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B237" w14:textId="77777777" w:rsidR="004630D9" w:rsidRPr="00BC560B" w:rsidRDefault="00BE763F" w:rsidP="00B52715">
      <w:pPr>
        <w:pStyle w:val="NoSpacing"/>
        <w:spacing w:before="120" w:line="276" w:lineRule="auto"/>
        <w:jc w:val="center"/>
        <w:rPr>
          <w:rFonts w:ascii="Arial" w:eastAsia="Calibri" w:hAnsi="Arial" w:cs="Arial"/>
          <w:b/>
          <w:sz w:val="56"/>
        </w:rPr>
      </w:pPr>
      <w:bookmarkStart w:id="0" w:name="_Toc226189136"/>
      <w:r>
        <w:rPr>
          <w:rFonts w:ascii="Arial" w:hAnsi="Arial"/>
          <w:b/>
          <w:noProof/>
          <w:sz w:val="56"/>
        </w:rPr>
        <w:drawing>
          <wp:inline distT="0" distB="0" distL="0" distR="0" wp14:anchorId="618C7243" wp14:editId="640868A0">
            <wp:extent cx="4781550" cy="4781550"/>
            <wp:effectExtent l="0" t="0" r="0" b="0"/>
            <wp:docPr id="1" name="Obraz 1" descr="znak_QAFP_peln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QAFP_pelny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6A4BCE08" w14:textId="77777777" w:rsidR="004029FB" w:rsidRDefault="004029FB" w:rsidP="004630D9">
      <w:pPr>
        <w:jc w:val="center"/>
        <w:rPr>
          <w:rFonts w:ascii="Arial" w:hAnsi="Arial" w:cs="Arial"/>
          <w:b/>
          <w:sz w:val="48"/>
          <w:szCs w:val="48"/>
        </w:rPr>
      </w:pPr>
    </w:p>
    <w:p w14:paraId="792BF1E1" w14:textId="77777777" w:rsidR="004029FB" w:rsidRPr="004029FB" w:rsidRDefault="001B459E" w:rsidP="004630D9">
      <w:pPr>
        <w:jc w:val="center"/>
        <w:rPr>
          <w:rFonts w:ascii="Arial" w:hAnsi="Arial" w:cs="Arial"/>
          <w:b/>
          <w:sz w:val="44"/>
          <w:szCs w:val="44"/>
        </w:rPr>
      </w:pPr>
      <w:r>
        <w:rPr>
          <w:rFonts w:ascii="Arial" w:hAnsi="Arial"/>
          <w:b/>
          <w:sz w:val="44"/>
        </w:rPr>
        <w:t>CONDITIONS APPLICABLES AU SYSTÈME QAFP</w:t>
      </w:r>
    </w:p>
    <w:p w14:paraId="25EB30F0" w14:textId="77777777" w:rsidR="008F21E0" w:rsidRPr="004029FB" w:rsidRDefault="008F21E0" w:rsidP="004630D9">
      <w:pPr>
        <w:jc w:val="center"/>
        <w:rPr>
          <w:rFonts w:cs="Arial"/>
          <w:b/>
          <w:noProof/>
          <w:sz w:val="36"/>
          <w:szCs w:val="36"/>
        </w:rPr>
      </w:pPr>
      <w:r>
        <w:rPr>
          <w:b/>
          <w:sz w:val="36"/>
        </w:rPr>
        <w:t>Partie générale</w:t>
      </w:r>
    </w:p>
    <w:p w14:paraId="4AC125C1" w14:textId="77777777" w:rsidR="001B459E" w:rsidRDefault="001B459E" w:rsidP="004630D9">
      <w:pPr>
        <w:rPr>
          <w:rFonts w:ascii="Arial" w:hAnsi="Arial" w:cs="Arial"/>
          <w:b/>
          <w:sz w:val="56"/>
        </w:rPr>
      </w:pPr>
    </w:p>
    <w:p w14:paraId="6ED22A49" w14:textId="77777777" w:rsidR="00B52715" w:rsidRDefault="00B52715" w:rsidP="004630D9">
      <w:pPr>
        <w:rPr>
          <w:rFonts w:ascii="Arial" w:hAnsi="Arial" w:cs="Arial"/>
          <w:b/>
          <w:sz w:val="56"/>
        </w:rPr>
      </w:pPr>
    </w:p>
    <w:p w14:paraId="0FAD362C" w14:textId="77777777" w:rsidR="00B52715" w:rsidRDefault="00B52715" w:rsidP="004630D9">
      <w:pPr>
        <w:rPr>
          <w:rFonts w:ascii="Arial" w:hAnsi="Arial" w:cs="Arial"/>
          <w:b/>
          <w:sz w:val="56"/>
        </w:rPr>
      </w:pPr>
    </w:p>
    <w:p w14:paraId="0303EF02" w14:textId="77777777" w:rsidR="00ED1EDD" w:rsidRPr="001E26AB" w:rsidRDefault="001B459E" w:rsidP="001B459E">
      <w:pPr>
        <w:pStyle w:val="NoSpacing"/>
        <w:spacing w:before="120" w:line="276" w:lineRule="auto"/>
        <w:jc w:val="center"/>
        <w:rPr>
          <w:rFonts w:ascii="Arial" w:hAnsi="Arial" w:cs="Arial"/>
          <w:b/>
          <w:bCs/>
        </w:rPr>
      </w:pPr>
      <w:r>
        <w:rPr>
          <w:rFonts w:ascii="Arial" w:hAnsi="Arial"/>
          <w:b/>
        </w:rPr>
        <w:t>VARSOVIE</w:t>
      </w:r>
    </w:p>
    <w:p w14:paraId="48F4DBF8" w14:textId="3C1BC995" w:rsidR="001B459E" w:rsidRPr="001E26AB" w:rsidRDefault="00ED1EDD" w:rsidP="00B52715">
      <w:pPr>
        <w:pStyle w:val="NoSpacing"/>
        <w:spacing w:before="120" w:line="276" w:lineRule="auto"/>
        <w:jc w:val="center"/>
      </w:pPr>
      <w:r>
        <w:rPr>
          <w:rFonts w:ascii="Arial" w:hAnsi="Arial"/>
          <w:b/>
        </w:rPr>
        <w:t>Édition nº 6 </w:t>
      </w:r>
      <w:r w:rsidR="007510EF" w:rsidRPr="007510EF">
        <w:rPr>
          <w:rFonts w:ascii="Arial" w:hAnsi="Arial"/>
          <w:b/>
        </w:rPr>
        <w:t>du 12 mars 2021</w:t>
      </w:r>
    </w:p>
    <w:p w14:paraId="74A7946E" w14:textId="77777777" w:rsidR="00D2098A" w:rsidRDefault="00D2098A" w:rsidP="00D2098A">
      <w:pPr>
        <w:pStyle w:val="TOCHeading"/>
        <w:spacing w:before="120"/>
        <w:rPr>
          <w:rFonts w:ascii="Arial" w:hAnsi="Arial" w:cs="Arial"/>
          <w:color w:val="auto"/>
          <w:sz w:val="24"/>
          <w:szCs w:val="24"/>
        </w:rPr>
      </w:pPr>
    </w:p>
    <w:p w14:paraId="5BF640E9" w14:textId="77777777" w:rsidR="00A27415" w:rsidRPr="00A27415" w:rsidRDefault="00A27415" w:rsidP="00A27415"/>
    <w:p w14:paraId="11251BB7" w14:textId="77777777" w:rsidR="00D2098A" w:rsidRPr="001B459E" w:rsidRDefault="00D2098A" w:rsidP="00D2098A">
      <w:pPr>
        <w:pStyle w:val="TOCHeading"/>
        <w:spacing w:before="120"/>
        <w:rPr>
          <w:rFonts w:ascii="Arial" w:hAnsi="Arial" w:cs="Arial"/>
          <w:color w:val="auto"/>
          <w:sz w:val="24"/>
          <w:szCs w:val="18"/>
        </w:rPr>
      </w:pPr>
    </w:p>
    <w:p w14:paraId="57A4F2A0" w14:textId="77777777" w:rsidR="00D2098A" w:rsidRDefault="00D2098A" w:rsidP="00D2098A">
      <w:pPr>
        <w:pStyle w:val="TOCHeading"/>
        <w:spacing w:before="120"/>
        <w:rPr>
          <w:rFonts w:ascii="Arial" w:hAnsi="Arial" w:cs="Arial"/>
          <w:color w:val="auto"/>
          <w:sz w:val="24"/>
          <w:szCs w:val="18"/>
        </w:rPr>
      </w:pPr>
    </w:p>
    <w:p w14:paraId="6DFCD856" w14:textId="77777777" w:rsidR="003901F3" w:rsidRPr="003901F3" w:rsidRDefault="003901F3" w:rsidP="003901F3"/>
    <w:p w14:paraId="180450E2" w14:textId="77777777" w:rsidR="00D2098A" w:rsidRDefault="00D2098A" w:rsidP="00D2098A">
      <w:pPr>
        <w:pStyle w:val="TOCHeading"/>
        <w:spacing w:before="120"/>
        <w:rPr>
          <w:rFonts w:ascii="Arial" w:hAnsi="Arial" w:cs="Arial"/>
          <w:color w:val="auto"/>
          <w:sz w:val="24"/>
          <w:szCs w:val="18"/>
        </w:rPr>
      </w:pPr>
      <w:r>
        <w:rPr>
          <w:rFonts w:ascii="Arial" w:hAnsi="Arial"/>
          <w:color w:val="auto"/>
          <w:sz w:val="24"/>
        </w:rPr>
        <w:t>Auteurs:</w:t>
      </w:r>
    </w:p>
    <w:p w14:paraId="789FA878" w14:textId="77777777" w:rsidR="00A27415" w:rsidRPr="00A27415" w:rsidRDefault="00A27415" w:rsidP="00A27415"/>
    <w:p w14:paraId="200EF08B" w14:textId="118B02E8" w:rsidR="00D2098A" w:rsidRPr="001B459E" w:rsidRDefault="00D2098A" w:rsidP="00D2098A">
      <w:r>
        <w:t xml:space="preserve">Prof. Dr hab. (professeur des universités) </w:t>
      </w:r>
      <w:proofErr w:type="spellStart"/>
      <w:r>
        <w:t>Mieczysław</w:t>
      </w:r>
      <w:proofErr w:type="spellEnd"/>
      <w:r>
        <w:t xml:space="preserve"> </w:t>
      </w:r>
      <w:proofErr w:type="spellStart"/>
      <w:r>
        <w:t>Wiesław</w:t>
      </w:r>
      <w:proofErr w:type="spellEnd"/>
      <w:r>
        <w:t xml:space="preserve"> </w:t>
      </w:r>
      <w:proofErr w:type="spellStart"/>
      <w:r>
        <w:t>Obiedziński</w:t>
      </w:r>
      <w:proofErr w:type="spellEnd"/>
      <w:r w:rsidR="00E17A69">
        <w:br/>
      </w:r>
      <w:r>
        <w:br/>
        <w:t xml:space="preserve">Prof. Dr </w:t>
      </w:r>
      <w:proofErr w:type="spellStart"/>
      <w:r>
        <w:t>hab.Andrzej</w:t>
      </w:r>
      <w:proofErr w:type="spellEnd"/>
      <w:r>
        <w:t xml:space="preserve"> </w:t>
      </w:r>
      <w:proofErr w:type="spellStart"/>
      <w:r>
        <w:t>Pisula</w:t>
      </w:r>
      <w:proofErr w:type="spellEnd"/>
      <w:r>
        <w:t xml:space="preserve"> </w:t>
      </w:r>
      <w:r w:rsidR="00E17A69">
        <w:br/>
      </w:r>
      <w:r w:rsidR="00E17A69">
        <w:br/>
      </w:r>
      <w:r>
        <w:t xml:space="preserve">Docteur en ingénierie habilité </w:t>
      </w:r>
      <w:proofErr w:type="spellStart"/>
      <w:r>
        <w:t>Stanisław</w:t>
      </w:r>
      <w:proofErr w:type="spellEnd"/>
      <w:r>
        <w:t xml:space="preserve"> </w:t>
      </w:r>
      <w:proofErr w:type="spellStart"/>
      <w:r>
        <w:t>Płonka</w:t>
      </w:r>
      <w:proofErr w:type="spellEnd"/>
      <w:r w:rsidR="00E17A69">
        <w:br/>
      </w:r>
      <w:r>
        <w:br/>
        <w:t xml:space="preserve">Prof. Dr </w:t>
      </w:r>
      <w:proofErr w:type="spellStart"/>
      <w:r>
        <w:t>hab.Marian</w:t>
      </w:r>
      <w:proofErr w:type="spellEnd"/>
      <w:r>
        <w:t xml:space="preserve"> </w:t>
      </w:r>
      <w:proofErr w:type="spellStart"/>
      <w:r>
        <w:t>Różycki</w:t>
      </w:r>
      <w:proofErr w:type="spellEnd"/>
      <w:r>
        <w:t xml:space="preserve"> </w:t>
      </w:r>
      <w:r w:rsidR="00E17A69">
        <w:br/>
      </w:r>
      <w:r w:rsidR="00E17A69">
        <w:br/>
      </w:r>
      <w:r>
        <w:t xml:space="preserve">Docteur en ingénierie habilité Karol </w:t>
      </w:r>
      <w:proofErr w:type="spellStart"/>
      <w:r>
        <w:t>Węglarzy</w:t>
      </w:r>
      <w:proofErr w:type="spellEnd"/>
      <w:r>
        <w:t xml:space="preserve"> </w:t>
      </w:r>
      <w:r w:rsidR="00E17A69">
        <w:br/>
      </w:r>
      <w:r w:rsidR="00E17A69">
        <w:br/>
        <w:t>M</w:t>
      </w:r>
      <w:r>
        <w:t xml:space="preserve">gr </w:t>
      </w:r>
      <w:proofErr w:type="spellStart"/>
      <w:r>
        <w:t>inz</w:t>
      </w:r>
      <w:proofErr w:type="spellEnd"/>
      <w:r>
        <w:t xml:space="preserve">. </w:t>
      </w:r>
      <w:proofErr w:type="spellStart"/>
      <w:proofErr w:type="gramStart"/>
      <w:r>
        <w:t>dr</w:t>
      </w:r>
      <w:proofErr w:type="spellEnd"/>
      <w:proofErr w:type="gramEnd"/>
      <w:r>
        <w:t xml:space="preserve"> </w:t>
      </w:r>
      <w:proofErr w:type="spellStart"/>
      <w:r>
        <w:t>inż.Andrzej</w:t>
      </w:r>
      <w:proofErr w:type="spellEnd"/>
      <w:r>
        <w:t xml:space="preserve"> </w:t>
      </w:r>
      <w:proofErr w:type="spellStart"/>
      <w:r>
        <w:t>Czubała</w:t>
      </w:r>
      <w:proofErr w:type="spellEnd"/>
      <w:r>
        <w:t xml:space="preserve"> (ingénieur titulaire d’un doctorat) </w:t>
      </w:r>
      <w:r w:rsidR="00E17A69">
        <w:br/>
      </w:r>
      <w:r w:rsidR="00E17A69">
        <w:br/>
        <w:t>M</w:t>
      </w:r>
      <w:r>
        <w:t xml:space="preserve">gr </w:t>
      </w:r>
      <w:proofErr w:type="spellStart"/>
      <w:r>
        <w:t>inż</w:t>
      </w:r>
      <w:proofErr w:type="spellEnd"/>
      <w:r>
        <w:t xml:space="preserve"> (ingénieur titulaire d’un master) </w:t>
      </w:r>
      <w:proofErr w:type="spellStart"/>
      <w:r>
        <w:t>Tomasz</w:t>
      </w:r>
      <w:proofErr w:type="spellEnd"/>
      <w:r>
        <w:t xml:space="preserve"> </w:t>
      </w:r>
      <w:proofErr w:type="spellStart"/>
      <w:r>
        <w:t>Florowski</w:t>
      </w:r>
      <w:proofErr w:type="spellEnd"/>
      <w:r>
        <w:t xml:space="preserve"> </w:t>
      </w:r>
      <w:r w:rsidR="00E17A69">
        <w:br/>
      </w:r>
      <w:r w:rsidR="00E17A69">
        <w:br/>
        <w:t>M</w:t>
      </w:r>
      <w:r>
        <w:t xml:space="preserve">gr </w:t>
      </w:r>
      <w:proofErr w:type="spellStart"/>
      <w:r>
        <w:t>inż</w:t>
      </w:r>
      <w:proofErr w:type="spellEnd"/>
      <w:r>
        <w:t xml:space="preserve"> (ingénieur titulaire d’un master) </w:t>
      </w:r>
      <w:proofErr w:type="spellStart"/>
      <w:r>
        <w:t>Mieczysław</w:t>
      </w:r>
      <w:proofErr w:type="spellEnd"/>
      <w:r>
        <w:t xml:space="preserve"> Marek </w:t>
      </w:r>
      <w:proofErr w:type="spellStart"/>
      <w:r>
        <w:t>Obiedziński</w:t>
      </w:r>
      <w:proofErr w:type="spellEnd"/>
    </w:p>
    <w:p w14:paraId="782EBC2A" w14:textId="77777777" w:rsidR="00D2098A" w:rsidRPr="005E4B53" w:rsidRDefault="00A21991" w:rsidP="00445D94">
      <w:pPr>
        <w:tabs>
          <w:tab w:val="left" w:pos="1095"/>
        </w:tabs>
        <w:rPr>
          <w:rFonts w:cs="Calibri"/>
        </w:rPr>
      </w:pPr>
      <w:r>
        <w:tab/>
      </w:r>
    </w:p>
    <w:p w14:paraId="33F595E3" w14:textId="77777777" w:rsidR="00D2098A" w:rsidRPr="005E4B53" w:rsidRDefault="00D2098A" w:rsidP="00D2098A">
      <w:pPr>
        <w:jc w:val="both"/>
        <w:rPr>
          <w:rFonts w:cs="Calibri"/>
        </w:rPr>
      </w:pPr>
      <w:r>
        <w:t>Documents élaborés sur la base des règlements de l’Union européenne concernant la sécurité et la qualité des aliments, les exigences de la politique agricole commune, la conditionnalité et la communication de la Commission - Orientations de l’UE relatives aux meilleures pratiques applicables aux systèmes de certification volontaires pour les produits agricoles et les denrées alimentaires (JO UE (2010/C141/04).</w:t>
      </w:r>
    </w:p>
    <w:p w14:paraId="6F83FE67" w14:textId="77777777" w:rsidR="00D2098A" w:rsidRPr="001B459E" w:rsidRDefault="00D2098A" w:rsidP="00D2098A"/>
    <w:p w14:paraId="35C3A690" w14:textId="77777777" w:rsidR="00D2098A" w:rsidRPr="001B459E" w:rsidRDefault="00D2098A" w:rsidP="00D2098A"/>
    <w:p w14:paraId="2DD9A094" w14:textId="4EFFD709" w:rsidR="00D2098A" w:rsidRDefault="00D2098A" w:rsidP="00D2098A"/>
    <w:p w14:paraId="6A1B6362" w14:textId="77777777" w:rsidR="00E17A69" w:rsidRPr="001B459E" w:rsidRDefault="00E17A69" w:rsidP="00D2098A"/>
    <w:p w14:paraId="00DE15BF" w14:textId="77777777" w:rsidR="00D2098A" w:rsidRPr="001B459E" w:rsidRDefault="00D2098A" w:rsidP="00D2098A"/>
    <w:p w14:paraId="62F503BF" w14:textId="77777777" w:rsidR="00D2098A" w:rsidRPr="00A27415" w:rsidRDefault="00D2098A" w:rsidP="00D2098A">
      <w:pPr>
        <w:jc w:val="both"/>
        <w:rPr>
          <w:b/>
          <w:sz w:val="24"/>
          <w:szCs w:val="24"/>
        </w:rPr>
      </w:pPr>
      <w:r>
        <w:rPr>
          <w:b/>
          <w:sz w:val="24"/>
        </w:rPr>
        <w:t>Le document est la propriété de l’Union des producteurs et employeurs de l’industrie de la viande (UPEMI); toute copie, modification utilisation d’une partie ou de l’intégralité du document sans le consentement écrit exprès d’UPEMI est interdite.</w:t>
      </w:r>
    </w:p>
    <w:p w14:paraId="6C9D9B8A" w14:textId="37C0859D" w:rsidR="00D2098A" w:rsidRDefault="00D2098A" w:rsidP="00D2098A">
      <w:pPr>
        <w:rPr>
          <w:sz w:val="24"/>
          <w:szCs w:val="24"/>
        </w:rPr>
      </w:pPr>
    </w:p>
    <w:p w14:paraId="6FD297CC" w14:textId="77777777" w:rsidR="00E17A69" w:rsidRPr="00A27415" w:rsidRDefault="00E17A69" w:rsidP="00D2098A">
      <w:pPr>
        <w:rPr>
          <w:sz w:val="24"/>
          <w:szCs w:val="24"/>
        </w:rPr>
      </w:pPr>
    </w:p>
    <w:p w14:paraId="7564EAAD" w14:textId="77777777" w:rsidR="00D2098A" w:rsidRPr="001B459E" w:rsidRDefault="00D2098A" w:rsidP="00D2098A"/>
    <w:p w14:paraId="3B8BDE44" w14:textId="36194EB7" w:rsidR="00FE5F66" w:rsidRDefault="00FE5F66">
      <w:pPr>
        <w:spacing w:after="0" w:line="240" w:lineRule="auto"/>
      </w:pPr>
      <w:r>
        <w:br w:type="page"/>
      </w:r>
    </w:p>
    <w:p w14:paraId="03EDA5D7" w14:textId="77777777" w:rsidR="00BC6A8D" w:rsidRPr="001B459E" w:rsidRDefault="00BC6A8D" w:rsidP="00D2098A"/>
    <w:p w14:paraId="01E24B7B" w14:textId="77777777" w:rsidR="00D2098A" w:rsidRPr="001B459E" w:rsidRDefault="00D2098A" w:rsidP="00024CCF">
      <w:pPr>
        <w:pStyle w:val="TOCHeading"/>
        <w:spacing w:before="120"/>
        <w:jc w:val="center"/>
        <w:rPr>
          <w:rFonts w:ascii="Arial" w:hAnsi="Arial" w:cs="Arial"/>
          <w:color w:val="auto"/>
          <w:sz w:val="24"/>
          <w:szCs w:val="18"/>
        </w:rPr>
      </w:pPr>
    </w:p>
    <w:p w14:paraId="61765099" w14:textId="77777777" w:rsidR="00C6290B" w:rsidRPr="001B459E" w:rsidRDefault="00C6290B" w:rsidP="00024CCF">
      <w:pPr>
        <w:pStyle w:val="TOCHeading"/>
        <w:spacing w:before="120"/>
        <w:jc w:val="center"/>
        <w:rPr>
          <w:rFonts w:ascii="Arial" w:hAnsi="Arial" w:cs="Arial"/>
          <w:color w:val="auto"/>
          <w:sz w:val="24"/>
          <w:szCs w:val="18"/>
        </w:rPr>
      </w:pPr>
      <w:r>
        <w:rPr>
          <w:rFonts w:ascii="Arial" w:hAnsi="Arial"/>
          <w:color w:val="auto"/>
          <w:sz w:val="24"/>
        </w:rPr>
        <w:t>TABLE DES MATIÈRES</w:t>
      </w:r>
    </w:p>
    <w:p w14:paraId="12FEF027" w14:textId="77777777" w:rsidR="00024CCF" w:rsidRPr="001B459E" w:rsidRDefault="00024CCF" w:rsidP="00024CCF"/>
    <w:p w14:paraId="3D2BEBF3" w14:textId="47B7467C" w:rsidR="00E162B3" w:rsidRDefault="004B3DE3">
      <w:pPr>
        <w:pStyle w:val="TOC1"/>
        <w:rPr>
          <w:rFonts w:eastAsiaTheme="minorEastAsia" w:cstheme="minorBidi"/>
          <w:lang w:val="sv-SE" w:eastAsia="sv-SE"/>
        </w:rPr>
      </w:pPr>
      <w:r w:rsidRPr="00982DEC">
        <w:rPr>
          <w:rFonts w:ascii="Arial" w:hAnsi="Arial" w:cs="Arial"/>
          <w:sz w:val="18"/>
        </w:rPr>
        <w:fldChar w:fldCharType="begin"/>
      </w:r>
      <w:r w:rsidR="00C6290B" w:rsidRPr="00982DEC">
        <w:rPr>
          <w:rFonts w:ascii="Arial" w:hAnsi="Arial" w:cs="Arial"/>
          <w:sz w:val="18"/>
        </w:rPr>
        <w:instrText xml:space="preserve"> TOC \o "1-3" \h \z \u </w:instrText>
      </w:r>
      <w:r w:rsidRPr="00982DEC">
        <w:rPr>
          <w:rFonts w:ascii="Arial" w:hAnsi="Arial" w:cs="Arial"/>
          <w:sz w:val="18"/>
        </w:rPr>
        <w:fldChar w:fldCharType="separate"/>
      </w:r>
      <w:hyperlink w:anchor="_Toc91675602" w:history="1">
        <w:r w:rsidR="00E162B3" w:rsidRPr="008B3D27">
          <w:rPr>
            <w:rStyle w:val="Hyperlink"/>
          </w:rPr>
          <w:t>1. INTRODUCTION</w:t>
        </w:r>
        <w:r w:rsidR="00E162B3">
          <w:rPr>
            <w:webHidden/>
          </w:rPr>
          <w:tab/>
        </w:r>
        <w:r w:rsidR="00E162B3">
          <w:rPr>
            <w:webHidden/>
          </w:rPr>
          <w:fldChar w:fldCharType="begin"/>
        </w:r>
        <w:r w:rsidR="00E162B3">
          <w:rPr>
            <w:webHidden/>
          </w:rPr>
          <w:instrText xml:space="preserve"> PAGEREF _Toc91675602 \h </w:instrText>
        </w:r>
        <w:r w:rsidR="00E162B3">
          <w:rPr>
            <w:webHidden/>
          </w:rPr>
        </w:r>
        <w:r w:rsidR="00E162B3">
          <w:rPr>
            <w:webHidden/>
          </w:rPr>
          <w:fldChar w:fldCharType="separate"/>
        </w:r>
        <w:r w:rsidR="00E162B3">
          <w:rPr>
            <w:webHidden/>
          </w:rPr>
          <w:t>6</w:t>
        </w:r>
        <w:r w:rsidR="00E162B3">
          <w:rPr>
            <w:webHidden/>
          </w:rPr>
          <w:fldChar w:fldCharType="end"/>
        </w:r>
      </w:hyperlink>
    </w:p>
    <w:p w14:paraId="59079F5E" w14:textId="788C6AEF" w:rsidR="00E162B3" w:rsidRDefault="00330B0B">
      <w:pPr>
        <w:pStyle w:val="TOC1"/>
        <w:rPr>
          <w:rFonts w:eastAsiaTheme="minorEastAsia" w:cstheme="minorBidi"/>
          <w:lang w:val="sv-SE" w:eastAsia="sv-SE"/>
        </w:rPr>
      </w:pPr>
      <w:hyperlink w:anchor="_Toc91675603" w:history="1">
        <w:r w:rsidR="00E162B3" w:rsidRPr="008B3D27">
          <w:rPr>
            <w:rStyle w:val="Hyperlink"/>
          </w:rPr>
          <w:t>2.TERMES ET DÉFINITIONS</w:t>
        </w:r>
        <w:r w:rsidR="00E162B3">
          <w:rPr>
            <w:webHidden/>
          </w:rPr>
          <w:tab/>
        </w:r>
        <w:r w:rsidR="00E162B3">
          <w:rPr>
            <w:webHidden/>
          </w:rPr>
          <w:fldChar w:fldCharType="begin"/>
        </w:r>
        <w:r w:rsidR="00E162B3">
          <w:rPr>
            <w:webHidden/>
          </w:rPr>
          <w:instrText xml:space="preserve"> PAGEREF _Toc91675603 \h </w:instrText>
        </w:r>
        <w:r w:rsidR="00E162B3">
          <w:rPr>
            <w:webHidden/>
          </w:rPr>
        </w:r>
        <w:r w:rsidR="00E162B3">
          <w:rPr>
            <w:webHidden/>
          </w:rPr>
          <w:fldChar w:fldCharType="separate"/>
        </w:r>
        <w:r w:rsidR="00E162B3">
          <w:rPr>
            <w:webHidden/>
          </w:rPr>
          <w:t>9</w:t>
        </w:r>
        <w:r w:rsidR="00E162B3">
          <w:rPr>
            <w:webHidden/>
          </w:rPr>
          <w:fldChar w:fldCharType="end"/>
        </w:r>
      </w:hyperlink>
    </w:p>
    <w:p w14:paraId="1479CE0A" w14:textId="7887EB18" w:rsidR="00E162B3" w:rsidRDefault="00330B0B">
      <w:pPr>
        <w:pStyle w:val="TOC1"/>
        <w:rPr>
          <w:rFonts w:eastAsiaTheme="minorEastAsia" w:cstheme="minorBidi"/>
          <w:lang w:val="sv-SE" w:eastAsia="sv-SE"/>
        </w:rPr>
      </w:pPr>
      <w:hyperlink w:anchor="_Toc91675604" w:history="1">
        <w:r w:rsidR="00E162B3" w:rsidRPr="008B3D27">
          <w:rPr>
            <w:rStyle w:val="Hyperlink"/>
          </w:rPr>
          <w:t>3. SYSTÈME D’ASSURANCE DE LA QUALITÉ DES PRODUITS ALIMENTAIRES (QAFP)</w:t>
        </w:r>
        <w:r w:rsidR="00E162B3">
          <w:rPr>
            <w:webHidden/>
          </w:rPr>
          <w:tab/>
        </w:r>
        <w:r w:rsidR="00E162B3">
          <w:rPr>
            <w:webHidden/>
          </w:rPr>
          <w:fldChar w:fldCharType="begin"/>
        </w:r>
        <w:r w:rsidR="00E162B3">
          <w:rPr>
            <w:webHidden/>
          </w:rPr>
          <w:instrText xml:space="preserve"> PAGEREF _Toc91675604 \h </w:instrText>
        </w:r>
        <w:r w:rsidR="00E162B3">
          <w:rPr>
            <w:webHidden/>
          </w:rPr>
        </w:r>
        <w:r w:rsidR="00E162B3">
          <w:rPr>
            <w:webHidden/>
          </w:rPr>
          <w:fldChar w:fldCharType="separate"/>
        </w:r>
        <w:r w:rsidR="00E162B3">
          <w:rPr>
            <w:webHidden/>
          </w:rPr>
          <w:t>12</w:t>
        </w:r>
        <w:r w:rsidR="00E162B3">
          <w:rPr>
            <w:webHidden/>
          </w:rPr>
          <w:fldChar w:fldCharType="end"/>
        </w:r>
      </w:hyperlink>
    </w:p>
    <w:p w14:paraId="1FE216E6" w14:textId="51CC5723" w:rsidR="00E162B3" w:rsidRDefault="00330B0B">
      <w:pPr>
        <w:pStyle w:val="TOC1"/>
        <w:rPr>
          <w:rFonts w:eastAsiaTheme="minorEastAsia" w:cstheme="minorBidi"/>
          <w:lang w:val="sv-SE" w:eastAsia="sv-SE"/>
        </w:rPr>
      </w:pPr>
      <w:hyperlink w:anchor="_Toc91675605" w:history="1">
        <w:r w:rsidR="00E162B3" w:rsidRPr="008B3D27">
          <w:rPr>
            <w:rStyle w:val="Hyperlink"/>
          </w:rPr>
          <w:t>3.1. CONDITIONS DE PARTICIPATION AU SYSTÈME</w:t>
        </w:r>
        <w:r w:rsidR="00E162B3">
          <w:rPr>
            <w:webHidden/>
          </w:rPr>
          <w:tab/>
        </w:r>
        <w:r w:rsidR="00E162B3">
          <w:rPr>
            <w:webHidden/>
          </w:rPr>
          <w:fldChar w:fldCharType="begin"/>
        </w:r>
        <w:r w:rsidR="00E162B3">
          <w:rPr>
            <w:webHidden/>
          </w:rPr>
          <w:instrText xml:space="preserve"> PAGEREF _Toc91675605 \h </w:instrText>
        </w:r>
        <w:r w:rsidR="00E162B3">
          <w:rPr>
            <w:webHidden/>
          </w:rPr>
        </w:r>
        <w:r w:rsidR="00E162B3">
          <w:rPr>
            <w:webHidden/>
          </w:rPr>
          <w:fldChar w:fldCharType="separate"/>
        </w:r>
        <w:r w:rsidR="00E162B3">
          <w:rPr>
            <w:webHidden/>
          </w:rPr>
          <w:t>13</w:t>
        </w:r>
        <w:r w:rsidR="00E162B3">
          <w:rPr>
            <w:webHidden/>
          </w:rPr>
          <w:fldChar w:fldCharType="end"/>
        </w:r>
      </w:hyperlink>
    </w:p>
    <w:p w14:paraId="3F95310C" w14:textId="2ECE95B7" w:rsidR="00E162B3" w:rsidRDefault="00330B0B">
      <w:pPr>
        <w:pStyle w:val="TOC1"/>
        <w:rPr>
          <w:rFonts w:eastAsiaTheme="minorEastAsia" w:cstheme="minorBidi"/>
          <w:lang w:val="sv-SE" w:eastAsia="sv-SE"/>
        </w:rPr>
      </w:pPr>
      <w:hyperlink w:anchor="_Toc91675606" w:history="1">
        <w:r w:rsidR="00E162B3" w:rsidRPr="008B3D27">
          <w:rPr>
            <w:rStyle w:val="Hyperlink"/>
          </w:rPr>
          <w:t>3.2. CONDITIONS DE PARTICIPATION DES ORGANISMES DE CERTIFICATION AU SYSTÈME</w:t>
        </w:r>
        <w:r w:rsidR="00E162B3">
          <w:rPr>
            <w:webHidden/>
          </w:rPr>
          <w:tab/>
        </w:r>
        <w:r w:rsidR="00E162B3">
          <w:rPr>
            <w:webHidden/>
          </w:rPr>
          <w:fldChar w:fldCharType="begin"/>
        </w:r>
        <w:r w:rsidR="00E162B3">
          <w:rPr>
            <w:webHidden/>
          </w:rPr>
          <w:instrText xml:space="preserve"> PAGEREF _Toc91675606 \h </w:instrText>
        </w:r>
        <w:r w:rsidR="00E162B3">
          <w:rPr>
            <w:webHidden/>
          </w:rPr>
        </w:r>
        <w:r w:rsidR="00E162B3">
          <w:rPr>
            <w:webHidden/>
          </w:rPr>
          <w:fldChar w:fldCharType="separate"/>
        </w:r>
        <w:r w:rsidR="00E162B3">
          <w:rPr>
            <w:webHidden/>
          </w:rPr>
          <w:t>14</w:t>
        </w:r>
        <w:r w:rsidR="00E162B3">
          <w:rPr>
            <w:webHidden/>
          </w:rPr>
          <w:fldChar w:fldCharType="end"/>
        </w:r>
      </w:hyperlink>
    </w:p>
    <w:p w14:paraId="59877BBD" w14:textId="7F7A5C5E" w:rsidR="00E162B3" w:rsidRDefault="00330B0B">
      <w:pPr>
        <w:pStyle w:val="TOC1"/>
        <w:rPr>
          <w:rFonts w:eastAsiaTheme="minorEastAsia" w:cstheme="minorBidi"/>
          <w:lang w:val="sv-SE" w:eastAsia="sv-SE"/>
        </w:rPr>
      </w:pPr>
      <w:hyperlink w:anchor="_Toc91675607" w:history="1">
        <w:r w:rsidR="00E162B3" w:rsidRPr="008B3D27">
          <w:rPr>
            <w:rStyle w:val="Hyperlink"/>
          </w:rPr>
          <w:t>3.3. CONDITIONS REQUISES POUR LA DOCUMENTATION DES PARTICIPANTS AU SYSTÈME</w:t>
        </w:r>
        <w:r w:rsidR="00E162B3">
          <w:rPr>
            <w:webHidden/>
          </w:rPr>
          <w:tab/>
        </w:r>
        <w:r w:rsidR="00E162B3">
          <w:rPr>
            <w:webHidden/>
          </w:rPr>
          <w:fldChar w:fldCharType="begin"/>
        </w:r>
        <w:r w:rsidR="00E162B3">
          <w:rPr>
            <w:webHidden/>
          </w:rPr>
          <w:instrText xml:space="preserve"> PAGEREF _Toc91675607 \h </w:instrText>
        </w:r>
        <w:r w:rsidR="00E162B3">
          <w:rPr>
            <w:webHidden/>
          </w:rPr>
        </w:r>
        <w:r w:rsidR="00E162B3">
          <w:rPr>
            <w:webHidden/>
          </w:rPr>
          <w:fldChar w:fldCharType="separate"/>
        </w:r>
        <w:r w:rsidR="00E162B3">
          <w:rPr>
            <w:webHidden/>
          </w:rPr>
          <w:t>15</w:t>
        </w:r>
        <w:r w:rsidR="00E162B3">
          <w:rPr>
            <w:webHidden/>
          </w:rPr>
          <w:fldChar w:fldCharType="end"/>
        </w:r>
      </w:hyperlink>
    </w:p>
    <w:p w14:paraId="3DA2EE75" w14:textId="510C0F34" w:rsidR="00E162B3" w:rsidRDefault="00330B0B">
      <w:pPr>
        <w:pStyle w:val="TOC1"/>
        <w:rPr>
          <w:rFonts w:eastAsiaTheme="minorEastAsia" w:cstheme="minorBidi"/>
          <w:lang w:val="sv-SE" w:eastAsia="sv-SE"/>
        </w:rPr>
      </w:pPr>
      <w:hyperlink w:anchor="_Toc91675608" w:history="1">
        <w:r w:rsidR="00E162B3" w:rsidRPr="008B3D27">
          <w:rPr>
            <w:rStyle w:val="Hyperlink"/>
          </w:rPr>
          <w:t>4. INSPECTIONS</w:t>
        </w:r>
        <w:r w:rsidR="00E162B3">
          <w:rPr>
            <w:webHidden/>
          </w:rPr>
          <w:tab/>
        </w:r>
        <w:r w:rsidR="00E162B3">
          <w:rPr>
            <w:webHidden/>
          </w:rPr>
          <w:fldChar w:fldCharType="begin"/>
        </w:r>
        <w:r w:rsidR="00E162B3">
          <w:rPr>
            <w:webHidden/>
          </w:rPr>
          <w:instrText xml:space="preserve"> PAGEREF _Toc91675608 \h </w:instrText>
        </w:r>
        <w:r w:rsidR="00E162B3">
          <w:rPr>
            <w:webHidden/>
          </w:rPr>
        </w:r>
        <w:r w:rsidR="00E162B3">
          <w:rPr>
            <w:webHidden/>
          </w:rPr>
          <w:fldChar w:fldCharType="separate"/>
        </w:r>
        <w:r w:rsidR="00E162B3">
          <w:rPr>
            <w:webHidden/>
          </w:rPr>
          <w:t>16</w:t>
        </w:r>
        <w:r w:rsidR="00E162B3">
          <w:rPr>
            <w:webHidden/>
          </w:rPr>
          <w:fldChar w:fldCharType="end"/>
        </w:r>
      </w:hyperlink>
    </w:p>
    <w:p w14:paraId="2EA2CE74" w14:textId="669B999C" w:rsidR="00E162B3" w:rsidRDefault="00330B0B">
      <w:pPr>
        <w:pStyle w:val="TOC1"/>
        <w:rPr>
          <w:rFonts w:eastAsiaTheme="minorEastAsia" w:cstheme="minorBidi"/>
          <w:lang w:val="sv-SE" w:eastAsia="sv-SE"/>
        </w:rPr>
      </w:pPr>
      <w:hyperlink w:anchor="_Toc91675609" w:history="1">
        <w:r w:rsidR="00E162B3" w:rsidRPr="008B3D27">
          <w:rPr>
            <w:rStyle w:val="Hyperlink"/>
          </w:rPr>
          <w:t>4.1. DISPOSITIONS GÉNÉRALES</w:t>
        </w:r>
        <w:r w:rsidR="00E162B3">
          <w:rPr>
            <w:webHidden/>
          </w:rPr>
          <w:tab/>
        </w:r>
        <w:r w:rsidR="00E162B3">
          <w:rPr>
            <w:webHidden/>
          </w:rPr>
          <w:fldChar w:fldCharType="begin"/>
        </w:r>
        <w:r w:rsidR="00E162B3">
          <w:rPr>
            <w:webHidden/>
          </w:rPr>
          <w:instrText xml:space="preserve"> PAGEREF _Toc91675609 \h </w:instrText>
        </w:r>
        <w:r w:rsidR="00E162B3">
          <w:rPr>
            <w:webHidden/>
          </w:rPr>
        </w:r>
        <w:r w:rsidR="00E162B3">
          <w:rPr>
            <w:webHidden/>
          </w:rPr>
          <w:fldChar w:fldCharType="separate"/>
        </w:r>
        <w:r w:rsidR="00E162B3">
          <w:rPr>
            <w:webHidden/>
          </w:rPr>
          <w:t>16</w:t>
        </w:r>
        <w:r w:rsidR="00E162B3">
          <w:rPr>
            <w:webHidden/>
          </w:rPr>
          <w:fldChar w:fldCharType="end"/>
        </w:r>
      </w:hyperlink>
    </w:p>
    <w:p w14:paraId="36D70AB6" w14:textId="144C31CC" w:rsidR="00E162B3" w:rsidRDefault="00330B0B">
      <w:pPr>
        <w:pStyle w:val="TOC1"/>
        <w:rPr>
          <w:rFonts w:eastAsiaTheme="minorEastAsia" w:cstheme="minorBidi"/>
          <w:lang w:val="sv-SE" w:eastAsia="sv-SE"/>
        </w:rPr>
      </w:pPr>
      <w:hyperlink w:anchor="_Toc91675610" w:history="1">
        <w:r w:rsidR="00E162B3" w:rsidRPr="008B3D27">
          <w:rPr>
            <w:rStyle w:val="Hyperlink"/>
          </w:rPr>
          <w:t>4.2. TYPES DE CERTIFICATION</w:t>
        </w:r>
        <w:r w:rsidR="00E162B3">
          <w:rPr>
            <w:webHidden/>
          </w:rPr>
          <w:tab/>
        </w:r>
        <w:r w:rsidR="00E162B3">
          <w:rPr>
            <w:webHidden/>
          </w:rPr>
          <w:fldChar w:fldCharType="begin"/>
        </w:r>
        <w:r w:rsidR="00E162B3">
          <w:rPr>
            <w:webHidden/>
          </w:rPr>
          <w:instrText xml:space="preserve"> PAGEREF _Toc91675610 \h </w:instrText>
        </w:r>
        <w:r w:rsidR="00E162B3">
          <w:rPr>
            <w:webHidden/>
          </w:rPr>
        </w:r>
        <w:r w:rsidR="00E162B3">
          <w:rPr>
            <w:webHidden/>
          </w:rPr>
          <w:fldChar w:fldCharType="separate"/>
        </w:r>
        <w:r w:rsidR="00E162B3">
          <w:rPr>
            <w:webHidden/>
          </w:rPr>
          <w:t>18</w:t>
        </w:r>
        <w:r w:rsidR="00E162B3">
          <w:rPr>
            <w:webHidden/>
          </w:rPr>
          <w:fldChar w:fldCharType="end"/>
        </w:r>
      </w:hyperlink>
    </w:p>
    <w:p w14:paraId="72C2C866" w14:textId="233A1B32" w:rsidR="00E162B3" w:rsidRDefault="00330B0B">
      <w:pPr>
        <w:pStyle w:val="TOC1"/>
        <w:rPr>
          <w:rFonts w:eastAsiaTheme="minorEastAsia" w:cstheme="minorBidi"/>
          <w:lang w:val="sv-SE" w:eastAsia="sv-SE"/>
        </w:rPr>
      </w:pPr>
      <w:hyperlink w:anchor="_Toc91675611" w:history="1">
        <w:r w:rsidR="00E162B3" w:rsidRPr="008B3D27">
          <w:rPr>
            <w:rStyle w:val="Hyperlink"/>
          </w:rPr>
          <w:t>5. PRINCIPES DE PRODUCTION, DE TRAITEMENT ET DE COMMERCIALISATION DE PRODUITS DANS LE CADRE DU SYSTÈME</w:t>
        </w:r>
        <w:r w:rsidR="00E162B3">
          <w:rPr>
            <w:webHidden/>
          </w:rPr>
          <w:tab/>
        </w:r>
        <w:r w:rsidR="00E162B3">
          <w:rPr>
            <w:webHidden/>
          </w:rPr>
          <w:fldChar w:fldCharType="begin"/>
        </w:r>
        <w:r w:rsidR="00E162B3">
          <w:rPr>
            <w:webHidden/>
          </w:rPr>
          <w:instrText xml:space="preserve"> PAGEREF _Toc91675611 \h </w:instrText>
        </w:r>
        <w:r w:rsidR="00E162B3">
          <w:rPr>
            <w:webHidden/>
          </w:rPr>
        </w:r>
        <w:r w:rsidR="00E162B3">
          <w:rPr>
            <w:webHidden/>
          </w:rPr>
          <w:fldChar w:fldCharType="separate"/>
        </w:r>
        <w:r w:rsidR="00E162B3">
          <w:rPr>
            <w:webHidden/>
          </w:rPr>
          <w:t>18</w:t>
        </w:r>
        <w:r w:rsidR="00E162B3">
          <w:rPr>
            <w:webHidden/>
          </w:rPr>
          <w:fldChar w:fldCharType="end"/>
        </w:r>
      </w:hyperlink>
    </w:p>
    <w:p w14:paraId="358EDA8E" w14:textId="22C45BEC" w:rsidR="00E162B3" w:rsidRDefault="00330B0B">
      <w:pPr>
        <w:pStyle w:val="TOC1"/>
        <w:rPr>
          <w:rFonts w:eastAsiaTheme="minorEastAsia" w:cstheme="minorBidi"/>
          <w:lang w:val="sv-SE" w:eastAsia="sv-SE"/>
        </w:rPr>
      </w:pPr>
      <w:hyperlink w:anchor="_Toc91675612" w:history="1">
        <w:r w:rsidR="00E162B3" w:rsidRPr="008B3D27">
          <w:rPr>
            <w:rStyle w:val="Hyperlink"/>
          </w:rPr>
          <w:t>5.1. DISPOSITIONS GÉNÉRALES</w:t>
        </w:r>
        <w:r w:rsidR="00E162B3">
          <w:rPr>
            <w:webHidden/>
          </w:rPr>
          <w:tab/>
        </w:r>
        <w:r w:rsidR="00E162B3">
          <w:rPr>
            <w:webHidden/>
          </w:rPr>
          <w:fldChar w:fldCharType="begin"/>
        </w:r>
        <w:r w:rsidR="00E162B3">
          <w:rPr>
            <w:webHidden/>
          </w:rPr>
          <w:instrText xml:space="preserve"> PAGEREF _Toc91675612 \h </w:instrText>
        </w:r>
        <w:r w:rsidR="00E162B3">
          <w:rPr>
            <w:webHidden/>
          </w:rPr>
        </w:r>
        <w:r w:rsidR="00E162B3">
          <w:rPr>
            <w:webHidden/>
          </w:rPr>
          <w:fldChar w:fldCharType="separate"/>
        </w:r>
        <w:r w:rsidR="00E162B3">
          <w:rPr>
            <w:webHidden/>
          </w:rPr>
          <w:t>18</w:t>
        </w:r>
        <w:r w:rsidR="00E162B3">
          <w:rPr>
            <w:webHidden/>
          </w:rPr>
          <w:fldChar w:fldCharType="end"/>
        </w:r>
      </w:hyperlink>
    </w:p>
    <w:p w14:paraId="446349D6" w14:textId="49ADD6E7" w:rsidR="00E162B3" w:rsidRDefault="00330B0B">
      <w:pPr>
        <w:pStyle w:val="TOC1"/>
        <w:rPr>
          <w:rFonts w:eastAsiaTheme="minorEastAsia" w:cstheme="minorBidi"/>
          <w:lang w:val="sv-SE" w:eastAsia="sv-SE"/>
        </w:rPr>
      </w:pPr>
      <w:hyperlink w:anchor="_Toc91675613" w:history="1">
        <w:r w:rsidR="00E162B3" w:rsidRPr="008B3D27">
          <w:rPr>
            <w:rStyle w:val="Hyperlink"/>
          </w:rPr>
          <w:t>5.2. PRODUCTION D’ALIMENTS TRANSFORMÉS</w:t>
        </w:r>
        <w:r w:rsidR="00E162B3">
          <w:rPr>
            <w:webHidden/>
          </w:rPr>
          <w:tab/>
        </w:r>
        <w:r w:rsidR="00E162B3">
          <w:rPr>
            <w:webHidden/>
          </w:rPr>
          <w:fldChar w:fldCharType="begin"/>
        </w:r>
        <w:r w:rsidR="00E162B3">
          <w:rPr>
            <w:webHidden/>
          </w:rPr>
          <w:instrText xml:space="preserve"> PAGEREF _Toc91675613 \h </w:instrText>
        </w:r>
        <w:r w:rsidR="00E162B3">
          <w:rPr>
            <w:webHidden/>
          </w:rPr>
        </w:r>
        <w:r w:rsidR="00E162B3">
          <w:rPr>
            <w:webHidden/>
          </w:rPr>
          <w:fldChar w:fldCharType="separate"/>
        </w:r>
        <w:r w:rsidR="00E162B3">
          <w:rPr>
            <w:webHidden/>
          </w:rPr>
          <w:t>20</w:t>
        </w:r>
        <w:r w:rsidR="00E162B3">
          <w:rPr>
            <w:webHidden/>
          </w:rPr>
          <w:fldChar w:fldCharType="end"/>
        </w:r>
      </w:hyperlink>
    </w:p>
    <w:p w14:paraId="30145ED3" w14:textId="6C6EB180" w:rsidR="00E162B3" w:rsidRDefault="00330B0B">
      <w:pPr>
        <w:pStyle w:val="TOC1"/>
        <w:rPr>
          <w:rFonts w:eastAsiaTheme="minorEastAsia" w:cstheme="minorBidi"/>
          <w:lang w:val="sv-SE" w:eastAsia="sv-SE"/>
        </w:rPr>
      </w:pPr>
      <w:hyperlink w:anchor="_Toc91675614" w:history="1">
        <w:r w:rsidR="00E162B3" w:rsidRPr="008B3D27">
          <w:rPr>
            <w:rStyle w:val="Hyperlink"/>
          </w:rPr>
          <w:t>6. AUDITS INTERNES</w:t>
        </w:r>
        <w:r w:rsidR="00E162B3">
          <w:rPr>
            <w:webHidden/>
          </w:rPr>
          <w:tab/>
        </w:r>
        <w:r w:rsidR="00E162B3">
          <w:rPr>
            <w:webHidden/>
          </w:rPr>
          <w:fldChar w:fldCharType="begin"/>
        </w:r>
        <w:r w:rsidR="00E162B3">
          <w:rPr>
            <w:webHidden/>
          </w:rPr>
          <w:instrText xml:space="preserve"> PAGEREF _Toc91675614 \h </w:instrText>
        </w:r>
        <w:r w:rsidR="00E162B3">
          <w:rPr>
            <w:webHidden/>
          </w:rPr>
        </w:r>
        <w:r w:rsidR="00E162B3">
          <w:rPr>
            <w:webHidden/>
          </w:rPr>
          <w:fldChar w:fldCharType="separate"/>
        </w:r>
        <w:r w:rsidR="00E162B3">
          <w:rPr>
            <w:webHidden/>
          </w:rPr>
          <w:t>20</w:t>
        </w:r>
        <w:r w:rsidR="00E162B3">
          <w:rPr>
            <w:webHidden/>
          </w:rPr>
          <w:fldChar w:fldCharType="end"/>
        </w:r>
      </w:hyperlink>
    </w:p>
    <w:p w14:paraId="18869474" w14:textId="491CCF3C" w:rsidR="00E162B3" w:rsidRDefault="00330B0B">
      <w:pPr>
        <w:pStyle w:val="TOC1"/>
        <w:rPr>
          <w:rFonts w:eastAsiaTheme="minorEastAsia" w:cstheme="minorBidi"/>
          <w:lang w:val="sv-SE" w:eastAsia="sv-SE"/>
        </w:rPr>
      </w:pPr>
      <w:hyperlink w:anchor="_Toc91675615" w:history="1">
        <w:r w:rsidR="00E162B3" w:rsidRPr="008B3D27">
          <w:rPr>
            <w:rStyle w:val="Hyperlink"/>
          </w:rPr>
          <w:t>7. MARQUAGE</w:t>
        </w:r>
        <w:r w:rsidR="00E162B3">
          <w:rPr>
            <w:webHidden/>
          </w:rPr>
          <w:tab/>
        </w:r>
        <w:r w:rsidR="00E162B3">
          <w:rPr>
            <w:webHidden/>
          </w:rPr>
          <w:fldChar w:fldCharType="begin"/>
        </w:r>
        <w:r w:rsidR="00E162B3">
          <w:rPr>
            <w:webHidden/>
          </w:rPr>
          <w:instrText xml:space="preserve"> PAGEREF _Toc91675615 \h </w:instrText>
        </w:r>
        <w:r w:rsidR="00E162B3">
          <w:rPr>
            <w:webHidden/>
          </w:rPr>
        </w:r>
        <w:r w:rsidR="00E162B3">
          <w:rPr>
            <w:webHidden/>
          </w:rPr>
          <w:fldChar w:fldCharType="separate"/>
        </w:r>
        <w:r w:rsidR="00E162B3">
          <w:rPr>
            <w:webHidden/>
          </w:rPr>
          <w:t>21</w:t>
        </w:r>
        <w:r w:rsidR="00E162B3">
          <w:rPr>
            <w:webHidden/>
          </w:rPr>
          <w:fldChar w:fldCharType="end"/>
        </w:r>
      </w:hyperlink>
    </w:p>
    <w:p w14:paraId="7DF9EAC6" w14:textId="1E4E257D" w:rsidR="00E162B3" w:rsidRDefault="00330B0B">
      <w:pPr>
        <w:pStyle w:val="TOC1"/>
        <w:tabs>
          <w:tab w:val="left" w:pos="660"/>
        </w:tabs>
        <w:rPr>
          <w:rFonts w:eastAsiaTheme="minorEastAsia" w:cstheme="minorBidi"/>
          <w:lang w:val="sv-SE" w:eastAsia="sv-SE"/>
        </w:rPr>
      </w:pPr>
      <w:hyperlink w:anchor="_Toc91675616" w:history="1">
        <w:r w:rsidR="00E162B3" w:rsidRPr="008B3D27">
          <w:rPr>
            <w:rStyle w:val="Hyperlink"/>
          </w:rPr>
          <w:t>8.SURVEILLANCE DU SYSTÈME</w:t>
        </w:r>
        <w:r w:rsidR="00E162B3">
          <w:rPr>
            <w:webHidden/>
          </w:rPr>
          <w:tab/>
        </w:r>
        <w:r w:rsidR="00E162B3">
          <w:rPr>
            <w:webHidden/>
          </w:rPr>
          <w:fldChar w:fldCharType="begin"/>
        </w:r>
        <w:r w:rsidR="00E162B3">
          <w:rPr>
            <w:webHidden/>
          </w:rPr>
          <w:instrText xml:space="preserve"> PAGEREF _Toc91675616 \h </w:instrText>
        </w:r>
        <w:r w:rsidR="00E162B3">
          <w:rPr>
            <w:webHidden/>
          </w:rPr>
        </w:r>
        <w:r w:rsidR="00E162B3">
          <w:rPr>
            <w:webHidden/>
          </w:rPr>
          <w:fldChar w:fldCharType="separate"/>
        </w:r>
        <w:r w:rsidR="00E162B3">
          <w:rPr>
            <w:webHidden/>
          </w:rPr>
          <w:t>21</w:t>
        </w:r>
        <w:r w:rsidR="00E162B3">
          <w:rPr>
            <w:webHidden/>
          </w:rPr>
          <w:fldChar w:fldCharType="end"/>
        </w:r>
      </w:hyperlink>
    </w:p>
    <w:p w14:paraId="77B09674" w14:textId="76D4BCB6" w:rsidR="00E162B3" w:rsidRDefault="00330B0B">
      <w:pPr>
        <w:pStyle w:val="TOC1"/>
        <w:rPr>
          <w:rFonts w:eastAsiaTheme="minorEastAsia" w:cstheme="minorBidi"/>
          <w:lang w:val="sv-SE" w:eastAsia="sv-SE"/>
        </w:rPr>
      </w:pPr>
      <w:hyperlink w:anchor="_Toc91675617" w:history="1">
        <w:r w:rsidR="00E162B3" w:rsidRPr="008B3D27">
          <w:rPr>
            <w:rStyle w:val="Hyperlink"/>
          </w:rPr>
          <w:t>9. DÉROGATIONS</w:t>
        </w:r>
        <w:r w:rsidR="00E162B3">
          <w:rPr>
            <w:webHidden/>
          </w:rPr>
          <w:tab/>
        </w:r>
        <w:r w:rsidR="00E162B3">
          <w:rPr>
            <w:webHidden/>
          </w:rPr>
          <w:fldChar w:fldCharType="begin"/>
        </w:r>
        <w:r w:rsidR="00E162B3">
          <w:rPr>
            <w:webHidden/>
          </w:rPr>
          <w:instrText xml:space="preserve"> PAGEREF _Toc91675617 \h </w:instrText>
        </w:r>
        <w:r w:rsidR="00E162B3">
          <w:rPr>
            <w:webHidden/>
          </w:rPr>
        </w:r>
        <w:r w:rsidR="00E162B3">
          <w:rPr>
            <w:webHidden/>
          </w:rPr>
          <w:fldChar w:fldCharType="separate"/>
        </w:r>
        <w:r w:rsidR="00E162B3">
          <w:rPr>
            <w:webHidden/>
          </w:rPr>
          <w:t>22</w:t>
        </w:r>
        <w:r w:rsidR="00E162B3">
          <w:rPr>
            <w:webHidden/>
          </w:rPr>
          <w:fldChar w:fldCharType="end"/>
        </w:r>
      </w:hyperlink>
    </w:p>
    <w:p w14:paraId="4C88C8F7" w14:textId="49601518" w:rsidR="00E162B3" w:rsidRDefault="00330B0B">
      <w:pPr>
        <w:pStyle w:val="TOC1"/>
        <w:rPr>
          <w:rFonts w:eastAsiaTheme="minorEastAsia" w:cstheme="minorBidi"/>
          <w:lang w:val="sv-SE" w:eastAsia="sv-SE"/>
        </w:rPr>
      </w:pPr>
      <w:hyperlink w:anchor="_Toc91675618" w:history="1">
        <w:r w:rsidR="00E162B3" w:rsidRPr="008B3D27">
          <w:rPr>
            <w:rStyle w:val="Hyperlink"/>
          </w:rPr>
          <w:t>10. SANCTIONS RELATIVES À LA MARQUE DE CERTIFICATION</w:t>
        </w:r>
        <w:r w:rsidR="00E162B3">
          <w:rPr>
            <w:webHidden/>
          </w:rPr>
          <w:tab/>
        </w:r>
        <w:r w:rsidR="00E162B3">
          <w:rPr>
            <w:webHidden/>
          </w:rPr>
          <w:fldChar w:fldCharType="begin"/>
        </w:r>
        <w:r w:rsidR="00E162B3">
          <w:rPr>
            <w:webHidden/>
          </w:rPr>
          <w:instrText xml:space="preserve"> PAGEREF _Toc91675618 \h </w:instrText>
        </w:r>
        <w:r w:rsidR="00E162B3">
          <w:rPr>
            <w:webHidden/>
          </w:rPr>
        </w:r>
        <w:r w:rsidR="00E162B3">
          <w:rPr>
            <w:webHidden/>
          </w:rPr>
          <w:fldChar w:fldCharType="separate"/>
        </w:r>
        <w:r w:rsidR="00E162B3">
          <w:rPr>
            <w:webHidden/>
          </w:rPr>
          <w:t>22</w:t>
        </w:r>
        <w:r w:rsidR="00E162B3">
          <w:rPr>
            <w:webHidden/>
          </w:rPr>
          <w:fldChar w:fldCharType="end"/>
        </w:r>
      </w:hyperlink>
    </w:p>
    <w:p w14:paraId="36928A11" w14:textId="210B39A1" w:rsidR="00E162B3" w:rsidRDefault="00330B0B">
      <w:pPr>
        <w:pStyle w:val="TOC1"/>
        <w:rPr>
          <w:rFonts w:eastAsiaTheme="minorEastAsia" w:cstheme="minorBidi"/>
          <w:lang w:val="sv-SE" w:eastAsia="sv-SE"/>
        </w:rPr>
      </w:pPr>
      <w:hyperlink w:anchor="_Toc91675619" w:history="1">
        <w:r w:rsidR="00E162B3" w:rsidRPr="008B3D27">
          <w:rPr>
            <w:rStyle w:val="Hyperlink"/>
          </w:rPr>
          <w:t>11. REMARQUES FINALES</w:t>
        </w:r>
        <w:r w:rsidR="00E162B3">
          <w:rPr>
            <w:webHidden/>
          </w:rPr>
          <w:tab/>
        </w:r>
        <w:r w:rsidR="00E162B3">
          <w:rPr>
            <w:webHidden/>
          </w:rPr>
          <w:fldChar w:fldCharType="begin"/>
        </w:r>
        <w:r w:rsidR="00E162B3">
          <w:rPr>
            <w:webHidden/>
          </w:rPr>
          <w:instrText xml:space="preserve"> PAGEREF _Toc91675619 \h </w:instrText>
        </w:r>
        <w:r w:rsidR="00E162B3">
          <w:rPr>
            <w:webHidden/>
          </w:rPr>
        </w:r>
        <w:r w:rsidR="00E162B3">
          <w:rPr>
            <w:webHidden/>
          </w:rPr>
          <w:fldChar w:fldCharType="separate"/>
        </w:r>
        <w:r w:rsidR="00E162B3">
          <w:rPr>
            <w:webHidden/>
          </w:rPr>
          <w:t>22</w:t>
        </w:r>
        <w:r w:rsidR="00E162B3">
          <w:rPr>
            <w:webHidden/>
          </w:rPr>
          <w:fldChar w:fldCharType="end"/>
        </w:r>
      </w:hyperlink>
    </w:p>
    <w:p w14:paraId="2EC77BF4" w14:textId="28AC6A28" w:rsidR="00E162B3" w:rsidRDefault="00330B0B">
      <w:pPr>
        <w:pStyle w:val="TOC1"/>
        <w:rPr>
          <w:rFonts w:eastAsiaTheme="minorEastAsia" w:cstheme="minorBidi"/>
          <w:lang w:val="sv-SE" w:eastAsia="sv-SE"/>
        </w:rPr>
      </w:pPr>
      <w:hyperlink w:anchor="_Toc91675620" w:history="1">
        <w:r w:rsidR="00E162B3" w:rsidRPr="008B3D27">
          <w:rPr>
            <w:rStyle w:val="Hyperlink"/>
          </w:rPr>
          <w:t>12. RAPPORTS À L’ADMINISTRATEUR</w:t>
        </w:r>
        <w:r w:rsidR="00E162B3">
          <w:rPr>
            <w:webHidden/>
          </w:rPr>
          <w:tab/>
        </w:r>
        <w:r w:rsidR="00E162B3">
          <w:rPr>
            <w:webHidden/>
          </w:rPr>
          <w:fldChar w:fldCharType="begin"/>
        </w:r>
        <w:r w:rsidR="00E162B3">
          <w:rPr>
            <w:webHidden/>
          </w:rPr>
          <w:instrText xml:space="preserve"> PAGEREF _Toc91675620 \h </w:instrText>
        </w:r>
        <w:r w:rsidR="00E162B3">
          <w:rPr>
            <w:webHidden/>
          </w:rPr>
        </w:r>
        <w:r w:rsidR="00E162B3">
          <w:rPr>
            <w:webHidden/>
          </w:rPr>
          <w:fldChar w:fldCharType="separate"/>
        </w:r>
        <w:r w:rsidR="00E162B3">
          <w:rPr>
            <w:webHidden/>
          </w:rPr>
          <w:t>23</w:t>
        </w:r>
        <w:r w:rsidR="00E162B3">
          <w:rPr>
            <w:webHidden/>
          </w:rPr>
          <w:fldChar w:fldCharType="end"/>
        </w:r>
      </w:hyperlink>
    </w:p>
    <w:p w14:paraId="6065224B" w14:textId="25AF176D" w:rsidR="00C6290B" w:rsidRPr="001B459E" w:rsidRDefault="004B3DE3" w:rsidP="006A1BB9">
      <w:pPr>
        <w:pStyle w:val="TOC1"/>
        <w:rPr>
          <w:rFonts w:eastAsia="Times New Roman"/>
        </w:rPr>
      </w:pPr>
      <w:r w:rsidRPr="00982DEC">
        <w:fldChar w:fldCharType="end"/>
      </w:r>
    </w:p>
    <w:p w14:paraId="22E17F66" w14:textId="77777777" w:rsidR="00C6290B" w:rsidRPr="00A9163D" w:rsidRDefault="00C6290B" w:rsidP="00A9163D">
      <w:pPr>
        <w:pStyle w:val="Heading1"/>
        <w:spacing w:before="120"/>
        <w:jc w:val="both"/>
        <w:rPr>
          <w:rFonts w:cs="Arial"/>
          <w:sz w:val="22"/>
          <w:szCs w:val="22"/>
        </w:rPr>
      </w:pPr>
      <w:r>
        <w:br w:type="page"/>
      </w:r>
      <w:bookmarkStart w:id="1" w:name="_Toc226334601"/>
      <w:bookmarkStart w:id="2" w:name="_Toc226334641"/>
      <w:bookmarkStart w:id="3" w:name="_Toc226334723"/>
      <w:bookmarkStart w:id="4" w:name="_Toc226334761"/>
      <w:bookmarkStart w:id="5" w:name="_Toc226334825"/>
      <w:bookmarkStart w:id="6" w:name="_Toc226334932"/>
      <w:bookmarkStart w:id="7" w:name="_Toc226651070"/>
      <w:bookmarkStart w:id="8" w:name="_Toc226894979"/>
      <w:bookmarkStart w:id="9" w:name="_Toc226895350"/>
      <w:bookmarkStart w:id="10" w:name="_Toc227474858"/>
      <w:bookmarkStart w:id="11" w:name="_Toc532551802"/>
      <w:bookmarkStart w:id="12" w:name="_Toc373406590"/>
      <w:bookmarkStart w:id="13" w:name="_Toc88545440"/>
      <w:bookmarkStart w:id="14" w:name="_Toc91659313"/>
      <w:bookmarkStart w:id="15" w:name="_Toc91675602"/>
      <w:r>
        <w:lastRenderedPageBreak/>
        <w:t xml:space="preserve">1. </w:t>
      </w:r>
      <w:r>
        <w:rPr>
          <w:sz w:val="22"/>
        </w:rPr>
        <w:t>I</w:t>
      </w:r>
      <w:bookmarkEnd w:id="0"/>
      <w:bookmarkEnd w:id="1"/>
      <w:bookmarkEnd w:id="2"/>
      <w:bookmarkEnd w:id="3"/>
      <w:bookmarkEnd w:id="4"/>
      <w:bookmarkEnd w:id="5"/>
      <w:bookmarkEnd w:id="6"/>
      <w:r>
        <w:rPr>
          <w:sz w:val="22"/>
        </w:rPr>
        <w:t>NTRODUCTION</w:t>
      </w:r>
      <w:bookmarkEnd w:id="7"/>
      <w:bookmarkEnd w:id="8"/>
      <w:bookmarkEnd w:id="9"/>
      <w:bookmarkEnd w:id="10"/>
      <w:bookmarkEnd w:id="11"/>
      <w:bookmarkEnd w:id="12"/>
      <w:bookmarkEnd w:id="13"/>
      <w:bookmarkEnd w:id="14"/>
      <w:bookmarkEnd w:id="15"/>
    </w:p>
    <w:p w14:paraId="3FE131F7" w14:textId="77777777" w:rsidR="00C6290B" w:rsidRPr="000D4E30" w:rsidRDefault="00C6290B" w:rsidP="00B1005A">
      <w:pPr>
        <w:spacing w:before="120" w:after="0"/>
        <w:jc w:val="both"/>
        <w:rPr>
          <w:rFonts w:ascii="Arial" w:hAnsi="Arial" w:cs="Arial"/>
          <w:spacing w:val="-6"/>
        </w:rPr>
      </w:pPr>
      <w:r w:rsidRPr="000D4E30">
        <w:rPr>
          <w:rFonts w:ascii="Arial" w:hAnsi="Arial"/>
          <w:spacing w:val="-6"/>
        </w:rPr>
        <w:t>Compte tenu du développement des marchés et du renforcement des liens entre les acteurs de la chaîne de production, de transformation et de commercialisation des produits agroalimentaires, le risque de détérioration de la qualité des aliments augmente. Ce risque pouvant survenir à tous les stades de la chaîne alimentaire, il apparaît nécessaire de mettre en place un système dont l’ensemble des acteurs satisfont aux exigences établies en vue d’améliorer les caractéristiques de qualité du produit et de garantir leur répétabilité. La création d’un système d’interdépendances entre les activités successives de la chaîne permet d’améliorer le niveau de protection du consommateur contre les conséquences possibles des événements indésirables tout au long de la chaîne alimentaire. Lorsqu’il s’agit d’assurer la sécurité alimentaire, le point de départ doit être le respect des dispositions légales applicables en la matière, le système quant à lui permettant d’intensifier la supervision intégrale de la qualité du produit tout au long de la chaîne alimentaire.</w:t>
      </w:r>
    </w:p>
    <w:p w14:paraId="3D469644" w14:textId="77777777" w:rsidR="00C6290B" w:rsidRPr="00312494" w:rsidRDefault="00C6290B" w:rsidP="00B1005A">
      <w:pPr>
        <w:spacing w:before="120" w:after="0"/>
        <w:jc w:val="both"/>
        <w:rPr>
          <w:rFonts w:ascii="Arial" w:hAnsi="Arial" w:cs="Arial"/>
        </w:rPr>
      </w:pPr>
      <w:r>
        <w:rPr>
          <w:rFonts w:ascii="Arial" w:hAnsi="Arial"/>
        </w:rPr>
        <w:t>Les acteurs du système forment une chaîne alimentaire cohérente, spécifique et harmonisée, qui englobe aussi bien les producteurs de matériel de reproduction et de multiplication, les producteurs d’aliments et de produits primaires, les exploitations agricoles, les transformateurs, les opérateurs logistiques que le secteur de la vente au détail et les services nutritionnels. Le système peut également inclure des organisations qui fournissent des services liés à certaines activités de la chaîne alimentaire.</w:t>
      </w:r>
    </w:p>
    <w:p w14:paraId="57FF77C2" w14:textId="77777777" w:rsidR="00C6290B" w:rsidRPr="00CD16DF" w:rsidRDefault="00C6290B" w:rsidP="00B1005A">
      <w:pPr>
        <w:spacing w:before="120" w:after="0"/>
        <w:jc w:val="both"/>
        <w:rPr>
          <w:rFonts w:ascii="Arial" w:hAnsi="Arial" w:cs="Arial"/>
          <w:b/>
        </w:rPr>
      </w:pPr>
      <w:r>
        <w:rPr>
          <w:rFonts w:ascii="Arial" w:hAnsi="Arial"/>
        </w:rPr>
        <w:t xml:space="preserve">Compte tenu des raisons précitées, il a été décidé de mettre en place </w:t>
      </w:r>
      <w:r>
        <w:rPr>
          <w:rFonts w:ascii="Arial" w:hAnsi="Arial"/>
          <w:b/>
          <w:bCs/>
        </w:rPr>
        <w:t xml:space="preserve">le Système d’assurance de la qualité des produits. </w:t>
      </w:r>
      <w:proofErr w:type="gramStart"/>
      <w:r>
        <w:rPr>
          <w:rFonts w:ascii="Arial" w:hAnsi="Arial"/>
          <w:b/>
          <w:bCs/>
        </w:rPr>
        <w:t>alimentaires</w:t>
      </w:r>
      <w:proofErr w:type="gramEnd"/>
      <w:r>
        <w:rPr>
          <w:rFonts w:ascii="Arial" w:hAnsi="Arial"/>
          <w:b/>
          <w:bCs/>
        </w:rPr>
        <w:t xml:space="preserve"> (QAFP pour </w:t>
      </w:r>
      <w:proofErr w:type="spellStart"/>
      <w:r>
        <w:rPr>
          <w:rFonts w:ascii="Arial" w:hAnsi="Arial"/>
          <w:b/>
          <w:bCs/>
        </w:rPr>
        <w:t>Quality</w:t>
      </w:r>
      <w:proofErr w:type="spellEnd"/>
      <w:r>
        <w:rPr>
          <w:rFonts w:ascii="Arial" w:hAnsi="Arial"/>
          <w:b/>
          <w:bCs/>
        </w:rPr>
        <w:t xml:space="preserve"> Assurance for Food </w:t>
      </w:r>
      <w:proofErr w:type="spellStart"/>
      <w:r>
        <w:rPr>
          <w:rFonts w:ascii="Arial" w:hAnsi="Arial"/>
          <w:b/>
          <w:bCs/>
        </w:rPr>
        <w:t>Products</w:t>
      </w:r>
      <w:proofErr w:type="spellEnd"/>
      <w:r>
        <w:rPr>
          <w:rFonts w:ascii="Arial" w:hAnsi="Arial"/>
          <w:b/>
          <w:bCs/>
        </w:rPr>
        <w:t>).</w:t>
      </w:r>
      <w:r>
        <w:rPr>
          <w:rFonts w:ascii="Arial" w:hAnsi="Arial"/>
        </w:rPr>
        <w:t xml:space="preserve"> Une description détaillée du système et de ses exigences figure dans le document collectif intitulé </w:t>
      </w:r>
      <w:r>
        <w:rPr>
          <w:rFonts w:ascii="Arial" w:hAnsi="Arial"/>
          <w:b/>
          <w:bCs/>
        </w:rPr>
        <w:t>«Conditions applicables au système QAFP».</w:t>
      </w:r>
    </w:p>
    <w:p w14:paraId="7EA22B22" w14:textId="77777777" w:rsidR="008013A4" w:rsidRPr="008B0506" w:rsidRDefault="00C6290B" w:rsidP="00B1005A">
      <w:pPr>
        <w:spacing w:before="120" w:after="0"/>
        <w:jc w:val="both"/>
        <w:rPr>
          <w:rFonts w:ascii="Arial" w:hAnsi="Arial" w:cs="Arial"/>
        </w:rPr>
      </w:pPr>
      <w:r>
        <w:rPr>
          <w:rFonts w:ascii="Arial" w:hAnsi="Arial"/>
        </w:rPr>
        <w:t xml:space="preserve">Lesdites </w:t>
      </w:r>
      <w:r>
        <w:rPr>
          <w:rFonts w:ascii="Arial" w:hAnsi="Arial"/>
          <w:b/>
          <w:bCs/>
        </w:rPr>
        <w:t>«Conditions applicables au système QAFP»</w:t>
      </w:r>
      <w:r>
        <w:rPr>
          <w:rFonts w:ascii="Arial" w:hAnsi="Arial"/>
        </w:rPr>
        <w:t xml:space="preserve"> définissent les règles d’appartenance au système et permettent d’assurer l’</w:t>
      </w:r>
      <w:r>
        <w:rPr>
          <w:rFonts w:ascii="Arial" w:hAnsi="Arial"/>
          <w:b/>
          <w:bCs/>
        </w:rPr>
        <w:t>identification</w:t>
      </w:r>
      <w:r>
        <w:rPr>
          <w:rFonts w:ascii="Arial" w:hAnsi="Arial"/>
        </w:rPr>
        <w:t xml:space="preserve"> et la </w:t>
      </w:r>
      <w:r>
        <w:rPr>
          <w:rFonts w:ascii="Arial" w:hAnsi="Arial"/>
          <w:b/>
          <w:bCs/>
        </w:rPr>
        <w:t>traçabilité</w:t>
      </w:r>
      <w:r>
        <w:rPr>
          <w:rFonts w:ascii="Arial" w:hAnsi="Arial"/>
        </w:rPr>
        <w:t xml:space="preserve"> à chaque étape. Afin d’attester du respect de ces conditions, il s’est avéré nécessaire de mettre en place des inspections effectuées par un organisme de certification compétent, indépendant et accrédité, habilité par l’</w:t>
      </w:r>
      <w:r>
        <w:rPr>
          <w:rFonts w:ascii="Arial" w:hAnsi="Arial"/>
          <w:b/>
          <w:bCs/>
        </w:rPr>
        <w:t>administrateur du système.</w:t>
      </w:r>
    </w:p>
    <w:p w14:paraId="2E5DB981" w14:textId="77777777" w:rsidR="00F30447" w:rsidRDefault="00F30447" w:rsidP="00B1005A">
      <w:pPr>
        <w:spacing w:before="120" w:after="0"/>
        <w:jc w:val="both"/>
        <w:rPr>
          <w:rFonts w:ascii="Arial" w:hAnsi="Arial" w:cs="Arial"/>
        </w:rPr>
      </w:pPr>
      <w:r>
        <w:rPr>
          <w:rFonts w:ascii="Arial" w:hAnsi="Arial"/>
        </w:rPr>
        <w:t xml:space="preserve">Lors de la préparation des présentes </w:t>
      </w:r>
      <w:r>
        <w:rPr>
          <w:rFonts w:ascii="Arial" w:hAnsi="Arial"/>
          <w:b/>
          <w:bCs/>
        </w:rPr>
        <w:t>«Conditions applicables au système QAFP»,</w:t>
      </w:r>
      <w:r>
        <w:rPr>
          <w:rFonts w:ascii="Arial" w:hAnsi="Arial"/>
        </w:rPr>
        <w:t xml:space="preserve"> les exigences des dispositions applicables en vigueur ont été prises en compte. La répétition de certaines dispositions, tant dans les «Exigences applicables au système QAFP» que dans les cahiers des charges de la filière, vise à les rappeler et à les mettre en lumière, étant entendu que les dispositions de la loi s’appliquent indépendamment du fait qu’elles soient reprises ou pas dans le texte du système QAFP. </w:t>
      </w:r>
    </w:p>
    <w:p w14:paraId="5CA250F8" w14:textId="77777777" w:rsidR="00C6290B" w:rsidRPr="0035009B" w:rsidRDefault="00C6290B" w:rsidP="00B1005A">
      <w:pPr>
        <w:spacing w:before="120" w:after="0"/>
        <w:jc w:val="both"/>
        <w:rPr>
          <w:rFonts w:ascii="Arial" w:hAnsi="Arial" w:cs="Arial"/>
          <w:b/>
          <w:i/>
        </w:rPr>
      </w:pPr>
      <w:r>
        <w:rPr>
          <w:rFonts w:ascii="Arial" w:hAnsi="Arial"/>
        </w:rPr>
        <w:t xml:space="preserve">Cependant, </w:t>
      </w:r>
      <w:r>
        <w:rPr>
          <w:rFonts w:ascii="Arial" w:hAnsi="Arial"/>
          <w:b/>
          <w:bCs/>
        </w:rPr>
        <w:t>le Système QAFP</w:t>
      </w:r>
      <w:r>
        <w:rPr>
          <w:rFonts w:ascii="Arial" w:hAnsi="Arial"/>
        </w:rPr>
        <w:t xml:space="preserve"> ne concerne pas uniquement la filière et le marché agricole; au contraire, il a été élaboré selon un principe général visant la mise en place d’un système harmonisé, cohérent et lisible pour le client final et permettant de promouvoir mutuellement les différents produits agroalimentaires qui répondent aux exigences énoncées dans les </w:t>
      </w:r>
      <w:r>
        <w:rPr>
          <w:rFonts w:ascii="Arial" w:hAnsi="Arial"/>
          <w:b/>
          <w:bCs/>
        </w:rPr>
        <w:t>«Exigences applicables au système QAFP» et dans les «Cahiers des charges applicables aux filières».</w:t>
      </w:r>
    </w:p>
    <w:p w14:paraId="5A092265" w14:textId="16FF9FF1" w:rsidR="00C6290B" w:rsidRPr="00B1005A" w:rsidRDefault="009B1CEF" w:rsidP="00B1005A">
      <w:pPr>
        <w:spacing w:before="120" w:after="0"/>
        <w:jc w:val="both"/>
        <w:rPr>
          <w:rFonts w:ascii="Arial" w:hAnsi="Arial" w:cs="Arial"/>
          <w:b/>
        </w:rPr>
      </w:pPr>
      <w:r>
        <w:rPr>
          <w:rFonts w:ascii="Arial" w:hAnsi="Arial"/>
          <w:b/>
          <w:noProof/>
        </w:rPr>
        <mc:AlternateContent>
          <mc:Choice Requires="wps">
            <w:drawing>
              <wp:anchor distT="0" distB="0" distL="114300" distR="114300" simplePos="0" relativeHeight="251653632" behindDoc="0" locked="0" layoutInCell="1" allowOverlap="1" wp14:anchorId="31A2BEBB" wp14:editId="091A2BE3">
                <wp:simplePos x="0" y="0"/>
                <wp:positionH relativeFrom="column">
                  <wp:posOffset>-7620</wp:posOffset>
                </wp:positionH>
                <wp:positionV relativeFrom="paragraph">
                  <wp:posOffset>127000</wp:posOffset>
                </wp:positionV>
                <wp:extent cx="5608320" cy="568325"/>
                <wp:effectExtent l="0" t="0" r="0" b="31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68325"/>
                        </a:xfrm>
                        <a:prstGeom prst="rect">
                          <a:avLst/>
                        </a:prstGeom>
                        <a:solidFill>
                          <a:srgbClr val="FFFFFF"/>
                        </a:solidFill>
                        <a:ln w="9525">
                          <a:solidFill>
                            <a:srgbClr val="000000"/>
                          </a:solidFill>
                          <a:miter lim="800000"/>
                          <a:headEnd/>
                          <a:tailEnd/>
                        </a:ln>
                      </wps:spPr>
                      <wps:txbx>
                        <w:txbxContent>
                          <w:p w14:paraId="57039EE8" w14:textId="77777777" w:rsidR="00847C75" w:rsidRPr="0039371A" w:rsidRDefault="00847C75" w:rsidP="000716D6">
                            <w:pPr>
                              <w:spacing w:line="240" w:lineRule="auto"/>
                              <w:jc w:val="center"/>
                              <w:rPr>
                                <w:rFonts w:ascii="Arial" w:hAnsi="Arial" w:cs="Arial"/>
                                <w:b/>
                              </w:rPr>
                            </w:pPr>
                            <w:r>
                              <w:rPr>
                                <w:rFonts w:ascii="Arial" w:hAnsi="Arial"/>
                                <w:b/>
                              </w:rPr>
                              <w:t xml:space="preserve">EXIGENCES APPLICABLES AU SYSTÈME QAFP – partie générale </w:t>
                            </w:r>
                          </w:p>
                          <w:p w14:paraId="40F421B8" w14:textId="77777777" w:rsidR="00847C75" w:rsidRPr="0039371A" w:rsidRDefault="00847C75" w:rsidP="000716D6">
                            <w:pPr>
                              <w:spacing w:line="240" w:lineRule="auto"/>
                              <w:jc w:val="center"/>
                              <w:rPr>
                                <w:rFonts w:ascii="Arial" w:hAnsi="Arial" w:cs="Arial"/>
                                <w:b/>
                                <w:i/>
                              </w:rPr>
                            </w:pPr>
                            <w:r>
                              <w:rPr>
                                <w:rFonts w:ascii="Arial" w:hAnsi="Arial"/>
                                <w:b/>
                                <w:i/>
                              </w:rPr>
                              <w:t xml:space="preserve">Lignes directrices horizon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BEBB" id="_x0000_t202" coordsize="21600,21600" o:spt="202" path="m,l,21600r21600,l21600,xe">
                <v:stroke joinstyle="miter"/>
                <v:path gradientshapeok="t" o:connecttype="rect"/>
              </v:shapetype>
              <v:shape id="Text Box 23" o:spid="_x0000_s1026" type="#_x0000_t202" style="position:absolute;left:0;text-align:left;margin-left:-.6pt;margin-top:10pt;width:441.6pt;height: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">
                <v:textbox>
                  <w:txbxContent>
                    <w:p w14:paraId="57039EE8" w14:textId="77777777" w:rsidR="00847C75" w:rsidRPr="0039371A" w:rsidRDefault="00847C75" w:rsidP="000716D6">
                      <w:pPr>
                        <w:spacing w:line="240" w:lineRule="auto"/>
                        <w:jc w:val="center"/>
                        <w:rPr>
                          <w:rFonts w:ascii="Arial" w:hAnsi="Arial" w:cs="Arial"/>
                          <w:b/>
                        </w:rPr>
                      </w:pPr>
                      <w:r>
                        <w:rPr>
                          <w:rFonts w:ascii="Arial" w:hAnsi="Arial"/>
                          <w:b/>
                        </w:rPr>
                        <w:t xml:space="preserve">EXIGENCES APPLICABLES AU SYSTÈME QAFP – partie générale </w:t>
                      </w:r>
                    </w:p>
                    <w:p w14:paraId="40F421B8" w14:textId="77777777" w:rsidR="00847C75" w:rsidRPr="0039371A" w:rsidRDefault="00847C75" w:rsidP="000716D6">
                      <w:pPr>
                        <w:spacing w:line="240" w:lineRule="auto"/>
                        <w:jc w:val="center"/>
                        <w:rPr>
                          <w:rFonts w:ascii="Arial" w:hAnsi="Arial" w:cs="Arial"/>
                          <w:b/>
                          <w:i/>
                        </w:rPr>
                      </w:pPr>
                      <w:r>
                        <w:rPr>
                          <w:rFonts w:ascii="Arial" w:hAnsi="Arial"/>
                          <w:b/>
                          <w:i/>
                        </w:rPr>
                        <w:t xml:space="preserve">Lignes directrices horizontales </w:t>
                      </w:r>
                    </w:p>
                  </w:txbxContent>
                </v:textbox>
              </v:shape>
            </w:pict>
          </mc:Fallback>
        </mc:AlternateContent>
      </w:r>
      <w:r>
        <w:rPr>
          <w:rFonts w:ascii="Arial" w:hAnsi="Arial"/>
          <w:b/>
          <w:noProof/>
        </w:rPr>
        <mc:AlternateContent>
          <mc:Choice Requires="wps">
            <w:drawing>
              <wp:anchor distT="0" distB="0" distL="114300" distR="114300" simplePos="0" relativeHeight="251661824" behindDoc="0" locked="0" layoutInCell="1" allowOverlap="1" wp14:anchorId="4B7BE865" wp14:editId="684EA514">
                <wp:simplePos x="0" y="0"/>
                <wp:positionH relativeFrom="column">
                  <wp:posOffset>5065804</wp:posOffset>
                </wp:positionH>
                <wp:positionV relativeFrom="paragraph">
                  <wp:posOffset>815918</wp:posOffset>
                </wp:positionV>
                <wp:extent cx="538681" cy="1371600"/>
                <wp:effectExtent l="0" t="0" r="13970" b="1905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81" cy="1371600"/>
                        </a:xfrm>
                        <a:prstGeom prst="rect">
                          <a:avLst/>
                        </a:prstGeom>
                        <a:solidFill>
                          <a:srgbClr val="FFFFFF"/>
                        </a:solidFill>
                        <a:ln w="9525">
                          <a:solidFill>
                            <a:srgbClr val="000000"/>
                          </a:solidFill>
                          <a:miter lim="800000"/>
                          <a:headEnd/>
                          <a:tailEnd/>
                        </a:ln>
                      </wps:spPr>
                      <wps:txbx>
                        <w:txbxContent>
                          <w:p w14:paraId="513D0F0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2E76484D"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E865" id="Text Box 33" o:spid="_x0000_s1027" type="#_x0000_t202" style="position:absolute;left:0;text-align:left;margin-left:398.9pt;margin-top:64.25pt;width:42.4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">
                <v:textbox style="layout-flow:vertical;mso-layout-flow-alt:bottom-to-top">
                  <w:txbxContent>
                    <w:p w14:paraId="513D0F0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2E76484D"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60800" behindDoc="0" locked="0" layoutInCell="1" allowOverlap="1" wp14:anchorId="6B8F4A13" wp14:editId="45625473">
                <wp:simplePos x="0" y="0"/>
                <wp:positionH relativeFrom="column">
                  <wp:posOffset>4486382</wp:posOffset>
                </wp:positionH>
                <wp:positionV relativeFrom="paragraph">
                  <wp:posOffset>815918</wp:posOffset>
                </wp:positionV>
                <wp:extent cx="538681" cy="1371600"/>
                <wp:effectExtent l="0" t="0" r="13970" b="1905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81" cy="1371600"/>
                        </a:xfrm>
                        <a:prstGeom prst="rect">
                          <a:avLst/>
                        </a:prstGeom>
                        <a:solidFill>
                          <a:srgbClr val="FFFFFF"/>
                        </a:solidFill>
                        <a:ln w="9525">
                          <a:solidFill>
                            <a:srgbClr val="000000"/>
                          </a:solidFill>
                          <a:miter lim="800000"/>
                          <a:headEnd/>
                          <a:tailEnd/>
                        </a:ln>
                      </wps:spPr>
                      <wps:txbx>
                        <w:txbxContent>
                          <w:p w14:paraId="1425C5C0"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08201C4A"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4A13" id="Text Box 32" o:spid="_x0000_s1028" type="#_x0000_t202" style="position:absolute;left:0;text-align:left;margin-left:353.25pt;margin-top:64.25pt;width:42.4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">
                <v:textbox style="layout-flow:vertical;mso-layout-flow-alt:bottom-to-top">
                  <w:txbxContent>
                    <w:p w14:paraId="1425C5C0"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08201C4A"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59776" behindDoc="0" locked="0" layoutInCell="1" allowOverlap="1" wp14:anchorId="73199D81" wp14:editId="22AF97E1">
                <wp:simplePos x="0" y="0"/>
                <wp:positionH relativeFrom="column">
                  <wp:posOffset>3916014</wp:posOffset>
                </wp:positionH>
                <wp:positionV relativeFrom="paragraph">
                  <wp:posOffset>815918</wp:posOffset>
                </wp:positionV>
                <wp:extent cx="538681" cy="1371600"/>
                <wp:effectExtent l="0" t="0" r="13970" b="190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81" cy="1371600"/>
                        </a:xfrm>
                        <a:prstGeom prst="rect">
                          <a:avLst/>
                        </a:prstGeom>
                        <a:solidFill>
                          <a:srgbClr val="FFFFFF"/>
                        </a:solidFill>
                        <a:ln w="9525">
                          <a:solidFill>
                            <a:srgbClr val="000000"/>
                          </a:solidFill>
                          <a:miter lim="800000"/>
                          <a:headEnd/>
                          <a:tailEnd/>
                        </a:ln>
                      </wps:spPr>
                      <wps:txbx>
                        <w:txbxContent>
                          <w:p w14:paraId="7219160F"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47703F99"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9D81" id="Text Box 31" o:spid="_x0000_s1029" type="#_x0000_t202" style="position:absolute;left:0;text-align:left;margin-left:308.35pt;margin-top:64.25pt;width:42.4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">
                <v:textbox style="layout-flow:vertical;mso-layout-flow-alt:bottom-to-top">
                  <w:txbxContent>
                    <w:p w14:paraId="7219160F"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47703F99"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58752" behindDoc="0" locked="0" layoutInCell="1" allowOverlap="1" wp14:anchorId="38BC5F91" wp14:editId="4FB30ABB">
                <wp:simplePos x="0" y="0"/>
                <wp:positionH relativeFrom="column">
                  <wp:posOffset>3345645</wp:posOffset>
                </wp:positionH>
                <wp:positionV relativeFrom="paragraph">
                  <wp:posOffset>815918</wp:posOffset>
                </wp:positionV>
                <wp:extent cx="538681" cy="1371600"/>
                <wp:effectExtent l="0" t="0" r="13970" b="1905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81" cy="1371600"/>
                        </a:xfrm>
                        <a:prstGeom prst="rect">
                          <a:avLst/>
                        </a:prstGeom>
                        <a:solidFill>
                          <a:srgbClr val="FFFFFF"/>
                        </a:solidFill>
                        <a:ln w="9525">
                          <a:solidFill>
                            <a:srgbClr val="000000"/>
                          </a:solidFill>
                          <a:miter lim="800000"/>
                          <a:headEnd/>
                          <a:tailEnd/>
                        </a:ln>
                      </wps:spPr>
                      <wps:txbx>
                        <w:txbxContent>
                          <w:p w14:paraId="403BE10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54347706"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5F91" id="Text Box 30" o:spid="_x0000_s1030" type="#_x0000_t202" style="position:absolute;left:0;text-align:left;margin-left:263.45pt;margin-top:64.25pt;width:42.4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">
                <v:textbox style="layout-flow:vertical;mso-layout-flow-alt:bottom-to-top">
                  <w:txbxContent>
                    <w:p w14:paraId="403BE10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54347706" w14:textId="77777777" w:rsidR="00847C75" w:rsidRPr="006D4160" w:rsidRDefault="00847C75">
                      <w:pPr>
                        <w:rPr>
                          <w:rFonts w:ascii="Arial" w:hAnsi="Arial" w:cs="Arial"/>
                          <w:sz w:val="20"/>
                          <w:szCs w:val="20"/>
                        </w:rPr>
                      </w:pPr>
                    </w:p>
                  </w:txbxContent>
                </v:textbox>
              </v:shape>
            </w:pict>
          </mc:Fallback>
        </mc:AlternateContent>
      </w:r>
    </w:p>
    <w:p w14:paraId="2B79508A" w14:textId="77777777" w:rsidR="00C6290B" w:rsidRPr="00B1005A" w:rsidRDefault="00C6290B" w:rsidP="00B1005A">
      <w:pPr>
        <w:spacing w:before="120" w:after="0"/>
        <w:jc w:val="both"/>
        <w:rPr>
          <w:rFonts w:ascii="Arial" w:hAnsi="Arial" w:cs="Arial"/>
          <w:b/>
          <w:i/>
        </w:rPr>
      </w:pPr>
    </w:p>
    <w:p w14:paraId="68137B6C" w14:textId="77777777" w:rsidR="00C6290B" w:rsidRPr="00B1005A" w:rsidRDefault="00C6290B" w:rsidP="0056707D">
      <w:pPr>
        <w:spacing w:before="120" w:after="0"/>
        <w:jc w:val="both"/>
        <w:rPr>
          <w:rFonts w:ascii="Arial" w:hAnsi="Arial" w:cs="Arial"/>
          <w:b/>
          <w:i/>
        </w:rPr>
      </w:pPr>
    </w:p>
    <w:p w14:paraId="4E72CE67" w14:textId="67A78C3B" w:rsidR="00C6290B" w:rsidRPr="00B1005A" w:rsidRDefault="006D4160" w:rsidP="00A278CA">
      <w:pPr>
        <w:spacing w:before="120" w:after="0"/>
        <w:jc w:val="both"/>
        <w:rPr>
          <w:rFonts w:ascii="Arial" w:hAnsi="Arial" w:cs="Arial"/>
          <w:b/>
          <w:i/>
        </w:rPr>
      </w:pPr>
      <w:r>
        <w:rPr>
          <w:rFonts w:ascii="Arial" w:hAnsi="Arial"/>
          <w:b/>
          <w:noProof/>
        </w:rPr>
        <mc:AlternateContent>
          <mc:Choice Requires="wps">
            <w:drawing>
              <wp:anchor distT="0" distB="0" distL="114300" distR="114300" simplePos="0" relativeHeight="251657728" behindDoc="0" locked="0" layoutInCell="1" allowOverlap="1" wp14:anchorId="2DAB0156" wp14:editId="77BCB873">
                <wp:simplePos x="0" y="0"/>
                <wp:positionH relativeFrom="column">
                  <wp:posOffset>1716020</wp:posOffset>
                </wp:positionH>
                <wp:positionV relativeFrom="paragraph">
                  <wp:posOffset>33598</wp:posOffset>
                </wp:positionV>
                <wp:extent cx="633743" cy="1371600"/>
                <wp:effectExtent l="0" t="0" r="13970"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3" cy="1371600"/>
                        </a:xfrm>
                        <a:prstGeom prst="rect">
                          <a:avLst/>
                        </a:prstGeom>
                        <a:solidFill>
                          <a:srgbClr val="FFFFFF"/>
                        </a:solidFill>
                        <a:ln w="9525">
                          <a:solidFill>
                            <a:srgbClr val="000000"/>
                          </a:solidFill>
                          <a:miter lim="800000"/>
                          <a:headEnd/>
                          <a:tailEnd/>
                        </a:ln>
                      </wps:spPr>
                      <wps:txbx>
                        <w:txbxContent>
                          <w:p w14:paraId="1D114F8D"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3C25848D"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0156" id="Text Box 27" o:spid="_x0000_s1031" type="#_x0000_t202" style="position:absolute;left:0;text-align:left;margin-left:135.1pt;margin-top:2.65pt;width:49.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">
                <v:textbox style="layout-flow:vertical;mso-layout-flow-alt:bottom-to-top">
                  <w:txbxContent>
                    <w:p w14:paraId="1D114F8D"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3C25848D"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56704" behindDoc="0" locked="0" layoutInCell="1" allowOverlap="1" wp14:anchorId="145F1AE9" wp14:editId="55EA78A5">
                <wp:simplePos x="0" y="0"/>
                <wp:positionH relativeFrom="column">
                  <wp:posOffset>1145652</wp:posOffset>
                </wp:positionH>
                <wp:positionV relativeFrom="paragraph">
                  <wp:posOffset>33598</wp:posOffset>
                </wp:positionV>
                <wp:extent cx="525101" cy="1371600"/>
                <wp:effectExtent l="0" t="0" r="27940"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01" cy="1371600"/>
                        </a:xfrm>
                        <a:prstGeom prst="rect">
                          <a:avLst/>
                        </a:prstGeom>
                        <a:solidFill>
                          <a:srgbClr val="FFFFFF"/>
                        </a:solidFill>
                        <a:ln w="9525">
                          <a:solidFill>
                            <a:srgbClr val="000000"/>
                          </a:solidFill>
                          <a:miter lim="800000"/>
                          <a:headEnd/>
                          <a:tailEnd/>
                        </a:ln>
                      </wps:spPr>
                      <wps:txbx>
                        <w:txbxContent>
                          <w:p w14:paraId="6A7AE002"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06F09195"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1AE9" id="Text Box 26" o:spid="_x0000_s1032" type="#_x0000_t202" style="position:absolute;left:0;text-align:left;margin-left:90.2pt;margin-top:2.65pt;width:41.3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">
                <v:textbox style="layout-flow:vertical;mso-layout-flow-alt:bottom-to-top">
                  <w:txbxContent>
                    <w:p w14:paraId="6A7AE002"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06F09195"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55680" behindDoc="0" locked="0" layoutInCell="1" allowOverlap="1" wp14:anchorId="1F9807E1" wp14:editId="10782BCC">
                <wp:simplePos x="0" y="0"/>
                <wp:positionH relativeFrom="column">
                  <wp:posOffset>575285</wp:posOffset>
                </wp:positionH>
                <wp:positionV relativeFrom="paragraph">
                  <wp:posOffset>33598</wp:posOffset>
                </wp:positionV>
                <wp:extent cx="543208" cy="1371600"/>
                <wp:effectExtent l="0" t="0" r="28575" b="190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08" cy="1371600"/>
                        </a:xfrm>
                        <a:prstGeom prst="rect">
                          <a:avLst/>
                        </a:prstGeom>
                        <a:solidFill>
                          <a:srgbClr val="FFFFFF"/>
                        </a:solidFill>
                        <a:ln w="9525">
                          <a:solidFill>
                            <a:srgbClr val="000000"/>
                          </a:solidFill>
                          <a:miter lim="800000"/>
                          <a:headEnd/>
                          <a:tailEnd/>
                        </a:ln>
                      </wps:spPr>
                      <wps:txbx>
                        <w:txbxContent>
                          <w:p w14:paraId="69A50FA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7C56323C" w14:textId="77777777" w:rsidR="00847C75" w:rsidRPr="006D4160" w:rsidRDefault="00847C75">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07E1" id="Text Box 25" o:spid="_x0000_s1033" type="#_x0000_t202" style="position:absolute;left:0;text-align:left;margin-left:45.3pt;margin-top:2.65pt;width:42.7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">
                <v:textbox style="layout-flow:vertical;mso-layout-flow-alt:bottom-to-top">
                  <w:txbxContent>
                    <w:p w14:paraId="69A50FA6"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p w14:paraId="7C56323C" w14:textId="77777777" w:rsidR="00847C75" w:rsidRPr="006D4160" w:rsidRDefault="00847C75">
                      <w:pPr>
                        <w:rPr>
                          <w:rFonts w:ascii="Arial" w:hAnsi="Arial" w:cs="Arial"/>
                          <w:sz w:val="20"/>
                          <w:szCs w:val="20"/>
                        </w:rPr>
                      </w:pPr>
                    </w:p>
                  </w:txbxContent>
                </v:textbox>
              </v:shape>
            </w:pict>
          </mc:Fallback>
        </mc:AlternateContent>
      </w:r>
      <w:r>
        <w:rPr>
          <w:rFonts w:ascii="Arial" w:hAnsi="Arial"/>
          <w:b/>
          <w:noProof/>
        </w:rPr>
        <mc:AlternateContent>
          <mc:Choice Requires="wps">
            <w:drawing>
              <wp:anchor distT="0" distB="0" distL="114300" distR="114300" simplePos="0" relativeHeight="251654656" behindDoc="0" locked="0" layoutInCell="1" allowOverlap="1" wp14:anchorId="26731529" wp14:editId="55BC2D6D">
                <wp:simplePos x="0" y="0"/>
                <wp:positionH relativeFrom="margin">
                  <wp:align>left</wp:align>
                </wp:positionH>
                <wp:positionV relativeFrom="paragraph">
                  <wp:posOffset>33598</wp:posOffset>
                </wp:positionV>
                <wp:extent cx="552261" cy="1371600"/>
                <wp:effectExtent l="0" t="0" r="19685"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61" cy="1371600"/>
                        </a:xfrm>
                        <a:prstGeom prst="rect">
                          <a:avLst/>
                        </a:prstGeom>
                        <a:solidFill>
                          <a:srgbClr val="FFFFFF"/>
                        </a:solidFill>
                        <a:ln w="9525">
                          <a:solidFill>
                            <a:srgbClr val="000000"/>
                          </a:solidFill>
                          <a:miter lim="800000"/>
                          <a:headEnd/>
                          <a:tailEnd/>
                        </a:ln>
                      </wps:spPr>
                      <wps:txbx>
                        <w:txbxContent>
                          <w:p w14:paraId="472170A4"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1529" id="Text Box 24" o:spid="_x0000_s1034" type="#_x0000_t202" style="position:absolute;left:0;text-align:left;margin-left:0;margin-top:2.65pt;width:43.5pt;height:10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">
                <v:textbox style="layout-flow:vertical;mso-layout-flow-alt:bottom-to-top">
                  <w:txbxContent>
                    <w:p w14:paraId="472170A4" w14:textId="77777777" w:rsidR="00847C75" w:rsidRPr="006D4160" w:rsidRDefault="00847C75">
                      <w:pPr>
                        <w:jc w:val="center"/>
                        <w:rPr>
                          <w:rFonts w:ascii="Arial" w:hAnsi="Arial" w:cs="Arial"/>
                          <w:b/>
                          <w:sz w:val="20"/>
                          <w:szCs w:val="20"/>
                        </w:rPr>
                      </w:pPr>
                      <w:r w:rsidRPr="006D4160">
                        <w:rPr>
                          <w:rFonts w:ascii="Arial" w:hAnsi="Arial"/>
                          <w:b/>
                          <w:sz w:val="20"/>
                          <w:szCs w:val="20"/>
                        </w:rPr>
                        <w:t>Cahier des charges de la filière</w:t>
                      </w:r>
                    </w:p>
                  </w:txbxContent>
                </v:textbox>
                <w10:wrap anchorx="margin"/>
              </v:shape>
            </w:pict>
          </mc:Fallback>
        </mc:AlternateContent>
      </w:r>
    </w:p>
    <w:p w14:paraId="25651C09" w14:textId="77777777" w:rsidR="00C6290B" w:rsidRPr="00B1005A" w:rsidRDefault="00C6290B" w:rsidP="00312494">
      <w:pPr>
        <w:spacing w:before="120" w:after="0"/>
        <w:jc w:val="both"/>
        <w:rPr>
          <w:rFonts w:ascii="Arial" w:hAnsi="Arial" w:cs="Arial"/>
          <w:b/>
          <w:i/>
        </w:rPr>
      </w:pPr>
    </w:p>
    <w:p w14:paraId="32F15E36" w14:textId="77777777" w:rsidR="00C6290B" w:rsidRPr="00B1005A" w:rsidRDefault="00C6290B" w:rsidP="00312494">
      <w:pPr>
        <w:spacing w:before="120" w:after="0"/>
        <w:jc w:val="both"/>
        <w:rPr>
          <w:rFonts w:ascii="Arial" w:hAnsi="Arial" w:cs="Arial"/>
          <w:b/>
          <w:i/>
        </w:rPr>
      </w:pPr>
    </w:p>
    <w:p w14:paraId="70B80865" w14:textId="77777777" w:rsidR="00C6290B" w:rsidRPr="00B1005A" w:rsidRDefault="00C6290B" w:rsidP="004630D9">
      <w:pPr>
        <w:spacing w:before="120" w:after="0"/>
        <w:jc w:val="both"/>
        <w:rPr>
          <w:rFonts w:ascii="Arial" w:hAnsi="Arial" w:cs="Arial"/>
          <w:b/>
          <w:i/>
        </w:rPr>
      </w:pPr>
    </w:p>
    <w:p w14:paraId="5F26EF2B" w14:textId="77777777" w:rsidR="0035009B" w:rsidRPr="008B0506" w:rsidRDefault="0035009B" w:rsidP="004630D9">
      <w:pPr>
        <w:spacing w:before="120" w:after="0"/>
        <w:ind w:firstLine="708"/>
        <w:jc w:val="both"/>
        <w:rPr>
          <w:rFonts w:ascii="Arial" w:hAnsi="Arial" w:cs="Arial"/>
        </w:rPr>
      </w:pPr>
    </w:p>
    <w:p w14:paraId="73B234C9" w14:textId="77777777" w:rsidR="00D2098A" w:rsidRPr="0035009B" w:rsidRDefault="00C6290B" w:rsidP="0035009B">
      <w:pPr>
        <w:spacing w:before="120" w:after="0"/>
        <w:ind w:firstLine="708"/>
        <w:jc w:val="both"/>
        <w:rPr>
          <w:rFonts w:ascii="Arial" w:hAnsi="Arial" w:cs="Arial"/>
          <w:sz w:val="20"/>
          <w:szCs w:val="20"/>
        </w:rPr>
      </w:pPr>
      <w:r>
        <w:rPr>
          <w:rFonts w:ascii="Arial" w:hAnsi="Arial"/>
          <w:sz w:val="20"/>
        </w:rPr>
        <w:t>Figure 1. Schéma du Système d'assurance de la qualité des produits alimentaires (QAFP)</w:t>
      </w:r>
    </w:p>
    <w:p w14:paraId="16A00001" w14:textId="77777777" w:rsidR="008B4205" w:rsidRDefault="008B4205" w:rsidP="000D4E30">
      <w:pPr>
        <w:adjustRightInd w:val="0"/>
        <w:spacing w:before="80" w:after="0"/>
        <w:jc w:val="both"/>
        <w:rPr>
          <w:rFonts w:ascii="Arial" w:eastAsia="Times New Roman" w:hAnsi="Arial" w:cs="Arial"/>
        </w:rPr>
      </w:pPr>
      <w:r>
        <w:rPr>
          <w:rFonts w:ascii="Arial" w:hAnsi="Arial"/>
        </w:rPr>
        <w:t xml:space="preserve">Le système QAFP comporte un catalogue ouvert de cahiers des filières qui seront élaborés au fur et à mesure de l’évolution du système QAFP et des besoins du marché. </w:t>
      </w:r>
    </w:p>
    <w:p w14:paraId="132CD8F1" w14:textId="77777777" w:rsidR="00C6290B" w:rsidRPr="00B1005A" w:rsidRDefault="00C6290B" w:rsidP="000D4E30">
      <w:pPr>
        <w:adjustRightInd w:val="0"/>
        <w:spacing w:before="80" w:after="0"/>
        <w:jc w:val="both"/>
        <w:rPr>
          <w:rFonts w:ascii="Arial" w:eastAsia="Times New Roman" w:hAnsi="Arial" w:cs="Arial"/>
        </w:rPr>
      </w:pPr>
      <w:r>
        <w:rPr>
          <w:rFonts w:ascii="Arial" w:hAnsi="Arial"/>
        </w:rPr>
        <w:t>Les auteurs du «Système d’assurance de la qualité des produits alimentaires QAFP», sont conscients qu’il n’existe pas de norme unique et universelle qui puisse répondre à tous les critères d’une approche holistique de la qualité et de la sécurité des produits agroalimentaires. Par conséquent, des mesures ont été prises pour établir un Système d’assurance de la qualité des produits alimentaires QAFP qui définit les critères et les conditions de production faisant l’objet d’une surveillance et qui permettra d’assurer une qualité élevée, reproductible et fiable des produits agroalimentaires. Sur la base des connaissances scientifiques disponibles et bien étayées, le Système QAFP définit des critères et des conditions vérifiables dont le respect permet de préserver la qualité et la sécurité au niveau de chaque maillon de la chaîne alimentaire. Ces critères seront constamment améliorés et redéfinis au fur et à mesure de l’évolution des connaissances et de l’expérience dans ce domaine.</w:t>
      </w:r>
    </w:p>
    <w:p w14:paraId="3A8B6054" w14:textId="77777777" w:rsidR="00C6290B" w:rsidRPr="00312494" w:rsidRDefault="00C6290B" w:rsidP="000D4E30">
      <w:pPr>
        <w:pStyle w:val="BodyText"/>
        <w:tabs>
          <w:tab w:val="clear" w:pos="540"/>
        </w:tabs>
        <w:adjustRightInd w:val="0"/>
        <w:spacing w:before="80" w:after="0" w:line="276" w:lineRule="auto"/>
      </w:pPr>
      <w:r>
        <w:t>Il convient de noter que le système QAFP comporte à la fois des exigences verticales et des exigences et critères horizontaux vérifiables au sein des maillons de la chaîne alimentaire. Par conséquent, le système QAFP doit assurer la traçabilité (critère vertical) et la conditionnalité horizontale (cross-compliance).</w:t>
      </w:r>
    </w:p>
    <w:p w14:paraId="0FFB5AFF" w14:textId="77777777" w:rsidR="001C7A8F" w:rsidRPr="000D4E30" w:rsidRDefault="00C6290B" w:rsidP="000D4E30">
      <w:pPr>
        <w:spacing w:before="80" w:after="0"/>
        <w:jc w:val="both"/>
        <w:rPr>
          <w:rFonts w:ascii="Arial" w:hAnsi="Arial" w:cs="Arial"/>
          <w:spacing w:val="-6"/>
        </w:rPr>
      </w:pPr>
      <w:r w:rsidRPr="000D4E30">
        <w:rPr>
          <w:rFonts w:ascii="Arial" w:hAnsi="Arial"/>
          <w:spacing w:val="-6"/>
        </w:rPr>
        <w:t>Le système QAFP a été élaboré et mis en œuvre en vue d’harmoniser les exigences et les critères du système horizontal et vertical applicables aux maillons de la chaîne de fabrication de produits agroalimentaires de qualité garantie. Dans ce système, la qualité des produits agroalimentaires, étayée notamment par les hypothèses de bien-être animal et de sécurité sanitaire des aliments, les bonnes pratiques de fabrication, les bonnes pratiques de laboratoire, les bonnes pratiques agricoles, fait l’objet d’un contrôle effectué par un organisme de certification agréé. L’objectif principal de l’élaboration et de la mise en œuvre du système QAFP consiste à garantir au destinataire final non seulement la conformité du produit agroalimentaire qu’il achète avec les exigences en matière de sécurité alimentaire, mais aussi des valeurs qualitatives supplémentaires et traçables.</w:t>
      </w:r>
    </w:p>
    <w:p w14:paraId="38DEB25E" w14:textId="77777777" w:rsidR="00C6290B" w:rsidRPr="00445D94" w:rsidRDefault="008013A4" w:rsidP="000D4E30">
      <w:pPr>
        <w:spacing w:before="80" w:after="0"/>
        <w:jc w:val="both"/>
        <w:rPr>
          <w:rFonts w:ascii="Arial" w:hAnsi="Arial"/>
          <w:b/>
        </w:rPr>
      </w:pPr>
      <w:r>
        <w:rPr>
          <w:rFonts w:ascii="Arial" w:hAnsi="Arial"/>
        </w:rPr>
        <w:t xml:space="preserve">Le système est ouvert à toutes les entités répondant aux exigences définies dans les </w:t>
      </w:r>
      <w:r>
        <w:rPr>
          <w:rFonts w:ascii="Arial" w:hAnsi="Arial"/>
          <w:b/>
          <w:bCs/>
        </w:rPr>
        <w:t>«Conditions applicables au système QAFP - Partie générale» et dans le cahier des charges de la filière concernée.</w:t>
      </w:r>
      <w:r>
        <w:rPr>
          <w:rFonts w:ascii="Arial" w:hAnsi="Arial"/>
          <w:b/>
        </w:rPr>
        <w:t xml:space="preserve"> </w:t>
      </w:r>
    </w:p>
    <w:p w14:paraId="526D8FCC" w14:textId="77777777" w:rsidR="00571D5A" w:rsidRPr="00571D5A" w:rsidRDefault="00571D5A" w:rsidP="000D4E30">
      <w:pPr>
        <w:spacing w:before="80" w:after="0"/>
        <w:jc w:val="both"/>
        <w:rPr>
          <w:rFonts w:ascii="Arial" w:hAnsi="Arial" w:cs="Arial"/>
        </w:rPr>
      </w:pPr>
      <w:r>
        <w:rPr>
          <w:rFonts w:ascii="Arial" w:hAnsi="Arial"/>
        </w:rPr>
        <w:t>Le système QAFP a donné lieu à la publication des cahiers des charges de filière suivants:</w:t>
      </w:r>
    </w:p>
    <w:p w14:paraId="5032622B" w14:textId="77777777" w:rsidR="00571D5A" w:rsidRPr="00571D5A" w:rsidRDefault="007A7B58" w:rsidP="000D4E30">
      <w:pPr>
        <w:pStyle w:val="ListParagraph"/>
        <w:numPr>
          <w:ilvl w:val="0"/>
          <w:numId w:val="31"/>
        </w:numPr>
        <w:spacing w:before="80" w:after="0"/>
        <w:ind w:hanging="357"/>
        <w:jc w:val="both"/>
        <w:rPr>
          <w:rFonts w:ascii="Arial" w:eastAsia="Times New Roman" w:hAnsi="Arial" w:cs="Arial"/>
          <w:bCs/>
        </w:rPr>
      </w:pPr>
      <w:proofErr w:type="gramStart"/>
      <w:r>
        <w:rPr>
          <w:rFonts w:ascii="Arial" w:hAnsi="Arial"/>
        </w:rPr>
        <w:t>accrédités</w:t>
      </w:r>
      <w:proofErr w:type="gramEnd"/>
    </w:p>
    <w:p w14:paraId="37ECFC64" w14:textId="77777777" w:rsidR="00571D5A" w:rsidRPr="00F951B8" w:rsidRDefault="00571D5A" w:rsidP="000D4E30">
      <w:pPr>
        <w:pStyle w:val="ListParagraph"/>
        <w:numPr>
          <w:ilvl w:val="0"/>
          <w:numId w:val="32"/>
        </w:numPr>
        <w:spacing w:before="80" w:after="0"/>
        <w:ind w:hanging="357"/>
        <w:jc w:val="both"/>
        <w:rPr>
          <w:rFonts w:ascii="Arial" w:eastAsia="Times New Roman" w:hAnsi="Arial" w:cs="Arial"/>
          <w:bCs/>
        </w:rPr>
      </w:pPr>
      <w:r>
        <w:rPr>
          <w:rFonts w:ascii="Arial" w:hAnsi="Arial"/>
        </w:rPr>
        <w:t>Cahier des charges de la filière: «Viande de porc. Exigences en matière de production et de qualité».</w:t>
      </w:r>
    </w:p>
    <w:p w14:paraId="199B49F8" w14:textId="77777777" w:rsidR="00571D5A" w:rsidRDefault="00571D5A" w:rsidP="000D4E30">
      <w:pPr>
        <w:pStyle w:val="ListParagraph"/>
        <w:numPr>
          <w:ilvl w:val="0"/>
          <w:numId w:val="32"/>
        </w:numPr>
        <w:spacing w:before="80" w:after="0"/>
        <w:ind w:hanging="357"/>
        <w:jc w:val="both"/>
        <w:rPr>
          <w:rFonts w:ascii="Arial" w:eastAsia="Times New Roman" w:hAnsi="Arial" w:cs="Arial"/>
          <w:bCs/>
        </w:rPr>
      </w:pPr>
      <w:r>
        <w:rPr>
          <w:rFonts w:ascii="Arial" w:hAnsi="Arial"/>
        </w:rPr>
        <w:t>Cahier des charges de la filière: «Carcasses, éléments et viande de poulet et de dinde. Exigences en matière de production et de qualité».</w:t>
      </w:r>
    </w:p>
    <w:p w14:paraId="75716710" w14:textId="77777777" w:rsidR="00571D5A" w:rsidRPr="007A7B58" w:rsidRDefault="007A7B58" w:rsidP="000D4E30">
      <w:pPr>
        <w:pStyle w:val="ListParagraph"/>
        <w:numPr>
          <w:ilvl w:val="0"/>
          <w:numId w:val="32"/>
        </w:numPr>
        <w:spacing w:before="80" w:after="0"/>
        <w:ind w:hanging="357"/>
        <w:jc w:val="both"/>
        <w:rPr>
          <w:rFonts w:ascii="Arial" w:eastAsia="Times New Roman" w:hAnsi="Arial" w:cs="Arial"/>
          <w:bCs/>
        </w:rPr>
      </w:pPr>
      <w:r>
        <w:rPr>
          <w:rFonts w:ascii="Arial" w:hAnsi="Arial"/>
        </w:rPr>
        <w:t>Cahier des charges de la filière: «Charcuterie. Exigences en matière de production et de qualité».</w:t>
      </w:r>
    </w:p>
    <w:p w14:paraId="1A8BC4F4" w14:textId="77777777" w:rsidR="00F951B8" w:rsidRPr="00F951B8" w:rsidRDefault="004E1148" w:rsidP="000D4E30">
      <w:pPr>
        <w:pStyle w:val="ListParagraph"/>
        <w:numPr>
          <w:ilvl w:val="0"/>
          <w:numId w:val="31"/>
        </w:numPr>
        <w:spacing w:before="80" w:after="0"/>
        <w:ind w:hanging="357"/>
        <w:jc w:val="both"/>
        <w:rPr>
          <w:rFonts w:ascii="Arial" w:eastAsia="Times New Roman" w:hAnsi="Arial" w:cs="Arial"/>
          <w:bCs/>
        </w:rPr>
      </w:pPr>
      <w:proofErr w:type="gramStart"/>
      <w:r>
        <w:rPr>
          <w:rFonts w:ascii="Arial" w:hAnsi="Arial"/>
        </w:rPr>
        <w:t>non</w:t>
      </w:r>
      <w:proofErr w:type="gramEnd"/>
      <w:r>
        <w:rPr>
          <w:rFonts w:ascii="Arial" w:hAnsi="Arial"/>
        </w:rPr>
        <w:t xml:space="preserve"> accrédités</w:t>
      </w:r>
    </w:p>
    <w:p w14:paraId="7F0F8D18" w14:textId="77777777" w:rsidR="00F951B8" w:rsidRDefault="007A7B58" w:rsidP="000D4E30">
      <w:pPr>
        <w:pStyle w:val="ListParagraph"/>
        <w:numPr>
          <w:ilvl w:val="0"/>
          <w:numId w:val="33"/>
        </w:numPr>
        <w:spacing w:before="80" w:after="0"/>
        <w:ind w:hanging="357"/>
        <w:jc w:val="both"/>
        <w:rPr>
          <w:rFonts w:ascii="Arial" w:eastAsia="Times New Roman" w:hAnsi="Arial" w:cs="Arial"/>
          <w:bCs/>
        </w:rPr>
      </w:pPr>
      <w:r>
        <w:rPr>
          <w:rFonts w:ascii="Arial" w:hAnsi="Arial"/>
        </w:rPr>
        <w:t xml:space="preserve">Cahier des charges de la filière: Cahier des charges de la filière: «Conserves. Exigences en matière de production et de qualité». </w:t>
      </w:r>
    </w:p>
    <w:p w14:paraId="12A4C45D" w14:textId="77777777" w:rsidR="007A7B58" w:rsidRPr="00F951B8" w:rsidRDefault="00F951B8" w:rsidP="000D4E30">
      <w:pPr>
        <w:pStyle w:val="ListParagraph"/>
        <w:numPr>
          <w:ilvl w:val="0"/>
          <w:numId w:val="33"/>
        </w:numPr>
        <w:spacing w:before="80" w:after="0"/>
        <w:ind w:hanging="357"/>
        <w:jc w:val="both"/>
        <w:rPr>
          <w:rFonts w:ascii="Arial" w:eastAsia="Times New Roman" w:hAnsi="Arial" w:cs="Arial"/>
          <w:bCs/>
        </w:rPr>
      </w:pPr>
      <w:r>
        <w:rPr>
          <w:rFonts w:ascii="Arial" w:hAnsi="Arial"/>
        </w:rPr>
        <w:t xml:space="preserve">Cahier des charges de la filière: «Viande hachée. Exigences en matière de production et de qualité». </w:t>
      </w:r>
    </w:p>
    <w:p w14:paraId="560DD3F7" w14:textId="77777777" w:rsidR="004E1148" w:rsidRPr="004E1148" w:rsidRDefault="007A7B58" w:rsidP="000D4E30">
      <w:pPr>
        <w:pStyle w:val="ListParagraph"/>
        <w:numPr>
          <w:ilvl w:val="0"/>
          <w:numId w:val="33"/>
        </w:numPr>
        <w:spacing w:before="80" w:after="0"/>
        <w:ind w:hanging="357"/>
        <w:jc w:val="both"/>
        <w:rPr>
          <w:rFonts w:ascii="Arial" w:eastAsia="Times New Roman" w:hAnsi="Arial" w:cs="Arial"/>
          <w:bCs/>
        </w:rPr>
      </w:pPr>
      <w:r>
        <w:rPr>
          <w:rFonts w:ascii="Arial" w:hAnsi="Arial"/>
        </w:rPr>
        <w:t xml:space="preserve">Cahier des charges de la filière: «Produits à base de viande destinés à être grillés ou rôtis. Exigences en matière de production et de qualité».                    </w:t>
      </w:r>
    </w:p>
    <w:p w14:paraId="6B897CB3" w14:textId="77777777" w:rsidR="000C59E5" w:rsidRPr="000C59E5" w:rsidRDefault="007A7B58" w:rsidP="000C59E5">
      <w:pPr>
        <w:spacing w:before="120" w:after="0"/>
        <w:jc w:val="both"/>
        <w:rPr>
          <w:rFonts w:ascii="Arial" w:eastAsia="Times New Roman" w:hAnsi="Arial" w:cs="Arial"/>
          <w:bCs/>
        </w:rPr>
      </w:pPr>
      <w:r>
        <w:rPr>
          <w:rFonts w:ascii="Arial" w:hAnsi="Arial"/>
        </w:rPr>
        <w:t xml:space="preserve">    </w:t>
      </w:r>
      <w:bookmarkStart w:id="16" w:name="_Toc226189137"/>
    </w:p>
    <w:p w14:paraId="1481D44B" w14:textId="77777777" w:rsidR="004E1148" w:rsidRPr="004E1148" w:rsidRDefault="004E1148" w:rsidP="004E1148">
      <w:pPr>
        <w:autoSpaceDE w:val="0"/>
        <w:autoSpaceDN w:val="0"/>
        <w:adjustRightInd w:val="0"/>
        <w:spacing w:after="0" w:line="240" w:lineRule="auto"/>
        <w:rPr>
          <w:rFonts w:ascii="Arial" w:hAnsi="Arial" w:cs="Arial"/>
        </w:rPr>
      </w:pPr>
      <w:r>
        <w:rPr>
          <w:rFonts w:ascii="Arial" w:hAnsi="Arial"/>
        </w:rPr>
        <w:t>La portée de l’accréditation des organismes de certification des opérateurs dans le cadre du Système d’assurance de la qualité des produits alimentaires QAFP se définit comme suit:</w:t>
      </w:r>
    </w:p>
    <w:p w14:paraId="017E5C0B" w14:textId="77777777" w:rsidR="00847C75" w:rsidRDefault="00847C75" w:rsidP="004E1148">
      <w:pPr>
        <w:spacing w:before="120" w:after="0"/>
        <w:jc w:val="both"/>
        <w:rPr>
          <w:rFonts w:ascii="Arial" w:eastAsia="Times New Roman" w:hAnsi="Arial" w:cs="Arial"/>
          <w:bCs/>
        </w:rPr>
      </w:pPr>
    </w:p>
    <w:p w14:paraId="679DC731" w14:textId="77777777" w:rsidR="00847C75" w:rsidRPr="00571D5A" w:rsidRDefault="00847C75" w:rsidP="004E1148">
      <w:pPr>
        <w:spacing w:before="120" w:after="0"/>
        <w:jc w:val="both"/>
        <w:rPr>
          <w:rFonts w:ascii="Arial" w:eastAsia="Times New Roman" w:hAnsi="Arial" w:cs="Arial"/>
          <w:bCs/>
        </w:rPr>
      </w:pPr>
    </w:p>
    <w:tbl>
      <w:tblPr>
        <w:tblW w:w="4946" w:type="pct"/>
        <w:tblInd w:w="108" w:type="dxa"/>
        <w:tblCellMar>
          <w:left w:w="0" w:type="dxa"/>
          <w:right w:w="0" w:type="dxa"/>
        </w:tblCellMar>
        <w:tblLook w:val="04A0" w:firstRow="1" w:lastRow="0" w:firstColumn="1" w:lastColumn="0" w:noHBand="0" w:noVBand="1"/>
      </w:tblPr>
      <w:tblGrid>
        <w:gridCol w:w="4281"/>
        <w:gridCol w:w="4682"/>
      </w:tblGrid>
      <w:tr w:rsidR="004E1148" w:rsidRPr="004E1148" w14:paraId="5AD69FD7" w14:textId="77777777" w:rsidTr="00186ED9">
        <w:trPr>
          <w:cantSplit/>
        </w:trPr>
        <w:tc>
          <w:tcPr>
            <w:tcW w:w="2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EFA1A8" w14:textId="77777777" w:rsidR="004E1148" w:rsidRPr="004E1148" w:rsidRDefault="004E1148" w:rsidP="004E1148">
            <w:pPr>
              <w:spacing w:before="60" w:after="160" w:line="259" w:lineRule="auto"/>
              <w:jc w:val="center"/>
              <w:rPr>
                <w:rFonts w:ascii="Arial" w:eastAsiaTheme="minorHAnsi" w:hAnsi="Arial" w:cs="Arial"/>
              </w:rPr>
            </w:pPr>
            <w:r>
              <w:rPr>
                <w:rFonts w:ascii="Arial" w:hAnsi="Arial"/>
              </w:rPr>
              <w:t>Type de certification:</w:t>
            </w:r>
          </w:p>
        </w:tc>
        <w:tc>
          <w:tcPr>
            <w:tcW w:w="26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197CD4" w14:textId="77777777" w:rsidR="004E1148" w:rsidRPr="004E1148" w:rsidRDefault="004E1148" w:rsidP="004E1148">
            <w:pPr>
              <w:spacing w:before="60" w:after="160" w:line="259" w:lineRule="auto"/>
              <w:jc w:val="center"/>
              <w:rPr>
                <w:rFonts w:ascii="Arial" w:eastAsiaTheme="minorHAnsi" w:hAnsi="Arial" w:cs="Arial"/>
              </w:rPr>
            </w:pPr>
            <w:r>
              <w:rPr>
                <w:rFonts w:ascii="Arial" w:hAnsi="Arial"/>
              </w:rPr>
              <w:t>Document de référence:</w:t>
            </w:r>
          </w:p>
        </w:tc>
      </w:tr>
      <w:tr w:rsidR="004E1148" w:rsidRPr="004E1148" w14:paraId="2ADDFCFE" w14:textId="77777777" w:rsidTr="00186ED9">
        <w:trPr>
          <w:cantSplit/>
          <w:trHeight w:val="1432"/>
        </w:trPr>
        <w:tc>
          <w:tcPr>
            <w:tcW w:w="23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BED83D" w14:textId="28ED94E1" w:rsidR="004E1148" w:rsidRPr="004E1148" w:rsidRDefault="004E1148" w:rsidP="004E1148">
            <w:pPr>
              <w:spacing w:before="120" w:after="120" w:line="259" w:lineRule="auto"/>
              <w:jc w:val="center"/>
              <w:rPr>
                <w:rFonts w:ascii="Arial" w:eastAsiaTheme="minorHAnsi" w:hAnsi="Arial" w:cs="Arial"/>
              </w:rPr>
            </w:pPr>
            <w:r>
              <w:br w:type="page"/>
            </w:r>
            <w:r>
              <w:rPr>
                <w:rFonts w:ascii="Arial" w:hAnsi="Arial"/>
                <w:b/>
                <w:caps/>
              </w:rPr>
              <w:t xml:space="preserve">CERTIFICATION DES PRODUITS ALIMENTAIRES dans le cadre </w:t>
            </w:r>
            <w:r w:rsidR="000D4E30">
              <w:rPr>
                <w:rFonts w:ascii="Arial" w:hAnsi="Arial"/>
                <w:b/>
                <w:caps/>
              </w:rPr>
              <w:br/>
            </w:r>
            <w:r>
              <w:rPr>
                <w:rFonts w:ascii="Arial" w:hAnsi="Arial"/>
                <w:b/>
                <w:caps/>
              </w:rPr>
              <w:t>du programme QAFP</w:t>
            </w:r>
          </w:p>
        </w:tc>
        <w:tc>
          <w:tcPr>
            <w:tcW w:w="26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7A93E6" w14:textId="77777777" w:rsidR="004E1148" w:rsidRPr="004E1148" w:rsidRDefault="004E1148" w:rsidP="004E1148">
            <w:pPr>
              <w:spacing w:before="120" w:after="120" w:line="259" w:lineRule="auto"/>
              <w:jc w:val="center"/>
              <w:rPr>
                <w:rFonts w:ascii="Arial" w:eastAsiaTheme="minorHAnsi" w:hAnsi="Arial" w:cs="Arial"/>
                <w:b/>
              </w:rPr>
            </w:pPr>
            <w:r>
              <w:rPr>
                <w:rFonts w:ascii="Arial" w:hAnsi="Arial"/>
                <w:b/>
              </w:rPr>
              <w:t xml:space="preserve">Système d’assurance de la qualité des produits alimentaires QAFP </w:t>
            </w:r>
          </w:p>
          <w:p w14:paraId="03889C3A" w14:textId="77777777" w:rsidR="004E1148" w:rsidRPr="004E1148" w:rsidRDefault="004E1148" w:rsidP="004E1148">
            <w:pPr>
              <w:spacing w:before="120" w:after="120" w:line="259" w:lineRule="auto"/>
              <w:jc w:val="center"/>
              <w:rPr>
                <w:rFonts w:ascii="Arial" w:eastAsiaTheme="minorHAnsi" w:hAnsi="Arial" w:cs="Arial"/>
              </w:rPr>
            </w:pPr>
            <w:r>
              <w:rPr>
                <w:rFonts w:ascii="Arial" w:hAnsi="Arial"/>
              </w:rPr>
              <w:t xml:space="preserve">(Éd. Y du JJ.MM.AAAA) </w:t>
            </w:r>
          </w:p>
        </w:tc>
      </w:tr>
      <w:tr w:rsidR="004E1148" w:rsidRPr="004E1148" w14:paraId="0007296B"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F5E4A" w14:textId="77777777" w:rsidR="004E1148" w:rsidRPr="004E1148" w:rsidRDefault="004E1148" w:rsidP="004E1148">
            <w:pPr>
              <w:autoSpaceDE w:val="0"/>
              <w:autoSpaceDN w:val="0"/>
              <w:spacing w:before="60" w:after="60" w:line="259" w:lineRule="auto"/>
              <w:rPr>
                <w:rFonts w:ascii="Arial" w:eastAsiaTheme="minorHAnsi" w:hAnsi="Arial" w:cs="Arial"/>
                <w:b/>
                <w:bCs/>
              </w:rPr>
            </w:pPr>
            <w:r>
              <w:rPr>
                <w:rFonts w:ascii="Arial" w:hAnsi="Arial"/>
                <w:b/>
              </w:rPr>
              <w:t xml:space="preserve">Groupes d'activités </w:t>
            </w:r>
          </w:p>
        </w:tc>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0F156" w14:textId="77777777" w:rsidR="004E1148" w:rsidRPr="004E1148" w:rsidRDefault="004E1148" w:rsidP="004E1148">
            <w:pPr>
              <w:autoSpaceDE w:val="0"/>
              <w:autoSpaceDN w:val="0"/>
              <w:spacing w:before="60" w:after="60" w:line="259" w:lineRule="auto"/>
              <w:rPr>
                <w:rFonts w:ascii="Arial" w:eastAsiaTheme="minorHAnsi" w:hAnsi="Arial" w:cs="Arial"/>
                <w:b/>
                <w:bCs/>
              </w:rPr>
            </w:pPr>
            <w:r>
              <w:rPr>
                <w:rFonts w:ascii="Arial" w:hAnsi="Arial"/>
                <w:b/>
              </w:rPr>
              <w:t>Cahier des charges QAFP</w:t>
            </w:r>
          </w:p>
        </w:tc>
      </w:tr>
      <w:tr w:rsidR="004E1148" w:rsidRPr="004E1148" w14:paraId="3D13C9E1"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91B0"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 xml:space="preserve">Charcuterie </w:t>
            </w:r>
          </w:p>
          <w:p w14:paraId="1BFDE009"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I. Charcuterie à base de porc et de bœuf</w:t>
            </w:r>
          </w:p>
          <w:p w14:paraId="75888B3D"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1. Produits fumés</w:t>
            </w:r>
          </w:p>
          <w:p w14:paraId="1252986D"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 xml:space="preserve">1.1 Produits fumés pochés </w:t>
            </w:r>
          </w:p>
          <w:p w14:paraId="05AE4B6B"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1.2 Viandes fumées crues et crues en cours de maturation</w:t>
            </w:r>
          </w:p>
          <w:p w14:paraId="0A8FF5BB"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2. Saucisses pochées</w:t>
            </w:r>
          </w:p>
          <w:p w14:paraId="4FD2C0B4"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 xml:space="preserve">2.1 Saucisses crues et crues en cours de maturation </w:t>
            </w:r>
          </w:p>
          <w:p w14:paraId="633794F4"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3. Produits en bloc</w:t>
            </w:r>
          </w:p>
          <w:p w14:paraId="665A2D21"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4. Charcuterie à base d’abats</w:t>
            </w:r>
          </w:p>
          <w:p w14:paraId="2C8238AF"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II. Charcuterie à base de volaille</w:t>
            </w:r>
          </w:p>
          <w:p w14:paraId="1AC5686B" w14:textId="77777777" w:rsidR="004E1148" w:rsidRPr="000D4E30" w:rsidRDefault="004E1148" w:rsidP="004E1148">
            <w:pPr>
              <w:autoSpaceDE w:val="0"/>
              <w:autoSpaceDN w:val="0"/>
              <w:spacing w:before="60" w:after="60" w:line="259" w:lineRule="auto"/>
              <w:rPr>
                <w:rFonts w:ascii="Arial" w:eastAsiaTheme="minorHAnsi" w:hAnsi="Arial" w:cs="Arial"/>
                <w:spacing w:val="-6"/>
              </w:rPr>
            </w:pPr>
            <w:r w:rsidRPr="000D4E30">
              <w:rPr>
                <w:rFonts w:ascii="Arial" w:hAnsi="Arial"/>
                <w:spacing w:val="-6"/>
              </w:rPr>
              <w:t>1. Produits fumés pochés à base de volaille</w:t>
            </w:r>
          </w:p>
          <w:p w14:paraId="2243985B"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2. Saucisses pochées à base de volaille</w:t>
            </w:r>
          </w:p>
          <w:p w14:paraId="1638997A"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3. Produits en bloc à base de volaille</w:t>
            </w:r>
          </w:p>
          <w:p w14:paraId="14649C90"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 xml:space="preserve">4. Charcuterie de volaille à base d’abats </w:t>
            </w:r>
          </w:p>
        </w:tc>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6FF79"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b/>
              </w:rPr>
              <w:t>Charcuterie. Exigences en matière de production et de qualité.</w:t>
            </w:r>
            <w:r>
              <w:rPr>
                <w:rFonts w:ascii="Arial" w:hAnsi="Arial"/>
              </w:rPr>
              <w:t xml:space="preserve"> </w:t>
            </w:r>
            <w:r>
              <w:rPr>
                <w:rFonts w:ascii="Arial" w:hAnsi="Arial"/>
              </w:rPr>
              <w:br/>
              <w:t>(Éd. Y du JJ.MM.AAAA)</w:t>
            </w:r>
          </w:p>
        </w:tc>
      </w:tr>
      <w:tr w:rsidR="004E1148" w:rsidRPr="004E1148" w14:paraId="166DD2B0" w14:textId="77777777" w:rsidTr="00186ED9">
        <w:trPr>
          <w:trHeight w:val="435"/>
        </w:trPr>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9F92"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Porcins</w:t>
            </w:r>
          </w:p>
        </w:tc>
        <w:tc>
          <w:tcPr>
            <w:tcW w:w="26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6DEA" w14:textId="77777777" w:rsidR="004E1148" w:rsidRPr="004E1148" w:rsidRDefault="004E1148" w:rsidP="004E1148">
            <w:pPr>
              <w:autoSpaceDE w:val="0"/>
              <w:autoSpaceDN w:val="0"/>
              <w:spacing w:before="60" w:after="60" w:line="259" w:lineRule="auto"/>
              <w:rPr>
                <w:rFonts w:ascii="Arial" w:eastAsiaTheme="minorHAnsi" w:hAnsi="Arial" w:cs="Arial"/>
                <w:b/>
              </w:rPr>
            </w:pPr>
            <w:r>
              <w:rPr>
                <w:rFonts w:ascii="Arial" w:hAnsi="Arial"/>
                <w:b/>
              </w:rPr>
              <w:t>Viande de porc. Exigences en matière de production et de qualité. </w:t>
            </w:r>
          </w:p>
          <w:p w14:paraId="12B7ADF6" w14:textId="77777777" w:rsidR="004E1148" w:rsidRPr="004E1148" w:rsidRDefault="004E1148" w:rsidP="004E1148">
            <w:pPr>
              <w:autoSpaceDE w:val="0"/>
              <w:autoSpaceDN w:val="0"/>
              <w:spacing w:before="60" w:after="60" w:line="259" w:lineRule="auto"/>
              <w:rPr>
                <w:rFonts w:ascii="Arial" w:eastAsiaTheme="minorHAnsi" w:hAnsi="Arial" w:cs="Arial"/>
              </w:rPr>
            </w:pPr>
            <w:r>
              <w:rPr>
                <w:rFonts w:ascii="Arial" w:hAnsi="Arial"/>
              </w:rPr>
              <w:t xml:space="preserve">(Éd. Y du JJ.MM.AAAA) </w:t>
            </w:r>
          </w:p>
          <w:p w14:paraId="2B9964E6" w14:textId="77777777" w:rsidR="004E1148" w:rsidRPr="004E1148" w:rsidRDefault="004E1148" w:rsidP="004E1148">
            <w:pPr>
              <w:autoSpaceDE w:val="0"/>
              <w:autoSpaceDN w:val="0"/>
              <w:spacing w:before="60" w:after="60" w:line="259" w:lineRule="auto"/>
              <w:rPr>
                <w:rFonts w:ascii="Arial" w:eastAsiaTheme="minorHAnsi" w:hAnsi="Arial" w:cs="Arial"/>
              </w:rPr>
            </w:pPr>
          </w:p>
          <w:p w14:paraId="36C09DAD" w14:textId="77777777" w:rsidR="004E1148" w:rsidRPr="004E1148" w:rsidRDefault="004E1148" w:rsidP="004E1148">
            <w:pPr>
              <w:autoSpaceDE w:val="0"/>
              <w:autoSpaceDN w:val="0"/>
              <w:spacing w:before="60" w:after="60" w:line="259" w:lineRule="auto"/>
              <w:rPr>
                <w:rFonts w:ascii="Arial" w:eastAsiaTheme="minorHAnsi" w:hAnsi="Arial" w:cs="Arial"/>
              </w:rPr>
            </w:pPr>
          </w:p>
        </w:tc>
      </w:tr>
      <w:tr w:rsidR="004E1148" w:rsidRPr="004E1148" w14:paraId="02905227" w14:textId="77777777" w:rsidTr="00186ED9">
        <w:trPr>
          <w:trHeight w:val="244"/>
        </w:trPr>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85F71" w14:textId="77777777" w:rsidR="004E1148" w:rsidRPr="004E1148" w:rsidRDefault="004E1148" w:rsidP="004E1148">
            <w:pPr>
              <w:autoSpaceDE w:val="0"/>
              <w:autoSpaceDN w:val="0"/>
              <w:spacing w:before="60" w:after="60" w:line="259" w:lineRule="auto"/>
              <w:rPr>
                <w:rFonts w:ascii="Arial" w:eastAsiaTheme="minorHAnsi" w:hAnsi="Arial" w:cs="Arial"/>
                <w:iCs/>
              </w:rPr>
            </w:pPr>
            <w:r>
              <w:rPr>
                <w:rFonts w:ascii="Arial" w:hAnsi="Arial"/>
              </w:rPr>
              <w:t>Demi-carcasses</w:t>
            </w:r>
          </w:p>
        </w:tc>
        <w:tc>
          <w:tcPr>
            <w:tcW w:w="2612" w:type="pct"/>
            <w:vMerge/>
            <w:tcBorders>
              <w:top w:val="single" w:sz="4" w:space="0" w:color="auto"/>
              <w:left w:val="single" w:sz="4" w:space="0" w:color="auto"/>
              <w:bottom w:val="single" w:sz="4" w:space="0" w:color="auto"/>
              <w:right w:val="single" w:sz="4" w:space="0" w:color="auto"/>
            </w:tcBorders>
            <w:vAlign w:val="center"/>
            <w:hideMark/>
          </w:tcPr>
          <w:p w14:paraId="23B219B1" w14:textId="77777777" w:rsidR="004E1148" w:rsidRPr="004E1148" w:rsidRDefault="004E1148" w:rsidP="004E1148">
            <w:pPr>
              <w:spacing w:after="160" w:line="259" w:lineRule="auto"/>
              <w:rPr>
                <w:rFonts w:ascii="Arial" w:eastAsiaTheme="minorHAnsi" w:hAnsi="Arial" w:cs="Arial"/>
              </w:rPr>
            </w:pPr>
          </w:p>
        </w:tc>
      </w:tr>
      <w:tr w:rsidR="004E1148" w:rsidRPr="004E1148" w14:paraId="59F1E402"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C5424" w14:textId="77777777" w:rsidR="004E1148" w:rsidRPr="004E1148" w:rsidRDefault="004E1148" w:rsidP="004E1148">
            <w:pPr>
              <w:autoSpaceDE w:val="0"/>
              <w:autoSpaceDN w:val="0"/>
              <w:spacing w:before="60" w:after="60" w:line="259" w:lineRule="auto"/>
              <w:rPr>
                <w:rFonts w:ascii="Arial" w:eastAsiaTheme="minorHAnsi" w:hAnsi="Arial" w:cs="Arial"/>
                <w:iCs/>
              </w:rPr>
            </w:pPr>
            <w:r>
              <w:rPr>
                <w:rFonts w:ascii="Arial" w:hAnsi="Arial"/>
              </w:rPr>
              <w:t>Viande de porc</w:t>
            </w:r>
          </w:p>
          <w:p w14:paraId="6F24EF33" w14:textId="77777777" w:rsidR="004E1148" w:rsidRPr="004E1148" w:rsidRDefault="004E1148" w:rsidP="004E1148">
            <w:pPr>
              <w:autoSpaceDE w:val="0"/>
              <w:autoSpaceDN w:val="0"/>
              <w:spacing w:before="60" w:after="60" w:line="259" w:lineRule="auto"/>
              <w:rPr>
                <w:rFonts w:ascii="Arial" w:eastAsiaTheme="minorHAnsi" w:hAnsi="Arial" w:cs="Arial"/>
                <w:iCs/>
              </w:rPr>
            </w:pPr>
            <w:r>
              <w:rPr>
                <w:rFonts w:ascii="Arial" w:hAnsi="Arial"/>
              </w:rPr>
              <w:t>(</w:t>
            </w:r>
            <w:proofErr w:type="gramStart"/>
            <w:r>
              <w:rPr>
                <w:rFonts w:ascii="Arial" w:hAnsi="Arial"/>
              </w:rPr>
              <w:t>longe</w:t>
            </w:r>
            <w:proofErr w:type="gramEnd"/>
            <w:r>
              <w:rPr>
                <w:rFonts w:ascii="Arial" w:hAnsi="Arial"/>
              </w:rPr>
              <w:t xml:space="preserve">, jambon, épaule, filet, cou, jarret, côtes) </w:t>
            </w:r>
          </w:p>
        </w:tc>
        <w:tc>
          <w:tcPr>
            <w:tcW w:w="2612" w:type="pct"/>
            <w:vMerge/>
            <w:tcBorders>
              <w:top w:val="single" w:sz="4" w:space="0" w:color="auto"/>
              <w:left w:val="single" w:sz="4" w:space="0" w:color="auto"/>
              <w:bottom w:val="single" w:sz="4" w:space="0" w:color="auto"/>
              <w:right w:val="single" w:sz="4" w:space="0" w:color="auto"/>
            </w:tcBorders>
            <w:vAlign w:val="center"/>
            <w:hideMark/>
          </w:tcPr>
          <w:p w14:paraId="76F96DB0" w14:textId="77777777" w:rsidR="004E1148" w:rsidRPr="004E1148" w:rsidRDefault="004E1148" w:rsidP="004E1148">
            <w:pPr>
              <w:spacing w:after="160" w:line="259" w:lineRule="auto"/>
              <w:rPr>
                <w:rFonts w:ascii="Arial" w:eastAsiaTheme="minorHAnsi" w:hAnsi="Arial" w:cs="Arial"/>
              </w:rPr>
            </w:pPr>
          </w:p>
        </w:tc>
      </w:tr>
      <w:tr w:rsidR="004E1148" w:rsidRPr="004E1148" w14:paraId="776D4A03"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5104C" w14:textId="77777777" w:rsidR="004E1148" w:rsidRPr="004E1148" w:rsidRDefault="004E1148" w:rsidP="004E1148">
            <w:pPr>
              <w:autoSpaceDE w:val="0"/>
              <w:autoSpaceDN w:val="0"/>
              <w:spacing w:before="60" w:after="60" w:line="259" w:lineRule="auto"/>
              <w:rPr>
                <w:rFonts w:ascii="Arial" w:eastAsiaTheme="minorHAnsi" w:hAnsi="Arial" w:cs="Arial"/>
                <w:i/>
                <w:iCs/>
                <w:highlight w:val="yellow"/>
              </w:rPr>
            </w:pPr>
            <w:r>
              <w:rPr>
                <w:rFonts w:ascii="Arial" w:hAnsi="Arial"/>
              </w:rPr>
              <w:t>Poulets</w:t>
            </w:r>
          </w:p>
        </w:tc>
        <w:tc>
          <w:tcPr>
            <w:tcW w:w="2612" w:type="pct"/>
            <w:vMerge w:val="restart"/>
            <w:tcBorders>
              <w:top w:val="single" w:sz="4" w:space="0" w:color="auto"/>
              <w:left w:val="single" w:sz="4" w:space="0" w:color="auto"/>
              <w:bottom w:val="single" w:sz="4" w:space="0" w:color="auto"/>
              <w:right w:val="single" w:sz="4" w:space="0" w:color="auto"/>
            </w:tcBorders>
            <w:vAlign w:val="center"/>
          </w:tcPr>
          <w:p w14:paraId="360EF8D8" w14:textId="77777777" w:rsidR="004E1148" w:rsidRPr="004E1148" w:rsidRDefault="004E1148" w:rsidP="000D4E30">
            <w:pPr>
              <w:autoSpaceDE w:val="0"/>
              <w:autoSpaceDN w:val="0"/>
              <w:spacing w:before="60" w:after="160" w:line="259" w:lineRule="auto"/>
              <w:ind w:left="57"/>
              <w:rPr>
                <w:rFonts w:ascii="Arial" w:eastAsiaTheme="minorHAnsi" w:hAnsi="Arial" w:cs="Arial"/>
                <w:b/>
              </w:rPr>
            </w:pPr>
            <w:r>
              <w:rPr>
                <w:rFonts w:ascii="Arial" w:hAnsi="Arial"/>
                <w:b/>
              </w:rPr>
              <w:t>Carcasses, éléments et viande de poulet et de dinde. Exigences en matière de production et de qualité.</w:t>
            </w:r>
            <w:r>
              <w:rPr>
                <w:rFonts w:ascii="Arial" w:hAnsi="Arial"/>
              </w:rPr>
              <w:t xml:space="preserve"> (</w:t>
            </w:r>
            <w:proofErr w:type="gramStart"/>
            <w:r>
              <w:rPr>
                <w:rFonts w:ascii="Arial" w:hAnsi="Arial"/>
              </w:rPr>
              <w:t>édition</w:t>
            </w:r>
            <w:proofErr w:type="gramEnd"/>
            <w:r>
              <w:rPr>
                <w:rFonts w:ascii="Arial" w:hAnsi="Arial"/>
              </w:rPr>
              <w:t xml:space="preserve"> Y du JJ.MM.AAAA)</w:t>
            </w:r>
          </w:p>
        </w:tc>
      </w:tr>
      <w:tr w:rsidR="004E1148" w:rsidRPr="004E1148" w14:paraId="6225F3DA"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D433C" w14:textId="77777777" w:rsidR="004E1148" w:rsidRPr="004E114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color w:val="000000"/>
              </w:rPr>
              <w:t>Dindes</w:t>
            </w:r>
          </w:p>
        </w:tc>
        <w:tc>
          <w:tcPr>
            <w:tcW w:w="2612" w:type="pct"/>
            <w:vMerge/>
            <w:tcBorders>
              <w:top w:val="single" w:sz="4" w:space="0" w:color="auto"/>
              <w:left w:val="single" w:sz="4" w:space="0" w:color="auto"/>
              <w:right w:val="single" w:sz="8" w:space="0" w:color="auto"/>
            </w:tcBorders>
            <w:tcMar>
              <w:top w:w="0" w:type="dxa"/>
              <w:left w:w="108" w:type="dxa"/>
              <w:bottom w:w="0" w:type="dxa"/>
              <w:right w:w="108" w:type="dxa"/>
            </w:tcMar>
          </w:tcPr>
          <w:p w14:paraId="15C92F3D" w14:textId="77777777" w:rsidR="004E1148" w:rsidRPr="004E114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4E1148" w14:paraId="7E3DB1B8"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D0FA" w14:textId="77777777" w:rsidR="004E1148" w:rsidRPr="004E114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color w:val="000000"/>
              </w:rPr>
              <w:t>Viande culinaire de poitrine de poulet</w:t>
            </w:r>
          </w:p>
        </w:tc>
        <w:tc>
          <w:tcPr>
            <w:tcW w:w="2612" w:type="pct"/>
            <w:vMerge/>
            <w:tcBorders>
              <w:left w:val="single" w:sz="4" w:space="0" w:color="auto"/>
              <w:right w:val="single" w:sz="8" w:space="0" w:color="auto"/>
            </w:tcBorders>
            <w:tcMar>
              <w:top w:w="0" w:type="dxa"/>
              <w:left w:w="108" w:type="dxa"/>
              <w:bottom w:w="0" w:type="dxa"/>
              <w:right w:w="108" w:type="dxa"/>
            </w:tcMar>
          </w:tcPr>
          <w:p w14:paraId="1E45FE69" w14:textId="77777777" w:rsidR="004E1148" w:rsidRPr="004E114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4E1148" w14:paraId="7409A319"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ED29" w14:textId="77777777" w:rsidR="004E1148" w:rsidRPr="004E114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color w:val="000000"/>
              </w:rPr>
              <w:t>Carcasses (carcasses sans abats) et éléments (morceaux) de poulet</w:t>
            </w:r>
          </w:p>
          <w:p w14:paraId="39B2078D" w14:textId="77777777" w:rsidR="004E1148" w:rsidRPr="004E1148" w:rsidRDefault="004E1148" w:rsidP="004E1148">
            <w:pPr>
              <w:autoSpaceDE w:val="0"/>
              <w:autoSpaceDN w:val="0"/>
              <w:adjustRightInd w:val="0"/>
              <w:spacing w:after="0" w:line="240" w:lineRule="auto"/>
              <w:rPr>
                <w:rFonts w:ascii="Arial" w:eastAsiaTheme="minorHAnsi" w:hAnsi="Arial" w:cs="Arial"/>
                <w:color w:val="000000"/>
              </w:rPr>
            </w:pPr>
            <w:r>
              <w:rPr>
                <w:rFonts w:ascii="Arial" w:hAnsi="Arial"/>
                <w:color w:val="000000"/>
              </w:rPr>
              <w:t>(</w:t>
            </w:r>
            <w:proofErr w:type="gramStart"/>
            <w:r>
              <w:rPr>
                <w:rFonts w:ascii="Arial" w:hAnsi="Arial"/>
                <w:color w:val="000000"/>
              </w:rPr>
              <w:t>carcasses</w:t>
            </w:r>
            <w:proofErr w:type="gramEnd"/>
            <w:r>
              <w:rPr>
                <w:rFonts w:ascii="Arial" w:hAnsi="Arial"/>
                <w:color w:val="000000"/>
              </w:rPr>
              <w:t xml:space="preserve"> (carcasses sans abats), poitrines entières ou découpées avec ou sans peau, quarts, patte, cuisse, pilon, aile et aile non découpée, viande issue de morceaux de carcasse sans os)</w:t>
            </w:r>
          </w:p>
        </w:tc>
        <w:tc>
          <w:tcPr>
            <w:tcW w:w="2612" w:type="pct"/>
            <w:vMerge/>
            <w:tcBorders>
              <w:left w:val="single" w:sz="4" w:space="0" w:color="auto"/>
              <w:right w:val="single" w:sz="8" w:space="0" w:color="auto"/>
            </w:tcBorders>
            <w:tcMar>
              <w:top w:w="0" w:type="dxa"/>
              <w:left w:w="108" w:type="dxa"/>
              <w:bottom w:w="0" w:type="dxa"/>
              <w:right w:w="108" w:type="dxa"/>
            </w:tcMar>
            <w:hideMark/>
          </w:tcPr>
          <w:p w14:paraId="7DD874E6" w14:textId="77777777" w:rsidR="004E1148" w:rsidRPr="004E1148" w:rsidRDefault="004E1148" w:rsidP="004E1148">
            <w:pPr>
              <w:autoSpaceDE w:val="0"/>
              <w:autoSpaceDN w:val="0"/>
              <w:spacing w:before="60" w:after="60" w:line="259" w:lineRule="auto"/>
              <w:ind w:left="298" w:hanging="308"/>
              <w:rPr>
                <w:rFonts w:ascii="Arial" w:eastAsiaTheme="minorHAnsi" w:hAnsi="Arial" w:cs="Arial"/>
                <w:sz w:val="24"/>
                <w:szCs w:val="24"/>
              </w:rPr>
            </w:pPr>
          </w:p>
        </w:tc>
      </w:tr>
      <w:tr w:rsidR="004E1148" w:rsidRPr="004E1148" w14:paraId="4672D406"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2E68D" w14:textId="77777777" w:rsidR="004E1148" w:rsidRPr="004E114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color w:val="000000"/>
              </w:rPr>
              <w:t>Viande culinaire de poitrine de dinde</w:t>
            </w:r>
          </w:p>
        </w:tc>
        <w:tc>
          <w:tcPr>
            <w:tcW w:w="2612" w:type="pct"/>
            <w:vMerge/>
            <w:tcBorders>
              <w:left w:val="single" w:sz="4" w:space="0" w:color="auto"/>
              <w:right w:val="single" w:sz="8" w:space="0" w:color="auto"/>
            </w:tcBorders>
            <w:tcMar>
              <w:top w:w="0" w:type="dxa"/>
              <w:left w:w="108" w:type="dxa"/>
              <w:bottom w:w="0" w:type="dxa"/>
              <w:right w:w="108" w:type="dxa"/>
            </w:tcMar>
          </w:tcPr>
          <w:p w14:paraId="40137B6D" w14:textId="77777777" w:rsidR="004E1148" w:rsidRPr="004E1148" w:rsidRDefault="004E1148" w:rsidP="004E1148">
            <w:pPr>
              <w:autoSpaceDE w:val="0"/>
              <w:autoSpaceDN w:val="0"/>
              <w:spacing w:before="60" w:after="160" w:line="259" w:lineRule="auto"/>
              <w:rPr>
                <w:rFonts w:ascii="Arial" w:eastAsiaTheme="minorHAnsi" w:hAnsi="Arial" w:cs="Arial"/>
                <w:color w:val="FF0000"/>
                <w:sz w:val="24"/>
                <w:szCs w:val="24"/>
              </w:rPr>
            </w:pPr>
          </w:p>
        </w:tc>
      </w:tr>
      <w:tr w:rsidR="004E1148" w:rsidRPr="004E1148" w14:paraId="484607D8" w14:textId="77777777" w:rsidTr="00186ED9">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CB256" w14:textId="77777777" w:rsidR="004E1148" w:rsidRPr="004E1148" w:rsidRDefault="004E1148" w:rsidP="004E1148">
            <w:pPr>
              <w:autoSpaceDE w:val="0"/>
              <w:autoSpaceDN w:val="0"/>
              <w:adjustRightInd w:val="0"/>
              <w:spacing w:after="0" w:line="240" w:lineRule="auto"/>
              <w:rPr>
                <w:rFonts w:ascii="Arial" w:eastAsiaTheme="minorHAnsi" w:hAnsi="Arial" w:cs="Arial"/>
                <w:bCs/>
                <w:color w:val="000000"/>
              </w:rPr>
            </w:pPr>
            <w:r>
              <w:rPr>
                <w:rFonts w:ascii="Arial" w:hAnsi="Arial"/>
                <w:color w:val="000000"/>
              </w:rPr>
              <w:t xml:space="preserve">Carcasses (carcasses sans abats) et éléments (morceaux) de dinde </w:t>
            </w:r>
          </w:p>
          <w:p w14:paraId="39926403" w14:textId="77777777" w:rsidR="004E1148" w:rsidRPr="004E1148" w:rsidRDefault="004E1148" w:rsidP="004E1148">
            <w:pPr>
              <w:autoSpaceDE w:val="0"/>
              <w:autoSpaceDN w:val="0"/>
              <w:adjustRightInd w:val="0"/>
              <w:spacing w:after="0" w:line="240" w:lineRule="auto"/>
              <w:rPr>
                <w:rFonts w:ascii="Arial" w:eastAsiaTheme="minorHAnsi" w:hAnsi="Arial" w:cs="Arial"/>
                <w:color w:val="000000"/>
              </w:rPr>
            </w:pPr>
            <w:r>
              <w:rPr>
                <w:rFonts w:ascii="Arial" w:hAnsi="Arial"/>
                <w:color w:val="000000"/>
              </w:rPr>
              <w:t>(</w:t>
            </w:r>
            <w:proofErr w:type="gramStart"/>
            <w:r>
              <w:rPr>
                <w:rFonts w:ascii="Arial" w:hAnsi="Arial"/>
                <w:color w:val="000000"/>
              </w:rPr>
              <w:t>carcasses</w:t>
            </w:r>
            <w:proofErr w:type="gramEnd"/>
            <w:r>
              <w:rPr>
                <w:rFonts w:ascii="Arial" w:hAnsi="Arial"/>
                <w:color w:val="000000"/>
              </w:rPr>
              <w:t xml:space="preserve"> (carcasses sans abats), poitrines entières ou découpées avec ou sans peau, patte, cuisse, pilon, aile et aile non découpée, viande issue de pattes de dinde et de morceaux de carcasse sans os)</w:t>
            </w:r>
          </w:p>
        </w:tc>
        <w:tc>
          <w:tcPr>
            <w:tcW w:w="2612" w:type="pct"/>
            <w:vMerge/>
            <w:tcBorders>
              <w:left w:val="single" w:sz="4" w:space="0" w:color="auto"/>
              <w:bottom w:val="single" w:sz="4" w:space="0" w:color="auto"/>
              <w:right w:val="single" w:sz="8" w:space="0" w:color="auto"/>
            </w:tcBorders>
            <w:tcMar>
              <w:top w:w="0" w:type="dxa"/>
              <w:left w:w="108" w:type="dxa"/>
              <w:bottom w:w="0" w:type="dxa"/>
              <w:right w:w="108" w:type="dxa"/>
            </w:tcMar>
          </w:tcPr>
          <w:p w14:paraId="4013879A" w14:textId="77777777" w:rsidR="004E1148" w:rsidRPr="004E1148" w:rsidRDefault="004E1148" w:rsidP="004E1148">
            <w:pPr>
              <w:autoSpaceDE w:val="0"/>
              <w:autoSpaceDN w:val="0"/>
              <w:spacing w:before="60" w:after="160" w:line="259" w:lineRule="auto"/>
              <w:rPr>
                <w:rFonts w:ascii="Arial" w:eastAsiaTheme="minorHAnsi" w:hAnsi="Arial" w:cs="Arial"/>
                <w:sz w:val="24"/>
                <w:szCs w:val="24"/>
              </w:rPr>
            </w:pPr>
          </w:p>
        </w:tc>
      </w:tr>
    </w:tbl>
    <w:p w14:paraId="41A7CEB2" w14:textId="77777777" w:rsidR="00C6290B" w:rsidRPr="00571D5A" w:rsidRDefault="00C6290B" w:rsidP="004E1148">
      <w:pPr>
        <w:spacing w:before="120" w:after="0"/>
        <w:jc w:val="both"/>
        <w:rPr>
          <w:rFonts w:ascii="Arial" w:eastAsia="Times New Roman" w:hAnsi="Arial" w:cs="Arial"/>
          <w:bCs/>
        </w:rPr>
      </w:pPr>
    </w:p>
    <w:p w14:paraId="5DB16BB6" w14:textId="7738B2A5" w:rsidR="00C6290B" w:rsidRPr="00EC7003" w:rsidRDefault="0039371A" w:rsidP="00EC7003">
      <w:pPr>
        <w:pStyle w:val="Heading1"/>
        <w:spacing w:before="120"/>
        <w:jc w:val="both"/>
        <w:rPr>
          <w:rFonts w:cs="Arial"/>
          <w:sz w:val="22"/>
          <w:szCs w:val="22"/>
        </w:rPr>
      </w:pPr>
      <w:bookmarkStart w:id="17" w:name="_Toc226651071"/>
      <w:bookmarkStart w:id="18" w:name="_Toc226894980"/>
      <w:bookmarkStart w:id="19" w:name="_Toc226895351"/>
      <w:bookmarkStart w:id="20" w:name="_Toc227474859"/>
      <w:bookmarkStart w:id="21" w:name="_Toc532551803"/>
      <w:bookmarkStart w:id="22" w:name="_Toc373406591"/>
      <w:bookmarkStart w:id="23" w:name="_Toc88545441"/>
      <w:bookmarkStart w:id="24" w:name="_Toc91659314"/>
      <w:bookmarkStart w:id="25" w:name="_Toc91675603"/>
      <w:bookmarkEnd w:id="16"/>
      <w:r>
        <w:rPr>
          <w:sz w:val="22"/>
        </w:rPr>
        <w:t>2.TERMES ET DÉFINITIONS</w:t>
      </w:r>
      <w:bookmarkEnd w:id="17"/>
      <w:bookmarkEnd w:id="18"/>
      <w:bookmarkEnd w:id="19"/>
      <w:bookmarkEnd w:id="20"/>
      <w:bookmarkEnd w:id="21"/>
      <w:bookmarkEnd w:id="22"/>
      <w:bookmarkEnd w:id="23"/>
      <w:bookmarkEnd w:id="24"/>
      <w:bookmarkEnd w:id="25"/>
    </w:p>
    <w:p w14:paraId="7A7E1847" w14:textId="77777777" w:rsidR="00720FE1" w:rsidRPr="00B1005A" w:rsidRDefault="00C6290B" w:rsidP="00B1005A">
      <w:pPr>
        <w:pStyle w:val="BodyText"/>
        <w:tabs>
          <w:tab w:val="clear" w:pos="540"/>
        </w:tabs>
        <w:spacing w:before="120" w:after="0" w:line="276" w:lineRule="auto"/>
      </w:pPr>
      <w:r>
        <w:t>Dans un souci d’harmonisation, les termes utilisés dans le cadre du système sont ceux définis par les normes ou les actes législatifs de l’UE mis en œuvre dans la loi polonaise, dans des actes juridiques polonais ou définis par le responsable du Système QAFP.</w:t>
      </w:r>
    </w:p>
    <w:p w14:paraId="527662F6" w14:textId="77777777" w:rsidR="0039371A" w:rsidRPr="00B1005A" w:rsidRDefault="0039371A" w:rsidP="00EC7003">
      <w:pPr>
        <w:pStyle w:val="BodyText"/>
        <w:tabs>
          <w:tab w:val="clear" w:pos="540"/>
        </w:tabs>
        <w:spacing w:before="120" w:after="0" w:line="276" w:lineRule="auto"/>
      </w:pPr>
    </w:p>
    <w:p w14:paraId="22BF6B49" w14:textId="77777777" w:rsidR="008F21E0" w:rsidRPr="008E25C5" w:rsidRDefault="00C6290B" w:rsidP="008E25C5">
      <w:pPr>
        <w:spacing w:before="120" w:after="0"/>
        <w:jc w:val="both"/>
        <w:rPr>
          <w:rFonts w:ascii="Arial" w:hAnsi="Arial" w:cs="Arial"/>
          <w:b/>
        </w:rPr>
      </w:pPr>
      <w:r>
        <w:rPr>
          <w:rFonts w:ascii="Arial" w:hAnsi="Arial"/>
          <w:b/>
        </w:rPr>
        <w:t xml:space="preserve">Administrateur système QAFP (responsable du système) </w:t>
      </w:r>
    </w:p>
    <w:p w14:paraId="248382EC" w14:textId="77777777" w:rsidR="00C6290B" w:rsidRPr="008E25C5" w:rsidRDefault="008F21E0" w:rsidP="008E25C5">
      <w:pPr>
        <w:spacing w:before="120" w:after="0"/>
        <w:ind w:left="709"/>
        <w:jc w:val="both"/>
        <w:rPr>
          <w:rFonts w:ascii="Arial" w:hAnsi="Arial" w:cs="Arial"/>
        </w:rPr>
      </w:pPr>
      <w:r>
        <w:rPr>
          <w:rFonts w:ascii="Arial" w:hAnsi="Arial"/>
          <w:b/>
          <w:bCs/>
        </w:rPr>
        <w:t>L’Union des producteurs et des employeurs de l’industrie de la viande (UPEMI)</w:t>
      </w:r>
      <w:r>
        <w:rPr>
          <w:rFonts w:ascii="Arial" w:hAnsi="Arial"/>
        </w:rPr>
        <w:t xml:space="preserve">: organisation qui supervise le bon fonctionnement, l’amélioration continue et la promotion du système QAFP; le propriétaire de la marque QAFP. </w:t>
      </w:r>
    </w:p>
    <w:p w14:paraId="64426270" w14:textId="77777777" w:rsidR="00C6290B" w:rsidRPr="004630D9" w:rsidRDefault="00C6290B" w:rsidP="00720FE1">
      <w:pPr>
        <w:spacing w:before="120" w:after="0"/>
        <w:jc w:val="both"/>
        <w:rPr>
          <w:rFonts w:ascii="Arial" w:hAnsi="Arial" w:cs="Arial"/>
        </w:rPr>
      </w:pPr>
      <w:r>
        <w:rPr>
          <w:rFonts w:ascii="Arial" w:hAnsi="Arial"/>
          <w:b/>
        </w:rPr>
        <w:t>Mise à jour</w:t>
      </w:r>
    </w:p>
    <w:p w14:paraId="61C74032" w14:textId="77777777" w:rsidR="00C6290B" w:rsidRPr="00EC7003" w:rsidRDefault="00C6290B" w:rsidP="00720FE1">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une action immédiate et/ou planifiée visant à s’assurer que les acteurs concernés disposent d’informations les plus récentes.</w:t>
      </w:r>
    </w:p>
    <w:p w14:paraId="33F6B261" w14:textId="77777777" w:rsidR="00C6290B" w:rsidRPr="004630D9" w:rsidRDefault="00C6290B" w:rsidP="0056707D">
      <w:pPr>
        <w:spacing w:before="120" w:after="0"/>
        <w:jc w:val="both"/>
        <w:rPr>
          <w:rFonts w:ascii="Arial" w:hAnsi="Arial" w:cs="Arial"/>
          <w:b/>
        </w:rPr>
      </w:pPr>
      <w:r>
        <w:rPr>
          <w:rFonts w:ascii="Arial" w:hAnsi="Arial"/>
          <w:b/>
        </w:rPr>
        <w:t>Produits agricoles et alimentaires</w:t>
      </w:r>
    </w:p>
    <w:p w14:paraId="1A260284" w14:textId="77777777" w:rsidR="00C6290B" w:rsidRPr="00EC7003" w:rsidRDefault="00C6290B" w:rsidP="00A278CA">
      <w:pPr>
        <w:spacing w:before="120" w:after="0"/>
        <w:ind w:left="708"/>
        <w:jc w:val="both"/>
        <w:rPr>
          <w:rFonts w:ascii="Arial" w:hAnsi="Arial" w:cs="Arial"/>
        </w:rPr>
      </w:pPr>
      <w:proofErr w:type="gramStart"/>
      <w:r>
        <w:rPr>
          <w:rFonts w:ascii="Arial" w:hAnsi="Arial"/>
        </w:rPr>
        <w:t>désignent</w:t>
      </w:r>
      <w:proofErr w:type="gramEnd"/>
      <w:r>
        <w:rPr>
          <w:rFonts w:ascii="Arial" w:hAnsi="Arial"/>
        </w:rPr>
        <w:t xml:space="preserve"> les produits agricoles, couvert végétal, gibier, organismes marins et d’eau douce sous forme de matières premières, de produits semi-finis et de produits finis obtenus à partir de ces matières premières et produits semi-finis, y compris les denrées alimentaires.</w:t>
      </w:r>
    </w:p>
    <w:p w14:paraId="3F3B3C2C" w14:textId="77777777" w:rsidR="00C6290B" w:rsidRPr="00720FE1" w:rsidRDefault="00C6290B" w:rsidP="008E25C5">
      <w:pPr>
        <w:pStyle w:val="NormalWeb"/>
        <w:shd w:val="clear" w:color="auto" w:fill="FFFFFF"/>
        <w:spacing w:before="120" w:beforeAutospacing="0" w:after="0" w:afterAutospacing="0" w:line="276" w:lineRule="auto"/>
        <w:jc w:val="both"/>
        <w:rPr>
          <w:rFonts w:ascii="Arial" w:hAnsi="Arial" w:cs="Arial"/>
          <w:sz w:val="22"/>
          <w:szCs w:val="22"/>
        </w:rPr>
      </w:pPr>
      <w:r>
        <w:rPr>
          <w:rFonts w:ascii="Arial" w:hAnsi="Arial"/>
          <w:b/>
          <w:sz w:val="22"/>
        </w:rPr>
        <w:t>Bien-être animal</w:t>
      </w:r>
      <w:r>
        <w:rPr>
          <w:rFonts w:ascii="Arial" w:hAnsi="Arial"/>
          <w:sz w:val="22"/>
        </w:rPr>
        <w:t xml:space="preserve"> </w:t>
      </w:r>
    </w:p>
    <w:p w14:paraId="5E8042FE" w14:textId="77777777" w:rsidR="000F2654" w:rsidRPr="00720FE1" w:rsidRDefault="00F30447" w:rsidP="00720FE1">
      <w:pPr>
        <w:pStyle w:val="NormalWeb"/>
        <w:shd w:val="clear" w:color="auto" w:fill="FFFFFF"/>
        <w:spacing w:before="120" w:beforeAutospacing="0" w:after="0" w:afterAutospacing="0" w:line="276" w:lineRule="auto"/>
        <w:ind w:left="770"/>
        <w:jc w:val="both"/>
        <w:rPr>
          <w:rFonts w:ascii="Arial" w:hAnsi="Arial" w:cs="Arial"/>
          <w:sz w:val="22"/>
          <w:szCs w:val="22"/>
        </w:rPr>
      </w:pPr>
      <w:proofErr w:type="gramStart"/>
      <w:r>
        <w:rPr>
          <w:rFonts w:ascii="Arial" w:hAnsi="Arial"/>
          <w:sz w:val="22"/>
        </w:rPr>
        <w:t>le</w:t>
      </w:r>
      <w:proofErr w:type="gramEnd"/>
      <w:r>
        <w:rPr>
          <w:rFonts w:ascii="Arial" w:hAnsi="Arial"/>
          <w:sz w:val="22"/>
        </w:rPr>
        <w:t xml:space="preserve"> bien-être animal désigne l’état de santé mentale et physique d’un individu vivant en parfaite harmonie avec son environnement dans des conditions non susceptibles de lui causer des souffrances, des douleurs ou des blessures inutiles.</w:t>
      </w:r>
    </w:p>
    <w:p w14:paraId="7996F066" w14:textId="77777777" w:rsidR="00C6290B" w:rsidRPr="0056707D" w:rsidRDefault="00C6290B" w:rsidP="00720FE1">
      <w:pPr>
        <w:spacing w:before="120" w:after="0"/>
        <w:jc w:val="both"/>
        <w:rPr>
          <w:rFonts w:ascii="Arial" w:hAnsi="Arial" w:cs="Arial"/>
          <w:b/>
        </w:rPr>
      </w:pPr>
      <w:r>
        <w:rPr>
          <w:rFonts w:ascii="Arial" w:hAnsi="Arial"/>
          <w:b/>
        </w:rPr>
        <w:t>Documents</w:t>
      </w:r>
    </w:p>
    <w:p w14:paraId="2E916900" w14:textId="77777777" w:rsidR="00C6290B" w:rsidRPr="00312494" w:rsidRDefault="00C6290B" w:rsidP="00720FE1">
      <w:pPr>
        <w:spacing w:before="120" w:after="0"/>
        <w:ind w:left="708"/>
        <w:jc w:val="both"/>
        <w:rPr>
          <w:rFonts w:ascii="Arial" w:hAnsi="Arial" w:cs="Arial"/>
        </w:rPr>
      </w:pPr>
      <w:proofErr w:type="gramStart"/>
      <w:r>
        <w:rPr>
          <w:rFonts w:ascii="Arial" w:hAnsi="Arial"/>
        </w:rPr>
        <w:t>désignent</w:t>
      </w:r>
      <w:proofErr w:type="gramEnd"/>
      <w:r>
        <w:rPr>
          <w:rFonts w:ascii="Arial" w:hAnsi="Arial"/>
        </w:rPr>
        <w:t xml:space="preserve"> les informations et le support de leur diffusion.</w:t>
      </w:r>
    </w:p>
    <w:p w14:paraId="1B75E6DD" w14:textId="77777777" w:rsidR="00C6290B" w:rsidRPr="00312494" w:rsidRDefault="00C6290B" w:rsidP="00720FE1">
      <w:pPr>
        <w:spacing w:before="120" w:after="0"/>
        <w:jc w:val="both"/>
        <w:rPr>
          <w:rFonts w:ascii="Arial" w:hAnsi="Arial" w:cs="Arial"/>
          <w:b/>
        </w:rPr>
      </w:pPr>
      <w:r>
        <w:rPr>
          <w:rFonts w:ascii="Arial" w:hAnsi="Arial"/>
          <w:b/>
        </w:rPr>
        <w:t>Actions correctives</w:t>
      </w:r>
    </w:p>
    <w:p w14:paraId="1526792A" w14:textId="77777777" w:rsidR="00EB7C74" w:rsidRPr="00720FE1" w:rsidRDefault="00C6290B" w:rsidP="0056707D">
      <w:pPr>
        <w:spacing w:before="120" w:after="0"/>
        <w:ind w:left="708"/>
        <w:jc w:val="both"/>
        <w:rPr>
          <w:rFonts w:ascii="Arial" w:hAnsi="Arial" w:cs="Arial"/>
        </w:rPr>
      </w:pPr>
      <w:proofErr w:type="gramStart"/>
      <w:r>
        <w:rPr>
          <w:rFonts w:ascii="Arial" w:hAnsi="Arial"/>
        </w:rPr>
        <w:t>désignent</w:t>
      </w:r>
      <w:proofErr w:type="gramEnd"/>
      <w:r>
        <w:rPr>
          <w:rFonts w:ascii="Arial" w:hAnsi="Arial"/>
        </w:rPr>
        <w:t xml:space="preserve"> des opérations visant à éliminer la cause de la non-conformité ou d’une autre situation indésirable détectées.</w:t>
      </w:r>
    </w:p>
    <w:p w14:paraId="000301AD" w14:textId="77777777" w:rsidR="00C6290B" w:rsidRPr="008E25C5" w:rsidRDefault="00C6290B" w:rsidP="008E25C5">
      <w:pPr>
        <w:spacing w:before="120" w:after="0"/>
        <w:rPr>
          <w:rFonts w:ascii="Arial" w:hAnsi="Arial" w:cs="Arial"/>
          <w:b/>
        </w:rPr>
      </w:pPr>
      <w:bookmarkStart w:id="26" w:name="_Toc227474553"/>
      <w:bookmarkStart w:id="27" w:name="_Toc227474861"/>
      <w:r>
        <w:rPr>
          <w:rFonts w:ascii="Arial" w:hAnsi="Arial"/>
          <w:b/>
        </w:rPr>
        <w:t>Cycle de production</w:t>
      </w:r>
      <w:bookmarkEnd w:id="26"/>
      <w:bookmarkEnd w:id="27"/>
    </w:p>
    <w:p w14:paraId="0E63ECEB" w14:textId="77777777" w:rsidR="00C6290B" w:rsidRPr="00720FE1" w:rsidRDefault="00E85A52" w:rsidP="00720FE1">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une séquence d’activités interdépendantes, exécutées pendant un intervalle spécifié, dont le but est de produire un produit fini.</w:t>
      </w:r>
    </w:p>
    <w:p w14:paraId="2A84A726" w14:textId="77777777" w:rsidR="00D6444C" w:rsidRPr="008E25C5" w:rsidRDefault="00D6444C" w:rsidP="00720FE1">
      <w:pPr>
        <w:spacing w:before="120" w:after="0"/>
        <w:jc w:val="both"/>
        <w:rPr>
          <w:rFonts w:ascii="Arial" w:hAnsi="Arial" w:cs="Arial"/>
          <w:b/>
        </w:rPr>
      </w:pPr>
      <w:r>
        <w:rPr>
          <w:rFonts w:ascii="Arial" w:hAnsi="Arial"/>
          <w:b/>
        </w:rPr>
        <w:t>BPA pour bonnes pratiques agricoles habituelles</w:t>
      </w:r>
    </w:p>
    <w:p w14:paraId="3E0D31D0" w14:textId="77777777" w:rsidR="008514F6" w:rsidRPr="008E25C5" w:rsidRDefault="008514F6" w:rsidP="00445D94">
      <w:pPr>
        <w:spacing w:before="120" w:after="0"/>
        <w:ind w:left="709"/>
        <w:jc w:val="both"/>
        <w:rPr>
          <w:rFonts w:ascii="Arial" w:hAnsi="Arial" w:cs="Arial"/>
        </w:rPr>
      </w:pPr>
      <w:proofErr w:type="gramStart"/>
      <w:r>
        <w:rPr>
          <w:rFonts w:ascii="Arial" w:hAnsi="Arial"/>
        </w:rPr>
        <w:t>désignent</w:t>
      </w:r>
      <w:proofErr w:type="gramEnd"/>
      <w:r>
        <w:rPr>
          <w:rFonts w:ascii="Arial" w:hAnsi="Arial"/>
        </w:rPr>
        <w:t xml:space="preserve"> des normes de base en matière de techniques culturales susceptibles de respecter l’environnement que tous les agriculteurs rationnels sont tenus d’appliquer. Ces normes concernent: la gestion rationnelle des engrais, la protection des sols et des eaux, la préservation des habitats et des espèces végétales et animales précieux et la protection du paysage agricole.</w:t>
      </w:r>
      <w:r>
        <w:rPr>
          <w:rStyle w:val="FootnoteReference"/>
          <w:rFonts w:ascii="Arial" w:hAnsi="Arial" w:cs="Arial"/>
        </w:rPr>
        <w:footnoteReference w:id="2"/>
      </w:r>
    </w:p>
    <w:p w14:paraId="1B3CC1F5" w14:textId="77777777" w:rsidR="00D6444C" w:rsidRPr="006C3177" w:rsidRDefault="00D6444C" w:rsidP="00454858">
      <w:pPr>
        <w:shd w:val="clear" w:color="auto" w:fill="FFFFFF"/>
        <w:spacing w:before="120" w:after="0"/>
        <w:jc w:val="both"/>
        <w:rPr>
          <w:rFonts w:ascii="Arial" w:hAnsi="Arial" w:cs="Arial"/>
          <w:b/>
        </w:rPr>
      </w:pPr>
      <w:r>
        <w:rPr>
          <w:rFonts w:ascii="Arial" w:hAnsi="Arial"/>
          <w:b/>
        </w:rPr>
        <w:t xml:space="preserve">GHP (Good </w:t>
      </w:r>
      <w:proofErr w:type="spellStart"/>
      <w:r>
        <w:rPr>
          <w:rFonts w:ascii="Arial" w:hAnsi="Arial"/>
          <w:b/>
        </w:rPr>
        <w:t>Hygienic</w:t>
      </w:r>
      <w:proofErr w:type="spellEnd"/>
      <w:r>
        <w:rPr>
          <w:rFonts w:ascii="Arial" w:hAnsi="Arial"/>
          <w:b/>
        </w:rPr>
        <w:t xml:space="preserve"> Practice):</w:t>
      </w:r>
    </w:p>
    <w:p w14:paraId="04E99771" w14:textId="77777777" w:rsidR="00D6444C" w:rsidRDefault="00EC3965" w:rsidP="00C626F5">
      <w:pPr>
        <w:shd w:val="clear" w:color="auto" w:fill="FFFFFF"/>
        <w:spacing w:before="120" w:after="0"/>
        <w:ind w:left="709"/>
        <w:jc w:val="both"/>
        <w:rPr>
          <w:rFonts w:ascii="Arial" w:hAnsi="Arial" w:cs="Arial"/>
        </w:rPr>
      </w:pPr>
      <w:proofErr w:type="gramStart"/>
      <w:r>
        <w:rPr>
          <w:rFonts w:ascii="Arial" w:hAnsi="Arial"/>
          <w:shd w:val="clear" w:color="auto" w:fill="F5F5F5"/>
        </w:rPr>
        <w:t>les</w:t>
      </w:r>
      <w:proofErr w:type="gramEnd"/>
      <w:r>
        <w:rPr>
          <w:rFonts w:ascii="Arial" w:hAnsi="Arial"/>
          <w:shd w:val="clear" w:color="auto" w:fill="F5F5F5"/>
        </w:rPr>
        <w:t xml:space="preserve"> mesures qu’il convient de prendre et les conditions d’hygiène qu’il convient de respecter et de contrôler à tous les stades de la production ou de la commercialisation pour assurer la salubrité des aliments</w:t>
      </w:r>
      <w:r>
        <w:rPr>
          <w:rFonts w:ascii="Arial" w:hAnsi="Arial"/>
        </w:rPr>
        <w:t>.</w:t>
      </w:r>
    </w:p>
    <w:p w14:paraId="10638FD0" w14:textId="77777777" w:rsidR="00316D54" w:rsidRPr="006C3177" w:rsidRDefault="00316D54" w:rsidP="00C626F5">
      <w:pPr>
        <w:shd w:val="clear" w:color="auto" w:fill="FFFFFF"/>
        <w:spacing w:before="120" w:after="0"/>
        <w:ind w:left="709"/>
        <w:jc w:val="both"/>
        <w:rPr>
          <w:rFonts w:ascii="Arial" w:hAnsi="Arial" w:cs="Arial"/>
        </w:rPr>
      </w:pPr>
    </w:p>
    <w:p w14:paraId="5690D629" w14:textId="77777777" w:rsidR="00D6444C" w:rsidRPr="006C3177" w:rsidRDefault="00D6444C" w:rsidP="00454858">
      <w:pPr>
        <w:shd w:val="clear" w:color="auto" w:fill="FFFFFF"/>
        <w:spacing w:before="120" w:after="0"/>
        <w:jc w:val="both"/>
        <w:rPr>
          <w:rFonts w:ascii="Arial" w:hAnsi="Arial" w:cs="Arial"/>
          <w:b/>
        </w:rPr>
      </w:pPr>
      <w:r>
        <w:rPr>
          <w:rFonts w:ascii="Arial" w:hAnsi="Arial"/>
          <w:b/>
        </w:rPr>
        <w:lastRenderedPageBreak/>
        <w:t>Bonnes pratiques de fabrication</w:t>
      </w:r>
    </w:p>
    <w:p w14:paraId="0D74B432" w14:textId="77777777" w:rsidR="00D6444C" w:rsidRPr="006C3177" w:rsidRDefault="00EC3965" w:rsidP="00454858">
      <w:pPr>
        <w:shd w:val="clear" w:color="auto" w:fill="FFFFFF"/>
        <w:spacing w:before="120" w:after="0"/>
        <w:ind w:left="709"/>
        <w:jc w:val="both"/>
        <w:rPr>
          <w:rFonts w:ascii="Arial" w:hAnsi="Arial" w:cs="Arial"/>
          <w:b/>
        </w:rPr>
      </w:pPr>
      <w:proofErr w:type="gramStart"/>
      <w:r>
        <w:rPr>
          <w:rFonts w:ascii="Arial" w:hAnsi="Arial"/>
          <w:shd w:val="clear" w:color="auto" w:fill="F5F5F5"/>
        </w:rPr>
        <w:t>concernant</w:t>
      </w:r>
      <w:proofErr w:type="gramEnd"/>
      <w:r>
        <w:rPr>
          <w:rFonts w:ascii="Arial" w:hAnsi="Arial"/>
          <w:shd w:val="clear" w:color="auto" w:fill="F5F5F5"/>
        </w:rPr>
        <w:t xml:space="preserve"> la production alimentaire, désignent les mesures qu’il convient de prendre et les conditions qu’il convient de remplir pour assurer une production alimentaire garantissant la sécurité alimentaire, conformément à l’usage auquel les aliments visés sont destinés, et dans la production de matériaux et d’articles destinés à entrer en contact avec les aliments.</w:t>
      </w:r>
    </w:p>
    <w:p w14:paraId="513198B6" w14:textId="77777777" w:rsidR="000F2654" w:rsidRDefault="000F2654" w:rsidP="00F30447">
      <w:pPr>
        <w:pStyle w:val="BodyTextIndent2"/>
        <w:spacing w:before="120" w:after="0"/>
      </w:pPr>
    </w:p>
    <w:p w14:paraId="76BC60F2" w14:textId="77777777" w:rsidR="00CF62A7" w:rsidRDefault="00CF62A7" w:rsidP="00450CC9">
      <w:pPr>
        <w:spacing w:before="120" w:after="0"/>
        <w:ind w:left="709" w:hanging="709"/>
        <w:jc w:val="both"/>
        <w:rPr>
          <w:rFonts w:ascii="Arial" w:hAnsi="Arial" w:cs="Arial"/>
          <w:b/>
        </w:rPr>
      </w:pPr>
      <w:r>
        <w:rPr>
          <w:rFonts w:ascii="Arial" w:hAnsi="Arial"/>
          <w:b/>
        </w:rPr>
        <w:t xml:space="preserve">Inspection </w:t>
      </w:r>
    </w:p>
    <w:p w14:paraId="33E01428" w14:textId="77777777" w:rsidR="0039371A" w:rsidRPr="00CF62A7" w:rsidRDefault="00CF62A7" w:rsidP="00CF62A7">
      <w:pPr>
        <w:spacing w:before="120" w:after="0"/>
        <w:ind w:left="709"/>
        <w:jc w:val="both"/>
        <w:rPr>
          <w:rFonts w:ascii="Arial" w:hAnsi="Arial" w:cs="Arial"/>
        </w:rPr>
      </w:pPr>
      <w:proofErr w:type="gramStart"/>
      <w:r>
        <w:rPr>
          <w:rFonts w:ascii="Arial" w:hAnsi="Arial"/>
        </w:rPr>
        <w:t>examen</w:t>
      </w:r>
      <w:proofErr w:type="gramEnd"/>
      <w:r>
        <w:rPr>
          <w:rFonts w:ascii="Arial" w:hAnsi="Arial"/>
        </w:rPr>
        <w:t xml:space="preserve"> du produit à l’étape du processus de production sur le site du client et de sa conformité aux exigences spécifiées indiquées dans les cahiers des charges </w:t>
      </w:r>
    </w:p>
    <w:p w14:paraId="36722044" w14:textId="77777777" w:rsidR="00A278B1" w:rsidRPr="00450CC9" w:rsidRDefault="00A278B1" w:rsidP="00450CC9">
      <w:pPr>
        <w:autoSpaceDE w:val="0"/>
        <w:autoSpaceDN w:val="0"/>
        <w:adjustRightInd w:val="0"/>
        <w:spacing w:after="0"/>
        <w:rPr>
          <w:rFonts w:ascii="Arial" w:hAnsi="Arial" w:cs="Arial"/>
          <w:b/>
        </w:rPr>
      </w:pPr>
      <w:r>
        <w:rPr>
          <w:rFonts w:ascii="Arial" w:hAnsi="Arial"/>
          <w:b/>
        </w:rPr>
        <w:t xml:space="preserve">Inspecteur </w:t>
      </w:r>
    </w:p>
    <w:p w14:paraId="534CB375" w14:textId="77777777" w:rsidR="00A278B1" w:rsidRPr="00450CC9" w:rsidRDefault="003F7A14" w:rsidP="00450CC9">
      <w:pPr>
        <w:autoSpaceDE w:val="0"/>
        <w:autoSpaceDN w:val="0"/>
        <w:adjustRightInd w:val="0"/>
        <w:ind w:left="705"/>
        <w:rPr>
          <w:rFonts w:ascii="Arial" w:hAnsi="Arial" w:cs="Arial"/>
        </w:rPr>
      </w:pPr>
      <w:proofErr w:type="gramStart"/>
      <w:r>
        <w:rPr>
          <w:rFonts w:ascii="Arial" w:hAnsi="Arial"/>
        </w:rPr>
        <w:t>personne</w:t>
      </w:r>
      <w:proofErr w:type="gramEnd"/>
      <w:r>
        <w:rPr>
          <w:rFonts w:ascii="Arial" w:hAnsi="Arial"/>
        </w:rPr>
        <w:t xml:space="preserve"> compétente, autorisée à effectuer les inspections chez les opérateurs, et employée par un organisme de certification.</w:t>
      </w:r>
    </w:p>
    <w:p w14:paraId="408D78C7" w14:textId="77777777" w:rsidR="00104825" w:rsidRDefault="00C6290B" w:rsidP="00720FE1">
      <w:pPr>
        <w:spacing w:before="120" w:after="0"/>
        <w:jc w:val="both"/>
        <w:rPr>
          <w:rFonts w:ascii="Arial" w:hAnsi="Arial" w:cs="Arial"/>
          <w:b/>
        </w:rPr>
      </w:pPr>
      <w:r>
        <w:rPr>
          <w:rFonts w:ascii="Arial" w:hAnsi="Arial"/>
          <w:b/>
        </w:rPr>
        <w:t>Organisme de certification</w:t>
      </w:r>
    </w:p>
    <w:p w14:paraId="0E5F4C01" w14:textId="77777777" w:rsidR="00104825" w:rsidRPr="00450CC9" w:rsidRDefault="008C475E" w:rsidP="006A1089">
      <w:pPr>
        <w:spacing w:before="120" w:after="0"/>
        <w:ind w:left="709"/>
        <w:jc w:val="both"/>
        <w:rPr>
          <w:rFonts w:ascii="Arial" w:hAnsi="Arial" w:cs="Arial"/>
          <w:b/>
        </w:rPr>
      </w:pPr>
      <w:proofErr w:type="gramStart"/>
      <w:r>
        <w:rPr>
          <w:rFonts w:ascii="Arial" w:hAnsi="Arial"/>
        </w:rPr>
        <w:t>organisme</w:t>
      </w:r>
      <w:proofErr w:type="gramEnd"/>
      <w:r>
        <w:rPr>
          <w:rFonts w:ascii="Arial" w:hAnsi="Arial"/>
        </w:rPr>
        <w:t xml:space="preserve"> évaluant la conformité en tant que tiers, agissant dans le cadre du programme Système d’assurance de la qualité des produits alimentaires QAFP et accrédité selon la norme EN ISO/IEC 17065 pour le Système d’assurance de la qualité des produits alimentaires QAFP. </w:t>
      </w:r>
    </w:p>
    <w:p w14:paraId="78F37071" w14:textId="77777777" w:rsidR="00C6290B" w:rsidRPr="00E23C63" w:rsidRDefault="00C6290B" w:rsidP="00A278CA">
      <w:pPr>
        <w:spacing w:before="120" w:after="0"/>
        <w:ind w:left="720" w:hanging="720"/>
        <w:jc w:val="both"/>
        <w:rPr>
          <w:rFonts w:ascii="Arial" w:hAnsi="Arial" w:cs="Arial"/>
          <w:b/>
        </w:rPr>
      </w:pPr>
      <w:r>
        <w:rPr>
          <w:rFonts w:ascii="Arial" w:hAnsi="Arial"/>
          <w:b/>
        </w:rPr>
        <w:t>Consommateur final</w:t>
      </w:r>
    </w:p>
    <w:p w14:paraId="2E2D9417" w14:textId="77777777" w:rsidR="00C6290B" w:rsidRDefault="00C6290B" w:rsidP="00312494">
      <w:pPr>
        <w:spacing w:before="120" w:after="0"/>
        <w:ind w:left="720" w:hanging="720"/>
        <w:jc w:val="both"/>
        <w:rPr>
          <w:rFonts w:ascii="Arial" w:hAnsi="Arial" w:cs="Arial"/>
        </w:rPr>
      </w:pPr>
      <w:r>
        <w:rPr>
          <w:rFonts w:ascii="Arial" w:hAnsi="Arial"/>
          <w:b/>
        </w:rPr>
        <w:tab/>
      </w:r>
      <w:proofErr w:type="gramStart"/>
      <w:r>
        <w:rPr>
          <w:rFonts w:ascii="Arial" w:hAnsi="Arial"/>
        </w:rPr>
        <w:t>désigne</w:t>
      </w:r>
      <w:proofErr w:type="gramEnd"/>
      <w:r>
        <w:rPr>
          <w:rFonts w:ascii="Arial" w:hAnsi="Arial"/>
        </w:rPr>
        <w:t xml:space="preserve"> le dernier consommateur d’une denrée alimentaire qui n’utilise pas celle-ci dans le cadre d’une opération ou d’une activité d’une entreprise du secteur alimentaire.</w:t>
      </w:r>
    </w:p>
    <w:p w14:paraId="259705B5" w14:textId="77777777" w:rsidR="00A213DB" w:rsidRPr="00E23C63" w:rsidRDefault="004328E8" w:rsidP="00312494">
      <w:pPr>
        <w:spacing w:before="120" w:after="0"/>
        <w:ind w:left="720" w:hanging="720"/>
        <w:jc w:val="both"/>
        <w:rPr>
          <w:rFonts w:ascii="Arial" w:hAnsi="Arial" w:cs="Arial"/>
          <w:b/>
        </w:rPr>
      </w:pPr>
      <w:r>
        <w:rPr>
          <w:rFonts w:ascii="Arial" w:hAnsi="Arial"/>
          <w:b/>
        </w:rPr>
        <w:t>Inspection obligatoire</w:t>
      </w:r>
    </w:p>
    <w:p w14:paraId="2DC2B1F1" w14:textId="77777777" w:rsidR="00A213DB" w:rsidRPr="00E23C63" w:rsidRDefault="00A213DB" w:rsidP="00E23C63">
      <w:pPr>
        <w:ind w:left="708"/>
        <w:rPr>
          <w:rFonts w:ascii="Arial" w:hAnsi="Arial" w:cs="Arial"/>
        </w:rPr>
      </w:pPr>
      <w:proofErr w:type="gramStart"/>
      <w:r>
        <w:rPr>
          <w:rFonts w:ascii="Arial" w:hAnsi="Arial"/>
        </w:rPr>
        <w:t>inspection</w:t>
      </w:r>
      <w:proofErr w:type="gramEnd"/>
      <w:r>
        <w:rPr>
          <w:rFonts w:ascii="Arial" w:hAnsi="Arial"/>
        </w:rPr>
        <w:t xml:space="preserve"> complète annoncée à tous les clients ayant passé un accord avec l’organisme de certification, selon le cycle de certification. </w:t>
      </w:r>
    </w:p>
    <w:p w14:paraId="21314571" w14:textId="77777777" w:rsidR="00C6290B" w:rsidRPr="002B34C0" w:rsidRDefault="00C6290B" w:rsidP="00312494">
      <w:pPr>
        <w:spacing w:before="120" w:after="0"/>
        <w:jc w:val="both"/>
        <w:rPr>
          <w:rFonts w:ascii="Arial" w:hAnsi="Arial" w:cs="Arial"/>
        </w:rPr>
      </w:pPr>
      <w:r>
        <w:rPr>
          <w:rFonts w:ascii="Arial" w:hAnsi="Arial"/>
          <w:b/>
        </w:rPr>
        <w:t>Compétences</w:t>
      </w:r>
    </w:p>
    <w:p w14:paraId="7A41C030" w14:textId="77777777" w:rsidR="000F2654" w:rsidRDefault="00C6290B" w:rsidP="00454858">
      <w:pPr>
        <w:spacing w:before="120" w:after="0"/>
        <w:jc w:val="both"/>
        <w:rPr>
          <w:rFonts w:ascii="Arial" w:hAnsi="Arial" w:cs="Arial"/>
        </w:rPr>
      </w:pPr>
      <w:r>
        <w:rPr>
          <w:rFonts w:ascii="Arial" w:hAnsi="Arial"/>
        </w:rPr>
        <w:tab/>
      </w:r>
      <w:proofErr w:type="gramStart"/>
      <w:r>
        <w:rPr>
          <w:rFonts w:ascii="Arial" w:hAnsi="Arial"/>
        </w:rPr>
        <w:t>le</w:t>
      </w:r>
      <w:proofErr w:type="gramEnd"/>
      <w:r>
        <w:rPr>
          <w:rFonts w:ascii="Arial" w:hAnsi="Arial"/>
        </w:rPr>
        <w:t xml:space="preserve"> domaine des connaissances, des compétences et de l’expérience.</w:t>
      </w:r>
    </w:p>
    <w:p w14:paraId="4776DDDC" w14:textId="77777777" w:rsidR="00C6290B" w:rsidRPr="00C11471" w:rsidRDefault="00C6290B" w:rsidP="00720FE1">
      <w:pPr>
        <w:spacing w:before="120" w:after="0"/>
        <w:jc w:val="both"/>
        <w:rPr>
          <w:rFonts w:ascii="Arial" w:hAnsi="Arial" w:cs="Arial"/>
          <w:b/>
        </w:rPr>
      </w:pPr>
      <w:r>
        <w:rPr>
          <w:rFonts w:ascii="Arial" w:hAnsi="Arial"/>
          <w:b/>
        </w:rPr>
        <w:t>Chaîne alimentaire</w:t>
      </w:r>
    </w:p>
    <w:p w14:paraId="362A1478" w14:textId="77777777" w:rsidR="00C6290B" w:rsidRDefault="00C6290B" w:rsidP="00720FE1">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une séquence d’étapes et de processus de production, de traitement, de distribution, de stockage et de manipulation des aliments et de leurs ingrédients, allant de la production primaire et de la production d’aliments pour animaux à la vente ou l’approvisionnement alimentaire du consommateur.</w:t>
      </w:r>
    </w:p>
    <w:p w14:paraId="07600761" w14:textId="77777777" w:rsidR="00C6290B" w:rsidRPr="00E23C63" w:rsidRDefault="00C6290B" w:rsidP="00A278CA">
      <w:pPr>
        <w:spacing w:before="120" w:after="0"/>
        <w:jc w:val="both"/>
        <w:rPr>
          <w:rFonts w:ascii="Arial" w:hAnsi="Arial" w:cs="Arial"/>
          <w:b/>
        </w:rPr>
      </w:pPr>
      <w:r>
        <w:rPr>
          <w:rFonts w:ascii="Arial" w:hAnsi="Arial"/>
          <w:b/>
        </w:rPr>
        <w:t>Lot</w:t>
      </w:r>
    </w:p>
    <w:p w14:paraId="0A07C82B" w14:textId="77777777" w:rsidR="007D65F9" w:rsidRDefault="00C6290B" w:rsidP="007A7B58">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une quantité déterminée d’un produit agroalimentaire fabriqué, transformé ou conditionné dans des conditions pratiquement identiques et, concernant les animaux: un groupe d’animaux de même âge, de même espèce et de même race, dont l’élevage se déroule dans les mêmes conditions. </w:t>
      </w:r>
    </w:p>
    <w:p w14:paraId="6796C860" w14:textId="77777777" w:rsidR="008B39A1" w:rsidRPr="00E23C63" w:rsidRDefault="008B39A1" w:rsidP="00E23C63">
      <w:pPr>
        <w:autoSpaceDE w:val="0"/>
        <w:autoSpaceDN w:val="0"/>
        <w:adjustRightInd w:val="0"/>
        <w:rPr>
          <w:rFonts w:ascii="Arial" w:hAnsi="Arial" w:cs="Arial"/>
          <w:b/>
          <w:bCs/>
        </w:rPr>
      </w:pPr>
      <w:r>
        <w:rPr>
          <w:rFonts w:ascii="Arial" w:hAnsi="Arial"/>
          <w:b/>
        </w:rPr>
        <w:t>Entité</w:t>
      </w:r>
    </w:p>
    <w:p w14:paraId="1E91F1E7" w14:textId="77777777" w:rsidR="008B39A1" w:rsidRPr="00E23C63" w:rsidRDefault="00A624F9" w:rsidP="00E23C63">
      <w:pPr>
        <w:autoSpaceDE w:val="0"/>
        <w:autoSpaceDN w:val="0"/>
        <w:adjustRightInd w:val="0"/>
        <w:ind w:left="705"/>
        <w:rPr>
          <w:rFonts w:ascii="Arial" w:hAnsi="Arial" w:cs="Arial"/>
        </w:rPr>
      </w:pPr>
      <w:proofErr w:type="gramStart"/>
      <w:r>
        <w:rPr>
          <w:rFonts w:ascii="Arial" w:hAnsi="Arial"/>
        </w:rPr>
        <w:t>client</w:t>
      </w:r>
      <w:proofErr w:type="gramEnd"/>
      <w:r>
        <w:rPr>
          <w:rFonts w:ascii="Arial" w:hAnsi="Arial"/>
        </w:rPr>
        <w:t xml:space="preserve"> demandant la certification dans le cadre du système QAFP</w:t>
      </w:r>
    </w:p>
    <w:p w14:paraId="5FF9FB64" w14:textId="77777777" w:rsidR="00C6290B" w:rsidRPr="00A278CA" w:rsidRDefault="00C6290B" w:rsidP="004630D9">
      <w:pPr>
        <w:spacing w:before="120" w:after="0"/>
        <w:ind w:left="720" w:hanging="720"/>
        <w:jc w:val="both"/>
        <w:rPr>
          <w:rFonts w:ascii="Arial" w:hAnsi="Arial" w:cs="Arial"/>
          <w:b/>
        </w:rPr>
      </w:pPr>
      <w:r>
        <w:rPr>
          <w:rFonts w:ascii="Arial" w:hAnsi="Arial"/>
          <w:b/>
        </w:rPr>
        <w:t>Procédure</w:t>
      </w:r>
    </w:p>
    <w:p w14:paraId="142E0851" w14:textId="77777777" w:rsidR="005D25A2" w:rsidRPr="004630D9" w:rsidRDefault="00C6290B" w:rsidP="00E23C63">
      <w:pPr>
        <w:spacing w:before="120" w:after="0"/>
        <w:jc w:val="both"/>
        <w:rPr>
          <w:rFonts w:ascii="Arial" w:hAnsi="Arial" w:cs="Arial"/>
          <w:b/>
          <w:bCs/>
        </w:rPr>
      </w:pPr>
      <w:r>
        <w:rPr>
          <w:rFonts w:ascii="Arial" w:hAnsi="Arial"/>
        </w:rPr>
        <w:tab/>
      </w:r>
      <w:proofErr w:type="gramStart"/>
      <w:r>
        <w:rPr>
          <w:rFonts w:ascii="Arial" w:hAnsi="Arial"/>
        </w:rPr>
        <w:t>désigne</w:t>
      </w:r>
      <w:proofErr w:type="gramEnd"/>
      <w:r>
        <w:rPr>
          <w:rFonts w:ascii="Arial" w:hAnsi="Arial"/>
        </w:rPr>
        <w:t xml:space="preserve"> une manière établie de mise en œuvre des activités ou des processus.</w:t>
      </w:r>
    </w:p>
    <w:p w14:paraId="4501CEDC" w14:textId="77777777" w:rsidR="00C6290B" w:rsidRPr="008E25C5" w:rsidRDefault="00C6290B" w:rsidP="00720FE1">
      <w:pPr>
        <w:spacing w:before="120" w:after="0"/>
        <w:ind w:left="60"/>
        <w:jc w:val="both"/>
        <w:rPr>
          <w:rFonts w:ascii="Arial" w:hAnsi="Arial" w:cs="Arial"/>
        </w:rPr>
      </w:pPr>
      <w:r>
        <w:rPr>
          <w:rFonts w:ascii="Arial" w:hAnsi="Arial"/>
          <w:b/>
        </w:rPr>
        <w:t>Risque</w:t>
      </w:r>
    </w:p>
    <w:p w14:paraId="7169BA0A" w14:textId="77777777" w:rsidR="00F44AC1" w:rsidRPr="00E82CAD" w:rsidRDefault="00C6290B" w:rsidP="00E23C63">
      <w:pPr>
        <w:spacing w:before="120" w:after="0"/>
        <w:ind w:left="709"/>
        <w:jc w:val="both"/>
        <w:rPr>
          <w:rFonts w:ascii="Arial" w:hAnsi="Arial" w:cs="Arial"/>
          <w:b/>
        </w:rPr>
      </w:pPr>
      <w:proofErr w:type="gramStart"/>
      <w:r>
        <w:rPr>
          <w:rFonts w:ascii="Arial" w:hAnsi="Arial"/>
        </w:rPr>
        <w:t>une</w:t>
      </w:r>
      <w:proofErr w:type="gramEnd"/>
      <w:r>
        <w:rPr>
          <w:rFonts w:ascii="Arial" w:hAnsi="Arial"/>
        </w:rPr>
        <w:t xml:space="preserve"> fonction de la probabilité et de la gravité d'un effet néfaste sur la santé, du fait de la présence d'un danger.</w:t>
      </w:r>
    </w:p>
    <w:p w14:paraId="001315F6" w14:textId="77777777" w:rsidR="00C6290B" w:rsidRPr="0056707D" w:rsidRDefault="0056707D" w:rsidP="00720FE1">
      <w:pPr>
        <w:spacing w:before="120" w:after="0"/>
        <w:jc w:val="both"/>
        <w:rPr>
          <w:rFonts w:ascii="Arial" w:hAnsi="Arial" w:cs="Arial"/>
          <w:b/>
        </w:rPr>
      </w:pPr>
      <w:r>
        <w:rPr>
          <w:rFonts w:ascii="Arial" w:hAnsi="Arial"/>
          <w:b/>
        </w:rPr>
        <w:lastRenderedPageBreak/>
        <w:t xml:space="preserve">Système d’assurance de la qualité des produits alimentaires (QAFP pour </w:t>
      </w:r>
      <w:proofErr w:type="spellStart"/>
      <w:r>
        <w:rPr>
          <w:rFonts w:ascii="Arial" w:hAnsi="Arial"/>
          <w:b/>
        </w:rPr>
        <w:t>Quality</w:t>
      </w:r>
      <w:proofErr w:type="spellEnd"/>
      <w:r>
        <w:rPr>
          <w:rFonts w:ascii="Arial" w:hAnsi="Arial"/>
          <w:b/>
        </w:rPr>
        <w:t xml:space="preserve"> Assurance for Food </w:t>
      </w:r>
      <w:proofErr w:type="spellStart"/>
      <w:r>
        <w:rPr>
          <w:rFonts w:ascii="Arial" w:hAnsi="Arial"/>
          <w:b/>
        </w:rPr>
        <w:t>Products</w:t>
      </w:r>
      <w:proofErr w:type="spellEnd"/>
      <w:r>
        <w:rPr>
          <w:rFonts w:ascii="Arial" w:hAnsi="Arial"/>
          <w:b/>
        </w:rPr>
        <w:t>)</w:t>
      </w:r>
    </w:p>
    <w:p w14:paraId="773E2973" w14:textId="77777777" w:rsidR="0039371A" w:rsidRPr="00A278CA" w:rsidRDefault="00C6290B" w:rsidP="0056707D">
      <w:pPr>
        <w:spacing w:before="120" w:after="0"/>
        <w:ind w:left="709"/>
        <w:jc w:val="both"/>
        <w:rPr>
          <w:rFonts w:ascii="Arial" w:hAnsi="Arial" w:cs="Arial"/>
        </w:rPr>
      </w:pPr>
      <w:proofErr w:type="gramStart"/>
      <w:r>
        <w:rPr>
          <w:rFonts w:ascii="Arial" w:hAnsi="Arial"/>
        </w:rPr>
        <w:t>système</w:t>
      </w:r>
      <w:proofErr w:type="gramEnd"/>
      <w:r>
        <w:rPr>
          <w:rFonts w:ascii="Arial" w:hAnsi="Arial"/>
        </w:rPr>
        <w:t xml:space="preserve"> d’interdépendance entre les acteurs de la chaîne alimentaire, appliquant les principes décrits dans les «Exigences applicables au système QAFP - partie générale» et interagissant les uns avec les autres.</w:t>
      </w:r>
    </w:p>
    <w:p w14:paraId="26C90BA1" w14:textId="77777777" w:rsidR="00C6290B" w:rsidRPr="00A278CA" w:rsidRDefault="00C6290B" w:rsidP="00A278CA">
      <w:pPr>
        <w:spacing w:before="120" w:after="0"/>
        <w:jc w:val="both"/>
        <w:rPr>
          <w:rFonts w:ascii="Arial" w:hAnsi="Arial" w:cs="Arial"/>
          <w:b/>
        </w:rPr>
      </w:pPr>
      <w:r>
        <w:rPr>
          <w:rFonts w:ascii="Arial" w:hAnsi="Arial"/>
          <w:b/>
        </w:rPr>
        <w:t xml:space="preserve">Mesures de surveillance </w:t>
      </w:r>
    </w:p>
    <w:p w14:paraId="09CFE181" w14:textId="77777777" w:rsidR="00844155" w:rsidRPr="00312494" w:rsidRDefault="00C6290B" w:rsidP="00DF46EF">
      <w:pPr>
        <w:spacing w:before="120" w:after="0"/>
        <w:ind w:left="708"/>
        <w:jc w:val="both"/>
        <w:rPr>
          <w:rFonts w:ascii="Arial" w:hAnsi="Arial" w:cs="Arial"/>
        </w:rPr>
      </w:pPr>
      <w:proofErr w:type="gramStart"/>
      <w:r>
        <w:rPr>
          <w:rFonts w:ascii="Arial" w:hAnsi="Arial"/>
        </w:rPr>
        <w:t>désignent</w:t>
      </w:r>
      <w:proofErr w:type="gramEnd"/>
      <w:r>
        <w:rPr>
          <w:rFonts w:ascii="Arial" w:hAnsi="Arial"/>
        </w:rPr>
        <w:t xml:space="preserve"> les mesures prises pour s’assurer que le produit fini répond aux exigences du système.</w:t>
      </w:r>
    </w:p>
    <w:p w14:paraId="070AC651" w14:textId="77777777" w:rsidR="00C6290B" w:rsidRPr="004630D9" w:rsidRDefault="00C6290B" w:rsidP="00312494">
      <w:pPr>
        <w:spacing w:before="120" w:after="0"/>
        <w:jc w:val="both"/>
        <w:rPr>
          <w:rFonts w:ascii="Arial" w:hAnsi="Arial" w:cs="Arial"/>
          <w:b/>
        </w:rPr>
      </w:pPr>
      <w:r>
        <w:rPr>
          <w:rFonts w:ascii="Arial" w:hAnsi="Arial"/>
          <w:b/>
        </w:rPr>
        <w:t xml:space="preserve">Participant au système </w:t>
      </w:r>
    </w:p>
    <w:p w14:paraId="4366CA99" w14:textId="77777777" w:rsidR="00C6290B" w:rsidRPr="00C11471" w:rsidRDefault="005448AB" w:rsidP="00312494">
      <w:pPr>
        <w:spacing w:before="120" w:after="0"/>
        <w:ind w:left="720" w:hanging="12"/>
        <w:jc w:val="both"/>
        <w:rPr>
          <w:rFonts w:ascii="Arial" w:hAnsi="Arial" w:cs="Arial"/>
        </w:rPr>
      </w:pPr>
      <w:proofErr w:type="gramStart"/>
      <w:r>
        <w:rPr>
          <w:rFonts w:ascii="Arial" w:hAnsi="Arial"/>
        </w:rPr>
        <w:t>entité</w:t>
      </w:r>
      <w:proofErr w:type="gramEnd"/>
      <w:r>
        <w:rPr>
          <w:rFonts w:ascii="Arial" w:hAnsi="Arial"/>
        </w:rPr>
        <w:t xml:space="preserve"> produisant, transformant, stockant, emballant ou commercialisant des articles agroalimentaires (dont les producteurs agricoles individuels) qui a obtenu un certificat de conformité aux exigences définies dans les «Exigences applicables au système QAFP - partie générale»</w:t>
      </w:r>
    </w:p>
    <w:p w14:paraId="597719C3" w14:textId="77777777" w:rsidR="00C6290B" w:rsidRPr="00CD16DF" w:rsidRDefault="00C6290B" w:rsidP="00EC7003">
      <w:pPr>
        <w:spacing w:before="120" w:after="0"/>
        <w:jc w:val="both"/>
        <w:rPr>
          <w:rFonts w:ascii="Arial" w:hAnsi="Arial" w:cs="Arial"/>
        </w:rPr>
      </w:pPr>
      <w:r>
        <w:rPr>
          <w:rFonts w:ascii="Arial" w:hAnsi="Arial"/>
          <w:b/>
        </w:rPr>
        <w:t>Valeur critique</w:t>
      </w:r>
    </w:p>
    <w:p w14:paraId="492420EF" w14:textId="77777777" w:rsidR="00C6290B" w:rsidRPr="00BF7689" w:rsidRDefault="00C6290B" w:rsidP="00EC3965">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le critère différenciant un état acceptable de l’état non acceptable.</w:t>
      </w:r>
    </w:p>
    <w:p w14:paraId="0A105B87" w14:textId="77777777" w:rsidR="00C6290B" w:rsidRPr="00BF7689" w:rsidRDefault="00CF62A7" w:rsidP="00450CC9">
      <w:pPr>
        <w:spacing w:before="120" w:after="0"/>
        <w:jc w:val="both"/>
        <w:rPr>
          <w:rFonts w:ascii="Arial" w:hAnsi="Arial" w:cs="Arial"/>
        </w:rPr>
      </w:pPr>
      <w:r>
        <w:rPr>
          <w:rFonts w:ascii="Arial" w:hAnsi="Arial"/>
          <w:b/>
        </w:rPr>
        <w:t xml:space="preserve">Évaluation </w:t>
      </w:r>
    </w:p>
    <w:p w14:paraId="3093F055" w14:textId="77777777" w:rsidR="00124840" w:rsidRDefault="00C6290B" w:rsidP="00445D94">
      <w:pPr>
        <w:spacing w:before="120" w:after="120"/>
        <w:ind w:left="708"/>
        <w:jc w:val="both"/>
        <w:rPr>
          <w:rFonts w:ascii="Arial" w:hAnsi="Arial" w:cs="Arial"/>
        </w:rPr>
      </w:pPr>
      <w:proofErr w:type="gramStart"/>
      <w:r>
        <w:rPr>
          <w:rFonts w:ascii="Arial" w:hAnsi="Arial"/>
        </w:rPr>
        <w:t>confirmer</w:t>
      </w:r>
      <w:proofErr w:type="gramEnd"/>
      <w:r>
        <w:rPr>
          <w:rFonts w:ascii="Arial" w:hAnsi="Arial"/>
        </w:rPr>
        <w:t>, en fournissant la preuve objective, que les conditions spécifiées dans les «exigences du système QAFP — Section générale», dans les ordinateurs portables de l’industrie et dans les autres dispositions applicables à un participant au système donné ont été respectées.</w:t>
      </w:r>
    </w:p>
    <w:p w14:paraId="3677BFC0" w14:textId="77777777" w:rsidR="007A7B58" w:rsidRPr="00124840" w:rsidRDefault="007A7B58" w:rsidP="00124840">
      <w:pPr>
        <w:spacing w:before="120" w:after="120"/>
        <w:ind w:left="708" w:hanging="708"/>
        <w:jc w:val="both"/>
        <w:rPr>
          <w:rFonts w:ascii="Arial" w:hAnsi="Arial" w:cs="Arial"/>
        </w:rPr>
      </w:pPr>
      <w:r>
        <w:rPr>
          <w:rFonts w:ascii="Arial" w:hAnsi="Arial"/>
          <w:b/>
        </w:rPr>
        <w:t xml:space="preserve">Organisation </w:t>
      </w:r>
      <w:proofErr w:type="spellStart"/>
      <w:r>
        <w:rPr>
          <w:rFonts w:ascii="Arial" w:hAnsi="Arial"/>
          <w:b/>
        </w:rPr>
        <w:t>multi-sites</w:t>
      </w:r>
      <w:proofErr w:type="spellEnd"/>
      <w:r>
        <w:rPr>
          <w:rFonts w:ascii="Arial" w:hAnsi="Arial"/>
          <w:b/>
        </w:rPr>
        <w:t xml:space="preserve"> </w:t>
      </w:r>
    </w:p>
    <w:p w14:paraId="2B03FE8B" w14:textId="77777777" w:rsidR="006B3F14" w:rsidRPr="00124840" w:rsidRDefault="006B3F14" w:rsidP="006B3F14">
      <w:pPr>
        <w:autoSpaceDE w:val="0"/>
        <w:autoSpaceDN w:val="0"/>
        <w:adjustRightInd w:val="0"/>
        <w:spacing w:before="120" w:after="120" w:line="240" w:lineRule="auto"/>
        <w:ind w:left="709"/>
        <w:jc w:val="both"/>
        <w:rPr>
          <w:rFonts w:ascii="Arial" w:hAnsi="Arial" w:cs="Arial"/>
        </w:rPr>
      </w:pPr>
      <w:proofErr w:type="gramStart"/>
      <w:r>
        <w:rPr>
          <w:rFonts w:ascii="Arial" w:hAnsi="Arial"/>
        </w:rPr>
        <w:t>organisation</w:t>
      </w:r>
      <w:proofErr w:type="gramEnd"/>
      <w:r>
        <w:rPr>
          <w:rFonts w:ascii="Arial" w:hAnsi="Arial"/>
        </w:rPr>
        <w:t xml:space="preserve"> possédant un siège central identifié (ci-après la «centrale», qui n’est pas nécessairement le siège social de cette organisation) où ses activités sont planifiées, supervisées ou gérées, et un réseau de bureaux locaux ou de succursales (sections) où ces activités sont réalisées entièrement ou partiellement.</w:t>
      </w:r>
    </w:p>
    <w:p w14:paraId="5348F383" w14:textId="77777777" w:rsidR="006B3F14" w:rsidRPr="00124840" w:rsidRDefault="006B3F14" w:rsidP="006B3F14">
      <w:pPr>
        <w:autoSpaceDE w:val="0"/>
        <w:autoSpaceDN w:val="0"/>
        <w:adjustRightInd w:val="0"/>
        <w:spacing w:before="120" w:after="120" w:line="240" w:lineRule="auto"/>
        <w:jc w:val="both"/>
        <w:rPr>
          <w:rFonts w:ascii="Arial" w:hAnsi="Arial" w:cs="Arial"/>
          <w:b/>
        </w:rPr>
      </w:pPr>
      <w:r>
        <w:rPr>
          <w:rFonts w:ascii="Arial" w:hAnsi="Arial"/>
          <w:b/>
        </w:rPr>
        <w:t>Groupe de producteurs</w:t>
      </w:r>
    </w:p>
    <w:p w14:paraId="30B2BA56" w14:textId="77777777" w:rsidR="006B3F14" w:rsidRPr="00124840" w:rsidRDefault="00124840" w:rsidP="006B3F14">
      <w:pPr>
        <w:autoSpaceDE w:val="0"/>
        <w:autoSpaceDN w:val="0"/>
        <w:adjustRightInd w:val="0"/>
        <w:spacing w:before="120" w:after="120" w:line="240" w:lineRule="auto"/>
        <w:ind w:left="709"/>
        <w:jc w:val="both"/>
        <w:rPr>
          <w:rFonts w:ascii="Arial" w:hAnsi="Arial" w:cs="Arial"/>
        </w:rPr>
      </w:pPr>
      <w:proofErr w:type="gramStart"/>
      <w:r>
        <w:rPr>
          <w:rFonts w:ascii="Arial" w:hAnsi="Arial"/>
        </w:rPr>
        <w:t>groupe</w:t>
      </w:r>
      <w:proofErr w:type="gramEnd"/>
      <w:r>
        <w:rPr>
          <w:rFonts w:ascii="Arial" w:hAnsi="Arial"/>
        </w:rPr>
        <w:t xml:space="preserve"> de personnes morales ou physiques dont les processus de production sont organisés par une organisation qui les contrôle. La certification de groupe a pour objectif de permettre aux petits producteurs d’accéder à la certification.</w:t>
      </w:r>
    </w:p>
    <w:p w14:paraId="53A35599" w14:textId="77777777" w:rsidR="00C6290B" w:rsidRPr="00B353BE" w:rsidRDefault="00C6290B" w:rsidP="006B3F14">
      <w:pPr>
        <w:spacing w:before="120" w:after="0"/>
        <w:jc w:val="both"/>
        <w:rPr>
          <w:rFonts w:ascii="Arial" w:hAnsi="Arial" w:cs="Arial"/>
          <w:b/>
        </w:rPr>
      </w:pPr>
      <w:r>
        <w:rPr>
          <w:rFonts w:ascii="Arial" w:hAnsi="Arial"/>
          <w:b/>
        </w:rPr>
        <w:t>Mise sur le marché</w:t>
      </w:r>
    </w:p>
    <w:p w14:paraId="3C17BF0D" w14:textId="77777777" w:rsidR="00C6290B" w:rsidRPr="008514F6" w:rsidRDefault="00C6290B" w:rsidP="00CD16DF">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la détention de denrées alimentaires ou d’aliments pour animaux en vue de leur vente, y compris l’offre en vue de la vente ou toute autre forme de cession, à titre gratuit ou onéreux, ainsi que la vente, la distribution et les autres formes de cession proprement dites.</w:t>
      </w:r>
    </w:p>
    <w:p w14:paraId="760921D9" w14:textId="77777777" w:rsidR="00C6290B" w:rsidRPr="008514F6" w:rsidRDefault="00C6290B" w:rsidP="00CD16DF">
      <w:pPr>
        <w:spacing w:before="120" w:after="0"/>
        <w:jc w:val="both"/>
        <w:rPr>
          <w:rFonts w:ascii="Arial" w:hAnsi="Arial" w:cs="Arial"/>
          <w:b/>
        </w:rPr>
      </w:pPr>
      <w:r>
        <w:rPr>
          <w:rFonts w:ascii="Arial" w:hAnsi="Arial"/>
          <w:b/>
        </w:rPr>
        <w:t>Produit fini</w:t>
      </w:r>
    </w:p>
    <w:p w14:paraId="576470A6" w14:textId="77777777" w:rsidR="000F2654" w:rsidRPr="00F30447" w:rsidRDefault="00C6290B" w:rsidP="00F30447">
      <w:pPr>
        <w:spacing w:before="120" w:after="0"/>
        <w:ind w:left="770"/>
        <w:jc w:val="both"/>
        <w:rPr>
          <w:rFonts w:ascii="Arial" w:hAnsi="Arial" w:cs="Arial"/>
          <w:b/>
        </w:rPr>
      </w:pPr>
      <w:proofErr w:type="gramStart"/>
      <w:r>
        <w:rPr>
          <w:rFonts w:ascii="Arial" w:hAnsi="Arial"/>
        </w:rPr>
        <w:t>désigne</w:t>
      </w:r>
      <w:proofErr w:type="gramEnd"/>
      <w:r>
        <w:rPr>
          <w:rFonts w:ascii="Arial" w:hAnsi="Arial"/>
        </w:rPr>
        <w:t xml:space="preserve"> tout produit qui ne sera pas soumis par le participant au système à une transformation ou à un traitement ultérieurs.</w:t>
      </w:r>
      <w:r>
        <w:rPr>
          <w:rFonts w:ascii="Arial" w:hAnsi="Arial"/>
          <w:b/>
        </w:rPr>
        <w:t xml:space="preserve"> </w:t>
      </w:r>
    </w:p>
    <w:p w14:paraId="43428305" w14:textId="502089F9" w:rsidR="00C6290B" w:rsidRPr="00720FE1" w:rsidRDefault="00C6290B" w:rsidP="00393875">
      <w:pPr>
        <w:spacing w:before="120" w:after="0"/>
        <w:jc w:val="both"/>
        <w:rPr>
          <w:rFonts w:ascii="Arial" w:hAnsi="Arial" w:cs="Arial"/>
          <w:b/>
        </w:rPr>
      </w:pPr>
      <w:r>
        <w:rPr>
          <w:rFonts w:ascii="Arial" w:hAnsi="Arial"/>
          <w:b/>
        </w:rPr>
        <w:t>Dossier</w:t>
      </w:r>
    </w:p>
    <w:p w14:paraId="69A9342D" w14:textId="77777777" w:rsidR="00C6290B" w:rsidRPr="00A278CA" w:rsidRDefault="001C7A8F" w:rsidP="00C11471">
      <w:pPr>
        <w:spacing w:before="120" w:after="0"/>
        <w:ind w:left="708"/>
        <w:jc w:val="both"/>
        <w:rPr>
          <w:rFonts w:ascii="Arial" w:hAnsi="Arial" w:cs="Arial"/>
        </w:rPr>
      </w:pPr>
      <w:proofErr w:type="gramStart"/>
      <w:r>
        <w:rPr>
          <w:rFonts w:ascii="Arial" w:hAnsi="Arial"/>
        </w:rPr>
        <w:t>désigne</w:t>
      </w:r>
      <w:proofErr w:type="gramEnd"/>
      <w:r>
        <w:rPr>
          <w:rFonts w:ascii="Arial" w:hAnsi="Arial"/>
        </w:rPr>
        <w:t xml:space="preserve"> un document comportant des résultats ou des preuves des activités réalisées.</w:t>
      </w:r>
    </w:p>
    <w:p w14:paraId="1B4388A1" w14:textId="77777777" w:rsidR="00C6290B" w:rsidRPr="00EF0B86" w:rsidRDefault="009F5903" w:rsidP="00C11471">
      <w:pPr>
        <w:spacing w:before="120" w:after="0"/>
        <w:ind w:left="708" w:hanging="708"/>
        <w:jc w:val="both"/>
        <w:rPr>
          <w:rFonts w:ascii="Arial" w:hAnsi="Arial" w:cs="Arial"/>
          <w:b/>
        </w:rPr>
      </w:pPr>
      <w:r>
        <w:rPr>
          <w:rFonts w:ascii="Arial" w:hAnsi="Arial"/>
          <w:b/>
        </w:rPr>
        <w:t>Règles de santé et de sécurité au travail</w:t>
      </w:r>
    </w:p>
    <w:p w14:paraId="08DD39A5" w14:textId="77777777" w:rsidR="009F5903" w:rsidRPr="00720FE1" w:rsidRDefault="009F5903" w:rsidP="00720FE1">
      <w:pPr>
        <w:spacing w:before="120" w:after="0"/>
        <w:ind w:left="708"/>
        <w:jc w:val="both"/>
        <w:rPr>
          <w:rFonts w:ascii="Arial" w:hAnsi="Arial" w:cs="Arial"/>
        </w:rPr>
      </w:pPr>
      <w:proofErr w:type="gramStart"/>
      <w:r>
        <w:rPr>
          <w:rFonts w:ascii="Arial" w:hAnsi="Arial"/>
        </w:rPr>
        <w:t>désignent</w:t>
      </w:r>
      <w:proofErr w:type="gramEnd"/>
      <w:r>
        <w:rPr>
          <w:rFonts w:ascii="Arial" w:hAnsi="Arial"/>
        </w:rPr>
        <w:t xml:space="preserve"> un ensemble de règles de santé et de sécurité au travail.</w:t>
      </w:r>
    </w:p>
    <w:p w14:paraId="29F9286A" w14:textId="5CB02883" w:rsidR="003D50FC" w:rsidRPr="00445D94" w:rsidRDefault="00C6290B" w:rsidP="00CA3DED">
      <w:pPr>
        <w:pStyle w:val="Heading1"/>
        <w:spacing w:before="120"/>
        <w:jc w:val="both"/>
      </w:pPr>
      <w:r>
        <w:br w:type="page"/>
      </w:r>
      <w:bookmarkStart w:id="28" w:name="_Toc226334603"/>
      <w:bookmarkStart w:id="29" w:name="_Toc226334643"/>
      <w:bookmarkStart w:id="30" w:name="_Toc226334725"/>
      <w:bookmarkStart w:id="31" w:name="_Toc226334763"/>
      <w:bookmarkStart w:id="32" w:name="_Toc226334827"/>
      <w:bookmarkStart w:id="33" w:name="_Toc226334934"/>
      <w:bookmarkStart w:id="34" w:name="_Toc226651072"/>
      <w:bookmarkStart w:id="35" w:name="_Toc226894981"/>
      <w:bookmarkStart w:id="36" w:name="_Toc226895352"/>
      <w:bookmarkStart w:id="37" w:name="_Toc227474862"/>
      <w:bookmarkStart w:id="38" w:name="_Toc532551804"/>
      <w:bookmarkStart w:id="39" w:name="_Toc373406592"/>
      <w:bookmarkStart w:id="40" w:name="_Toc88545442"/>
      <w:bookmarkStart w:id="41" w:name="_Toc91659315"/>
      <w:bookmarkStart w:id="42" w:name="_Toc91675604"/>
      <w:r>
        <w:rPr>
          <w:sz w:val="22"/>
        </w:rPr>
        <w:lastRenderedPageBreak/>
        <w:t>3.</w:t>
      </w:r>
      <w:bookmarkEnd w:id="28"/>
      <w:bookmarkEnd w:id="29"/>
      <w:bookmarkEnd w:id="30"/>
      <w:bookmarkEnd w:id="31"/>
      <w:bookmarkEnd w:id="32"/>
      <w:bookmarkEnd w:id="33"/>
      <w:r>
        <w:rPr>
          <w:sz w:val="22"/>
        </w:rPr>
        <w:t xml:space="preserve"> </w:t>
      </w:r>
      <w:r>
        <w:t>SYSTÈME D’ASSURANCE DE LA QUALITÉ DES PRODUITS ALIMENTAIRES (QAFP)</w:t>
      </w:r>
      <w:bookmarkEnd w:id="34"/>
      <w:bookmarkEnd w:id="35"/>
      <w:bookmarkEnd w:id="36"/>
      <w:bookmarkEnd w:id="37"/>
      <w:bookmarkEnd w:id="38"/>
      <w:bookmarkEnd w:id="39"/>
      <w:bookmarkEnd w:id="40"/>
      <w:bookmarkEnd w:id="41"/>
      <w:bookmarkEnd w:id="42"/>
    </w:p>
    <w:p w14:paraId="56902A32" w14:textId="77777777" w:rsidR="00D6444C" w:rsidRDefault="00D6444C" w:rsidP="002205F4">
      <w:pPr>
        <w:numPr>
          <w:ilvl w:val="0"/>
          <w:numId w:val="2"/>
        </w:numPr>
        <w:spacing w:before="120" w:after="0"/>
        <w:ind w:left="426" w:hanging="284"/>
        <w:jc w:val="both"/>
        <w:rPr>
          <w:rFonts w:ascii="Arial" w:hAnsi="Arial" w:cs="Arial"/>
        </w:rPr>
      </w:pPr>
      <w:r>
        <w:rPr>
          <w:rFonts w:ascii="Arial" w:hAnsi="Arial"/>
        </w:rPr>
        <w:t xml:space="preserve">Quiconque souhaite rejoindre le Système d’assurance de la qualité des produits alimentaires, dit QAFP - ci-après dénommé le «Système» est tenu de mettre en œuvre, de manière adaptée à son activité, les principes en matière de bonnes pratiques d’hygiène, de bonnes pratiques de fabrication, de bonnes pratiques agricoles, de bonnes pratiques de laboratoire, de maîtrise de la sécurité sanitaire des denrées alimentaires HACCP selon le domaine de leurs activités. </w:t>
      </w:r>
    </w:p>
    <w:p w14:paraId="73AFA923" w14:textId="77777777" w:rsidR="00C6290B" w:rsidRDefault="004D1880" w:rsidP="00445D94">
      <w:pPr>
        <w:numPr>
          <w:ilvl w:val="0"/>
          <w:numId w:val="2"/>
        </w:numPr>
        <w:spacing w:before="120" w:after="0"/>
        <w:ind w:left="426" w:hanging="284"/>
        <w:jc w:val="both"/>
        <w:rPr>
          <w:rFonts w:ascii="Arial" w:hAnsi="Arial" w:cs="Arial"/>
        </w:rPr>
      </w:pPr>
      <w:r>
        <w:rPr>
          <w:rFonts w:ascii="Arial" w:hAnsi="Arial"/>
        </w:rPr>
        <w:t xml:space="preserve">Tout participant au système devra documenter, mettre en œuvre et respecter le système dont les règles sont énoncées dans les «Exigences applicables au système QAFP - partie générale» et dans le cahier des charges visant son activité. </w:t>
      </w:r>
    </w:p>
    <w:p w14:paraId="34F88FEA" w14:textId="77777777" w:rsidR="0070266E" w:rsidRPr="00536003" w:rsidRDefault="00D73C27" w:rsidP="002205F4">
      <w:pPr>
        <w:numPr>
          <w:ilvl w:val="0"/>
          <w:numId w:val="2"/>
        </w:numPr>
        <w:spacing w:before="120" w:after="0"/>
        <w:ind w:left="426" w:hanging="284"/>
        <w:jc w:val="both"/>
        <w:rPr>
          <w:rFonts w:ascii="Arial" w:hAnsi="Arial" w:cs="Arial"/>
        </w:rPr>
      </w:pPr>
      <w:r>
        <w:rPr>
          <w:rFonts w:ascii="Arial" w:hAnsi="Arial"/>
        </w:rPr>
        <w:t>L’administrateur du système publie et met à jour la documentation suivante sur le site web du système:</w:t>
      </w:r>
    </w:p>
    <w:p w14:paraId="3EB5C293" w14:textId="77777777" w:rsidR="0070266E" w:rsidRDefault="0070266E" w:rsidP="002205F4">
      <w:pPr>
        <w:pStyle w:val="ListParagraph"/>
        <w:numPr>
          <w:ilvl w:val="0"/>
          <w:numId w:val="35"/>
        </w:numPr>
        <w:spacing w:before="120" w:after="0"/>
        <w:jc w:val="both"/>
        <w:rPr>
          <w:rFonts w:ascii="Arial" w:hAnsi="Arial" w:cs="Arial"/>
        </w:rPr>
      </w:pPr>
      <w:r>
        <w:rPr>
          <w:rFonts w:ascii="Arial" w:hAnsi="Arial"/>
        </w:rPr>
        <w:t>«Exigences applicables au système QAFP – partie générale» et les cahiers des charges visés au point 3.2</w:t>
      </w:r>
    </w:p>
    <w:p w14:paraId="5DF64E94" w14:textId="77777777" w:rsidR="00536003" w:rsidRPr="00536003" w:rsidRDefault="0070266E" w:rsidP="002205F4">
      <w:pPr>
        <w:pStyle w:val="ListParagraph"/>
        <w:numPr>
          <w:ilvl w:val="0"/>
          <w:numId w:val="35"/>
        </w:numPr>
        <w:spacing w:before="240" w:after="0"/>
        <w:jc w:val="both"/>
        <w:rPr>
          <w:rFonts w:ascii="Arial" w:hAnsi="Arial" w:cs="Arial"/>
        </w:rPr>
      </w:pPr>
      <w:proofErr w:type="gramStart"/>
      <w:r>
        <w:rPr>
          <w:rFonts w:ascii="Arial" w:hAnsi="Arial"/>
        </w:rPr>
        <w:t>les</w:t>
      </w:r>
      <w:proofErr w:type="gramEnd"/>
      <w:r>
        <w:rPr>
          <w:rFonts w:ascii="Arial" w:hAnsi="Arial"/>
        </w:rPr>
        <w:t xml:space="preserve"> règles de délivrance et d’application de la marque QAFP: Règlement de la marque de garantie du Système d’assurance de la qualité des produits alimentaires QAFP et Livre de la marque</w:t>
      </w:r>
    </w:p>
    <w:p w14:paraId="4D31610D" w14:textId="77777777" w:rsidR="00C6290B" w:rsidRPr="00B1005A" w:rsidRDefault="00C6290B" w:rsidP="00445D94">
      <w:pPr>
        <w:numPr>
          <w:ilvl w:val="0"/>
          <w:numId w:val="2"/>
        </w:numPr>
        <w:spacing w:before="240" w:after="0"/>
        <w:ind w:left="426" w:hanging="284"/>
        <w:jc w:val="both"/>
        <w:rPr>
          <w:rFonts w:ascii="Arial" w:hAnsi="Arial" w:cs="Arial"/>
        </w:rPr>
      </w:pPr>
      <w:r>
        <w:rPr>
          <w:rFonts w:ascii="Arial" w:hAnsi="Arial"/>
        </w:rPr>
        <w:t>Le participant au système doit définir la portée du système, en tenant compte des produits ou des catégories de produits, des processus et des emplacements de production.</w:t>
      </w:r>
    </w:p>
    <w:p w14:paraId="7A650F07" w14:textId="77777777" w:rsidR="00C6290B" w:rsidRPr="00B1005A" w:rsidRDefault="00C6290B" w:rsidP="00445D94">
      <w:pPr>
        <w:numPr>
          <w:ilvl w:val="0"/>
          <w:numId w:val="2"/>
        </w:numPr>
        <w:spacing w:before="120" w:after="0"/>
        <w:ind w:left="426" w:hanging="284"/>
        <w:jc w:val="both"/>
        <w:rPr>
          <w:rFonts w:ascii="Arial" w:hAnsi="Arial" w:cs="Arial"/>
        </w:rPr>
      </w:pPr>
      <w:r>
        <w:rPr>
          <w:rFonts w:ascii="Arial" w:hAnsi="Arial"/>
        </w:rPr>
        <w:t>Le participant au système est tenu de:</w:t>
      </w:r>
    </w:p>
    <w:p w14:paraId="11FE818C" w14:textId="77777777" w:rsidR="00C6290B" w:rsidRPr="00B1005A" w:rsidRDefault="00C6290B" w:rsidP="00445D94">
      <w:pPr>
        <w:numPr>
          <w:ilvl w:val="1"/>
          <w:numId w:val="1"/>
        </w:numPr>
        <w:tabs>
          <w:tab w:val="clear" w:pos="1470"/>
          <w:tab w:val="num" w:pos="1134"/>
        </w:tabs>
        <w:spacing w:before="120" w:after="0"/>
        <w:ind w:left="1134" w:hanging="425"/>
        <w:jc w:val="both"/>
        <w:rPr>
          <w:rFonts w:ascii="Arial" w:hAnsi="Arial" w:cs="Arial"/>
        </w:rPr>
      </w:pPr>
      <w:proofErr w:type="gramStart"/>
      <w:r>
        <w:rPr>
          <w:rFonts w:ascii="Arial" w:hAnsi="Arial"/>
        </w:rPr>
        <w:t>s’assurer</w:t>
      </w:r>
      <w:proofErr w:type="gramEnd"/>
      <w:r>
        <w:rPr>
          <w:rFonts w:ascii="Arial" w:hAnsi="Arial"/>
        </w:rPr>
        <w:t xml:space="preserve"> que les exigences spécifiées dans le système concernant un type d’activité donné ont été respectées et font l’objet d’une surveillance continue,</w:t>
      </w:r>
    </w:p>
    <w:p w14:paraId="6BBC9107" w14:textId="77777777" w:rsidR="00C6290B" w:rsidRPr="001D4FF2" w:rsidRDefault="00C6290B" w:rsidP="00445D94">
      <w:pPr>
        <w:numPr>
          <w:ilvl w:val="1"/>
          <w:numId w:val="1"/>
        </w:numPr>
        <w:tabs>
          <w:tab w:val="clear" w:pos="1470"/>
          <w:tab w:val="num" w:pos="1134"/>
        </w:tabs>
        <w:spacing w:before="120" w:after="0"/>
        <w:ind w:left="1134" w:hanging="425"/>
        <w:jc w:val="both"/>
        <w:rPr>
          <w:rFonts w:ascii="Arial" w:hAnsi="Arial" w:cs="Arial"/>
          <w:spacing w:val="-6"/>
        </w:rPr>
      </w:pPr>
      <w:proofErr w:type="gramStart"/>
      <w:r w:rsidRPr="001D4FF2">
        <w:rPr>
          <w:rFonts w:ascii="Arial" w:hAnsi="Arial"/>
          <w:spacing w:val="-6"/>
        </w:rPr>
        <w:t>diffuser</w:t>
      </w:r>
      <w:proofErr w:type="gramEnd"/>
      <w:r w:rsidRPr="001D4FF2">
        <w:rPr>
          <w:rFonts w:ascii="Arial" w:hAnsi="Arial"/>
          <w:spacing w:val="-6"/>
        </w:rPr>
        <w:t xml:space="preserve"> des informations adéquates à travers la chaîne alimentaire concernant les questions relatives aux produits agroalimentaires couverts par les règles du système,</w:t>
      </w:r>
    </w:p>
    <w:p w14:paraId="3C14AA16" w14:textId="77777777" w:rsidR="00C6290B" w:rsidRDefault="00C6290B" w:rsidP="00445D94">
      <w:pPr>
        <w:numPr>
          <w:ilvl w:val="1"/>
          <w:numId w:val="1"/>
        </w:numPr>
        <w:tabs>
          <w:tab w:val="clear" w:pos="1470"/>
          <w:tab w:val="num" w:pos="1134"/>
        </w:tabs>
        <w:spacing w:before="120" w:after="0"/>
        <w:ind w:left="1134" w:hanging="425"/>
        <w:jc w:val="both"/>
        <w:rPr>
          <w:rFonts w:ascii="Arial" w:hAnsi="Arial" w:cs="Arial"/>
        </w:rPr>
      </w:pPr>
      <w:proofErr w:type="gramStart"/>
      <w:r>
        <w:rPr>
          <w:rFonts w:ascii="Arial" w:hAnsi="Arial"/>
        </w:rPr>
        <w:t>évaluer</w:t>
      </w:r>
      <w:proofErr w:type="gramEnd"/>
      <w:r>
        <w:rPr>
          <w:rFonts w:ascii="Arial" w:hAnsi="Arial"/>
        </w:rPr>
        <w:t xml:space="preserve"> périodiquement et mettre à jour, au besoin, les procédures établies et mises en place aux fins de la mise en œuvre des exigences du système,</w:t>
      </w:r>
    </w:p>
    <w:p w14:paraId="7FCDE13C" w14:textId="77777777" w:rsidR="0070266E" w:rsidRDefault="00457BB3" w:rsidP="00536003">
      <w:pPr>
        <w:numPr>
          <w:ilvl w:val="1"/>
          <w:numId w:val="1"/>
        </w:numPr>
        <w:tabs>
          <w:tab w:val="clear" w:pos="1470"/>
          <w:tab w:val="num" w:pos="1134"/>
        </w:tabs>
        <w:spacing w:before="120" w:after="0"/>
        <w:ind w:left="1134" w:hanging="425"/>
        <w:jc w:val="both"/>
        <w:rPr>
          <w:rFonts w:ascii="Arial" w:hAnsi="Arial" w:cs="Arial"/>
        </w:rPr>
      </w:pPr>
      <w:proofErr w:type="gramStart"/>
      <w:r>
        <w:rPr>
          <w:rFonts w:ascii="Arial" w:hAnsi="Arial"/>
        </w:rPr>
        <w:t>garantir</w:t>
      </w:r>
      <w:proofErr w:type="gramEnd"/>
      <w:r>
        <w:rPr>
          <w:rFonts w:ascii="Arial" w:hAnsi="Arial"/>
        </w:rPr>
        <w:t xml:space="preserve"> à l’organisme de certification l’accès à toutes les parties de son unité de production et à toutes ses installations, ainsi qu’à la documentation comptable et aux documents sources pertinents aux fins du contrôle,</w:t>
      </w:r>
    </w:p>
    <w:p w14:paraId="1846B36F" w14:textId="77777777" w:rsidR="00457BB3" w:rsidRPr="00536003" w:rsidRDefault="00457BB3" w:rsidP="00536003">
      <w:pPr>
        <w:numPr>
          <w:ilvl w:val="1"/>
          <w:numId w:val="1"/>
        </w:numPr>
        <w:tabs>
          <w:tab w:val="clear" w:pos="1470"/>
          <w:tab w:val="num" w:pos="1134"/>
        </w:tabs>
        <w:spacing w:before="120" w:after="0"/>
        <w:ind w:left="1134" w:hanging="425"/>
        <w:jc w:val="both"/>
        <w:rPr>
          <w:rFonts w:ascii="Arial" w:hAnsi="Arial" w:cs="Arial"/>
        </w:rPr>
      </w:pPr>
      <w:proofErr w:type="gramStart"/>
      <w:r>
        <w:rPr>
          <w:rFonts w:ascii="Arial" w:hAnsi="Arial"/>
        </w:rPr>
        <w:t>fournir</w:t>
      </w:r>
      <w:proofErr w:type="gramEnd"/>
      <w:r>
        <w:rPr>
          <w:rFonts w:ascii="Arial" w:hAnsi="Arial"/>
        </w:rPr>
        <w:t xml:space="preserve"> à l’organisme de certification toutes les informations jugées nécessaires aux fins de l’évaluation,</w:t>
      </w:r>
    </w:p>
    <w:p w14:paraId="6B5E6DE2" w14:textId="77777777" w:rsidR="00C6290B" w:rsidRPr="0056707D" w:rsidRDefault="00C6290B" w:rsidP="002205F4">
      <w:pPr>
        <w:numPr>
          <w:ilvl w:val="0"/>
          <w:numId w:val="2"/>
        </w:numPr>
        <w:spacing w:before="120" w:after="0"/>
        <w:jc w:val="both"/>
        <w:rPr>
          <w:rFonts w:ascii="Arial" w:hAnsi="Arial" w:cs="Arial"/>
        </w:rPr>
      </w:pPr>
      <w:r>
        <w:rPr>
          <w:rFonts w:ascii="Arial" w:hAnsi="Arial"/>
        </w:rPr>
        <w:t>Si un participant au système externalise la mise en œuvre de tout processus susceptible d’affecter la conformité du produit fini, il doit assurer la supervision de ce processus et la documenter conformément aux règles de supervision des processus sous-traités en vigueur dans son établissement. Le processus de contrôle est censé comprendre au moins une évaluation des risques du processus sous-traité en termes d’audit interne.</w:t>
      </w:r>
    </w:p>
    <w:p w14:paraId="20AA58A9" w14:textId="77777777" w:rsidR="00D6444C" w:rsidRPr="00367FA1" w:rsidRDefault="00D6444C" w:rsidP="002205F4">
      <w:pPr>
        <w:numPr>
          <w:ilvl w:val="0"/>
          <w:numId w:val="2"/>
        </w:numPr>
        <w:spacing w:before="120" w:after="0"/>
        <w:jc w:val="both"/>
        <w:rPr>
          <w:rFonts w:ascii="Arial" w:hAnsi="Arial" w:cs="Arial"/>
        </w:rPr>
      </w:pPr>
      <w:r>
        <w:rPr>
          <w:rFonts w:ascii="Arial" w:hAnsi="Arial"/>
        </w:rPr>
        <w:t>Le participant au système est autorisé à signaler à l’administrateur du système tous les commentaires relatifs à son fonctionnement et les propositions de modification visant à améliorer ses principes et à accroître la confiance des clients. Ces commentaires peuvent porter sur les critères et les listes de contrôle à des fins d’inspection.</w:t>
      </w:r>
    </w:p>
    <w:p w14:paraId="4218120D" w14:textId="77777777" w:rsidR="00F26BAC" w:rsidRPr="00445D94" w:rsidRDefault="00F26BAC" w:rsidP="002205F4">
      <w:pPr>
        <w:numPr>
          <w:ilvl w:val="0"/>
          <w:numId w:val="2"/>
        </w:numPr>
        <w:spacing w:before="120" w:after="0"/>
        <w:jc w:val="both"/>
        <w:rPr>
          <w:rFonts w:ascii="Arial" w:hAnsi="Arial"/>
        </w:rPr>
      </w:pPr>
      <w:r>
        <w:rPr>
          <w:rFonts w:ascii="Arial" w:hAnsi="Arial"/>
        </w:rPr>
        <w:t>Le participant au système a le droit de déposer des plaintes concernant le mode de fonctionnement de l’organisme de certification et de faire appel contre les décisions prises par celui-ci.</w:t>
      </w:r>
    </w:p>
    <w:p w14:paraId="30796194" w14:textId="77777777" w:rsidR="00793450" w:rsidRPr="001D4FF2" w:rsidRDefault="00793450" w:rsidP="002205F4">
      <w:pPr>
        <w:numPr>
          <w:ilvl w:val="0"/>
          <w:numId w:val="2"/>
        </w:numPr>
        <w:spacing w:before="120" w:after="0"/>
        <w:jc w:val="both"/>
        <w:rPr>
          <w:rFonts w:ascii="Arial" w:hAnsi="Arial" w:cs="Arial"/>
          <w:spacing w:val="-4"/>
        </w:rPr>
      </w:pPr>
      <w:r w:rsidRPr="001D4FF2">
        <w:rPr>
          <w:rFonts w:ascii="Arial" w:hAnsi="Arial"/>
          <w:spacing w:val="-4"/>
        </w:rPr>
        <w:lastRenderedPageBreak/>
        <w:t>Le participant au système a le droit d’accès aux informations mises à jour concernant le fonctionnement du système, les règles qui le régissent et les modifications apportées, qui doivent être communiquées aux participants du système en temps utile. L’administrateur publie sur son site internet toute mise à jour ou changement concernant le système et les envoie aux responsables du système des organismes de certification. Les organismes informent leurs clients de tous les changements nécessaires du système.</w:t>
      </w:r>
    </w:p>
    <w:p w14:paraId="3BA130F9" w14:textId="77777777" w:rsidR="00D6444C" w:rsidRPr="001D4FF2" w:rsidRDefault="00D6444C" w:rsidP="002205F4">
      <w:pPr>
        <w:numPr>
          <w:ilvl w:val="0"/>
          <w:numId w:val="2"/>
        </w:numPr>
        <w:spacing w:before="120" w:after="0"/>
        <w:jc w:val="both"/>
        <w:rPr>
          <w:rFonts w:ascii="Arial" w:hAnsi="Arial" w:cs="Arial"/>
          <w:spacing w:val="-4"/>
        </w:rPr>
      </w:pPr>
      <w:r w:rsidRPr="001D4FF2">
        <w:rPr>
          <w:rFonts w:ascii="Arial" w:hAnsi="Arial"/>
          <w:spacing w:val="-4"/>
        </w:rPr>
        <w:t>L’administrateur du système et les organismes de certification participant au processus d’évaluation s’engagent auprès des participants à faire preuve d’impartialité, d’objectivité et de confidentialité dans le cadre de toutes les activités réalisées au sein de leurs entreprises et concernant l’ensemble des informations obtenues à la suite de celles-ci.</w:t>
      </w:r>
    </w:p>
    <w:p w14:paraId="31E0A1DD" w14:textId="77777777" w:rsidR="00BC6A8D" w:rsidRPr="00B1005A" w:rsidRDefault="00BC6A8D" w:rsidP="004630D9">
      <w:pPr>
        <w:spacing w:before="120" w:after="0"/>
        <w:jc w:val="both"/>
        <w:rPr>
          <w:rFonts w:ascii="Arial" w:hAnsi="Arial" w:cs="Arial"/>
        </w:rPr>
      </w:pPr>
    </w:p>
    <w:p w14:paraId="11AE7A39" w14:textId="7496BBDB" w:rsidR="00A27415" w:rsidRPr="00445D94" w:rsidRDefault="0039371A" w:rsidP="00316D54">
      <w:pPr>
        <w:pStyle w:val="Heading1"/>
        <w:spacing w:before="120"/>
        <w:jc w:val="both"/>
      </w:pPr>
      <w:bookmarkStart w:id="43" w:name="_Toc88545443"/>
      <w:bookmarkStart w:id="44" w:name="_Toc91659316"/>
      <w:bookmarkStart w:id="45" w:name="_Toc91675605"/>
      <w:bookmarkStart w:id="46" w:name="_Toc226334605"/>
      <w:bookmarkStart w:id="47" w:name="_Toc226334645"/>
      <w:bookmarkStart w:id="48" w:name="_Toc226334727"/>
      <w:bookmarkStart w:id="49" w:name="_Toc226334765"/>
      <w:bookmarkStart w:id="50" w:name="_Toc226334829"/>
      <w:bookmarkStart w:id="51" w:name="_Toc226334936"/>
      <w:bookmarkStart w:id="52" w:name="_Toc226651074"/>
      <w:bookmarkStart w:id="53" w:name="_Toc226894983"/>
      <w:bookmarkStart w:id="54" w:name="_Toc226895354"/>
      <w:bookmarkStart w:id="55" w:name="_Toc227474863"/>
      <w:bookmarkStart w:id="56" w:name="_Toc532551805"/>
      <w:bookmarkStart w:id="57" w:name="_Toc373406593"/>
      <w:r>
        <w:rPr>
          <w:sz w:val="22"/>
          <w:u w:val="none"/>
        </w:rPr>
        <w:t>3.1. CONDITIONS DE PARTICIPATION AU SYSTÈME</w:t>
      </w:r>
      <w:bookmarkEnd w:id="43"/>
      <w:bookmarkEnd w:id="44"/>
      <w:bookmarkEnd w:id="45"/>
      <w:r>
        <w:rPr>
          <w:sz w:val="22"/>
          <w:u w:val="none"/>
        </w:rPr>
        <w:t xml:space="preserve"> </w:t>
      </w:r>
      <w:bookmarkEnd w:id="46"/>
      <w:bookmarkEnd w:id="47"/>
      <w:bookmarkEnd w:id="48"/>
      <w:bookmarkEnd w:id="49"/>
      <w:bookmarkEnd w:id="50"/>
      <w:bookmarkEnd w:id="51"/>
      <w:bookmarkEnd w:id="52"/>
      <w:bookmarkEnd w:id="53"/>
      <w:bookmarkEnd w:id="54"/>
      <w:bookmarkEnd w:id="55"/>
      <w:bookmarkEnd w:id="56"/>
      <w:bookmarkEnd w:id="57"/>
    </w:p>
    <w:p w14:paraId="6D939580" w14:textId="77777777" w:rsidR="00A27415" w:rsidRPr="001D4FF2" w:rsidRDefault="00C6290B" w:rsidP="00445D94">
      <w:pPr>
        <w:numPr>
          <w:ilvl w:val="0"/>
          <w:numId w:val="34"/>
        </w:numPr>
        <w:tabs>
          <w:tab w:val="left" w:pos="709"/>
        </w:tabs>
        <w:spacing w:before="120" w:after="0"/>
        <w:ind w:left="284" w:hanging="284"/>
        <w:jc w:val="both"/>
        <w:rPr>
          <w:rFonts w:ascii="Arial" w:hAnsi="Arial" w:cs="Arial"/>
          <w:spacing w:val="-4"/>
        </w:rPr>
      </w:pPr>
      <w:r w:rsidRPr="001D4FF2">
        <w:rPr>
          <w:rFonts w:ascii="Arial" w:hAnsi="Arial"/>
          <w:spacing w:val="-4"/>
        </w:rPr>
        <w:t>Afin d’adhérer au système, tout candidat est tenu de soumettre sa demande, par écrit traditionnel ou électronique à l’administrateur du système, qui tient un registre des demandes reçues. Le candidat peut également s’adresser directement à un organisme de certification, lequel est tenu de transmettre sa Demande de participation au système d’assurance de la qualité des produits alimentaires QAFP à l’administrateur du système pour enregistrement.</w:t>
      </w:r>
    </w:p>
    <w:p w14:paraId="51DB4390" w14:textId="77777777" w:rsidR="00A27415" w:rsidRDefault="00C6290B" w:rsidP="00445D94">
      <w:pPr>
        <w:numPr>
          <w:ilvl w:val="0"/>
          <w:numId w:val="34"/>
        </w:numPr>
        <w:spacing w:before="120" w:after="0"/>
        <w:ind w:left="284" w:hanging="274"/>
        <w:jc w:val="both"/>
        <w:rPr>
          <w:rFonts w:ascii="Arial" w:hAnsi="Arial" w:cs="Arial"/>
        </w:rPr>
      </w:pPr>
      <w:r>
        <w:rPr>
          <w:rFonts w:ascii="Arial" w:hAnsi="Arial"/>
        </w:rPr>
        <w:t>La demande doit être faite sur le formulaire adéquat (Demande de participation au système d’assurance de la qualité des produits alimentaires QAFP), dont le modèle est fourni par l’administrateur du système, et qui est accessible sur le site internet du système.</w:t>
      </w:r>
    </w:p>
    <w:p w14:paraId="63BBD316" w14:textId="77777777" w:rsidR="00457FBD" w:rsidRDefault="00C6290B" w:rsidP="00445D94">
      <w:pPr>
        <w:numPr>
          <w:ilvl w:val="0"/>
          <w:numId w:val="34"/>
        </w:numPr>
        <w:spacing w:before="120" w:after="0"/>
        <w:ind w:left="284" w:hanging="274"/>
        <w:jc w:val="both"/>
        <w:rPr>
          <w:rFonts w:ascii="Arial" w:hAnsi="Arial" w:cs="Arial"/>
        </w:rPr>
      </w:pPr>
      <w:r>
        <w:rPr>
          <w:rFonts w:ascii="Arial" w:hAnsi="Arial"/>
        </w:rPr>
        <w:t>La demande doit être accompagnée des documents suivants:</w:t>
      </w:r>
    </w:p>
    <w:p w14:paraId="379DE2C9" w14:textId="77777777" w:rsidR="00457FBD" w:rsidRDefault="00457FBD" w:rsidP="002205F4">
      <w:pPr>
        <w:numPr>
          <w:ilvl w:val="0"/>
          <w:numId w:val="13"/>
        </w:numPr>
        <w:spacing w:before="120" w:after="0"/>
        <w:jc w:val="both"/>
        <w:rPr>
          <w:rFonts w:ascii="Arial" w:hAnsi="Arial" w:cs="Arial"/>
        </w:rPr>
      </w:pPr>
      <w:proofErr w:type="gramStart"/>
      <w:r>
        <w:rPr>
          <w:rFonts w:ascii="Arial" w:hAnsi="Arial"/>
        </w:rPr>
        <w:t>documents</w:t>
      </w:r>
      <w:proofErr w:type="gramEnd"/>
      <w:r>
        <w:rPr>
          <w:rFonts w:ascii="Arial" w:hAnsi="Arial"/>
        </w:rPr>
        <w:t xml:space="preserve"> attestant du statut du déclarant (par exemple, NIP, REGON ou les identifiants correspondants utilisés dans les autres États membres),</w:t>
      </w:r>
    </w:p>
    <w:p w14:paraId="3F121329" w14:textId="77777777" w:rsidR="00457FBD" w:rsidRPr="00457FBD" w:rsidRDefault="00457FBD" w:rsidP="00445D94">
      <w:pPr>
        <w:numPr>
          <w:ilvl w:val="0"/>
          <w:numId w:val="13"/>
        </w:numPr>
        <w:spacing w:before="120"/>
        <w:jc w:val="both"/>
        <w:rPr>
          <w:rFonts w:ascii="Arial" w:hAnsi="Arial" w:cs="Arial"/>
        </w:rPr>
      </w:pPr>
      <w:proofErr w:type="gramStart"/>
      <w:r>
        <w:rPr>
          <w:rFonts w:ascii="Arial" w:hAnsi="Arial"/>
        </w:rPr>
        <w:t>les</w:t>
      </w:r>
      <w:proofErr w:type="gramEnd"/>
      <w:r>
        <w:rPr>
          <w:rFonts w:ascii="Arial" w:hAnsi="Arial"/>
        </w:rPr>
        <w:t xml:space="preserve"> plans de production précisant le volume et le type de production (dans le cas des exploitations agricoles: les plans de production animale)</w:t>
      </w:r>
    </w:p>
    <w:p w14:paraId="3375D314" w14:textId="77777777" w:rsidR="00457FBD" w:rsidRPr="001D4FF2" w:rsidRDefault="00457FBD" w:rsidP="00995723">
      <w:pPr>
        <w:pStyle w:val="ListParagraph"/>
        <w:numPr>
          <w:ilvl w:val="0"/>
          <w:numId w:val="34"/>
        </w:numPr>
        <w:ind w:left="284" w:hanging="274"/>
        <w:jc w:val="both"/>
        <w:rPr>
          <w:rFonts w:ascii="Arial" w:hAnsi="Arial" w:cs="Arial"/>
          <w:spacing w:val="-4"/>
        </w:rPr>
      </w:pPr>
      <w:r w:rsidRPr="001D4FF2">
        <w:rPr>
          <w:rFonts w:ascii="Arial" w:hAnsi="Arial"/>
          <w:spacing w:val="-4"/>
        </w:rPr>
        <w:t>En cas de changement de données figurant sur le formulaire de demande (Demande de participation au système d’assurance de la qualité des produits alimentaires QAFP), le futur participant au système est tenu d’en informer l’administrateur du système par le biais du formulaire prévu à cet effet (Changement de données sur le formulaire de déclaration d’intention de participer au Système d’assurance de la qualité des produits alimentaires QAFP) disponible auprès de l’administrateur du système et sur le site internet du système.</w:t>
      </w:r>
    </w:p>
    <w:p w14:paraId="4A2F6F2C" w14:textId="77777777" w:rsidR="00457FBD" w:rsidRDefault="00F81C45" w:rsidP="00445D94">
      <w:pPr>
        <w:numPr>
          <w:ilvl w:val="0"/>
          <w:numId w:val="34"/>
        </w:numPr>
        <w:spacing w:before="120" w:after="0"/>
        <w:ind w:left="284" w:hanging="274"/>
        <w:jc w:val="both"/>
        <w:rPr>
          <w:rFonts w:ascii="Arial" w:hAnsi="Arial" w:cs="Arial"/>
        </w:rPr>
      </w:pPr>
      <w:r>
        <w:rPr>
          <w:rFonts w:ascii="Arial" w:hAnsi="Arial"/>
        </w:rPr>
        <w:t>Tout opérateur notifiant sa participation pourra choisir l’organisme de certification chargé d’évaluer ses activités déclarées dans le cadre du système et changer d’organisme de certification pendant la période de participation au système.</w:t>
      </w:r>
    </w:p>
    <w:p w14:paraId="18C8BAB6" w14:textId="77777777" w:rsidR="00F81C45" w:rsidRPr="00457FBD" w:rsidRDefault="00F81C45" w:rsidP="00445D94">
      <w:pPr>
        <w:numPr>
          <w:ilvl w:val="0"/>
          <w:numId w:val="34"/>
        </w:numPr>
        <w:spacing w:before="120" w:after="0"/>
        <w:ind w:left="284" w:hanging="274"/>
        <w:jc w:val="both"/>
        <w:rPr>
          <w:rFonts w:ascii="Arial" w:hAnsi="Arial" w:cs="Arial"/>
        </w:rPr>
      </w:pPr>
      <w:r>
        <w:rPr>
          <w:rFonts w:ascii="Arial" w:hAnsi="Arial"/>
        </w:rPr>
        <w:t>L’administrateur du système communique la demande (Demande de participation au système d’assurance de la qualité des produits alimentaires QAFP) à l’organisme de certification choisi par le demandeur.</w:t>
      </w:r>
    </w:p>
    <w:p w14:paraId="67AF95C8" w14:textId="77777777" w:rsidR="00B03A05" w:rsidRPr="00B03A05" w:rsidRDefault="00B03A05" w:rsidP="002205F4">
      <w:pPr>
        <w:pStyle w:val="ListParagraph"/>
        <w:numPr>
          <w:ilvl w:val="0"/>
          <w:numId w:val="34"/>
        </w:numPr>
        <w:spacing w:before="120" w:after="0"/>
        <w:ind w:left="284" w:hanging="274"/>
        <w:jc w:val="both"/>
        <w:rPr>
          <w:rFonts w:ascii="Arial" w:hAnsi="Arial" w:cs="Arial"/>
        </w:rPr>
      </w:pPr>
      <w:r>
        <w:rPr>
          <w:rFonts w:ascii="Arial" w:hAnsi="Arial"/>
        </w:rPr>
        <w:t>Après confirmation par l’organisme de certification du respect des «Exigences applicables au système QAFP - partie générale» et indication du cahier des charges pertinent, l’organisme délivre un certificat confirmant le respect des exigences dans le domaine demandé. Le certificat est valable 12 mois.</w:t>
      </w:r>
    </w:p>
    <w:p w14:paraId="5612064D" w14:textId="77777777" w:rsidR="00B03A05" w:rsidRPr="00B1005A" w:rsidRDefault="00B03A05" w:rsidP="00445D94">
      <w:pPr>
        <w:numPr>
          <w:ilvl w:val="0"/>
          <w:numId w:val="34"/>
        </w:numPr>
        <w:spacing w:before="120" w:after="0"/>
        <w:ind w:left="284" w:hanging="274"/>
        <w:jc w:val="both"/>
        <w:rPr>
          <w:rFonts w:ascii="Arial" w:hAnsi="Arial" w:cs="Arial"/>
        </w:rPr>
      </w:pPr>
      <w:r>
        <w:rPr>
          <w:rFonts w:ascii="Arial" w:hAnsi="Arial"/>
        </w:rPr>
        <w:t>Le certificat est délivré sur des formulaires numérotés et comporte les informations suivantes:</w:t>
      </w:r>
    </w:p>
    <w:p w14:paraId="0C88A05A" w14:textId="77777777" w:rsidR="00B03A05" w:rsidRPr="00B1005A" w:rsidRDefault="00B03A05" w:rsidP="00445D94">
      <w:pPr>
        <w:numPr>
          <w:ilvl w:val="0"/>
          <w:numId w:val="10"/>
        </w:numPr>
        <w:tabs>
          <w:tab w:val="clear" w:pos="786"/>
          <w:tab w:val="num" w:pos="993"/>
        </w:tabs>
        <w:spacing w:after="0"/>
        <w:ind w:left="709" w:firstLine="284"/>
        <w:jc w:val="both"/>
        <w:rPr>
          <w:rFonts w:ascii="Arial" w:hAnsi="Arial" w:cs="Arial"/>
        </w:rPr>
      </w:pPr>
      <w:proofErr w:type="gramStart"/>
      <w:r>
        <w:rPr>
          <w:rFonts w:ascii="Arial" w:hAnsi="Arial"/>
        </w:rPr>
        <w:t>numéro</w:t>
      </w:r>
      <w:proofErr w:type="gramEnd"/>
      <w:r>
        <w:rPr>
          <w:rFonts w:ascii="Arial" w:hAnsi="Arial"/>
        </w:rPr>
        <w:t xml:space="preserve"> de certificat,</w:t>
      </w:r>
    </w:p>
    <w:p w14:paraId="707C5124" w14:textId="77777777" w:rsidR="00B03A05" w:rsidRPr="000209EB" w:rsidRDefault="00B03A05" w:rsidP="00445D94">
      <w:pPr>
        <w:numPr>
          <w:ilvl w:val="0"/>
          <w:numId w:val="10"/>
        </w:numPr>
        <w:tabs>
          <w:tab w:val="clear" w:pos="786"/>
          <w:tab w:val="num" w:pos="993"/>
        </w:tabs>
        <w:spacing w:after="0"/>
        <w:ind w:left="709" w:firstLine="284"/>
        <w:jc w:val="both"/>
        <w:rPr>
          <w:rFonts w:ascii="Arial" w:hAnsi="Arial" w:cs="Arial"/>
        </w:rPr>
      </w:pPr>
      <w:proofErr w:type="gramStart"/>
      <w:r>
        <w:rPr>
          <w:rFonts w:ascii="Arial" w:hAnsi="Arial"/>
        </w:rPr>
        <w:t>coordonnées</w:t>
      </w:r>
      <w:proofErr w:type="gramEnd"/>
      <w:r>
        <w:rPr>
          <w:rFonts w:ascii="Arial" w:hAnsi="Arial"/>
        </w:rPr>
        <w:t xml:space="preserve"> du participant au système (son nom et adresse),</w:t>
      </w:r>
    </w:p>
    <w:p w14:paraId="6C41D7F9" w14:textId="77777777" w:rsidR="00B03A05" w:rsidRPr="000209EB" w:rsidRDefault="00B03A05" w:rsidP="00445D94">
      <w:pPr>
        <w:numPr>
          <w:ilvl w:val="0"/>
          <w:numId w:val="10"/>
        </w:numPr>
        <w:tabs>
          <w:tab w:val="clear" w:pos="786"/>
          <w:tab w:val="num" w:pos="993"/>
        </w:tabs>
        <w:spacing w:after="0"/>
        <w:ind w:left="709" w:firstLine="284"/>
        <w:jc w:val="both"/>
        <w:rPr>
          <w:rFonts w:ascii="Arial" w:hAnsi="Arial" w:cs="Arial"/>
        </w:rPr>
      </w:pPr>
      <w:proofErr w:type="gramStart"/>
      <w:r>
        <w:rPr>
          <w:rFonts w:ascii="Arial" w:hAnsi="Arial"/>
        </w:rPr>
        <w:t>base</w:t>
      </w:r>
      <w:proofErr w:type="gramEnd"/>
      <w:r>
        <w:rPr>
          <w:rFonts w:ascii="Arial" w:hAnsi="Arial"/>
        </w:rPr>
        <w:t xml:space="preserve"> de délivrance du certificat (critères d’évaluation),</w:t>
      </w:r>
    </w:p>
    <w:p w14:paraId="35075C13" w14:textId="77777777" w:rsidR="00B03A05" w:rsidRPr="00B1005A" w:rsidRDefault="00B03A05" w:rsidP="002205F4">
      <w:pPr>
        <w:numPr>
          <w:ilvl w:val="0"/>
          <w:numId w:val="10"/>
        </w:numPr>
        <w:tabs>
          <w:tab w:val="clear" w:pos="786"/>
          <w:tab w:val="num" w:pos="993"/>
        </w:tabs>
        <w:spacing w:after="0"/>
        <w:ind w:left="1418" w:hanging="425"/>
        <w:jc w:val="both"/>
        <w:rPr>
          <w:rFonts w:ascii="Arial" w:hAnsi="Arial" w:cs="Arial"/>
        </w:rPr>
      </w:pPr>
      <w:proofErr w:type="gramStart"/>
      <w:r>
        <w:rPr>
          <w:rFonts w:ascii="Arial" w:hAnsi="Arial"/>
        </w:rPr>
        <w:lastRenderedPageBreak/>
        <w:t>domaine</w:t>
      </w:r>
      <w:proofErr w:type="gramEnd"/>
      <w:r>
        <w:rPr>
          <w:rFonts w:ascii="Arial" w:hAnsi="Arial"/>
        </w:rPr>
        <w:t xml:space="preserve"> de certification: nom et date de publication du cahier des charges de filière, domaine d’activité (production / transport / abattage / découpe / distribution / etc.),</w:t>
      </w:r>
    </w:p>
    <w:p w14:paraId="76641F0A" w14:textId="77777777" w:rsidR="00B03A05" w:rsidRPr="00B1005A" w:rsidRDefault="00B03A05" w:rsidP="002205F4">
      <w:pPr>
        <w:numPr>
          <w:ilvl w:val="0"/>
          <w:numId w:val="10"/>
        </w:numPr>
        <w:tabs>
          <w:tab w:val="clear" w:pos="786"/>
          <w:tab w:val="num" w:pos="993"/>
        </w:tabs>
        <w:spacing w:after="0"/>
        <w:ind w:left="709" w:firstLine="284"/>
        <w:jc w:val="both"/>
        <w:rPr>
          <w:rFonts w:ascii="Arial" w:hAnsi="Arial" w:cs="Arial"/>
        </w:rPr>
      </w:pPr>
      <w:proofErr w:type="gramStart"/>
      <w:r>
        <w:rPr>
          <w:rFonts w:ascii="Arial" w:hAnsi="Arial"/>
        </w:rPr>
        <w:t>nom</w:t>
      </w:r>
      <w:proofErr w:type="gramEnd"/>
      <w:r>
        <w:rPr>
          <w:rFonts w:ascii="Arial" w:hAnsi="Arial"/>
        </w:rPr>
        <w:t xml:space="preserve"> et adresse de l’organisme de certification délivrant le certificat,</w:t>
      </w:r>
    </w:p>
    <w:p w14:paraId="7A07B02D" w14:textId="77777777" w:rsidR="00B03A05" w:rsidRPr="00B1005A" w:rsidRDefault="00B03A05" w:rsidP="00445D94">
      <w:pPr>
        <w:numPr>
          <w:ilvl w:val="0"/>
          <w:numId w:val="10"/>
        </w:numPr>
        <w:tabs>
          <w:tab w:val="clear" w:pos="786"/>
          <w:tab w:val="num" w:pos="993"/>
        </w:tabs>
        <w:spacing w:after="0"/>
        <w:ind w:left="709" w:firstLine="284"/>
        <w:jc w:val="both"/>
        <w:rPr>
          <w:rFonts w:ascii="Arial" w:hAnsi="Arial" w:cs="Arial"/>
        </w:rPr>
      </w:pPr>
      <w:proofErr w:type="gramStart"/>
      <w:r>
        <w:rPr>
          <w:rFonts w:ascii="Arial" w:hAnsi="Arial"/>
        </w:rPr>
        <w:t>sa</w:t>
      </w:r>
      <w:proofErr w:type="gramEnd"/>
      <w:r>
        <w:rPr>
          <w:rFonts w:ascii="Arial" w:hAnsi="Arial"/>
        </w:rPr>
        <w:t xml:space="preserve"> durée de validité,</w:t>
      </w:r>
    </w:p>
    <w:p w14:paraId="13FE9DC5" w14:textId="77777777" w:rsidR="00BB2B66" w:rsidRPr="00C12462" w:rsidRDefault="00B03A05" w:rsidP="002205F4">
      <w:pPr>
        <w:numPr>
          <w:ilvl w:val="0"/>
          <w:numId w:val="10"/>
        </w:numPr>
        <w:tabs>
          <w:tab w:val="clear" w:pos="786"/>
          <w:tab w:val="num" w:pos="993"/>
        </w:tabs>
        <w:spacing w:after="120"/>
        <w:ind w:left="709" w:firstLine="284"/>
        <w:jc w:val="both"/>
        <w:rPr>
          <w:rFonts w:ascii="Arial" w:hAnsi="Arial" w:cs="Arial"/>
        </w:rPr>
      </w:pPr>
      <w:proofErr w:type="gramStart"/>
      <w:r>
        <w:rPr>
          <w:rFonts w:ascii="Arial" w:hAnsi="Arial"/>
        </w:rPr>
        <w:t>la</w:t>
      </w:r>
      <w:proofErr w:type="gramEnd"/>
      <w:r>
        <w:rPr>
          <w:rFonts w:ascii="Arial" w:hAnsi="Arial"/>
        </w:rPr>
        <w:t xml:space="preserve"> date et le lieu de délivrance du certificat (de certification)</w:t>
      </w:r>
    </w:p>
    <w:p w14:paraId="29F745F1" w14:textId="77777777" w:rsidR="00F81C45" w:rsidRDefault="00F253A3" w:rsidP="00445D94">
      <w:pPr>
        <w:numPr>
          <w:ilvl w:val="0"/>
          <w:numId w:val="34"/>
        </w:numPr>
        <w:spacing w:before="120" w:after="120"/>
        <w:ind w:left="426" w:hanging="284"/>
        <w:jc w:val="both"/>
        <w:rPr>
          <w:rFonts w:ascii="Arial" w:hAnsi="Arial" w:cs="Arial"/>
        </w:rPr>
      </w:pPr>
      <w:r>
        <w:rPr>
          <w:rFonts w:ascii="Arial" w:hAnsi="Arial"/>
        </w:rPr>
        <w:t>L’opérateur admis à la certification signe un contrat de participation au système avec l’administrateur du système, qui l’informe de ses droits et obligations ainsi que des règles d’utilisation de la marque et de marquage des produits selon le règlement d’utilisation de la marque (Règlement d’utilisation de la marque du Système d’assurance de la qualité des produits alimentaires QAFP) et le Livre de la marque.</w:t>
      </w:r>
    </w:p>
    <w:p w14:paraId="0E42EAF2" w14:textId="77777777" w:rsidR="00B03A05" w:rsidRPr="00B03A05" w:rsidRDefault="00B03A05" w:rsidP="002205F4">
      <w:pPr>
        <w:pStyle w:val="ListParagraph"/>
        <w:numPr>
          <w:ilvl w:val="0"/>
          <w:numId w:val="34"/>
        </w:numPr>
        <w:spacing w:before="120" w:after="0"/>
        <w:jc w:val="both"/>
        <w:rPr>
          <w:rFonts w:ascii="Arial" w:hAnsi="Arial" w:cs="Arial"/>
        </w:rPr>
      </w:pPr>
      <w:r>
        <w:rPr>
          <w:rFonts w:ascii="Arial" w:hAnsi="Arial"/>
        </w:rPr>
        <w:t>Le participant au système supporte les frais des inspections selon les tarifs des organismes de certification, ainsi que les frais des tests en cas de prélèvement d’échantillons lors des inspections fixées sur la base de l’évaluation des risques.</w:t>
      </w:r>
      <w:r>
        <w:rPr>
          <w:rFonts w:ascii="Arial" w:hAnsi="Arial"/>
          <w:color w:val="000000" w:themeColor="text1"/>
        </w:rPr>
        <w:t xml:space="preserve"> </w:t>
      </w:r>
    </w:p>
    <w:p w14:paraId="383C08D3" w14:textId="77777777" w:rsidR="00B03A05" w:rsidRPr="00B03A05" w:rsidRDefault="00B03A05" w:rsidP="002205F4">
      <w:pPr>
        <w:numPr>
          <w:ilvl w:val="0"/>
          <w:numId w:val="34"/>
        </w:numPr>
        <w:spacing w:before="120" w:after="0"/>
        <w:jc w:val="both"/>
        <w:rPr>
          <w:rFonts w:ascii="Arial" w:hAnsi="Arial" w:cs="Arial"/>
        </w:rPr>
      </w:pPr>
      <w:r>
        <w:rPr>
          <w:rFonts w:ascii="Arial" w:hAnsi="Arial"/>
        </w:rPr>
        <w:t>Le participant au système paie une cotisation d’adhérent au système; le montant de cette cotisation est fixé et publié par l’administrateur du système et inclus dans les frais de certification par l’organisme de certification.</w:t>
      </w:r>
    </w:p>
    <w:p w14:paraId="722B685B" w14:textId="77777777" w:rsidR="001B71DA" w:rsidRDefault="001B71DA" w:rsidP="002205F4">
      <w:pPr>
        <w:numPr>
          <w:ilvl w:val="0"/>
          <w:numId w:val="34"/>
        </w:numPr>
        <w:spacing w:before="120" w:after="0"/>
        <w:jc w:val="both"/>
        <w:rPr>
          <w:rFonts w:ascii="Arial" w:hAnsi="Arial"/>
        </w:rPr>
      </w:pPr>
      <w:r>
        <w:rPr>
          <w:rFonts w:ascii="Arial" w:hAnsi="Arial"/>
        </w:rPr>
        <w:t>Chacun des participants au système QAFP doit:</w:t>
      </w:r>
    </w:p>
    <w:p w14:paraId="064F65DF" w14:textId="77777777" w:rsidR="00457FBD" w:rsidRDefault="00457FBD" w:rsidP="002205F4">
      <w:pPr>
        <w:numPr>
          <w:ilvl w:val="0"/>
          <w:numId w:val="15"/>
        </w:numPr>
        <w:spacing w:before="120" w:after="0"/>
        <w:jc w:val="both"/>
        <w:rPr>
          <w:rFonts w:ascii="Arial" w:hAnsi="Arial"/>
        </w:rPr>
      </w:pPr>
      <w:proofErr w:type="gramStart"/>
      <w:r>
        <w:rPr>
          <w:rFonts w:ascii="Arial" w:hAnsi="Arial"/>
        </w:rPr>
        <w:t>informer</w:t>
      </w:r>
      <w:proofErr w:type="gramEnd"/>
      <w:r>
        <w:rPr>
          <w:rFonts w:ascii="Arial" w:hAnsi="Arial"/>
        </w:rPr>
        <w:t xml:space="preserve"> l’organisme de certification de toute modification d’information précédemment fournie,</w:t>
      </w:r>
    </w:p>
    <w:p w14:paraId="2F03C466" w14:textId="77777777" w:rsidR="00457FBD" w:rsidRPr="00457FBD" w:rsidRDefault="00457FBD" w:rsidP="002205F4">
      <w:pPr>
        <w:numPr>
          <w:ilvl w:val="0"/>
          <w:numId w:val="15"/>
        </w:numPr>
        <w:spacing w:before="120" w:after="0"/>
        <w:jc w:val="both"/>
        <w:rPr>
          <w:rFonts w:ascii="Arial" w:hAnsi="Arial"/>
        </w:rPr>
      </w:pPr>
      <w:proofErr w:type="gramStart"/>
      <w:r>
        <w:rPr>
          <w:rFonts w:ascii="Arial" w:hAnsi="Arial"/>
        </w:rPr>
        <w:t>aviser</w:t>
      </w:r>
      <w:proofErr w:type="gramEnd"/>
      <w:r>
        <w:rPr>
          <w:rFonts w:ascii="Arial" w:hAnsi="Arial"/>
        </w:rPr>
        <w:t xml:space="preserve"> immédiatement l’organisme de certification de toute irrégularité constatée concernant les produits agroalimentaires mis sur le marché et portant le label de qualité QAFP.</w:t>
      </w:r>
    </w:p>
    <w:p w14:paraId="3E925339" w14:textId="77777777" w:rsidR="001B71DA" w:rsidRPr="00B105B9" w:rsidRDefault="00457FBD" w:rsidP="002205F4">
      <w:pPr>
        <w:pStyle w:val="BodyText3"/>
        <w:numPr>
          <w:ilvl w:val="0"/>
          <w:numId w:val="34"/>
        </w:numPr>
        <w:spacing w:before="120" w:after="0" w:line="276" w:lineRule="auto"/>
        <w:jc w:val="left"/>
        <w:rPr>
          <w:spacing w:val="-6"/>
          <w:sz w:val="22"/>
        </w:rPr>
      </w:pPr>
      <w:r w:rsidRPr="00B105B9">
        <w:rPr>
          <w:spacing w:val="-6"/>
          <w:sz w:val="22"/>
        </w:rPr>
        <w:t>Tout participant au système qui soumet la notification visée au point 3.1 sous-point 12 lettre b) a le droit d’être informé du déroulement de la procédure engagée par l’organisme de certification en accord avec l’administrateur du système, et de l’issue de celle-ci.</w:t>
      </w:r>
    </w:p>
    <w:p w14:paraId="0E8F8734" w14:textId="77777777" w:rsidR="0039371A" w:rsidRPr="00312494" w:rsidRDefault="0039371A" w:rsidP="00B1005A">
      <w:pPr>
        <w:spacing w:before="120" w:after="0"/>
        <w:ind w:left="426"/>
        <w:jc w:val="both"/>
        <w:rPr>
          <w:rFonts w:ascii="Arial" w:hAnsi="Arial" w:cs="Arial"/>
        </w:rPr>
      </w:pPr>
    </w:p>
    <w:p w14:paraId="33429309" w14:textId="1B56AAAF" w:rsidR="00A27415" w:rsidRPr="007D65F9" w:rsidRDefault="00C6290B" w:rsidP="007D65F9">
      <w:pPr>
        <w:pStyle w:val="Heading1"/>
        <w:spacing w:before="120"/>
        <w:jc w:val="both"/>
        <w:rPr>
          <w:rFonts w:cs="Arial"/>
          <w:sz w:val="22"/>
          <w:szCs w:val="22"/>
          <w:u w:val="none"/>
        </w:rPr>
      </w:pPr>
      <w:bookmarkStart w:id="58" w:name="_Toc226334606"/>
      <w:bookmarkStart w:id="59" w:name="_Toc226651075"/>
      <w:bookmarkStart w:id="60" w:name="_Toc226894984"/>
      <w:bookmarkStart w:id="61" w:name="_Toc226895355"/>
      <w:bookmarkStart w:id="62" w:name="_Toc227474864"/>
      <w:bookmarkStart w:id="63" w:name="_Toc532551806"/>
      <w:bookmarkStart w:id="64" w:name="_Toc373406594"/>
      <w:bookmarkStart w:id="65" w:name="_Toc88545444"/>
      <w:bookmarkStart w:id="66" w:name="_Toc91659317"/>
      <w:bookmarkStart w:id="67" w:name="_Toc91675606"/>
      <w:bookmarkEnd w:id="58"/>
      <w:r>
        <w:t>3.2.</w:t>
      </w:r>
      <w:r>
        <w:rPr>
          <w:sz w:val="22"/>
          <w:u w:val="none"/>
        </w:rPr>
        <w:t xml:space="preserve"> CONDITIONS DE PARTICIPATION DES ORGANISMES DE CERTIFICATION AU SYSTÈME</w:t>
      </w:r>
      <w:bookmarkEnd w:id="59"/>
      <w:bookmarkEnd w:id="60"/>
      <w:bookmarkEnd w:id="61"/>
      <w:bookmarkEnd w:id="62"/>
      <w:bookmarkEnd w:id="63"/>
      <w:bookmarkEnd w:id="64"/>
      <w:bookmarkEnd w:id="65"/>
      <w:bookmarkEnd w:id="66"/>
      <w:bookmarkEnd w:id="67"/>
      <w:r>
        <w:rPr>
          <w:sz w:val="22"/>
          <w:u w:val="none"/>
        </w:rPr>
        <w:t xml:space="preserve"> </w:t>
      </w:r>
    </w:p>
    <w:p w14:paraId="1C0F7C24" w14:textId="77777777" w:rsidR="00744514" w:rsidRPr="00CF62A7" w:rsidRDefault="00744514" w:rsidP="00995723">
      <w:pPr>
        <w:numPr>
          <w:ilvl w:val="0"/>
          <w:numId w:val="24"/>
        </w:numPr>
        <w:spacing w:before="120" w:after="0"/>
        <w:ind w:left="284" w:hanging="284"/>
        <w:jc w:val="both"/>
        <w:rPr>
          <w:rFonts w:ascii="Arial" w:hAnsi="Arial" w:cs="Arial"/>
        </w:rPr>
      </w:pPr>
      <w:r>
        <w:rPr>
          <w:rFonts w:ascii="Arial" w:hAnsi="Arial"/>
        </w:rPr>
        <w:t>L’administrateur du système autorise les organismes de certification à effectuer des évaluations dans le cadre du système.</w:t>
      </w:r>
    </w:p>
    <w:p w14:paraId="191A2994" w14:textId="77777777" w:rsidR="00744514" w:rsidRDefault="00744514" w:rsidP="002205F4">
      <w:pPr>
        <w:numPr>
          <w:ilvl w:val="0"/>
          <w:numId w:val="24"/>
        </w:numPr>
        <w:spacing w:before="120" w:after="0"/>
        <w:ind w:left="284" w:hanging="284"/>
        <w:jc w:val="both"/>
        <w:rPr>
          <w:rFonts w:ascii="Arial" w:hAnsi="Arial" w:cs="Arial"/>
        </w:rPr>
      </w:pPr>
      <w:r>
        <w:t>L’organisme de certification doit faire appel à des inspecteurs répondant aux exigences suivantes:</w:t>
      </w:r>
      <w:r>
        <w:rPr>
          <w:rFonts w:ascii="Arial" w:hAnsi="Arial"/>
        </w:rPr>
        <w:t xml:space="preserve"> </w:t>
      </w:r>
    </w:p>
    <w:p w14:paraId="1BB9C498" w14:textId="77777777" w:rsidR="00170122" w:rsidRDefault="00170122" w:rsidP="002205F4">
      <w:pPr>
        <w:numPr>
          <w:ilvl w:val="0"/>
          <w:numId w:val="14"/>
        </w:numPr>
        <w:spacing w:before="120" w:after="0"/>
        <w:ind w:left="1418" w:hanging="425"/>
        <w:jc w:val="both"/>
        <w:rPr>
          <w:rFonts w:ascii="Arial" w:hAnsi="Arial" w:cs="Arial"/>
        </w:rPr>
      </w:pPr>
      <w:r>
        <w:rPr>
          <w:rFonts w:ascii="Arial" w:hAnsi="Arial"/>
        </w:rPr>
        <w:t xml:space="preserve">formation: diplôme de l’enseignement supérieur dans le domaine de l’agriculture, de la production animale, de la technologie alimentaire ou de la connaissance des produits ou en science vétérinaire </w:t>
      </w:r>
    </w:p>
    <w:p w14:paraId="40B7CD0A" w14:textId="77777777" w:rsidR="00170122" w:rsidRDefault="00170122" w:rsidP="00A431D2">
      <w:pPr>
        <w:numPr>
          <w:ilvl w:val="0"/>
          <w:numId w:val="14"/>
        </w:numPr>
        <w:spacing w:before="120" w:after="0"/>
        <w:ind w:left="1418" w:hanging="425"/>
        <w:jc w:val="both"/>
        <w:rPr>
          <w:rFonts w:ascii="Arial" w:hAnsi="Arial" w:cs="Arial"/>
        </w:rPr>
      </w:pPr>
      <w:proofErr w:type="gramStart"/>
      <w:r>
        <w:rPr>
          <w:rFonts w:ascii="Arial" w:hAnsi="Arial"/>
        </w:rPr>
        <w:t>certificat</w:t>
      </w:r>
      <w:proofErr w:type="gramEnd"/>
      <w:r>
        <w:rPr>
          <w:rFonts w:ascii="Arial" w:hAnsi="Arial"/>
        </w:rPr>
        <w:t xml:space="preserve"> de formation à la connaissance du système délivré par l’Union des producteurs et employeurs de l’industrie de la viande (UPEMI) et du cahier des charges dans le domaine duquel l’inspecteur sera appelé à contrôler. La formation peut être effectuée en anglais et en ligne.</w:t>
      </w:r>
    </w:p>
    <w:p w14:paraId="6641DFF5" w14:textId="77777777" w:rsidR="00170122" w:rsidRDefault="00170122" w:rsidP="002205F4">
      <w:pPr>
        <w:numPr>
          <w:ilvl w:val="0"/>
          <w:numId w:val="14"/>
        </w:numPr>
        <w:spacing w:before="120" w:after="0"/>
        <w:ind w:left="1418" w:hanging="425"/>
        <w:jc w:val="both"/>
        <w:rPr>
          <w:rFonts w:ascii="Arial" w:hAnsi="Arial" w:cs="Arial"/>
        </w:rPr>
      </w:pPr>
      <w:proofErr w:type="gramStart"/>
      <w:r>
        <w:rPr>
          <w:rFonts w:ascii="Arial" w:hAnsi="Arial"/>
        </w:rPr>
        <w:t>expérience</w:t>
      </w:r>
      <w:proofErr w:type="gramEnd"/>
      <w:r>
        <w:rPr>
          <w:rFonts w:ascii="Arial" w:hAnsi="Arial"/>
        </w:rPr>
        <w:t xml:space="preserve"> professionnelle d’au moins 3 ans </w:t>
      </w:r>
    </w:p>
    <w:p w14:paraId="0839A65B" w14:textId="77777777" w:rsidR="00170122" w:rsidRDefault="00170122" w:rsidP="002205F4">
      <w:pPr>
        <w:numPr>
          <w:ilvl w:val="0"/>
          <w:numId w:val="14"/>
        </w:numPr>
        <w:spacing w:before="120" w:after="0"/>
        <w:ind w:left="1418" w:hanging="425"/>
        <w:jc w:val="both"/>
        <w:rPr>
          <w:rFonts w:ascii="Arial" w:hAnsi="Arial" w:cs="Arial"/>
        </w:rPr>
      </w:pPr>
      <w:proofErr w:type="gramStart"/>
      <w:r>
        <w:rPr>
          <w:rFonts w:ascii="Arial" w:hAnsi="Arial"/>
        </w:rPr>
        <w:t>expérience</w:t>
      </w:r>
      <w:proofErr w:type="gramEnd"/>
      <w:r>
        <w:rPr>
          <w:rFonts w:ascii="Arial" w:hAnsi="Arial"/>
        </w:rPr>
        <w:t xml:space="preserve"> des contrôles dans le secteur des produits agroalimentaires, c’est-à-dire participation préalable à au moins 5 inspections/audits au cours des 2 dernières années. En cas de manque d’expérience en matière d’inspections/audits, un stage d’au moins 3 inspections </w:t>
      </w:r>
      <w:proofErr w:type="gramStart"/>
      <w:r>
        <w:rPr>
          <w:rFonts w:ascii="Arial" w:hAnsi="Arial"/>
        </w:rPr>
        <w:t>devra</w:t>
      </w:r>
      <w:proofErr w:type="gramEnd"/>
      <w:r>
        <w:rPr>
          <w:rFonts w:ascii="Arial" w:hAnsi="Arial"/>
        </w:rPr>
        <w:t xml:space="preserve"> être effectué en présence d’un inspecteur qualifié et sera terminé par une inspection de validation de l’expérience du stagiaire.</w:t>
      </w:r>
    </w:p>
    <w:p w14:paraId="26AF9733" w14:textId="77777777" w:rsidR="00170122" w:rsidRPr="006B3F14" w:rsidRDefault="00170122" w:rsidP="002205F4">
      <w:pPr>
        <w:numPr>
          <w:ilvl w:val="0"/>
          <w:numId w:val="14"/>
        </w:numPr>
        <w:spacing w:before="120" w:after="0"/>
        <w:ind w:left="1418" w:hanging="425"/>
        <w:jc w:val="both"/>
        <w:rPr>
          <w:rFonts w:ascii="Arial" w:hAnsi="Arial" w:cs="Arial"/>
        </w:rPr>
      </w:pPr>
      <w:proofErr w:type="gramStart"/>
      <w:r>
        <w:rPr>
          <w:rFonts w:ascii="Arial" w:hAnsi="Arial"/>
        </w:rPr>
        <w:lastRenderedPageBreak/>
        <w:t>à</w:t>
      </w:r>
      <w:proofErr w:type="gramEnd"/>
      <w:r>
        <w:rPr>
          <w:rFonts w:ascii="Arial" w:hAnsi="Arial"/>
        </w:rPr>
        <w:t xml:space="preserve"> défaut de la formation requise, une expérience professionnelle d'au moins 6 ans en rapport avec le cahier des charges concerné</w:t>
      </w:r>
    </w:p>
    <w:p w14:paraId="39484476" w14:textId="77777777" w:rsidR="00170122" w:rsidRPr="00A27415" w:rsidRDefault="00170122" w:rsidP="002205F4">
      <w:pPr>
        <w:numPr>
          <w:ilvl w:val="0"/>
          <w:numId w:val="24"/>
        </w:numPr>
        <w:spacing w:before="120" w:after="0"/>
        <w:jc w:val="both"/>
        <w:rPr>
          <w:rFonts w:ascii="Arial" w:hAnsi="Arial" w:cs="Arial"/>
        </w:rPr>
      </w:pPr>
      <w:r>
        <w:rPr>
          <w:rFonts w:ascii="Arial" w:hAnsi="Arial"/>
        </w:rPr>
        <w:t>Les critères de compétence du personnel de l’organisme à mener à bien le processus de certification sont définis par les procédures internes des organismes de certification; ils dépendent de la spécificité du travail et de la structure organisationnelle de l’organisme de certification, mais doivent garantir l’impartialité des évaluations de conformité.</w:t>
      </w:r>
    </w:p>
    <w:p w14:paraId="247740E7" w14:textId="77777777" w:rsidR="00BB2B66" w:rsidRDefault="00744514" w:rsidP="002205F4">
      <w:pPr>
        <w:pStyle w:val="ListParagraph"/>
        <w:numPr>
          <w:ilvl w:val="0"/>
          <w:numId w:val="24"/>
        </w:numPr>
        <w:spacing w:before="120" w:after="0"/>
        <w:jc w:val="both"/>
        <w:rPr>
          <w:rFonts w:ascii="Arial" w:hAnsi="Arial" w:cs="Arial"/>
        </w:rPr>
      </w:pPr>
      <w:r>
        <w:rPr>
          <w:rFonts w:ascii="Arial" w:hAnsi="Arial"/>
        </w:rPr>
        <w:t>Les règles de travail de l’organisme de certification et les règles de coopération avec l’administrateur du système et d’octroi de l’autorisation sont précisées dans l’accord conclu entre l’organisme de certification et l’administrateur du système.</w:t>
      </w:r>
    </w:p>
    <w:p w14:paraId="0E01B630" w14:textId="77777777" w:rsidR="002840B3" w:rsidRDefault="002840B3" w:rsidP="002840B3">
      <w:pPr>
        <w:pStyle w:val="ListParagraph"/>
        <w:spacing w:before="120" w:after="0"/>
        <w:ind w:left="502"/>
        <w:jc w:val="both"/>
        <w:rPr>
          <w:rFonts w:ascii="Arial" w:hAnsi="Arial" w:cs="Arial"/>
        </w:rPr>
      </w:pPr>
    </w:p>
    <w:p w14:paraId="72B701DD" w14:textId="77777777" w:rsidR="006D120E" w:rsidRPr="003D50FC" w:rsidRDefault="003D50FC" w:rsidP="002205F4">
      <w:pPr>
        <w:pStyle w:val="ListParagraph"/>
        <w:numPr>
          <w:ilvl w:val="0"/>
          <w:numId w:val="24"/>
        </w:numPr>
        <w:spacing w:before="120" w:after="0"/>
        <w:jc w:val="both"/>
        <w:rPr>
          <w:rFonts w:ascii="Arial" w:hAnsi="Arial" w:cs="Arial"/>
        </w:rPr>
      </w:pPr>
      <w:r>
        <w:rPr>
          <w:rFonts w:ascii="Arial" w:hAnsi="Arial"/>
        </w:rPr>
        <w:t xml:space="preserve">L’administrateur du système accorde à l’organisme de certification une période de transition d’un an (à compter de la date de signature de l’accord qui les lie) pour obtenir l’accréditation suivant la norme EN ISO/IEC 17065 dans le domaine du Système d’assurance de la qualité des produits alimentaires QAFP. </w:t>
      </w:r>
    </w:p>
    <w:p w14:paraId="71CF5E7D" w14:textId="77777777" w:rsidR="00744514" w:rsidRDefault="00744514" w:rsidP="00445D94">
      <w:pPr>
        <w:numPr>
          <w:ilvl w:val="0"/>
          <w:numId w:val="24"/>
        </w:numPr>
        <w:spacing w:before="120" w:after="0"/>
        <w:jc w:val="both"/>
        <w:rPr>
          <w:rFonts w:ascii="Arial" w:hAnsi="Arial" w:cs="Arial"/>
        </w:rPr>
      </w:pPr>
      <w:r>
        <w:rPr>
          <w:rFonts w:ascii="Arial" w:hAnsi="Arial"/>
        </w:rPr>
        <w:t>L’administrateur du système dresse et publie sur le site internet du système une liste d’organismes de certification autorisés.</w:t>
      </w:r>
    </w:p>
    <w:p w14:paraId="3B68CE22" w14:textId="77777777" w:rsidR="00744514" w:rsidRDefault="00744514" w:rsidP="00445D94">
      <w:pPr>
        <w:numPr>
          <w:ilvl w:val="0"/>
          <w:numId w:val="24"/>
        </w:numPr>
        <w:spacing w:before="120" w:after="0"/>
        <w:jc w:val="both"/>
        <w:rPr>
          <w:rFonts w:ascii="Arial" w:hAnsi="Arial" w:cs="Arial"/>
        </w:rPr>
      </w:pPr>
      <w:r>
        <w:rPr>
          <w:rFonts w:ascii="Arial" w:hAnsi="Arial"/>
        </w:rPr>
        <w:t>L’administrateur du système transmet les certificats établis sur papier aux organismes de certification en prenant soin d’enregistrer la version numérique intégrale des exemplaires délivrés. L’organisme de certification est tenu d’adresser à l’administrateur du système le décompte des certificats collectés et de préciser à chaque fois le nom de l’opérateur qui s’est vu accorder le certificat.</w:t>
      </w:r>
    </w:p>
    <w:p w14:paraId="3EB8B768" w14:textId="77777777" w:rsidR="00744514" w:rsidRDefault="00744514" w:rsidP="00445D94">
      <w:pPr>
        <w:numPr>
          <w:ilvl w:val="0"/>
          <w:numId w:val="24"/>
        </w:numPr>
        <w:spacing w:before="120" w:after="0"/>
        <w:jc w:val="both"/>
        <w:rPr>
          <w:rFonts w:ascii="Arial" w:hAnsi="Arial" w:cs="Arial"/>
        </w:rPr>
      </w:pPr>
      <w:r>
        <w:rPr>
          <w:rFonts w:ascii="Arial" w:hAnsi="Arial"/>
        </w:rPr>
        <w:t>L’organisme de certification tient le registre des certificats délivrés.</w:t>
      </w:r>
    </w:p>
    <w:p w14:paraId="4F60EE71" w14:textId="77777777" w:rsidR="00D73C27" w:rsidRPr="008D2B2C" w:rsidRDefault="00D73C27" w:rsidP="002205F4">
      <w:pPr>
        <w:numPr>
          <w:ilvl w:val="0"/>
          <w:numId w:val="24"/>
        </w:numPr>
        <w:spacing w:before="120" w:after="0"/>
        <w:jc w:val="both"/>
        <w:rPr>
          <w:rFonts w:ascii="Arial" w:hAnsi="Arial" w:cs="Arial"/>
        </w:rPr>
      </w:pPr>
      <w:r>
        <w:rPr>
          <w:rFonts w:ascii="Arial" w:hAnsi="Arial"/>
        </w:rPr>
        <w:t>Les organismes de certification sont tenus de publier leurs procédures de dépôt de plaintes et de recours.</w:t>
      </w:r>
    </w:p>
    <w:p w14:paraId="54A840D6" w14:textId="77777777" w:rsidR="00744514" w:rsidRPr="00445D94" w:rsidRDefault="00744514" w:rsidP="00445D94">
      <w:pPr>
        <w:numPr>
          <w:ilvl w:val="0"/>
          <w:numId w:val="24"/>
        </w:numPr>
        <w:spacing w:before="120" w:after="0"/>
        <w:jc w:val="both"/>
        <w:rPr>
          <w:rFonts w:ascii="Arial" w:hAnsi="Arial"/>
        </w:rPr>
      </w:pPr>
      <w:r>
        <w:rPr>
          <w:rFonts w:ascii="Arial" w:hAnsi="Arial"/>
        </w:rPr>
        <w:t>L’administrateur du système et les organismes de certification doivent tenir chacun leurs registres des plaintes et recours reçus afférents à leurs procédures internes.</w:t>
      </w:r>
    </w:p>
    <w:p w14:paraId="55CC3F23" w14:textId="77777777" w:rsidR="00BC6A8D" w:rsidRPr="00B1005A" w:rsidRDefault="00BC6A8D" w:rsidP="00B1005A">
      <w:pPr>
        <w:pStyle w:val="BodyText3"/>
        <w:spacing w:before="120" w:after="0" w:line="276" w:lineRule="auto"/>
        <w:rPr>
          <w:sz w:val="22"/>
          <w:szCs w:val="22"/>
        </w:rPr>
      </w:pPr>
    </w:p>
    <w:p w14:paraId="179F030D" w14:textId="7D59ECC5" w:rsidR="008D2B2C" w:rsidRPr="00316D54" w:rsidRDefault="00BC58E3" w:rsidP="00316D54">
      <w:pPr>
        <w:pStyle w:val="Heading1"/>
        <w:spacing w:before="120"/>
        <w:jc w:val="both"/>
        <w:rPr>
          <w:rFonts w:cs="Arial"/>
          <w:sz w:val="22"/>
          <w:szCs w:val="22"/>
          <w:u w:val="none"/>
        </w:rPr>
      </w:pPr>
      <w:bookmarkStart w:id="68" w:name="_Toc226334607"/>
      <w:bookmarkStart w:id="69" w:name="_Toc226334647"/>
      <w:bookmarkStart w:id="70" w:name="_Toc226334729"/>
      <w:bookmarkStart w:id="71" w:name="_Toc226334767"/>
      <w:bookmarkStart w:id="72" w:name="_Toc226334831"/>
      <w:bookmarkStart w:id="73" w:name="_Toc226334938"/>
      <w:bookmarkStart w:id="74" w:name="_Toc226651076"/>
      <w:bookmarkStart w:id="75" w:name="_Toc226894985"/>
      <w:bookmarkStart w:id="76" w:name="_Toc226895356"/>
      <w:bookmarkStart w:id="77" w:name="_Toc227474865"/>
      <w:bookmarkStart w:id="78" w:name="_Toc532551807"/>
      <w:bookmarkStart w:id="79" w:name="_Toc373406595"/>
      <w:bookmarkStart w:id="80" w:name="_Toc88545445"/>
      <w:bookmarkStart w:id="81" w:name="_Toc91659318"/>
      <w:bookmarkStart w:id="82" w:name="_Toc91675607"/>
      <w:r>
        <w:rPr>
          <w:sz w:val="22"/>
          <w:u w:val="none"/>
        </w:rPr>
        <w:t xml:space="preserve">3.3. </w:t>
      </w:r>
      <w:r>
        <w:t>CONDITIONS REQUISES POUR LA DOCUMENTATION DES PARTICIPANTS AU SYSTÈM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A44BB53" w14:textId="77777777" w:rsidR="00C6290B" w:rsidRPr="00B1005A" w:rsidRDefault="00C6290B" w:rsidP="00445D94">
      <w:pPr>
        <w:numPr>
          <w:ilvl w:val="0"/>
          <w:numId w:val="16"/>
        </w:numPr>
        <w:spacing w:before="120" w:after="0"/>
        <w:ind w:left="426" w:hanging="284"/>
        <w:jc w:val="both"/>
        <w:rPr>
          <w:rFonts w:ascii="Arial" w:hAnsi="Arial" w:cs="Arial"/>
        </w:rPr>
      </w:pPr>
      <w:r>
        <w:rPr>
          <w:rFonts w:ascii="Arial" w:hAnsi="Arial"/>
        </w:rPr>
        <w:t>La documentation relative au système à conserver par le participant doit comporter:</w:t>
      </w:r>
    </w:p>
    <w:p w14:paraId="49D3426F" w14:textId="77777777" w:rsidR="00A27415" w:rsidRPr="00367FA1" w:rsidRDefault="0011564A" w:rsidP="00445D94">
      <w:pPr>
        <w:numPr>
          <w:ilvl w:val="0"/>
          <w:numId w:val="17"/>
        </w:numPr>
        <w:spacing w:before="120" w:after="0"/>
        <w:ind w:hanging="513"/>
        <w:jc w:val="both"/>
        <w:rPr>
          <w:rFonts w:ascii="Arial" w:hAnsi="Arial" w:cs="Arial"/>
        </w:rPr>
      </w:pPr>
      <w:proofErr w:type="gramStart"/>
      <w:r>
        <w:rPr>
          <w:rFonts w:ascii="Arial" w:hAnsi="Arial"/>
        </w:rPr>
        <w:t>les</w:t>
      </w:r>
      <w:proofErr w:type="gramEnd"/>
      <w:r>
        <w:rPr>
          <w:rFonts w:ascii="Arial" w:hAnsi="Arial"/>
        </w:rPr>
        <w:t xml:space="preserve"> documents par lesquels le participant au système est à même de garantir le respect des «Exigences applicables au système QAFP - partie générale» et des exigences spécifiées dans les cahiers des charges concernés.</w:t>
      </w:r>
    </w:p>
    <w:p w14:paraId="48A869A6" w14:textId="77777777" w:rsidR="00A27415" w:rsidRPr="00367FA1" w:rsidRDefault="00C6290B" w:rsidP="002205F4">
      <w:pPr>
        <w:numPr>
          <w:ilvl w:val="0"/>
          <w:numId w:val="17"/>
        </w:numPr>
        <w:spacing w:before="120" w:after="0"/>
        <w:jc w:val="both"/>
        <w:rPr>
          <w:rFonts w:ascii="Arial" w:hAnsi="Arial" w:cs="Arial"/>
        </w:rPr>
      </w:pPr>
      <w:proofErr w:type="gramStart"/>
      <w:r>
        <w:rPr>
          <w:rFonts w:ascii="Arial" w:hAnsi="Arial"/>
        </w:rPr>
        <w:t>les</w:t>
      </w:r>
      <w:proofErr w:type="gramEnd"/>
      <w:r>
        <w:rPr>
          <w:rFonts w:ascii="Arial" w:hAnsi="Arial"/>
        </w:rPr>
        <w:t xml:space="preserve"> registres requis par les «Exigences applicables au système QAFP - partie générale» et les exigences des cahiers des charges concernés. </w:t>
      </w:r>
    </w:p>
    <w:p w14:paraId="7FE9F086" w14:textId="77777777" w:rsidR="00A27415" w:rsidRDefault="00786427" w:rsidP="002205F4">
      <w:pPr>
        <w:numPr>
          <w:ilvl w:val="0"/>
          <w:numId w:val="18"/>
        </w:numPr>
        <w:spacing w:before="120" w:after="0"/>
        <w:jc w:val="both"/>
        <w:rPr>
          <w:rFonts w:ascii="Arial" w:hAnsi="Arial" w:cs="Arial"/>
        </w:rPr>
      </w:pPr>
      <w:r>
        <w:rPr>
          <w:rFonts w:ascii="Arial" w:hAnsi="Arial"/>
        </w:rPr>
        <w:t>Les participants au système sont tenus de conserver la documentation et les registres concernant les qualifications des employés exerçant les activités connexes à la fabrication de produits portant le label QAFP.</w:t>
      </w:r>
    </w:p>
    <w:p w14:paraId="4CBD421C" w14:textId="77777777" w:rsidR="00A27415" w:rsidRPr="00070B45" w:rsidRDefault="00D27DE7" w:rsidP="002205F4">
      <w:pPr>
        <w:numPr>
          <w:ilvl w:val="0"/>
          <w:numId w:val="18"/>
        </w:numPr>
        <w:spacing w:before="120" w:after="0"/>
        <w:jc w:val="both"/>
        <w:rPr>
          <w:rFonts w:ascii="Arial" w:hAnsi="Arial" w:cs="Arial"/>
        </w:rPr>
      </w:pPr>
      <w:r>
        <w:rPr>
          <w:rFonts w:ascii="Arial" w:hAnsi="Arial"/>
        </w:rPr>
        <w:t xml:space="preserve">Les participants au système doivent tenir des registres afin de prouver la conformité aux «Exigences applicables au système QAFP - partie générale» et aux cahiers des charges tout au long du cycle de production, depuis l’achat de produits ou services jusqu’à la livraison du produit final au destinataire. Les registres visés au point 3.3.4 doivent être tenus en raison de l’objectif indiqué et dans les conditions énoncées, indépendamment du fait qu’ils doivent être également conservés, parce que la loi l’impose. Par conséquent, cette obligation ne modifie ni ne limite en rien les exigences dans le domaine de la surveillance des denrées alimentaires, des aliments pour animaux, des animaux d'élevage </w:t>
      </w:r>
      <w:r>
        <w:rPr>
          <w:rFonts w:ascii="Arial" w:hAnsi="Arial"/>
        </w:rPr>
        <w:lastRenderedPageBreak/>
        <w:t xml:space="preserve">ainsi que de toute substance destinée à être incorporée ou susceptible d'être incorporée dans des denrées alimentaires ou des aliments pour animaux. Il en va de même pour les registres de production de l’exploitation du participant au système, visés au point 3.3.7. </w:t>
      </w:r>
    </w:p>
    <w:p w14:paraId="139E08B6" w14:textId="77777777" w:rsidR="0088712A" w:rsidRPr="00A27415" w:rsidRDefault="0088712A" w:rsidP="002205F4">
      <w:pPr>
        <w:numPr>
          <w:ilvl w:val="0"/>
          <w:numId w:val="18"/>
        </w:numPr>
        <w:spacing w:before="120" w:after="0"/>
        <w:jc w:val="both"/>
        <w:rPr>
          <w:rFonts w:ascii="Arial" w:hAnsi="Arial" w:cs="Arial"/>
        </w:rPr>
      </w:pPr>
      <w:r>
        <w:rPr>
          <w:rFonts w:ascii="Arial" w:hAnsi="Arial"/>
        </w:rPr>
        <w:t>Les inscriptions figurant dans les registres doivent être:</w:t>
      </w:r>
    </w:p>
    <w:p w14:paraId="30C0EE1B" w14:textId="77777777" w:rsidR="00A27415" w:rsidRDefault="0088712A" w:rsidP="002205F4">
      <w:pPr>
        <w:numPr>
          <w:ilvl w:val="0"/>
          <w:numId w:val="19"/>
        </w:numPr>
        <w:spacing w:before="120" w:after="0"/>
        <w:jc w:val="both"/>
        <w:rPr>
          <w:rFonts w:ascii="Arial" w:hAnsi="Arial" w:cs="Arial"/>
        </w:rPr>
      </w:pPr>
      <w:proofErr w:type="gramStart"/>
      <w:r>
        <w:rPr>
          <w:rFonts w:ascii="Arial" w:hAnsi="Arial"/>
        </w:rPr>
        <w:t>adaptées</w:t>
      </w:r>
      <w:proofErr w:type="gramEnd"/>
      <w:r>
        <w:rPr>
          <w:rFonts w:ascii="Arial" w:hAnsi="Arial"/>
        </w:rPr>
        <w:t xml:space="preserve"> à l’échelle et à la portée des activités exercées,</w:t>
      </w:r>
    </w:p>
    <w:p w14:paraId="747B604A" w14:textId="77777777" w:rsidR="0088712A" w:rsidRPr="00A27415" w:rsidRDefault="0088712A" w:rsidP="00445D94">
      <w:pPr>
        <w:numPr>
          <w:ilvl w:val="0"/>
          <w:numId w:val="19"/>
        </w:numPr>
        <w:spacing w:before="120"/>
        <w:jc w:val="both"/>
        <w:rPr>
          <w:rFonts w:ascii="Arial" w:hAnsi="Arial" w:cs="Arial"/>
        </w:rPr>
      </w:pPr>
      <w:proofErr w:type="gramStart"/>
      <w:r>
        <w:rPr>
          <w:rFonts w:ascii="Arial" w:hAnsi="Arial"/>
        </w:rPr>
        <w:t>lisibles</w:t>
      </w:r>
      <w:proofErr w:type="gramEnd"/>
      <w:r>
        <w:rPr>
          <w:rFonts w:ascii="Arial" w:hAnsi="Arial"/>
        </w:rPr>
        <w:t>, faciles à identifier et à trouver.</w:t>
      </w:r>
    </w:p>
    <w:p w14:paraId="3C29F8F5" w14:textId="77777777" w:rsidR="00473324" w:rsidRDefault="001A0107" w:rsidP="00445D94">
      <w:pPr>
        <w:pStyle w:val="ListParagraph"/>
        <w:numPr>
          <w:ilvl w:val="0"/>
          <w:numId w:val="18"/>
        </w:numPr>
        <w:rPr>
          <w:rFonts w:ascii="Arial" w:hAnsi="Arial" w:cs="Arial"/>
        </w:rPr>
      </w:pPr>
      <w:r>
        <w:rPr>
          <w:rFonts w:ascii="Arial" w:hAnsi="Arial"/>
        </w:rPr>
        <w:t>Si un participant au système gère plusieurs unités de production, il doit soumettre à l’organisme de certification une déclaration concernant le type et le volume de la production de chaque unité.</w:t>
      </w:r>
    </w:p>
    <w:p w14:paraId="3140B56F" w14:textId="77777777" w:rsidR="009779CA" w:rsidRPr="00473324" w:rsidRDefault="009779CA" w:rsidP="009779CA">
      <w:pPr>
        <w:pStyle w:val="ListParagraph"/>
        <w:ind w:left="360"/>
        <w:rPr>
          <w:rFonts w:ascii="Arial" w:hAnsi="Arial" w:cs="Arial"/>
        </w:rPr>
      </w:pPr>
    </w:p>
    <w:p w14:paraId="1A7D226B" w14:textId="77777777" w:rsidR="00A92F06" w:rsidRPr="00711B31" w:rsidRDefault="001E4CD4" w:rsidP="00445D94">
      <w:pPr>
        <w:pStyle w:val="ListParagraph"/>
        <w:numPr>
          <w:ilvl w:val="0"/>
          <w:numId w:val="18"/>
        </w:numPr>
        <w:jc w:val="both"/>
        <w:rPr>
          <w:rFonts w:ascii="Arial" w:hAnsi="Arial" w:cs="Arial"/>
        </w:rPr>
      </w:pPr>
      <w:r>
        <w:rPr>
          <w:rFonts w:ascii="Arial" w:hAnsi="Arial"/>
        </w:rPr>
        <w:t>Les registres et documents doivent être conservés au moins cinq ans à compter de la fin de l’année au cours de laquelle le certificat a été délivré.</w:t>
      </w:r>
    </w:p>
    <w:p w14:paraId="4D9E1419" w14:textId="77777777" w:rsidR="00A92F06" w:rsidRDefault="00C6290B" w:rsidP="00445D94">
      <w:pPr>
        <w:numPr>
          <w:ilvl w:val="0"/>
          <w:numId w:val="18"/>
        </w:numPr>
        <w:spacing w:before="120" w:after="0"/>
        <w:jc w:val="both"/>
        <w:rPr>
          <w:rFonts w:ascii="Arial" w:hAnsi="Arial" w:cs="Arial"/>
        </w:rPr>
      </w:pPr>
      <w:r>
        <w:rPr>
          <w:rFonts w:ascii="Arial" w:hAnsi="Arial"/>
        </w:rPr>
        <w:t>Chaque lot de produit/d’animaux doit être identifié à toutes les étapes de la production et de la distribution.</w:t>
      </w:r>
    </w:p>
    <w:p w14:paraId="4475E9E2" w14:textId="77777777" w:rsidR="00BC6A8D" w:rsidRPr="00A92F06" w:rsidRDefault="00C6290B" w:rsidP="00445D94">
      <w:pPr>
        <w:numPr>
          <w:ilvl w:val="0"/>
          <w:numId w:val="18"/>
        </w:numPr>
        <w:spacing w:before="120" w:after="0"/>
        <w:jc w:val="both"/>
        <w:rPr>
          <w:rFonts w:ascii="Arial" w:hAnsi="Arial" w:cs="Arial"/>
        </w:rPr>
      </w:pPr>
      <w:r>
        <w:rPr>
          <w:rFonts w:ascii="Arial" w:hAnsi="Arial"/>
        </w:rPr>
        <w:t xml:space="preserve">Les lots spécifiés d’animaux, de matières premières, de produits semi-finis et de produits doivent être marqués aux fins d’une identification rapide et sans équivoque. </w:t>
      </w:r>
    </w:p>
    <w:p w14:paraId="7A9A6508" w14:textId="77777777" w:rsidR="00E73081" w:rsidRPr="007F61CF" w:rsidRDefault="00E73081" w:rsidP="007F61CF">
      <w:pPr>
        <w:pStyle w:val="Heading1"/>
        <w:spacing w:before="120"/>
        <w:jc w:val="both"/>
        <w:rPr>
          <w:rFonts w:cs="Arial"/>
          <w:sz w:val="22"/>
          <w:szCs w:val="22"/>
        </w:rPr>
      </w:pPr>
      <w:bookmarkStart w:id="83" w:name="_Toc226334609"/>
      <w:bookmarkStart w:id="84" w:name="_Toc226334649"/>
      <w:bookmarkStart w:id="85" w:name="_Toc226334731"/>
      <w:bookmarkStart w:id="86" w:name="_Toc226334769"/>
      <w:bookmarkStart w:id="87" w:name="_Toc226334833"/>
      <w:bookmarkStart w:id="88" w:name="_Toc226334940"/>
      <w:bookmarkStart w:id="89" w:name="_Toc226651079"/>
      <w:bookmarkStart w:id="90" w:name="_Toc226894988"/>
      <w:bookmarkStart w:id="91" w:name="_Toc226895359"/>
      <w:bookmarkStart w:id="92" w:name="_Toc227474868"/>
    </w:p>
    <w:p w14:paraId="1022CD42" w14:textId="7484216A" w:rsidR="00BC6A8D" w:rsidRPr="007D65F9" w:rsidRDefault="00C6290B" w:rsidP="00445D94">
      <w:pPr>
        <w:pStyle w:val="Heading1"/>
        <w:spacing w:before="100" w:beforeAutospacing="1" w:after="120"/>
        <w:jc w:val="both"/>
        <w:rPr>
          <w:rFonts w:cs="Arial"/>
          <w:sz w:val="22"/>
          <w:szCs w:val="22"/>
        </w:rPr>
      </w:pPr>
      <w:bookmarkStart w:id="93" w:name="_Toc532551808"/>
      <w:bookmarkStart w:id="94" w:name="_Toc373406596"/>
      <w:bookmarkStart w:id="95" w:name="_Toc88545446"/>
      <w:bookmarkStart w:id="96" w:name="_Toc91659319"/>
      <w:bookmarkStart w:id="97" w:name="_Toc91675608"/>
      <w:r>
        <w:rPr>
          <w:sz w:val="22"/>
        </w:rPr>
        <w:t xml:space="preserve">4. </w:t>
      </w:r>
      <w:bookmarkEnd w:id="83"/>
      <w:bookmarkEnd w:id="84"/>
      <w:bookmarkEnd w:id="85"/>
      <w:bookmarkEnd w:id="86"/>
      <w:bookmarkEnd w:id="87"/>
      <w:bookmarkEnd w:id="88"/>
      <w:bookmarkEnd w:id="89"/>
      <w:bookmarkEnd w:id="90"/>
      <w:bookmarkEnd w:id="91"/>
      <w:bookmarkEnd w:id="92"/>
      <w:bookmarkEnd w:id="93"/>
      <w:bookmarkEnd w:id="94"/>
      <w:r>
        <w:rPr>
          <w:sz w:val="22"/>
        </w:rPr>
        <w:t>INSPECTIONS</w:t>
      </w:r>
      <w:bookmarkEnd w:id="95"/>
      <w:bookmarkEnd w:id="96"/>
      <w:bookmarkEnd w:id="97"/>
    </w:p>
    <w:p w14:paraId="22291F71" w14:textId="4BA5045D" w:rsidR="00C6290B" w:rsidRPr="00A92F06" w:rsidRDefault="00C6290B" w:rsidP="00445D94">
      <w:pPr>
        <w:pStyle w:val="Heading1"/>
        <w:spacing w:before="100" w:beforeAutospacing="1" w:after="120"/>
        <w:jc w:val="both"/>
        <w:rPr>
          <w:rFonts w:cs="Arial"/>
          <w:sz w:val="22"/>
          <w:szCs w:val="22"/>
          <w:u w:val="none"/>
        </w:rPr>
      </w:pPr>
      <w:bookmarkStart w:id="98" w:name="_Toc226334610"/>
      <w:bookmarkStart w:id="99" w:name="_Toc226334650"/>
      <w:bookmarkStart w:id="100" w:name="_Toc226334732"/>
      <w:bookmarkStart w:id="101" w:name="_Toc226334770"/>
      <w:bookmarkStart w:id="102" w:name="_Toc226334834"/>
      <w:bookmarkStart w:id="103" w:name="_Toc226334941"/>
      <w:bookmarkStart w:id="104" w:name="_Toc226651080"/>
      <w:bookmarkStart w:id="105" w:name="_Toc226894989"/>
      <w:bookmarkStart w:id="106" w:name="_Toc226895360"/>
      <w:bookmarkStart w:id="107" w:name="_Toc227474869"/>
      <w:bookmarkStart w:id="108" w:name="_Toc532551809"/>
      <w:bookmarkStart w:id="109" w:name="_Toc373406597"/>
      <w:bookmarkStart w:id="110" w:name="_Toc88545447"/>
      <w:bookmarkStart w:id="111" w:name="_Toc91659320"/>
      <w:bookmarkStart w:id="112" w:name="_Toc91675609"/>
      <w:r>
        <w:rPr>
          <w:sz w:val="22"/>
          <w:u w:val="none"/>
        </w:rPr>
        <w:t xml:space="preserve">4.1. </w:t>
      </w:r>
      <w:r>
        <w:t>DISPOSITIONS GÉNÉRAL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EA7E9F3" w14:textId="77777777" w:rsidR="00601478" w:rsidRDefault="00CB3805" w:rsidP="00445D94">
      <w:pPr>
        <w:numPr>
          <w:ilvl w:val="0"/>
          <w:numId w:val="20"/>
        </w:numPr>
        <w:spacing w:before="100" w:beforeAutospacing="1" w:after="120"/>
        <w:ind w:left="426" w:hanging="426"/>
        <w:jc w:val="both"/>
        <w:rPr>
          <w:rFonts w:ascii="Arial" w:hAnsi="Arial" w:cs="Arial"/>
        </w:rPr>
      </w:pPr>
      <w:r>
        <w:rPr>
          <w:rFonts w:ascii="Arial" w:hAnsi="Arial"/>
        </w:rPr>
        <w:t xml:space="preserve">Les organismes de certification effectuent une inspection obligatoire de tous les participants au système au moins une fois par an. </w:t>
      </w:r>
    </w:p>
    <w:p w14:paraId="2AC6D616" w14:textId="77777777" w:rsidR="00A92F06" w:rsidRDefault="002116A2" w:rsidP="00445D94">
      <w:pPr>
        <w:numPr>
          <w:ilvl w:val="0"/>
          <w:numId w:val="20"/>
        </w:numPr>
        <w:spacing w:after="0"/>
        <w:ind w:left="426" w:hanging="426"/>
        <w:jc w:val="both"/>
        <w:rPr>
          <w:rFonts w:ascii="Arial" w:hAnsi="Arial" w:cs="Arial"/>
        </w:rPr>
      </w:pPr>
      <w:r>
        <w:rPr>
          <w:rFonts w:ascii="Arial" w:hAnsi="Arial"/>
        </w:rPr>
        <w:t>L’inspection vise à vérifier les informations fournies par le participant au système, la bonne application des exigences relatives au système, l’usage qui est fait du certificat, et à confirmer l’efficacité des actions correctives et préventives en cas de non-conformité.</w:t>
      </w:r>
    </w:p>
    <w:p w14:paraId="290FD66C" w14:textId="77777777" w:rsidR="00A92F06" w:rsidRDefault="00E73081" w:rsidP="00445D94">
      <w:pPr>
        <w:numPr>
          <w:ilvl w:val="0"/>
          <w:numId w:val="20"/>
        </w:numPr>
        <w:spacing w:before="120" w:after="0"/>
        <w:ind w:left="426" w:hanging="426"/>
        <w:jc w:val="both"/>
        <w:rPr>
          <w:rFonts w:ascii="Arial" w:hAnsi="Arial" w:cs="Arial"/>
        </w:rPr>
      </w:pPr>
      <w:r>
        <w:rPr>
          <w:rFonts w:ascii="Arial" w:hAnsi="Arial"/>
        </w:rPr>
        <w:t>L’inspection porte également sur l’ensemble des exigences relatives à la surveillance, la vérification et la validation des processus telles que spécifiées dans les cahiers des charges de la filière sur la base desquelles l’entité est contrôlée.</w:t>
      </w:r>
    </w:p>
    <w:p w14:paraId="5FA1AB33" w14:textId="77777777" w:rsidR="00EE0D75" w:rsidRPr="008D2B2C" w:rsidRDefault="002116A2" w:rsidP="00445D94">
      <w:pPr>
        <w:numPr>
          <w:ilvl w:val="0"/>
          <w:numId w:val="20"/>
        </w:numPr>
        <w:spacing w:before="120" w:after="0"/>
        <w:ind w:left="426" w:hanging="426"/>
        <w:jc w:val="both"/>
        <w:rPr>
          <w:rFonts w:ascii="Arial" w:hAnsi="Arial" w:cs="Arial"/>
        </w:rPr>
      </w:pPr>
      <w:r>
        <w:rPr>
          <w:rFonts w:ascii="Arial" w:hAnsi="Arial"/>
        </w:rPr>
        <w:t>L’inspection est effectuée sur la base de listes de contrôle préparées par l'administrateur du système et obligatoirement utilisées lors des inspections dans le but de recueillir des preuves des activités menées.</w:t>
      </w:r>
    </w:p>
    <w:p w14:paraId="5831A5AF" w14:textId="77777777" w:rsidR="00A92F06" w:rsidRDefault="00291AF7" w:rsidP="00445D94">
      <w:pPr>
        <w:numPr>
          <w:ilvl w:val="0"/>
          <w:numId w:val="20"/>
        </w:numPr>
        <w:spacing w:before="120" w:after="0"/>
        <w:ind w:left="426" w:hanging="426"/>
        <w:jc w:val="both"/>
        <w:rPr>
          <w:rFonts w:ascii="Arial" w:hAnsi="Arial" w:cs="Arial"/>
        </w:rPr>
      </w:pPr>
      <w:r>
        <w:rPr>
          <w:rFonts w:ascii="Arial" w:hAnsi="Arial"/>
        </w:rPr>
        <w:t>L’organisme de certification effectue en outre, en dehors du mode normal, des inspections à l’improviste et/ou annoncées très peu de temps avant l’intervention (dans les 3 jours ouvrables la précédant). Chaque entité est soumise à une probabilité égale d’être inspectée à l’improviste, laquelle est décidée sur la base d’une évaluation des risques.</w:t>
      </w:r>
    </w:p>
    <w:p w14:paraId="03AE0278" w14:textId="77777777" w:rsidR="00DD4896" w:rsidRDefault="000249E5" w:rsidP="002205F4">
      <w:pPr>
        <w:numPr>
          <w:ilvl w:val="0"/>
          <w:numId w:val="20"/>
        </w:numPr>
        <w:spacing w:before="120" w:after="0"/>
        <w:ind w:left="426" w:hanging="426"/>
        <w:jc w:val="both"/>
        <w:rPr>
          <w:rFonts w:ascii="Arial" w:hAnsi="Arial" w:cs="Arial"/>
        </w:rPr>
      </w:pPr>
      <w:r>
        <w:rPr>
          <w:rFonts w:ascii="Arial" w:hAnsi="Arial"/>
        </w:rPr>
        <w:t xml:space="preserve">La fréquence des inspections inopinées et/ou avec bref préavis dépend du résultat des inspections précédentes et des risques associés aux produits ou processus. </w:t>
      </w:r>
    </w:p>
    <w:p w14:paraId="45A16B8B" w14:textId="77777777" w:rsidR="00D13E12" w:rsidRPr="00D13E12" w:rsidRDefault="00D13E12" w:rsidP="002205F4">
      <w:pPr>
        <w:numPr>
          <w:ilvl w:val="0"/>
          <w:numId w:val="20"/>
        </w:numPr>
        <w:spacing w:before="120" w:after="0" w:line="240" w:lineRule="auto"/>
        <w:ind w:left="426" w:hanging="426"/>
        <w:jc w:val="both"/>
        <w:rPr>
          <w:rFonts w:ascii="Arial" w:hAnsi="Arial" w:cs="Arial"/>
        </w:rPr>
      </w:pPr>
      <w:r>
        <w:rPr>
          <w:rFonts w:ascii="Arial" w:hAnsi="Arial"/>
        </w:rPr>
        <w:t xml:space="preserve">L’évaluation des risques prend en compte les facteurs suivants (A):   </w:t>
      </w:r>
    </w:p>
    <w:p w14:paraId="5CA784F1" w14:textId="77777777" w:rsidR="00D13E12" w:rsidRPr="00D13E12" w:rsidRDefault="00D13E12" w:rsidP="002205F4">
      <w:pPr>
        <w:numPr>
          <w:ilvl w:val="0"/>
          <w:numId w:val="29"/>
        </w:numPr>
        <w:tabs>
          <w:tab w:val="left" w:pos="1276"/>
        </w:tabs>
        <w:spacing w:after="0"/>
        <w:ind w:left="1276" w:hanging="425"/>
        <w:jc w:val="both"/>
        <w:rPr>
          <w:rFonts w:ascii="Arial" w:hAnsi="Arial" w:cs="Arial"/>
        </w:rPr>
      </w:pPr>
      <w:r>
        <w:rPr>
          <w:rFonts w:ascii="Arial" w:hAnsi="Arial"/>
        </w:rPr>
        <w:t>Nombre de produits certifiés QAFP / importance du cheptel / type de produits certifiés / volume de production</w:t>
      </w:r>
    </w:p>
    <w:p w14:paraId="21A3FC67" w14:textId="77777777" w:rsidR="00D13E12" w:rsidRPr="00D13E12" w:rsidRDefault="00D13E12" w:rsidP="002205F4">
      <w:pPr>
        <w:numPr>
          <w:ilvl w:val="0"/>
          <w:numId w:val="29"/>
        </w:numPr>
        <w:tabs>
          <w:tab w:val="left" w:pos="1276"/>
        </w:tabs>
        <w:spacing w:after="0"/>
        <w:ind w:left="851" w:firstLine="0"/>
        <w:jc w:val="both"/>
        <w:rPr>
          <w:rFonts w:ascii="Arial" w:hAnsi="Arial" w:cs="Arial"/>
        </w:rPr>
      </w:pPr>
      <w:r>
        <w:rPr>
          <w:rFonts w:ascii="Arial" w:hAnsi="Arial"/>
        </w:rPr>
        <w:t>Dérogations accordées</w:t>
      </w:r>
    </w:p>
    <w:p w14:paraId="2B16AFA5" w14:textId="303A9150" w:rsidR="00D13E12" w:rsidRPr="008B47A4" w:rsidRDefault="00D13E12" w:rsidP="002205F4">
      <w:pPr>
        <w:numPr>
          <w:ilvl w:val="0"/>
          <w:numId w:val="29"/>
        </w:numPr>
        <w:tabs>
          <w:tab w:val="left" w:pos="1276"/>
        </w:tabs>
        <w:spacing w:after="120"/>
        <w:ind w:left="851" w:firstLine="0"/>
        <w:jc w:val="both"/>
        <w:rPr>
          <w:rFonts w:ascii="Arial" w:hAnsi="Arial" w:cs="Arial"/>
        </w:rPr>
      </w:pPr>
      <w:r>
        <w:rPr>
          <w:rFonts w:ascii="Arial" w:hAnsi="Arial"/>
        </w:rPr>
        <w:t>Résultats des contrôles précédents (non-conformités constatées au cours des contrôles).</w:t>
      </w:r>
    </w:p>
    <w:p w14:paraId="51E573CB" w14:textId="77777777" w:rsidR="008B47A4" w:rsidRDefault="008B47A4" w:rsidP="008B47A4">
      <w:pPr>
        <w:tabs>
          <w:tab w:val="left" w:pos="1276"/>
        </w:tabs>
        <w:spacing w:after="120"/>
        <w:jc w:val="both"/>
        <w:rPr>
          <w:rFonts w:ascii="Arial" w:hAnsi="Arial" w:cs="Arial"/>
        </w:rPr>
      </w:pPr>
    </w:p>
    <w:p w14:paraId="205D1792" w14:textId="77777777" w:rsidR="00D13E12" w:rsidRPr="00913F0A" w:rsidRDefault="00D13E12" w:rsidP="008B46F5">
      <w:pPr>
        <w:spacing w:before="120" w:after="120" w:line="240" w:lineRule="auto"/>
        <w:ind w:left="426"/>
        <w:jc w:val="both"/>
        <w:rPr>
          <w:rFonts w:ascii="Arial" w:hAnsi="Arial" w:cs="Arial"/>
        </w:rPr>
      </w:pPr>
      <w:r>
        <w:rPr>
          <w:rFonts w:ascii="Arial" w:hAnsi="Arial"/>
        </w:rPr>
        <w:lastRenderedPageBreak/>
        <w:t xml:space="preserve">On distingue 3 types de risques (B): </w:t>
      </w:r>
    </w:p>
    <w:p w14:paraId="2E5E1295" w14:textId="77777777" w:rsidR="00D13E12" w:rsidRPr="00913F0A" w:rsidRDefault="00D13E12" w:rsidP="002205F4">
      <w:pPr>
        <w:pStyle w:val="ListParagraph"/>
        <w:numPr>
          <w:ilvl w:val="0"/>
          <w:numId w:val="30"/>
        </w:numPr>
        <w:spacing w:line="240" w:lineRule="auto"/>
        <w:jc w:val="both"/>
        <w:rPr>
          <w:rFonts w:ascii="Arial" w:hAnsi="Arial" w:cs="Arial"/>
        </w:rPr>
      </w:pPr>
      <w:r>
        <w:rPr>
          <w:rFonts w:ascii="Arial" w:hAnsi="Arial"/>
        </w:rPr>
        <w:t>Niveau de pertinence faible (1).</w:t>
      </w:r>
    </w:p>
    <w:p w14:paraId="69FBB019" w14:textId="77777777" w:rsidR="00D13E12" w:rsidRPr="00913F0A" w:rsidRDefault="00D13E12" w:rsidP="002205F4">
      <w:pPr>
        <w:pStyle w:val="ListParagraph"/>
        <w:numPr>
          <w:ilvl w:val="0"/>
          <w:numId w:val="30"/>
        </w:numPr>
        <w:spacing w:line="240" w:lineRule="auto"/>
        <w:jc w:val="both"/>
        <w:rPr>
          <w:rFonts w:ascii="Arial" w:hAnsi="Arial" w:cs="Arial"/>
        </w:rPr>
      </w:pPr>
      <w:r>
        <w:rPr>
          <w:rFonts w:ascii="Arial" w:hAnsi="Arial"/>
        </w:rPr>
        <w:t xml:space="preserve">Niveau de pertinence moyen (2), </w:t>
      </w:r>
    </w:p>
    <w:p w14:paraId="779FA457" w14:textId="77777777" w:rsidR="00D13E12" w:rsidRPr="00913F0A" w:rsidRDefault="00D13E12" w:rsidP="002205F4">
      <w:pPr>
        <w:pStyle w:val="ListParagraph"/>
        <w:numPr>
          <w:ilvl w:val="0"/>
          <w:numId w:val="30"/>
        </w:numPr>
        <w:spacing w:line="240" w:lineRule="auto"/>
        <w:jc w:val="both"/>
        <w:rPr>
          <w:rFonts w:ascii="Arial" w:hAnsi="Arial" w:cs="Arial"/>
        </w:rPr>
      </w:pPr>
      <w:r>
        <w:rPr>
          <w:rFonts w:ascii="Arial" w:hAnsi="Arial"/>
        </w:rPr>
        <w:t xml:space="preserve">Niveau de pertinence élevé (3), </w:t>
      </w:r>
    </w:p>
    <w:p w14:paraId="4270A813" w14:textId="77777777" w:rsidR="00913F0A" w:rsidRPr="00913F0A" w:rsidRDefault="00913F0A" w:rsidP="008B46F5">
      <w:pPr>
        <w:autoSpaceDE w:val="0"/>
        <w:autoSpaceDN w:val="0"/>
        <w:adjustRightInd w:val="0"/>
        <w:spacing w:before="120" w:after="120" w:line="240" w:lineRule="auto"/>
        <w:ind w:left="425"/>
        <w:jc w:val="both"/>
        <w:rPr>
          <w:rFonts w:ascii="Arial" w:eastAsiaTheme="minorEastAsia" w:hAnsi="Arial" w:cs="Arial"/>
        </w:rPr>
      </w:pPr>
      <w:r>
        <w:rPr>
          <w:rFonts w:ascii="Arial" w:hAnsi="Arial"/>
        </w:rPr>
        <w:t xml:space="preserve">Risque (R) = Valeur A x Valeur B </w:t>
      </w:r>
    </w:p>
    <w:p w14:paraId="76ECAE26" w14:textId="77777777" w:rsidR="00913F0A" w:rsidRPr="00BB2B66" w:rsidRDefault="00913F0A" w:rsidP="00BB2B66">
      <w:pPr>
        <w:autoSpaceDE w:val="0"/>
        <w:autoSpaceDN w:val="0"/>
        <w:adjustRightInd w:val="0"/>
        <w:spacing w:before="120" w:after="120"/>
        <w:ind w:left="425"/>
        <w:jc w:val="both"/>
        <w:rPr>
          <w:rFonts w:ascii="Arial" w:eastAsiaTheme="minorEastAsia" w:hAnsi="Arial" w:cs="Arial"/>
        </w:rPr>
      </w:pPr>
      <w:r>
        <w:rPr>
          <w:rFonts w:ascii="Arial" w:hAnsi="Arial"/>
        </w:rPr>
        <w:t>En fonction du processus concerné, des seuils de qualification du risque en tant que faible, moyen ou élevé ont été définis dans les calculs de risque en fonction du cahier des charges.</w:t>
      </w:r>
    </w:p>
    <w:p w14:paraId="70E1F26B" w14:textId="77777777" w:rsidR="00913F0A" w:rsidRDefault="00913F0A" w:rsidP="00445D94">
      <w:pPr>
        <w:pStyle w:val="ListParagraph"/>
        <w:numPr>
          <w:ilvl w:val="0"/>
          <w:numId w:val="20"/>
        </w:numPr>
        <w:autoSpaceDE w:val="0"/>
        <w:autoSpaceDN w:val="0"/>
        <w:adjustRightInd w:val="0"/>
        <w:spacing w:before="120" w:after="120"/>
        <w:ind w:left="426" w:hanging="426"/>
        <w:jc w:val="both"/>
        <w:rPr>
          <w:rFonts w:ascii="Arial" w:eastAsiaTheme="minorEastAsia" w:hAnsi="Arial" w:cs="Arial"/>
        </w:rPr>
      </w:pPr>
      <w:r>
        <w:rPr>
          <w:rFonts w:ascii="Arial" w:hAnsi="Arial"/>
        </w:rPr>
        <w:t>Des inspections inopinées et/ou avec bref préavis sont effectuées chez au moins 5 % des participants au système QAFP certifiés par l’organisme de certification au cours de l'année civile précédente (le nombre est fixé après arrondissement du résultat obtenu par calcul). Si le nombre de participants certifiés est inférieur à 20 dans l’année civile, il est prévu d’effectuer au moins une inspection inopinée ou une inspection avec bref préavis. Si l’organisme ne compte qu’un participant certifié dans l’année civile, une inspection inopinée ou avec bref préavis est effectuée au moins une fois tous les trois ans. Sont sélectionnés pour inspection les participants au système qui présentent le plus haut niveau de risque. Si le client présentant le niveau de risque le plus élevé a fait l’objet d’une inspection inopinée ou avec bref préavis au cours des 3 dernières années, il y a lieu de sélectionner un autre client présentant un risque élevé – ou à défaut, moyen, puis faible – n’ayant pas été inspecté inopinément ou avec bref préavis dans les 3 dernières années. Lors de la sélection pour inspection inopinée/avec bref préavis, l’organisme de certification prend en compte en premier lieu le niveau de risque estimé, puis les groupes de risque et les domaines de certification (cahiers des charges) pour lesquels la probabilité est plus élevée de trouver un participant qui n'a pas encore été soumis à une inspection inopinée/avec bref préavis.</w:t>
      </w:r>
    </w:p>
    <w:p w14:paraId="271DF493" w14:textId="77777777" w:rsidR="00A92F06" w:rsidRDefault="00C6290B" w:rsidP="00445D94">
      <w:pPr>
        <w:numPr>
          <w:ilvl w:val="0"/>
          <w:numId w:val="20"/>
        </w:numPr>
        <w:spacing w:before="120" w:after="0"/>
        <w:ind w:left="426" w:hanging="426"/>
        <w:jc w:val="both"/>
        <w:rPr>
          <w:rFonts w:ascii="Arial" w:hAnsi="Arial" w:cs="Arial"/>
        </w:rPr>
      </w:pPr>
      <w:r>
        <w:rPr>
          <w:rFonts w:ascii="Arial" w:hAnsi="Arial"/>
        </w:rPr>
        <w:t>Au cours des inspections supplémentaires motivées par évaluation de risque, l’organisme de certification prélève des échantillons en vue d’attester du respect des exigences relatives au système ou de détecter toute contamination, toute modification de la composition ou toute autre caractéristique du produit susceptible d’induire le client en erreur. Les échantillons doivent être prélevés conformément aux lois applicables, aux normes ISO, aux lignes directrices du code alimentaire et aux bonnes pratiques de laboratoire. La méthodologie de prélèvement des échantillons est définie dans les procédures de l’organisme de certification.</w:t>
      </w:r>
    </w:p>
    <w:p w14:paraId="433C6F10" w14:textId="77777777" w:rsidR="00A92F06" w:rsidRDefault="00E73081" w:rsidP="002205F4">
      <w:pPr>
        <w:numPr>
          <w:ilvl w:val="0"/>
          <w:numId w:val="20"/>
        </w:numPr>
        <w:spacing w:before="120" w:after="0"/>
        <w:ind w:left="426" w:hanging="426"/>
        <w:jc w:val="both"/>
        <w:rPr>
          <w:rFonts w:ascii="Arial" w:hAnsi="Arial" w:cs="Arial"/>
        </w:rPr>
      </w:pPr>
      <w:r>
        <w:rPr>
          <w:rFonts w:ascii="Arial" w:hAnsi="Arial"/>
        </w:rPr>
        <w:t>L’analyse des échantillons prélevés est effectuée dans des laboratoires accrédités pour la méthodologie des tests à effectuer.</w:t>
      </w:r>
    </w:p>
    <w:p w14:paraId="007D937B" w14:textId="77777777" w:rsidR="001F2BF7" w:rsidRDefault="001F2BF7" w:rsidP="002205F4">
      <w:pPr>
        <w:numPr>
          <w:ilvl w:val="0"/>
          <w:numId w:val="20"/>
        </w:numPr>
        <w:spacing w:before="120" w:after="0"/>
        <w:ind w:left="426" w:hanging="426"/>
        <w:jc w:val="both"/>
        <w:rPr>
          <w:rFonts w:ascii="Arial" w:hAnsi="Arial" w:cs="Arial"/>
        </w:rPr>
      </w:pPr>
      <w:r>
        <w:rPr>
          <w:rFonts w:ascii="Arial" w:hAnsi="Arial"/>
        </w:rPr>
        <w:t>Lorsque les exigences du cahier des charges indiquent que des mesures environnementales doivent être effectuées, par exemple dans le cas de l’élevage porcin, l’organisme de certification fournit aux inspecteurs l’équipement de mesure requis, lequel doit couvrir la plage de mesures de conformité aux exigences du cahier des charges. Cet équipement doit être soumis aux mesures de légalisation des appareils de mesure (ex.: étalonnage, calibrage).</w:t>
      </w:r>
    </w:p>
    <w:p w14:paraId="6C8F80EA" w14:textId="77777777" w:rsidR="00771DD7" w:rsidRPr="006B333E" w:rsidRDefault="00771DD7" w:rsidP="00445D94">
      <w:pPr>
        <w:numPr>
          <w:ilvl w:val="0"/>
          <w:numId w:val="20"/>
        </w:numPr>
        <w:spacing w:before="120" w:after="0"/>
        <w:ind w:left="426" w:hanging="426"/>
        <w:jc w:val="both"/>
        <w:rPr>
          <w:rFonts w:ascii="Arial" w:hAnsi="Arial" w:cs="Arial"/>
        </w:rPr>
      </w:pPr>
      <w:r>
        <w:rPr>
          <w:rFonts w:ascii="Arial" w:hAnsi="Arial"/>
        </w:rPr>
        <w:t xml:space="preserve">Des échantillons sont prélevés chez au moins 5 % des participants au système QAFP certifiés par le TRP au cours de l'année civile précédente (le nombre est fixé après arrondissement du résultat obtenu par calcul). Si le nombre de participants certifiés est inférieur à 20 dans l’année civile, des échantillons sont prélevés chez au moins une entité de chaque produit certifié. Si un organisme ne compte qu’un seul participant certifié dans l’année civile, les échantillons sont prélevés chez celui-ci au moins une fois tous les trois ans. Il est recommandé de prélever si possible les échantillons chez les clients à l’occasion des inspections inopinées et/ou avec bref préavis. L’échantillonnage peut </w:t>
      </w:r>
      <w:r>
        <w:rPr>
          <w:rFonts w:ascii="Arial" w:hAnsi="Arial"/>
        </w:rPr>
        <w:lastRenderedPageBreak/>
        <w:t>consister dans le prélèvement d’échantillons de produits certifiés en vue de les analyser en laboratoire, ou dans la mesure de paramètres environnementaux à l’aide d’équipements de contrôle et de mesure en milieu d’élevage.</w:t>
      </w:r>
    </w:p>
    <w:p w14:paraId="585189CB" w14:textId="77777777" w:rsidR="00A92F06" w:rsidRDefault="00C6290B" w:rsidP="00445D94">
      <w:pPr>
        <w:numPr>
          <w:ilvl w:val="0"/>
          <w:numId w:val="20"/>
        </w:numPr>
        <w:spacing w:before="120" w:after="0"/>
        <w:ind w:left="426" w:hanging="426"/>
        <w:jc w:val="both"/>
        <w:rPr>
          <w:rFonts w:ascii="Arial" w:hAnsi="Arial" w:cs="Arial"/>
        </w:rPr>
      </w:pPr>
      <w:r>
        <w:rPr>
          <w:rFonts w:ascii="Arial" w:hAnsi="Arial"/>
        </w:rPr>
        <w:t>Un rapport/procès-verbal d’inspection est rempli après chaque visite et signé par le participant au système ou son représentant autorisé.</w:t>
      </w:r>
    </w:p>
    <w:p w14:paraId="4B200EA2" w14:textId="77777777" w:rsidR="00A92F06" w:rsidRPr="00B03A05" w:rsidRDefault="00604E12" w:rsidP="00445D94">
      <w:pPr>
        <w:numPr>
          <w:ilvl w:val="0"/>
          <w:numId w:val="20"/>
        </w:numPr>
        <w:spacing w:before="120" w:after="0"/>
        <w:ind w:left="426"/>
        <w:jc w:val="both"/>
        <w:rPr>
          <w:rFonts w:ascii="Arial" w:hAnsi="Arial" w:cs="Arial"/>
        </w:rPr>
      </w:pPr>
      <w:r>
        <w:rPr>
          <w:rFonts w:ascii="Arial" w:hAnsi="Arial"/>
        </w:rPr>
        <w:t>Les preuves recueillies lors des inspections sont analysées par l’organisme de certification qui rend ensuite sa décision d’octroi, de maintien, d’extension, de limitation, de suspension ou de retrait du certificat.</w:t>
      </w:r>
    </w:p>
    <w:p w14:paraId="27DE272F" w14:textId="77777777" w:rsidR="007A7B58" w:rsidRPr="000F54EA" w:rsidRDefault="00542C72" w:rsidP="005D74F4">
      <w:pPr>
        <w:pStyle w:val="Heading1"/>
        <w:spacing w:before="100" w:beforeAutospacing="1" w:after="120"/>
        <w:jc w:val="both"/>
        <w:rPr>
          <w:sz w:val="22"/>
          <w:u w:val="none"/>
        </w:rPr>
      </w:pPr>
      <w:bookmarkStart w:id="113" w:name="_Toc226334612"/>
      <w:bookmarkStart w:id="114" w:name="_Toc226334652"/>
      <w:bookmarkStart w:id="115" w:name="_Toc226334734"/>
      <w:bookmarkStart w:id="116" w:name="_Toc226334772"/>
      <w:bookmarkStart w:id="117" w:name="_Toc226334836"/>
      <w:bookmarkStart w:id="118" w:name="_Toc226334943"/>
      <w:bookmarkStart w:id="119" w:name="_Toc226651081"/>
      <w:bookmarkStart w:id="120" w:name="_Toc226894990"/>
      <w:bookmarkStart w:id="121" w:name="_Toc226895361"/>
      <w:bookmarkStart w:id="122" w:name="_Toc227474870"/>
      <w:bookmarkStart w:id="123" w:name="_Toc532551810"/>
      <w:bookmarkStart w:id="124" w:name="_Toc373406598"/>
      <w:bookmarkStart w:id="125" w:name="_Toc91675610"/>
      <w:r w:rsidRPr="000F54EA">
        <w:rPr>
          <w:sz w:val="22"/>
          <w:u w:val="none"/>
        </w:rPr>
        <w:t xml:space="preserve">4.2. </w:t>
      </w:r>
      <w:bookmarkEnd w:id="113"/>
      <w:bookmarkEnd w:id="114"/>
      <w:bookmarkEnd w:id="115"/>
      <w:bookmarkEnd w:id="116"/>
      <w:bookmarkEnd w:id="117"/>
      <w:bookmarkEnd w:id="118"/>
      <w:bookmarkEnd w:id="119"/>
      <w:bookmarkEnd w:id="120"/>
      <w:bookmarkEnd w:id="121"/>
      <w:bookmarkEnd w:id="122"/>
      <w:bookmarkEnd w:id="123"/>
      <w:bookmarkEnd w:id="124"/>
      <w:r w:rsidRPr="000F54EA">
        <w:rPr>
          <w:sz w:val="22"/>
          <w:u w:val="none"/>
        </w:rPr>
        <w:t>TYPES DE CERTIFICATION</w:t>
      </w:r>
      <w:bookmarkEnd w:id="125"/>
    </w:p>
    <w:p w14:paraId="1091F0BF" w14:textId="77777777" w:rsidR="0084011D" w:rsidRPr="0084011D" w:rsidRDefault="0084011D" w:rsidP="0084011D">
      <w:pPr>
        <w:tabs>
          <w:tab w:val="left" w:pos="2149"/>
        </w:tabs>
        <w:spacing w:before="120" w:after="120"/>
        <w:jc w:val="both"/>
        <w:rPr>
          <w:rFonts w:ascii="Arial" w:hAnsi="Arial" w:cs="Arial"/>
        </w:rPr>
      </w:pPr>
      <w:r>
        <w:rPr>
          <w:rFonts w:ascii="Arial" w:hAnsi="Arial"/>
        </w:rPr>
        <w:t>Les types de certification suivants sont possibles dans le cadre du système:</w:t>
      </w:r>
    </w:p>
    <w:p w14:paraId="49CD8B7B" w14:textId="77777777" w:rsidR="00C12462" w:rsidRPr="003F6959" w:rsidRDefault="00C12462" w:rsidP="002205F4">
      <w:pPr>
        <w:pStyle w:val="ListParagraph"/>
        <w:numPr>
          <w:ilvl w:val="0"/>
          <w:numId w:val="36"/>
        </w:numPr>
        <w:spacing w:after="0"/>
        <w:ind w:left="425" w:hanging="425"/>
        <w:jc w:val="both"/>
        <w:rPr>
          <w:rFonts w:ascii="Arial" w:hAnsi="Arial" w:cs="Arial"/>
        </w:rPr>
      </w:pPr>
      <w:r>
        <w:rPr>
          <w:rFonts w:ascii="Arial" w:hAnsi="Arial"/>
          <w:b/>
        </w:rPr>
        <w:t>Certification individuelle</w:t>
      </w:r>
      <w:r>
        <w:rPr>
          <w:rFonts w:ascii="Arial" w:hAnsi="Arial"/>
        </w:rPr>
        <w:t>, applicable aux entités/établissements isolés.</w:t>
      </w:r>
    </w:p>
    <w:p w14:paraId="6D6CBB15" w14:textId="77777777" w:rsidR="00D76D54" w:rsidRPr="00B83E55" w:rsidRDefault="00D76D54" w:rsidP="00B83E55">
      <w:pPr>
        <w:spacing w:after="0"/>
        <w:jc w:val="both"/>
        <w:rPr>
          <w:rFonts w:ascii="Arial" w:hAnsi="Arial" w:cs="Arial"/>
        </w:rPr>
      </w:pPr>
    </w:p>
    <w:p w14:paraId="7F5206D1" w14:textId="77777777" w:rsidR="006B333E" w:rsidRPr="006B333E" w:rsidRDefault="00C12462" w:rsidP="002205F4">
      <w:pPr>
        <w:pStyle w:val="ListParagraph"/>
        <w:numPr>
          <w:ilvl w:val="0"/>
          <w:numId w:val="36"/>
        </w:numPr>
        <w:spacing w:after="0"/>
        <w:ind w:left="425" w:hanging="425"/>
        <w:jc w:val="both"/>
        <w:rPr>
          <w:rFonts w:ascii="Arial" w:hAnsi="Arial" w:cs="Arial"/>
          <w:b/>
        </w:rPr>
      </w:pPr>
      <w:r>
        <w:rPr>
          <w:rFonts w:ascii="Arial" w:hAnsi="Arial"/>
          <w:b/>
        </w:rPr>
        <w:t xml:space="preserve">Certification </w:t>
      </w:r>
      <w:proofErr w:type="spellStart"/>
      <w:r>
        <w:rPr>
          <w:rFonts w:ascii="Arial" w:hAnsi="Arial"/>
          <w:b/>
        </w:rPr>
        <w:t>multi-sites</w:t>
      </w:r>
      <w:proofErr w:type="spellEnd"/>
      <w:r>
        <w:rPr>
          <w:rFonts w:ascii="Arial" w:hAnsi="Arial"/>
          <w:b/>
        </w:rPr>
        <w:t xml:space="preserve"> </w:t>
      </w:r>
    </w:p>
    <w:p w14:paraId="08DC793D" w14:textId="77777777" w:rsidR="00C12462" w:rsidRDefault="00C12462" w:rsidP="00B83E55">
      <w:pPr>
        <w:pStyle w:val="ListParagraph"/>
        <w:spacing w:after="0"/>
        <w:ind w:left="425" w:firstLine="1"/>
        <w:jc w:val="both"/>
        <w:rPr>
          <w:rFonts w:ascii="Arial" w:hAnsi="Arial" w:cs="Arial"/>
        </w:rPr>
      </w:pPr>
      <w:r>
        <w:rPr>
          <w:rFonts w:ascii="Arial" w:hAnsi="Arial"/>
        </w:rPr>
        <w:t xml:space="preserve">La certification </w:t>
      </w:r>
      <w:proofErr w:type="spellStart"/>
      <w:r>
        <w:rPr>
          <w:rFonts w:ascii="Arial" w:hAnsi="Arial"/>
        </w:rPr>
        <w:t>multi-sites</w:t>
      </w:r>
      <w:proofErr w:type="spellEnd"/>
      <w:r>
        <w:rPr>
          <w:rFonts w:ascii="Arial" w:hAnsi="Arial"/>
        </w:rPr>
        <w:t xml:space="preserve"> s’applique aux organisations possédant plusieurs sites (suivant les principes présentés dans le document IAF MD1) et dans les situations où le prélèvement d’échantillons des sites peut être utilisé par l’organisme de certification dans son travail d’évaluation de la conformité selon les conditions fixées dans le document EA-6/04. La certification couvre les produits et processus réels tels que définis dans les documents normatifs descriptifs du programme. </w:t>
      </w:r>
    </w:p>
    <w:p w14:paraId="0D23CFA3" w14:textId="77777777" w:rsidR="006B333E" w:rsidRPr="006B333E" w:rsidRDefault="006B333E" w:rsidP="006B333E">
      <w:pPr>
        <w:pStyle w:val="ListParagraph"/>
        <w:spacing w:after="0"/>
        <w:ind w:left="425"/>
        <w:jc w:val="both"/>
        <w:rPr>
          <w:rFonts w:ascii="Arial" w:hAnsi="Arial" w:cs="Arial"/>
          <w:b/>
        </w:rPr>
      </w:pPr>
    </w:p>
    <w:p w14:paraId="31E155B7" w14:textId="77777777" w:rsidR="00C12462" w:rsidRPr="003F6959" w:rsidRDefault="00C12462" w:rsidP="002205F4">
      <w:pPr>
        <w:pStyle w:val="ListParagraph"/>
        <w:numPr>
          <w:ilvl w:val="0"/>
          <w:numId w:val="36"/>
        </w:numPr>
        <w:spacing w:after="0"/>
        <w:ind w:left="426"/>
        <w:jc w:val="both"/>
        <w:rPr>
          <w:rFonts w:ascii="Arial" w:hAnsi="Arial" w:cs="Arial"/>
          <w:b/>
        </w:rPr>
      </w:pPr>
      <w:r>
        <w:rPr>
          <w:rFonts w:ascii="Arial" w:hAnsi="Arial"/>
          <w:b/>
        </w:rPr>
        <w:t>Certification de groupe</w:t>
      </w:r>
    </w:p>
    <w:p w14:paraId="2CA21B7B" w14:textId="77777777" w:rsidR="00D2419D" w:rsidRPr="003F6959" w:rsidRDefault="00D2419D" w:rsidP="006B333E">
      <w:pPr>
        <w:autoSpaceDE w:val="0"/>
        <w:autoSpaceDN w:val="0"/>
        <w:adjustRightInd w:val="0"/>
        <w:spacing w:after="0"/>
        <w:ind w:left="426"/>
        <w:jc w:val="both"/>
        <w:rPr>
          <w:rFonts w:ascii="Arial" w:hAnsi="Arial" w:cs="Arial"/>
        </w:rPr>
      </w:pPr>
      <w:r>
        <w:rPr>
          <w:rFonts w:ascii="Arial" w:hAnsi="Arial"/>
        </w:rPr>
        <w:t>Dans le cas de la certification de groupe, les groupes de producteurs (groupe de personnes morales ou physiques dont les processus de production sont organisés par une organisation qui les contrôle) sont constitués de membres. Chaque membre peut avoir un ou plusieurs sites. La certification de groupe a pour objectif de permettre aux petits producteurs d’accéder au système de certification. C’est pourquoi la taille des membres du groupe est limitée. Les membres ne sont pas autorisés à recevoir de certificat de l'organisme de certification. Les règles sont détaillées dans le document EA-6/04.</w:t>
      </w:r>
    </w:p>
    <w:p w14:paraId="62051AE5" w14:textId="77777777" w:rsidR="00BC6A8D" w:rsidRPr="00B1005A" w:rsidRDefault="00BC6A8D" w:rsidP="00B1005A">
      <w:pPr>
        <w:spacing w:before="120" w:after="0"/>
        <w:jc w:val="both"/>
        <w:rPr>
          <w:rFonts w:ascii="Arial" w:hAnsi="Arial" w:cs="Arial"/>
        </w:rPr>
      </w:pPr>
    </w:p>
    <w:p w14:paraId="78E59B87" w14:textId="008A46CA" w:rsidR="00BC6A8D" w:rsidRPr="00445D94" w:rsidRDefault="00C6290B" w:rsidP="001D7FD5">
      <w:pPr>
        <w:pStyle w:val="Heading1"/>
        <w:spacing w:before="120"/>
        <w:jc w:val="both"/>
      </w:pPr>
      <w:bookmarkStart w:id="126" w:name="_Toc226334616"/>
      <w:bookmarkStart w:id="127" w:name="_Toc226334656"/>
      <w:bookmarkStart w:id="128" w:name="_Toc226334738"/>
      <w:bookmarkStart w:id="129" w:name="_Toc226334776"/>
      <w:bookmarkStart w:id="130" w:name="_Toc226334840"/>
      <w:bookmarkStart w:id="131" w:name="_Toc226334947"/>
      <w:bookmarkStart w:id="132" w:name="_Toc88545448"/>
      <w:bookmarkStart w:id="133" w:name="_Toc91659321"/>
      <w:bookmarkStart w:id="134" w:name="_Toc91675611"/>
      <w:bookmarkStart w:id="135" w:name="_Toc226651086"/>
      <w:bookmarkStart w:id="136" w:name="_Toc226894995"/>
      <w:bookmarkStart w:id="137" w:name="_Toc226895366"/>
      <w:bookmarkStart w:id="138" w:name="_Toc227474875"/>
      <w:bookmarkStart w:id="139" w:name="_Toc532551812"/>
      <w:bookmarkStart w:id="140" w:name="_Toc373406600"/>
      <w:r>
        <w:rPr>
          <w:sz w:val="22"/>
        </w:rPr>
        <w:t xml:space="preserve">5. </w:t>
      </w:r>
      <w:bookmarkEnd w:id="126"/>
      <w:bookmarkEnd w:id="127"/>
      <w:bookmarkEnd w:id="128"/>
      <w:bookmarkEnd w:id="129"/>
      <w:bookmarkEnd w:id="130"/>
      <w:bookmarkEnd w:id="131"/>
      <w:r>
        <w:rPr>
          <w:sz w:val="22"/>
        </w:rPr>
        <w:t>PRINCIPES DE PRODUCTION, DE TRAITEMENT ET DE COMMERCIALISATION DE PRODUITS DANS LE CADRE DU SYSTÈME</w:t>
      </w:r>
      <w:bookmarkEnd w:id="132"/>
      <w:bookmarkEnd w:id="133"/>
      <w:bookmarkEnd w:id="134"/>
      <w:r>
        <w:rPr>
          <w:sz w:val="22"/>
        </w:rPr>
        <w:t xml:space="preserve"> </w:t>
      </w:r>
      <w:bookmarkEnd w:id="135"/>
      <w:bookmarkEnd w:id="136"/>
      <w:bookmarkEnd w:id="137"/>
      <w:bookmarkEnd w:id="138"/>
      <w:bookmarkEnd w:id="139"/>
      <w:bookmarkEnd w:id="140"/>
    </w:p>
    <w:p w14:paraId="1B8C902B" w14:textId="6B8486DA" w:rsidR="00C6290B" w:rsidRPr="00A92F06" w:rsidRDefault="00C6290B" w:rsidP="000209EB">
      <w:pPr>
        <w:pStyle w:val="Heading1"/>
        <w:spacing w:before="120"/>
        <w:jc w:val="both"/>
        <w:rPr>
          <w:rFonts w:cs="Arial"/>
          <w:sz w:val="22"/>
          <w:szCs w:val="22"/>
          <w:u w:val="none"/>
        </w:rPr>
      </w:pPr>
      <w:bookmarkStart w:id="141" w:name="_Toc226334617"/>
      <w:bookmarkStart w:id="142" w:name="_Toc226334657"/>
      <w:bookmarkStart w:id="143" w:name="_Toc226334739"/>
      <w:bookmarkStart w:id="144" w:name="_Toc226334777"/>
      <w:bookmarkStart w:id="145" w:name="_Toc226334841"/>
      <w:bookmarkStart w:id="146" w:name="_Toc226334948"/>
      <w:bookmarkStart w:id="147" w:name="_Toc226651087"/>
      <w:bookmarkStart w:id="148" w:name="_Toc226894996"/>
      <w:bookmarkStart w:id="149" w:name="_Toc226895367"/>
      <w:bookmarkStart w:id="150" w:name="_Toc227474876"/>
      <w:bookmarkStart w:id="151" w:name="_Toc532551813"/>
      <w:bookmarkStart w:id="152" w:name="_Toc373406601"/>
      <w:bookmarkStart w:id="153" w:name="_Toc88545449"/>
      <w:bookmarkStart w:id="154" w:name="_Toc91659322"/>
      <w:bookmarkStart w:id="155" w:name="_Toc91675612"/>
      <w:r>
        <w:rPr>
          <w:sz w:val="22"/>
          <w:u w:val="none"/>
        </w:rPr>
        <w:t xml:space="preserve">5.1. </w:t>
      </w:r>
      <w:bookmarkEnd w:id="141"/>
      <w:bookmarkEnd w:id="142"/>
      <w:bookmarkEnd w:id="143"/>
      <w:bookmarkEnd w:id="144"/>
      <w:bookmarkEnd w:id="145"/>
      <w:bookmarkEnd w:id="146"/>
      <w:r>
        <w:rPr>
          <w:sz w:val="22"/>
          <w:u w:val="none"/>
        </w:rPr>
        <w:t>DISPOSITIONS GÉNÉRALES</w:t>
      </w:r>
      <w:bookmarkEnd w:id="147"/>
      <w:bookmarkEnd w:id="148"/>
      <w:bookmarkEnd w:id="149"/>
      <w:bookmarkEnd w:id="150"/>
      <w:bookmarkEnd w:id="151"/>
      <w:bookmarkEnd w:id="152"/>
      <w:bookmarkEnd w:id="153"/>
      <w:bookmarkEnd w:id="154"/>
      <w:bookmarkEnd w:id="155"/>
    </w:p>
    <w:p w14:paraId="7A837A7D" w14:textId="77777777" w:rsidR="00C6290B" w:rsidRPr="00B32488" w:rsidRDefault="00C6290B" w:rsidP="00445D94">
      <w:pPr>
        <w:numPr>
          <w:ilvl w:val="0"/>
          <w:numId w:val="3"/>
        </w:numPr>
        <w:spacing w:before="120" w:after="0"/>
        <w:ind w:left="426" w:hanging="426"/>
        <w:jc w:val="both"/>
        <w:rPr>
          <w:rFonts w:ascii="Arial" w:hAnsi="Arial" w:cs="Arial"/>
        </w:rPr>
      </w:pPr>
      <w:r>
        <w:rPr>
          <w:rFonts w:ascii="Arial" w:hAnsi="Arial"/>
        </w:rPr>
        <w:t xml:space="preserve">Les exploitations agricoles et les entreprises actives dans les domaines de la transformation, du transport, de la commercialisation ou réalisant d’autres opérations au sein des chaînes alimentaires du QAFP doivent satisfaire aux exigences légales en vigueur au niveau national et européen. </w:t>
      </w:r>
    </w:p>
    <w:p w14:paraId="20FF0872" w14:textId="77777777" w:rsidR="00C6290B" w:rsidRPr="00B1005A" w:rsidRDefault="00C6290B" w:rsidP="00445D94">
      <w:pPr>
        <w:numPr>
          <w:ilvl w:val="0"/>
          <w:numId w:val="3"/>
        </w:numPr>
        <w:spacing w:before="120" w:after="0"/>
        <w:ind w:left="426" w:hanging="426"/>
        <w:jc w:val="both"/>
        <w:rPr>
          <w:rFonts w:ascii="Arial" w:hAnsi="Arial" w:cs="Arial"/>
        </w:rPr>
      </w:pPr>
      <w:r>
        <w:rPr>
          <w:rFonts w:ascii="Arial" w:hAnsi="Arial"/>
        </w:rPr>
        <w:t>Le participant au système peut réserver des plages horaires ou des espaces physiques à la production basée sur des méthodes différentes des méthodes de production appliquées dans le cadre du système QAFP.</w:t>
      </w:r>
    </w:p>
    <w:p w14:paraId="72F3BAC7" w14:textId="77777777" w:rsidR="00A92F06" w:rsidRDefault="00C6290B" w:rsidP="00445D94">
      <w:pPr>
        <w:numPr>
          <w:ilvl w:val="0"/>
          <w:numId w:val="3"/>
        </w:numPr>
        <w:spacing w:before="120" w:after="0"/>
        <w:ind w:left="426" w:hanging="426"/>
        <w:jc w:val="both"/>
        <w:rPr>
          <w:rFonts w:ascii="Arial" w:hAnsi="Arial" w:cs="Arial"/>
        </w:rPr>
      </w:pPr>
      <w:r>
        <w:rPr>
          <w:rFonts w:ascii="Arial" w:hAnsi="Arial"/>
        </w:rPr>
        <w:t>S’il utilise plusieurs méthodes de production, l’opérateur doit tenir à jour des documents attestant de la séparation réelle entre les différentes méthodes de production. L’obligation d’en fournir des preuves incombe au participant au système.</w:t>
      </w:r>
    </w:p>
    <w:p w14:paraId="0B515B6F" w14:textId="77777777" w:rsidR="00C6290B" w:rsidRPr="00A92F06" w:rsidRDefault="00C6290B" w:rsidP="00445D94">
      <w:pPr>
        <w:numPr>
          <w:ilvl w:val="0"/>
          <w:numId w:val="3"/>
        </w:numPr>
        <w:spacing w:after="0"/>
        <w:ind w:left="426" w:hanging="426"/>
        <w:jc w:val="both"/>
        <w:rPr>
          <w:rFonts w:ascii="Arial" w:hAnsi="Arial" w:cs="Arial"/>
        </w:rPr>
      </w:pPr>
      <w:r>
        <w:rPr>
          <w:rFonts w:ascii="Arial" w:hAnsi="Arial"/>
        </w:rPr>
        <w:t>Outre les règles générales énoncées au point 5.1, la production animale est régie par les règles suivantes:</w:t>
      </w:r>
    </w:p>
    <w:p w14:paraId="4B2D5D9B" w14:textId="77777777" w:rsidR="00A92F06" w:rsidRDefault="00C6290B" w:rsidP="00445D94">
      <w:pPr>
        <w:numPr>
          <w:ilvl w:val="0"/>
          <w:numId w:val="21"/>
        </w:numPr>
        <w:spacing w:after="0"/>
        <w:jc w:val="both"/>
        <w:rPr>
          <w:rFonts w:ascii="Arial" w:hAnsi="Arial" w:cs="Arial"/>
        </w:rPr>
      </w:pPr>
      <w:proofErr w:type="gramStart"/>
      <w:r>
        <w:rPr>
          <w:rFonts w:ascii="Arial" w:hAnsi="Arial"/>
        </w:rPr>
        <w:t>dans</w:t>
      </w:r>
      <w:proofErr w:type="gramEnd"/>
      <w:r>
        <w:rPr>
          <w:rFonts w:ascii="Arial" w:hAnsi="Arial"/>
        </w:rPr>
        <w:t xml:space="preserve"> les exploitations appliquant les méthodes QAFP, toute pratique qui contribue à la dégradation de l’environnement est exclue,</w:t>
      </w:r>
    </w:p>
    <w:p w14:paraId="266CEA90" w14:textId="77777777" w:rsidR="00A92F06" w:rsidRDefault="00C6290B" w:rsidP="00445D94">
      <w:pPr>
        <w:numPr>
          <w:ilvl w:val="0"/>
          <w:numId w:val="21"/>
        </w:numPr>
        <w:spacing w:after="0"/>
        <w:jc w:val="both"/>
        <w:rPr>
          <w:rFonts w:ascii="Arial" w:hAnsi="Arial" w:cs="Arial"/>
        </w:rPr>
      </w:pPr>
      <w:proofErr w:type="gramStart"/>
      <w:r>
        <w:rPr>
          <w:rFonts w:ascii="Arial" w:hAnsi="Arial"/>
        </w:rPr>
        <w:lastRenderedPageBreak/>
        <w:t>l’origine</w:t>
      </w:r>
      <w:proofErr w:type="gramEnd"/>
      <w:r>
        <w:rPr>
          <w:rFonts w:ascii="Arial" w:hAnsi="Arial"/>
        </w:rPr>
        <w:t xml:space="preserve"> des animaux doit être documentée et leurs races doivent correspondre à celles spécifiées dans les cahiers des charges de la filière,</w:t>
      </w:r>
    </w:p>
    <w:p w14:paraId="3B6F5554" w14:textId="77777777" w:rsidR="00A92F06" w:rsidRDefault="00C6290B" w:rsidP="00445D94">
      <w:pPr>
        <w:numPr>
          <w:ilvl w:val="0"/>
          <w:numId w:val="21"/>
        </w:numPr>
        <w:spacing w:after="0"/>
        <w:jc w:val="both"/>
        <w:rPr>
          <w:rFonts w:ascii="Arial" w:hAnsi="Arial" w:cs="Arial"/>
        </w:rPr>
      </w:pPr>
      <w:proofErr w:type="gramStart"/>
      <w:r>
        <w:rPr>
          <w:rFonts w:ascii="Arial" w:hAnsi="Arial"/>
        </w:rPr>
        <w:t>les</w:t>
      </w:r>
      <w:proofErr w:type="gramEnd"/>
      <w:r>
        <w:rPr>
          <w:rFonts w:ascii="Arial" w:hAnsi="Arial"/>
        </w:rPr>
        <w:t xml:space="preserve"> animaux sont élevés conformément aux règles QAFP tout au long de la période de production,</w:t>
      </w:r>
    </w:p>
    <w:p w14:paraId="39294824" w14:textId="77777777" w:rsidR="00A92F06" w:rsidRDefault="00C6290B" w:rsidP="00445D94">
      <w:pPr>
        <w:numPr>
          <w:ilvl w:val="0"/>
          <w:numId w:val="21"/>
        </w:numPr>
        <w:tabs>
          <w:tab w:val="left" w:pos="1560"/>
        </w:tabs>
        <w:spacing w:after="0"/>
        <w:ind w:left="1418"/>
        <w:jc w:val="both"/>
        <w:rPr>
          <w:rFonts w:ascii="Arial" w:hAnsi="Arial" w:cs="Arial"/>
        </w:rPr>
      </w:pPr>
      <w:proofErr w:type="gramStart"/>
      <w:r>
        <w:rPr>
          <w:rFonts w:ascii="Arial" w:hAnsi="Arial"/>
        </w:rPr>
        <w:t>les</w:t>
      </w:r>
      <w:proofErr w:type="gramEnd"/>
      <w:r>
        <w:rPr>
          <w:rFonts w:ascii="Arial" w:hAnsi="Arial"/>
        </w:rPr>
        <w:t xml:space="preserve"> pratiques d’élevage, y compris les taux de chargement et les conditions de stabulation permettent de répondre aux besoins de développement ainsi qu’aux besoins physiologiques et éthologiques des animaux,</w:t>
      </w:r>
    </w:p>
    <w:p w14:paraId="7FC151A2" w14:textId="77777777" w:rsidR="00A92F06" w:rsidRDefault="00C6290B" w:rsidP="00445D94">
      <w:pPr>
        <w:numPr>
          <w:ilvl w:val="0"/>
          <w:numId w:val="21"/>
        </w:numPr>
        <w:spacing w:after="0"/>
        <w:jc w:val="both"/>
        <w:rPr>
          <w:rFonts w:ascii="Arial" w:hAnsi="Arial" w:cs="Arial"/>
        </w:rPr>
      </w:pPr>
      <w:proofErr w:type="gramStart"/>
      <w:r>
        <w:rPr>
          <w:rFonts w:ascii="Arial" w:hAnsi="Arial"/>
        </w:rPr>
        <w:t>la</w:t>
      </w:r>
      <w:proofErr w:type="gramEnd"/>
      <w:r>
        <w:rPr>
          <w:rFonts w:ascii="Arial" w:hAnsi="Arial"/>
        </w:rPr>
        <w:t xml:space="preserve"> durée du transport des animaux se limite au minimum, en tenant compte des besoins des animaux au cours du transport, et celui-ci est réalisé en prenant les mesures nécessaires pour prévenir les blessures et les souffrances des animaux et assurer leur sécurité,  </w:t>
      </w:r>
    </w:p>
    <w:p w14:paraId="3665BBC6" w14:textId="77777777" w:rsidR="00A92F06" w:rsidRDefault="00CA7F66" w:rsidP="00445D94">
      <w:pPr>
        <w:numPr>
          <w:ilvl w:val="0"/>
          <w:numId w:val="21"/>
        </w:numPr>
        <w:spacing w:after="0"/>
        <w:jc w:val="both"/>
        <w:rPr>
          <w:rFonts w:ascii="Arial" w:hAnsi="Arial" w:cs="Arial"/>
        </w:rPr>
      </w:pPr>
      <w:proofErr w:type="gramStart"/>
      <w:r>
        <w:rPr>
          <w:rFonts w:ascii="Arial" w:hAnsi="Arial"/>
        </w:rPr>
        <w:t>les</w:t>
      </w:r>
      <w:proofErr w:type="gramEnd"/>
      <w:r>
        <w:rPr>
          <w:rFonts w:ascii="Arial" w:hAnsi="Arial"/>
        </w:rPr>
        <w:t xml:space="preserve"> aliments pour animaux proviennent d’établissements agréés/enregistrés conformément au droit, répondant aux exigences légales en matière de contrôle et d’identification, et leur utilisation est entièrement documentée,</w:t>
      </w:r>
    </w:p>
    <w:p w14:paraId="77E16195" w14:textId="77777777" w:rsidR="00A92F06" w:rsidRDefault="00CA7F66" w:rsidP="00445D94">
      <w:pPr>
        <w:numPr>
          <w:ilvl w:val="0"/>
          <w:numId w:val="21"/>
        </w:numPr>
        <w:tabs>
          <w:tab w:val="left" w:pos="1418"/>
        </w:tabs>
        <w:spacing w:after="0"/>
        <w:ind w:left="1418" w:hanging="349"/>
        <w:jc w:val="both"/>
        <w:rPr>
          <w:rFonts w:ascii="Arial" w:hAnsi="Arial" w:cs="Arial"/>
        </w:rPr>
      </w:pPr>
      <w:proofErr w:type="gramStart"/>
      <w:r>
        <w:rPr>
          <w:rFonts w:ascii="Arial" w:hAnsi="Arial"/>
        </w:rPr>
        <w:t>les</w:t>
      </w:r>
      <w:proofErr w:type="gramEnd"/>
      <w:r>
        <w:rPr>
          <w:rFonts w:ascii="Arial" w:hAnsi="Arial"/>
        </w:rPr>
        <w:t xml:space="preserve"> aliments doivent être conservés à l’écart des produits chimiques et autres produits impropres à la consommation animale. Les aliments doivent être entreposés dans les zones et dans les contenants propres et secs et des mesures antiparasitaires doivent être mises en œuvre si nécessaire. Les zones d’entreposage des aliments et les contenants doivent être nettoyés régulièrement pour éviter autant que possible la contamination croisée. Les semences doivent être entreposées d’une manière appropriée et en un lieu inaccessible aux animaux. Les aliments médicamenteux et non médicamenteux qui sont destinés à des catégories ou à des espèces d’animaux différentes doivent être entreposés de manière à réduire le risque d’alimentation d’animaux </w:t>
      </w:r>
      <w:proofErr w:type="gramStart"/>
      <w:r>
        <w:rPr>
          <w:rFonts w:ascii="Arial" w:hAnsi="Arial"/>
        </w:rPr>
        <w:t>non cibles</w:t>
      </w:r>
      <w:proofErr w:type="gramEnd"/>
      <w:r>
        <w:rPr>
          <w:rFonts w:ascii="Arial" w:hAnsi="Arial"/>
        </w:rPr>
        <w:t>,</w:t>
      </w:r>
    </w:p>
    <w:p w14:paraId="1C699C59" w14:textId="77777777" w:rsidR="00A92F06" w:rsidRDefault="00C6290B" w:rsidP="00445D94">
      <w:pPr>
        <w:numPr>
          <w:ilvl w:val="0"/>
          <w:numId w:val="21"/>
        </w:numPr>
        <w:spacing w:after="0"/>
        <w:jc w:val="both"/>
        <w:rPr>
          <w:rFonts w:ascii="Arial" w:hAnsi="Arial" w:cs="Arial"/>
        </w:rPr>
      </w:pPr>
      <w:bookmarkStart w:id="156" w:name="_Hlk7429031"/>
      <w:proofErr w:type="gramStart"/>
      <w:r>
        <w:rPr>
          <w:rFonts w:ascii="Arial" w:hAnsi="Arial"/>
        </w:rPr>
        <w:t>le</w:t>
      </w:r>
      <w:proofErr w:type="gramEnd"/>
      <w:r>
        <w:rPr>
          <w:rFonts w:ascii="Arial" w:hAnsi="Arial"/>
        </w:rPr>
        <w:t xml:space="preserve"> régime et les aliments utilisés doivent satisfaire aux besoins nutritionnels de l’animal à tous les stades de son développement. </w:t>
      </w:r>
      <w:r>
        <w:t>Les aliments pour animaux utilisés doivent être sans danger et ne pas avoir d’impact direct négatif sur l’environnement ou le bien-être animal</w:t>
      </w:r>
      <w:bookmarkEnd w:id="156"/>
      <w:r>
        <w:t>.</w:t>
      </w:r>
    </w:p>
    <w:p w14:paraId="1A9FC8B1" w14:textId="77777777" w:rsidR="00A92F06" w:rsidRDefault="00C6290B" w:rsidP="00445D94">
      <w:pPr>
        <w:numPr>
          <w:ilvl w:val="0"/>
          <w:numId w:val="21"/>
        </w:numPr>
        <w:spacing w:after="0"/>
        <w:jc w:val="both"/>
        <w:rPr>
          <w:rFonts w:ascii="Arial" w:hAnsi="Arial" w:cs="Arial"/>
        </w:rPr>
      </w:pPr>
      <w:proofErr w:type="gramStart"/>
      <w:r>
        <w:rPr>
          <w:rFonts w:ascii="Arial" w:hAnsi="Arial"/>
        </w:rPr>
        <w:t>les</w:t>
      </w:r>
      <w:proofErr w:type="gramEnd"/>
      <w:r>
        <w:rPr>
          <w:rFonts w:ascii="Arial" w:hAnsi="Arial"/>
        </w:rPr>
        <w:t xml:space="preserve"> animaux sont soumis à des soins vétérinaires constants,</w:t>
      </w:r>
    </w:p>
    <w:p w14:paraId="7EE2F747" w14:textId="77777777" w:rsidR="00E02EFB" w:rsidRPr="00A92F06" w:rsidRDefault="00CA7F66" w:rsidP="00445D94">
      <w:pPr>
        <w:numPr>
          <w:ilvl w:val="0"/>
          <w:numId w:val="21"/>
        </w:numPr>
        <w:spacing w:after="0"/>
        <w:jc w:val="both"/>
        <w:rPr>
          <w:rFonts w:ascii="Arial" w:hAnsi="Arial" w:cs="Arial"/>
        </w:rPr>
      </w:pPr>
      <w:proofErr w:type="gramStart"/>
      <w:r>
        <w:rPr>
          <w:rFonts w:ascii="Arial" w:hAnsi="Arial"/>
        </w:rPr>
        <w:t>l’utilisation</w:t>
      </w:r>
      <w:proofErr w:type="gramEnd"/>
      <w:r>
        <w:rPr>
          <w:rFonts w:ascii="Arial" w:hAnsi="Arial"/>
        </w:rPr>
        <w:t xml:space="preserve"> de médicaments vétérinaires n’est possible que si:</w:t>
      </w:r>
    </w:p>
    <w:p w14:paraId="64355BD9" w14:textId="77777777" w:rsidR="00A92F06" w:rsidRDefault="00E02EFB" w:rsidP="00445D94">
      <w:pPr>
        <w:numPr>
          <w:ilvl w:val="0"/>
          <w:numId w:val="22"/>
        </w:numPr>
        <w:spacing w:after="0"/>
        <w:jc w:val="both"/>
        <w:rPr>
          <w:rFonts w:ascii="Arial" w:hAnsi="Arial" w:cs="Arial"/>
        </w:rPr>
      </w:pPr>
      <w:proofErr w:type="gramStart"/>
      <w:r>
        <w:rPr>
          <w:rFonts w:ascii="Arial" w:hAnsi="Arial"/>
        </w:rPr>
        <w:t>ces</w:t>
      </w:r>
      <w:proofErr w:type="gramEnd"/>
      <w:r>
        <w:rPr>
          <w:rFonts w:ascii="Arial" w:hAnsi="Arial"/>
        </w:rPr>
        <w:t xml:space="preserve"> derniers ont été prescrits par un vétérinaire,</w:t>
      </w:r>
    </w:p>
    <w:p w14:paraId="6E1173D0" w14:textId="77777777" w:rsidR="00E60994" w:rsidRDefault="002B34C0" w:rsidP="00445D94">
      <w:pPr>
        <w:numPr>
          <w:ilvl w:val="0"/>
          <w:numId w:val="22"/>
        </w:numPr>
        <w:spacing w:after="0"/>
        <w:jc w:val="both"/>
        <w:rPr>
          <w:rFonts w:ascii="Arial" w:hAnsi="Arial" w:cs="Arial"/>
        </w:rPr>
      </w:pPr>
      <w:proofErr w:type="gramStart"/>
      <w:r>
        <w:rPr>
          <w:rFonts w:ascii="Arial" w:hAnsi="Arial"/>
        </w:rPr>
        <w:t>ils</w:t>
      </w:r>
      <w:proofErr w:type="gramEnd"/>
      <w:r>
        <w:rPr>
          <w:rFonts w:ascii="Arial" w:hAnsi="Arial"/>
        </w:rPr>
        <w:t xml:space="preserve"> sont utilisés tel que recommandé par le vétérinaire,</w:t>
      </w:r>
    </w:p>
    <w:p w14:paraId="2E94E68E" w14:textId="77777777" w:rsidR="00A92F06" w:rsidRDefault="00E02EFB" w:rsidP="00445D94">
      <w:pPr>
        <w:numPr>
          <w:ilvl w:val="0"/>
          <w:numId w:val="22"/>
        </w:numPr>
        <w:spacing w:after="0"/>
        <w:jc w:val="both"/>
        <w:rPr>
          <w:rFonts w:ascii="Arial" w:hAnsi="Arial" w:cs="Arial"/>
        </w:rPr>
      </w:pPr>
      <w:proofErr w:type="gramStart"/>
      <w:r>
        <w:rPr>
          <w:rFonts w:ascii="Arial" w:hAnsi="Arial"/>
        </w:rPr>
        <w:t>des</w:t>
      </w:r>
      <w:proofErr w:type="gramEnd"/>
      <w:r>
        <w:rPr>
          <w:rFonts w:ascii="Arial" w:hAnsi="Arial"/>
        </w:rPr>
        <w:t xml:space="preserve"> délais de sécurité sont respectés;</w:t>
      </w:r>
    </w:p>
    <w:p w14:paraId="215D8FF5" w14:textId="77777777" w:rsidR="00A92F06" w:rsidRDefault="00CA7F66" w:rsidP="00445D94">
      <w:pPr>
        <w:numPr>
          <w:ilvl w:val="0"/>
          <w:numId w:val="21"/>
        </w:numPr>
        <w:spacing w:after="0"/>
        <w:jc w:val="both"/>
        <w:rPr>
          <w:rFonts w:ascii="Arial" w:hAnsi="Arial" w:cs="Arial"/>
        </w:rPr>
      </w:pPr>
      <w:proofErr w:type="gramStart"/>
      <w:r>
        <w:rPr>
          <w:rFonts w:ascii="Arial" w:hAnsi="Arial"/>
        </w:rPr>
        <w:t>tous</w:t>
      </w:r>
      <w:proofErr w:type="gramEnd"/>
      <w:r>
        <w:rPr>
          <w:rFonts w:ascii="Arial" w:hAnsi="Arial"/>
        </w:rPr>
        <w:t xml:space="preserve"> les médicaments vétérinaires doivent être conservés dans un lieu sûr et conformément aux instructions figurant sur l’emballage; l’accès aux médicaments vétérinaires est réservé aux personnes autorisées,</w:t>
      </w:r>
    </w:p>
    <w:p w14:paraId="1D687097" w14:textId="77777777" w:rsidR="00A92F06" w:rsidRPr="00F64B85" w:rsidRDefault="008E7233" w:rsidP="00445D94">
      <w:pPr>
        <w:numPr>
          <w:ilvl w:val="0"/>
          <w:numId w:val="21"/>
        </w:numPr>
        <w:spacing w:after="0"/>
        <w:jc w:val="both"/>
        <w:rPr>
          <w:rFonts w:ascii="Arial" w:hAnsi="Arial" w:cs="Arial"/>
        </w:rPr>
      </w:pPr>
      <w:proofErr w:type="gramStart"/>
      <w:r>
        <w:rPr>
          <w:rFonts w:ascii="Arial" w:hAnsi="Arial"/>
        </w:rPr>
        <w:t>lorsque</w:t>
      </w:r>
      <w:proofErr w:type="gramEnd"/>
      <w:r>
        <w:rPr>
          <w:rFonts w:ascii="Arial" w:hAnsi="Arial"/>
        </w:rPr>
        <w:t xml:space="preserve"> la production se déroule par cycles, dans l’intervalle entre deux cycles, les locaux et les enclos doivent rester vides pendant un laps de temps suffisant pour permettre la désinfection en vue de prévenir efficacement toute maladie,</w:t>
      </w:r>
    </w:p>
    <w:p w14:paraId="4AB40861" w14:textId="77777777" w:rsidR="00A92F06" w:rsidRDefault="0020714F" w:rsidP="00445D94">
      <w:pPr>
        <w:numPr>
          <w:ilvl w:val="0"/>
          <w:numId w:val="21"/>
        </w:numPr>
        <w:tabs>
          <w:tab w:val="left" w:pos="1276"/>
        </w:tabs>
        <w:spacing w:after="0"/>
        <w:ind w:left="1418" w:hanging="349"/>
        <w:jc w:val="both"/>
        <w:rPr>
          <w:rFonts w:ascii="Arial" w:hAnsi="Arial" w:cs="Arial"/>
        </w:rPr>
      </w:pPr>
      <w:proofErr w:type="gramStart"/>
      <w:r>
        <w:rPr>
          <w:rFonts w:ascii="Arial" w:hAnsi="Arial"/>
          <w:color w:val="000000"/>
        </w:rPr>
        <w:t>le</w:t>
      </w:r>
      <w:proofErr w:type="gramEnd"/>
      <w:r>
        <w:rPr>
          <w:rFonts w:ascii="Arial" w:hAnsi="Arial"/>
          <w:color w:val="000000"/>
        </w:rPr>
        <w:t xml:space="preserve"> fumier et les déchets issus de la production doivent être entreposés conformément à la réglementation applicable,</w:t>
      </w:r>
    </w:p>
    <w:p w14:paraId="77B23B90" w14:textId="77777777" w:rsidR="00F30447" w:rsidRPr="00F30447" w:rsidRDefault="00F30447" w:rsidP="00445D94">
      <w:pPr>
        <w:numPr>
          <w:ilvl w:val="0"/>
          <w:numId w:val="21"/>
        </w:numPr>
        <w:spacing w:after="0"/>
        <w:jc w:val="both"/>
        <w:rPr>
          <w:rFonts w:ascii="Arial" w:hAnsi="Arial" w:cs="Arial"/>
        </w:rPr>
      </w:pPr>
      <w:proofErr w:type="gramStart"/>
      <w:r>
        <w:rPr>
          <w:rFonts w:ascii="Arial" w:hAnsi="Arial"/>
          <w:color w:val="000000"/>
        </w:rPr>
        <w:t>l’élevage</w:t>
      </w:r>
      <w:proofErr w:type="gramEnd"/>
      <w:r>
        <w:rPr>
          <w:rFonts w:ascii="Arial" w:hAnsi="Arial"/>
          <w:color w:val="000000"/>
        </w:rPr>
        <w:t xml:space="preserve"> des animaux est réalisé dans des conditions de bien-être et dans le respect des exigences prévues par la législation applicable,  </w:t>
      </w:r>
    </w:p>
    <w:p w14:paraId="0BA40AB6" w14:textId="77777777" w:rsidR="007442D8" w:rsidRPr="00A92F06" w:rsidRDefault="00B27325" w:rsidP="00445D94">
      <w:pPr>
        <w:numPr>
          <w:ilvl w:val="0"/>
          <w:numId w:val="21"/>
        </w:numPr>
        <w:spacing w:after="0"/>
        <w:jc w:val="both"/>
        <w:rPr>
          <w:rFonts w:ascii="Arial" w:hAnsi="Arial" w:cs="Arial"/>
        </w:rPr>
      </w:pPr>
      <w:proofErr w:type="gramStart"/>
      <w:r>
        <w:rPr>
          <w:rFonts w:ascii="Arial" w:hAnsi="Arial"/>
        </w:rPr>
        <w:t>le</w:t>
      </w:r>
      <w:proofErr w:type="gramEnd"/>
      <w:r>
        <w:rPr>
          <w:rFonts w:ascii="Arial" w:hAnsi="Arial"/>
        </w:rPr>
        <w:t xml:space="preserve"> personnel chargé de la production animale doit:</w:t>
      </w:r>
    </w:p>
    <w:p w14:paraId="2F3BA449" w14:textId="77777777" w:rsidR="00A92F06" w:rsidRDefault="00B27325" w:rsidP="00445D94">
      <w:pPr>
        <w:numPr>
          <w:ilvl w:val="0"/>
          <w:numId w:val="23"/>
        </w:numPr>
        <w:spacing w:after="0"/>
        <w:jc w:val="both"/>
        <w:rPr>
          <w:rFonts w:ascii="Arial" w:hAnsi="Arial" w:cs="Arial"/>
        </w:rPr>
      </w:pPr>
      <w:proofErr w:type="gramStart"/>
      <w:r>
        <w:rPr>
          <w:rFonts w:ascii="Arial" w:hAnsi="Arial"/>
        </w:rPr>
        <w:t>avoir</w:t>
      </w:r>
      <w:proofErr w:type="gramEnd"/>
      <w:r>
        <w:rPr>
          <w:rFonts w:ascii="Arial" w:hAnsi="Arial"/>
        </w:rPr>
        <w:t xml:space="preserve"> les connaissances nécessaires et attestées sur la santé et les besoins liés au bien-être des animaux,</w:t>
      </w:r>
    </w:p>
    <w:p w14:paraId="1E1A58E4" w14:textId="77777777" w:rsidR="00A92F06" w:rsidRDefault="00B27325" w:rsidP="00445D94">
      <w:pPr>
        <w:numPr>
          <w:ilvl w:val="0"/>
          <w:numId w:val="23"/>
        </w:numPr>
        <w:spacing w:after="0"/>
        <w:jc w:val="both"/>
        <w:rPr>
          <w:rFonts w:ascii="Arial" w:hAnsi="Arial" w:cs="Arial"/>
        </w:rPr>
      </w:pPr>
      <w:proofErr w:type="gramStart"/>
      <w:r>
        <w:rPr>
          <w:rFonts w:ascii="Arial" w:hAnsi="Arial"/>
        </w:rPr>
        <w:t>être</w:t>
      </w:r>
      <w:proofErr w:type="gramEnd"/>
      <w:r>
        <w:rPr>
          <w:rFonts w:ascii="Arial" w:hAnsi="Arial"/>
        </w:rPr>
        <w:t xml:space="preserve"> formé aux procédures d’urgence, aux plans d’urgence et aux procédures qui ont été élaborées pour faire face aux situations de crise, telles que les incendies, les inondations et les accidents de travail,</w:t>
      </w:r>
    </w:p>
    <w:p w14:paraId="73D0EA88" w14:textId="77777777" w:rsidR="00A92F06" w:rsidRDefault="00B27325" w:rsidP="00445D94">
      <w:pPr>
        <w:numPr>
          <w:ilvl w:val="0"/>
          <w:numId w:val="23"/>
        </w:numPr>
        <w:spacing w:after="0"/>
        <w:jc w:val="both"/>
        <w:rPr>
          <w:rFonts w:ascii="Arial" w:hAnsi="Arial" w:cs="Arial"/>
        </w:rPr>
      </w:pPr>
      <w:proofErr w:type="gramStart"/>
      <w:r>
        <w:rPr>
          <w:rFonts w:ascii="Arial" w:hAnsi="Arial"/>
        </w:rPr>
        <w:lastRenderedPageBreak/>
        <w:t>avoir</w:t>
      </w:r>
      <w:proofErr w:type="gramEnd"/>
      <w:r>
        <w:rPr>
          <w:rFonts w:ascii="Arial" w:hAnsi="Arial"/>
        </w:rPr>
        <w:t xml:space="preserve"> accès à la liste des téléphones d’urgence permettant de faire face aux situations de crise,</w:t>
      </w:r>
    </w:p>
    <w:p w14:paraId="30C25D17" w14:textId="77777777" w:rsidR="00A92F06" w:rsidRDefault="00B27325" w:rsidP="00445D94">
      <w:pPr>
        <w:numPr>
          <w:ilvl w:val="0"/>
          <w:numId w:val="23"/>
        </w:numPr>
        <w:spacing w:after="0"/>
        <w:jc w:val="both"/>
        <w:rPr>
          <w:rFonts w:ascii="Arial" w:hAnsi="Arial" w:cs="Arial"/>
        </w:rPr>
      </w:pPr>
      <w:proofErr w:type="gramStart"/>
      <w:r>
        <w:rPr>
          <w:rFonts w:ascii="Arial" w:hAnsi="Arial"/>
          <w:color w:val="000000"/>
        </w:rPr>
        <w:t>bénéficier</w:t>
      </w:r>
      <w:proofErr w:type="gramEnd"/>
      <w:r>
        <w:rPr>
          <w:rFonts w:ascii="Arial" w:hAnsi="Arial"/>
          <w:color w:val="000000"/>
        </w:rPr>
        <w:t xml:space="preserve"> dans son milieu de travail de conditions satisfaisantes de protection de sa santé et de sa sécurité, d’un accès aux toilettes, d’un éclairage adéquat, d’un accès à des locaux propres pour les repas et d’un accès pratique à l’eau potable, à des locaux correctement aérés et/ou chauffés, et de l’accès aux trousses de premiers secours et à l’équipement nécessaire en cas d’urgence,</w:t>
      </w:r>
    </w:p>
    <w:p w14:paraId="2B7A1499" w14:textId="77777777" w:rsidR="00363D02" w:rsidRDefault="00B27325" w:rsidP="00445D94">
      <w:pPr>
        <w:numPr>
          <w:ilvl w:val="0"/>
          <w:numId w:val="23"/>
        </w:numPr>
        <w:spacing w:after="0"/>
        <w:jc w:val="both"/>
        <w:rPr>
          <w:rFonts w:ascii="Arial" w:hAnsi="Arial" w:cs="Arial"/>
        </w:rPr>
      </w:pPr>
      <w:proofErr w:type="gramStart"/>
      <w:r>
        <w:rPr>
          <w:rFonts w:ascii="Arial" w:hAnsi="Arial"/>
        </w:rPr>
        <w:t>bénéficier</w:t>
      </w:r>
      <w:proofErr w:type="gramEnd"/>
      <w:r>
        <w:rPr>
          <w:rFonts w:ascii="Arial" w:hAnsi="Arial"/>
        </w:rPr>
        <w:t xml:space="preserve"> d’un aménagement du temps de travail permettant de prendre des pauses adaptées à sa charge de travail,</w:t>
      </w:r>
    </w:p>
    <w:p w14:paraId="0574F1E0" w14:textId="77777777" w:rsidR="007442D8" w:rsidRPr="00A92F06" w:rsidRDefault="00363D02" w:rsidP="00445D94">
      <w:pPr>
        <w:numPr>
          <w:ilvl w:val="0"/>
          <w:numId w:val="23"/>
        </w:numPr>
        <w:spacing w:after="0"/>
        <w:jc w:val="both"/>
        <w:rPr>
          <w:rFonts w:ascii="Arial" w:hAnsi="Arial" w:cs="Arial"/>
        </w:rPr>
      </w:pPr>
      <w:proofErr w:type="gramStart"/>
      <w:r>
        <w:rPr>
          <w:rFonts w:ascii="Arial" w:hAnsi="Arial"/>
        </w:rPr>
        <w:t>posséder</w:t>
      </w:r>
      <w:proofErr w:type="gramEnd"/>
      <w:r>
        <w:rPr>
          <w:rFonts w:ascii="Arial" w:hAnsi="Arial"/>
        </w:rPr>
        <w:t xml:space="preserve"> les autres connaissances, aptitudes et compétences requises pour apporter des soins aux animaux et les nourrir.</w:t>
      </w:r>
    </w:p>
    <w:p w14:paraId="726FCC01" w14:textId="77777777" w:rsidR="00C37BAB" w:rsidRPr="00B1005A" w:rsidRDefault="00C37BAB" w:rsidP="00A92F06">
      <w:pPr>
        <w:spacing w:before="120" w:after="0"/>
        <w:jc w:val="both"/>
        <w:rPr>
          <w:rFonts w:ascii="Arial" w:hAnsi="Arial" w:cs="Arial"/>
        </w:rPr>
      </w:pPr>
    </w:p>
    <w:p w14:paraId="45F233F4" w14:textId="01C40415" w:rsidR="00C6290B" w:rsidRPr="00A92F06" w:rsidRDefault="00C6290B" w:rsidP="00B353BE">
      <w:pPr>
        <w:pStyle w:val="Heading1"/>
        <w:spacing w:before="120"/>
        <w:jc w:val="both"/>
        <w:rPr>
          <w:rFonts w:cs="Arial"/>
          <w:sz w:val="22"/>
          <w:szCs w:val="22"/>
          <w:u w:val="none"/>
        </w:rPr>
      </w:pPr>
      <w:bookmarkStart w:id="157" w:name="_Toc226334621"/>
      <w:bookmarkStart w:id="158" w:name="_Toc226334661"/>
      <w:bookmarkStart w:id="159" w:name="_Toc226334743"/>
      <w:bookmarkStart w:id="160" w:name="_Toc226334781"/>
      <w:bookmarkStart w:id="161" w:name="_Toc226334845"/>
      <w:bookmarkStart w:id="162" w:name="_Toc226334952"/>
      <w:bookmarkStart w:id="163" w:name="_Toc226651091"/>
      <w:bookmarkStart w:id="164" w:name="_Toc227474880"/>
      <w:bookmarkStart w:id="165" w:name="_Toc532551814"/>
      <w:bookmarkStart w:id="166" w:name="_Toc373406602"/>
      <w:bookmarkStart w:id="167" w:name="_Toc88545450"/>
      <w:bookmarkStart w:id="168" w:name="_Toc91659323"/>
      <w:bookmarkStart w:id="169" w:name="_Toc91675613"/>
      <w:r>
        <w:rPr>
          <w:sz w:val="22"/>
          <w:u w:val="none"/>
        </w:rPr>
        <w:t xml:space="preserve">5.2. </w:t>
      </w:r>
      <w:r>
        <w:t>PRODUCTION D’ALIMENTS TRANSFORMÉ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77BFFF90" w14:textId="77777777" w:rsidR="00C6290B" w:rsidRPr="00B1005A" w:rsidRDefault="007E7851" w:rsidP="002205F4">
      <w:pPr>
        <w:numPr>
          <w:ilvl w:val="0"/>
          <w:numId w:val="4"/>
        </w:numPr>
        <w:spacing w:before="120" w:after="0"/>
        <w:ind w:left="426" w:hanging="284"/>
        <w:jc w:val="both"/>
        <w:rPr>
          <w:rFonts w:ascii="Arial" w:hAnsi="Arial" w:cs="Arial"/>
        </w:rPr>
      </w:pPr>
      <w:r>
        <w:rPr>
          <w:rFonts w:ascii="Arial" w:hAnsi="Arial"/>
        </w:rPr>
        <w:t>Outre les règles générales énoncées au point 5.1, la production d’aliments transformés est soumise aux exigences spécifiées dans les cahiers des charges de la filière.</w:t>
      </w:r>
    </w:p>
    <w:p w14:paraId="1BBC350B" w14:textId="77777777" w:rsidR="00C6290B" w:rsidRPr="00B1005A" w:rsidRDefault="007E7851" w:rsidP="002205F4">
      <w:pPr>
        <w:pStyle w:val="BodyTextIndent3"/>
        <w:numPr>
          <w:ilvl w:val="0"/>
          <w:numId w:val="4"/>
        </w:numPr>
        <w:spacing w:before="120"/>
        <w:ind w:left="426" w:hanging="284"/>
        <w:rPr>
          <w:sz w:val="22"/>
          <w:szCs w:val="22"/>
        </w:rPr>
      </w:pPr>
      <w:r>
        <w:rPr>
          <w:sz w:val="22"/>
        </w:rPr>
        <w:t>Il est interdit d’utiliser des substances et techniques visant à reproduire les propriétés perdues au cours du traitement et du stockage des aliments transformés, rattrapant les effets d’une négligence en cours de traitement, ou susceptibles d’induire en erreur quant à la véritable nature des produits.</w:t>
      </w:r>
    </w:p>
    <w:p w14:paraId="1E4BB90C" w14:textId="77777777" w:rsidR="00BC58E3" w:rsidRPr="00B1005A" w:rsidRDefault="00BC58E3" w:rsidP="00B1005A">
      <w:pPr>
        <w:pStyle w:val="BodyTextIndent3"/>
        <w:spacing w:before="120"/>
        <w:ind w:left="0"/>
        <w:rPr>
          <w:sz w:val="22"/>
          <w:szCs w:val="22"/>
        </w:rPr>
      </w:pPr>
    </w:p>
    <w:p w14:paraId="5A06B0DD" w14:textId="6F999E88" w:rsidR="00C6290B" w:rsidRPr="00B353BE" w:rsidRDefault="00C6290B" w:rsidP="00B353BE">
      <w:pPr>
        <w:pStyle w:val="Heading1"/>
        <w:spacing w:before="120"/>
        <w:jc w:val="both"/>
        <w:rPr>
          <w:rFonts w:cs="Arial"/>
          <w:sz w:val="22"/>
          <w:szCs w:val="22"/>
        </w:rPr>
      </w:pPr>
      <w:bookmarkStart w:id="170" w:name="_Toc226334622"/>
      <w:bookmarkStart w:id="171" w:name="_Toc226334662"/>
      <w:bookmarkStart w:id="172" w:name="_Toc226334744"/>
      <w:bookmarkStart w:id="173" w:name="_Toc226334782"/>
      <w:bookmarkStart w:id="174" w:name="_Toc226334846"/>
      <w:bookmarkStart w:id="175" w:name="_Toc226334953"/>
      <w:bookmarkStart w:id="176" w:name="_Toc226651092"/>
      <w:bookmarkStart w:id="177" w:name="_Toc226895000"/>
      <w:bookmarkStart w:id="178" w:name="_Toc226895371"/>
      <w:bookmarkStart w:id="179" w:name="_Toc227474881"/>
      <w:bookmarkStart w:id="180" w:name="_Toc532551815"/>
      <w:bookmarkStart w:id="181" w:name="_Toc373406603"/>
      <w:bookmarkStart w:id="182" w:name="_Toc88545451"/>
      <w:bookmarkStart w:id="183" w:name="_Toc91659324"/>
      <w:bookmarkStart w:id="184" w:name="_Toc91675614"/>
      <w:r>
        <w:rPr>
          <w:sz w:val="22"/>
        </w:rPr>
        <w:t xml:space="preserve">6. </w:t>
      </w:r>
      <w:bookmarkEnd w:id="170"/>
      <w:bookmarkEnd w:id="171"/>
      <w:bookmarkEnd w:id="172"/>
      <w:bookmarkEnd w:id="173"/>
      <w:bookmarkEnd w:id="174"/>
      <w:bookmarkEnd w:id="175"/>
      <w:r>
        <w:rPr>
          <w:sz w:val="22"/>
        </w:rPr>
        <w:t>AUDITS INTERNES</w:t>
      </w:r>
      <w:bookmarkEnd w:id="176"/>
      <w:bookmarkEnd w:id="177"/>
      <w:bookmarkEnd w:id="178"/>
      <w:bookmarkEnd w:id="179"/>
      <w:bookmarkEnd w:id="180"/>
      <w:bookmarkEnd w:id="181"/>
      <w:bookmarkEnd w:id="182"/>
      <w:bookmarkEnd w:id="183"/>
      <w:bookmarkEnd w:id="184"/>
    </w:p>
    <w:p w14:paraId="4DBBEE45" w14:textId="77777777" w:rsidR="00423AA6" w:rsidRPr="00B1005A" w:rsidRDefault="00423AA6" w:rsidP="002205F4">
      <w:pPr>
        <w:numPr>
          <w:ilvl w:val="0"/>
          <w:numId w:val="5"/>
        </w:numPr>
        <w:spacing w:before="120" w:after="0"/>
        <w:ind w:left="426" w:hanging="284"/>
        <w:jc w:val="both"/>
        <w:rPr>
          <w:rFonts w:ascii="Arial" w:hAnsi="Arial" w:cs="Arial"/>
        </w:rPr>
      </w:pPr>
      <w:r>
        <w:rPr>
          <w:rFonts w:ascii="Arial" w:hAnsi="Arial"/>
        </w:rPr>
        <w:t>Les participants au système doivent prendre des mesures afin de contrôler leur respect des «Exigences applicables au système QAFP - partie générale» et des cahiers des charges correspondant à leur production, et documenter ces mesures. Ces mesures peuvent être réalisées sous la forme d’audits internes ou d’auto-contrôles (dans le cas des exploitations agricoles ou des entreprises individuelles).</w:t>
      </w:r>
    </w:p>
    <w:p w14:paraId="3DB09AB1" w14:textId="77777777" w:rsidR="00C6290B" w:rsidRPr="00B1005A" w:rsidRDefault="00C6290B" w:rsidP="002205F4">
      <w:pPr>
        <w:numPr>
          <w:ilvl w:val="0"/>
          <w:numId w:val="5"/>
        </w:numPr>
        <w:spacing w:before="120" w:after="0"/>
        <w:ind w:left="426" w:hanging="284"/>
        <w:jc w:val="both"/>
        <w:rPr>
          <w:rFonts w:ascii="Arial" w:hAnsi="Arial" w:cs="Arial"/>
        </w:rPr>
      </w:pPr>
      <w:r>
        <w:rPr>
          <w:rFonts w:ascii="Arial" w:hAnsi="Arial"/>
        </w:rPr>
        <w:t xml:space="preserve">Les audits internes doivent être réalisés selon un plan défini. Leur portée (qui inclut les zones extérieures) et leur fréquence doivent être déterminées par une analyse des risques. </w:t>
      </w:r>
    </w:p>
    <w:p w14:paraId="3B2B5909" w14:textId="77777777" w:rsidR="00C6290B" w:rsidRPr="00B1005A" w:rsidRDefault="00C6290B" w:rsidP="002205F4">
      <w:pPr>
        <w:pStyle w:val="BodyText3"/>
        <w:numPr>
          <w:ilvl w:val="0"/>
          <w:numId w:val="5"/>
        </w:numPr>
        <w:spacing w:before="120" w:after="0" w:line="276" w:lineRule="auto"/>
        <w:ind w:left="426" w:hanging="284"/>
        <w:rPr>
          <w:sz w:val="22"/>
          <w:szCs w:val="22"/>
        </w:rPr>
      </w:pPr>
      <w:r>
        <w:rPr>
          <w:sz w:val="22"/>
        </w:rPr>
        <w:t>Des audits internes devraient être effectués au moins une fois par an dans tous les départements et zones couverts par le système.</w:t>
      </w:r>
    </w:p>
    <w:p w14:paraId="090374DB" w14:textId="77777777" w:rsidR="004A32BE" w:rsidRPr="00B353BE" w:rsidRDefault="00423AA6" w:rsidP="002205F4">
      <w:pPr>
        <w:numPr>
          <w:ilvl w:val="0"/>
          <w:numId w:val="5"/>
        </w:numPr>
        <w:spacing w:before="120" w:after="0"/>
        <w:ind w:left="426" w:hanging="284"/>
        <w:jc w:val="both"/>
        <w:rPr>
          <w:rFonts w:ascii="Arial" w:hAnsi="Arial" w:cs="Arial"/>
        </w:rPr>
      </w:pPr>
      <w:r>
        <w:rPr>
          <w:rFonts w:ascii="Arial" w:hAnsi="Arial"/>
        </w:rPr>
        <w:t>Les auditeurs doivent justifier des compétences attestées dans le domaine de la connaissance du système et de la méthodologie d’audit et être indépendants par rapport aux domaines audités.</w:t>
      </w:r>
    </w:p>
    <w:p w14:paraId="64A6AD14" w14:textId="77777777" w:rsidR="00C6290B" w:rsidRPr="00B353BE" w:rsidRDefault="00C6290B" w:rsidP="002205F4">
      <w:pPr>
        <w:numPr>
          <w:ilvl w:val="0"/>
          <w:numId w:val="5"/>
        </w:numPr>
        <w:spacing w:before="120" w:after="0"/>
        <w:ind w:left="426" w:hanging="284"/>
        <w:jc w:val="both"/>
        <w:rPr>
          <w:rFonts w:ascii="Arial" w:hAnsi="Arial" w:cs="Arial"/>
        </w:rPr>
      </w:pPr>
      <w:r>
        <w:rPr>
          <w:rFonts w:ascii="Arial" w:hAnsi="Arial"/>
        </w:rPr>
        <w:t xml:space="preserve">Les résultats d’audits doivent être communiqués à la personne responsable du domaine d’activité concerné. </w:t>
      </w:r>
    </w:p>
    <w:p w14:paraId="694AC8F5" w14:textId="77777777" w:rsidR="00C6290B" w:rsidRPr="00B353BE" w:rsidRDefault="00C6290B" w:rsidP="002205F4">
      <w:pPr>
        <w:numPr>
          <w:ilvl w:val="0"/>
          <w:numId w:val="5"/>
        </w:numPr>
        <w:spacing w:before="120" w:after="0"/>
        <w:ind w:left="426" w:hanging="284"/>
        <w:jc w:val="both"/>
        <w:rPr>
          <w:rFonts w:ascii="Arial" w:hAnsi="Arial" w:cs="Arial"/>
        </w:rPr>
      </w:pPr>
      <w:r>
        <w:rPr>
          <w:rFonts w:ascii="Arial" w:hAnsi="Arial"/>
        </w:rPr>
        <w:t xml:space="preserve">Des mesures correctives nécessaires doivent être prises et un calendrier de leur mise en œuvre établi, documenté et communiqué à toute personne intéressée, responsable de la mise en œuvre des activités du système. </w:t>
      </w:r>
    </w:p>
    <w:p w14:paraId="750C4008" w14:textId="77777777" w:rsidR="00C6290B" w:rsidRPr="00B1005A" w:rsidRDefault="00C6290B" w:rsidP="002205F4">
      <w:pPr>
        <w:numPr>
          <w:ilvl w:val="0"/>
          <w:numId w:val="5"/>
        </w:numPr>
        <w:spacing w:before="120" w:after="0"/>
        <w:ind w:left="426" w:hanging="284"/>
        <w:jc w:val="both"/>
        <w:rPr>
          <w:rFonts w:ascii="Arial" w:hAnsi="Arial" w:cs="Arial"/>
        </w:rPr>
      </w:pPr>
      <w:r>
        <w:rPr>
          <w:rFonts w:ascii="Arial" w:hAnsi="Arial"/>
        </w:rPr>
        <w:t>Les mesures correctives doivent être auditées et les résultats d’audits internes communiqués à la direction de l’entité.</w:t>
      </w:r>
    </w:p>
    <w:p w14:paraId="72017BB9" w14:textId="77777777" w:rsidR="00C6290B" w:rsidRPr="00C11471" w:rsidRDefault="00C6290B" w:rsidP="002205F4">
      <w:pPr>
        <w:pStyle w:val="BodyText3"/>
        <w:numPr>
          <w:ilvl w:val="0"/>
          <w:numId w:val="5"/>
        </w:numPr>
        <w:spacing w:before="120" w:after="0" w:line="276" w:lineRule="auto"/>
        <w:ind w:left="426" w:hanging="284"/>
        <w:rPr>
          <w:sz w:val="22"/>
          <w:szCs w:val="22"/>
        </w:rPr>
      </w:pPr>
      <w:r>
        <w:rPr>
          <w:sz w:val="22"/>
        </w:rPr>
        <w:t>Dans les fermes ou les entreprises individuelles, la réalisation d’audits peut être remplacée par un auto-contrôle continu. L’obligation de réaliser et de documenter ledit auto-contrôle incombe au propriétaire de la ferme ou à l’entreprise individuelle.</w:t>
      </w:r>
    </w:p>
    <w:p w14:paraId="3DF45C1F" w14:textId="77777777" w:rsidR="00BC6A8D" w:rsidRPr="00CD16DF" w:rsidRDefault="00BC6A8D" w:rsidP="00B1005A">
      <w:pPr>
        <w:pStyle w:val="BodyText3"/>
        <w:spacing w:before="120" w:after="0" w:line="276" w:lineRule="auto"/>
        <w:rPr>
          <w:sz w:val="22"/>
          <w:szCs w:val="22"/>
        </w:rPr>
      </w:pPr>
    </w:p>
    <w:p w14:paraId="627EEB19" w14:textId="682BD8EE" w:rsidR="00AE71DC" w:rsidRPr="00AE71DC" w:rsidRDefault="00C6290B" w:rsidP="002766CE">
      <w:pPr>
        <w:pStyle w:val="Heading1"/>
        <w:spacing w:before="120"/>
        <w:jc w:val="both"/>
      </w:pPr>
      <w:bookmarkStart w:id="185" w:name="_Toc226651093"/>
      <w:bookmarkStart w:id="186" w:name="_Toc226895001"/>
      <w:bookmarkStart w:id="187" w:name="_Toc226895372"/>
      <w:bookmarkStart w:id="188" w:name="_Toc227474882"/>
      <w:bookmarkStart w:id="189" w:name="_Toc532551816"/>
      <w:bookmarkStart w:id="190" w:name="_Toc373406604"/>
      <w:bookmarkStart w:id="191" w:name="_Toc88545452"/>
      <w:bookmarkStart w:id="192" w:name="_Toc91659325"/>
      <w:bookmarkStart w:id="193" w:name="_Toc91675615"/>
      <w:r>
        <w:rPr>
          <w:sz w:val="22"/>
        </w:rPr>
        <w:t>7. MARQUAGE</w:t>
      </w:r>
      <w:bookmarkEnd w:id="185"/>
      <w:bookmarkEnd w:id="186"/>
      <w:bookmarkEnd w:id="187"/>
      <w:bookmarkEnd w:id="188"/>
      <w:bookmarkEnd w:id="189"/>
      <w:bookmarkEnd w:id="190"/>
      <w:bookmarkEnd w:id="191"/>
      <w:bookmarkEnd w:id="192"/>
      <w:bookmarkEnd w:id="193"/>
    </w:p>
    <w:p w14:paraId="3A0E161E" w14:textId="77777777" w:rsidR="00C6290B" w:rsidRPr="00B32488" w:rsidRDefault="00C6290B" w:rsidP="002205F4">
      <w:pPr>
        <w:numPr>
          <w:ilvl w:val="0"/>
          <w:numId w:val="12"/>
        </w:numPr>
        <w:spacing w:before="120" w:after="0"/>
        <w:jc w:val="both"/>
        <w:rPr>
          <w:rFonts w:ascii="Arial" w:hAnsi="Arial" w:cs="Arial"/>
        </w:rPr>
      </w:pPr>
      <w:r>
        <w:rPr>
          <w:rFonts w:ascii="Arial" w:hAnsi="Arial"/>
        </w:rPr>
        <w:t>Les produits agricoles et alimentaires peuvent porter la marque QAFP si le fabricant ou la marque détient un certificat en cours de validité couvrant le produit en question et a signé un contrat avec l’administrateur du système visant l’utilisation du label QAFP. À défaut d’avoir signé un contrat avec l’administrateur du système, les entités ne sont pas autorisées à faire figurer la marque QAFP sur leurs étiquettes.</w:t>
      </w:r>
    </w:p>
    <w:p w14:paraId="4973564A" w14:textId="77777777" w:rsidR="00C6290B" w:rsidRDefault="00C6290B" w:rsidP="002205F4">
      <w:pPr>
        <w:numPr>
          <w:ilvl w:val="0"/>
          <w:numId w:val="12"/>
        </w:numPr>
        <w:spacing w:before="120" w:after="0"/>
        <w:jc w:val="both"/>
        <w:rPr>
          <w:rFonts w:ascii="Arial" w:hAnsi="Arial" w:cs="Arial"/>
        </w:rPr>
      </w:pPr>
      <w:r>
        <w:rPr>
          <w:rFonts w:ascii="Arial" w:hAnsi="Arial"/>
        </w:rPr>
        <w:t>Le type d’informations de nature à indiquer l’existence d’un lien entre un produit agroalimentaire et le système ainsi que les modalités de leur affichage sur les étiquettes, les labels, les écriteaux placés à proximité du produit, les cravates, les banderoles publicitaires, les publicités dans les médias ou sur d’autres supports doivent être convenus avec l’administrateur du système.</w:t>
      </w:r>
    </w:p>
    <w:p w14:paraId="68C2231B" w14:textId="77777777" w:rsidR="006D5B7D" w:rsidRPr="00B1005A" w:rsidRDefault="006D5B7D" w:rsidP="002205F4">
      <w:pPr>
        <w:numPr>
          <w:ilvl w:val="0"/>
          <w:numId w:val="12"/>
        </w:numPr>
        <w:spacing w:before="120" w:after="0"/>
        <w:jc w:val="both"/>
        <w:rPr>
          <w:rFonts w:ascii="Arial" w:hAnsi="Arial" w:cs="Arial"/>
        </w:rPr>
      </w:pPr>
      <w:r>
        <w:rPr>
          <w:rFonts w:ascii="Arial" w:hAnsi="Arial"/>
        </w:rPr>
        <w:t>Les informations visées au point 7.2 doivent comprendre l’adresse du site Web à laquelle les consommateurs peuvent obtenir de plus amples informations sur le système. Cette information peut également être affichée au point de vente commercialisant les produits portant le label QAFP.</w:t>
      </w:r>
    </w:p>
    <w:p w14:paraId="7AC9B4EC" w14:textId="77777777" w:rsidR="00C6290B" w:rsidRPr="00B1005A" w:rsidRDefault="00C6290B" w:rsidP="002205F4">
      <w:pPr>
        <w:numPr>
          <w:ilvl w:val="0"/>
          <w:numId w:val="12"/>
        </w:numPr>
        <w:spacing w:before="120" w:after="0"/>
        <w:jc w:val="both"/>
        <w:rPr>
          <w:rFonts w:ascii="Arial" w:hAnsi="Arial" w:cs="Arial"/>
        </w:rPr>
      </w:pPr>
      <w:r>
        <w:rPr>
          <w:rFonts w:ascii="Arial" w:hAnsi="Arial"/>
        </w:rPr>
        <w:t xml:space="preserve">En cas de révocation du droit d’utiliser le label QAFP, tout participant au système doit immédiatement cesser d’apposer le label et les informations indiquant qu’il existe un lien entre l’article agroalimentaire et le système, sur tout élément comportant des informations destinées au client ou au destinataire du produit. </w:t>
      </w:r>
    </w:p>
    <w:p w14:paraId="272EB414" w14:textId="77777777" w:rsidR="00BC6A8D" w:rsidRPr="00B1005A" w:rsidRDefault="00BC6A8D" w:rsidP="00B1005A">
      <w:pPr>
        <w:spacing w:before="120" w:after="0"/>
        <w:ind w:left="142"/>
        <w:jc w:val="both"/>
        <w:rPr>
          <w:rFonts w:ascii="Arial" w:hAnsi="Arial" w:cs="Arial"/>
        </w:rPr>
      </w:pPr>
    </w:p>
    <w:p w14:paraId="45BF1DEF" w14:textId="5BDF9E02" w:rsidR="007C74E7" w:rsidRDefault="00C6290B" w:rsidP="00445D94">
      <w:pPr>
        <w:pStyle w:val="Heading1"/>
        <w:numPr>
          <w:ilvl w:val="0"/>
          <w:numId w:val="25"/>
        </w:numPr>
        <w:spacing w:before="120"/>
        <w:jc w:val="both"/>
      </w:pPr>
      <w:bookmarkStart w:id="194" w:name="_Toc226334624"/>
      <w:bookmarkStart w:id="195" w:name="_Toc226334664"/>
      <w:bookmarkStart w:id="196" w:name="_Toc226334746"/>
      <w:bookmarkStart w:id="197" w:name="_Toc226334784"/>
      <w:bookmarkStart w:id="198" w:name="_Toc226334848"/>
      <w:bookmarkStart w:id="199" w:name="_Toc226334955"/>
      <w:bookmarkStart w:id="200" w:name="_Toc226651094"/>
      <w:bookmarkStart w:id="201" w:name="_Toc226895002"/>
      <w:bookmarkStart w:id="202" w:name="_Toc226895373"/>
      <w:bookmarkStart w:id="203" w:name="_Toc227474883"/>
      <w:bookmarkStart w:id="204" w:name="_Toc532551817"/>
      <w:bookmarkStart w:id="205" w:name="_Toc373406605"/>
      <w:bookmarkStart w:id="206" w:name="_Toc88545453"/>
      <w:bookmarkStart w:id="207" w:name="_Toc91659326"/>
      <w:bookmarkStart w:id="208" w:name="_Toc91675616"/>
      <w:r>
        <w:t>SURVEILLANCE DU SYSTÈM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FEC3C48" w14:textId="77777777" w:rsidR="007C74E7" w:rsidRPr="00351FD2" w:rsidRDefault="007C74E7" w:rsidP="007C74E7">
      <w:pPr>
        <w:rPr>
          <w:rFonts w:ascii="Arial" w:hAnsi="Arial" w:cs="Arial"/>
          <w:b/>
        </w:rPr>
      </w:pPr>
      <w:r>
        <w:rPr>
          <w:rFonts w:ascii="Arial" w:hAnsi="Arial"/>
          <w:b/>
        </w:rPr>
        <w:t>8.1 OBLIGATIONS DES PARTICIPANTS</w:t>
      </w:r>
    </w:p>
    <w:p w14:paraId="34D1638F" w14:textId="77777777" w:rsidR="00C6290B" w:rsidRPr="00367FA1" w:rsidRDefault="00C6290B" w:rsidP="00445D94">
      <w:pPr>
        <w:numPr>
          <w:ilvl w:val="0"/>
          <w:numId w:val="6"/>
        </w:numPr>
        <w:spacing w:before="120" w:after="0"/>
        <w:ind w:left="426" w:hanging="426"/>
        <w:jc w:val="both"/>
        <w:rPr>
          <w:rFonts w:ascii="Arial" w:hAnsi="Arial" w:cs="Arial"/>
        </w:rPr>
      </w:pPr>
      <w:r>
        <w:rPr>
          <w:rFonts w:ascii="Arial" w:hAnsi="Arial"/>
        </w:rPr>
        <w:t xml:space="preserve">Tous les participants au système doivent faire tout leur possible pour se conformer aux «Exigences applicables au système QAFP - partie générale» et aux cahiers des charges correspondant à leur activité. </w:t>
      </w:r>
    </w:p>
    <w:p w14:paraId="5FE530C6" w14:textId="77777777" w:rsidR="00C6290B" w:rsidRPr="00B1005A" w:rsidRDefault="00C6290B" w:rsidP="00445D94">
      <w:pPr>
        <w:numPr>
          <w:ilvl w:val="0"/>
          <w:numId w:val="6"/>
        </w:numPr>
        <w:spacing w:before="120" w:after="0"/>
        <w:ind w:left="426" w:hanging="426"/>
        <w:jc w:val="both"/>
        <w:rPr>
          <w:rFonts w:ascii="Arial" w:hAnsi="Arial" w:cs="Arial"/>
        </w:rPr>
      </w:pPr>
      <w:r>
        <w:rPr>
          <w:rFonts w:ascii="Arial" w:hAnsi="Arial"/>
        </w:rPr>
        <w:t xml:space="preserve">Tout participant qui a connaissance d’un quelconque dysfonctionnement du système doit en informer l’administrateur du système. Le dysfonctionnement doit être notifié sous la forme écrite ou orale et comporter des informations sur l’irrégularité identifiée et sur son ampleur. </w:t>
      </w:r>
    </w:p>
    <w:p w14:paraId="768D153C" w14:textId="77777777" w:rsidR="00C6290B" w:rsidRDefault="00C6290B" w:rsidP="00445D94">
      <w:pPr>
        <w:numPr>
          <w:ilvl w:val="0"/>
          <w:numId w:val="6"/>
        </w:numPr>
        <w:spacing w:before="120" w:after="0"/>
        <w:ind w:left="426" w:hanging="426"/>
        <w:jc w:val="both"/>
        <w:rPr>
          <w:rFonts w:ascii="Arial" w:hAnsi="Arial" w:cs="Arial"/>
        </w:rPr>
      </w:pPr>
      <w:r>
        <w:rPr>
          <w:rFonts w:ascii="Arial" w:hAnsi="Arial"/>
        </w:rPr>
        <w:t>Lorsqu’il constate des irrégularités concernant les matières premières ou les matériaux destinés à une production ultérieure, le participant au système doit le mentionner dans un document attestant de la qualité du produit réceptionné, dont il adresse une copie à l’administrateur du système.</w:t>
      </w:r>
    </w:p>
    <w:p w14:paraId="1D74A1ED" w14:textId="77777777" w:rsidR="00351FD2" w:rsidRPr="00351FD2" w:rsidRDefault="00351FD2" w:rsidP="003A7DD8">
      <w:pPr>
        <w:spacing w:before="120" w:after="0"/>
        <w:jc w:val="both"/>
        <w:rPr>
          <w:rFonts w:ascii="Arial" w:hAnsi="Arial" w:cs="Arial"/>
        </w:rPr>
      </w:pPr>
    </w:p>
    <w:p w14:paraId="1E74AFC8" w14:textId="77777777" w:rsidR="007C74E7" w:rsidRPr="00351FD2" w:rsidRDefault="007C74E7" w:rsidP="002205F4">
      <w:pPr>
        <w:pStyle w:val="ListParagraph"/>
        <w:numPr>
          <w:ilvl w:val="1"/>
          <w:numId w:val="25"/>
        </w:numPr>
        <w:spacing w:after="0" w:line="360" w:lineRule="auto"/>
        <w:ind w:hanging="357"/>
        <w:jc w:val="both"/>
        <w:rPr>
          <w:rFonts w:ascii="Arial" w:hAnsi="Arial" w:cs="Arial"/>
          <w:b/>
        </w:rPr>
      </w:pPr>
      <w:r>
        <w:rPr>
          <w:rFonts w:ascii="Arial" w:hAnsi="Arial"/>
          <w:b/>
        </w:rPr>
        <w:t>OBLIGATIONS DE L’ADMINISTRATEUR DU SYSTÈME</w:t>
      </w:r>
    </w:p>
    <w:p w14:paraId="7D884559" w14:textId="77777777" w:rsidR="00EE0D75" w:rsidRPr="005A0C74" w:rsidRDefault="00EE0D75" w:rsidP="002205F4">
      <w:pPr>
        <w:pStyle w:val="ListParagraph"/>
        <w:numPr>
          <w:ilvl w:val="0"/>
          <w:numId w:val="26"/>
        </w:numPr>
        <w:spacing w:after="0"/>
        <w:ind w:left="426" w:hanging="426"/>
        <w:jc w:val="both"/>
        <w:rPr>
          <w:rFonts w:ascii="Arial" w:hAnsi="Arial" w:cs="Arial"/>
        </w:rPr>
      </w:pPr>
      <w:r>
        <w:rPr>
          <w:rFonts w:ascii="Arial" w:hAnsi="Arial"/>
        </w:rPr>
        <w:t xml:space="preserve">L’administrateur du système QAFP supervise le fonctionnement du système par les moyens suivants: </w:t>
      </w:r>
    </w:p>
    <w:p w14:paraId="6FD96249" w14:textId="77777777" w:rsidR="007963DF" w:rsidRPr="007963DF" w:rsidRDefault="00EE0D75" w:rsidP="002205F4">
      <w:pPr>
        <w:pStyle w:val="ListParagraph"/>
        <w:numPr>
          <w:ilvl w:val="0"/>
          <w:numId w:val="27"/>
        </w:numPr>
        <w:spacing w:after="0"/>
        <w:ind w:left="1134" w:hanging="283"/>
        <w:jc w:val="both"/>
        <w:rPr>
          <w:rFonts w:ascii="Arial" w:hAnsi="Arial" w:cs="Arial"/>
        </w:rPr>
      </w:pPr>
      <w:proofErr w:type="gramStart"/>
      <w:r>
        <w:rPr>
          <w:rFonts w:ascii="Arial" w:hAnsi="Arial"/>
        </w:rPr>
        <w:t>communication</w:t>
      </w:r>
      <w:proofErr w:type="gramEnd"/>
      <w:r>
        <w:rPr>
          <w:rFonts w:ascii="Arial" w:hAnsi="Arial"/>
        </w:rPr>
        <w:t xml:space="preserve"> avec les personnes autorisées des organismes de certification concernant les cahiers des charges en vigueur et les autres questions d'actualité,</w:t>
      </w:r>
    </w:p>
    <w:p w14:paraId="019C8D93" w14:textId="77777777" w:rsidR="00EE0D75" w:rsidRPr="005A0C74" w:rsidRDefault="00EE0D75" w:rsidP="002205F4">
      <w:pPr>
        <w:pStyle w:val="ListParagraph"/>
        <w:numPr>
          <w:ilvl w:val="0"/>
          <w:numId w:val="27"/>
        </w:numPr>
        <w:spacing w:after="0"/>
        <w:ind w:left="1134" w:hanging="283"/>
        <w:jc w:val="both"/>
        <w:rPr>
          <w:rFonts w:ascii="Arial" w:hAnsi="Arial" w:cs="Arial"/>
        </w:rPr>
      </w:pPr>
      <w:proofErr w:type="gramStart"/>
      <w:r>
        <w:rPr>
          <w:rFonts w:ascii="Arial" w:hAnsi="Arial"/>
        </w:rPr>
        <w:t>possibilité</w:t>
      </w:r>
      <w:proofErr w:type="gramEnd"/>
      <w:r>
        <w:rPr>
          <w:rFonts w:ascii="Arial" w:hAnsi="Arial"/>
        </w:rPr>
        <w:t xml:space="preserve"> de contrôle aléatoire chez les participants au système, en sa qualité de responsable du système,</w:t>
      </w:r>
    </w:p>
    <w:p w14:paraId="6DEFE809" w14:textId="77777777" w:rsidR="00EE0D75" w:rsidRPr="005A0C74" w:rsidRDefault="00EE0D75" w:rsidP="002205F4">
      <w:pPr>
        <w:pStyle w:val="ListParagraph"/>
        <w:numPr>
          <w:ilvl w:val="0"/>
          <w:numId w:val="27"/>
        </w:numPr>
        <w:spacing w:after="0"/>
        <w:ind w:left="1134" w:hanging="283"/>
        <w:jc w:val="both"/>
        <w:rPr>
          <w:rFonts w:ascii="Arial" w:hAnsi="Arial" w:cs="Arial"/>
        </w:rPr>
      </w:pPr>
      <w:proofErr w:type="gramStart"/>
      <w:r>
        <w:rPr>
          <w:rFonts w:ascii="Arial" w:hAnsi="Arial"/>
        </w:rPr>
        <w:t>possibilité</w:t>
      </w:r>
      <w:proofErr w:type="gramEnd"/>
      <w:r>
        <w:rPr>
          <w:rFonts w:ascii="Arial" w:hAnsi="Arial"/>
        </w:rPr>
        <w:t xml:space="preserve"> de prélèvement d’échantillons de produits certifiés QAFP mis sur le marché, dans les rayons des magasins, ou d’analyse des résultats des échantillons prélevés par les organismes de certification,</w:t>
      </w:r>
    </w:p>
    <w:p w14:paraId="27A5A4D9" w14:textId="77777777" w:rsidR="00EE0D75" w:rsidRPr="005A0C74" w:rsidRDefault="00925952" w:rsidP="007963DF">
      <w:pPr>
        <w:spacing w:after="0"/>
        <w:ind w:left="1134" w:hanging="283"/>
        <w:jc w:val="both"/>
        <w:rPr>
          <w:rFonts w:ascii="Arial" w:hAnsi="Arial" w:cs="Arial"/>
        </w:rPr>
      </w:pPr>
      <w:proofErr w:type="gramStart"/>
      <w:r>
        <w:rPr>
          <w:rFonts w:ascii="Arial" w:hAnsi="Arial"/>
        </w:rPr>
        <w:t>contrôle</w:t>
      </w:r>
      <w:proofErr w:type="gramEnd"/>
      <w:r>
        <w:rPr>
          <w:rFonts w:ascii="Arial" w:hAnsi="Arial"/>
        </w:rPr>
        <w:t xml:space="preserve"> de l’usage de la marque QAFP par les participants au système </w:t>
      </w:r>
    </w:p>
    <w:p w14:paraId="18B1D65A" w14:textId="77777777" w:rsidR="00351FD2" w:rsidRPr="00351FD2" w:rsidRDefault="00351FD2" w:rsidP="00351FD2">
      <w:pPr>
        <w:pStyle w:val="ListParagraph"/>
        <w:spacing w:before="120" w:after="0"/>
        <w:ind w:left="502"/>
        <w:jc w:val="both"/>
        <w:rPr>
          <w:rFonts w:ascii="Arial" w:hAnsi="Arial" w:cs="Arial"/>
        </w:rPr>
      </w:pPr>
    </w:p>
    <w:p w14:paraId="7978F30A" w14:textId="77777777" w:rsidR="007C74E7" w:rsidRPr="00351FD2" w:rsidRDefault="007C74E7" w:rsidP="002205F4">
      <w:pPr>
        <w:pStyle w:val="ListParagraph"/>
        <w:numPr>
          <w:ilvl w:val="1"/>
          <w:numId w:val="25"/>
        </w:numPr>
        <w:spacing w:before="120" w:after="0"/>
        <w:jc w:val="both"/>
        <w:rPr>
          <w:rFonts w:ascii="Arial" w:hAnsi="Arial" w:cs="Arial"/>
          <w:b/>
        </w:rPr>
      </w:pPr>
      <w:r>
        <w:rPr>
          <w:rFonts w:ascii="Arial" w:hAnsi="Arial"/>
          <w:b/>
        </w:rPr>
        <w:t>OBLIGATIONS DES ORGANISMES DE CERTIFICATION</w:t>
      </w:r>
    </w:p>
    <w:p w14:paraId="3010B740" w14:textId="77777777" w:rsidR="00351FD2" w:rsidRDefault="00351FD2" w:rsidP="002205F4">
      <w:pPr>
        <w:numPr>
          <w:ilvl w:val="0"/>
          <w:numId w:val="37"/>
        </w:numPr>
        <w:spacing w:before="120" w:after="0"/>
        <w:ind w:left="426" w:hanging="426"/>
        <w:jc w:val="both"/>
        <w:rPr>
          <w:rFonts w:ascii="Arial" w:hAnsi="Arial" w:cs="Arial"/>
        </w:rPr>
      </w:pPr>
      <w:r>
        <w:rPr>
          <w:rFonts w:ascii="Arial" w:hAnsi="Arial"/>
        </w:rPr>
        <w:t>Les organismes de certification assurent la surveillance du système en effectuant des inspections et des prélèvements supplémentaires motivés par une évaluation des risques.</w:t>
      </w:r>
    </w:p>
    <w:p w14:paraId="0C52EC64" w14:textId="77777777" w:rsidR="00C6290B" w:rsidRDefault="00C6290B" w:rsidP="00445D94">
      <w:pPr>
        <w:pStyle w:val="ListParagraph"/>
        <w:numPr>
          <w:ilvl w:val="0"/>
          <w:numId w:val="37"/>
        </w:numPr>
        <w:spacing w:before="120" w:after="0"/>
        <w:ind w:left="426" w:hanging="426"/>
        <w:jc w:val="both"/>
        <w:rPr>
          <w:rFonts w:ascii="Arial" w:hAnsi="Arial" w:cs="Arial"/>
        </w:rPr>
      </w:pPr>
      <w:r>
        <w:rPr>
          <w:rFonts w:ascii="Arial" w:hAnsi="Arial"/>
        </w:rPr>
        <w:t xml:space="preserve">Toute irrégularité signalée à l’administrateur du système est transmise à l’organisme de certification, qui est tenu de mener immédiatement une enquête. </w:t>
      </w:r>
    </w:p>
    <w:p w14:paraId="64437F82" w14:textId="77777777" w:rsidR="007963DF" w:rsidRPr="007963DF" w:rsidRDefault="00C6290B" w:rsidP="00445D94">
      <w:pPr>
        <w:pStyle w:val="ListParagraph"/>
        <w:numPr>
          <w:ilvl w:val="0"/>
          <w:numId w:val="37"/>
        </w:numPr>
        <w:spacing w:before="120"/>
        <w:ind w:left="426" w:hanging="426"/>
        <w:jc w:val="both"/>
        <w:rPr>
          <w:rFonts w:ascii="Arial" w:hAnsi="Arial" w:cs="Arial"/>
        </w:rPr>
      </w:pPr>
      <w:r>
        <w:rPr>
          <w:rFonts w:ascii="Arial" w:hAnsi="Arial"/>
        </w:rPr>
        <w:t>L’organisme de certification informe toutes les parties intéressées du résultat de l’enquête.</w:t>
      </w:r>
    </w:p>
    <w:p w14:paraId="0C7F8D80" w14:textId="77777777" w:rsidR="000724BC" w:rsidRPr="007963DF" w:rsidRDefault="000724BC" w:rsidP="00445D94">
      <w:pPr>
        <w:pStyle w:val="ListParagraph"/>
        <w:numPr>
          <w:ilvl w:val="0"/>
          <w:numId w:val="37"/>
        </w:numPr>
        <w:spacing w:after="0"/>
        <w:ind w:left="426" w:hanging="426"/>
        <w:jc w:val="both"/>
        <w:rPr>
          <w:rFonts w:ascii="Arial" w:hAnsi="Arial" w:cs="Arial"/>
        </w:rPr>
      </w:pPr>
      <w:r>
        <w:rPr>
          <w:rFonts w:ascii="Arial" w:hAnsi="Arial"/>
        </w:rPr>
        <w:t>L’organisme de certification doit documenter les procédures de traitement des irrégularités et les critères appliqués dans le cadre de ces procédures, lesquelles peuvent conduire:</w:t>
      </w:r>
    </w:p>
    <w:p w14:paraId="146410DD" w14:textId="77777777" w:rsidR="000724BC" w:rsidRDefault="000724BC" w:rsidP="00445D94">
      <w:pPr>
        <w:numPr>
          <w:ilvl w:val="0"/>
          <w:numId w:val="11"/>
        </w:numPr>
        <w:autoSpaceDE w:val="0"/>
        <w:autoSpaceDN w:val="0"/>
        <w:adjustRightInd w:val="0"/>
        <w:spacing w:after="0"/>
        <w:jc w:val="both"/>
        <w:rPr>
          <w:rFonts w:ascii="Arial" w:hAnsi="Arial" w:cs="Arial"/>
        </w:rPr>
      </w:pPr>
      <w:proofErr w:type="gramStart"/>
      <w:r>
        <w:rPr>
          <w:rFonts w:ascii="Arial" w:hAnsi="Arial"/>
        </w:rPr>
        <w:t>à</w:t>
      </w:r>
      <w:proofErr w:type="gramEnd"/>
      <w:r>
        <w:rPr>
          <w:rFonts w:ascii="Arial" w:hAnsi="Arial"/>
        </w:rPr>
        <w:t xml:space="preserve"> une décision de refus ou de retrait du certificat,</w:t>
      </w:r>
    </w:p>
    <w:p w14:paraId="5DE7ABF3" w14:textId="77777777" w:rsidR="00901AF1" w:rsidRPr="008514F6" w:rsidRDefault="00901AF1" w:rsidP="00445D94">
      <w:pPr>
        <w:numPr>
          <w:ilvl w:val="0"/>
          <w:numId w:val="11"/>
        </w:numPr>
        <w:autoSpaceDE w:val="0"/>
        <w:autoSpaceDN w:val="0"/>
        <w:adjustRightInd w:val="0"/>
        <w:spacing w:after="0"/>
        <w:jc w:val="both"/>
        <w:rPr>
          <w:rFonts w:ascii="Arial" w:hAnsi="Arial" w:cs="Arial"/>
        </w:rPr>
      </w:pPr>
      <w:proofErr w:type="gramStart"/>
      <w:r>
        <w:rPr>
          <w:rFonts w:ascii="Arial" w:hAnsi="Arial"/>
        </w:rPr>
        <w:t>à</w:t>
      </w:r>
      <w:proofErr w:type="gramEnd"/>
      <w:r>
        <w:rPr>
          <w:rFonts w:ascii="Arial" w:hAnsi="Arial"/>
        </w:rPr>
        <w:t xml:space="preserve"> un retrait d’adhésion au système QAFP,</w:t>
      </w:r>
    </w:p>
    <w:p w14:paraId="1BBC75ED" w14:textId="77777777" w:rsidR="00BC6A8D" w:rsidRPr="007963DF" w:rsidRDefault="000724BC" w:rsidP="00445D94">
      <w:pPr>
        <w:numPr>
          <w:ilvl w:val="0"/>
          <w:numId w:val="11"/>
        </w:numPr>
        <w:autoSpaceDE w:val="0"/>
        <w:autoSpaceDN w:val="0"/>
        <w:adjustRightInd w:val="0"/>
        <w:spacing w:after="0"/>
        <w:jc w:val="both"/>
        <w:rPr>
          <w:rFonts w:ascii="Arial" w:hAnsi="Arial" w:cs="Arial"/>
        </w:rPr>
      </w:pPr>
      <w:proofErr w:type="gramStart"/>
      <w:r>
        <w:rPr>
          <w:rFonts w:ascii="Arial" w:hAnsi="Arial"/>
        </w:rPr>
        <w:t>à</w:t>
      </w:r>
      <w:proofErr w:type="gramEnd"/>
      <w:r>
        <w:rPr>
          <w:rFonts w:ascii="Arial" w:hAnsi="Arial"/>
        </w:rPr>
        <w:t xml:space="preserve"> une déclaration d’irrégularité à l’organe exécutif officiel compétent, si celle-ci présente un risque pour la santé.</w:t>
      </w:r>
    </w:p>
    <w:p w14:paraId="2804C71C" w14:textId="77777777" w:rsidR="00C6290B" w:rsidRPr="00A77B1A" w:rsidRDefault="00C6290B" w:rsidP="008514F6">
      <w:pPr>
        <w:pStyle w:val="Heading1"/>
        <w:spacing w:before="120"/>
        <w:jc w:val="both"/>
        <w:rPr>
          <w:rFonts w:cs="Arial"/>
          <w:sz w:val="22"/>
          <w:szCs w:val="22"/>
        </w:rPr>
      </w:pPr>
      <w:bookmarkStart w:id="209" w:name="_Toc227474884"/>
      <w:bookmarkStart w:id="210" w:name="_Toc532551818"/>
      <w:bookmarkStart w:id="211" w:name="_Toc373406606"/>
      <w:bookmarkStart w:id="212" w:name="_Toc88545454"/>
      <w:bookmarkStart w:id="213" w:name="_Toc91659327"/>
      <w:bookmarkStart w:id="214" w:name="_Toc91675617"/>
      <w:bookmarkStart w:id="215" w:name="_Toc226334625"/>
      <w:bookmarkStart w:id="216" w:name="_Toc226334665"/>
      <w:bookmarkStart w:id="217" w:name="_Toc226334747"/>
      <w:bookmarkStart w:id="218" w:name="_Toc226334785"/>
      <w:bookmarkStart w:id="219" w:name="_Toc226334849"/>
      <w:bookmarkStart w:id="220" w:name="_Toc226334956"/>
      <w:bookmarkStart w:id="221" w:name="_Toc226651095"/>
      <w:bookmarkStart w:id="222" w:name="_Toc226895003"/>
      <w:bookmarkStart w:id="223" w:name="_Toc226895374"/>
      <w:r>
        <w:rPr>
          <w:sz w:val="22"/>
        </w:rPr>
        <w:t>9. DÉROGATIONS</w:t>
      </w:r>
      <w:bookmarkEnd w:id="209"/>
      <w:bookmarkEnd w:id="210"/>
      <w:bookmarkEnd w:id="211"/>
      <w:bookmarkEnd w:id="212"/>
      <w:bookmarkEnd w:id="213"/>
      <w:bookmarkEnd w:id="214"/>
    </w:p>
    <w:p w14:paraId="5A5757FC" w14:textId="77777777" w:rsidR="00AE74BB" w:rsidRPr="00367FA1" w:rsidRDefault="00AE74BB" w:rsidP="00445D94">
      <w:pPr>
        <w:numPr>
          <w:ilvl w:val="0"/>
          <w:numId w:val="7"/>
        </w:numPr>
        <w:spacing w:before="120" w:after="0"/>
        <w:ind w:left="426" w:hanging="426"/>
        <w:jc w:val="both"/>
        <w:rPr>
          <w:rFonts w:ascii="Arial" w:hAnsi="Arial" w:cs="Arial"/>
        </w:rPr>
      </w:pPr>
      <w:r>
        <w:rPr>
          <w:rFonts w:ascii="Arial" w:hAnsi="Arial"/>
        </w:rPr>
        <w:t>Une dérogation aux exigences du système QAFP est possible moyennant l’approbation préalable de l’administrateur du système.</w:t>
      </w:r>
    </w:p>
    <w:p w14:paraId="63D73E14" w14:textId="77777777" w:rsidR="00C6290B" w:rsidRPr="00367FA1" w:rsidRDefault="00C6290B" w:rsidP="00445D94">
      <w:pPr>
        <w:numPr>
          <w:ilvl w:val="0"/>
          <w:numId w:val="7"/>
        </w:numPr>
        <w:spacing w:before="120" w:after="0"/>
        <w:ind w:left="426" w:hanging="426"/>
        <w:jc w:val="both"/>
        <w:rPr>
          <w:rFonts w:ascii="Arial" w:hAnsi="Arial" w:cs="Arial"/>
        </w:rPr>
      </w:pPr>
      <w:r>
        <w:rPr>
          <w:rFonts w:ascii="Arial" w:hAnsi="Arial"/>
        </w:rPr>
        <w:t>Afin d’obtenir l’autorisation visée au point 1, le participant au système soumet à l’administrateur du système une demande comportant une description détaillée de la dérogation proposée.</w:t>
      </w:r>
    </w:p>
    <w:p w14:paraId="537575CF" w14:textId="77777777" w:rsidR="0018033C" w:rsidRPr="00367FA1" w:rsidRDefault="00AA64AD" w:rsidP="00445D94">
      <w:pPr>
        <w:numPr>
          <w:ilvl w:val="0"/>
          <w:numId w:val="7"/>
        </w:numPr>
        <w:spacing w:before="120" w:after="0"/>
        <w:ind w:left="426" w:hanging="426"/>
        <w:jc w:val="both"/>
        <w:rPr>
          <w:rFonts w:ascii="Arial" w:hAnsi="Arial" w:cs="Arial"/>
        </w:rPr>
      </w:pPr>
      <w:r>
        <w:rPr>
          <w:rFonts w:ascii="Arial" w:hAnsi="Arial"/>
        </w:rPr>
        <w:t>Lorsqu’il accorde une autorisation de dérogation, l’administrateur du système crée parallèlement un catalogue des dérogations, lequel fait l’objet d’une analyse périodique. Ce catalogue est accessible chez l’administrateur du système.</w:t>
      </w:r>
    </w:p>
    <w:p w14:paraId="5C35594B" w14:textId="77777777" w:rsidR="00E4764E" w:rsidRPr="00367FA1" w:rsidRDefault="00E4764E" w:rsidP="00445D94">
      <w:pPr>
        <w:numPr>
          <w:ilvl w:val="0"/>
          <w:numId w:val="7"/>
        </w:numPr>
        <w:spacing w:before="120" w:after="0"/>
        <w:ind w:left="426" w:hanging="426"/>
        <w:jc w:val="both"/>
        <w:rPr>
          <w:rFonts w:ascii="Arial" w:hAnsi="Arial" w:cs="Arial"/>
        </w:rPr>
      </w:pPr>
      <w:r>
        <w:rPr>
          <w:rFonts w:ascii="Arial" w:hAnsi="Arial"/>
        </w:rPr>
        <w:t>Les dérogations ne peuvent affecter la sécurité alimentaire, les caractéristiques requises par le système, ni le niveau de qualité du produit final.</w:t>
      </w:r>
    </w:p>
    <w:p w14:paraId="05AF7CF3" w14:textId="77777777" w:rsidR="001B0D75" w:rsidRPr="00367FA1" w:rsidRDefault="001B0D75" w:rsidP="002205F4">
      <w:pPr>
        <w:numPr>
          <w:ilvl w:val="0"/>
          <w:numId w:val="7"/>
        </w:numPr>
        <w:spacing w:before="120" w:after="0"/>
        <w:ind w:left="426" w:hanging="426"/>
        <w:jc w:val="both"/>
        <w:rPr>
          <w:rFonts w:ascii="Arial" w:hAnsi="Arial" w:cs="Arial"/>
        </w:rPr>
      </w:pPr>
      <w:r>
        <w:rPr>
          <w:rFonts w:ascii="Arial" w:hAnsi="Arial"/>
        </w:rPr>
        <w:t>Les règles d’octroi des dérogations et leurs catégories sont spécifiées dans un document distinct accessible chez l’administrateur du système.</w:t>
      </w:r>
    </w:p>
    <w:p w14:paraId="38591C91" w14:textId="77777777" w:rsidR="00BC6A8D" w:rsidRPr="00312494" w:rsidRDefault="00BC6A8D" w:rsidP="00B1005A">
      <w:pPr>
        <w:spacing w:before="120" w:after="0"/>
        <w:jc w:val="both"/>
        <w:rPr>
          <w:rFonts w:ascii="Arial" w:hAnsi="Arial" w:cs="Arial"/>
        </w:rPr>
      </w:pPr>
    </w:p>
    <w:p w14:paraId="4DA9B98C" w14:textId="1EED02E9" w:rsidR="00C6290B" w:rsidRPr="00A77B1A" w:rsidRDefault="00BC58E3" w:rsidP="008514F6">
      <w:pPr>
        <w:pStyle w:val="Heading1"/>
        <w:spacing w:before="120"/>
        <w:jc w:val="both"/>
        <w:rPr>
          <w:rFonts w:cs="Arial"/>
          <w:sz w:val="22"/>
          <w:szCs w:val="22"/>
        </w:rPr>
      </w:pPr>
      <w:bookmarkStart w:id="224" w:name="_Toc227474885"/>
      <w:bookmarkStart w:id="225" w:name="_Toc532551819"/>
      <w:bookmarkStart w:id="226" w:name="_Toc373406607"/>
      <w:bookmarkStart w:id="227" w:name="_Toc88545455"/>
      <w:bookmarkStart w:id="228" w:name="_Toc91659328"/>
      <w:bookmarkStart w:id="229" w:name="_Toc91675618"/>
      <w:r>
        <w:rPr>
          <w:sz w:val="22"/>
        </w:rPr>
        <w:t xml:space="preserve">10. </w:t>
      </w:r>
      <w:r>
        <w:t>SANCTIONS RELATIVES À LA MARQUE DE CERTIFIC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34005A8" w14:textId="77777777" w:rsidR="005D4477" w:rsidRDefault="005D4477" w:rsidP="00445D94">
      <w:pPr>
        <w:spacing w:after="0"/>
        <w:ind w:left="142"/>
        <w:jc w:val="both"/>
        <w:rPr>
          <w:rFonts w:ascii="Arial" w:hAnsi="Arial" w:cs="Arial"/>
        </w:rPr>
      </w:pPr>
      <w:r>
        <w:rPr>
          <w:rFonts w:ascii="Arial" w:hAnsi="Arial"/>
        </w:rPr>
        <w:t>Afin de s’assurer du respect des principes du système par tous les adhérents, l’Administrateur arbitre par décision tout cas de violation des dispositions du règlement (Règlement de la marque du Système d’assurance de la qualité des produits alimentaires QAFP). En cas d’infraction au règlement, l’entité est passible des sanctions suivantes:</w:t>
      </w:r>
    </w:p>
    <w:p w14:paraId="4A25B0AF" w14:textId="77777777" w:rsidR="005D4477" w:rsidRDefault="005D4477" w:rsidP="002205F4">
      <w:pPr>
        <w:pStyle w:val="ListParagraph"/>
        <w:numPr>
          <w:ilvl w:val="0"/>
          <w:numId w:val="28"/>
        </w:numPr>
        <w:spacing w:after="0"/>
        <w:rPr>
          <w:rFonts w:ascii="Arial" w:hAnsi="Arial" w:cs="Arial"/>
        </w:rPr>
      </w:pPr>
      <w:r>
        <w:rPr>
          <w:rFonts w:ascii="Arial" w:hAnsi="Arial"/>
        </w:rPr>
        <w:t>Rappel à l’ordre (signalant la nature de l’infraction au règlement);</w:t>
      </w:r>
    </w:p>
    <w:p w14:paraId="22F7FB53" w14:textId="77777777" w:rsidR="005D4477" w:rsidRDefault="005D4477" w:rsidP="002205F4">
      <w:pPr>
        <w:pStyle w:val="ListParagraph"/>
        <w:numPr>
          <w:ilvl w:val="0"/>
          <w:numId w:val="28"/>
        </w:numPr>
        <w:spacing w:after="0"/>
        <w:rPr>
          <w:rFonts w:ascii="Arial" w:hAnsi="Arial" w:cs="Arial"/>
        </w:rPr>
      </w:pPr>
      <w:r>
        <w:rPr>
          <w:rFonts w:ascii="Arial" w:hAnsi="Arial"/>
        </w:rPr>
        <w:t>Avertissement (après nouveau contrôle révélant que l’infraction n’a pas été corrigée);</w:t>
      </w:r>
    </w:p>
    <w:p w14:paraId="1E717027" w14:textId="77777777" w:rsidR="005D4477" w:rsidRDefault="005D4477" w:rsidP="002205F4">
      <w:pPr>
        <w:pStyle w:val="ListParagraph"/>
        <w:numPr>
          <w:ilvl w:val="0"/>
          <w:numId w:val="28"/>
        </w:numPr>
        <w:spacing w:after="0"/>
        <w:rPr>
          <w:rFonts w:ascii="Arial" w:hAnsi="Arial" w:cs="Arial"/>
        </w:rPr>
      </w:pPr>
      <w:r>
        <w:rPr>
          <w:rFonts w:ascii="Arial" w:hAnsi="Arial"/>
        </w:rPr>
        <w:t>Résiliation du contrat signé avec l’administrateur du système.</w:t>
      </w:r>
    </w:p>
    <w:p w14:paraId="00E84936" w14:textId="77777777" w:rsidR="007963DF" w:rsidRDefault="007963DF" w:rsidP="007963DF">
      <w:pPr>
        <w:pStyle w:val="ListParagraph"/>
        <w:spacing w:after="0"/>
        <w:rPr>
          <w:rFonts w:ascii="Arial" w:hAnsi="Arial" w:cs="Arial"/>
        </w:rPr>
      </w:pPr>
    </w:p>
    <w:p w14:paraId="6A4D4334" w14:textId="77777777" w:rsidR="00BC6A8D" w:rsidRPr="00E00D06" w:rsidRDefault="005D4477" w:rsidP="00E00D06">
      <w:pPr>
        <w:rPr>
          <w:rFonts w:ascii="Times New Roman" w:hAnsi="Times New Roman"/>
          <w:sz w:val="24"/>
          <w:szCs w:val="24"/>
        </w:rPr>
      </w:pPr>
      <w:r>
        <w:rPr>
          <w:rFonts w:ascii="Arial" w:hAnsi="Arial"/>
        </w:rPr>
        <w:t>L’administrateur du système prononce ses sanctions dans l’optique de protéger la réputation de la marque – qui représente une garantie collective – et les droits des consommateurs.</w:t>
      </w:r>
      <w:r>
        <w:rPr>
          <w:rFonts w:ascii="Times New Roman" w:hAnsi="Times New Roman"/>
          <w:sz w:val="24"/>
        </w:rPr>
        <w:t xml:space="preserve"> </w:t>
      </w:r>
    </w:p>
    <w:p w14:paraId="311810A3" w14:textId="39BADEEE" w:rsidR="00C6290B" w:rsidRPr="008514F6" w:rsidRDefault="00BC58E3" w:rsidP="008514F6">
      <w:pPr>
        <w:pStyle w:val="Heading1"/>
        <w:spacing w:before="120"/>
        <w:jc w:val="both"/>
        <w:rPr>
          <w:rFonts w:cs="Arial"/>
          <w:sz w:val="22"/>
          <w:szCs w:val="22"/>
        </w:rPr>
      </w:pPr>
      <w:bookmarkStart w:id="230" w:name="_Toc226334626"/>
      <w:bookmarkStart w:id="231" w:name="_Toc226334666"/>
      <w:bookmarkStart w:id="232" w:name="_Toc226334748"/>
      <w:bookmarkStart w:id="233" w:name="_Toc226334786"/>
      <w:bookmarkStart w:id="234" w:name="_Toc226334850"/>
      <w:bookmarkStart w:id="235" w:name="_Toc226334957"/>
      <w:bookmarkStart w:id="236" w:name="_Toc226651096"/>
      <w:bookmarkStart w:id="237" w:name="_Toc226895004"/>
      <w:bookmarkStart w:id="238" w:name="_Toc226895375"/>
      <w:bookmarkStart w:id="239" w:name="_Toc227474886"/>
      <w:bookmarkStart w:id="240" w:name="_Toc532551820"/>
      <w:bookmarkStart w:id="241" w:name="_Toc373406608"/>
      <w:bookmarkStart w:id="242" w:name="_Toc88545456"/>
      <w:bookmarkStart w:id="243" w:name="_Toc91659329"/>
      <w:bookmarkStart w:id="244" w:name="_Toc91675619"/>
      <w:r>
        <w:rPr>
          <w:sz w:val="22"/>
        </w:rPr>
        <w:t xml:space="preserve">11. </w:t>
      </w:r>
      <w:r>
        <w:t>REMARQUES FINAL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3430DFE" w14:textId="77777777" w:rsidR="00C6290B" w:rsidRDefault="00C6290B" w:rsidP="002205F4">
      <w:pPr>
        <w:numPr>
          <w:ilvl w:val="0"/>
          <w:numId w:val="8"/>
        </w:numPr>
        <w:spacing w:before="120" w:after="0"/>
        <w:ind w:left="426" w:hanging="284"/>
        <w:jc w:val="both"/>
        <w:rPr>
          <w:rFonts w:ascii="Arial" w:hAnsi="Arial" w:cs="Arial"/>
        </w:rPr>
      </w:pPr>
      <w:r>
        <w:rPr>
          <w:rFonts w:ascii="Arial" w:hAnsi="Arial"/>
        </w:rPr>
        <w:t>Tous les participants au système et les organismes de certification peuvent soumettre des observations et des propositions de modifications visant à améliorer le fonctionnement du système.</w:t>
      </w:r>
    </w:p>
    <w:p w14:paraId="3E7C7568" w14:textId="77777777" w:rsidR="005D4477" w:rsidRPr="00B1005A" w:rsidRDefault="005D4477" w:rsidP="00445D94">
      <w:pPr>
        <w:spacing w:before="120" w:after="0"/>
        <w:ind w:left="426"/>
        <w:jc w:val="both"/>
        <w:rPr>
          <w:rFonts w:ascii="Arial" w:hAnsi="Arial" w:cs="Arial"/>
        </w:rPr>
      </w:pPr>
    </w:p>
    <w:p w14:paraId="47B0F019" w14:textId="7076C45B" w:rsidR="00C6290B" w:rsidRPr="008514F6" w:rsidRDefault="00BC58E3" w:rsidP="008514F6">
      <w:pPr>
        <w:pStyle w:val="Heading1"/>
        <w:spacing w:before="120"/>
        <w:jc w:val="both"/>
        <w:rPr>
          <w:rFonts w:cs="Arial"/>
          <w:sz w:val="22"/>
          <w:szCs w:val="22"/>
        </w:rPr>
      </w:pPr>
      <w:bookmarkStart w:id="245" w:name="_Toc226334627"/>
      <w:bookmarkStart w:id="246" w:name="_Toc226334667"/>
      <w:bookmarkStart w:id="247" w:name="_Toc226334749"/>
      <w:bookmarkStart w:id="248" w:name="_Toc226334787"/>
      <w:bookmarkStart w:id="249" w:name="_Toc226334851"/>
      <w:bookmarkStart w:id="250" w:name="_Toc226334958"/>
      <w:bookmarkStart w:id="251" w:name="_Toc226651097"/>
      <w:bookmarkStart w:id="252" w:name="_Toc226895005"/>
      <w:bookmarkStart w:id="253" w:name="_Toc226895376"/>
      <w:bookmarkStart w:id="254" w:name="_Toc227474887"/>
      <w:bookmarkStart w:id="255" w:name="_Toc532551821"/>
      <w:bookmarkStart w:id="256" w:name="_Toc373406609"/>
      <w:bookmarkStart w:id="257" w:name="_Toc88545457"/>
      <w:bookmarkStart w:id="258" w:name="_Toc91659330"/>
      <w:bookmarkStart w:id="259" w:name="_Toc91675620"/>
      <w:r>
        <w:rPr>
          <w:sz w:val="22"/>
        </w:rPr>
        <w:lastRenderedPageBreak/>
        <w:t xml:space="preserve">12. </w:t>
      </w:r>
      <w:r>
        <w:t>RAPPORTS À L’ADMINISTRATEUR</w:t>
      </w:r>
      <w:bookmarkStart w:id="260" w:name="_Toc22618913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9F7CD57" w14:textId="77777777" w:rsidR="00C6290B" w:rsidRPr="00B1005A" w:rsidRDefault="00C6290B" w:rsidP="002205F4">
      <w:pPr>
        <w:numPr>
          <w:ilvl w:val="0"/>
          <w:numId w:val="9"/>
        </w:numPr>
        <w:spacing w:before="120" w:after="0"/>
        <w:ind w:left="426" w:hanging="284"/>
        <w:jc w:val="both"/>
        <w:rPr>
          <w:rFonts w:ascii="Arial" w:hAnsi="Arial" w:cs="Arial"/>
        </w:rPr>
      </w:pPr>
      <w:r>
        <w:rPr>
          <w:rFonts w:ascii="Arial" w:hAnsi="Arial"/>
        </w:rPr>
        <w:t>Pour le 31 janvier chaque année, les organismes de certification habilités doivent envoyer à l’administrateur du système un rapport sur les activités du système de l’année précédente.</w:t>
      </w:r>
    </w:p>
    <w:p w14:paraId="628D6FC6" w14:textId="77777777" w:rsidR="00C6290B" w:rsidRPr="00B1005A" w:rsidRDefault="00C6290B" w:rsidP="002205F4">
      <w:pPr>
        <w:numPr>
          <w:ilvl w:val="0"/>
          <w:numId w:val="9"/>
        </w:numPr>
        <w:spacing w:before="120" w:after="0"/>
        <w:ind w:left="426" w:hanging="284"/>
        <w:jc w:val="both"/>
        <w:rPr>
          <w:rFonts w:ascii="Arial" w:hAnsi="Arial" w:cs="Arial"/>
        </w:rPr>
      </w:pPr>
      <w:r>
        <w:rPr>
          <w:rFonts w:ascii="Arial" w:hAnsi="Arial"/>
        </w:rPr>
        <w:t>Le rapport comporte des informations sur le nombre de participants au système et le type et le volume de la production soumise à la surveillance.</w:t>
      </w:r>
    </w:p>
    <w:p w14:paraId="6705F1B8" w14:textId="77777777" w:rsidR="00C6290B" w:rsidRPr="005267B2" w:rsidRDefault="0006032E" w:rsidP="002205F4">
      <w:pPr>
        <w:numPr>
          <w:ilvl w:val="0"/>
          <w:numId w:val="9"/>
        </w:numPr>
        <w:spacing w:before="120" w:after="0"/>
        <w:ind w:left="426" w:hanging="284"/>
        <w:jc w:val="both"/>
        <w:rPr>
          <w:sz w:val="20"/>
        </w:rPr>
      </w:pPr>
      <w:r>
        <w:t>En cas d’irrégularités constatées à l’occasion des inspections, le rapport doit également présenter ces irrégularités et rendre compte de la manière dont elles ont été corrigées</w:t>
      </w:r>
      <w:bookmarkEnd w:id="260"/>
      <w:r>
        <w:t>.</w:t>
      </w:r>
    </w:p>
    <w:p w14:paraId="6A17042C" w14:textId="77777777" w:rsidR="005267B2" w:rsidRDefault="005267B2" w:rsidP="005267B2">
      <w:pPr>
        <w:spacing w:before="120" w:after="0"/>
        <w:jc w:val="both"/>
        <w:rPr>
          <w:rFonts w:ascii="Arial" w:hAnsi="Arial" w:cs="Arial"/>
          <w:szCs w:val="24"/>
        </w:rPr>
      </w:pPr>
    </w:p>
    <w:p w14:paraId="1007EE25" w14:textId="77777777" w:rsidR="005267B2" w:rsidRDefault="005267B2" w:rsidP="00454858">
      <w:pPr>
        <w:spacing w:before="120" w:after="0"/>
        <w:jc w:val="both"/>
        <w:rPr>
          <w:rFonts w:ascii="Arial" w:hAnsi="Arial"/>
        </w:rPr>
      </w:pPr>
    </w:p>
    <w:p w14:paraId="1B47B2F9" w14:textId="77777777" w:rsidR="004A5288" w:rsidRDefault="004A5288" w:rsidP="00454858">
      <w:pPr>
        <w:spacing w:before="120" w:after="0"/>
        <w:jc w:val="both"/>
        <w:rPr>
          <w:rFonts w:ascii="Arial" w:hAnsi="Arial"/>
        </w:rPr>
      </w:pPr>
    </w:p>
    <w:p w14:paraId="28A9B068" w14:textId="77777777" w:rsidR="004A5288" w:rsidRDefault="004A5288" w:rsidP="00454858">
      <w:pPr>
        <w:spacing w:before="120" w:after="0"/>
        <w:jc w:val="both"/>
        <w:rPr>
          <w:rFonts w:ascii="Arial" w:hAnsi="Arial"/>
        </w:rPr>
      </w:pPr>
    </w:p>
    <w:p w14:paraId="10E1573B" w14:textId="77777777" w:rsidR="004A5288" w:rsidRDefault="004A5288" w:rsidP="00454858">
      <w:pPr>
        <w:spacing w:before="120" w:after="0"/>
        <w:jc w:val="both"/>
        <w:rPr>
          <w:rFonts w:ascii="Arial" w:hAnsi="Arial"/>
        </w:rPr>
      </w:pPr>
    </w:p>
    <w:p w14:paraId="2FDC36EB" w14:textId="77777777" w:rsidR="004A5288" w:rsidRDefault="004A5288" w:rsidP="00454858">
      <w:pPr>
        <w:spacing w:before="120" w:after="0"/>
        <w:jc w:val="both"/>
        <w:rPr>
          <w:rFonts w:ascii="Arial" w:hAnsi="Arial"/>
        </w:rPr>
      </w:pPr>
    </w:p>
    <w:p w14:paraId="2E33AFF6" w14:textId="77777777" w:rsidR="004A5288" w:rsidRDefault="004A5288" w:rsidP="00454858">
      <w:pPr>
        <w:spacing w:before="120" w:after="0"/>
        <w:jc w:val="both"/>
        <w:rPr>
          <w:rFonts w:ascii="Arial" w:hAnsi="Arial"/>
        </w:rPr>
      </w:pPr>
    </w:p>
    <w:p w14:paraId="0FF23B00" w14:textId="77777777" w:rsidR="004A5288" w:rsidRDefault="004A5288" w:rsidP="00454858">
      <w:pPr>
        <w:spacing w:before="120" w:after="0"/>
        <w:jc w:val="both"/>
        <w:rPr>
          <w:rFonts w:ascii="Arial" w:hAnsi="Arial"/>
        </w:rPr>
      </w:pPr>
    </w:p>
    <w:p w14:paraId="5ACE1F2D" w14:textId="77777777" w:rsidR="004A5288" w:rsidRDefault="004A5288" w:rsidP="00454858">
      <w:pPr>
        <w:spacing w:before="120" w:after="0"/>
        <w:jc w:val="both"/>
        <w:rPr>
          <w:rFonts w:ascii="Arial" w:hAnsi="Arial"/>
        </w:rPr>
      </w:pPr>
    </w:p>
    <w:p w14:paraId="308EF9AF" w14:textId="77777777" w:rsidR="004A5288" w:rsidRDefault="004A5288" w:rsidP="00454858">
      <w:pPr>
        <w:spacing w:before="120" w:after="0"/>
        <w:jc w:val="both"/>
        <w:rPr>
          <w:rFonts w:ascii="Arial" w:hAnsi="Arial"/>
        </w:rPr>
      </w:pPr>
    </w:p>
    <w:p w14:paraId="780D7D78" w14:textId="77777777" w:rsidR="004A5288" w:rsidRDefault="004A5288" w:rsidP="00454858">
      <w:pPr>
        <w:spacing w:before="120" w:after="0"/>
        <w:jc w:val="both"/>
        <w:rPr>
          <w:rFonts w:ascii="Arial" w:hAnsi="Arial"/>
        </w:rPr>
      </w:pPr>
    </w:p>
    <w:p w14:paraId="38936F10" w14:textId="77777777" w:rsidR="004A5288" w:rsidRDefault="004A5288" w:rsidP="00454858">
      <w:pPr>
        <w:spacing w:before="120" w:after="0"/>
        <w:jc w:val="both"/>
        <w:rPr>
          <w:rFonts w:ascii="Arial" w:hAnsi="Arial"/>
        </w:rPr>
      </w:pPr>
    </w:p>
    <w:p w14:paraId="0B188611" w14:textId="77777777" w:rsidR="004A5288" w:rsidRDefault="004A5288" w:rsidP="00454858">
      <w:pPr>
        <w:spacing w:before="120" w:after="0"/>
        <w:jc w:val="both"/>
        <w:rPr>
          <w:rFonts w:ascii="Arial" w:hAnsi="Arial"/>
        </w:rPr>
      </w:pPr>
    </w:p>
    <w:p w14:paraId="46DBF811" w14:textId="6A980265" w:rsidR="004A5288" w:rsidRDefault="004A5288" w:rsidP="00454858">
      <w:pPr>
        <w:spacing w:before="120" w:after="0"/>
        <w:jc w:val="both"/>
        <w:rPr>
          <w:rFonts w:ascii="Arial" w:hAnsi="Arial"/>
        </w:rPr>
      </w:pPr>
    </w:p>
    <w:p w14:paraId="64A0B9C0" w14:textId="0502EB85" w:rsidR="008B47A4" w:rsidRDefault="008B47A4" w:rsidP="00454858">
      <w:pPr>
        <w:spacing w:before="120" w:after="0"/>
        <w:jc w:val="both"/>
        <w:rPr>
          <w:rFonts w:ascii="Arial" w:hAnsi="Arial"/>
        </w:rPr>
      </w:pPr>
    </w:p>
    <w:p w14:paraId="5C120EF4" w14:textId="3BD484FA" w:rsidR="008B47A4" w:rsidRDefault="008B47A4" w:rsidP="00454858">
      <w:pPr>
        <w:spacing w:before="120" w:after="0"/>
        <w:jc w:val="both"/>
        <w:rPr>
          <w:rFonts w:ascii="Arial" w:hAnsi="Arial"/>
        </w:rPr>
      </w:pPr>
    </w:p>
    <w:p w14:paraId="62FE3898" w14:textId="4DCE0DE3" w:rsidR="008B47A4" w:rsidRDefault="008B47A4" w:rsidP="00454858">
      <w:pPr>
        <w:spacing w:before="120" w:after="0"/>
        <w:jc w:val="both"/>
        <w:rPr>
          <w:rFonts w:ascii="Arial" w:hAnsi="Arial"/>
        </w:rPr>
      </w:pPr>
    </w:p>
    <w:p w14:paraId="74F7A22A" w14:textId="5B152A41" w:rsidR="008B47A4" w:rsidRDefault="008B47A4" w:rsidP="00454858">
      <w:pPr>
        <w:spacing w:before="120" w:after="0"/>
        <w:jc w:val="both"/>
        <w:rPr>
          <w:rFonts w:ascii="Arial" w:hAnsi="Arial"/>
        </w:rPr>
      </w:pPr>
    </w:p>
    <w:p w14:paraId="5602E956" w14:textId="48BE6D65" w:rsidR="008B47A4" w:rsidRDefault="008B47A4" w:rsidP="00454858">
      <w:pPr>
        <w:spacing w:before="120" w:after="0"/>
        <w:jc w:val="both"/>
        <w:rPr>
          <w:rFonts w:ascii="Arial" w:hAnsi="Arial"/>
        </w:rPr>
      </w:pPr>
    </w:p>
    <w:p w14:paraId="4C779DC6" w14:textId="23EC85DB" w:rsidR="008B47A4" w:rsidRDefault="008B47A4" w:rsidP="00454858">
      <w:pPr>
        <w:spacing w:before="120" w:after="0"/>
        <w:jc w:val="both"/>
        <w:rPr>
          <w:rFonts w:ascii="Arial" w:hAnsi="Arial"/>
        </w:rPr>
      </w:pPr>
    </w:p>
    <w:p w14:paraId="43D7DCA1" w14:textId="4B37DD8F" w:rsidR="008B47A4" w:rsidRDefault="008B47A4" w:rsidP="00454858">
      <w:pPr>
        <w:spacing w:before="120" w:after="0"/>
        <w:jc w:val="both"/>
        <w:rPr>
          <w:rFonts w:ascii="Arial" w:hAnsi="Arial"/>
        </w:rPr>
      </w:pPr>
    </w:p>
    <w:p w14:paraId="393BA552" w14:textId="4042039F" w:rsidR="008B47A4" w:rsidRDefault="008B47A4" w:rsidP="00454858">
      <w:pPr>
        <w:spacing w:before="120" w:after="0"/>
        <w:jc w:val="both"/>
        <w:rPr>
          <w:rFonts w:ascii="Arial" w:hAnsi="Arial"/>
        </w:rPr>
      </w:pPr>
    </w:p>
    <w:p w14:paraId="3F91B384" w14:textId="77777777" w:rsidR="008B47A4" w:rsidRDefault="008B47A4" w:rsidP="00454858">
      <w:pPr>
        <w:spacing w:before="120" w:after="0"/>
        <w:jc w:val="both"/>
        <w:rPr>
          <w:rFonts w:ascii="Arial" w:hAnsi="Arial"/>
        </w:rPr>
      </w:pPr>
    </w:p>
    <w:p w14:paraId="7FC87F5C" w14:textId="77777777" w:rsidR="004A5288" w:rsidRDefault="004A5288" w:rsidP="00454858">
      <w:pPr>
        <w:spacing w:before="120" w:after="0"/>
        <w:jc w:val="both"/>
        <w:rPr>
          <w:rFonts w:ascii="Arial" w:hAnsi="Arial"/>
        </w:rPr>
      </w:pPr>
    </w:p>
    <w:p w14:paraId="49CAEECC" w14:textId="77777777" w:rsidR="004A5288" w:rsidRDefault="004A5288" w:rsidP="00454858">
      <w:pPr>
        <w:spacing w:before="120" w:after="0"/>
        <w:jc w:val="both"/>
        <w:rPr>
          <w:rFonts w:ascii="Arial" w:hAnsi="Arial"/>
        </w:rPr>
      </w:pPr>
    </w:p>
    <w:p w14:paraId="1CFF804E" w14:textId="77777777" w:rsidR="004A5288" w:rsidRDefault="004A5288" w:rsidP="00454858">
      <w:pPr>
        <w:spacing w:before="120" w:after="0"/>
        <w:jc w:val="both"/>
        <w:rPr>
          <w:rFonts w:ascii="Arial" w:hAnsi="Arial"/>
        </w:rPr>
      </w:pPr>
    </w:p>
    <w:p w14:paraId="10E9F0B4" w14:textId="77777777" w:rsidR="004A5288" w:rsidRPr="004A5288" w:rsidRDefault="004A5288" w:rsidP="004A5288">
      <w:pPr>
        <w:jc w:val="center"/>
        <w:rPr>
          <w:rFonts w:ascii="Arial" w:hAnsi="Arial" w:cs="Arial"/>
          <w:b/>
          <w:sz w:val="56"/>
          <w:szCs w:val="56"/>
        </w:rPr>
      </w:pPr>
      <w:r>
        <w:rPr>
          <w:rFonts w:ascii="Arial" w:hAnsi="Arial"/>
          <w:b/>
          <w:sz w:val="56"/>
        </w:rPr>
        <w:lastRenderedPageBreak/>
        <w:t>SYSTÈME D’ASSURANCE DE LA QUALITÉ DES PRODUITS ALIMENTAIRES (QAFP)</w:t>
      </w:r>
    </w:p>
    <w:p w14:paraId="79C3DDFD" w14:textId="77777777" w:rsidR="004A5288" w:rsidRPr="004A5288" w:rsidRDefault="004A5288" w:rsidP="004A5288">
      <w:pPr>
        <w:tabs>
          <w:tab w:val="center" w:pos="4535"/>
          <w:tab w:val="left" w:pos="5918"/>
        </w:tabs>
        <w:rPr>
          <w:b/>
          <w:sz w:val="24"/>
          <w:szCs w:val="24"/>
        </w:rPr>
      </w:pPr>
      <w:r>
        <w:rPr>
          <w:b/>
          <w:sz w:val="24"/>
        </w:rPr>
        <w:tab/>
      </w:r>
    </w:p>
    <w:p w14:paraId="6A282061" w14:textId="77777777" w:rsidR="004A5288" w:rsidRPr="004A5288" w:rsidRDefault="004A5288" w:rsidP="004A5288">
      <w:pPr>
        <w:jc w:val="center"/>
        <w:rPr>
          <w:rFonts w:ascii="Arial" w:hAnsi="Arial" w:cs="Arial"/>
          <w:b/>
          <w:sz w:val="36"/>
          <w:szCs w:val="36"/>
        </w:rPr>
      </w:pPr>
      <w:r>
        <w:rPr>
          <w:b/>
          <w:noProof/>
          <w:sz w:val="52"/>
        </w:rPr>
        <w:drawing>
          <wp:inline distT="0" distB="0" distL="0" distR="0" wp14:anchorId="27FF983E" wp14:editId="13804DE8">
            <wp:extent cx="4000500" cy="4000500"/>
            <wp:effectExtent l="0" t="0" r="0" b="0"/>
            <wp:docPr id="11" name="Obraz 11" descr="znak_QAFP_pelny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QAFP_pelny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06F119E" w14:textId="77777777" w:rsidR="004A5288" w:rsidRPr="004A5288" w:rsidRDefault="004A5288" w:rsidP="004A5288">
      <w:pPr>
        <w:spacing w:line="240" w:lineRule="auto"/>
        <w:jc w:val="center"/>
        <w:rPr>
          <w:rFonts w:ascii="Arial" w:hAnsi="Arial" w:cs="Arial"/>
          <w:b/>
          <w:sz w:val="44"/>
          <w:szCs w:val="44"/>
        </w:rPr>
      </w:pPr>
      <w:r>
        <w:rPr>
          <w:rFonts w:ascii="Arial" w:hAnsi="Arial"/>
          <w:b/>
          <w:sz w:val="44"/>
        </w:rPr>
        <w:t>CAHIER DE CHARGES DE LA FILIERE</w:t>
      </w:r>
    </w:p>
    <w:p w14:paraId="60038ED9" w14:textId="77777777" w:rsidR="004A5288" w:rsidRPr="004A5288" w:rsidRDefault="004A5288" w:rsidP="004A5288">
      <w:pPr>
        <w:spacing w:line="240" w:lineRule="auto"/>
        <w:jc w:val="center"/>
        <w:rPr>
          <w:rFonts w:ascii="Arial" w:hAnsi="Arial" w:cs="Arial"/>
          <w:b/>
          <w:sz w:val="44"/>
          <w:szCs w:val="44"/>
        </w:rPr>
      </w:pPr>
      <w:r>
        <w:rPr>
          <w:rFonts w:ascii="Arial" w:hAnsi="Arial"/>
          <w:b/>
          <w:sz w:val="44"/>
        </w:rPr>
        <w:t>VIANDE CULINAIRE DE PORC</w:t>
      </w:r>
    </w:p>
    <w:p w14:paraId="299AD193" w14:textId="77777777" w:rsidR="008B47A4" w:rsidRDefault="004A5288" w:rsidP="004A5288">
      <w:pPr>
        <w:spacing w:line="240" w:lineRule="auto"/>
        <w:jc w:val="center"/>
        <w:rPr>
          <w:rFonts w:ascii="Arial" w:hAnsi="Arial"/>
          <w:b/>
          <w:sz w:val="36"/>
        </w:rPr>
      </w:pPr>
      <w:proofErr w:type="gramStart"/>
      <w:r>
        <w:rPr>
          <w:rFonts w:ascii="Arial" w:hAnsi="Arial"/>
          <w:b/>
          <w:sz w:val="36"/>
        </w:rPr>
        <w:t>Condition requises</w:t>
      </w:r>
      <w:proofErr w:type="gramEnd"/>
      <w:r>
        <w:rPr>
          <w:rFonts w:ascii="Arial" w:hAnsi="Arial"/>
          <w:b/>
          <w:sz w:val="36"/>
        </w:rPr>
        <w:t xml:space="preserve"> en matière </w:t>
      </w:r>
    </w:p>
    <w:p w14:paraId="038BFA5F" w14:textId="0E533812" w:rsidR="004A5288" w:rsidRPr="004A5288" w:rsidRDefault="004A5288" w:rsidP="004A5288">
      <w:pPr>
        <w:spacing w:line="240" w:lineRule="auto"/>
        <w:jc w:val="center"/>
        <w:rPr>
          <w:rFonts w:ascii="Arial" w:hAnsi="Arial" w:cs="Arial"/>
          <w:b/>
          <w:sz w:val="36"/>
          <w:szCs w:val="36"/>
        </w:rPr>
      </w:pPr>
      <w:proofErr w:type="gramStart"/>
      <w:r>
        <w:rPr>
          <w:rFonts w:ascii="Arial" w:hAnsi="Arial"/>
          <w:b/>
          <w:sz w:val="36"/>
        </w:rPr>
        <w:t>de</w:t>
      </w:r>
      <w:proofErr w:type="gramEnd"/>
      <w:r>
        <w:rPr>
          <w:rFonts w:ascii="Arial" w:hAnsi="Arial"/>
          <w:b/>
          <w:sz w:val="36"/>
        </w:rPr>
        <w:t xml:space="preserve"> production et de qualité</w:t>
      </w:r>
    </w:p>
    <w:p w14:paraId="2C10B254" w14:textId="77777777" w:rsidR="004A5288" w:rsidRPr="004A5288" w:rsidRDefault="004A5288" w:rsidP="004A5288">
      <w:pPr>
        <w:spacing w:line="240" w:lineRule="auto"/>
        <w:jc w:val="center"/>
        <w:rPr>
          <w:rFonts w:ascii="Arial" w:hAnsi="Arial" w:cs="Arial"/>
          <w:b/>
        </w:rPr>
      </w:pPr>
    </w:p>
    <w:p w14:paraId="1796139D" w14:textId="77777777" w:rsidR="004A5288" w:rsidRPr="004A5288" w:rsidRDefault="004A5288" w:rsidP="004A5288">
      <w:pPr>
        <w:spacing w:line="240" w:lineRule="auto"/>
        <w:jc w:val="center"/>
        <w:rPr>
          <w:rFonts w:ascii="Arial" w:hAnsi="Arial" w:cs="Arial"/>
          <w:b/>
        </w:rPr>
      </w:pPr>
    </w:p>
    <w:p w14:paraId="737B325E" w14:textId="77777777" w:rsidR="004A5288" w:rsidRPr="004A5288" w:rsidRDefault="004A5288" w:rsidP="004A5288">
      <w:pPr>
        <w:spacing w:line="240" w:lineRule="auto"/>
        <w:jc w:val="center"/>
        <w:rPr>
          <w:rFonts w:ascii="Arial" w:hAnsi="Arial" w:cs="Arial"/>
          <w:b/>
        </w:rPr>
      </w:pPr>
    </w:p>
    <w:p w14:paraId="5848332A" w14:textId="77777777" w:rsidR="004A5288" w:rsidRPr="004A5288" w:rsidRDefault="004A5288" w:rsidP="004A5288">
      <w:pPr>
        <w:spacing w:line="240" w:lineRule="auto"/>
        <w:jc w:val="center"/>
        <w:rPr>
          <w:rFonts w:ascii="Arial" w:hAnsi="Arial" w:cs="Arial"/>
          <w:b/>
        </w:rPr>
      </w:pPr>
      <w:r>
        <w:rPr>
          <w:rFonts w:ascii="Arial" w:hAnsi="Arial"/>
          <w:b/>
        </w:rPr>
        <w:t>VARSOVIE</w:t>
      </w:r>
    </w:p>
    <w:p w14:paraId="64DFA534" w14:textId="77777777" w:rsidR="004A5288" w:rsidRPr="004A5288" w:rsidRDefault="004A5288" w:rsidP="004A5288">
      <w:pPr>
        <w:spacing w:line="240" w:lineRule="auto"/>
        <w:jc w:val="center"/>
        <w:rPr>
          <w:rFonts w:ascii="Arial" w:hAnsi="Arial" w:cs="Arial"/>
          <w:b/>
        </w:rPr>
      </w:pPr>
      <w:r>
        <w:rPr>
          <w:rFonts w:ascii="Arial" w:hAnsi="Arial"/>
          <w:b/>
        </w:rPr>
        <w:t>Édition nº 6 du 12 Mars 2021</w:t>
      </w:r>
    </w:p>
    <w:p w14:paraId="72D198A6" w14:textId="77777777" w:rsidR="004A5288" w:rsidRPr="004A5288" w:rsidRDefault="004A5288" w:rsidP="004A5288">
      <w:pPr>
        <w:keepNext/>
        <w:keepLines/>
        <w:spacing w:before="120" w:after="0"/>
        <w:rPr>
          <w:rFonts w:ascii="Arial" w:eastAsia="Times New Roman" w:hAnsi="Arial" w:cs="Arial"/>
          <w:b/>
          <w:bCs/>
          <w:sz w:val="24"/>
          <w:szCs w:val="24"/>
        </w:rPr>
      </w:pPr>
      <w:r>
        <w:br w:type="page"/>
      </w:r>
    </w:p>
    <w:p w14:paraId="6DDA138F" w14:textId="77777777" w:rsidR="004A5288" w:rsidRPr="004A5288" w:rsidRDefault="004A5288" w:rsidP="004A5288">
      <w:pPr>
        <w:keepNext/>
        <w:keepLines/>
        <w:spacing w:before="120" w:after="0"/>
        <w:jc w:val="center"/>
        <w:rPr>
          <w:rFonts w:ascii="Arial" w:eastAsia="Times New Roman" w:hAnsi="Arial" w:cs="Arial"/>
          <w:b/>
          <w:bCs/>
          <w:sz w:val="24"/>
          <w:szCs w:val="24"/>
        </w:rPr>
      </w:pPr>
    </w:p>
    <w:p w14:paraId="622D4D82" w14:textId="77777777" w:rsidR="004A5288" w:rsidRPr="00FE5F66" w:rsidRDefault="004A5288" w:rsidP="004A5288">
      <w:pPr>
        <w:keepNext/>
        <w:keepLines/>
        <w:spacing w:before="120" w:after="0"/>
        <w:rPr>
          <w:rFonts w:ascii="Arial" w:eastAsia="Times New Roman" w:hAnsi="Arial" w:cs="Arial"/>
          <w:b/>
          <w:bCs/>
          <w:sz w:val="24"/>
          <w:szCs w:val="24"/>
        </w:rPr>
      </w:pPr>
      <w:r>
        <w:rPr>
          <w:rFonts w:ascii="Arial" w:hAnsi="Arial"/>
          <w:b/>
          <w:sz w:val="24"/>
        </w:rPr>
        <w:t>Auteurs:</w:t>
      </w:r>
    </w:p>
    <w:p w14:paraId="7F03581A" w14:textId="00E6EB3D" w:rsidR="004A5288" w:rsidRPr="00FE5F66" w:rsidRDefault="004A5288" w:rsidP="004A5288">
      <w:pPr>
        <w:rPr>
          <w:rFonts w:ascii="Arial" w:hAnsi="Arial" w:cs="Arial"/>
          <w:sz w:val="24"/>
          <w:szCs w:val="24"/>
        </w:rPr>
      </w:pPr>
      <w:r>
        <w:rPr>
          <w:rFonts w:ascii="Arial" w:hAnsi="Arial"/>
          <w:sz w:val="24"/>
        </w:rPr>
        <w:t xml:space="preserve">Prof. Dr hab. (professeur des universités) </w:t>
      </w:r>
      <w:proofErr w:type="spellStart"/>
      <w:r>
        <w:rPr>
          <w:rFonts w:ascii="Arial" w:hAnsi="Arial"/>
          <w:sz w:val="24"/>
        </w:rPr>
        <w:t>Mieczysław</w:t>
      </w:r>
      <w:proofErr w:type="spellEnd"/>
      <w:r>
        <w:rPr>
          <w:rFonts w:ascii="Arial" w:hAnsi="Arial"/>
          <w:sz w:val="24"/>
        </w:rPr>
        <w:t xml:space="preserve"> </w:t>
      </w:r>
      <w:proofErr w:type="spellStart"/>
      <w:r>
        <w:rPr>
          <w:rFonts w:ascii="Arial" w:hAnsi="Arial"/>
          <w:sz w:val="24"/>
        </w:rPr>
        <w:t>Wiesław</w:t>
      </w:r>
      <w:proofErr w:type="spellEnd"/>
      <w:r>
        <w:rPr>
          <w:rFonts w:ascii="Arial" w:hAnsi="Arial"/>
          <w:sz w:val="24"/>
        </w:rPr>
        <w:t xml:space="preserve"> </w:t>
      </w:r>
      <w:proofErr w:type="spellStart"/>
      <w:r>
        <w:rPr>
          <w:rFonts w:ascii="Arial" w:hAnsi="Arial"/>
          <w:sz w:val="24"/>
        </w:rPr>
        <w:t>Obiedziński</w:t>
      </w:r>
      <w:proofErr w:type="spellEnd"/>
      <w:r w:rsidR="008B47A4">
        <w:rPr>
          <w:rFonts w:ascii="Arial" w:hAnsi="Arial"/>
          <w:sz w:val="24"/>
        </w:rPr>
        <w:br/>
      </w:r>
      <w:r>
        <w:rPr>
          <w:rFonts w:ascii="Arial" w:hAnsi="Arial"/>
          <w:sz w:val="24"/>
        </w:rPr>
        <w:br/>
        <w:t xml:space="preserve">Prof. Dr hab. Andrzej </w:t>
      </w:r>
      <w:proofErr w:type="spellStart"/>
      <w:r>
        <w:rPr>
          <w:rFonts w:ascii="Arial" w:hAnsi="Arial"/>
          <w:sz w:val="24"/>
        </w:rPr>
        <w:t>Pisula</w:t>
      </w:r>
      <w:proofErr w:type="spellEnd"/>
      <w:r>
        <w:rPr>
          <w:rFonts w:ascii="Arial" w:hAnsi="Arial"/>
          <w:sz w:val="24"/>
        </w:rPr>
        <w:t xml:space="preserve"> </w:t>
      </w:r>
      <w:r w:rsidR="008B47A4">
        <w:rPr>
          <w:rFonts w:ascii="Arial" w:hAnsi="Arial"/>
          <w:sz w:val="24"/>
        </w:rPr>
        <w:br/>
      </w:r>
      <w:r w:rsidR="008B47A4">
        <w:rPr>
          <w:rFonts w:ascii="Arial" w:hAnsi="Arial"/>
          <w:sz w:val="24"/>
        </w:rPr>
        <w:br/>
      </w:r>
      <w:r>
        <w:rPr>
          <w:rFonts w:ascii="Arial" w:hAnsi="Arial"/>
          <w:sz w:val="24"/>
        </w:rPr>
        <w:t xml:space="preserve">Docteur en ingénierie habilité </w:t>
      </w:r>
      <w:proofErr w:type="spellStart"/>
      <w:r>
        <w:rPr>
          <w:rFonts w:ascii="Arial" w:hAnsi="Arial"/>
          <w:sz w:val="24"/>
        </w:rPr>
        <w:t>Stanisław</w:t>
      </w:r>
      <w:proofErr w:type="spellEnd"/>
      <w:r>
        <w:rPr>
          <w:rFonts w:ascii="Arial" w:hAnsi="Arial"/>
          <w:sz w:val="24"/>
        </w:rPr>
        <w:t xml:space="preserve"> </w:t>
      </w:r>
      <w:proofErr w:type="spellStart"/>
      <w:r>
        <w:rPr>
          <w:rFonts w:ascii="Arial" w:hAnsi="Arial"/>
          <w:sz w:val="24"/>
        </w:rPr>
        <w:t>Płonka</w:t>
      </w:r>
      <w:proofErr w:type="spellEnd"/>
      <w:r w:rsidR="008B47A4">
        <w:rPr>
          <w:rFonts w:ascii="Arial" w:hAnsi="Arial"/>
          <w:sz w:val="24"/>
        </w:rPr>
        <w:br/>
      </w:r>
      <w:r>
        <w:rPr>
          <w:rFonts w:ascii="Arial" w:hAnsi="Arial"/>
          <w:sz w:val="24"/>
        </w:rPr>
        <w:br/>
        <w:t xml:space="preserve">Prof. Dr hab. Marian </w:t>
      </w:r>
      <w:proofErr w:type="spellStart"/>
      <w:r>
        <w:rPr>
          <w:rFonts w:ascii="Arial" w:hAnsi="Arial"/>
          <w:sz w:val="24"/>
        </w:rPr>
        <w:t>Różycki</w:t>
      </w:r>
      <w:proofErr w:type="spellEnd"/>
      <w:r>
        <w:rPr>
          <w:rFonts w:ascii="Arial" w:hAnsi="Arial"/>
          <w:sz w:val="24"/>
        </w:rPr>
        <w:t xml:space="preserve"> </w:t>
      </w:r>
      <w:r w:rsidR="008B47A4">
        <w:rPr>
          <w:rFonts w:ascii="Arial" w:hAnsi="Arial"/>
          <w:sz w:val="24"/>
        </w:rPr>
        <w:br/>
      </w:r>
      <w:r w:rsidR="008B47A4">
        <w:rPr>
          <w:rFonts w:ascii="Arial" w:hAnsi="Arial"/>
          <w:sz w:val="24"/>
        </w:rPr>
        <w:br/>
      </w:r>
      <w:r>
        <w:rPr>
          <w:rFonts w:ascii="Arial" w:hAnsi="Arial"/>
          <w:sz w:val="24"/>
        </w:rPr>
        <w:t xml:space="preserve">Doc. </w:t>
      </w:r>
      <w:proofErr w:type="spellStart"/>
      <w:proofErr w:type="gramStart"/>
      <w:r>
        <w:rPr>
          <w:rFonts w:ascii="Arial" w:hAnsi="Arial"/>
          <w:sz w:val="24"/>
        </w:rPr>
        <w:t>dr</w:t>
      </w:r>
      <w:proofErr w:type="spellEnd"/>
      <w:proofErr w:type="gramEnd"/>
      <w:r>
        <w:rPr>
          <w:rFonts w:ascii="Arial" w:hAnsi="Arial"/>
          <w:sz w:val="24"/>
        </w:rPr>
        <w:t xml:space="preserve"> hab. </w:t>
      </w:r>
      <w:proofErr w:type="spellStart"/>
      <w:r>
        <w:rPr>
          <w:rFonts w:ascii="Arial" w:hAnsi="Arial"/>
          <w:sz w:val="24"/>
        </w:rPr>
        <w:t>inż</w:t>
      </w:r>
      <w:proofErr w:type="spellEnd"/>
      <w:r>
        <w:rPr>
          <w:rFonts w:ascii="Arial" w:hAnsi="Arial"/>
          <w:sz w:val="24"/>
        </w:rPr>
        <w:t xml:space="preserve">. Docteur en ingénierie habilité Karol </w:t>
      </w:r>
      <w:proofErr w:type="spellStart"/>
      <w:r>
        <w:rPr>
          <w:rFonts w:ascii="Arial" w:hAnsi="Arial"/>
          <w:sz w:val="24"/>
        </w:rPr>
        <w:t>Węglarzy</w:t>
      </w:r>
      <w:proofErr w:type="spellEnd"/>
      <w:r>
        <w:rPr>
          <w:rFonts w:ascii="Arial" w:hAnsi="Arial"/>
          <w:sz w:val="24"/>
        </w:rPr>
        <w:t xml:space="preserve"> </w:t>
      </w:r>
      <w:r w:rsidR="008B47A4">
        <w:rPr>
          <w:rFonts w:ascii="Arial" w:hAnsi="Arial"/>
          <w:sz w:val="24"/>
        </w:rPr>
        <w:br/>
      </w:r>
      <w:r w:rsidR="008B47A4">
        <w:rPr>
          <w:rFonts w:ascii="Arial" w:hAnsi="Arial"/>
          <w:sz w:val="24"/>
        </w:rPr>
        <w:br/>
      </w:r>
      <w:r w:rsidR="00F7163E">
        <w:rPr>
          <w:rFonts w:ascii="Arial" w:hAnsi="Arial"/>
          <w:sz w:val="24"/>
        </w:rPr>
        <w:t>D</w:t>
      </w:r>
      <w:r>
        <w:rPr>
          <w:rFonts w:ascii="Arial" w:hAnsi="Arial"/>
          <w:sz w:val="24"/>
        </w:rPr>
        <w:t xml:space="preserve">r </w:t>
      </w:r>
      <w:proofErr w:type="spellStart"/>
      <w:r>
        <w:rPr>
          <w:rFonts w:ascii="Arial" w:hAnsi="Arial"/>
          <w:sz w:val="24"/>
        </w:rPr>
        <w:t>inż</w:t>
      </w:r>
      <w:proofErr w:type="spellEnd"/>
      <w:r>
        <w:rPr>
          <w:rFonts w:ascii="Arial" w:hAnsi="Arial"/>
          <w:sz w:val="24"/>
        </w:rPr>
        <w:t xml:space="preserve">. Andrzej </w:t>
      </w:r>
      <w:proofErr w:type="spellStart"/>
      <w:r>
        <w:rPr>
          <w:rFonts w:ascii="Arial" w:hAnsi="Arial"/>
          <w:sz w:val="24"/>
        </w:rPr>
        <w:t>Czubała</w:t>
      </w:r>
      <w:proofErr w:type="spellEnd"/>
      <w:r>
        <w:rPr>
          <w:rFonts w:ascii="Arial" w:hAnsi="Arial"/>
          <w:sz w:val="24"/>
        </w:rPr>
        <w:t xml:space="preserve">  </w:t>
      </w:r>
      <w:r w:rsidR="008B47A4">
        <w:rPr>
          <w:rFonts w:ascii="Arial" w:hAnsi="Arial"/>
          <w:sz w:val="24"/>
        </w:rPr>
        <w:br/>
      </w:r>
      <w:r w:rsidR="008B47A4">
        <w:rPr>
          <w:rFonts w:ascii="Arial" w:hAnsi="Arial"/>
          <w:sz w:val="24"/>
        </w:rPr>
        <w:br/>
      </w:r>
      <w:r>
        <w:rPr>
          <w:rFonts w:ascii="Arial" w:hAnsi="Arial"/>
          <w:sz w:val="24"/>
        </w:rPr>
        <w:t xml:space="preserve">(ingénieur titulaire d’un doctorat) </w:t>
      </w:r>
      <w:proofErr w:type="spellStart"/>
      <w:r>
        <w:rPr>
          <w:rFonts w:ascii="Arial" w:hAnsi="Arial"/>
          <w:sz w:val="24"/>
        </w:rPr>
        <w:t>Tomasz</w:t>
      </w:r>
      <w:proofErr w:type="spellEnd"/>
      <w:r>
        <w:rPr>
          <w:rFonts w:ascii="Arial" w:hAnsi="Arial"/>
          <w:sz w:val="24"/>
        </w:rPr>
        <w:t xml:space="preserve"> </w:t>
      </w:r>
      <w:proofErr w:type="spellStart"/>
      <w:r>
        <w:rPr>
          <w:rFonts w:ascii="Arial" w:hAnsi="Arial"/>
          <w:sz w:val="24"/>
        </w:rPr>
        <w:t>Florowski</w:t>
      </w:r>
      <w:proofErr w:type="spellEnd"/>
      <w:r>
        <w:rPr>
          <w:rFonts w:ascii="Arial" w:hAnsi="Arial"/>
          <w:sz w:val="24"/>
        </w:rPr>
        <w:br/>
      </w:r>
      <w:r w:rsidR="008B47A4">
        <w:rPr>
          <w:rFonts w:ascii="Arial" w:hAnsi="Arial"/>
          <w:sz w:val="24"/>
        </w:rPr>
        <w:br/>
      </w:r>
      <w:r w:rsidR="00F7163E">
        <w:rPr>
          <w:rFonts w:ascii="Arial" w:hAnsi="Arial"/>
          <w:sz w:val="24"/>
        </w:rPr>
        <w:t>M</w:t>
      </w:r>
      <w:r>
        <w:rPr>
          <w:rFonts w:ascii="Arial" w:hAnsi="Arial"/>
          <w:sz w:val="24"/>
        </w:rPr>
        <w:t xml:space="preserve">gr </w:t>
      </w:r>
      <w:proofErr w:type="spellStart"/>
      <w:r>
        <w:rPr>
          <w:rFonts w:ascii="Arial" w:hAnsi="Arial"/>
          <w:sz w:val="24"/>
        </w:rPr>
        <w:t>inż</w:t>
      </w:r>
      <w:proofErr w:type="spellEnd"/>
      <w:r>
        <w:rPr>
          <w:rFonts w:ascii="Arial" w:hAnsi="Arial"/>
          <w:sz w:val="24"/>
        </w:rPr>
        <w:t xml:space="preserve"> (ingénieur titulaire d’un master) </w:t>
      </w:r>
      <w:proofErr w:type="spellStart"/>
      <w:r>
        <w:rPr>
          <w:rFonts w:ascii="Arial" w:hAnsi="Arial"/>
          <w:sz w:val="24"/>
        </w:rPr>
        <w:t>Mieczysław</w:t>
      </w:r>
      <w:proofErr w:type="spellEnd"/>
      <w:r>
        <w:rPr>
          <w:rFonts w:ascii="Arial" w:hAnsi="Arial"/>
          <w:sz w:val="24"/>
        </w:rPr>
        <w:t xml:space="preserve"> Marek </w:t>
      </w:r>
      <w:proofErr w:type="spellStart"/>
      <w:r>
        <w:rPr>
          <w:rFonts w:ascii="Arial" w:hAnsi="Arial"/>
          <w:sz w:val="24"/>
        </w:rPr>
        <w:t>Obiedziński</w:t>
      </w:r>
      <w:proofErr w:type="spellEnd"/>
    </w:p>
    <w:p w14:paraId="3E57E285" w14:textId="77777777" w:rsidR="004A5288" w:rsidRPr="007510EF" w:rsidRDefault="004A5288" w:rsidP="004A5288">
      <w:pPr>
        <w:rPr>
          <w:rFonts w:ascii="Arial" w:hAnsi="Arial" w:cs="Arial"/>
          <w:sz w:val="24"/>
          <w:szCs w:val="24"/>
        </w:rPr>
      </w:pPr>
    </w:p>
    <w:p w14:paraId="4C99D292" w14:textId="77777777" w:rsidR="004A5288" w:rsidRPr="004A5288" w:rsidRDefault="004A5288" w:rsidP="004A5288">
      <w:pPr>
        <w:jc w:val="both"/>
        <w:rPr>
          <w:rFonts w:ascii="Arial" w:hAnsi="Arial" w:cs="Arial"/>
          <w:sz w:val="24"/>
          <w:szCs w:val="24"/>
        </w:rPr>
      </w:pPr>
      <w:r>
        <w:rPr>
          <w:rFonts w:ascii="Arial" w:hAnsi="Arial"/>
          <w:sz w:val="24"/>
        </w:rPr>
        <w:t>Documents élaborés sur la base des règlements de l’Union européenne concernant la sécurité et la qualité des aliments, les exigences de la politique agricole commune et la conditionnalité.</w:t>
      </w:r>
    </w:p>
    <w:p w14:paraId="7C052AF5" w14:textId="35DB2973" w:rsidR="00FE5F66" w:rsidRDefault="004A5288" w:rsidP="004A5288">
      <w:r>
        <w:t xml:space="preserve"> </w:t>
      </w:r>
    </w:p>
    <w:p w14:paraId="632D5A46" w14:textId="5DED1029" w:rsidR="00FE5F66" w:rsidRDefault="00FE5F66" w:rsidP="004A5288"/>
    <w:p w14:paraId="6A91E1D7" w14:textId="77777777" w:rsidR="00FE5F66" w:rsidRPr="004A5288" w:rsidRDefault="00FE5F66" w:rsidP="004A5288"/>
    <w:p w14:paraId="4A450C9B" w14:textId="77777777" w:rsidR="004A5288" w:rsidRPr="004A5288" w:rsidRDefault="004A5288" w:rsidP="004A5288"/>
    <w:p w14:paraId="560162FF" w14:textId="77777777" w:rsidR="004A5288" w:rsidRPr="004A5288" w:rsidRDefault="004A5288" w:rsidP="004A5288"/>
    <w:p w14:paraId="0E3FBA24" w14:textId="77777777" w:rsidR="004A5288" w:rsidRPr="004A5288" w:rsidRDefault="004A5288" w:rsidP="004A5288"/>
    <w:p w14:paraId="3DD4A0F7" w14:textId="77777777" w:rsidR="004A5288" w:rsidRPr="004A5288" w:rsidRDefault="004A5288" w:rsidP="004A5288">
      <w:pPr>
        <w:jc w:val="both"/>
        <w:rPr>
          <w:rFonts w:ascii="Arial" w:hAnsi="Arial" w:cs="Arial"/>
          <w:b/>
          <w:sz w:val="24"/>
          <w:szCs w:val="24"/>
        </w:rPr>
      </w:pPr>
      <w:r>
        <w:rPr>
          <w:rFonts w:ascii="Arial" w:hAnsi="Arial"/>
          <w:b/>
          <w:sz w:val="24"/>
        </w:rPr>
        <w:t>Le document est la propriété de l’Union des producteurs et employeurs de l’industrie de la viande (UPEMI); toute copie, modification utilisation d’une partie ou de l’intégralité du document sans le consentement écrit exprès d’UPEMI est interdite.</w:t>
      </w:r>
    </w:p>
    <w:p w14:paraId="46765A5C" w14:textId="77777777" w:rsidR="004A5288" w:rsidRPr="004A5288" w:rsidRDefault="004A5288" w:rsidP="004A5288">
      <w:pPr>
        <w:keepNext/>
        <w:keepLines/>
        <w:spacing w:before="120" w:after="0"/>
        <w:jc w:val="center"/>
        <w:rPr>
          <w:rFonts w:ascii="Arial" w:eastAsia="Times New Roman" w:hAnsi="Arial" w:cs="Arial"/>
          <w:b/>
          <w:bCs/>
          <w:sz w:val="24"/>
          <w:szCs w:val="24"/>
        </w:rPr>
      </w:pPr>
    </w:p>
    <w:p w14:paraId="4575666B" w14:textId="33D1F3A6" w:rsidR="004A5288" w:rsidRDefault="004A5288" w:rsidP="004A5288">
      <w:pPr>
        <w:keepNext/>
        <w:keepLines/>
        <w:spacing w:before="120" w:after="0"/>
        <w:jc w:val="center"/>
        <w:rPr>
          <w:rFonts w:ascii="Arial" w:eastAsia="Times New Roman" w:hAnsi="Arial" w:cs="Arial"/>
          <w:b/>
          <w:bCs/>
          <w:sz w:val="24"/>
          <w:szCs w:val="24"/>
        </w:rPr>
      </w:pPr>
    </w:p>
    <w:p w14:paraId="187D0890" w14:textId="77777777" w:rsidR="00F7163E" w:rsidRPr="004A5288" w:rsidRDefault="00F7163E" w:rsidP="004A5288">
      <w:pPr>
        <w:keepNext/>
        <w:keepLines/>
        <w:spacing w:before="120" w:after="0"/>
        <w:jc w:val="center"/>
        <w:rPr>
          <w:rFonts w:ascii="Arial" w:eastAsia="Times New Roman" w:hAnsi="Arial" w:cs="Arial"/>
          <w:b/>
          <w:bCs/>
          <w:sz w:val="24"/>
          <w:szCs w:val="24"/>
        </w:rPr>
      </w:pPr>
    </w:p>
    <w:p w14:paraId="43E6FF65" w14:textId="77777777" w:rsidR="004A5288" w:rsidRPr="004A5288" w:rsidRDefault="004A5288" w:rsidP="004A5288">
      <w:pPr>
        <w:keepNext/>
        <w:keepLines/>
        <w:spacing w:before="120" w:after="0"/>
        <w:jc w:val="center"/>
        <w:rPr>
          <w:rFonts w:ascii="Arial" w:eastAsia="Times New Roman" w:hAnsi="Arial" w:cs="Arial"/>
          <w:b/>
          <w:bCs/>
          <w:sz w:val="24"/>
          <w:szCs w:val="24"/>
        </w:rPr>
      </w:pPr>
    </w:p>
    <w:p w14:paraId="0FE0AE72" w14:textId="77777777" w:rsidR="004A5288" w:rsidRPr="004A5288" w:rsidRDefault="004A5288" w:rsidP="004A5288">
      <w:pPr>
        <w:keepNext/>
        <w:keepLines/>
        <w:spacing w:before="120" w:after="0"/>
        <w:rPr>
          <w:rFonts w:ascii="Arial" w:eastAsia="Times New Roman" w:hAnsi="Arial" w:cs="Arial"/>
          <w:b/>
          <w:bCs/>
          <w:sz w:val="24"/>
          <w:szCs w:val="24"/>
        </w:rPr>
      </w:pPr>
    </w:p>
    <w:p w14:paraId="3990FC58" w14:textId="77777777" w:rsidR="004A5288" w:rsidRPr="004A5288" w:rsidRDefault="004A5288" w:rsidP="004A5288">
      <w:pPr>
        <w:keepNext/>
        <w:keepLines/>
        <w:spacing w:before="120" w:after="0"/>
        <w:rPr>
          <w:rFonts w:ascii="Arial" w:eastAsia="Times New Roman" w:hAnsi="Arial" w:cs="Arial"/>
          <w:b/>
          <w:bCs/>
          <w:sz w:val="24"/>
          <w:szCs w:val="24"/>
        </w:rPr>
      </w:pPr>
    </w:p>
    <w:p w14:paraId="0A2D86E7" w14:textId="77777777" w:rsidR="004A5288" w:rsidRPr="004A5288" w:rsidRDefault="004A5288" w:rsidP="004A5288"/>
    <w:p w14:paraId="0F9CF19C" w14:textId="77777777" w:rsidR="004A5288" w:rsidRPr="004A5288" w:rsidRDefault="004A5288" w:rsidP="004A5288">
      <w:pPr>
        <w:keepNext/>
        <w:keepLines/>
        <w:spacing w:before="120" w:after="0"/>
        <w:jc w:val="center"/>
        <w:rPr>
          <w:rFonts w:ascii="Arial" w:eastAsia="Times New Roman" w:hAnsi="Arial" w:cs="Arial"/>
          <w:bCs/>
          <w:sz w:val="24"/>
          <w:szCs w:val="24"/>
        </w:rPr>
      </w:pPr>
      <w:r>
        <w:rPr>
          <w:rFonts w:ascii="Arial" w:hAnsi="Arial"/>
          <w:b/>
          <w:sz w:val="24"/>
        </w:rPr>
        <w:lastRenderedPageBreak/>
        <w:t>Table des matières</w:t>
      </w:r>
    </w:p>
    <w:p w14:paraId="14BE4AEF" w14:textId="1D92C1D6" w:rsidR="009B1CEF" w:rsidRPr="00F7163E" w:rsidRDefault="004B3DE3" w:rsidP="006A1BB9">
      <w:pPr>
        <w:pStyle w:val="TOC1"/>
        <w:rPr>
          <w:rFonts w:eastAsiaTheme="minorEastAsia"/>
          <w:lang w:val="sv-SE" w:eastAsia="sv-SE"/>
        </w:rPr>
      </w:pPr>
      <w:r w:rsidRPr="004A5288">
        <w:rPr>
          <w:rFonts w:ascii="Arial" w:hAnsi="Arial" w:cs="Arial"/>
          <w:sz w:val="18"/>
        </w:rPr>
        <w:fldChar w:fldCharType="begin"/>
      </w:r>
      <w:r w:rsidR="004A5288" w:rsidRPr="004A5288">
        <w:rPr>
          <w:rFonts w:ascii="Arial" w:hAnsi="Arial" w:cs="Arial"/>
          <w:sz w:val="18"/>
        </w:rPr>
        <w:instrText xml:space="preserve"> TOC \o "1-3" \h \z \u </w:instrText>
      </w:r>
      <w:r w:rsidRPr="004A5288">
        <w:rPr>
          <w:rFonts w:ascii="Arial" w:hAnsi="Arial" w:cs="Arial"/>
          <w:sz w:val="18"/>
        </w:rPr>
        <w:fldChar w:fldCharType="separate"/>
      </w:r>
      <w:hyperlink w:anchor="_Toc91659331" w:history="1">
        <w:r w:rsidR="009B1CEF" w:rsidRPr="00F7163E">
          <w:rPr>
            <w:rStyle w:val="Hyperlink"/>
          </w:rPr>
          <w:t>1. INTRODUCTION</w:t>
        </w:r>
        <w:r w:rsidR="009B1CEF" w:rsidRPr="00F7163E">
          <w:rPr>
            <w:webHidden/>
          </w:rPr>
          <w:tab/>
        </w:r>
        <w:r w:rsidR="009B1CEF" w:rsidRPr="00F7163E">
          <w:rPr>
            <w:webHidden/>
          </w:rPr>
          <w:fldChar w:fldCharType="begin"/>
        </w:r>
        <w:r w:rsidR="009B1CEF" w:rsidRPr="00F7163E">
          <w:rPr>
            <w:webHidden/>
          </w:rPr>
          <w:instrText xml:space="preserve"> PAGEREF _Toc91659331 \h </w:instrText>
        </w:r>
        <w:r w:rsidR="009B1CEF" w:rsidRPr="00F7163E">
          <w:rPr>
            <w:webHidden/>
          </w:rPr>
        </w:r>
        <w:r w:rsidR="009B1CEF" w:rsidRPr="00F7163E">
          <w:rPr>
            <w:webHidden/>
          </w:rPr>
          <w:fldChar w:fldCharType="separate"/>
        </w:r>
        <w:r w:rsidR="00C41EEF">
          <w:rPr>
            <w:webHidden/>
          </w:rPr>
          <w:t>25</w:t>
        </w:r>
        <w:r w:rsidR="009B1CEF" w:rsidRPr="00F7163E">
          <w:rPr>
            <w:webHidden/>
          </w:rPr>
          <w:fldChar w:fldCharType="end"/>
        </w:r>
      </w:hyperlink>
    </w:p>
    <w:p w14:paraId="634D72D0" w14:textId="677CBCE1" w:rsidR="009B1CEF" w:rsidRPr="00F7163E" w:rsidRDefault="00330B0B" w:rsidP="006A1BB9">
      <w:pPr>
        <w:pStyle w:val="TOC1"/>
        <w:rPr>
          <w:rFonts w:eastAsiaTheme="minorEastAsia"/>
          <w:lang w:val="sv-SE" w:eastAsia="sv-SE"/>
        </w:rPr>
      </w:pPr>
      <w:hyperlink w:anchor="_Toc91659332" w:history="1">
        <w:r w:rsidR="009B1CEF" w:rsidRPr="00F7163E">
          <w:rPr>
            <w:rStyle w:val="Hyperlink"/>
          </w:rPr>
          <w:t>2. DÉFINITIONS</w:t>
        </w:r>
        <w:r w:rsidR="009B1CEF" w:rsidRPr="00F7163E">
          <w:rPr>
            <w:webHidden/>
          </w:rPr>
          <w:tab/>
        </w:r>
        <w:r w:rsidR="009B1CEF" w:rsidRPr="00F7163E">
          <w:rPr>
            <w:webHidden/>
          </w:rPr>
          <w:fldChar w:fldCharType="begin"/>
        </w:r>
        <w:r w:rsidR="009B1CEF" w:rsidRPr="00F7163E">
          <w:rPr>
            <w:webHidden/>
          </w:rPr>
          <w:instrText xml:space="preserve"> PAGEREF _Toc91659332 \h </w:instrText>
        </w:r>
        <w:r w:rsidR="009B1CEF" w:rsidRPr="00F7163E">
          <w:rPr>
            <w:webHidden/>
          </w:rPr>
        </w:r>
        <w:r w:rsidR="009B1CEF" w:rsidRPr="00F7163E">
          <w:rPr>
            <w:webHidden/>
          </w:rPr>
          <w:fldChar w:fldCharType="separate"/>
        </w:r>
        <w:r w:rsidR="00C41EEF">
          <w:rPr>
            <w:webHidden/>
          </w:rPr>
          <w:t>26</w:t>
        </w:r>
        <w:r w:rsidR="009B1CEF" w:rsidRPr="00F7163E">
          <w:rPr>
            <w:webHidden/>
          </w:rPr>
          <w:fldChar w:fldCharType="end"/>
        </w:r>
      </w:hyperlink>
    </w:p>
    <w:p w14:paraId="2D3A740C" w14:textId="1F224954" w:rsidR="009B1CEF" w:rsidRPr="00F7163E" w:rsidRDefault="00330B0B" w:rsidP="006A1BB9">
      <w:pPr>
        <w:pStyle w:val="TOC1"/>
        <w:rPr>
          <w:rFonts w:eastAsiaTheme="minorEastAsia"/>
          <w:lang w:val="sv-SE" w:eastAsia="sv-SE"/>
        </w:rPr>
      </w:pPr>
      <w:hyperlink w:anchor="_Toc91659333" w:history="1">
        <w:r w:rsidR="009B1CEF" w:rsidRPr="00F7163E">
          <w:rPr>
            <w:rStyle w:val="Hyperlink"/>
          </w:rPr>
          <w:t>3 PLAN DE RÉDUCTION DES ÉMISSIONS DE GAZ À EFFET DE SERRE</w:t>
        </w:r>
        <w:r w:rsidR="009B1CEF" w:rsidRPr="00F7163E">
          <w:rPr>
            <w:webHidden/>
          </w:rPr>
          <w:tab/>
        </w:r>
        <w:r w:rsidR="009B1CEF" w:rsidRPr="00F7163E">
          <w:rPr>
            <w:webHidden/>
          </w:rPr>
          <w:fldChar w:fldCharType="begin"/>
        </w:r>
        <w:r w:rsidR="009B1CEF" w:rsidRPr="00F7163E">
          <w:rPr>
            <w:webHidden/>
          </w:rPr>
          <w:instrText xml:space="preserve"> PAGEREF _Toc91659333 \h </w:instrText>
        </w:r>
        <w:r w:rsidR="009B1CEF" w:rsidRPr="00F7163E">
          <w:rPr>
            <w:webHidden/>
          </w:rPr>
        </w:r>
        <w:r w:rsidR="009B1CEF" w:rsidRPr="00F7163E">
          <w:rPr>
            <w:webHidden/>
          </w:rPr>
          <w:fldChar w:fldCharType="separate"/>
        </w:r>
        <w:r w:rsidR="00C41EEF">
          <w:rPr>
            <w:webHidden/>
          </w:rPr>
          <w:t>28</w:t>
        </w:r>
        <w:r w:rsidR="009B1CEF" w:rsidRPr="00F7163E">
          <w:rPr>
            <w:webHidden/>
          </w:rPr>
          <w:fldChar w:fldCharType="end"/>
        </w:r>
      </w:hyperlink>
    </w:p>
    <w:p w14:paraId="3682CC13" w14:textId="08787EB7" w:rsidR="009B1CEF" w:rsidRPr="00F7163E" w:rsidRDefault="00330B0B" w:rsidP="006A1BB9">
      <w:pPr>
        <w:pStyle w:val="TOC1"/>
        <w:rPr>
          <w:rFonts w:eastAsiaTheme="minorEastAsia"/>
          <w:lang w:val="sv-SE" w:eastAsia="sv-SE"/>
        </w:rPr>
      </w:pPr>
      <w:hyperlink w:anchor="_Toc91659334" w:history="1">
        <w:r w:rsidR="009B1CEF" w:rsidRPr="00F7163E">
          <w:rPr>
            <w:rStyle w:val="Hyperlink"/>
          </w:rPr>
          <w:t>4. ÉLEVAGE DE PORCS</w:t>
        </w:r>
        <w:r w:rsidR="009B1CEF" w:rsidRPr="00F7163E">
          <w:rPr>
            <w:webHidden/>
          </w:rPr>
          <w:tab/>
        </w:r>
        <w:r w:rsidR="009B1CEF" w:rsidRPr="00F7163E">
          <w:rPr>
            <w:webHidden/>
          </w:rPr>
          <w:fldChar w:fldCharType="begin"/>
        </w:r>
        <w:r w:rsidR="009B1CEF" w:rsidRPr="00F7163E">
          <w:rPr>
            <w:webHidden/>
          </w:rPr>
          <w:instrText xml:space="preserve"> PAGEREF _Toc91659334 \h </w:instrText>
        </w:r>
        <w:r w:rsidR="009B1CEF" w:rsidRPr="00F7163E">
          <w:rPr>
            <w:webHidden/>
          </w:rPr>
        </w:r>
        <w:r w:rsidR="009B1CEF" w:rsidRPr="00F7163E">
          <w:rPr>
            <w:webHidden/>
          </w:rPr>
          <w:fldChar w:fldCharType="separate"/>
        </w:r>
        <w:r w:rsidR="00C41EEF">
          <w:rPr>
            <w:webHidden/>
          </w:rPr>
          <w:t>30</w:t>
        </w:r>
        <w:r w:rsidR="009B1CEF" w:rsidRPr="00F7163E">
          <w:rPr>
            <w:webHidden/>
          </w:rPr>
          <w:fldChar w:fldCharType="end"/>
        </w:r>
      </w:hyperlink>
    </w:p>
    <w:p w14:paraId="52DBB4F7" w14:textId="2D417B44" w:rsidR="009B1CEF" w:rsidRPr="00F7163E" w:rsidRDefault="00330B0B" w:rsidP="006A1BB9">
      <w:pPr>
        <w:pStyle w:val="TOC1"/>
        <w:rPr>
          <w:rFonts w:eastAsiaTheme="minorEastAsia"/>
          <w:lang w:val="sv-SE" w:eastAsia="sv-SE"/>
        </w:rPr>
      </w:pPr>
      <w:hyperlink w:anchor="_Toc91659335" w:history="1">
        <w:r w:rsidR="009B1CEF" w:rsidRPr="00F7163E">
          <w:rPr>
            <w:rStyle w:val="Hyperlink"/>
          </w:rPr>
          <w:t>4.1 GÉNOTYPE PORCIN</w:t>
        </w:r>
        <w:r w:rsidR="009B1CEF" w:rsidRPr="00F7163E">
          <w:rPr>
            <w:webHidden/>
          </w:rPr>
          <w:tab/>
        </w:r>
        <w:r w:rsidR="009B1CEF" w:rsidRPr="00F7163E">
          <w:rPr>
            <w:webHidden/>
          </w:rPr>
          <w:fldChar w:fldCharType="begin"/>
        </w:r>
        <w:r w:rsidR="009B1CEF" w:rsidRPr="00F7163E">
          <w:rPr>
            <w:webHidden/>
          </w:rPr>
          <w:instrText xml:space="preserve"> PAGEREF _Toc91659335 \h </w:instrText>
        </w:r>
        <w:r w:rsidR="009B1CEF" w:rsidRPr="00F7163E">
          <w:rPr>
            <w:webHidden/>
          </w:rPr>
        </w:r>
        <w:r w:rsidR="009B1CEF" w:rsidRPr="00F7163E">
          <w:rPr>
            <w:webHidden/>
          </w:rPr>
          <w:fldChar w:fldCharType="separate"/>
        </w:r>
        <w:r w:rsidR="00C41EEF">
          <w:rPr>
            <w:webHidden/>
          </w:rPr>
          <w:t>30</w:t>
        </w:r>
        <w:r w:rsidR="009B1CEF" w:rsidRPr="00F7163E">
          <w:rPr>
            <w:webHidden/>
          </w:rPr>
          <w:fldChar w:fldCharType="end"/>
        </w:r>
      </w:hyperlink>
    </w:p>
    <w:p w14:paraId="0E0AEF90" w14:textId="7AB3051C" w:rsidR="009B1CEF" w:rsidRPr="00F7163E" w:rsidRDefault="00330B0B" w:rsidP="006A1BB9">
      <w:pPr>
        <w:pStyle w:val="TOC1"/>
        <w:rPr>
          <w:rFonts w:eastAsiaTheme="minorEastAsia"/>
          <w:lang w:val="sv-SE" w:eastAsia="sv-SE"/>
        </w:rPr>
      </w:pPr>
      <w:hyperlink w:anchor="_Toc91659338" w:history="1">
        <w:r w:rsidR="009B1CEF" w:rsidRPr="00F7163E">
          <w:rPr>
            <w:rStyle w:val="Hyperlink"/>
          </w:rPr>
          <w:t>4.2. ALIMENTATION ANIMALE</w:t>
        </w:r>
        <w:r w:rsidR="009B1CEF" w:rsidRPr="00F7163E">
          <w:rPr>
            <w:webHidden/>
          </w:rPr>
          <w:tab/>
        </w:r>
        <w:r w:rsidR="009B1CEF" w:rsidRPr="00F7163E">
          <w:rPr>
            <w:webHidden/>
          </w:rPr>
          <w:fldChar w:fldCharType="begin"/>
        </w:r>
        <w:r w:rsidR="009B1CEF" w:rsidRPr="00F7163E">
          <w:rPr>
            <w:webHidden/>
          </w:rPr>
          <w:instrText xml:space="preserve"> PAGEREF _Toc91659338 \h </w:instrText>
        </w:r>
        <w:r w:rsidR="009B1CEF" w:rsidRPr="00F7163E">
          <w:rPr>
            <w:webHidden/>
          </w:rPr>
        </w:r>
        <w:r w:rsidR="009B1CEF" w:rsidRPr="00F7163E">
          <w:rPr>
            <w:webHidden/>
          </w:rPr>
          <w:fldChar w:fldCharType="separate"/>
        </w:r>
        <w:r w:rsidR="00C41EEF">
          <w:rPr>
            <w:webHidden/>
          </w:rPr>
          <w:t>30</w:t>
        </w:r>
        <w:r w:rsidR="009B1CEF" w:rsidRPr="00F7163E">
          <w:rPr>
            <w:webHidden/>
          </w:rPr>
          <w:fldChar w:fldCharType="end"/>
        </w:r>
      </w:hyperlink>
    </w:p>
    <w:p w14:paraId="3DAD810A" w14:textId="45E2E9B3" w:rsidR="009B1CEF" w:rsidRPr="00F7163E" w:rsidRDefault="00330B0B" w:rsidP="006A1BB9">
      <w:pPr>
        <w:pStyle w:val="TOC1"/>
        <w:rPr>
          <w:rFonts w:eastAsiaTheme="minorEastAsia"/>
          <w:lang w:val="sv-SE" w:eastAsia="sv-SE"/>
        </w:rPr>
      </w:pPr>
      <w:hyperlink w:anchor="_Toc91659346" w:history="1">
        <w:r w:rsidR="009B1CEF" w:rsidRPr="00F7163E">
          <w:rPr>
            <w:rStyle w:val="Hyperlink"/>
          </w:rPr>
          <w:t>4.3. CONDITIONS D’ÉLEVAGE</w:t>
        </w:r>
        <w:r w:rsidR="009B1CEF" w:rsidRPr="00F7163E">
          <w:rPr>
            <w:webHidden/>
          </w:rPr>
          <w:tab/>
        </w:r>
        <w:r w:rsidR="009B1CEF" w:rsidRPr="00F7163E">
          <w:rPr>
            <w:webHidden/>
          </w:rPr>
          <w:fldChar w:fldCharType="begin"/>
        </w:r>
        <w:r w:rsidR="009B1CEF" w:rsidRPr="00F7163E">
          <w:rPr>
            <w:webHidden/>
          </w:rPr>
          <w:instrText xml:space="preserve"> PAGEREF _Toc91659346 \h </w:instrText>
        </w:r>
        <w:r w:rsidR="009B1CEF" w:rsidRPr="00F7163E">
          <w:rPr>
            <w:webHidden/>
          </w:rPr>
        </w:r>
        <w:r w:rsidR="009B1CEF" w:rsidRPr="00F7163E">
          <w:rPr>
            <w:webHidden/>
          </w:rPr>
          <w:fldChar w:fldCharType="separate"/>
        </w:r>
        <w:r w:rsidR="00C41EEF">
          <w:rPr>
            <w:webHidden/>
          </w:rPr>
          <w:t>31</w:t>
        </w:r>
        <w:r w:rsidR="009B1CEF" w:rsidRPr="00F7163E">
          <w:rPr>
            <w:webHidden/>
          </w:rPr>
          <w:fldChar w:fldCharType="end"/>
        </w:r>
      </w:hyperlink>
    </w:p>
    <w:p w14:paraId="443C4289" w14:textId="101AE40F" w:rsidR="009B1CEF" w:rsidRPr="00F7163E" w:rsidRDefault="00330B0B" w:rsidP="006A1BB9">
      <w:pPr>
        <w:pStyle w:val="TOC1"/>
        <w:rPr>
          <w:rFonts w:eastAsiaTheme="minorEastAsia"/>
          <w:lang w:val="sv-SE" w:eastAsia="sv-SE"/>
        </w:rPr>
      </w:pPr>
      <w:hyperlink w:anchor="_Toc91659347" w:history="1">
        <w:r w:rsidR="009B1CEF" w:rsidRPr="00F7163E">
          <w:rPr>
            <w:rStyle w:val="Hyperlink"/>
          </w:rPr>
          <w:t>4.4. BIEN-ÊTRE ANIMAL</w:t>
        </w:r>
        <w:r w:rsidR="009B1CEF" w:rsidRPr="00F7163E">
          <w:rPr>
            <w:webHidden/>
          </w:rPr>
          <w:tab/>
        </w:r>
        <w:r w:rsidR="009B1CEF" w:rsidRPr="00F7163E">
          <w:rPr>
            <w:webHidden/>
          </w:rPr>
          <w:fldChar w:fldCharType="begin"/>
        </w:r>
        <w:r w:rsidR="009B1CEF" w:rsidRPr="00F7163E">
          <w:rPr>
            <w:webHidden/>
          </w:rPr>
          <w:instrText xml:space="preserve"> PAGEREF _Toc91659347 \h </w:instrText>
        </w:r>
        <w:r w:rsidR="009B1CEF" w:rsidRPr="00F7163E">
          <w:rPr>
            <w:webHidden/>
          </w:rPr>
        </w:r>
        <w:r w:rsidR="009B1CEF" w:rsidRPr="00F7163E">
          <w:rPr>
            <w:webHidden/>
          </w:rPr>
          <w:fldChar w:fldCharType="separate"/>
        </w:r>
        <w:r w:rsidR="00C41EEF">
          <w:rPr>
            <w:webHidden/>
          </w:rPr>
          <w:t>31</w:t>
        </w:r>
        <w:r w:rsidR="009B1CEF" w:rsidRPr="00F7163E">
          <w:rPr>
            <w:webHidden/>
          </w:rPr>
          <w:fldChar w:fldCharType="end"/>
        </w:r>
      </w:hyperlink>
    </w:p>
    <w:p w14:paraId="56D15CCE" w14:textId="14C56A5E" w:rsidR="009B1CEF" w:rsidRPr="00F7163E" w:rsidRDefault="00330B0B" w:rsidP="006A1BB9">
      <w:pPr>
        <w:pStyle w:val="TOC1"/>
        <w:rPr>
          <w:rFonts w:eastAsiaTheme="minorEastAsia"/>
          <w:lang w:val="sv-SE" w:eastAsia="sv-SE"/>
        </w:rPr>
      </w:pPr>
      <w:hyperlink w:anchor="_Toc91659348" w:history="1">
        <w:r w:rsidR="009B1CEF" w:rsidRPr="00F7163E">
          <w:rPr>
            <w:rStyle w:val="Hyperlink"/>
          </w:rPr>
          <w:t>4.5. ACHAT DE PORCS</w:t>
        </w:r>
        <w:r w:rsidR="009B1CEF" w:rsidRPr="00F7163E">
          <w:rPr>
            <w:webHidden/>
          </w:rPr>
          <w:tab/>
        </w:r>
        <w:r w:rsidR="009B1CEF" w:rsidRPr="00F7163E">
          <w:rPr>
            <w:webHidden/>
          </w:rPr>
          <w:fldChar w:fldCharType="begin"/>
        </w:r>
        <w:r w:rsidR="009B1CEF" w:rsidRPr="00F7163E">
          <w:rPr>
            <w:webHidden/>
          </w:rPr>
          <w:instrText xml:space="preserve"> PAGEREF _Toc91659348 \h </w:instrText>
        </w:r>
        <w:r w:rsidR="009B1CEF" w:rsidRPr="00F7163E">
          <w:rPr>
            <w:webHidden/>
          </w:rPr>
        </w:r>
        <w:r w:rsidR="009B1CEF" w:rsidRPr="00F7163E">
          <w:rPr>
            <w:webHidden/>
          </w:rPr>
          <w:fldChar w:fldCharType="separate"/>
        </w:r>
        <w:r w:rsidR="00C41EEF">
          <w:rPr>
            <w:webHidden/>
          </w:rPr>
          <w:t>32</w:t>
        </w:r>
        <w:r w:rsidR="009B1CEF" w:rsidRPr="00F7163E">
          <w:rPr>
            <w:webHidden/>
          </w:rPr>
          <w:fldChar w:fldCharType="end"/>
        </w:r>
      </w:hyperlink>
    </w:p>
    <w:p w14:paraId="38E23F46" w14:textId="6BCA25FF" w:rsidR="009B1CEF" w:rsidRPr="00F7163E" w:rsidRDefault="00330B0B" w:rsidP="006A1BB9">
      <w:pPr>
        <w:pStyle w:val="TOC1"/>
        <w:rPr>
          <w:rFonts w:eastAsiaTheme="minorEastAsia"/>
          <w:lang w:val="sv-SE" w:eastAsia="sv-SE"/>
        </w:rPr>
      </w:pPr>
      <w:hyperlink w:anchor="_Toc91659349" w:history="1">
        <w:r w:rsidR="009B1CEF" w:rsidRPr="00F7163E">
          <w:rPr>
            <w:rStyle w:val="Hyperlink"/>
          </w:rPr>
          <w:t>4.6. PRÉPARATION AVANT LE TRANSPORT VERS L’ABBATOIR</w:t>
        </w:r>
        <w:r w:rsidR="009B1CEF" w:rsidRPr="00F7163E">
          <w:rPr>
            <w:webHidden/>
          </w:rPr>
          <w:tab/>
        </w:r>
        <w:r w:rsidR="009B1CEF" w:rsidRPr="00F7163E">
          <w:rPr>
            <w:webHidden/>
          </w:rPr>
          <w:fldChar w:fldCharType="begin"/>
        </w:r>
        <w:r w:rsidR="009B1CEF" w:rsidRPr="00F7163E">
          <w:rPr>
            <w:webHidden/>
          </w:rPr>
          <w:instrText xml:space="preserve"> PAGEREF _Toc91659349 \h </w:instrText>
        </w:r>
        <w:r w:rsidR="009B1CEF" w:rsidRPr="00F7163E">
          <w:rPr>
            <w:webHidden/>
          </w:rPr>
        </w:r>
        <w:r w:rsidR="009B1CEF" w:rsidRPr="00F7163E">
          <w:rPr>
            <w:webHidden/>
          </w:rPr>
          <w:fldChar w:fldCharType="separate"/>
        </w:r>
        <w:r w:rsidR="00C41EEF">
          <w:rPr>
            <w:webHidden/>
          </w:rPr>
          <w:t>33</w:t>
        </w:r>
        <w:r w:rsidR="009B1CEF" w:rsidRPr="00F7163E">
          <w:rPr>
            <w:webHidden/>
          </w:rPr>
          <w:fldChar w:fldCharType="end"/>
        </w:r>
      </w:hyperlink>
    </w:p>
    <w:p w14:paraId="5AA2449C" w14:textId="3B0D1C90" w:rsidR="009B1CEF" w:rsidRPr="00F7163E" w:rsidRDefault="00330B0B" w:rsidP="006A1BB9">
      <w:pPr>
        <w:pStyle w:val="TOC1"/>
        <w:rPr>
          <w:rFonts w:eastAsiaTheme="minorEastAsia"/>
          <w:lang w:val="sv-SE" w:eastAsia="sv-SE"/>
        </w:rPr>
      </w:pPr>
      <w:hyperlink w:anchor="_Toc91659350" w:history="1">
        <w:r w:rsidR="009B1CEF" w:rsidRPr="00F7163E">
          <w:rPr>
            <w:rStyle w:val="Hyperlink"/>
          </w:rPr>
          <w:t>5. TRANSPORT D’ANIMAUX</w:t>
        </w:r>
        <w:r w:rsidR="009B1CEF" w:rsidRPr="00F7163E">
          <w:rPr>
            <w:webHidden/>
          </w:rPr>
          <w:tab/>
        </w:r>
        <w:r w:rsidR="009B1CEF" w:rsidRPr="00F7163E">
          <w:rPr>
            <w:webHidden/>
          </w:rPr>
          <w:fldChar w:fldCharType="begin"/>
        </w:r>
        <w:r w:rsidR="009B1CEF" w:rsidRPr="00F7163E">
          <w:rPr>
            <w:webHidden/>
          </w:rPr>
          <w:instrText xml:space="preserve"> PAGEREF _Toc91659350 \h </w:instrText>
        </w:r>
        <w:r w:rsidR="009B1CEF" w:rsidRPr="00F7163E">
          <w:rPr>
            <w:webHidden/>
          </w:rPr>
        </w:r>
        <w:r w:rsidR="009B1CEF" w:rsidRPr="00F7163E">
          <w:rPr>
            <w:webHidden/>
          </w:rPr>
          <w:fldChar w:fldCharType="separate"/>
        </w:r>
        <w:r w:rsidR="00C41EEF">
          <w:rPr>
            <w:webHidden/>
          </w:rPr>
          <w:t>34</w:t>
        </w:r>
        <w:r w:rsidR="009B1CEF" w:rsidRPr="00F7163E">
          <w:rPr>
            <w:webHidden/>
          </w:rPr>
          <w:fldChar w:fldCharType="end"/>
        </w:r>
      </w:hyperlink>
    </w:p>
    <w:p w14:paraId="1E2EE8E5" w14:textId="4B8DDBE5" w:rsidR="009B1CEF" w:rsidRPr="00F7163E" w:rsidRDefault="00330B0B" w:rsidP="006A1BB9">
      <w:pPr>
        <w:pStyle w:val="TOC1"/>
        <w:rPr>
          <w:rFonts w:eastAsiaTheme="minorEastAsia"/>
          <w:lang w:val="sv-SE" w:eastAsia="sv-SE"/>
        </w:rPr>
      </w:pPr>
      <w:hyperlink w:anchor="_Toc91659351" w:history="1">
        <w:r w:rsidR="009B1CEF" w:rsidRPr="00F7163E">
          <w:rPr>
            <w:rStyle w:val="Hyperlink"/>
          </w:rPr>
          <w:t>5.1. CHARGEMENT/DÉCHARGEMENT</w:t>
        </w:r>
        <w:r w:rsidR="009B1CEF" w:rsidRPr="00F7163E">
          <w:rPr>
            <w:webHidden/>
          </w:rPr>
          <w:tab/>
        </w:r>
        <w:r w:rsidR="009B1CEF" w:rsidRPr="00F7163E">
          <w:rPr>
            <w:webHidden/>
          </w:rPr>
          <w:fldChar w:fldCharType="begin"/>
        </w:r>
        <w:r w:rsidR="009B1CEF" w:rsidRPr="00F7163E">
          <w:rPr>
            <w:webHidden/>
          </w:rPr>
          <w:instrText xml:space="preserve"> PAGEREF _Toc91659351 \h </w:instrText>
        </w:r>
        <w:r w:rsidR="009B1CEF" w:rsidRPr="00F7163E">
          <w:rPr>
            <w:webHidden/>
          </w:rPr>
        </w:r>
        <w:r w:rsidR="009B1CEF" w:rsidRPr="00F7163E">
          <w:rPr>
            <w:webHidden/>
          </w:rPr>
          <w:fldChar w:fldCharType="separate"/>
        </w:r>
        <w:r w:rsidR="00C41EEF">
          <w:rPr>
            <w:webHidden/>
          </w:rPr>
          <w:t>34</w:t>
        </w:r>
        <w:r w:rsidR="009B1CEF" w:rsidRPr="00F7163E">
          <w:rPr>
            <w:webHidden/>
          </w:rPr>
          <w:fldChar w:fldCharType="end"/>
        </w:r>
      </w:hyperlink>
    </w:p>
    <w:p w14:paraId="08A952F7" w14:textId="40D07E2F" w:rsidR="009B1CEF" w:rsidRPr="00F7163E" w:rsidRDefault="00330B0B" w:rsidP="006A1BB9">
      <w:pPr>
        <w:pStyle w:val="TOC1"/>
        <w:rPr>
          <w:rFonts w:eastAsiaTheme="minorEastAsia"/>
          <w:lang w:val="sv-SE" w:eastAsia="sv-SE"/>
        </w:rPr>
      </w:pPr>
      <w:hyperlink w:anchor="_Toc91659352" w:history="1">
        <w:r w:rsidR="009B1CEF" w:rsidRPr="00F7163E">
          <w:rPr>
            <w:rStyle w:val="Hyperlink"/>
          </w:rPr>
          <w:t>5.2. MOYENS DE TRANSPORT</w:t>
        </w:r>
        <w:r w:rsidR="009B1CEF" w:rsidRPr="00F7163E">
          <w:rPr>
            <w:webHidden/>
          </w:rPr>
          <w:tab/>
        </w:r>
        <w:r w:rsidR="009B1CEF" w:rsidRPr="00F7163E">
          <w:rPr>
            <w:webHidden/>
          </w:rPr>
          <w:fldChar w:fldCharType="begin"/>
        </w:r>
        <w:r w:rsidR="009B1CEF" w:rsidRPr="00F7163E">
          <w:rPr>
            <w:webHidden/>
          </w:rPr>
          <w:instrText xml:space="preserve"> PAGEREF _Toc91659352 \h </w:instrText>
        </w:r>
        <w:r w:rsidR="009B1CEF" w:rsidRPr="00F7163E">
          <w:rPr>
            <w:webHidden/>
          </w:rPr>
        </w:r>
        <w:r w:rsidR="009B1CEF" w:rsidRPr="00F7163E">
          <w:rPr>
            <w:webHidden/>
          </w:rPr>
          <w:fldChar w:fldCharType="separate"/>
        </w:r>
        <w:r w:rsidR="00C41EEF">
          <w:rPr>
            <w:webHidden/>
          </w:rPr>
          <w:t>35</w:t>
        </w:r>
        <w:r w:rsidR="009B1CEF" w:rsidRPr="00F7163E">
          <w:rPr>
            <w:webHidden/>
          </w:rPr>
          <w:fldChar w:fldCharType="end"/>
        </w:r>
      </w:hyperlink>
    </w:p>
    <w:p w14:paraId="62E082EE" w14:textId="48C1729B" w:rsidR="009B1CEF" w:rsidRPr="00F7163E" w:rsidRDefault="00330B0B" w:rsidP="006A1BB9">
      <w:pPr>
        <w:pStyle w:val="TOC1"/>
        <w:rPr>
          <w:rFonts w:eastAsiaTheme="minorEastAsia"/>
          <w:lang w:val="sv-SE" w:eastAsia="sv-SE"/>
        </w:rPr>
      </w:pPr>
      <w:hyperlink w:anchor="_Toc91659353" w:history="1">
        <w:r w:rsidR="009B1CEF" w:rsidRPr="00F7163E">
          <w:rPr>
            <w:rStyle w:val="Hyperlink"/>
          </w:rPr>
          <w:t>5.3. CONDITIONS DE TRANSPORT DES ANIMAUX</w:t>
        </w:r>
        <w:r w:rsidR="009B1CEF" w:rsidRPr="00F7163E">
          <w:rPr>
            <w:webHidden/>
          </w:rPr>
          <w:tab/>
        </w:r>
        <w:r w:rsidR="009B1CEF" w:rsidRPr="00F7163E">
          <w:rPr>
            <w:webHidden/>
          </w:rPr>
          <w:fldChar w:fldCharType="begin"/>
        </w:r>
        <w:r w:rsidR="009B1CEF" w:rsidRPr="00F7163E">
          <w:rPr>
            <w:webHidden/>
          </w:rPr>
          <w:instrText xml:space="preserve"> PAGEREF _Toc91659353 \h </w:instrText>
        </w:r>
        <w:r w:rsidR="009B1CEF" w:rsidRPr="00F7163E">
          <w:rPr>
            <w:webHidden/>
          </w:rPr>
        </w:r>
        <w:r w:rsidR="009B1CEF" w:rsidRPr="00F7163E">
          <w:rPr>
            <w:webHidden/>
          </w:rPr>
          <w:fldChar w:fldCharType="separate"/>
        </w:r>
        <w:r w:rsidR="00C41EEF">
          <w:rPr>
            <w:webHidden/>
          </w:rPr>
          <w:t>35</w:t>
        </w:r>
        <w:r w:rsidR="009B1CEF" w:rsidRPr="00F7163E">
          <w:rPr>
            <w:webHidden/>
          </w:rPr>
          <w:fldChar w:fldCharType="end"/>
        </w:r>
      </w:hyperlink>
    </w:p>
    <w:p w14:paraId="5A0BBCF3" w14:textId="6FCC7BA9" w:rsidR="009B1CEF" w:rsidRPr="00F7163E" w:rsidRDefault="00330B0B" w:rsidP="006A1BB9">
      <w:pPr>
        <w:pStyle w:val="TOC1"/>
        <w:rPr>
          <w:rFonts w:eastAsiaTheme="minorEastAsia"/>
          <w:lang w:val="sv-SE" w:eastAsia="sv-SE"/>
        </w:rPr>
      </w:pPr>
      <w:hyperlink w:anchor="_Toc91659354" w:history="1">
        <w:r w:rsidR="009B1CEF" w:rsidRPr="00F7163E">
          <w:rPr>
            <w:rStyle w:val="Hyperlink"/>
          </w:rPr>
          <w:t>6.  CONDITIONS GÉNÉRALES  D’ABATTAGE D'ANIMAUX</w:t>
        </w:r>
        <w:r w:rsidR="009B1CEF" w:rsidRPr="00F7163E">
          <w:rPr>
            <w:webHidden/>
          </w:rPr>
          <w:tab/>
        </w:r>
        <w:r w:rsidR="009B1CEF" w:rsidRPr="00F7163E">
          <w:rPr>
            <w:webHidden/>
          </w:rPr>
          <w:fldChar w:fldCharType="begin"/>
        </w:r>
        <w:r w:rsidR="009B1CEF" w:rsidRPr="00F7163E">
          <w:rPr>
            <w:webHidden/>
          </w:rPr>
          <w:instrText xml:space="preserve"> PAGEREF _Toc91659354 \h </w:instrText>
        </w:r>
        <w:r w:rsidR="009B1CEF" w:rsidRPr="00F7163E">
          <w:rPr>
            <w:webHidden/>
          </w:rPr>
        </w:r>
        <w:r w:rsidR="009B1CEF" w:rsidRPr="00F7163E">
          <w:rPr>
            <w:webHidden/>
          </w:rPr>
          <w:fldChar w:fldCharType="separate"/>
        </w:r>
        <w:r w:rsidR="00C41EEF">
          <w:rPr>
            <w:webHidden/>
          </w:rPr>
          <w:t>37</w:t>
        </w:r>
        <w:r w:rsidR="009B1CEF" w:rsidRPr="00F7163E">
          <w:rPr>
            <w:webHidden/>
          </w:rPr>
          <w:fldChar w:fldCharType="end"/>
        </w:r>
      </w:hyperlink>
    </w:p>
    <w:p w14:paraId="0F5CA3FA" w14:textId="33207795" w:rsidR="009B1CEF" w:rsidRPr="00F7163E" w:rsidRDefault="00330B0B" w:rsidP="006A1BB9">
      <w:pPr>
        <w:pStyle w:val="TOC1"/>
        <w:rPr>
          <w:rFonts w:eastAsiaTheme="minorEastAsia"/>
          <w:lang w:val="sv-SE" w:eastAsia="sv-SE"/>
        </w:rPr>
      </w:pPr>
      <w:hyperlink w:anchor="_Toc91659355" w:history="1">
        <w:r w:rsidR="009B1CEF" w:rsidRPr="00F7163E">
          <w:rPr>
            <w:rStyle w:val="Hyperlink"/>
          </w:rPr>
          <w:t>6.1. DÉTENTION DE L’ANIMAL AVANT L’ABATTAGE</w:t>
        </w:r>
        <w:r w:rsidR="009B1CEF" w:rsidRPr="00F7163E">
          <w:rPr>
            <w:webHidden/>
          </w:rPr>
          <w:tab/>
        </w:r>
        <w:r w:rsidR="009B1CEF" w:rsidRPr="00F7163E">
          <w:rPr>
            <w:webHidden/>
          </w:rPr>
          <w:fldChar w:fldCharType="begin"/>
        </w:r>
        <w:r w:rsidR="009B1CEF" w:rsidRPr="00F7163E">
          <w:rPr>
            <w:webHidden/>
          </w:rPr>
          <w:instrText xml:space="preserve"> PAGEREF _Toc91659355 \h </w:instrText>
        </w:r>
        <w:r w:rsidR="009B1CEF" w:rsidRPr="00F7163E">
          <w:rPr>
            <w:webHidden/>
          </w:rPr>
        </w:r>
        <w:r w:rsidR="009B1CEF" w:rsidRPr="00F7163E">
          <w:rPr>
            <w:webHidden/>
          </w:rPr>
          <w:fldChar w:fldCharType="separate"/>
        </w:r>
        <w:r w:rsidR="00C41EEF">
          <w:rPr>
            <w:webHidden/>
          </w:rPr>
          <w:t>37</w:t>
        </w:r>
        <w:r w:rsidR="009B1CEF" w:rsidRPr="00F7163E">
          <w:rPr>
            <w:webHidden/>
          </w:rPr>
          <w:fldChar w:fldCharType="end"/>
        </w:r>
      </w:hyperlink>
    </w:p>
    <w:p w14:paraId="700B5E4C" w14:textId="48EAC54D" w:rsidR="009B1CEF" w:rsidRPr="00F7163E" w:rsidRDefault="00330B0B" w:rsidP="006A1BB9">
      <w:pPr>
        <w:pStyle w:val="TOC1"/>
        <w:rPr>
          <w:rFonts w:eastAsiaTheme="minorEastAsia"/>
          <w:lang w:val="sv-SE" w:eastAsia="sv-SE"/>
        </w:rPr>
      </w:pPr>
      <w:hyperlink w:anchor="_Toc91659356" w:history="1">
        <w:r w:rsidR="009B1CEF" w:rsidRPr="00F7163E">
          <w:rPr>
            <w:rStyle w:val="Hyperlink"/>
          </w:rPr>
          <w:t>6.2. DÉPLACEMENT DE PORCS VERS LE POSTE D’ABATTAGE (LIEU D’ABATTAGE)</w:t>
        </w:r>
        <w:r w:rsidR="009B1CEF" w:rsidRPr="00F7163E">
          <w:rPr>
            <w:webHidden/>
          </w:rPr>
          <w:tab/>
        </w:r>
        <w:r w:rsidR="009B1CEF" w:rsidRPr="00F7163E">
          <w:rPr>
            <w:webHidden/>
          </w:rPr>
          <w:fldChar w:fldCharType="begin"/>
        </w:r>
        <w:r w:rsidR="009B1CEF" w:rsidRPr="00F7163E">
          <w:rPr>
            <w:webHidden/>
          </w:rPr>
          <w:instrText xml:space="preserve"> PAGEREF _Toc91659356 \h </w:instrText>
        </w:r>
        <w:r w:rsidR="009B1CEF" w:rsidRPr="00F7163E">
          <w:rPr>
            <w:webHidden/>
          </w:rPr>
        </w:r>
        <w:r w:rsidR="009B1CEF" w:rsidRPr="00F7163E">
          <w:rPr>
            <w:webHidden/>
          </w:rPr>
          <w:fldChar w:fldCharType="separate"/>
        </w:r>
        <w:r w:rsidR="00C41EEF">
          <w:rPr>
            <w:webHidden/>
          </w:rPr>
          <w:t>38</w:t>
        </w:r>
        <w:r w:rsidR="009B1CEF" w:rsidRPr="00F7163E">
          <w:rPr>
            <w:webHidden/>
          </w:rPr>
          <w:fldChar w:fldCharType="end"/>
        </w:r>
      </w:hyperlink>
    </w:p>
    <w:p w14:paraId="05E56E68" w14:textId="302B7AAE" w:rsidR="009B1CEF" w:rsidRPr="00F7163E" w:rsidRDefault="00330B0B" w:rsidP="006A1BB9">
      <w:pPr>
        <w:pStyle w:val="TOC1"/>
        <w:rPr>
          <w:rFonts w:eastAsiaTheme="minorEastAsia"/>
          <w:lang w:val="sv-SE" w:eastAsia="sv-SE"/>
        </w:rPr>
      </w:pPr>
      <w:hyperlink w:anchor="_Toc91659361" w:history="1">
        <w:r w:rsidR="009B1CEF" w:rsidRPr="00F7163E">
          <w:rPr>
            <w:rStyle w:val="Hyperlink"/>
          </w:rPr>
          <w:t>6.3. ÉTOURDISSEMENT</w:t>
        </w:r>
        <w:r w:rsidR="009B1CEF" w:rsidRPr="00F7163E">
          <w:rPr>
            <w:webHidden/>
          </w:rPr>
          <w:tab/>
        </w:r>
        <w:r w:rsidR="009B1CEF" w:rsidRPr="00F7163E">
          <w:rPr>
            <w:webHidden/>
          </w:rPr>
          <w:fldChar w:fldCharType="begin"/>
        </w:r>
        <w:r w:rsidR="009B1CEF" w:rsidRPr="00F7163E">
          <w:rPr>
            <w:webHidden/>
          </w:rPr>
          <w:instrText xml:space="preserve"> PAGEREF _Toc91659361 \h </w:instrText>
        </w:r>
        <w:r w:rsidR="009B1CEF" w:rsidRPr="00F7163E">
          <w:rPr>
            <w:webHidden/>
          </w:rPr>
        </w:r>
        <w:r w:rsidR="009B1CEF" w:rsidRPr="00F7163E">
          <w:rPr>
            <w:webHidden/>
          </w:rPr>
          <w:fldChar w:fldCharType="separate"/>
        </w:r>
        <w:r w:rsidR="00C41EEF">
          <w:rPr>
            <w:webHidden/>
          </w:rPr>
          <w:t>38</w:t>
        </w:r>
        <w:r w:rsidR="009B1CEF" w:rsidRPr="00F7163E">
          <w:rPr>
            <w:webHidden/>
          </w:rPr>
          <w:fldChar w:fldCharType="end"/>
        </w:r>
      </w:hyperlink>
    </w:p>
    <w:p w14:paraId="4DC94181" w14:textId="782489F9" w:rsidR="009B1CEF" w:rsidRPr="00F7163E" w:rsidRDefault="00330B0B" w:rsidP="006A1BB9">
      <w:pPr>
        <w:pStyle w:val="TOC1"/>
        <w:rPr>
          <w:rFonts w:eastAsiaTheme="minorEastAsia"/>
          <w:lang w:val="sv-SE" w:eastAsia="sv-SE"/>
        </w:rPr>
      </w:pPr>
      <w:hyperlink w:anchor="_Toc91659362" w:history="1">
        <w:r w:rsidR="009B1CEF" w:rsidRPr="00F7163E">
          <w:rPr>
            <w:rStyle w:val="Hyperlink"/>
          </w:rPr>
          <w:t>6.4. EXSANGUINATION</w:t>
        </w:r>
        <w:r w:rsidR="009B1CEF" w:rsidRPr="00F7163E">
          <w:rPr>
            <w:webHidden/>
          </w:rPr>
          <w:tab/>
        </w:r>
        <w:r w:rsidR="009B1CEF" w:rsidRPr="00F7163E">
          <w:rPr>
            <w:webHidden/>
          </w:rPr>
          <w:fldChar w:fldCharType="begin"/>
        </w:r>
        <w:r w:rsidR="009B1CEF" w:rsidRPr="00F7163E">
          <w:rPr>
            <w:webHidden/>
          </w:rPr>
          <w:instrText xml:space="preserve"> PAGEREF _Toc91659362 \h </w:instrText>
        </w:r>
        <w:r w:rsidR="009B1CEF" w:rsidRPr="00F7163E">
          <w:rPr>
            <w:webHidden/>
          </w:rPr>
        </w:r>
        <w:r w:rsidR="009B1CEF" w:rsidRPr="00F7163E">
          <w:rPr>
            <w:webHidden/>
          </w:rPr>
          <w:fldChar w:fldCharType="separate"/>
        </w:r>
        <w:r w:rsidR="00C41EEF">
          <w:rPr>
            <w:webHidden/>
          </w:rPr>
          <w:t>39</w:t>
        </w:r>
        <w:r w:rsidR="009B1CEF" w:rsidRPr="00F7163E">
          <w:rPr>
            <w:webHidden/>
          </w:rPr>
          <w:fldChar w:fldCharType="end"/>
        </w:r>
      </w:hyperlink>
    </w:p>
    <w:p w14:paraId="3CE2D4C5" w14:textId="4DA9BCD4" w:rsidR="009B1CEF" w:rsidRPr="00F7163E" w:rsidRDefault="00330B0B" w:rsidP="006A1BB9">
      <w:pPr>
        <w:pStyle w:val="TOC1"/>
        <w:rPr>
          <w:rFonts w:eastAsiaTheme="minorEastAsia"/>
          <w:lang w:val="sv-SE" w:eastAsia="sv-SE"/>
        </w:rPr>
      </w:pPr>
      <w:hyperlink w:anchor="_Toc91659363" w:history="1">
        <w:r w:rsidR="009B1CEF" w:rsidRPr="00F7163E">
          <w:rPr>
            <w:rStyle w:val="Hyperlink"/>
          </w:rPr>
          <w:t>6.5. ÉCHAUDAGE</w:t>
        </w:r>
        <w:r w:rsidR="009B1CEF" w:rsidRPr="00F7163E">
          <w:rPr>
            <w:webHidden/>
          </w:rPr>
          <w:tab/>
        </w:r>
        <w:r w:rsidR="009B1CEF" w:rsidRPr="00F7163E">
          <w:rPr>
            <w:webHidden/>
          </w:rPr>
          <w:fldChar w:fldCharType="begin"/>
        </w:r>
        <w:r w:rsidR="009B1CEF" w:rsidRPr="00F7163E">
          <w:rPr>
            <w:webHidden/>
          </w:rPr>
          <w:instrText xml:space="preserve"> PAGEREF _Toc91659363 \h </w:instrText>
        </w:r>
        <w:r w:rsidR="009B1CEF" w:rsidRPr="00F7163E">
          <w:rPr>
            <w:webHidden/>
          </w:rPr>
        </w:r>
        <w:r w:rsidR="009B1CEF" w:rsidRPr="00F7163E">
          <w:rPr>
            <w:webHidden/>
          </w:rPr>
          <w:fldChar w:fldCharType="separate"/>
        </w:r>
        <w:r w:rsidR="00C41EEF">
          <w:rPr>
            <w:webHidden/>
          </w:rPr>
          <w:t>39</w:t>
        </w:r>
        <w:r w:rsidR="009B1CEF" w:rsidRPr="00F7163E">
          <w:rPr>
            <w:webHidden/>
          </w:rPr>
          <w:fldChar w:fldCharType="end"/>
        </w:r>
      </w:hyperlink>
    </w:p>
    <w:p w14:paraId="65095A69" w14:textId="1FEF93D5" w:rsidR="009B1CEF" w:rsidRPr="00F7163E" w:rsidRDefault="00330B0B" w:rsidP="006A1BB9">
      <w:pPr>
        <w:pStyle w:val="TOC1"/>
        <w:rPr>
          <w:rFonts w:eastAsiaTheme="minorEastAsia"/>
          <w:lang w:val="sv-SE" w:eastAsia="sv-SE"/>
        </w:rPr>
      </w:pPr>
      <w:hyperlink w:anchor="_Toc91659364" w:history="1">
        <w:r w:rsidR="009B1CEF" w:rsidRPr="00F7163E">
          <w:rPr>
            <w:rStyle w:val="Hyperlink"/>
          </w:rPr>
          <w:t>6.6. ÉPILAGE, GRATTAGE ET BRÛLAGE</w:t>
        </w:r>
        <w:r w:rsidR="009B1CEF" w:rsidRPr="00F7163E">
          <w:rPr>
            <w:webHidden/>
          </w:rPr>
          <w:tab/>
        </w:r>
        <w:r w:rsidR="009B1CEF" w:rsidRPr="00F7163E">
          <w:rPr>
            <w:webHidden/>
          </w:rPr>
          <w:fldChar w:fldCharType="begin"/>
        </w:r>
        <w:r w:rsidR="009B1CEF" w:rsidRPr="00F7163E">
          <w:rPr>
            <w:webHidden/>
          </w:rPr>
          <w:instrText xml:space="preserve"> PAGEREF _Toc91659364 \h </w:instrText>
        </w:r>
        <w:r w:rsidR="009B1CEF" w:rsidRPr="00F7163E">
          <w:rPr>
            <w:webHidden/>
          </w:rPr>
        </w:r>
        <w:r w:rsidR="009B1CEF" w:rsidRPr="00F7163E">
          <w:rPr>
            <w:webHidden/>
          </w:rPr>
          <w:fldChar w:fldCharType="separate"/>
        </w:r>
        <w:r w:rsidR="00C41EEF">
          <w:rPr>
            <w:webHidden/>
          </w:rPr>
          <w:t>39</w:t>
        </w:r>
        <w:r w:rsidR="009B1CEF" w:rsidRPr="00F7163E">
          <w:rPr>
            <w:webHidden/>
          </w:rPr>
          <w:fldChar w:fldCharType="end"/>
        </w:r>
      </w:hyperlink>
    </w:p>
    <w:p w14:paraId="32DE6DF9" w14:textId="3BA2A9C7" w:rsidR="009B1CEF" w:rsidRPr="00F7163E" w:rsidRDefault="00330B0B" w:rsidP="006A1BB9">
      <w:pPr>
        <w:pStyle w:val="TOC1"/>
        <w:rPr>
          <w:rFonts w:eastAsiaTheme="minorEastAsia"/>
          <w:lang w:val="sv-SE" w:eastAsia="sv-SE"/>
        </w:rPr>
      </w:pPr>
      <w:hyperlink w:anchor="_Toc91659365" w:history="1">
        <w:r w:rsidR="009B1CEF" w:rsidRPr="00F7163E">
          <w:rPr>
            <w:rStyle w:val="Hyperlink"/>
          </w:rPr>
          <w:t>6.7. ÉVISCÉRATION</w:t>
        </w:r>
        <w:r w:rsidR="009B1CEF" w:rsidRPr="00F7163E">
          <w:rPr>
            <w:webHidden/>
          </w:rPr>
          <w:tab/>
        </w:r>
        <w:r w:rsidR="009B1CEF" w:rsidRPr="00F7163E">
          <w:rPr>
            <w:webHidden/>
          </w:rPr>
          <w:fldChar w:fldCharType="begin"/>
        </w:r>
        <w:r w:rsidR="009B1CEF" w:rsidRPr="00F7163E">
          <w:rPr>
            <w:webHidden/>
          </w:rPr>
          <w:instrText xml:space="preserve"> PAGEREF _Toc91659365 \h </w:instrText>
        </w:r>
        <w:r w:rsidR="009B1CEF" w:rsidRPr="00F7163E">
          <w:rPr>
            <w:webHidden/>
          </w:rPr>
        </w:r>
        <w:r w:rsidR="009B1CEF" w:rsidRPr="00F7163E">
          <w:rPr>
            <w:webHidden/>
          </w:rPr>
          <w:fldChar w:fldCharType="separate"/>
        </w:r>
        <w:r w:rsidR="00C41EEF">
          <w:rPr>
            <w:webHidden/>
          </w:rPr>
          <w:t>40</w:t>
        </w:r>
        <w:r w:rsidR="009B1CEF" w:rsidRPr="00F7163E">
          <w:rPr>
            <w:webHidden/>
          </w:rPr>
          <w:fldChar w:fldCharType="end"/>
        </w:r>
      </w:hyperlink>
    </w:p>
    <w:p w14:paraId="1A2DBEA7" w14:textId="603A2646" w:rsidR="009B1CEF" w:rsidRPr="00F7163E" w:rsidRDefault="00330B0B" w:rsidP="006A1BB9">
      <w:pPr>
        <w:pStyle w:val="TOC1"/>
        <w:rPr>
          <w:rFonts w:eastAsiaTheme="minorEastAsia"/>
          <w:lang w:val="sv-SE" w:eastAsia="sv-SE"/>
        </w:rPr>
      </w:pPr>
      <w:hyperlink w:anchor="_Toc91659366" w:history="1">
        <w:r w:rsidR="009B1CEF" w:rsidRPr="00F7163E">
          <w:rPr>
            <w:rStyle w:val="Hyperlink"/>
          </w:rPr>
          <w:t>6.8. DÉCOUPAGE DE CARCASSES EN DEMI-CARCASSES</w:t>
        </w:r>
        <w:r w:rsidR="009B1CEF" w:rsidRPr="00F7163E">
          <w:rPr>
            <w:webHidden/>
          </w:rPr>
          <w:tab/>
        </w:r>
        <w:r w:rsidR="009B1CEF" w:rsidRPr="00F7163E">
          <w:rPr>
            <w:webHidden/>
          </w:rPr>
          <w:fldChar w:fldCharType="begin"/>
        </w:r>
        <w:r w:rsidR="009B1CEF" w:rsidRPr="00F7163E">
          <w:rPr>
            <w:webHidden/>
          </w:rPr>
          <w:instrText xml:space="preserve"> PAGEREF _Toc91659366 \h </w:instrText>
        </w:r>
        <w:r w:rsidR="009B1CEF" w:rsidRPr="00F7163E">
          <w:rPr>
            <w:webHidden/>
          </w:rPr>
        </w:r>
        <w:r w:rsidR="009B1CEF" w:rsidRPr="00F7163E">
          <w:rPr>
            <w:webHidden/>
          </w:rPr>
          <w:fldChar w:fldCharType="separate"/>
        </w:r>
        <w:r w:rsidR="00C41EEF">
          <w:rPr>
            <w:webHidden/>
          </w:rPr>
          <w:t>40</w:t>
        </w:r>
        <w:r w:rsidR="009B1CEF" w:rsidRPr="00F7163E">
          <w:rPr>
            <w:webHidden/>
          </w:rPr>
          <w:fldChar w:fldCharType="end"/>
        </w:r>
      </w:hyperlink>
    </w:p>
    <w:p w14:paraId="67F7D44C" w14:textId="40BCFE9D" w:rsidR="009B1CEF" w:rsidRPr="00F7163E" w:rsidRDefault="00330B0B" w:rsidP="006A1BB9">
      <w:pPr>
        <w:pStyle w:val="TOC1"/>
        <w:rPr>
          <w:rFonts w:eastAsiaTheme="minorEastAsia"/>
          <w:lang w:val="sv-SE" w:eastAsia="sv-SE"/>
        </w:rPr>
      </w:pPr>
      <w:hyperlink w:anchor="_Toc91659367" w:history="1">
        <w:r w:rsidR="009B1CEF" w:rsidRPr="00F7163E">
          <w:rPr>
            <w:rStyle w:val="Hyperlink"/>
          </w:rPr>
          <w:t>6.9. RINÇAGE FINAL</w:t>
        </w:r>
        <w:r w:rsidR="009B1CEF" w:rsidRPr="00F7163E">
          <w:rPr>
            <w:webHidden/>
          </w:rPr>
          <w:tab/>
        </w:r>
        <w:r w:rsidR="009B1CEF" w:rsidRPr="00F7163E">
          <w:rPr>
            <w:webHidden/>
          </w:rPr>
          <w:fldChar w:fldCharType="begin"/>
        </w:r>
        <w:r w:rsidR="009B1CEF" w:rsidRPr="00F7163E">
          <w:rPr>
            <w:webHidden/>
          </w:rPr>
          <w:instrText xml:space="preserve"> PAGEREF _Toc91659367 \h </w:instrText>
        </w:r>
        <w:r w:rsidR="009B1CEF" w:rsidRPr="00F7163E">
          <w:rPr>
            <w:webHidden/>
          </w:rPr>
        </w:r>
        <w:r w:rsidR="009B1CEF" w:rsidRPr="00F7163E">
          <w:rPr>
            <w:webHidden/>
          </w:rPr>
          <w:fldChar w:fldCharType="separate"/>
        </w:r>
        <w:r w:rsidR="00C41EEF">
          <w:rPr>
            <w:webHidden/>
          </w:rPr>
          <w:t>40</w:t>
        </w:r>
        <w:r w:rsidR="009B1CEF" w:rsidRPr="00F7163E">
          <w:rPr>
            <w:webHidden/>
          </w:rPr>
          <w:fldChar w:fldCharType="end"/>
        </w:r>
      </w:hyperlink>
    </w:p>
    <w:p w14:paraId="29985A54" w14:textId="1777E971" w:rsidR="009B1CEF" w:rsidRPr="00F7163E" w:rsidRDefault="00330B0B" w:rsidP="006A1BB9">
      <w:pPr>
        <w:pStyle w:val="TOC1"/>
        <w:rPr>
          <w:rFonts w:eastAsiaTheme="minorEastAsia"/>
          <w:lang w:val="sv-SE" w:eastAsia="sv-SE"/>
        </w:rPr>
      </w:pPr>
      <w:hyperlink w:anchor="_Toc91659368" w:history="1">
        <w:r w:rsidR="009B1CEF" w:rsidRPr="00F7163E">
          <w:rPr>
            <w:rStyle w:val="Hyperlink"/>
          </w:rPr>
          <w:t>6.10. CLASSIFICATION DES CARCASSES</w:t>
        </w:r>
        <w:r w:rsidR="009B1CEF" w:rsidRPr="00F7163E">
          <w:rPr>
            <w:webHidden/>
          </w:rPr>
          <w:tab/>
        </w:r>
        <w:r w:rsidR="009B1CEF" w:rsidRPr="00F7163E">
          <w:rPr>
            <w:webHidden/>
          </w:rPr>
          <w:fldChar w:fldCharType="begin"/>
        </w:r>
        <w:r w:rsidR="009B1CEF" w:rsidRPr="00F7163E">
          <w:rPr>
            <w:webHidden/>
          </w:rPr>
          <w:instrText xml:space="preserve"> PAGEREF _Toc91659368 \h </w:instrText>
        </w:r>
        <w:r w:rsidR="009B1CEF" w:rsidRPr="00F7163E">
          <w:rPr>
            <w:webHidden/>
          </w:rPr>
        </w:r>
        <w:r w:rsidR="009B1CEF" w:rsidRPr="00F7163E">
          <w:rPr>
            <w:webHidden/>
          </w:rPr>
          <w:fldChar w:fldCharType="separate"/>
        </w:r>
        <w:r w:rsidR="00C41EEF">
          <w:rPr>
            <w:webHidden/>
          </w:rPr>
          <w:t>40</w:t>
        </w:r>
        <w:r w:rsidR="009B1CEF" w:rsidRPr="00F7163E">
          <w:rPr>
            <w:webHidden/>
          </w:rPr>
          <w:fldChar w:fldCharType="end"/>
        </w:r>
      </w:hyperlink>
    </w:p>
    <w:p w14:paraId="54CDFF83" w14:textId="53D6CCF2" w:rsidR="009B1CEF" w:rsidRPr="00F7163E" w:rsidRDefault="00330B0B" w:rsidP="006A1BB9">
      <w:pPr>
        <w:pStyle w:val="TOC1"/>
        <w:rPr>
          <w:rFonts w:eastAsiaTheme="minorEastAsia"/>
          <w:lang w:val="sv-SE" w:eastAsia="sv-SE"/>
        </w:rPr>
      </w:pPr>
      <w:hyperlink w:anchor="_Toc91659369" w:history="1">
        <w:r w:rsidR="009B1CEF" w:rsidRPr="00F7163E">
          <w:rPr>
            <w:rStyle w:val="Hyperlink"/>
          </w:rPr>
          <w:t>6</w:t>
        </w:r>
        <w:r w:rsidR="00CE4948">
          <w:rPr>
            <w:rStyle w:val="Hyperlink"/>
          </w:rPr>
          <w:t>.</w:t>
        </w:r>
        <w:r w:rsidR="009B1CEF" w:rsidRPr="00F7163E">
          <w:rPr>
            <w:rStyle w:val="Hyperlink"/>
          </w:rPr>
          <w:t>11. REFROIDISSEMEN POST MORTEM</w:t>
        </w:r>
        <w:r w:rsidR="009B1CEF" w:rsidRPr="00F7163E">
          <w:rPr>
            <w:webHidden/>
          </w:rPr>
          <w:tab/>
        </w:r>
        <w:r w:rsidR="009B1CEF" w:rsidRPr="00F7163E">
          <w:rPr>
            <w:webHidden/>
          </w:rPr>
          <w:fldChar w:fldCharType="begin"/>
        </w:r>
        <w:r w:rsidR="009B1CEF" w:rsidRPr="00F7163E">
          <w:rPr>
            <w:webHidden/>
          </w:rPr>
          <w:instrText xml:space="preserve"> PAGEREF _Toc91659369 \h </w:instrText>
        </w:r>
        <w:r w:rsidR="009B1CEF" w:rsidRPr="00F7163E">
          <w:rPr>
            <w:webHidden/>
          </w:rPr>
        </w:r>
        <w:r w:rsidR="009B1CEF" w:rsidRPr="00F7163E">
          <w:rPr>
            <w:webHidden/>
          </w:rPr>
          <w:fldChar w:fldCharType="separate"/>
        </w:r>
        <w:r w:rsidR="00C41EEF">
          <w:rPr>
            <w:webHidden/>
          </w:rPr>
          <w:t>41</w:t>
        </w:r>
        <w:r w:rsidR="009B1CEF" w:rsidRPr="00F7163E">
          <w:rPr>
            <w:webHidden/>
          </w:rPr>
          <w:fldChar w:fldCharType="end"/>
        </w:r>
      </w:hyperlink>
    </w:p>
    <w:p w14:paraId="7DD02ADD" w14:textId="6447CD13" w:rsidR="009B1CEF" w:rsidRPr="00F7163E" w:rsidRDefault="00330B0B" w:rsidP="006A1BB9">
      <w:pPr>
        <w:pStyle w:val="TOC1"/>
        <w:rPr>
          <w:rFonts w:eastAsiaTheme="minorEastAsia"/>
          <w:lang w:val="sv-SE" w:eastAsia="sv-SE"/>
        </w:rPr>
      </w:pPr>
      <w:hyperlink w:anchor="_Toc91659370" w:history="1">
        <w:r w:rsidR="009B1CEF" w:rsidRPr="00F7163E">
          <w:rPr>
            <w:rStyle w:val="Hyperlink"/>
          </w:rPr>
          <w:t>6.12. DÉCOUPE DES CARCASSES EN PIÈCES PRINCIPALES ET PARAGE DES PIÈCES CULINAIRES</w:t>
        </w:r>
        <w:r w:rsidR="009B1CEF" w:rsidRPr="00F7163E">
          <w:rPr>
            <w:webHidden/>
          </w:rPr>
          <w:tab/>
        </w:r>
        <w:r w:rsidR="009B1CEF" w:rsidRPr="00F7163E">
          <w:rPr>
            <w:webHidden/>
          </w:rPr>
          <w:fldChar w:fldCharType="begin"/>
        </w:r>
        <w:r w:rsidR="009B1CEF" w:rsidRPr="00F7163E">
          <w:rPr>
            <w:webHidden/>
          </w:rPr>
          <w:instrText xml:space="preserve"> PAGEREF _Toc91659370 \h </w:instrText>
        </w:r>
        <w:r w:rsidR="009B1CEF" w:rsidRPr="00F7163E">
          <w:rPr>
            <w:webHidden/>
          </w:rPr>
        </w:r>
        <w:r w:rsidR="009B1CEF" w:rsidRPr="00F7163E">
          <w:rPr>
            <w:webHidden/>
          </w:rPr>
          <w:fldChar w:fldCharType="separate"/>
        </w:r>
        <w:r w:rsidR="00C41EEF">
          <w:rPr>
            <w:webHidden/>
          </w:rPr>
          <w:t>41</w:t>
        </w:r>
        <w:r w:rsidR="009B1CEF" w:rsidRPr="00F7163E">
          <w:rPr>
            <w:webHidden/>
          </w:rPr>
          <w:fldChar w:fldCharType="end"/>
        </w:r>
      </w:hyperlink>
    </w:p>
    <w:p w14:paraId="36095E2A" w14:textId="323F21B0" w:rsidR="009B1CEF" w:rsidRPr="00F7163E" w:rsidRDefault="00330B0B" w:rsidP="006A1BB9">
      <w:pPr>
        <w:pStyle w:val="TOC1"/>
        <w:rPr>
          <w:rFonts w:eastAsiaTheme="minorEastAsia"/>
          <w:lang w:val="sv-SE" w:eastAsia="sv-SE"/>
        </w:rPr>
      </w:pPr>
      <w:hyperlink w:anchor="_Toc91659371" w:history="1">
        <w:r w:rsidR="009B1CEF" w:rsidRPr="00F7163E">
          <w:rPr>
            <w:rStyle w:val="Hyperlink"/>
          </w:rPr>
          <w:t>6.13. CONTRÔLE DE LA QUALITÉ DE LA VIANDE DE PORC CULINAIRE</w:t>
        </w:r>
        <w:r w:rsidR="009B1CEF" w:rsidRPr="00F7163E">
          <w:rPr>
            <w:webHidden/>
          </w:rPr>
          <w:tab/>
        </w:r>
        <w:r w:rsidR="009B1CEF" w:rsidRPr="00F7163E">
          <w:rPr>
            <w:webHidden/>
          </w:rPr>
          <w:fldChar w:fldCharType="begin"/>
        </w:r>
        <w:r w:rsidR="009B1CEF" w:rsidRPr="00F7163E">
          <w:rPr>
            <w:webHidden/>
          </w:rPr>
          <w:instrText xml:space="preserve"> PAGEREF _Toc91659371 \h </w:instrText>
        </w:r>
        <w:r w:rsidR="009B1CEF" w:rsidRPr="00F7163E">
          <w:rPr>
            <w:webHidden/>
          </w:rPr>
        </w:r>
        <w:r w:rsidR="009B1CEF" w:rsidRPr="00F7163E">
          <w:rPr>
            <w:webHidden/>
          </w:rPr>
          <w:fldChar w:fldCharType="separate"/>
        </w:r>
        <w:r w:rsidR="00C41EEF">
          <w:rPr>
            <w:webHidden/>
          </w:rPr>
          <w:t>41</w:t>
        </w:r>
        <w:r w:rsidR="009B1CEF" w:rsidRPr="00F7163E">
          <w:rPr>
            <w:webHidden/>
          </w:rPr>
          <w:fldChar w:fldCharType="end"/>
        </w:r>
      </w:hyperlink>
    </w:p>
    <w:p w14:paraId="206E5118" w14:textId="5AD20816" w:rsidR="009B1CEF" w:rsidRPr="00F7163E" w:rsidRDefault="00330B0B" w:rsidP="006A1BB9">
      <w:pPr>
        <w:pStyle w:val="TOC1"/>
        <w:rPr>
          <w:rFonts w:eastAsiaTheme="minorEastAsia"/>
          <w:lang w:val="sv-SE" w:eastAsia="sv-SE"/>
        </w:rPr>
      </w:pPr>
      <w:hyperlink w:anchor="_Toc91659372" w:history="1">
        <w:r w:rsidR="009B1CEF" w:rsidRPr="00F7163E">
          <w:rPr>
            <w:rStyle w:val="Hyperlink"/>
          </w:rPr>
          <w:t>6.14. MATURATION DE LA VIANDE CULINAIRE</w:t>
        </w:r>
        <w:r w:rsidR="009B1CEF" w:rsidRPr="00F7163E">
          <w:rPr>
            <w:webHidden/>
          </w:rPr>
          <w:tab/>
        </w:r>
        <w:r w:rsidR="009B1CEF" w:rsidRPr="00F7163E">
          <w:rPr>
            <w:webHidden/>
          </w:rPr>
          <w:fldChar w:fldCharType="begin"/>
        </w:r>
        <w:r w:rsidR="009B1CEF" w:rsidRPr="00F7163E">
          <w:rPr>
            <w:webHidden/>
          </w:rPr>
          <w:instrText xml:space="preserve"> PAGEREF _Toc91659372 \h </w:instrText>
        </w:r>
        <w:r w:rsidR="009B1CEF" w:rsidRPr="00F7163E">
          <w:rPr>
            <w:webHidden/>
          </w:rPr>
        </w:r>
        <w:r w:rsidR="009B1CEF" w:rsidRPr="00F7163E">
          <w:rPr>
            <w:webHidden/>
          </w:rPr>
          <w:fldChar w:fldCharType="separate"/>
        </w:r>
        <w:r w:rsidR="00C41EEF">
          <w:rPr>
            <w:webHidden/>
          </w:rPr>
          <w:t>43</w:t>
        </w:r>
        <w:r w:rsidR="009B1CEF" w:rsidRPr="00F7163E">
          <w:rPr>
            <w:webHidden/>
          </w:rPr>
          <w:fldChar w:fldCharType="end"/>
        </w:r>
      </w:hyperlink>
    </w:p>
    <w:p w14:paraId="4329C568" w14:textId="4A6C84CF" w:rsidR="009B1CEF" w:rsidRPr="00F7163E" w:rsidRDefault="00330B0B" w:rsidP="006A1BB9">
      <w:pPr>
        <w:pStyle w:val="TOC1"/>
        <w:rPr>
          <w:rFonts w:eastAsiaTheme="minorEastAsia"/>
          <w:lang w:val="sv-SE" w:eastAsia="sv-SE"/>
        </w:rPr>
      </w:pPr>
      <w:hyperlink w:anchor="_Toc91659373" w:history="1">
        <w:r w:rsidR="009B1CEF" w:rsidRPr="00F7163E">
          <w:rPr>
            <w:rStyle w:val="Hyperlink"/>
          </w:rPr>
          <w:t>6.15. CONFECTION ET CONDITIONNEMENT DE LA VIANDE CULINAIRE</w:t>
        </w:r>
        <w:r w:rsidR="009B1CEF" w:rsidRPr="00F7163E">
          <w:rPr>
            <w:webHidden/>
          </w:rPr>
          <w:tab/>
        </w:r>
        <w:r w:rsidR="009B1CEF" w:rsidRPr="00F7163E">
          <w:rPr>
            <w:webHidden/>
          </w:rPr>
          <w:fldChar w:fldCharType="begin"/>
        </w:r>
        <w:r w:rsidR="009B1CEF" w:rsidRPr="00F7163E">
          <w:rPr>
            <w:webHidden/>
          </w:rPr>
          <w:instrText xml:space="preserve"> PAGEREF _Toc91659373 \h </w:instrText>
        </w:r>
        <w:r w:rsidR="009B1CEF" w:rsidRPr="00F7163E">
          <w:rPr>
            <w:webHidden/>
          </w:rPr>
        </w:r>
        <w:r w:rsidR="009B1CEF" w:rsidRPr="00F7163E">
          <w:rPr>
            <w:webHidden/>
          </w:rPr>
          <w:fldChar w:fldCharType="separate"/>
        </w:r>
        <w:r w:rsidR="00C41EEF">
          <w:rPr>
            <w:webHidden/>
          </w:rPr>
          <w:t>43</w:t>
        </w:r>
        <w:r w:rsidR="009B1CEF" w:rsidRPr="00F7163E">
          <w:rPr>
            <w:webHidden/>
          </w:rPr>
          <w:fldChar w:fldCharType="end"/>
        </w:r>
      </w:hyperlink>
    </w:p>
    <w:p w14:paraId="34870FC2" w14:textId="0AEE3A20" w:rsidR="009B1CEF" w:rsidRPr="00F7163E" w:rsidRDefault="00330B0B" w:rsidP="006A1BB9">
      <w:pPr>
        <w:pStyle w:val="TOC1"/>
        <w:rPr>
          <w:rFonts w:eastAsiaTheme="minorEastAsia"/>
          <w:lang w:val="sv-SE" w:eastAsia="sv-SE"/>
        </w:rPr>
      </w:pPr>
      <w:hyperlink w:anchor="_Toc91659374" w:history="1">
        <w:r w:rsidR="009B1CEF" w:rsidRPr="00F7163E">
          <w:rPr>
            <w:rStyle w:val="Hyperlink"/>
          </w:rPr>
          <w:t>6.16. STOCKAGE</w:t>
        </w:r>
        <w:r w:rsidR="009B1CEF" w:rsidRPr="00F7163E">
          <w:rPr>
            <w:webHidden/>
          </w:rPr>
          <w:tab/>
        </w:r>
        <w:r w:rsidR="009B1CEF" w:rsidRPr="00F7163E">
          <w:rPr>
            <w:webHidden/>
          </w:rPr>
          <w:fldChar w:fldCharType="begin"/>
        </w:r>
        <w:r w:rsidR="009B1CEF" w:rsidRPr="00F7163E">
          <w:rPr>
            <w:webHidden/>
          </w:rPr>
          <w:instrText xml:space="preserve"> PAGEREF _Toc91659374 \h </w:instrText>
        </w:r>
        <w:r w:rsidR="009B1CEF" w:rsidRPr="00F7163E">
          <w:rPr>
            <w:webHidden/>
          </w:rPr>
        </w:r>
        <w:r w:rsidR="009B1CEF" w:rsidRPr="00F7163E">
          <w:rPr>
            <w:webHidden/>
          </w:rPr>
          <w:fldChar w:fldCharType="separate"/>
        </w:r>
        <w:r w:rsidR="00C41EEF">
          <w:rPr>
            <w:webHidden/>
          </w:rPr>
          <w:t>43</w:t>
        </w:r>
        <w:r w:rsidR="009B1CEF" w:rsidRPr="00F7163E">
          <w:rPr>
            <w:webHidden/>
          </w:rPr>
          <w:fldChar w:fldCharType="end"/>
        </w:r>
      </w:hyperlink>
    </w:p>
    <w:p w14:paraId="3C744B4F" w14:textId="6BB9C132" w:rsidR="009B1CEF" w:rsidRPr="00F7163E" w:rsidRDefault="00330B0B" w:rsidP="006A1BB9">
      <w:pPr>
        <w:pStyle w:val="TOC1"/>
        <w:rPr>
          <w:rFonts w:eastAsiaTheme="minorEastAsia"/>
          <w:lang w:val="sv-SE" w:eastAsia="sv-SE"/>
        </w:rPr>
      </w:pPr>
      <w:hyperlink w:anchor="_Toc91659375" w:history="1">
        <w:r w:rsidR="009B1CEF" w:rsidRPr="00F7163E">
          <w:rPr>
            <w:rStyle w:val="Hyperlink"/>
          </w:rPr>
          <w:t>7. TRANSPORT DE VIANDE</w:t>
        </w:r>
        <w:r w:rsidR="009B1CEF" w:rsidRPr="00F7163E">
          <w:rPr>
            <w:webHidden/>
          </w:rPr>
          <w:tab/>
        </w:r>
        <w:r w:rsidR="009B1CEF" w:rsidRPr="00F7163E">
          <w:rPr>
            <w:webHidden/>
          </w:rPr>
          <w:fldChar w:fldCharType="begin"/>
        </w:r>
        <w:r w:rsidR="009B1CEF" w:rsidRPr="00F7163E">
          <w:rPr>
            <w:webHidden/>
          </w:rPr>
          <w:instrText xml:space="preserve"> PAGEREF _Toc91659375 \h </w:instrText>
        </w:r>
        <w:r w:rsidR="009B1CEF" w:rsidRPr="00F7163E">
          <w:rPr>
            <w:webHidden/>
          </w:rPr>
        </w:r>
        <w:r w:rsidR="009B1CEF" w:rsidRPr="00F7163E">
          <w:rPr>
            <w:webHidden/>
          </w:rPr>
          <w:fldChar w:fldCharType="separate"/>
        </w:r>
        <w:r w:rsidR="00C41EEF">
          <w:rPr>
            <w:webHidden/>
          </w:rPr>
          <w:t>44</w:t>
        </w:r>
        <w:r w:rsidR="009B1CEF" w:rsidRPr="00F7163E">
          <w:rPr>
            <w:webHidden/>
          </w:rPr>
          <w:fldChar w:fldCharType="end"/>
        </w:r>
      </w:hyperlink>
    </w:p>
    <w:p w14:paraId="5479FAA0" w14:textId="0D1B32E9" w:rsidR="009B1CEF" w:rsidRPr="00F7163E" w:rsidRDefault="00330B0B" w:rsidP="006A1BB9">
      <w:pPr>
        <w:pStyle w:val="TOC1"/>
        <w:rPr>
          <w:rFonts w:eastAsiaTheme="minorEastAsia"/>
          <w:lang w:val="sv-SE" w:eastAsia="sv-SE"/>
        </w:rPr>
      </w:pPr>
      <w:hyperlink w:anchor="_Toc91659376" w:history="1">
        <w:r w:rsidR="009B1CEF" w:rsidRPr="00F7163E">
          <w:rPr>
            <w:rStyle w:val="Hyperlink"/>
          </w:rPr>
          <w:t>8. VENTE</w:t>
        </w:r>
        <w:r w:rsidR="009B1CEF" w:rsidRPr="00F7163E">
          <w:rPr>
            <w:webHidden/>
          </w:rPr>
          <w:tab/>
        </w:r>
        <w:r w:rsidR="009B1CEF" w:rsidRPr="00F7163E">
          <w:rPr>
            <w:webHidden/>
          </w:rPr>
          <w:fldChar w:fldCharType="begin"/>
        </w:r>
        <w:r w:rsidR="009B1CEF" w:rsidRPr="00F7163E">
          <w:rPr>
            <w:webHidden/>
          </w:rPr>
          <w:instrText xml:space="preserve"> PAGEREF _Toc91659376 \h </w:instrText>
        </w:r>
        <w:r w:rsidR="009B1CEF" w:rsidRPr="00F7163E">
          <w:rPr>
            <w:webHidden/>
          </w:rPr>
        </w:r>
        <w:r w:rsidR="009B1CEF" w:rsidRPr="00F7163E">
          <w:rPr>
            <w:webHidden/>
          </w:rPr>
          <w:fldChar w:fldCharType="separate"/>
        </w:r>
        <w:r w:rsidR="00C41EEF">
          <w:rPr>
            <w:webHidden/>
          </w:rPr>
          <w:t>44</w:t>
        </w:r>
        <w:r w:rsidR="009B1CEF" w:rsidRPr="00F7163E">
          <w:rPr>
            <w:webHidden/>
          </w:rPr>
          <w:fldChar w:fldCharType="end"/>
        </w:r>
      </w:hyperlink>
    </w:p>
    <w:p w14:paraId="2DAED229" w14:textId="6690BFAA" w:rsidR="004A5288" w:rsidRPr="004A5288" w:rsidRDefault="004B3DE3" w:rsidP="004A5288">
      <w:pPr>
        <w:keepNext/>
        <w:keepLines/>
        <w:outlineLvl w:val="0"/>
        <w:rPr>
          <w:rFonts w:ascii="Arial" w:eastAsia="Times New Roman" w:hAnsi="Arial"/>
          <w:b/>
          <w:sz w:val="24"/>
          <w:u w:val="single"/>
        </w:rPr>
      </w:pPr>
      <w:r w:rsidRPr="004A5288">
        <w:rPr>
          <w:rFonts w:ascii="Arial" w:eastAsia="Times New Roman" w:hAnsi="Arial" w:cs="Arial"/>
          <w:b/>
          <w:sz w:val="18"/>
          <w:u w:val="single"/>
        </w:rPr>
        <w:fldChar w:fldCharType="end"/>
      </w:r>
      <w:bookmarkStart w:id="261" w:name="_Toc226334750"/>
      <w:bookmarkStart w:id="262" w:name="_Toc226334788"/>
      <w:bookmarkStart w:id="263" w:name="_Toc226334959"/>
      <w:bookmarkStart w:id="264" w:name="_Toc226335236"/>
      <w:bookmarkStart w:id="265" w:name="_Toc226337804"/>
      <w:r>
        <w:br w:type="page"/>
      </w:r>
      <w:bookmarkStart w:id="266" w:name="_Toc227474581"/>
      <w:bookmarkStart w:id="267" w:name="_Toc373750229"/>
      <w:bookmarkStart w:id="268" w:name="_Toc88545394"/>
      <w:bookmarkStart w:id="269" w:name="_Toc91659267"/>
      <w:bookmarkStart w:id="270" w:name="_Toc91659331"/>
      <w:bookmarkStart w:id="271" w:name="_Toc91675621"/>
      <w:bookmarkStart w:id="272" w:name="_Toc226651098"/>
      <w:bookmarkStart w:id="273" w:name="_Toc226773738"/>
      <w:r>
        <w:rPr>
          <w:rFonts w:ascii="Arial" w:hAnsi="Arial"/>
          <w:b/>
          <w:sz w:val="24"/>
          <w:u w:val="single"/>
        </w:rPr>
        <w:lastRenderedPageBreak/>
        <w:t>1. INTRODUCTION</w:t>
      </w:r>
      <w:bookmarkEnd w:id="266"/>
      <w:bookmarkEnd w:id="267"/>
      <w:bookmarkEnd w:id="268"/>
      <w:bookmarkEnd w:id="269"/>
      <w:bookmarkEnd w:id="270"/>
      <w:bookmarkEnd w:id="271"/>
    </w:p>
    <w:p w14:paraId="26C144FD" w14:textId="77777777" w:rsidR="004A5288" w:rsidRPr="004A5288" w:rsidRDefault="004A5288" w:rsidP="004A5288"/>
    <w:p w14:paraId="5F806C6F" w14:textId="77777777" w:rsidR="004A5288" w:rsidRPr="00FE5F66" w:rsidRDefault="004A5288" w:rsidP="004A5288">
      <w:pPr>
        <w:spacing w:before="120" w:after="0"/>
        <w:jc w:val="both"/>
        <w:rPr>
          <w:rFonts w:ascii="Arial" w:hAnsi="Arial"/>
          <w:sz w:val="24"/>
        </w:rPr>
      </w:pPr>
      <w:r>
        <w:rPr>
          <w:rFonts w:ascii="Arial" w:hAnsi="Arial"/>
          <w:sz w:val="24"/>
        </w:rPr>
        <w:t>Depuis de nombreuses années, en Pologne, ainsi que dans toute l’Europe, les travaux consacrés à l’élevage de porcs sont axés sur l’amélioration de leur conformation. Les animaux sélectionnés pour la reproduction se caractérisent par une croissance élevée, une bonne utilisation des aliments, une faible teneur en gras et une bonne proportion de chair consommable. Les animaux sélectionnés selon les critères précités devraient constituer la base de reproduction du cheptel de masse que sont les porcs. Les animaux ainsi sélectionnés devraient servir de base à une augmentation de la masse au sein de la population porcine.</w:t>
      </w:r>
    </w:p>
    <w:p w14:paraId="5CCCC5F3" w14:textId="77777777" w:rsidR="004A5288" w:rsidRPr="00FE5F66" w:rsidRDefault="004A5288" w:rsidP="004A5288">
      <w:pPr>
        <w:shd w:val="clear" w:color="auto" w:fill="FFFFFF"/>
        <w:spacing w:before="120" w:after="0"/>
        <w:jc w:val="both"/>
        <w:rPr>
          <w:rFonts w:ascii="Arial" w:hAnsi="Arial"/>
          <w:sz w:val="24"/>
        </w:rPr>
      </w:pPr>
      <w:r>
        <w:rPr>
          <w:rFonts w:ascii="Arial" w:hAnsi="Arial"/>
          <w:sz w:val="24"/>
        </w:rPr>
        <w:t xml:space="preserve">L’industrie de la viande est l’un des secteurs les plus importants de l’économie alimentaire du point de vue, à la fois, des producteurs et des consommateurs. </w:t>
      </w:r>
    </w:p>
    <w:p w14:paraId="36D2DD22" w14:textId="77777777" w:rsidR="004A5288" w:rsidRPr="00FE5F66" w:rsidRDefault="004A5288" w:rsidP="004A5288">
      <w:pPr>
        <w:adjustRightInd w:val="0"/>
        <w:spacing w:before="120" w:after="0"/>
        <w:jc w:val="both"/>
        <w:rPr>
          <w:rFonts w:ascii="Arial" w:hAnsi="Arial"/>
          <w:sz w:val="24"/>
        </w:rPr>
      </w:pPr>
      <w:r>
        <w:rPr>
          <w:rFonts w:ascii="Arial" w:hAnsi="Arial"/>
          <w:sz w:val="24"/>
        </w:rPr>
        <w:t xml:space="preserve">Le système QAFP est une opportunité de relancer le marché de la viande porcine, de l’ouvrir à l’exportation et de promouvoir efficacement le porc en renforçant la coopération entre tous les maillons de la chaîne de production et de commercialisation de la viande de porc culinaire. </w:t>
      </w:r>
    </w:p>
    <w:p w14:paraId="527A43BB" w14:textId="77777777" w:rsidR="004A5288" w:rsidRPr="00FE5F66" w:rsidRDefault="004A5288" w:rsidP="004A5288">
      <w:pPr>
        <w:adjustRightInd w:val="0"/>
        <w:spacing w:before="120" w:after="0"/>
        <w:jc w:val="both"/>
        <w:rPr>
          <w:rFonts w:ascii="Arial" w:hAnsi="Arial"/>
          <w:sz w:val="24"/>
        </w:rPr>
      </w:pPr>
      <w:r>
        <w:rPr>
          <w:rFonts w:ascii="Arial" w:hAnsi="Arial"/>
          <w:sz w:val="24"/>
        </w:rPr>
        <w:t>Chaque segment de la chaîne de production du porc culinaire QAFP doit répondre à l’ensemble des attentes en matière de qualité dans de nombreux domaines, y compris ceux liés au bien-être animal, à la sécurité sanitaire des consommateurs et à un haut niveau de qualité culinaire de la viande.</w:t>
      </w:r>
    </w:p>
    <w:p w14:paraId="378549BB" w14:textId="77777777" w:rsidR="004A5288" w:rsidRPr="00FE5F66" w:rsidRDefault="004A5288" w:rsidP="004A5288">
      <w:pPr>
        <w:spacing w:before="120" w:after="0"/>
        <w:jc w:val="both"/>
        <w:rPr>
          <w:rFonts w:ascii="Arial" w:hAnsi="Arial"/>
          <w:sz w:val="24"/>
        </w:rPr>
      </w:pPr>
      <w:r>
        <w:rPr>
          <w:rFonts w:ascii="Arial" w:hAnsi="Arial"/>
          <w:sz w:val="24"/>
        </w:rPr>
        <w:t>Le présent document définit les exigences spécifiques auxquelles doit satisfaire une entité opérant dans le domaine de l’élevage, du transport et de l’abattage de porcs, ainsi que de la découpe et de la distribution de viande, afin d’assurer un niveau élevé de la viande de porc produite sous le label QAFP.</w:t>
      </w:r>
    </w:p>
    <w:p w14:paraId="0F6A5AE3"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r>
        <w:br w:type="page"/>
      </w:r>
      <w:bookmarkStart w:id="274" w:name="_Toc227474582"/>
      <w:bookmarkStart w:id="275" w:name="_Toc373750230"/>
      <w:bookmarkStart w:id="276" w:name="_Toc88545395"/>
      <w:bookmarkStart w:id="277" w:name="_Toc91659268"/>
      <w:bookmarkStart w:id="278" w:name="_Toc91659332"/>
      <w:bookmarkStart w:id="279" w:name="_Toc91675622"/>
      <w:r>
        <w:rPr>
          <w:rFonts w:ascii="Arial" w:hAnsi="Arial"/>
          <w:b/>
          <w:sz w:val="24"/>
          <w:u w:val="single"/>
        </w:rPr>
        <w:lastRenderedPageBreak/>
        <w:t>2. DÉFINITIONS</w:t>
      </w:r>
      <w:bookmarkEnd w:id="274"/>
      <w:bookmarkEnd w:id="275"/>
      <w:bookmarkEnd w:id="276"/>
      <w:bookmarkEnd w:id="277"/>
      <w:bookmarkEnd w:id="278"/>
      <w:bookmarkEnd w:id="279"/>
    </w:p>
    <w:p w14:paraId="7E2D62AB" w14:textId="77777777" w:rsidR="004A5288" w:rsidRPr="004A5288" w:rsidRDefault="004A5288" w:rsidP="004A5288">
      <w:pPr>
        <w:spacing w:before="120" w:after="0"/>
        <w:rPr>
          <w:rFonts w:ascii="Arial" w:hAnsi="Arial" w:cs="Arial"/>
          <w:sz w:val="24"/>
          <w:szCs w:val="24"/>
        </w:rPr>
      </w:pPr>
    </w:p>
    <w:p w14:paraId="2E2F40C5" w14:textId="77777777" w:rsidR="004A5288" w:rsidRPr="004A5288" w:rsidRDefault="004A5288" w:rsidP="004A5288">
      <w:pPr>
        <w:spacing w:before="120" w:after="0"/>
        <w:rPr>
          <w:rFonts w:ascii="Arial" w:hAnsi="Arial" w:cs="Arial"/>
          <w:b/>
          <w:sz w:val="24"/>
          <w:szCs w:val="24"/>
        </w:rPr>
      </w:pPr>
      <w:r>
        <w:rPr>
          <w:rFonts w:ascii="Arial" w:hAnsi="Arial"/>
          <w:b/>
          <w:sz w:val="24"/>
        </w:rPr>
        <w:t>Porc culinaire couvert par le label de qualité QAFP</w:t>
      </w:r>
    </w:p>
    <w:p w14:paraId="65D488C6" w14:textId="77777777" w:rsidR="004A5288" w:rsidRPr="004A5288" w:rsidRDefault="004A5288" w:rsidP="004A5288">
      <w:pPr>
        <w:spacing w:before="120" w:after="0"/>
        <w:ind w:left="284"/>
        <w:jc w:val="both"/>
        <w:rPr>
          <w:rFonts w:ascii="Arial" w:hAnsi="Arial" w:cs="Arial"/>
          <w:sz w:val="24"/>
          <w:szCs w:val="24"/>
        </w:rPr>
      </w:pPr>
      <w:r>
        <w:rPr>
          <w:rFonts w:ascii="Arial" w:hAnsi="Arial"/>
          <w:sz w:val="24"/>
        </w:rPr>
        <w:t xml:space="preserve">Éléments de la longe, jambon, échine, épaule, filet, côtes, jarrets sous la forme de muscles entiers ou découpés en plus petites portions culinaires, produites conformément aux principes du système QAFP et répondant aux exigences de qualité définies dans ce système. </w:t>
      </w:r>
    </w:p>
    <w:p w14:paraId="25901183"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Longe</w:t>
      </w:r>
    </w:p>
    <w:p w14:paraId="22FC928D"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découpée</w:t>
      </w:r>
      <w:proofErr w:type="gramEnd"/>
      <w:r>
        <w:rPr>
          <w:rFonts w:ascii="Arial" w:hAnsi="Arial"/>
          <w:sz w:val="24"/>
        </w:rPr>
        <w:t xml:space="preserve"> dans la partie thoracique lombaire de la demi-carcasse; les lignes coupées passent:</w:t>
      </w:r>
    </w:p>
    <w:p w14:paraId="4E8EFB65"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à l’avant: entre la 4e et la 5e vertèbre thoracique,</w:t>
      </w:r>
    </w:p>
    <w:p w14:paraId="5E4F392A"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en haut: le long de la ligne de division de la carcasse,</w:t>
      </w:r>
    </w:p>
    <w:p w14:paraId="2050FA8B"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à l’arrière: sur la ligne de séparation de la hanche, c'est-à-dire sur le bord antérieur de l’aile de l’os de la hanche, de sorte que sa partie cartilagineuse reste dans la longe;</w:t>
      </w:r>
    </w:p>
    <w:p w14:paraId="5DA86AC1"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en bas: en ligne droite, à 3 cm sous la limite inférieure de l’attache du longissimus aux côtes; la longe est débarrassée du saindoux; elle peut toutefois être recouverte d’une couche de graisse de 2 à 5 mm d’épaisseur en fonction de son usage ultérieur; la longe contient les vertèbres thoraciques fendues de la cinquième à la dernière avec les parties supérieures des côtes qui y sont attachées, et les vertèbres lombaires fendues; principaux muscles: longissimus, multifide, épineux et grand psoas (filet intérieur)</w:t>
      </w:r>
    </w:p>
    <w:p w14:paraId="21145A29"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Jambon sans jarret</w:t>
      </w:r>
    </w:p>
    <w:p w14:paraId="24D3ADE3"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jarret</w:t>
      </w:r>
      <w:proofErr w:type="gramEnd"/>
      <w:r>
        <w:rPr>
          <w:rFonts w:ascii="Arial" w:hAnsi="Arial"/>
          <w:sz w:val="24"/>
        </w:rPr>
        <w:t xml:space="preserve"> séparé du jambon à 1/3 du tibia sous l’articulation du genou;</w:t>
      </w:r>
    </w:p>
    <w:p w14:paraId="67C2B2E2"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vertèbres</w:t>
      </w:r>
      <w:proofErr w:type="gramEnd"/>
      <w:r>
        <w:rPr>
          <w:rFonts w:ascii="Arial" w:hAnsi="Arial"/>
          <w:sz w:val="24"/>
        </w:rPr>
        <w:t xml:space="preserve"> sacrées fendues et pli de graisse de l’aine enlevé; la graisse de la surface externe du jambon doit être enlevée, mais une couche de graisse de 2 cm maximum est admise; le jambon contient les os pelviens (ischion, pubis et iliaque sans aile), le fémur, la rotule et un tiers des os de la jambe (tibia et péroné), et les muscles semi-membraneux, quadriceps, biceps, semi-tendineux, fessiers, gastrocnémien sans partie inférieure</w:t>
      </w:r>
    </w:p>
    <w:p w14:paraId="335564A4" w14:textId="77777777" w:rsidR="004A5288" w:rsidRPr="004A5288" w:rsidRDefault="004A5288" w:rsidP="004A5288">
      <w:pPr>
        <w:spacing w:after="0" w:line="360" w:lineRule="auto"/>
        <w:jc w:val="both"/>
        <w:rPr>
          <w:rFonts w:ascii="Arial" w:eastAsia="Times New Roman" w:hAnsi="Arial" w:cs="Arial"/>
          <w:sz w:val="24"/>
          <w:szCs w:val="24"/>
          <w:lang w:eastAsia="pl-PL"/>
        </w:rPr>
      </w:pPr>
    </w:p>
    <w:p w14:paraId="6E02A790"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Échine</w:t>
      </w:r>
    </w:p>
    <w:p w14:paraId="76E34428"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découpée</w:t>
      </w:r>
      <w:proofErr w:type="gramEnd"/>
      <w:r>
        <w:rPr>
          <w:rFonts w:ascii="Arial" w:hAnsi="Arial"/>
          <w:sz w:val="24"/>
        </w:rPr>
        <w:t xml:space="preserve"> dans la partie cervicale de la demi-carcasse, les lignes de coupe passant: </w:t>
      </w:r>
    </w:p>
    <w:p w14:paraId="07BAB4AF"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à l’avant: après la ligne de séparation de la tête,</w:t>
      </w:r>
    </w:p>
    <w:p w14:paraId="20B264AF"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à l’arrière: le long de la ligne de séparation de la longe, c’est-à-dire coupe perpendiculaire à la colonne vertébrale entre les 4e et 5e vertèbres thoraciques et les côtes correspondantes</w:t>
      </w:r>
    </w:p>
    <w:p w14:paraId="76CD4F82"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en haut: le long de la ligne de division de la carcasse,</w:t>
      </w:r>
    </w:p>
    <w:p w14:paraId="3D70286F"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sz w:val="24"/>
        </w:rPr>
        <w:lastRenderedPageBreak/>
        <w:t xml:space="preserve">- en bas: le long des vertèbres cervicales puis en suivant entre les côtes une ligne parallèle aux vertèbres thoraciques; le saindoux est complètement enlevé; l’échine contient les 7 vertèbres cervicales coupées en deux, les 4 premières vertèbres thoraciques coupées en deux avec les parties de côtes attachées; muscles principaux: muscles du cou et partie du longissimus </w:t>
      </w:r>
    </w:p>
    <w:p w14:paraId="12CC0E0F"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Épaule sans jarret</w:t>
      </w:r>
    </w:p>
    <w:p w14:paraId="3943FFDC"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découpée</w:t>
      </w:r>
      <w:proofErr w:type="gramEnd"/>
      <w:r>
        <w:rPr>
          <w:rFonts w:ascii="Arial" w:hAnsi="Arial"/>
          <w:sz w:val="24"/>
        </w:rPr>
        <w:t xml:space="preserve"> de la demi-carcasse sans pli de peau et sans graisse d’aisselle; en bas, coupée au niveau de l’articulation du coude, de sorte que les os du jarret et la partie inférieure de l’humérus restent côté jarret et qu’une partie de l’apophyse de l’os du coude reste à l’épaule; muscles et fascias intacts: l’épaule sans jarret comprend l’os </w:t>
      </w:r>
    </w:p>
    <w:p w14:paraId="00BB6D6C"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de</w:t>
      </w:r>
      <w:proofErr w:type="gramEnd"/>
      <w:r>
        <w:rPr>
          <w:rFonts w:ascii="Arial" w:hAnsi="Arial"/>
          <w:sz w:val="24"/>
        </w:rPr>
        <w:t xml:space="preserve"> l’épaule avec cartilage, une partie d’os de jarret sans base inférieure et une partie de l’apophyse de l’os du coude; muscles principaux: dorsal, sous-dorsal, sous-scapulaire, triceps </w:t>
      </w:r>
    </w:p>
    <w:p w14:paraId="31617B30" w14:textId="77777777" w:rsidR="004A5288" w:rsidRPr="004A5288" w:rsidRDefault="004A5288" w:rsidP="004A5288">
      <w:pPr>
        <w:spacing w:after="0" w:line="360" w:lineRule="auto"/>
        <w:jc w:val="both"/>
        <w:rPr>
          <w:rFonts w:ascii="Arial" w:eastAsia="Times New Roman" w:hAnsi="Arial" w:cs="Arial"/>
          <w:sz w:val="24"/>
          <w:szCs w:val="24"/>
          <w:lang w:eastAsia="pl-PL"/>
        </w:rPr>
      </w:pPr>
    </w:p>
    <w:p w14:paraId="03BFA7B3"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Filet</w:t>
      </w:r>
    </w:p>
    <w:p w14:paraId="6A913309"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xml:space="preserve"> </w:t>
      </w:r>
      <w:proofErr w:type="gramStart"/>
      <w:r>
        <w:rPr>
          <w:rFonts w:ascii="Arial" w:hAnsi="Arial"/>
          <w:sz w:val="24"/>
        </w:rPr>
        <w:t>pièce</w:t>
      </w:r>
      <w:proofErr w:type="gramEnd"/>
      <w:r>
        <w:rPr>
          <w:rFonts w:ascii="Arial" w:hAnsi="Arial"/>
          <w:sz w:val="24"/>
        </w:rPr>
        <w:t xml:space="preserve"> désossée comprenant la totalité du muscle lombaire interne et une partie du muscle iliaque, entièrement dégraissée et </w:t>
      </w:r>
      <w:proofErr w:type="spellStart"/>
      <w:r>
        <w:rPr>
          <w:rFonts w:ascii="Arial" w:hAnsi="Arial"/>
          <w:sz w:val="24"/>
        </w:rPr>
        <w:t>démembranée</w:t>
      </w:r>
      <w:proofErr w:type="spellEnd"/>
    </w:p>
    <w:p w14:paraId="5F5FE0E2"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 xml:space="preserve">Côtes </w:t>
      </w:r>
    </w:p>
    <w:p w14:paraId="7C4322F4"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découpées</w:t>
      </w:r>
      <w:proofErr w:type="gramEnd"/>
      <w:r>
        <w:rPr>
          <w:rFonts w:ascii="Arial" w:hAnsi="Arial"/>
          <w:sz w:val="24"/>
        </w:rPr>
        <w:t xml:space="preserve"> dans la partie thoracique de la demi-carcasse; les lignes de coupe passent, en bas, sur une ligne allant du bord inférieur du sternum et suivant les côtes cartilagineuses,</w:t>
      </w:r>
    </w:p>
    <w:p w14:paraId="36A0D736"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à l’avant: le long du bord antérieur de la première côte</w:t>
      </w:r>
    </w:p>
    <w:p w14:paraId="536D1419"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xml:space="preserve">- à l’arrière: le long du bord postérieur de la dernière côte,  </w:t>
      </w:r>
    </w:p>
    <w:p w14:paraId="1AA8E8FD" w14:textId="77777777" w:rsidR="004A5288" w:rsidRPr="004A5288" w:rsidRDefault="004A5288" w:rsidP="004A5288">
      <w:pPr>
        <w:spacing w:after="0" w:line="360" w:lineRule="auto"/>
        <w:jc w:val="both"/>
        <w:rPr>
          <w:rFonts w:ascii="Arial" w:eastAsia="Times New Roman" w:hAnsi="Arial" w:cs="Arial"/>
          <w:sz w:val="24"/>
          <w:szCs w:val="24"/>
        </w:rPr>
      </w:pPr>
      <w:r>
        <w:rPr>
          <w:rFonts w:ascii="Arial" w:hAnsi="Arial"/>
          <w:sz w:val="24"/>
        </w:rPr>
        <w:t>- en haut: suivant la ligne de découpe de la longe, le lard étant découpé de la demi-carcasse avec les côtes. Les côtes correspondent aux 4 premières côtes avec cartilage et moitié du sternum fendu, et aux autres côtes après prélèvement sur la demi-carcasse du lard et de la longe; les côtes comportent une fine couche de muscle et de graisse; elles comprennent les os de côte autres que les parties laissées sur la longe et l’épaule, et la moitié du sternum;  principaux muscles: intercostaux externes et internes</w:t>
      </w:r>
    </w:p>
    <w:p w14:paraId="5CFEE695"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Jarret</w:t>
      </w:r>
    </w:p>
    <w:p w14:paraId="39E0D691"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t xml:space="preserve">Jarret postérieur </w:t>
      </w:r>
    </w:p>
    <w:p w14:paraId="01945CDC"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séparé</w:t>
      </w:r>
      <w:proofErr w:type="gramEnd"/>
      <w:r>
        <w:rPr>
          <w:rFonts w:ascii="Arial" w:hAnsi="Arial"/>
          <w:sz w:val="24"/>
        </w:rPr>
        <w:t xml:space="preserve"> du jambon à un 1/3 du tibia sous l’articulation du genou, découpe au-dessus de l’articulation cheville-tibia en conservant le talon dans le jarret;</w:t>
      </w:r>
    </w:p>
    <w:p w14:paraId="33BB11C7" w14:textId="77777777" w:rsidR="004A5288" w:rsidRPr="004A5288" w:rsidRDefault="004A5288" w:rsidP="004A5288">
      <w:pPr>
        <w:spacing w:after="0" w:line="360" w:lineRule="auto"/>
        <w:jc w:val="both"/>
        <w:rPr>
          <w:rFonts w:ascii="Arial" w:eastAsia="Times New Roman" w:hAnsi="Arial" w:cs="Arial"/>
          <w:sz w:val="24"/>
          <w:szCs w:val="24"/>
        </w:rPr>
      </w:pPr>
      <w:proofErr w:type="gramStart"/>
      <w:r>
        <w:rPr>
          <w:rFonts w:ascii="Arial" w:hAnsi="Arial"/>
          <w:sz w:val="24"/>
        </w:rPr>
        <w:t>le</w:t>
      </w:r>
      <w:proofErr w:type="gramEnd"/>
      <w:r>
        <w:rPr>
          <w:rFonts w:ascii="Arial" w:hAnsi="Arial"/>
          <w:sz w:val="24"/>
        </w:rPr>
        <w:t xml:space="preserve"> jarret contient les 2/3 de la jambe (péroné et tibia) sans leur base;</w:t>
      </w:r>
    </w:p>
    <w:p w14:paraId="2AA5DF6E" w14:textId="099A859E" w:rsidR="004A5288" w:rsidRDefault="004A5288" w:rsidP="004A5288">
      <w:pPr>
        <w:spacing w:after="0" w:line="360" w:lineRule="auto"/>
        <w:jc w:val="both"/>
        <w:rPr>
          <w:rFonts w:ascii="Arial" w:hAnsi="Arial"/>
          <w:sz w:val="24"/>
        </w:rPr>
      </w:pPr>
      <w:proofErr w:type="gramStart"/>
      <w:r>
        <w:rPr>
          <w:rFonts w:ascii="Arial" w:hAnsi="Arial"/>
          <w:sz w:val="24"/>
        </w:rPr>
        <w:t>principaux</w:t>
      </w:r>
      <w:proofErr w:type="gramEnd"/>
      <w:r>
        <w:rPr>
          <w:rFonts w:ascii="Arial" w:hAnsi="Arial"/>
          <w:sz w:val="24"/>
        </w:rPr>
        <w:t xml:space="preserve"> muscles: extenseurs et fléchisseurs des doigts</w:t>
      </w:r>
    </w:p>
    <w:p w14:paraId="0804A3DE" w14:textId="77777777" w:rsidR="00020A6C" w:rsidRPr="004A5288" w:rsidRDefault="00020A6C" w:rsidP="004A5288">
      <w:pPr>
        <w:spacing w:after="0" w:line="360" w:lineRule="auto"/>
        <w:jc w:val="both"/>
        <w:rPr>
          <w:rFonts w:ascii="Arial" w:eastAsia="Times New Roman" w:hAnsi="Arial" w:cs="Arial"/>
          <w:sz w:val="24"/>
          <w:szCs w:val="24"/>
        </w:rPr>
      </w:pPr>
    </w:p>
    <w:p w14:paraId="38793FAA" w14:textId="77777777" w:rsidR="004A5288" w:rsidRPr="004A5288" w:rsidRDefault="004A5288" w:rsidP="004A5288">
      <w:pPr>
        <w:spacing w:after="0" w:line="360" w:lineRule="auto"/>
        <w:jc w:val="both"/>
        <w:rPr>
          <w:rFonts w:ascii="Arial" w:eastAsia="Times New Roman" w:hAnsi="Arial" w:cs="Arial"/>
          <w:b/>
          <w:sz w:val="24"/>
          <w:szCs w:val="24"/>
        </w:rPr>
      </w:pPr>
      <w:r>
        <w:rPr>
          <w:rFonts w:ascii="Arial" w:hAnsi="Arial"/>
          <w:b/>
          <w:sz w:val="24"/>
        </w:rPr>
        <w:lastRenderedPageBreak/>
        <w:t>Jarret antérieur</w:t>
      </w:r>
    </w:p>
    <w:p w14:paraId="1E8C1D89" w14:textId="77777777" w:rsidR="004A5288" w:rsidRPr="004A5288" w:rsidRDefault="004A5288" w:rsidP="004A5288">
      <w:pPr>
        <w:spacing w:before="120" w:after="0"/>
        <w:jc w:val="both"/>
        <w:rPr>
          <w:rFonts w:ascii="Arial" w:hAnsi="Arial" w:cs="Arial"/>
          <w:sz w:val="24"/>
          <w:szCs w:val="24"/>
        </w:rPr>
      </w:pPr>
      <w:proofErr w:type="gramStart"/>
      <w:r>
        <w:rPr>
          <w:rFonts w:ascii="Arial" w:hAnsi="Arial"/>
          <w:sz w:val="24"/>
        </w:rPr>
        <w:t>séparé</w:t>
      </w:r>
      <w:proofErr w:type="gramEnd"/>
      <w:r>
        <w:rPr>
          <w:rFonts w:ascii="Arial" w:hAnsi="Arial"/>
          <w:sz w:val="24"/>
        </w:rPr>
        <w:t xml:space="preserve"> de l’épaule au niveau de l’articulation du coude de sorte que le jambonneau sans l’apophyse du coude et sans la base des os reste dans le jarret; la patte antérieure est coupée de sorte que les os du poignet restent dans le jarret: celui-ci contient la base de l’humérus, le cubitus et le radius sans l’apophyse du coude, laquelle reste attachée à l’épaule;  muscles principaux: extenseurs et fléchisseurs des doigts</w:t>
      </w:r>
    </w:p>
    <w:p w14:paraId="0055D88E" w14:textId="77777777" w:rsidR="004A5288" w:rsidRPr="004A5288" w:rsidRDefault="004A5288" w:rsidP="004A5288">
      <w:pPr>
        <w:spacing w:before="120" w:after="0"/>
        <w:jc w:val="both"/>
        <w:rPr>
          <w:rFonts w:ascii="Arial" w:hAnsi="Arial" w:cs="Arial"/>
          <w:sz w:val="24"/>
          <w:szCs w:val="24"/>
        </w:rPr>
      </w:pPr>
    </w:p>
    <w:p w14:paraId="78617382" w14:textId="77777777" w:rsidR="004A5288" w:rsidRPr="004A5288" w:rsidRDefault="004A5288" w:rsidP="004A5288">
      <w:pPr>
        <w:spacing w:before="120" w:after="0"/>
        <w:jc w:val="both"/>
        <w:rPr>
          <w:rFonts w:ascii="Arial" w:hAnsi="Arial" w:cs="Arial"/>
          <w:strike/>
          <w:sz w:val="24"/>
          <w:szCs w:val="24"/>
        </w:rPr>
      </w:pPr>
      <w:r>
        <w:rPr>
          <w:rFonts w:ascii="Arial" w:hAnsi="Arial"/>
          <w:sz w:val="24"/>
        </w:rPr>
        <w:t>La viande de porc couverte par le label de qualité QAFP doit présenter les caractéristiques suivantes:</w:t>
      </w:r>
    </w:p>
    <w:p w14:paraId="4D993DB6" w14:textId="77777777" w:rsidR="004A5288" w:rsidRPr="004A5288" w:rsidRDefault="004A5288" w:rsidP="004A5288">
      <w:pPr>
        <w:tabs>
          <w:tab w:val="num" w:pos="284"/>
        </w:tabs>
        <w:spacing w:before="120" w:after="0"/>
        <w:ind w:left="284" w:hanging="284"/>
        <w:jc w:val="both"/>
        <w:rPr>
          <w:rFonts w:ascii="Arial" w:hAnsi="Arial" w:cs="Arial"/>
          <w:sz w:val="24"/>
          <w:szCs w:val="24"/>
        </w:rPr>
      </w:pPr>
      <w:r>
        <w:rPr>
          <w:rFonts w:ascii="Arial" w:hAnsi="Arial"/>
          <w:sz w:val="24"/>
        </w:rPr>
        <w:t xml:space="preserve">a) être de couleur rose-rouge, de constitution correcte et ne pas présenter de pertes excessives à l’égouttage, </w:t>
      </w:r>
    </w:p>
    <w:p w14:paraId="4F34DE88" w14:textId="77777777" w:rsidR="00833078" w:rsidRDefault="004A5288" w:rsidP="00833078">
      <w:pPr>
        <w:tabs>
          <w:tab w:val="num" w:pos="426"/>
        </w:tabs>
        <w:spacing w:before="120" w:after="0"/>
        <w:ind w:left="284" w:hanging="284"/>
        <w:jc w:val="both"/>
        <w:rPr>
          <w:rFonts w:ascii="Arial" w:hAnsi="Arial"/>
          <w:sz w:val="24"/>
        </w:rPr>
      </w:pPr>
      <w:r>
        <w:rPr>
          <w:rFonts w:ascii="Arial" w:hAnsi="Arial"/>
          <w:sz w:val="24"/>
        </w:rPr>
        <w:t>b) être exempte de défauts de qualité,</w:t>
      </w:r>
    </w:p>
    <w:p w14:paraId="7E1AC34C" w14:textId="3A49F8A0" w:rsidR="004A5288" w:rsidRPr="004A5288" w:rsidRDefault="004A5288" w:rsidP="00833078">
      <w:pPr>
        <w:tabs>
          <w:tab w:val="num" w:pos="426"/>
        </w:tabs>
        <w:spacing w:before="120" w:after="0"/>
        <w:ind w:left="284" w:hanging="284"/>
        <w:jc w:val="both"/>
        <w:rPr>
          <w:rFonts w:ascii="Arial" w:hAnsi="Arial" w:cs="Arial"/>
          <w:sz w:val="24"/>
          <w:szCs w:val="24"/>
        </w:rPr>
      </w:pPr>
      <w:r>
        <w:rPr>
          <w:rFonts w:ascii="Arial" w:hAnsi="Arial"/>
          <w:sz w:val="24"/>
        </w:rPr>
        <w:t>c)</w:t>
      </w:r>
      <w:r w:rsidR="00833078">
        <w:rPr>
          <w:rFonts w:ascii="Arial" w:hAnsi="Arial" w:cs="Arial"/>
          <w:sz w:val="24"/>
          <w:szCs w:val="24"/>
        </w:rPr>
        <w:t xml:space="preserve"> </w:t>
      </w:r>
      <w:r>
        <w:rPr>
          <w:rFonts w:ascii="Arial" w:hAnsi="Arial"/>
          <w:sz w:val="24"/>
        </w:rPr>
        <w:t xml:space="preserve">concernant la longe de porc (m. longissimus), la teneur en graisse intramusculaire est de l’ordre de 2 à 3 %. </w:t>
      </w:r>
    </w:p>
    <w:p w14:paraId="63C325FB" w14:textId="77777777" w:rsidR="004A5288" w:rsidRPr="004A5288" w:rsidRDefault="004A5288" w:rsidP="004A5288">
      <w:pPr>
        <w:spacing w:before="120" w:after="0"/>
        <w:jc w:val="both"/>
        <w:rPr>
          <w:rFonts w:ascii="Arial" w:hAnsi="Arial" w:cs="Arial"/>
          <w:sz w:val="24"/>
          <w:szCs w:val="24"/>
        </w:rPr>
      </w:pPr>
      <w:r>
        <w:rPr>
          <w:rFonts w:ascii="Arial" w:hAnsi="Arial"/>
          <w:sz w:val="24"/>
        </w:rPr>
        <w:t>Le porc culinaire couvert par le label de qualité QAFP ne peut:</w:t>
      </w:r>
    </w:p>
    <w:p w14:paraId="53F3F83A" w14:textId="2AA9ACB8" w:rsidR="00833078" w:rsidRPr="00833078" w:rsidRDefault="00833078" w:rsidP="00833078">
      <w:pPr>
        <w:pStyle w:val="ListParagraph"/>
        <w:spacing w:before="120" w:after="0"/>
        <w:ind w:left="1090"/>
        <w:jc w:val="both"/>
        <w:rPr>
          <w:rFonts w:ascii="Arial" w:hAnsi="Arial"/>
          <w:sz w:val="24"/>
        </w:rPr>
      </w:pPr>
      <w:r>
        <w:rPr>
          <w:rFonts w:ascii="Arial" w:hAnsi="Arial"/>
          <w:sz w:val="24"/>
        </w:rPr>
        <w:t xml:space="preserve">a) </w:t>
      </w:r>
      <w:r w:rsidR="004A5288" w:rsidRPr="00833078">
        <w:rPr>
          <w:rFonts w:ascii="Arial" w:hAnsi="Arial"/>
          <w:sz w:val="24"/>
        </w:rPr>
        <w:t>être congelé,</w:t>
      </w:r>
    </w:p>
    <w:p w14:paraId="7D452C73" w14:textId="36359C1A" w:rsidR="004A5288" w:rsidRPr="00833078" w:rsidRDefault="004A5288" w:rsidP="00833078">
      <w:pPr>
        <w:pStyle w:val="ListParagraph"/>
        <w:spacing w:before="120" w:after="0"/>
        <w:ind w:left="1090"/>
        <w:jc w:val="both"/>
        <w:rPr>
          <w:rFonts w:ascii="Arial" w:hAnsi="Arial" w:cs="Arial"/>
          <w:sz w:val="24"/>
          <w:szCs w:val="24"/>
        </w:rPr>
      </w:pPr>
      <w:r w:rsidRPr="00833078">
        <w:rPr>
          <w:rFonts w:ascii="Arial" w:hAnsi="Arial"/>
          <w:sz w:val="24"/>
        </w:rPr>
        <w:t>b)</w:t>
      </w:r>
      <w:r w:rsidR="00833078">
        <w:rPr>
          <w:rFonts w:ascii="Arial" w:hAnsi="Arial"/>
          <w:sz w:val="24"/>
        </w:rPr>
        <w:t xml:space="preserve"> </w:t>
      </w:r>
      <w:r w:rsidRPr="00833078">
        <w:rPr>
          <w:rFonts w:ascii="Arial" w:hAnsi="Arial"/>
          <w:sz w:val="24"/>
        </w:rPr>
        <w:t>être injecté ou soumis à tout autre traitement impliquant l’introduction d’eau ou de toute autre substance.</w:t>
      </w:r>
    </w:p>
    <w:p w14:paraId="61C7332F"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p>
    <w:p w14:paraId="32037235" w14:textId="77777777" w:rsidR="004A5288" w:rsidRPr="004A5288" w:rsidRDefault="004A5288" w:rsidP="004A5288"/>
    <w:p w14:paraId="494136D1"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bookmarkStart w:id="280" w:name="_Toc88545396"/>
      <w:bookmarkStart w:id="281" w:name="_Toc91659269"/>
      <w:bookmarkStart w:id="282" w:name="_Toc91659333"/>
      <w:bookmarkStart w:id="283" w:name="_Toc91675623"/>
      <w:r>
        <w:rPr>
          <w:rFonts w:ascii="Arial" w:hAnsi="Arial"/>
          <w:b/>
          <w:sz w:val="24"/>
          <w:u w:val="single"/>
        </w:rPr>
        <w:t>3 PLAN DE RÉDUCTION DES ÉMISSIONS DE GAZ À EFFET DE SERRE</w:t>
      </w:r>
      <w:bookmarkEnd w:id="280"/>
      <w:bookmarkEnd w:id="281"/>
      <w:bookmarkEnd w:id="282"/>
      <w:bookmarkEnd w:id="283"/>
    </w:p>
    <w:p w14:paraId="65E0C86A" w14:textId="77777777" w:rsidR="004A5288" w:rsidRPr="004A5288" w:rsidRDefault="004A5288" w:rsidP="004A5288">
      <w:pPr>
        <w:numPr>
          <w:ilvl w:val="0"/>
          <w:numId w:val="75"/>
        </w:numPr>
        <w:jc w:val="both"/>
        <w:rPr>
          <w:rFonts w:ascii="Arial" w:hAnsi="Arial" w:cs="Arial"/>
          <w:sz w:val="24"/>
          <w:szCs w:val="24"/>
        </w:rPr>
      </w:pPr>
      <w:r>
        <w:rPr>
          <w:rFonts w:ascii="Arial" w:hAnsi="Arial"/>
          <w:sz w:val="24"/>
        </w:rPr>
        <w:t xml:space="preserve">Pour obtenir la certification QAFP, les producteurs de porcs doivent avoir et mettre en œuvre un plan de réduction de l’empreinte carbone [CF </w:t>
      </w:r>
      <w:proofErr w:type="spellStart"/>
      <w:r>
        <w:rPr>
          <w:rFonts w:ascii="Arial" w:hAnsi="Arial"/>
          <w:sz w:val="24"/>
        </w:rPr>
        <w:t>carbon</w:t>
      </w:r>
      <w:proofErr w:type="spellEnd"/>
      <w:r>
        <w:rPr>
          <w:rFonts w:ascii="Arial" w:hAnsi="Arial"/>
          <w:sz w:val="24"/>
        </w:rPr>
        <w:t xml:space="preserve"> </w:t>
      </w:r>
      <w:proofErr w:type="spellStart"/>
      <w:r>
        <w:rPr>
          <w:rFonts w:ascii="Arial" w:hAnsi="Arial"/>
          <w:sz w:val="24"/>
        </w:rPr>
        <w:t>footprint</w:t>
      </w:r>
      <w:proofErr w:type="spellEnd"/>
      <w:r>
        <w:rPr>
          <w:rFonts w:ascii="Arial" w:hAnsi="Arial"/>
          <w:sz w:val="24"/>
        </w:rPr>
        <w:t xml:space="preserve">] de leur exploitation d’au moins 10 % dans les 5 ans à compter de la date de début du plan.  </w:t>
      </w:r>
    </w:p>
    <w:p w14:paraId="7B757833" w14:textId="77777777" w:rsidR="004A5288" w:rsidRPr="004A5288" w:rsidRDefault="004A5288" w:rsidP="004A5288">
      <w:pPr>
        <w:numPr>
          <w:ilvl w:val="0"/>
          <w:numId w:val="75"/>
        </w:numPr>
        <w:rPr>
          <w:rFonts w:ascii="Arial" w:hAnsi="Arial" w:cs="Arial"/>
          <w:sz w:val="24"/>
          <w:szCs w:val="24"/>
        </w:rPr>
      </w:pPr>
      <w:r>
        <w:rPr>
          <w:rFonts w:ascii="Arial" w:hAnsi="Arial"/>
          <w:sz w:val="24"/>
        </w:rPr>
        <w:t>L’audit visant à déterminer la valeur de l’empreinte carbone de l’exploitation est réalisé par un organisme indépendant autorisé, avec les outils disponibles sur le marché</w:t>
      </w:r>
      <w:r w:rsidRPr="004A5288">
        <w:rPr>
          <w:rFonts w:ascii="Arial" w:hAnsi="Arial" w:cs="Arial"/>
          <w:sz w:val="24"/>
          <w:szCs w:val="24"/>
          <w:vertAlign w:val="superscript"/>
        </w:rPr>
        <w:footnoteReference w:id="3"/>
      </w:r>
      <w:r>
        <w:rPr>
          <w:rFonts w:ascii="Arial" w:hAnsi="Arial"/>
          <w:sz w:val="24"/>
        </w:rPr>
        <w:t>.</w:t>
      </w:r>
    </w:p>
    <w:p w14:paraId="649139BB" w14:textId="77777777" w:rsidR="004A5288" w:rsidRPr="004A5288" w:rsidRDefault="004A5288" w:rsidP="004A5288">
      <w:pPr>
        <w:numPr>
          <w:ilvl w:val="0"/>
          <w:numId w:val="75"/>
        </w:numPr>
        <w:jc w:val="both"/>
        <w:rPr>
          <w:rFonts w:ascii="Arial" w:hAnsi="Arial" w:cs="Arial"/>
          <w:sz w:val="24"/>
          <w:szCs w:val="24"/>
        </w:rPr>
      </w:pPr>
      <w:r>
        <w:rPr>
          <w:rFonts w:ascii="Arial" w:hAnsi="Arial"/>
          <w:sz w:val="24"/>
        </w:rPr>
        <w:t>Sur la base cet audit, l’organisme indépendant autorisé prépare un plan quinquennal de réduction de l’empreinte carbone de l’exploitation.</w:t>
      </w:r>
    </w:p>
    <w:p w14:paraId="3260A8DB" w14:textId="77777777" w:rsidR="004A5288" w:rsidRPr="004A5288" w:rsidRDefault="004A5288" w:rsidP="004A5288">
      <w:pPr>
        <w:numPr>
          <w:ilvl w:val="0"/>
          <w:numId w:val="75"/>
        </w:numPr>
        <w:jc w:val="both"/>
        <w:rPr>
          <w:rFonts w:ascii="Arial" w:hAnsi="Arial" w:cs="Arial"/>
          <w:sz w:val="24"/>
          <w:szCs w:val="24"/>
        </w:rPr>
      </w:pPr>
      <w:r>
        <w:rPr>
          <w:rFonts w:ascii="Arial" w:hAnsi="Arial"/>
          <w:sz w:val="24"/>
        </w:rPr>
        <w:t xml:space="preserve">Le plan présente les objectifs annuels à atteindre et les moyens de les réaliser. </w:t>
      </w:r>
    </w:p>
    <w:p w14:paraId="413A9EF1" w14:textId="77777777" w:rsidR="004A5288" w:rsidRPr="004A5288" w:rsidRDefault="004A5288" w:rsidP="004A5288">
      <w:pPr>
        <w:ind w:left="360"/>
        <w:jc w:val="both"/>
        <w:rPr>
          <w:rFonts w:ascii="Arial" w:hAnsi="Arial" w:cs="Arial"/>
          <w:sz w:val="24"/>
          <w:szCs w:val="24"/>
        </w:rPr>
      </w:pPr>
    </w:p>
    <w:p w14:paraId="00F06509" w14:textId="77777777" w:rsidR="004A5288" w:rsidRPr="004A5288" w:rsidRDefault="004A5288" w:rsidP="004A5288">
      <w:pPr>
        <w:ind w:left="709"/>
        <w:jc w:val="both"/>
        <w:rPr>
          <w:rFonts w:ascii="Arial" w:hAnsi="Arial" w:cs="Arial"/>
          <w:sz w:val="24"/>
          <w:szCs w:val="24"/>
        </w:rPr>
      </w:pPr>
      <w:r>
        <w:rPr>
          <w:rFonts w:ascii="Arial" w:hAnsi="Arial"/>
          <w:sz w:val="24"/>
        </w:rPr>
        <w:lastRenderedPageBreak/>
        <w:t xml:space="preserve">4.1. Le plan doit tenir compte des questions d’alimentation, d’élevage et de production des porcs, tels que: </w:t>
      </w:r>
    </w:p>
    <w:p w14:paraId="2160C9D0" w14:textId="77777777" w:rsidR="004A5288" w:rsidRPr="004A5288" w:rsidRDefault="004A5288" w:rsidP="004A5288">
      <w:pPr>
        <w:numPr>
          <w:ilvl w:val="0"/>
          <w:numId w:val="74"/>
        </w:numPr>
        <w:ind w:left="1276"/>
        <w:jc w:val="both"/>
        <w:rPr>
          <w:rFonts w:ascii="Arial" w:hAnsi="Arial" w:cs="Arial"/>
          <w:sz w:val="24"/>
          <w:szCs w:val="24"/>
        </w:rPr>
      </w:pPr>
      <w:r>
        <w:rPr>
          <w:rFonts w:ascii="Arial" w:hAnsi="Arial"/>
          <w:sz w:val="24"/>
        </w:rPr>
        <w:t>Changement de sources de chaleur et/ou d’énergie dans l’infrastructure d’un producteur depuis des sources conventionnelles [combustibles fossiles tels que le charbon, le diesel ou le gaz naturel] en sources d’énergie renouvelables [chaudières à biomasse, modules photovoltaïques, pompes à chaleur, centrales à biogaz, éoliennes, eau, géothermie, biométhane, cogénération, installations hybrides];</w:t>
      </w:r>
    </w:p>
    <w:p w14:paraId="192AE53E" w14:textId="77777777" w:rsidR="004A5288" w:rsidRPr="004A5288" w:rsidRDefault="004A5288" w:rsidP="004A5288">
      <w:pPr>
        <w:numPr>
          <w:ilvl w:val="0"/>
          <w:numId w:val="74"/>
        </w:numPr>
        <w:ind w:left="1276"/>
        <w:jc w:val="both"/>
        <w:rPr>
          <w:rFonts w:ascii="Arial" w:hAnsi="Arial" w:cs="Arial"/>
          <w:sz w:val="24"/>
          <w:szCs w:val="24"/>
        </w:rPr>
      </w:pPr>
      <w:r>
        <w:rPr>
          <w:rFonts w:ascii="Arial" w:hAnsi="Arial"/>
          <w:sz w:val="24"/>
        </w:rPr>
        <w:t>La gestion des déchets de production [engrais, installation de biogaz], en particulier le lisier, et des mesures visant à réduire les émissions malodorantes et d’ammoniac conformément aux recommandations MTD pour les porcs</w:t>
      </w:r>
    </w:p>
    <w:p w14:paraId="1DA92EBD" w14:textId="77777777" w:rsidR="004A5288" w:rsidRPr="004A5288" w:rsidRDefault="004A5288" w:rsidP="004A5288">
      <w:pPr>
        <w:ind w:left="720" w:hanging="360"/>
        <w:jc w:val="both"/>
        <w:rPr>
          <w:rFonts w:ascii="Arial" w:hAnsi="Arial" w:cs="Arial"/>
          <w:sz w:val="24"/>
          <w:szCs w:val="24"/>
        </w:rPr>
      </w:pPr>
      <w:r>
        <w:rPr>
          <w:rFonts w:ascii="Arial" w:hAnsi="Arial"/>
          <w:sz w:val="24"/>
        </w:rPr>
        <w:t>4.2 Pour les porcs, la réduction des émissions de NH3 repose sur un ou plusieurs des principes suivants:</w:t>
      </w:r>
    </w:p>
    <w:p w14:paraId="7E72D51F"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réduction</w:t>
      </w:r>
      <w:proofErr w:type="gramEnd"/>
      <w:r>
        <w:rPr>
          <w:rFonts w:ascii="Arial" w:hAnsi="Arial"/>
          <w:sz w:val="24"/>
        </w:rPr>
        <w:t xml:space="preserve"> de la surface contaminée par le lisier;</w:t>
      </w:r>
    </w:p>
    <w:p w14:paraId="16670142"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élimination</w:t>
      </w:r>
      <w:proofErr w:type="gramEnd"/>
      <w:r>
        <w:rPr>
          <w:rFonts w:ascii="Arial" w:hAnsi="Arial"/>
          <w:sz w:val="24"/>
        </w:rPr>
        <w:t xml:space="preserve"> rapide de l’urine; séparation rapide des déjections solides et liquides;</w:t>
      </w:r>
    </w:p>
    <w:p w14:paraId="08A80DEE"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réduction</w:t>
      </w:r>
      <w:proofErr w:type="gramEnd"/>
      <w:r>
        <w:rPr>
          <w:rFonts w:ascii="Arial" w:hAnsi="Arial"/>
          <w:sz w:val="24"/>
        </w:rPr>
        <w:t xml:space="preserve"> de la vitesse d’écoulement et de la température de l’air au-dessus du lisier;</w:t>
      </w:r>
    </w:p>
    <w:p w14:paraId="322B2BD8"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réduction</w:t>
      </w:r>
      <w:proofErr w:type="gramEnd"/>
      <w:r>
        <w:rPr>
          <w:rFonts w:ascii="Arial" w:hAnsi="Arial"/>
          <w:sz w:val="24"/>
        </w:rPr>
        <w:t xml:space="preserve"> du pH et de la température du lisier;</w:t>
      </w:r>
    </w:p>
    <w:p w14:paraId="3D3DC2C7"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séchage</w:t>
      </w:r>
      <w:proofErr w:type="gramEnd"/>
      <w:r>
        <w:rPr>
          <w:rFonts w:ascii="Arial" w:hAnsi="Arial"/>
          <w:sz w:val="24"/>
        </w:rPr>
        <w:t xml:space="preserve"> du lisier; </w:t>
      </w:r>
    </w:p>
    <w:p w14:paraId="056626CF"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élimination</w:t>
      </w:r>
      <w:proofErr w:type="gramEnd"/>
      <w:r>
        <w:rPr>
          <w:rFonts w:ascii="Arial" w:hAnsi="Arial"/>
          <w:sz w:val="24"/>
        </w:rPr>
        <w:t xml:space="preserve"> (épuration) du NH3 de l’air évacué;</w:t>
      </w:r>
    </w:p>
    <w:p w14:paraId="3AEB96DC" w14:textId="77777777" w:rsidR="004A5288" w:rsidRPr="004A5288" w:rsidRDefault="004A5288" w:rsidP="004A5288">
      <w:pPr>
        <w:numPr>
          <w:ilvl w:val="0"/>
          <w:numId w:val="76"/>
        </w:numPr>
        <w:spacing w:after="0"/>
        <w:ind w:left="1418" w:hanging="567"/>
        <w:jc w:val="both"/>
        <w:rPr>
          <w:rFonts w:ascii="Arial" w:hAnsi="Arial" w:cs="Arial"/>
          <w:sz w:val="24"/>
          <w:szCs w:val="24"/>
        </w:rPr>
      </w:pPr>
      <w:proofErr w:type="gramStart"/>
      <w:r>
        <w:rPr>
          <w:rFonts w:ascii="Arial" w:hAnsi="Arial"/>
          <w:sz w:val="24"/>
        </w:rPr>
        <w:t>épandage</w:t>
      </w:r>
      <w:proofErr w:type="gramEnd"/>
      <w:r>
        <w:rPr>
          <w:rFonts w:ascii="Arial" w:hAnsi="Arial"/>
          <w:sz w:val="24"/>
        </w:rPr>
        <w:t xml:space="preserve"> direct du lisier sur les sols, ce qui réduit les émissions de NH3 de 20 %.</w:t>
      </w:r>
    </w:p>
    <w:p w14:paraId="7B075095" w14:textId="77777777" w:rsidR="004A5288" w:rsidRPr="004A5288" w:rsidRDefault="004A5288" w:rsidP="004A5288">
      <w:pPr>
        <w:numPr>
          <w:ilvl w:val="0"/>
          <w:numId w:val="75"/>
        </w:numPr>
        <w:jc w:val="both"/>
        <w:rPr>
          <w:rFonts w:ascii="Arial" w:hAnsi="Arial" w:cs="Arial"/>
          <w:sz w:val="24"/>
          <w:szCs w:val="24"/>
        </w:rPr>
      </w:pPr>
      <w:r>
        <w:rPr>
          <w:rFonts w:ascii="Arial" w:hAnsi="Arial"/>
          <w:sz w:val="24"/>
        </w:rPr>
        <w:t xml:space="preserve">Le producteur est tenu de commencer la mise en œuvre du plan de réduction de l’empreinte carbone préparé par l’organisme indépendant autorisé, dans les 3 mois à compter de la date de la signature d’acceptation de ce plan. </w:t>
      </w:r>
    </w:p>
    <w:p w14:paraId="62AB5C16" w14:textId="77777777" w:rsidR="004A5288" w:rsidRPr="004A5288" w:rsidRDefault="004A5288" w:rsidP="004A5288">
      <w:pPr>
        <w:numPr>
          <w:ilvl w:val="0"/>
          <w:numId w:val="75"/>
        </w:numPr>
        <w:rPr>
          <w:rFonts w:ascii="Arial" w:hAnsi="Arial" w:cs="Arial"/>
          <w:sz w:val="24"/>
          <w:szCs w:val="24"/>
        </w:rPr>
      </w:pPr>
      <w:r>
        <w:rPr>
          <w:rFonts w:ascii="Arial" w:hAnsi="Arial"/>
          <w:sz w:val="24"/>
        </w:rPr>
        <w:t xml:space="preserve">Douze mois après la date de mise en œuvre du plan de réduction de l’empreinte carbone par le producteur, l’organisme indépendant autorisé qui a réalisé l’audit en la matière contrôle le niveau de réduction de l’empreinte carbone de l’exploitation.   </w:t>
      </w:r>
    </w:p>
    <w:p w14:paraId="62F8B0DA" w14:textId="77777777" w:rsidR="004A5288" w:rsidRPr="004A5288" w:rsidRDefault="004A5288" w:rsidP="004A5288">
      <w:pPr>
        <w:rPr>
          <w:rFonts w:ascii="Arial" w:hAnsi="Arial" w:cs="Arial"/>
          <w:sz w:val="24"/>
          <w:szCs w:val="24"/>
        </w:rPr>
      </w:pPr>
    </w:p>
    <w:p w14:paraId="79A57482" w14:textId="77777777" w:rsidR="004A5288" w:rsidRPr="004A5288" w:rsidRDefault="004A5288" w:rsidP="004A5288">
      <w:pPr>
        <w:rPr>
          <w:rFonts w:ascii="Arial" w:hAnsi="Arial" w:cs="Arial"/>
          <w:sz w:val="24"/>
          <w:szCs w:val="24"/>
        </w:rPr>
      </w:pPr>
    </w:p>
    <w:p w14:paraId="5B738CD8" w14:textId="77777777" w:rsidR="004A5288" w:rsidRPr="004A5288" w:rsidRDefault="004A5288" w:rsidP="004A5288">
      <w:pPr>
        <w:rPr>
          <w:rFonts w:ascii="Arial" w:hAnsi="Arial" w:cs="Arial"/>
          <w:sz w:val="24"/>
          <w:szCs w:val="24"/>
        </w:rPr>
      </w:pPr>
    </w:p>
    <w:p w14:paraId="7AEF30C7" w14:textId="77777777" w:rsidR="004A5288" w:rsidRPr="004A5288" w:rsidRDefault="004A5288" w:rsidP="004A5288">
      <w:pPr>
        <w:rPr>
          <w:rFonts w:ascii="Arial" w:hAnsi="Arial" w:cs="Arial"/>
          <w:sz w:val="24"/>
          <w:szCs w:val="24"/>
        </w:rPr>
      </w:pPr>
    </w:p>
    <w:p w14:paraId="452F3B3A"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r>
        <w:br w:type="page"/>
      </w:r>
      <w:bookmarkStart w:id="284" w:name="_Toc227474583"/>
      <w:bookmarkStart w:id="285" w:name="_Toc373750231"/>
      <w:bookmarkStart w:id="286" w:name="_Toc88545397"/>
      <w:bookmarkStart w:id="287" w:name="_Toc91659270"/>
      <w:bookmarkStart w:id="288" w:name="_Toc91659334"/>
      <w:bookmarkStart w:id="289" w:name="_Toc91675624"/>
      <w:r>
        <w:rPr>
          <w:rFonts w:ascii="Arial" w:hAnsi="Arial"/>
          <w:b/>
          <w:sz w:val="24"/>
          <w:u w:val="single"/>
        </w:rPr>
        <w:lastRenderedPageBreak/>
        <w:t>4. ÉLEVAGE DE PORCS</w:t>
      </w:r>
      <w:bookmarkEnd w:id="284"/>
      <w:bookmarkEnd w:id="285"/>
      <w:bookmarkEnd w:id="286"/>
      <w:bookmarkEnd w:id="287"/>
      <w:bookmarkEnd w:id="288"/>
      <w:bookmarkEnd w:id="289"/>
    </w:p>
    <w:p w14:paraId="40000081" w14:textId="77777777" w:rsidR="004A5288" w:rsidRPr="00800FA7" w:rsidRDefault="004A5288" w:rsidP="00800FA7">
      <w:pPr>
        <w:spacing w:after="0"/>
        <w:rPr>
          <w:rFonts w:ascii="Arial" w:hAnsi="Arial" w:cs="Arial"/>
          <w:sz w:val="20"/>
          <w:szCs w:val="20"/>
        </w:rPr>
      </w:pPr>
    </w:p>
    <w:p w14:paraId="5B2025EF"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290" w:name="_Toc227474584"/>
      <w:bookmarkStart w:id="291" w:name="_Toc373750232"/>
      <w:bookmarkStart w:id="292" w:name="_Toc88545398"/>
      <w:bookmarkStart w:id="293" w:name="_Toc91659271"/>
      <w:bookmarkStart w:id="294" w:name="_Toc91659335"/>
      <w:bookmarkStart w:id="295" w:name="_Toc91675625"/>
      <w:r>
        <w:rPr>
          <w:rFonts w:ascii="Arial" w:hAnsi="Arial"/>
          <w:b/>
          <w:sz w:val="24"/>
        </w:rPr>
        <w:t>4.1 GÉNOTYPE PORCIN</w:t>
      </w:r>
      <w:bookmarkEnd w:id="290"/>
      <w:bookmarkEnd w:id="291"/>
      <w:bookmarkEnd w:id="292"/>
      <w:bookmarkEnd w:id="293"/>
      <w:bookmarkEnd w:id="294"/>
      <w:bookmarkEnd w:id="295"/>
    </w:p>
    <w:p w14:paraId="7B5C3031" w14:textId="77777777" w:rsidR="004A5288" w:rsidRPr="004A5288" w:rsidRDefault="004A5288" w:rsidP="00800FA7">
      <w:pPr>
        <w:spacing w:after="120"/>
        <w:ind w:left="426" w:hanging="284"/>
        <w:jc w:val="both"/>
      </w:pPr>
      <w:bookmarkStart w:id="296" w:name="_Toc531264702"/>
      <w:bookmarkStart w:id="297" w:name="_Toc373750233"/>
      <w:bookmarkStart w:id="298" w:name="_Toc227474585"/>
      <w:bookmarkStart w:id="299" w:name="_Toc227474893"/>
      <w:bookmarkStart w:id="300" w:name="_Toc227548042"/>
      <w:r>
        <w:rPr>
          <w:rFonts w:ascii="Arial" w:hAnsi="Arial"/>
          <w:sz w:val="24"/>
        </w:rPr>
        <w:t>1. «Les porcelets soumis à l’engraissement doivent provenir des porcs issus des croisements de deux races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pbz</w:t>
      </w:r>
      <w:proofErr w:type="spellEnd"/>
      <w:r>
        <w:rPr>
          <w:rFonts w:ascii="Arial" w:hAnsi="Arial"/>
          <w:sz w:val="24"/>
        </w:rPr>
        <w:t xml:space="preserve"> [</w:t>
      </w:r>
      <w:proofErr w:type="spellStart"/>
      <w:r>
        <w:rPr>
          <w:rFonts w:ascii="Arial" w:hAnsi="Arial"/>
          <w:sz w:val="24"/>
        </w:rPr>
        <w:t>landrace</w:t>
      </w:r>
      <w:proofErr w:type="spellEnd"/>
      <w:r>
        <w:rPr>
          <w:rFonts w:ascii="Arial" w:hAnsi="Arial"/>
          <w:sz w:val="24"/>
        </w:rPr>
        <w:t xml:space="preserve">], </w:t>
      </w:r>
      <w:proofErr w:type="spellStart"/>
      <w:r>
        <w:rPr>
          <w:rFonts w:ascii="Arial" w:hAnsi="Arial"/>
          <w:sz w:val="24"/>
        </w:rPr>
        <w:t>pbz</w:t>
      </w:r>
      <w:proofErr w:type="spellEnd"/>
      <w:r>
        <w:rPr>
          <w:rFonts w:ascii="Arial" w:hAnsi="Arial"/>
          <w:sz w:val="24"/>
        </w:rPr>
        <w:t xml:space="preserve"> [</w:t>
      </w:r>
      <w:proofErr w:type="spellStart"/>
      <w:r>
        <w:rPr>
          <w:rFonts w:ascii="Arial" w:hAnsi="Arial"/>
          <w:sz w:val="24"/>
        </w:rPr>
        <w:t>landrace</w:t>
      </w:r>
      <w:proofErr w:type="spellEnd"/>
      <w:r>
        <w:rPr>
          <w:rFonts w:ascii="Arial" w:hAnsi="Arial"/>
          <w:sz w:val="24"/>
        </w:rPr>
        <w:t xml:space="preserve">]×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puławska</w:t>
      </w:r>
      <w:proofErr w:type="spellEnd"/>
      <w:r>
        <w:rPr>
          <w:rFonts w:ascii="Arial" w:hAnsi="Arial"/>
          <w:sz w:val="24"/>
        </w:rPr>
        <w:t xml:space="preserve"> ×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puławska</w:t>
      </w:r>
      <w:proofErr w:type="spellEnd"/>
      <w:r>
        <w:rPr>
          <w:rFonts w:ascii="Arial" w:hAnsi="Arial"/>
          <w:sz w:val="24"/>
        </w:rPr>
        <w:t xml:space="preserve">, </w:t>
      </w:r>
      <w:proofErr w:type="spellStart"/>
      <w:r>
        <w:rPr>
          <w:rFonts w:ascii="Arial" w:hAnsi="Arial"/>
          <w:sz w:val="24"/>
        </w:rPr>
        <w:t>złotnicka</w:t>
      </w:r>
      <w:proofErr w:type="spellEnd"/>
      <w:r>
        <w:rPr>
          <w:rFonts w:ascii="Arial" w:hAnsi="Arial"/>
          <w:sz w:val="24"/>
        </w:rPr>
        <w:t xml:space="preserve"> </w:t>
      </w:r>
      <w:proofErr w:type="spellStart"/>
      <w:r>
        <w:rPr>
          <w:rFonts w:ascii="Arial" w:hAnsi="Arial"/>
          <w:sz w:val="24"/>
        </w:rPr>
        <w:t>biała</w:t>
      </w:r>
      <w:proofErr w:type="spellEnd"/>
      <w:r>
        <w:rPr>
          <w:rFonts w:ascii="Arial" w:hAnsi="Arial"/>
          <w:sz w:val="24"/>
        </w:rPr>
        <w:t xml:space="preserve"> × </w:t>
      </w:r>
      <w:proofErr w:type="spellStart"/>
      <w:r>
        <w:rPr>
          <w:rFonts w:ascii="Arial" w:hAnsi="Arial"/>
          <w:sz w:val="24"/>
        </w:rPr>
        <w:t>wbp</w:t>
      </w:r>
      <w:proofErr w:type="spellEnd"/>
      <w:r>
        <w:rPr>
          <w:rFonts w:ascii="Arial" w:hAnsi="Arial"/>
          <w:sz w:val="24"/>
        </w:rPr>
        <w:t xml:space="preserve"> [large white]) ou de trois races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pbz</w:t>
      </w:r>
      <w:proofErr w:type="spellEnd"/>
      <w:r>
        <w:rPr>
          <w:rFonts w:ascii="Arial" w:hAnsi="Arial"/>
          <w:sz w:val="24"/>
        </w:rPr>
        <w:t xml:space="preserve"> [</w:t>
      </w:r>
      <w:proofErr w:type="spellStart"/>
      <w:r>
        <w:rPr>
          <w:rFonts w:ascii="Arial" w:hAnsi="Arial"/>
          <w:sz w:val="24"/>
        </w:rPr>
        <w:t>landrace</w:t>
      </w:r>
      <w:proofErr w:type="spellEnd"/>
      <w:r>
        <w:rPr>
          <w:rFonts w:ascii="Arial" w:hAnsi="Arial"/>
          <w:sz w:val="24"/>
        </w:rPr>
        <w:t xml:space="preserve">]× </w:t>
      </w:r>
      <w:proofErr w:type="spellStart"/>
      <w:r>
        <w:rPr>
          <w:rFonts w:ascii="Arial" w:hAnsi="Arial"/>
          <w:sz w:val="24"/>
        </w:rPr>
        <w:t>duroc</w:t>
      </w:r>
      <w:proofErr w:type="spellEnd"/>
      <w:r>
        <w:rPr>
          <w:rFonts w:ascii="Arial" w:hAnsi="Arial"/>
          <w:sz w:val="24"/>
        </w:rPr>
        <w:t xml:space="preserve">, </w:t>
      </w:r>
      <w:proofErr w:type="spellStart"/>
      <w:r>
        <w:rPr>
          <w:rFonts w:ascii="Arial" w:hAnsi="Arial"/>
          <w:sz w:val="24"/>
        </w:rPr>
        <w:t>pbz</w:t>
      </w:r>
      <w:proofErr w:type="spellEnd"/>
      <w:r>
        <w:rPr>
          <w:rFonts w:ascii="Arial" w:hAnsi="Arial"/>
          <w:sz w:val="24"/>
        </w:rPr>
        <w:t xml:space="preserve"> [</w:t>
      </w:r>
      <w:proofErr w:type="spellStart"/>
      <w:r>
        <w:rPr>
          <w:rFonts w:ascii="Arial" w:hAnsi="Arial"/>
          <w:sz w:val="24"/>
        </w:rPr>
        <w:t>landrace</w:t>
      </w:r>
      <w:proofErr w:type="spellEnd"/>
      <w:r>
        <w:rPr>
          <w:rFonts w:ascii="Arial" w:hAnsi="Arial"/>
          <w:sz w:val="24"/>
        </w:rPr>
        <w:t xml:space="preserve">]× </w:t>
      </w:r>
      <w:proofErr w:type="spellStart"/>
      <w:r>
        <w:rPr>
          <w:rFonts w:ascii="Arial" w:hAnsi="Arial"/>
          <w:sz w:val="24"/>
        </w:rPr>
        <w:t>wbp</w:t>
      </w:r>
      <w:proofErr w:type="spellEnd"/>
      <w:r>
        <w:rPr>
          <w:rFonts w:ascii="Arial" w:hAnsi="Arial"/>
          <w:sz w:val="24"/>
        </w:rPr>
        <w:t xml:space="preserve"> [large white]× </w:t>
      </w:r>
      <w:proofErr w:type="spellStart"/>
      <w:r>
        <w:rPr>
          <w:rFonts w:ascii="Arial" w:hAnsi="Arial"/>
          <w:sz w:val="24"/>
        </w:rPr>
        <w:t>duroc</w:t>
      </w:r>
      <w:proofErr w:type="spellEnd"/>
      <w:r>
        <w:rPr>
          <w:rFonts w:ascii="Arial" w:hAnsi="Arial"/>
          <w:sz w:val="24"/>
        </w:rPr>
        <w:t xml:space="preserve"> et </w:t>
      </w:r>
      <w:proofErr w:type="spellStart"/>
      <w:r>
        <w:rPr>
          <w:rFonts w:ascii="Arial" w:hAnsi="Arial"/>
          <w:sz w:val="24"/>
        </w:rPr>
        <w:t>puławska</w:t>
      </w:r>
      <w:proofErr w:type="spellEnd"/>
      <w:r>
        <w:rPr>
          <w:rFonts w:ascii="Arial" w:hAnsi="Arial"/>
          <w:sz w:val="24"/>
        </w:rPr>
        <w:t xml:space="preserve"> × </w:t>
      </w:r>
      <w:proofErr w:type="spellStart"/>
      <w:r>
        <w:rPr>
          <w:rFonts w:ascii="Arial" w:hAnsi="Arial"/>
          <w:sz w:val="24"/>
        </w:rPr>
        <w:t>wbp</w:t>
      </w:r>
      <w:proofErr w:type="spellEnd"/>
      <w:r>
        <w:rPr>
          <w:rFonts w:ascii="Arial" w:hAnsi="Arial"/>
          <w:sz w:val="24"/>
        </w:rPr>
        <w:t xml:space="preserve">[large white] × </w:t>
      </w:r>
      <w:proofErr w:type="spellStart"/>
      <w:r>
        <w:rPr>
          <w:rFonts w:ascii="Arial" w:hAnsi="Arial"/>
          <w:sz w:val="24"/>
        </w:rPr>
        <w:t>duroc</w:t>
      </w:r>
      <w:proofErr w:type="spellEnd"/>
      <w:r>
        <w:rPr>
          <w:rFonts w:ascii="Arial" w:hAnsi="Arial"/>
          <w:sz w:val="24"/>
        </w:rPr>
        <w:t xml:space="preserve">, </w:t>
      </w:r>
      <w:proofErr w:type="spellStart"/>
      <w:r>
        <w:rPr>
          <w:rFonts w:ascii="Arial" w:hAnsi="Arial"/>
          <w:sz w:val="24"/>
        </w:rPr>
        <w:t>złotncka</w:t>
      </w:r>
      <w:proofErr w:type="spellEnd"/>
      <w:r>
        <w:rPr>
          <w:rFonts w:ascii="Arial" w:hAnsi="Arial"/>
          <w:sz w:val="24"/>
        </w:rPr>
        <w:t xml:space="preserve"> </w:t>
      </w:r>
      <w:proofErr w:type="spellStart"/>
      <w:r>
        <w:rPr>
          <w:rFonts w:ascii="Arial" w:hAnsi="Arial"/>
          <w:sz w:val="24"/>
        </w:rPr>
        <w:t>biała</w:t>
      </w:r>
      <w:proofErr w:type="spellEnd"/>
      <w:r>
        <w:rPr>
          <w:rFonts w:ascii="Arial" w:hAnsi="Arial"/>
          <w:sz w:val="24"/>
        </w:rPr>
        <w:t xml:space="preserve"> x </w:t>
      </w:r>
      <w:proofErr w:type="spellStart"/>
      <w:r>
        <w:rPr>
          <w:rFonts w:ascii="Arial" w:hAnsi="Arial"/>
          <w:sz w:val="24"/>
        </w:rPr>
        <w:t>wbp</w:t>
      </w:r>
      <w:proofErr w:type="spellEnd"/>
      <w:r>
        <w:rPr>
          <w:rFonts w:ascii="Arial" w:hAnsi="Arial"/>
          <w:sz w:val="24"/>
        </w:rPr>
        <w:t xml:space="preserve"> [large white]x </w:t>
      </w:r>
      <w:proofErr w:type="spellStart"/>
      <w:r>
        <w:rPr>
          <w:rFonts w:ascii="Arial" w:hAnsi="Arial"/>
          <w:sz w:val="24"/>
        </w:rPr>
        <w:t>duroc</w:t>
      </w:r>
      <w:proofErr w:type="spellEnd"/>
      <w:r>
        <w:rPr>
          <w:rFonts w:ascii="Arial" w:hAnsi="Arial"/>
          <w:sz w:val="24"/>
        </w:rPr>
        <w:t>). Les verrats peuvent être remplacés par d’autres verrats terminaux d’origine connue, exempts de gènes récessifs RYR1</w:t>
      </w:r>
      <w:r>
        <w:rPr>
          <w:rFonts w:ascii="Arial" w:hAnsi="Arial"/>
          <w:sz w:val="24"/>
          <w:vertAlign w:val="superscript"/>
        </w:rPr>
        <w:t>T</w:t>
      </w:r>
      <w:r>
        <w:rPr>
          <w:rFonts w:ascii="Arial" w:hAnsi="Arial"/>
          <w:sz w:val="24"/>
        </w:rPr>
        <w:t xml:space="preserve"> et RN</w:t>
      </w:r>
      <w:r>
        <w:rPr>
          <w:rFonts w:ascii="Arial" w:hAnsi="Arial"/>
          <w:sz w:val="24"/>
          <w:vertAlign w:val="superscript"/>
        </w:rPr>
        <w:t>-</w:t>
      </w:r>
      <w:r>
        <w:rPr>
          <w:rFonts w:ascii="Arial" w:hAnsi="Arial"/>
          <w:sz w:val="24"/>
        </w:rPr>
        <w:t>.</w:t>
      </w:r>
      <w:bookmarkEnd w:id="296"/>
      <w:bookmarkEnd w:id="297"/>
      <w:r>
        <w:rPr>
          <w:rFonts w:ascii="Arial" w:hAnsi="Arial"/>
          <w:sz w:val="24"/>
          <w:vertAlign w:val="superscript"/>
        </w:rPr>
        <w:t xml:space="preserve"> </w:t>
      </w:r>
    </w:p>
    <w:p w14:paraId="1AB1B6FF" w14:textId="7B2BA5FB" w:rsidR="004A5288" w:rsidRPr="004A5288" w:rsidRDefault="004A5288" w:rsidP="00800FA7">
      <w:pPr>
        <w:spacing w:after="120"/>
        <w:ind w:left="284" w:hanging="142"/>
        <w:jc w:val="both"/>
        <w:rPr>
          <w:rFonts w:ascii="Arial" w:hAnsi="Arial" w:cs="Arial"/>
          <w:iCs/>
          <w:sz w:val="24"/>
          <w:szCs w:val="24"/>
        </w:rPr>
      </w:pPr>
      <w:bookmarkStart w:id="301" w:name="_Toc227474587"/>
      <w:bookmarkStart w:id="302" w:name="_Toc227474895"/>
      <w:bookmarkStart w:id="303" w:name="_Toc227548044"/>
      <w:bookmarkEnd w:id="298"/>
      <w:bookmarkEnd w:id="299"/>
      <w:bookmarkEnd w:id="300"/>
      <w:r>
        <w:rPr>
          <w:rFonts w:ascii="Arial" w:hAnsi="Arial"/>
          <w:sz w:val="24"/>
        </w:rPr>
        <w:t>2. L’engraissage de porcelets produits dans le cadre de programmes gérés par des entreprises produisant des animaux hybrides est autorisé, la seule condition préalable étant de connaître leur origine.</w:t>
      </w:r>
    </w:p>
    <w:p w14:paraId="2EC61D65" w14:textId="77777777" w:rsidR="004A5288" w:rsidRPr="004A5288" w:rsidRDefault="004A5288" w:rsidP="004A5288">
      <w:pPr>
        <w:keepNext/>
        <w:keepLines/>
        <w:spacing w:before="120" w:after="0"/>
        <w:ind w:left="426" w:hanging="284"/>
        <w:jc w:val="both"/>
        <w:outlineLvl w:val="0"/>
        <w:rPr>
          <w:rFonts w:ascii="Arial" w:hAnsi="Arial" w:cs="Arial"/>
          <w:iCs/>
          <w:sz w:val="24"/>
          <w:szCs w:val="24"/>
        </w:rPr>
      </w:pPr>
      <w:bookmarkStart w:id="304" w:name="_Toc373750234"/>
      <w:bookmarkStart w:id="305" w:name="_Toc531264703"/>
      <w:bookmarkStart w:id="306" w:name="_Toc88545399"/>
      <w:bookmarkStart w:id="307" w:name="_Toc91659272"/>
      <w:bookmarkStart w:id="308" w:name="_Toc91659336"/>
      <w:bookmarkStart w:id="309" w:name="_Toc91675626"/>
      <w:r>
        <w:rPr>
          <w:rFonts w:ascii="Arial" w:hAnsi="Arial"/>
          <w:sz w:val="24"/>
        </w:rPr>
        <w:t>3. Le périmètre couvert par le système commence par la production de porcelets.</w:t>
      </w:r>
      <w:bookmarkEnd w:id="304"/>
      <w:bookmarkEnd w:id="305"/>
      <w:bookmarkEnd w:id="306"/>
      <w:bookmarkEnd w:id="307"/>
      <w:bookmarkEnd w:id="308"/>
      <w:bookmarkEnd w:id="309"/>
    </w:p>
    <w:p w14:paraId="01626D7C" w14:textId="77777777" w:rsidR="004A5288" w:rsidRPr="004A5288" w:rsidRDefault="004A5288" w:rsidP="004A5288">
      <w:pPr>
        <w:keepNext/>
        <w:keepLines/>
        <w:spacing w:before="120" w:after="0"/>
        <w:ind w:left="426" w:hanging="284"/>
        <w:jc w:val="both"/>
        <w:outlineLvl w:val="0"/>
        <w:rPr>
          <w:rFonts w:ascii="Arial" w:hAnsi="Arial" w:cs="Arial"/>
          <w:bCs/>
          <w:sz w:val="24"/>
          <w:szCs w:val="24"/>
        </w:rPr>
      </w:pPr>
      <w:bookmarkStart w:id="310" w:name="_Toc88545400"/>
      <w:bookmarkStart w:id="311" w:name="_Toc88545464"/>
      <w:bookmarkStart w:id="312" w:name="_Toc91659273"/>
      <w:bookmarkStart w:id="313" w:name="_Toc91659337"/>
      <w:bookmarkStart w:id="314" w:name="_Toc91675627"/>
      <w:bookmarkStart w:id="315" w:name="_Toc373750235"/>
      <w:bookmarkStart w:id="316" w:name="_Toc531264704"/>
      <w:r>
        <w:rPr>
          <w:rFonts w:ascii="Arial" w:hAnsi="Arial"/>
          <w:sz w:val="24"/>
        </w:rPr>
        <w:t xml:space="preserve">4. </w:t>
      </w:r>
      <w:bookmarkStart w:id="317" w:name="_Toc227474588"/>
      <w:bookmarkStart w:id="318" w:name="_Toc227474896"/>
      <w:bookmarkStart w:id="319" w:name="_Toc227548045"/>
      <w:bookmarkEnd w:id="301"/>
      <w:bookmarkEnd w:id="302"/>
      <w:bookmarkEnd w:id="303"/>
      <w:r>
        <w:rPr>
          <w:rFonts w:ascii="Arial" w:hAnsi="Arial"/>
          <w:sz w:val="24"/>
        </w:rPr>
        <w:t>Pour que les porcelets sevrés puissent être mis en engraissement, il convient de prouver que les porcheries dont provient le matériel utilisé à leur production est exempt de gène RYR</w:t>
      </w:r>
      <w:r>
        <w:rPr>
          <w:rFonts w:ascii="Arial" w:hAnsi="Arial"/>
          <w:sz w:val="24"/>
          <w:vertAlign w:val="superscript"/>
        </w:rPr>
        <w:t>T</w:t>
      </w:r>
      <w:r>
        <w:rPr>
          <w:rFonts w:ascii="Arial" w:hAnsi="Arial"/>
          <w:sz w:val="24"/>
        </w:rPr>
        <w:t xml:space="preserve"> récessif. Des exigences similaires s’appliquent aux entreprises produisant des animaux hybrides.</w:t>
      </w:r>
      <w:bookmarkEnd w:id="310"/>
      <w:bookmarkEnd w:id="311"/>
      <w:bookmarkEnd w:id="312"/>
      <w:bookmarkEnd w:id="313"/>
      <w:bookmarkEnd w:id="314"/>
      <w:r>
        <w:rPr>
          <w:rFonts w:ascii="Arial" w:hAnsi="Arial"/>
          <w:sz w:val="24"/>
        </w:rPr>
        <w:t xml:space="preserve"> </w:t>
      </w:r>
      <w:bookmarkStart w:id="320" w:name="_Toc227474589"/>
      <w:bookmarkEnd w:id="315"/>
      <w:bookmarkEnd w:id="316"/>
      <w:bookmarkEnd w:id="317"/>
      <w:bookmarkEnd w:id="318"/>
      <w:bookmarkEnd w:id="319"/>
    </w:p>
    <w:p w14:paraId="380ECD98" w14:textId="71E7F268" w:rsidR="004A5288" w:rsidRDefault="004A5288" w:rsidP="00800FA7">
      <w:pPr>
        <w:spacing w:after="0"/>
        <w:rPr>
          <w:rFonts w:ascii="Arial" w:hAnsi="Arial" w:cs="Arial"/>
          <w:sz w:val="24"/>
          <w:szCs w:val="24"/>
        </w:rPr>
      </w:pPr>
    </w:p>
    <w:p w14:paraId="3DD7D825" w14:textId="77777777" w:rsidR="00800FA7" w:rsidRPr="004A5288" w:rsidRDefault="00800FA7" w:rsidP="00800FA7">
      <w:pPr>
        <w:keepNext/>
        <w:keepLines/>
        <w:spacing w:before="120" w:after="0"/>
        <w:jc w:val="both"/>
        <w:outlineLvl w:val="0"/>
        <w:rPr>
          <w:rFonts w:ascii="Arial" w:hAnsi="Arial" w:cs="Arial"/>
          <w:b/>
          <w:iCs/>
          <w:sz w:val="24"/>
          <w:szCs w:val="24"/>
        </w:rPr>
      </w:pPr>
      <w:bookmarkStart w:id="321" w:name="_Toc373750236"/>
      <w:bookmarkStart w:id="322" w:name="_Toc88545401"/>
      <w:bookmarkStart w:id="323" w:name="_Toc88545465"/>
      <w:bookmarkStart w:id="324" w:name="_Toc91659274"/>
      <w:bookmarkStart w:id="325" w:name="_Toc91659338"/>
      <w:bookmarkStart w:id="326" w:name="_Toc91675628"/>
      <w:r>
        <w:rPr>
          <w:rFonts w:ascii="Arial" w:hAnsi="Arial"/>
          <w:b/>
          <w:sz w:val="24"/>
        </w:rPr>
        <w:t>4.2. ALIMENTATION ANIMALE</w:t>
      </w:r>
      <w:bookmarkEnd w:id="321"/>
      <w:bookmarkEnd w:id="322"/>
      <w:bookmarkEnd w:id="323"/>
      <w:bookmarkEnd w:id="324"/>
      <w:bookmarkEnd w:id="325"/>
      <w:bookmarkEnd w:id="326"/>
    </w:p>
    <w:p w14:paraId="1C8BCCCC" w14:textId="77777777" w:rsidR="00800FA7" w:rsidRPr="004A5288" w:rsidRDefault="00800FA7" w:rsidP="00800FA7">
      <w:pPr>
        <w:keepNext/>
        <w:keepLines/>
        <w:numPr>
          <w:ilvl w:val="0"/>
          <w:numId w:val="63"/>
        </w:numPr>
        <w:spacing w:before="120" w:after="0"/>
        <w:ind w:left="426" w:hanging="284"/>
        <w:jc w:val="both"/>
        <w:outlineLvl w:val="0"/>
        <w:rPr>
          <w:rFonts w:ascii="Arial" w:hAnsi="Arial" w:cs="Arial"/>
          <w:bCs/>
          <w:sz w:val="24"/>
          <w:szCs w:val="24"/>
        </w:rPr>
      </w:pPr>
      <w:bookmarkStart w:id="327" w:name="_Toc227474590"/>
      <w:bookmarkStart w:id="328" w:name="_Toc227474898"/>
      <w:bookmarkStart w:id="329" w:name="_Toc227548047"/>
      <w:bookmarkStart w:id="330" w:name="_Toc373750237"/>
      <w:bookmarkStart w:id="331" w:name="_Toc531264706"/>
      <w:bookmarkStart w:id="332" w:name="_Toc88545402"/>
      <w:bookmarkStart w:id="333" w:name="_Toc88545466"/>
      <w:bookmarkStart w:id="334" w:name="_Toc91659275"/>
      <w:bookmarkStart w:id="335" w:name="_Toc91659339"/>
      <w:bookmarkStart w:id="336" w:name="_Toc91675629"/>
      <w:r>
        <w:rPr>
          <w:rFonts w:ascii="Arial" w:hAnsi="Arial"/>
          <w:sz w:val="24"/>
        </w:rPr>
        <w:t>Il est nécessaire de fournir aux animaux des aliments dont la quantité et la valeur nutritionnelle sont adaptées à leur âge et à leurs besoins nutritionnels.</w:t>
      </w:r>
      <w:bookmarkEnd w:id="327"/>
      <w:bookmarkEnd w:id="328"/>
      <w:bookmarkEnd w:id="329"/>
      <w:bookmarkEnd w:id="330"/>
      <w:bookmarkEnd w:id="331"/>
      <w:bookmarkEnd w:id="332"/>
      <w:bookmarkEnd w:id="333"/>
      <w:bookmarkEnd w:id="334"/>
      <w:bookmarkEnd w:id="335"/>
      <w:bookmarkEnd w:id="336"/>
    </w:p>
    <w:p w14:paraId="3A3C8148" w14:textId="77777777" w:rsidR="00800FA7" w:rsidRPr="00800FA7" w:rsidRDefault="00800FA7" w:rsidP="00800FA7">
      <w:pPr>
        <w:keepNext/>
        <w:keepLines/>
        <w:numPr>
          <w:ilvl w:val="0"/>
          <w:numId w:val="63"/>
        </w:numPr>
        <w:spacing w:before="80" w:after="0"/>
        <w:ind w:left="426" w:hanging="284"/>
        <w:jc w:val="both"/>
        <w:outlineLvl w:val="0"/>
        <w:rPr>
          <w:rFonts w:ascii="Arial" w:hAnsi="Arial"/>
          <w:sz w:val="24"/>
        </w:rPr>
      </w:pPr>
      <w:bookmarkStart w:id="337" w:name="_Toc227474591"/>
      <w:bookmarkStart w:id="338" w:name="_Toc227474899"/>
      <w:bookmarkStart w:id="339" w:name="_Toc227548048"/>
      <w:bookmarkStart w:id="340" w:name="_Toc373750238"/>
      <w:bookmarkStart w:id="341" w:name="_Toc531264707"/>
      <w:bookmarkStart w:id="342" w:name="_Toc88545403"/>
      <w:bookmarkStart w:id="343" w:name="_Toc88545467"/>
      <w:bookmarkStart w:id="344" w:name="_Toc91659276"/>
      <w:bookmarkStart w:id="345" w:name="_Toc91659340"/>
      <w:bookmarkStart w:id="346" w:name="_Toc91675630"/>
      <w:r w:rsidRPr="00800FA7">
        <w:rPr>
          <w:rFonts w:ascii="Arial" w:hAnsi="Arial"/>
          <w:sz w:val="24"/>
        </w:rPr>
        <w:t xml:space="preserve">Les porcs sont nourris au moins une fois par jour </w:t>
      </w:r>
      <w:bookmarkEnd w:id="337"/>
      <w:bookmarkEnd w:id="338"/>
      <w:bookmarkEnd w:id="339"/>
      <w:bookmarkEnd w:id="340"/>
      <w:bookmarkEnd w:id="341"/>
      <w:r w:rsidRPr="00800FA7">
        <w:rPr>
          <w:rFonts w:ascii="Arial" w:hAnsi="Arial"/>
          <w:sz w:val="24"/>
        </w:rPr>
        <w:t>.</w:t>
      </w:r>
      <w:bookmarkEnd w:id="342"/>
      <w:bookmarkEnd w:id="343"/>
      <w:bookmarkEnd w:id="344"/>
      <w:bookmarkEnd w:id="345"/>
      <w:bookmarkEnd w:id="346"/>
    </w:p>
    <w:p w14:paraId="3E387276" w14:textId="77777777" w:rsidR="00800FA7" w:rsidRPr="00800FA7" w:rsidRDefault="00800FA7" w:rsidP="00800FA7">
      <w:pPr>
        <w:keepNext/>
        <w:keepLines/>
        <w:numPr>
          <w:ilvl w:val="0"/>
          <w:numId w:val="63"/>
        </w:numPr>
        <w:spacing w:before="80" w:after="0"/>
        <w:ind w:left="426" w:hanging="284"/>
        <w:jc w:val="both"/>
        <w:outlineLvl w:val="0"/>
        <w:rPr>
          <w:rFonts w:ascii="Arial" w:hAnsi="Arial"/>
          <w:sz w:val="24"/>
        </w:rPr>
      </w:pPr>
      <w:bookmarkStart w:id="347" w:name="_Toc227474592"/>
      <w:bookmarkStart w:id="348" w:name="_Toc227474900"/>
      <w:bookmarkStart w:id="349" w:name="_Toc227548049"/>
      <w:bookmarkStart w:id="350" w:name="_Toc373750239"/>
      <w:bookmarkStart w:id="351" w:name="_Toc531264708"/>
      <w:bookmarkStart w:id="352" w:name="_Toc88545404"/>
      <w:bookmarkStart w:id="353" w:name="_Toc88545468"/>
      <w:bookmarkStart w:id="354" w:name="_Toc91659277"/>
      <w:bookmarkStart w:id="355" w:name="_Toc91659341"/>
      <w:bookmarkStart w:id="356" w:name="_Toc91675631"/>
      <w:r w:rsidRPr="00800FA7">
        <w:rPr>
          <w:rFonts w:ascii="Arial" w:hAnsi="Arial"/>
          <w:sz w:val="24"/>
        </w:rPr>
        <w:t>Les porcs élevés en groupe sont nourris en même temps</w:t>
      </w:r>
      <w:bookmarkEnd w:id="347"/>
      <w:r w:rsidRPr="00800FA7">
        <w:rPr>
          <w:rFonts w:ascii="Arial" w:hAnsi="Arial"/>
          <w:sz w:val="24"/>
        </w:rPr>
        <w:t xml:space="preserve"> </w:t>
      </w:r>
      <w:bookmarkEnd w:id="348"/>
      <w:bookmarkEnd w:id="349"/>
      <w:bookmarkEnd w:id="350"/>
      <w:bookmarkEnd w:id="351"/>
      <w:r w:rsidRPr="00800FA7">
        <w:rPr>
          <w:rFonts w:ascii="Arial" w:hAnsi="Arial"/>
          <w:sz w:val="24"/>
        </w:rPr>
        <w:t>.</w:t>
      </w:r>
      <w:bookmarkEnd w:id="352"/>
      <w:bookmarkEnd w:id="353"/>
      <w:bookmarkEnd w:id="354"/>
      <w:bookmarkEnd w:id="355"/>
      <w:bookmarkEnd w:id="356"/>
    </w:p>
    <w:p w14:paraId="168BE167" w14:textId="77777777" w:rsidR="00800FA7" w:rsidRPr="004A5288" w:rsidRDefault="00800FA7" w:rsidP="00800FA7">
      <w:pPr>
        <w:keepNext/>
        <w:keepLines/>
        <w:numPr>
          <w:ilvl w:val="0"/>
          <w:numId w:val="63"/>
        </w:numPr>
        <w:spacing w:before="80" w:after="0"/>
        <w:ind w:left="426" w:hanging="284"/>
        <w:jc w:val="both"/>
        <w:outlineLvl w:val="0"/>
        <w:rPr>
          <w:rFonts w:ascii="Arial" w:hAnsi="Arial" w:cs="Arial"/>
          <w:bCs/>
          <w:sz w:val="24"/>
          <w:szCs w:val="24"/>
        </w:rPr>
      </w:pPr>
      <w:bookmarkStart w:id="357" w:name="_Toc88545405"/>
      <w:bookmarkStart w:id="358" w:name="_Toc88545469"/>
      <w:bookmarkStart w:id="359" w:name="_Toc91659278"/>
      <w:bookmarkStart w:id="360" w:name="_Toc91659342"/>
      <w:bookmarkStart w:id="361" w:name="_Toc91675632"/>
      <w:r>
        <w:rPr>
          <w:rFonts w:ascii="Arial" w:hAnsi="Arial"/>
          <w:sz w:val="24"/>
        </w:rPr>
        <w:t>Les équipements et les appareils destinés à l’alimentation et l’abreuvement des animaux doivent être disposés de manière à minimiser la contamination des aliments et de l’eau et à faciliter un accès sans conflits de ces animaux aux aliments et à l’eau.</w:t>
      </w:r>
      <w:bookmarkEnd w:id="357"/>
      <w:bookmarkEnd w:id="358"/>
      <w:bookmarkEnd w:id="359"/>
      <w:bookmarkEnd w:id="360"/>
      <w:bookmarkEnd w:id="361"/>
    </w:p>
    <w:p w14:paraId="0F52D94E" w14:textId="77777777" w:rsidR="00800FA7" w:rsidRPr="004A5288" w:rsidRDefault="00800FA7" w:rsidP="00800FA7">
      <w:pPr>
        <w:keepNext/>
        <w:keepLines/>
        <w:numPr>
          <w:ilvl w:val="0"/>
          <w:numId w:val="63"/>
        </w:numPr>
        <w:spacing w:before="80" w:after="0"/>
        <w:ind w:left="426" w:hanging="284"/>
        <w:jc w:val="both"/>
        <w:outlineLvl w:val="0"/>
        <w:rPr>
          <w:rFonts w:ascii="Arial" w:hAnsi="Arial" w:cs="Arial"/>
          <w:bCs/>
          <w:sz w:val="24"/>
          <w:szCs w:val="24"/>
        </w:rPr>
      </w:pPr>
      <w:bookmarkStart w:id="362" w:name="_Toc227474595"/>
      <w:bookmarkStart w:id="363" w:name="_Toc227474903"/>
      <w:bookmarkStart w:id="364" w:name="_Toc227548052"/>
      <w:bookmarkStart w:id="365" w:name="_Toc373750242"/>
      <w:bookmarkStart w:id="366" w:name="_Toc531264711"/>
      <w:bookmarkStart w:id="367" w:name="_Toc88545406"/>
      <w:bookmarkStart w:id="368" w:name="_Toc88545470"/>
      <w:bookmarkStart w:id="369" w:name="_Toc91659279"/>
      <w:bookmarkStart w:id="370" w:name="_Toc91659343"/>
      <w:bookmarkStart w:id="371" w:name="_Toc91675633"/>
      <w:r>
        <w:rPr>
          <w:rFonts w:ascii="Arial" w:hAnsi="Arial"/>
          <w:sz w:val="24"/>
        </w:rPr>
        <w:t xml:space="preserve">Les </w:t>
      </w:r>
      <w:proofErr w:type="spellStart"/>
      <w:r>
        <w:rPr>
          <w:rFonts w:ascii="Arial" w:hAnsi="Arial"/>
          <w:sz w:val="24"/>
        </w:rPr>
        <w:t>pré-mélanges</w:t>
      </w:r>
      <w:proofErr w:type="spellEnd"/>
      <w:r>
        <w:rPr>
          <w:rFonts w:ascii="Arial" w:hAnsi="Arial"/>
          <w:sz w:val="24"/>
        </w:rPr>
        <w:t xml:space="preserve"> utilisés dans l’alimentation des porcs peuvent contenir, en plus des vitamines et des sels minéraux, d’autres substances légales.</w:t>
      </w:r>
      <w:bookmarkEnd w:id="362"/>
      <w:bookmarkEnd w:id="363"/>
      <w:bookmarkEnd w:id="364"/>
      <w:bookmarkEnd w:id="365"/>
      <w:bookmarkEnd w:id="366"/>
      <w:bookmarkEnd w:id="367"/>
      <w:bookmarkEnd w:id="368"/>
      <w:bookmarkEnd w:id="369"/>
      <w:bookmarkEnd w:id="370"/>
      <w:bookmarkEnd w:id="371"/>
      <w:r>
        <w:rPr>
          <w:rFonts w:ascii="Arial" w:hAnsi="Arial"/>
          <w:sz w:val="24"/>
        </w:rPr>
        <w:t xml:space="preserve"> </w:t>
      </w:r>
    </w:p>
    <w:p w14:paraId="7867313E" w14:textId="77777777" w:rsidR="00800FA7" w:rsidRPr="004A5288" w:rsidRDefault="00800FA7" w:rsidP="00800FA7">
      <w:pPr>
        <w:keepNext/>
        <w:keepLines/>
        <w:numPr>
          <w:ilvl w:val="0"/>
          <w:numId w:val="63"/>
        </w:numPr>
        <w:spacing w:before="80" w:after="0"/>
        <w:ind w:left="426" w:hanging="284"/>
        <w:jc w:val="both"/>
        <w:outlineLvl w:val="0"/>
        <w:rPr>
          <w:rFonts w:ascii="Arial" w:hAnsi="Arial" w:cs="Arial"/>
          <w:bCs/>
          <w:sz w:val="24"/>
          <w:szCs w:val="24"/>
        </w:rPr>
      </w:pPr>
      <w:bookmarkStart w:id="372" w:name="_Toc373750243"/>
      <w:bookmarkStart w:id="373" w:name="_Toc531264712"/>
      <w:bookmarkStart w:id="374" w:name="_Toc88545407"/>
      <w:bookmarkStart w:id="375" w:name="_Toc88545471"/>
      <w:bookmarkStart w:id="376" w:name="_Toc91659280"/>
      <w:bookmarkStart w:id="377" w:name="_Toc91659344"/>
      <w:bookmarkStart w:id="378" w:name="_Toc91675634"/>
      <w:bookmarkStart w:id="379" w:name="_Toc227474596"/>
      <w:bookmarkStart w:id="380" w:name="_Toc227474904"/>
      <w:bookmarkStart w:id="381" w:name="_Toc227548053"/>
      <w:r>
        <w:rPr>
          <w:rFonts w:ascii="Arial" w:hAnsi="Arial"/>
          <w:color w:val="000000"/>
          <w:sz w:val="24"/>
        </w:rPr>
        <w:t xml:space="preserve">Il est interdit d’ajouter des additifs alimentaires </w:t>
      </w:r>
      <w:proofErr w:type="spellStart"/>
      <w:r>
        <w:rPr>
          <w:rFonts w:ascii="Arial" w:hAnsi="Arial"/>
          <w:color w:val="000000"/>
          <w:sz w:val="24"/>
        </w:rPr>
        <w:t>non inscrits</w:t>
      </w:r>
      <w:proofErr w:type="spellEnd"/>
      <w:r>
        <w:rPr>
          <w:rFonts w:ascii="Arial" w:hAnsi="Arial"/>
          <w:color w:val="000000"/>
          <w:sz w:val="24"/>
        </w:rPr>
        <w:t xml:space="preserve"> dans le registre des additifs pour l’alimentation animale et des matières énumérés à l’annexe III du Règlement (CE) nº 767/2009 du Parlement européen et du Conseil concernant la mise sur le marché et l’utilisation des aliments pour animaux, modifiant le règlement (CE) nº 1831/2003 du Parlement européen et du Conseil et abrogeant la directive 79/373/CEE du Conseil, la directive 80/511/CEE de la Commission, les directives 82/471/CEE, 83/228/CEE, 93/74/CEE, 93/113/CE et 96/25/CE du Conseil, ainsi que la décision 2004/217/CE de la Commission (Journal officiel de l’UE L 229 du 01.09.2009, p. 1, tel que modifié).</w:t>
      </w:r>
      <w:bookmarkEnd w:id="372"/>
      <w:bookmarkEnd w:id="373"/>
      <w:bookmarkEnd w:id="374"/>
      <w:bookmarkEnd w:id="375"/>
      <w:bookmarkEnd w:id="376"/>
      <w:bookmarkEnd w:id="377"/>
      <w:bookmarkEnd w:id="378"/>
    </w:p>
    <w:p w14:paraId="29D9024C" w14:textId="77777777" w:rsidR="00800FA7" w:rsidRPr="004A5288" w:rsidRDefault="00800FA7" w:rsidP="00800FA7">
      <w:pPr>
        <w:keepNext/>
        <w:keepLines/>
        <w:numPr>
          <w:ilvl w:val="0"/>
          <w:numId w:val="63"/>
        </w:numPr>
        <w:spacing w:before="80" w:after="0"/>
        <w:ind w:left="426" w:hanging="284"/>
        <w:jc w:val="both"/>
        <w:outlineLvl w:val="0"/>
        <w:rPr>
          <w:rFonts w:ascii="Arial" w:hAnsi="Arial" w:cs="Arial"/>
          <w:bCs/>
          <w:sz w:val="24"/>
          <w:szCs w:val="24"/>
        </w:rPr>
      </w:pPr>
      <w:bookmarkStart w:id="382" w:name="_Toc88545408"/>
      <w:bookmarkStart w:id="383" w:name="_Toc88545472"/>
      <w:bookmarkStart w:id="384" w:name="_Toc91659281"/>
      <w:bookmarkStart w:id="385" w:name="_Toc91659345"/>
      <w:bookmarkStart w:id="386" w:name="_Toc91675635"/>
      <w:bookmarkStart w:id="387" w:name="_Toc227474597"/>
      <w:bookmarkStart w:id="388" w:name="_Toc227474905"/>
      <w:bookmarkStart w:id="389" w:name="_Toc227548054"/>
      <w:bookmarkStart w:id="390" w:name="_Toc373750244"/>
      <w:bookmarkStart w:id="391" w:name="_Toc531264713"/>
      <w:bookmarkEnd w:id="379"/>
      <w:bookmarkEnd w:id="380"/>
      <w:bookmarkEnd w:id="381"/>
      <w:r>
        <w:rPr>
          <w:rFonts w:ascii="Arial" w:hAnsi="Arial"/>
          <w:sz w:val="24"/>
        </w:rPr>
        <w:t>Compte tenu du développement de la chair de la carcasse et de l’utilisation de fourrage, l’engraissement devrait être interrompu une fois atteinte une masse corporelle de 95-135 kg.</w:t>
      </w:r>
      <w:bookmarkEnd w:id="382"/>
      <w:bookmarkEnd w:id="383"/>
      <w:bookmarkEnd w:id="384"/>
      <w:bookmarkEnd w:id="385"/>
      <w:bookmarkEnd w:id="386"/>
      <w:r>
        <w:rPr>
          <w:rFonts w:ascii="Arial" w:hAnsi="Arial"/>
          <w:sz w:val="24"/>
        </w:rPr>
        <w:t xml:space="preserve"> </w:t>
      </w:r>
      <w:bookmarkEnd w:id="387"/>
      <w:bookmarkEnd w:id="388"/>
      <w:bookmarkEnd w:id="389"/>
      <w:bookmarkEnd w:id="390"/>
      <w:bookmarkEnd w:id="391"/>
    </w:p>
    <w:p w14:paraId="6A4B6F33" w14:textId="77777777" w:rsidR="00800FA7" w:rsidRPr="004A5288" w:rsidRDefault="00800FA7" w:rsidP="004A5288">
      <w:pPr>
        <w:rPr>
          <w:rFonts w:ascii="Arial" w:hAnsi="Arial" w:cs="Arial"/>
          <w:sz w:val="24"/>
          <w:szCs w:val="24"/>
        </w:rPr>
      </w:pPr>
    </w:p>
    <w:p w14:paraId="008AD83C"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392" w:name="_Toc227474598"/>
      <w:bookmarkStart w:id="393" w:name="_Toc373750245"/>
      <w:bookmarkStart w:id="394" w:name="_Toc88545409"/>
      <w:bookmarkStart w:id="395" w:name="_Toc91659282"/>
      <w:bookmarkStart w:id="396" w:name="_Toc91659346"/>
      <w:bookmarkStart w:id="397" w:name="_Toc91675636"/>
      <w:bookmarkEnd w:id="320"/>
      <w:r>
        <w:rPr>
          <w:rFonts w:ascii="Arial" w:hAnsi="Arial"/>
          <w:b/>
          <w:sz w:val="24"/>
        </w:rPr>
        <w:lastRenderedPageBreak/>
        <w:t>4.3. CONDITIONS D’ÉLEVAGE</w:t>
      </w:r>
      <w:bookmarkEnd w:id="392"/>
      <w:bookmarkEnd w:id="393"/>
      <w:bookmarkEnd w:id="394"/>
      <w:bookmarkEnd w:id="395"/>
      <w:bookmarkEnd w:id="396"/>
      <w:bookmarkEnd w:id="397"/>
    </w:p>
    <w:p w14:paraId="6996340F" w14:textId="77777777" w:rsidR="004A5288" w:rsidRPr="004A5288" w:rsidRDefault="004A5288" w:rsidP="004A5288">
      <w:pPr>
        <w:numPr>
          <w:ilvl w:val="0"/>
          <w:numId w:val="64"/>
        </w:numPr>
        <w:spacing w:before="120" w:after="0"/>
        <w:ind w:left="426" w:hanging="284"/>
        <w:jc w:val="both"/>
        <w:rPr>
          <w:rFonts w:ascii="Arial" w:eastAsia="Times New Roman" w:hAnsi="Arial" w:cs="Arial"/>
          <w:bCs/>
          <w:sz w:val="24"/>
          <w:szCs w:val="24"/>
        </w:rPr>
      </w:pPr>
      <w:r>
        <w:rPr>
          <w:rFonts w:ascii="Arial" w:hAnsi="Arial"/>
          <w:sz w:val="24"/>
        </w:rPr>
        <w:t xml:space="preserve">Chaque exploitation doit être supervisée par un vétérinaire. </w:t>
      </w:r>
    </w:p>
    <w:p w14:paraId="4258217B" w14:textId="77777777" w:rsidR="004A5288" w:rsidRPr="004A5288" w:rsidRDefault="004A5288" w:rsidP="004A5288">
      <w:pPr>
        <w:numPr>
          <w:ilvl w:val="0"/>
          <w:numId w:val="64"/>
        </w:numPr>
        <w:spacing w:before="120" w:after="0"/>
        <w:ind w:left="426" w:hanging="284"/>
        <w:jc w:val="both"/>
        <w:rPr>
          <w:rFonts w:ascii="Arial" w:hAnsi="Arial" w:cs="Arial"/>
          <w:sz w:val="24"/>
          <w:szCs w:val="24"/>
        </w:rPr>
      </w:pPr>
      <w:r>
        <w:rPr>
          <w:rFonts w:ascii="Arial" w:hAnsi="Arial"/>
          <w:sz w:val="24"/>
        </w:rPr>
        <w:t>Le personnel chargé de l’entretien des animaux doit posséder des connaissances attestées dans le domaine de la production porcine.</w:t>
      </w:r>
      <w:bookmarkStart w:id="398" w:name="_Toc227474599"/>
    </w:p>
    <w:p w14:paraId="4A093E8E" w14:textId="77777777" w:rsidR="004A5288" w:rsidRPr="004A5288" w:rsidRDefault="004A5288" w:rsidP="004A5288">
      <w:pPr>
        <w:numPr>
          <w:ilvl w:val="0"/>
          <w:numId w:val="64"/>
        </w:numPr>
        <w:spacing w:before="120" w:after="0"/>
        <w:ind w:left="426" w:hanging="284"/>
        <w:jc w:val="both"/>
        <w:rPr>
          <w:rFonts w:ascii="Arial" w:hAnsi="Arial" w:cs="Arial"/>
          <w:sz w:val="24"/>
          <w:szCs w:val="24"/>
        </w:rPr>
      </w:pPr>
      <w:r>
        <w:rPr>
          <w:rFonts w:ascii="Arial" w:hAnsi="Arial"/>
          <w:sz w:val="24"/>
        </w:rPr>
        <w:t xml:space="preserve">Le producteur élabore avec un vétérinaire et met en œuvre un plan visant à réduire au minimum l’utilisation des antibiotiques dans son exploitation. Ce plan est censé, entre autres, éviter l’utilisation de médicaments considérés par l’Agence européenne des médicaments (EMA) comme des antibiotiques critiques et prioritaires en médecine humaine (HP-CIA). </w:t>
      </w:r>
    </w:p>
    <w:p w14:paraId="5FB1A361" w14:textId="77777777" w:rsidR="004A5288" w:rsidRPr="004A5288" w:rsidRDefault="004A5288" w:rsidP="004A5288">
      <w:pPr>
        <w:numPr>
          <w:ilvl w:val="0"/>
          <w:numId w:val="64"/>
        </w:numPr>
        <w:spacing w:before="120" w:after="0"/>
        <w:ind w:left="426" w:hanging="284"/>
        <w:jc w:val="both"/>
        <w:rPr>
          <w:rFonts w:ascii="Arial" w:hAnsi="Arial" w:cs="Arial"/>
          <w:sz w:val="24"/>
          <w:szCs w:val="24"/>
        </w:rPr>
      </w:pPr>
      <w:r>
        <w:rPr>
          <w:rFonts w:ascii="Arial" w:hAnsi="Arial"/>
          <w:sz w:val="24"/>
        </w:rPr>
        <w:t>Le producteur informe l’inspecteur par écrit de l’utilisation des antibiotiques dans son exploitation; cette information est préparée et confirmée conjointement par le producteur et son vétérinaire.</w:t>
      </w:r>
    </w:p>
    <w:p w14:paraId="3CD59941" w14:textId="77777777" w:rsidR="004A5288" w:rsidRPr="004A5288" w:rsidRDefault="004A5288" w:rsidP="004A5288">
      <w:pPr>
        <w:numPr>
          <w:ilvl w:val="0"/>
          <w:numId w:val="64"/>
        </w:numPr>
        <w:spacing w:before="120" w:after="0"/>
        <w:ind w:left="426" w:hanging="284"/>
        <w:jc w:val="both"/>
        <w:rPr>
          <w:rFonts w:ascii="Arial" w:hAnsi="Arial" w:cs="Arial"/>
          <w:sz w:val="24"/>
          <w:szCs w:val="24"/>
        </w:rPr>
      </w:pPr>
      <w:r>
        <w:rPr>
          <w:rFonts w:ascii="Arial" w:hAnsi="Arial"/>
          <w:sz w:val="24"/>
        </w:rPr>
        <w:t xml:space="preserve">Le producteur est tenu de respecter les règles de biosécurité dans son exploitation. </w:t>
      </w:r>
    </w:p>
    <w:p w14:paraId="6965245C" w14:textId="77777777" w:rsidR="004A5288" w:rsidRPr="004A5288" w:rsidRDefault="004A5288" w:rsidP="004A5288">
      <w:pPr>
        <w:rPr>
          <w:rFonts w:ascii="Arial" w:hAnsi="Arial" w:cs="Arial"/>
          <w:sz w:val="24"/>
          <w:szCs w:val="24"/>
        </w:rPr>
      </w:pPr>
    </w:p>
    <w:p w14:paraId="6830BDC7"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399" w:name="_Toc373750246"/>
      <w:bookmarkStart w:id="400" w:name="_Toc88545410"/>
      <w:bookmarkStart w:id="401" w:name="_Toc91659283"/>
      <w:bookmarkStart w:id="402" w:name="_Toc91659347"/>
      <w:bookmarkStart w:id="403" w:name="_Toc91675637"/>
      <w:r>
        <w:rPr>
          <w:rFonts w:ascii="Arial" w:hAnsi="Arial"/>
          <w:b/>
          <w:sz w:val="24"/>
        </w:rPr>
        <w:t>4.4. BIEN-ÊTRE ANIMAL</w:t>
      </w:r>
      <w:bookmarkEnd w:id="398"/>
      <w:bookmarkEnd w:id="399"/>
      <w:bookmarkEnd w:id="400"/>
      <w:bookmarkEnd w:id="401"/>
      <w:bookmarkEnd w:id="402"/>
      <w:bookmarkEnd w:id="403"/>
    </w:p>
    <w:p w14:paraId="30ED6BC3" w14:textId="77777777" w:rsidR="004A5288" w:rsidRPr="004A5288" w:rsidRDefault="004A5288" w:rsidP="004A5288">
      <w:pPr>
        <w:numPr>
          <w:ilvl w:val="0"/>
          <w:numId w:val="65"/>
        </w:numPr>
        <w:spacing w:before="120" w:after="0"/>
        <w:ind w:left="426" w:hanging="284"/>
        <w:jc w:val="both"/>
        <w:rPr>
          <w:rFonts w:ascii="Arial" w:eastAsia="Times New Roman" w:hAnsi="Arial" w:cs="Arial"/>
          <w:sz w:val="24"/>
          <w:szCs w:val="24"/>
        </w:rPr>
      </w:pPr>
      <w:r>
        <w:rPr>
          <w:rFonts w:ascii="Arial" w:hAnsi="Arial"/>
          <w:sz w:val="24"/>
        </w:rPr>
        <w:t>Les animaux de ferme font l’objet de soins au moins 2 fois par jour.</w:t>
      </w:r>
    </w:p>
    <w:p w14:paraId="1F4BE3F8" w14:textId="77777777" w:rsidR="004A5288" w:rsidRPr="004A5288" w:rsidRDefault="004A5288" w:rsidP="004A5288">
      <w:pPr>
        <w:numPr>
          <w:ilvl w:val="0"/>
          <w:numId w:val="65"/>
        </w:numPr>
        <w:spacing w:before="120" w:after="0"/>
        <w:ind w:left="426" w:hanging="284"/>
        <w:jc w:val="both"/>
        <w:rPr>
          <w:rFonts w:ascii="Arial" w:hAnsi="Arial" w:cs="Arial"/>
          <w:iCs/>
          <w:sz w:val="24"/>
          <w:szCs w:val="24"/>
        </w:rPr>
      </w:pPr>
      <w:r>
        <w:rPr>
          <w:rFonts w:ascii="Arial" w:hAnsi="Arial"/>
          <w:sz w:val="24"/>
        </w:rPr>
        <w:t>Les locaux dans lesquels les animaux sont gardés sont équipés d’un éclairage artificiel fixe ou mobile permettant de prendre soin d’eux à tout moment.</w:t>
      </w:r>
    </w:p>
    <w:p w14:paraId="3D75698D" w14:textId="77777777" w:rsidR="004A5288" w:rsidRPr="004A5288" w:rsidRDefault="004A5288" w:rsidP="004A5288">
      <w:pPr>
        <w:numPr>
          <w:ilvl w:val="0"/>
          <w:numId w:val="65"/>
        </w:numPr>
        <w:spacing w:before="120" w:after="0"/>
        <w:ind w:left="426" w:hanging="284"/>
        <w:jc w:val="both"/>
        <w:rPr>
          <w:rFonts w:ascii="Arial" w:eastAsia="Times New Roman" w:hAnsi="Arial" w:cs="Arial"/>
          <w:sz w:val="24"/>
          <w:szCs w:val="24"/>
        </w:rPr>
      </w:pPr>
      <w:r>
        <w:rPr>
          <w:rFonts w:ascii="Arial" w:hAnsi="Arial"/>
          <w:sz w:val="24"/>
        </w:rPr>
        <w:t xml:space="preserve">Les locaux destinés aux animaux, leurs équipements ainsi que le matériel utilisé pour l’élevage des animaux sont réalisés avec des matériaux n’ayant pas d’effet sur la santé des animaux et pouvant être lavés et désinfectés. Il convient de les laver et de les désinfecter. </w:t>
      </w:r>
    </w:p>
    <w:p w14:paraId="5C5F1280" w14:textId="77777777" w:rsidR="004A5288" w:rsidRPr="004A5288" w:rsidRDefault="004A5288" w:rsidP="004A5288">
      <w:pPr>
        <w:numPr>
          <w:ilvl w:val="0"/>
          <w:numId w:val="65"/>
        </w:numPr>
        <w:spacing w:before="120" w:after="0"/>
        <w:ind w:left="426" w:hanging="284"/>
        <w:jc w:val="both"/>
        <w:rPr>
          <w:rFonts w:ascii="Arial" w:eastAsia="Times New Roman" w:hAnsi="Arial" w:cs="Arial"/>
          <w:sz w:val="24"/>
          <w:szCs w:val="24"/>
        </w:rPr>
      </w:pPr>
      <w:r>
        <w:rPr>
          <w:rFonts w:ascii="Arial" w:hAnsi="Arial"/>
          <w:sz w:val="24"/>
        </w:rPr>
        <w:t>Les locaux et les bâtiments d’élevage sont conçus de manière à être dépourvus de tout élément saillant, pointu, etc. pouvant causer des blessures ou des souffrances aux animaux.</w:t>
      </w:r>
    </w:p>
    <w:p w14:paraId="46558EE4" w14:textId="77777777" w:rsidR="004A5288" w:rsidRPr="004A5288" w:rsidRDefault="004A5288" w:rsidP="004A5288">
      <w:pPr>
        <w:numPr>
          <w:ilvl w:val="0"/>
          <w:numId w:val="65"/>
        </w:numPr>
        <w:shd w:val="clear" w:color="auto" w:fill="FFFFFF"/>
        <w:spacing w:before="120" w:after="0"/>
        <w:ind w:left="426" w:hanging="284"/>
        <w:jc w:val="both"/>
        <w:rPr>
          <w:rFonts w:ascii="Arial" w:eastAsia="Times New Roman" w:hAnsi="Arial" w:cs="Arial"/>
          <w:sz w:val="24"/>
          <w:szCs w:val="24"/>
        </w:rPr>
      </w:pPr>
      <w:r>
        <w:rPr>
          <w:rFonts w:ascii="Arial" w:hAnsi="Arial"/>
          <w:sz w:val="24"/>
        </w:rPr>
        <w:t>Dans les porcheries, un éclairage d’au moins 40 lux est prévu pendant au moins 8 heures par jour.</w:t>
      </w:r>
    </w:p>
    <w:p w14:paraId="5B57AB3A" w14:textId="77777777" w:rsidR="004A5288" w:rsidRPr="004A5288" w:rsidRDefault="004A5288" w:rsidP="004A5288">
      <w:pPr>
        <w:numPr>
          <w:ilvl w:val="0"/>
          <w:numId w:val="65"/>
        </w:numPr>
        <w:spacing w:before="120" w:after="0"/>
        <w:ind w:left="426" w:hanging="284"/>
        <w:jc w:val="both"/>
        <w:rPr>
          <w:rFonts w:ascii="Arial" w:eastAsia="Times New Roman" w:hAnsi="Arial" w:cs="Arial"/>
          <w:sz w:val="24"/>
          <w:szCs w:val="24"/>
        </w:rPr>
      </w:pPr>
      <w:r>
        <w:rPr>
          <w:rFonts w:ascii="Arial" w:hAnsi="Arial"/>
          <w:sz w:val="24"/>
        </w:rPr>
        <w:t>Dans les porcheries, le bruit ne doit pas être permanent ou apparaître de manière soudaine et ne doit pas dépasser 85 dB.</w:t>
      </w:r>
    </w:p>
    <w:p w14:paraId="4D50A736" w14:textId="77777777" w:rsidR="004A5288" w:rsidRPr="004A5288" w:rsidRDefault="004A5288" w:rsidP="004A5288">
      <w:pPr>
        <w:numPr>
          <w:ilvl w:val="0"/>
          <w:numId w:val="65"/>
        </w:numPr>
        <w:spacing w:before="120" w:after="0"/>
        <w:ind w:left="426" w:hanging="284"/>
        <w:jc w:val="both"/>
        <w:rPr>
          <w:rFonts w:ascii="Arial" w:hAnsi="Arial" w:cs="Arial"/>
          <w:sz w:val="24"/>
          <w:szCs w:val="24"/>
        </w:rPr>
      </w:pPr>
      <w:r>
        <w:rPr>
          <w:rFonts w:ascii="Arial" w:hAnsi="Arial"/>
          <w:sz w:val="24"/>
        </w:rPr>
        <w:t xml:space="preserve">Les porcheries doivent être équipées d’un système de ventilation adéquat et efficace, y compris d’une ventilation d’urgence et d’un système d’alarme/d’avertissement. Dans les locaux dans lesquels les animaux sont gardés, la circulation de l’air, le taux de poussière, la température, l’humidité relative de l'air et les concentrations de gaz sont maintenus dans des limites non nuisibles aux animaux. </w:t>
      </w:r>
    </w:p>
    <w:p w14:paraId="2A2BA5F9" w14:textId="77777777" w:rsidR="004A5288" w:rsidRPr="004A5288" w:rsidRDefault="004A5288" w:rsidP="004A5288">
      <w:pPr>
        <w:numPr>
          <w:ilvl w:val="0"/>
          <w:numId w:val="65"/>
        </w:numPr>
        <w:spacing w:before="120" w:after="0"/>
        <w:ind w:left="426" w:hanging="284"/>
        <w:jc w:val="both"/>
        <w:rPr>
          <w:rFonts w:ascii="Arial" w:eastAsia="Times New Roman" w:hAnsi="Arial" w:cs="Arial"/>
          <w:sz w:val="24"/>
          <w:szCs w:val="24"/>
        </w:rPr>
      </w:pPr>
      <w:r>
        <w:rPr>
          <w:rFonts w:ascii="Arial" w:hAnsi="Arial"/>
          <w:sz w:val="24"/>
        </w:rPr>
        <w:t xml:space="preserve">Dans les locaux destinés aux porcs: </w:t>
      </w:r>
    </w:p>
    <w:p w14:paraId="678B15C0" w14:textId="77777777" w:rsidR="004A5288" w:rsidRPr="004A5288" w:rsidRDefault="004A5288" w:rsidP="004A5288">
      <w:pPr>
        <w:numPr>
          <w:ilvl w:val="0"/>
          <w:numId w:val="66"/>
        </w:numPr>
        <w:spacing w:before="120" w:after="0"/>
        <w:contextualSpacing/>
        <w:jc w:val="both"/>
        <w:rPr>
          <w:rFonts w:ascii="Arial" w:eastAsia="Times New Roman" w:hAnsi="Arial" w:cs="Arial"/>
          <w:sz w:val="24"/>
          <w:szCs w:val="24"/>
        </w:rPr>
      </w:pPr>
      <w:proofErr w:type="gramStart"/>
      <w:r>
        <w:rPr>
          <w:rFonts w:ascii="Arial" w:hAnsi="Arial"/>
          <w:sz w:val="24"/>
        </w:rPr>
        <w:t>la</w:t>
      </w:r>
      <w:proofErr w:type="gramEnd"/>
      <w:r>
        <w:rPr>
          <w:rFonts w:ascii="Arial" w:hAnsi="Arial"/>
          <w:sz w:val="24"/>
        </w:rPr>
        <w:t xml:space="preserve"> concentration en NH</w:t>
      </w:r>
      <w:r>
        <w:rPr>
          <w:rFonts w:ascii="Arial" w:hAnsi="Arial"/>
          <w:sz w:val="24"/>
          <w:vertAlign w:val="subscript"/>
        </w:rPr>
        <w:t xml:space="preserve">3 </w:t>
      </w:r>
      <w:r>
        <w:rPr>
          <w:rFonts w:ascii="Arial" w:hAnsi="Arial"/>
          <w:sz w:val="24"/>
        </w:rPr>
        <w:t>ne doit pas dépasser 20 ppm,</w:t>
      </w:r>
    </w:p>
    <w:p w14:paraId="5DCE4DDA" w14:textId="77777777" w:rsidR="004A5288" w:rsidRPr="004A5288" w:rsidRDefault="004A5288" w:rsidP="004A5288">
      <w:pPr>
        <w:numPr>
          <w:ilvl w:val="0"/>
          <w:numId w:val="66"/>
        </w:numPr>
        <w:spacing w:before="120" w:after="0"/>
        <w:contextualSpacing/>
        <w:jc w:val="both"/>
        <w:rPr>
          <w:rFonts w:ascii="Arial" w:eastAsia="Times New Roman" w:hAnsi="Arial" w:cs="Arial"/>
          <w:sz w:val="24"/>
          <w:szCs w:val="24"/>
        </w:rPr>
      </w:pPr>
      <w:proofErr w:type="gramStart"/>
      <w:r>
        <w:rPr>
          <w:rFonts w:ascii="Arial" w:hAnsi="Arial"/>
          <w:sz w:val="24"/>
        </w:rPr>
        <w:t>la</w:t>
      </w:r>
      <w:proofErr w:type="gramEnd"/>
      <w:r>
        <w:rPr>
          <w:rFonts w:ascii="Arial" w:hAnsi="Arial"/>
          <w:sz w:val="24"/>
        </w:rPr>
        <w:t xml:space="preserve"> concentration en H2S ne doit pas dépasser 5 ppm,</w:t>
      </w:r>
    </w:p>
    <w:p w14:paraId="4E8D7BA3" w14:textId="04C024F7" w:rsidR="004A5288" w:rsidRPr="00CE5AF2" w:rsidRDefault="004A5288" w:rsidP="004A5288">
      <w:pPr>
        <w:numPr>
          <w:ilvl w:val="0"/>
          <w:numId w:val="66"/>
        </w:numPr>
        <w:spacing w:before="120" w:after="0"/>
        <w:contextualSpacing/>
        <w:jc w:val="both"/>
        <w:rPr>
          <w:rFonts w:ascii="Arial" w:eastAsia="Times New Roman" w:hAnsi="Arial" w:cs="Arial"/>
          <w:sz w:val="24"/>
          <w:szCs w:val="24"/>
        </w:rPr>
      </w:pPr>
      <w:proofErr w:type="gramStart"/>
      <w:r>
        <w:rPr>
          <w:rFonts w:ascii="Arial" w:hAnsi="Arial"/>
          <w:sz w:val="24"/>
        </w:rPr>
        <w:t>la</w:t>
      </w:r>
      <w:proofErr w:type="gramEnd"/>
      <w:r>
        <w:rPr>
          <w:rFonts w:ascii="Arial" w:hAnsi="Arial"/>
          <w:sz w:val="24"/>
        </w:rPr>
        <w:t xml:space="preserve"> concentration en CO2 ne doit pas dépasser 3000 ppm.</w:t>
      </w:r>
    </w:p>
    <w:p w14:paraId="5A56C5CF" w14:textId="77777777" w:rsidR="00CE5AF2" w:rsidRPr="004A5288" w:rsidRDefault="00CE5AF2" w:rsidP="00CE5AF2">
      <w:pPr>
        <w:spacing w:before="120" w:after="0"/>
        <w:contextualSpacing/>
        <w:jc w:val="both"/>
        <w:rPr>
          <w:rFonts w:ascii="Arial" w:eastAsia="Times New Roman" w:hAnsi="Arial" w:cs="Arial"/>
          <w:sz w:val="24"/>
          <w:szCs w:val="24"/>
        </w:rPr>
      </w:pPr>
    </w:p>
    <w:p w14:paraId="24CCF515" w14:textId="77777777" w:rsidR="004A5288" w:rsidRPr="004A5288" w:rsidRDefault="004A5288" w:rsidP="004A5288">
      <w:pPr>
        <w:numPr>
          <w:ilvl w:val="0"/>
          <w:numId w:val="65"/>
        </w:numPr>
        <w:spacing w:before="120" w:after="0"/>
        <w:ind w:left="426" w:hanging="284"/>
        <w:jc w:val="both"/>
        <w:rPr>
          <w:rFonts w:ascii="Arial" w:hAnsi="Arial" w:cs="Arial"/>
          <w:iCs/>
          <w:sz w:val="24"/>
          <w:szCs w:val="24"/>
        </w:rPr>
      </w:pPr>
      <w:r>
        <w:rPr>
          <w:rFonts w:ascii="Arial" w:hAnsi="Arial"/>
          <w:sz w:val="24"/>
        </w:rPr>
        <w:lastRenderedPageBreak/>
        <w:t xml:space="preserve">Les locaux doivent être construits de manière à protéger les animaux contre les intempéries et les changements significatifs de conditions climatiques. </w:t>
      </w:r>
    </w:p>
    <w:p w14:paraId="65E2EA70" w14:textId="77777777" w:rsidR="004A5288" w:rsidRPr="004A5288" w:rsidRDefault="004A5288" w:rsidP="004A5288">
      <w:pPr>
        <w:numPr>
          <w:ilvl w:val="0"/>
          <w:numId w:val="65"/>
        </w:numPr>
        <w:spacing w:before="120" w:after="0"/>
        <w:ind w:left="426" w:hanging="426"/>
        <w:jc w:val="both"/>
        <w:rPr>
          <w:rFonts w:ascii="Arial" w:hAnsi="Arial" w:cs="Arial"/>
          <w:sz w:val="24"/>
          <w:szCs w:val="24"/>
        </w:rPr>
      </w:pPr>
      <w:r>
        <w:rPr>
          <w:rFonts w:ascii="Arial" w:hAnsi="Arial"/>
          <w:sz w:val="24"/>
        </w:rPr>
        <w:t>Dans les locaux d’élevage des porcs, il est recommandé de maintenir la température de l’air dans une fourchette comprise entre 16 et 18º C, compte tenu du groupe d’âge des porcs et de leurs conditions de garde.</w:t>
      </w:r>
    </w:p>
    <w:p w14:paraId="4D48B349" w14:textId="77777777" w:rsidR="004A5288" w:rsidRPr="004A5288" w:rsidRDefault="004A5288" w:rsidP="004A5288">
      <w:pPr>
        <w:numPr>
          <w:ilvl w:val="0"/>
          <w:numId w:val="65"/>
        </w:numPr>
        <w:spacing w:before="120" w:after="0"/>
        <w:ind w:left="426" w:hanging="426"/>
        <w:jc w:val="both"/>
        <w:rPr>
          <w:rFonts w:ascii="Arial" w:hAnsi="Arial" w:cs="Arial"/>
          <w:sz w:val="24"/>
          <w:szCs w:val="24"/>
        </w:rPr>
      </w:pPr>
      <w:bookmarkStart w:id="404" w:name="_Hlk29970945"/>
      <w:r>
        <w:rPr>
          <w:rFonts w:ascii="Arial" w:hAnsi="Arial"/>
          <w:sz w:val="24"/>
        </w:rPr>
        <w:t>Dans les locaux d’élevage des porcs, la surface par animal destinée aux truies doit être supérieure d’au moins 20 % à la surface minimale requise par la législation en vigueur.</w:t>
      </w:r>
    </w:p>
    <w:p w14:paraId="7912E73C" w14:textId="77777777" w:rsidR="004A5288" w:rsidRPr="004A5288" w:rsidRDefault="004A5288" w:rsidP="004A5288">
      <w:pPr>
        <w:spacing w:before="120" w:after="0"/>
        <w:ind w:left="426" w:hanging="426"/>
        <w:jc w:val="both"/>
        <w:rPr>
          <w:rFonts w:ascii="Arial" w:hAnsi="Arial" w:cs="Arial"/>
          <w:sz w:val="24"/>
          <w:szCs w:val="24"/>
        </w:rPr>
      </w:pPr>
      <w:r>
        <w:rPr>
          <w:rFonts w:ascii="Arial" w:hAnsi="Arial"/>
          <w:sz w:val="24"/>
        </w:rPr>
        <w:t>12.</w:t>
      </w:r>
      <w:r>
        <w:rPr>
          <w:rFonts w:ascii="Arial" w:hAnsi="Arial"/>
          <w:sz w:val="24"/>
        </w:rPr>
        <w:tab/>
        <w:t>Dans les locaux d’élevage des porcs, la surface par animal destinée aux porcs à l’engrais doit être supérieure d’au moins 20 % à la surface minimale requise par la législation en vigueur.</w:t>
      </w:r>
    </w:p>
    <w:p w14:paraId="653DE254" w14:textId="77777777" w:rsidR="004A5288" w:rsidRPr="004A5288" w:rsidRDefault="004A5288" w:rsidP="004A5288">
      <w:pPr>
        <w:spacing w:before="120" w:after="0"/>
        <w:ind w:left="426" w:hanging="426"/>
        <w:jc w:val="both"/>
        <w:rPr>
          <w:rFonts w:ascii="Arial" w:hAnsi="Arial" w:cs="Arial"/>
          <w:sz w:val="24"/>
          <w:szCs w:val="24"/>
        </w:rPr>
      </w:pPr>
      <w:r>
        <w:rPr>
          <w:rFonts w:ascii="Arial" w:hAnsi="Arial"/>
          <w:sz w:val="24"/>
        </w:rPr>
        <w:t>13.</w:t>
      </w:r>
      <w:r>
        <w:t xml:space="preserve"> </w:t>
      </w:r>
      <w:r>
        <w:rPr>
          <w:rFonts w:ascii="Arial" w:hAnsi="Arial"/>
          <w:sz w:val="24"/>
        </w:rPr>
        <w:t>Dans les locaux d’élevage des porcs, il y a lieu de prévoir des objets pour les distraire et/ou les entretenir (jouets, par exemple des balles, chaînes, paille, sciure, etc.). Les porcs de tous âges et conditions d’élevage doivent avoir en permanence accès à ces objets, et les jouets usagés doivent être remplacés. Les jouets attachés doivent l’être de façon à satisfaire les mœurs naturelles des porcs; ils doivent donc être suspendus de manière à toucher au moins partiellement le sol. Le nombre de jouets doit être adapté au nombre de porcs gardés dans l’enclos, à savoir au minimum un jouet pour15 animaux.  En cas de symptômes de cannibalisme (morsures aux oreilles, queue ou flancs), le nombre de jouets mis à la disposition des animaux doit être augmenté et ils doivent être davantage variés.</w:t>
      </w:r>
    </w:p>
    <w:p w14:paraId="1220A256" w14:textId="77777777" w:rsidR="004A5288" w:rsidRPr="004A5288" w:rsidRDefault="004A5288" w:rsidP="004A5288">
      <w:pPr>
        <w:spacing w:before="120" w:after="0"/>
        <w:ind w:left="426" w:hanging="426"/>
        <w:jc w:val="both"/>
      </w:pPr>
    </w:p>
    <w:p w14:paraId="09006D5A" w14:textId="77777777" w:rsidR="004A5288" w:rsidRPr="004A5288" w:rsidRDefault="004A5288" w:rsidP="004A5288">
      <w:pPr>
        <w:spacing w:before="120" w:after="0"/>
        <w:ind w:left="426" w:hanging="426"/>
        <w:jc w:val="both"/>
        <w:rPr>
          <w:rFonts w:ascii="Arial" w:hAnsi="Arial" w:cs="Arial"/>
          <w:sz w:val="24"/>
          <w:szCs w:val="24"/>
        </w:rPr>
      </w:pPr>
    </w:p>
    <w:p w14:paraId="706FBA55" w14:textId="77777777" w:rsidR="004A5288" w:rsidRPr="004A5288" w:rsidRDefault="004A5288" w:rsidP="004A5288">
      <w:pPr>
        <w:spacing w:before="120" w:after="0"/>
        <w:ind w:left="426" w:hanging="426"/>
        <w:jc w:val="both"/>
        <w:rPr>
          <w:rFonts w:ascii="Arial" w:hAnsi="Arial" w:cs="Arial"/>
          <w:sz w:val="24"/>
          <w:szCs w:val="24"/>
        </w:rPr>
      </w:pPr>
    </w:p>
    <w:p w14:paraId="094C4844" w14:textId="77777777" w:rsidR="004A5288" w:rsidRPr="004A5288" w:rsidRDefault="004A5288" w:rsidP="004A5288">
      <w:pPr>
        <w:keepNext/>
        <w:keepLines/>
        <w:spacing w:before="480" w:after="0"/>
        <w:ind w:hanging="426"/>
        <w:outlineLvl w:val="0"/>
        <w:rPr>
          <w:rFonts w:ascii="Arial" w:eastAsia="Times New Roman" w:hAnsi="Arial" w:cs="Arial"/>
          <w:b/>
          <w:bCs/>
          <w:sz w:val="24"/>
          <w:szCs w:val="24"/>
        </w:rPr>
      </w:pPr>
      <w:bookmarkStart w:id="405" w:name="_Toc227474600"/>
      <w:bookmarkStart w:id="406" w:name="_Toc373750247"/>
      <w:bookmarkStart w:id="407" w:name="_Toc88545411"/>
      <w:bookmarkStart w:id="408" w:name="_Toc91659284"/>
      <w:bookmarkStart w:id="409" w:name="_Toc91659348"/>
      <w:bookmarkStart w:id="410" w:name="_Toc91675638"/>
      <w:bookmarkEnd w:id="404"/>
      <w:r>
        <w:rPr>
          <w:rFonts w:ascii="Arial" w:hAnsi="Arial"/>
          <w:b/>
          <w:sz w:val="24"/>
        </w:rPr>
        <w:t xml:space="preserve">4.5. </w:t>
      </w:r>
      <w:bookmarkEnd w:id="405"/>
      <w:r>
        <w:rPr>
          <w:rFonts w:ascii="Arial" w:hAnsi="Arial"/>
          <w:b/>
          <w:sz w:val="24"/>
        </w:rPr>
        <w:t>ACHAT DE PORCS</w:t>
      </w:r>
      <w:bookmarkEnd w:id="406"/>
      <w:bookmarkEnd w:id="407"/>
      <w:bookmarkEnd w:id="408"/>
      <w:bookmarkEnd w:id="409"/>
      <w:bookmarkEnd w:id="410"/>
    </w:p>
    <w:p w14:paraId="4E7D1612" w14:textId="77777777" w:rsidR="004A5288" w:rsidRPr="004A5288" w:rsidRDefault="004A5288" w:rsidP="004A5288">
      <w:pPr>
        <w:numPr>
          <w:ilvl w:val="0"/>
          <w:numId w:val="68"/>
        </w:numPr>
        <w:spacing w:before="120" w:after="0"/>
        <w:ind w:left="426" w:hanging="284"/>
        <w:jc w:val="both"/>
        <w:rPr>
          <w:rFonts w:ascii="Arial" w:eastAsia="Times New Roman" w:hAnsi="Arial" w:cs="Arial"/>
          <w:sz w:val="24"/>
          <w:szCs w:val="24"/>
        </w:rPr>
      </w:pPr>
      <w:r>
        <w:rPr>
          <w:rFonts w:ascii="Arial" w:hAnsi="Arial"/>
          <w:sz w:val="24"/>
        </w:rPr>
        <w:t>Seul est autorisé l’achat d’animaux élevés conformément aux exigences du système QAFP.</w:t>
      </w:r>
    </w:p>
    <w:p w14:paraId="2FC48150" w14:textId="77777777" w:rsidR="004A5288" w:rsidRPr="004A5288" w:rsidRDefault="004A5288" w:rsidP="004A5288">
      <w:pPr>
        <w:numPr>
          <w:ilvl w:val="0"/>
          <w:numId w:val="68"/>
        </w:numPr>
        <w:spacing w:before="120" w:after="0"/>
        <w:ind w:left="426" w:hanging="284"/>
        <w:jc w:val="both"/>
        <w:rPr>
          <w:rFonts w:ascii="Arial" w:eastAsia="Times New Roman" w:hAnsi="Arial" w:cs="Arial"/>
          <w:sz w:val="24"/>
          <w:szCs w:val="24"/>
        </w:rPr>
      </w:pPr>
      <w:r>
        <w:rPr>
          <w:rFonts w:ascii="Arial" w:hAnsi="Arial"/>
          <w:sz w:val="24"/>
        </w:rPr>
        <w:t>La procédure d’achat de porcs doit se dérouler de manière à minimiser l’impact négatif sur les animaux, et permettre de limiter notamment leur stress et leur fatigue. L’achat d’animaux à partir desquels est obtenue la viande couverte par le label qualité, est organisé de manière à effectuer un seul chargement (à la ferme de l’éleveur) et déchargement (à l’abattoir).</w:t>
      </w:r>
    </w:p>
    <w:p w14:paraId="20A1AC90" w14:textId="77777777" w:rsidR="004A5288" w:rsidRPr="004A5288" w:rsidRDefault="004A5288" w:rsidP="004A5288">
      <w:pPr>
        <w:numPr>
          <w:ilvl w:val="0"/>
          <w:numId w:val="68"/>
        </w:numPr>
        <w:spacing w:before="120" w:after="0"/>
        <w:ind w:left="426" w:hanging="284"/>
        <w:jc w:val="both"/>
        <w:rPr>
          <w:rFonts w:ascii="Arial" w:hAnsi="Arial" w:cs="Arial"/>
          <w:sz w:val="24"/>
          <w:szCs w:val="24"/>
        </w:rPr>
      </w:pPr>
      <w:r>
        <w:rPr>
          <w:rFonts w:ascii="Arial" w:hAnsi="Arial"/>
          <w:sz w:val="24"/>
        </w:rPr>
        <w:t>Lors de l’achat, les animaux doivent être pleinement identifiés, en ce qui concerne le génotype et les conditions environnementales de la reproduction, y compris les conditions d’alimentation.</w:t>
      </w:r>
    </w:p>
    <w:p w14:paraId="7565C343" w14:textId="76D2B8E0" w:rsidR="004A5288" w:rsidRDefault="004A5288" w:rsidP="004A5288">
      <w:pPr>
        <w:keepNext/>
        <w:keepLines/>
        <w:spacing w:before="120" w:after="0"/>
        <w:jc w:val="both"/>
        <w:outlineLvl w:val="0"/>
        <w:rPr>
          <w:rFonts w:ascii="Arial" w:eastAsia="Times New Roman" w:hAnsi="Arial" w:cs="Arial"/>
          <w:b/>
          <w:bCs/>
          <w:sz w:val="24"/>
          <w:szCs w:val="24"/>
          <w:u w:val="single"/>
        </w:rPr>
      </w:pPr>
      <w:bookmarkStart w:id="411" w:name="_Toc227474601"/>
    </w:p>
    <w:p w14:paraId="0D0B6F46" w14:textId="0AB89AB0" w:rsidR="00A25502" w:rsidRDefault="00A25502" w:rsidP="004A5288">
      <w:pPr>
        <w:keepNext/>
        <w:keepLines/>
        <w:spacing w:before="120" w:after="0"/>
        <w:jc w:val="both"/>
        <w:outlineLvl w:val="0"/>
        <w:rPr>
          <w:rFonts w:ascii="Arial" w:eastAsia="Times New Roman" w:hAnsi="Arial" w:cs="Arial"/>
          <w:b/>
          <w:bCs/>
          <w:sz w:val="24"/>
          <w:szCs w:val="24"/>
          <w:u w:val="single"/>
        </w:rPr>
      </w:pPr>
    </w:p>
    <w:p w14:paraId="671305A3" w14:textId="77777777" w:rsidR="00A25502" w:rsidRPr="004A5288" w:rsidRDefault="00A25502" w:rsidP="004A5288">
      <w:pPr>
        <w:keepNext/>
        <w:keepLines/>
        <w:spacing w:before="120" w:after="0"/>
        <w:jc w:val="both"/>
        <w:outlineLvl w:val="0"/>
        <w:rPr>
          <w:rFonts w:ascii="Arial" w:eastAsia="Times New Roman" w:hAnsi="Arial" w:cs="Arial"/>
          <w:b/>
          <w:bCs/>
          <w:sz w:val="24"/>
          <w:szCs w:val="24"/>
          <w:u w:val="single"/>
        </w:rPr>
      </w:pPr>
    </w:p>
    <w:p w14:paraId="5C00CEF5" w14:textId="77777777" w:rsidR="004A5288" w:rsidRPr="004A5288" w:rsidRDefault="004A5288" w:rsidP="004A5288">
      <w:pPr>
        <w:rPr>
          <w:rFonts w:ascii="Arial" w:hAnsi="Arial" w:cs="Arial"/>
          <w:sz w:val="24"/>
          <w:szCs w:val="24"/>
        </w:rPr>
      </w:pPr>
    </w:p>
    <w:p w14:paraId="26108351"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412" w:name="_Toc373750248"/>
      <w:bookmarkStart w:id="413" w:name="_Toc88545412"/>
      <w:bookmarkStart w:id="414" w:name="_Toc91659285"/>
      <w:bookmarkStart w:id="415" w:name="_Toc91659349"/>
      <w:bookmarkStart w:id="416" w:name="_Toc91675639"/>
      <w:r>
        <w:rPr>
          <w:rFonts w:ascii="Arial" w:hAnsi="Arial"/>
          <w:b/>
          <w:sz w:val="24"/>
        </w:rPr>
        <w:lastRenderedPageBreak/>
        <w:t>4.6. PRÉPARATION AVANT LE TRANSPORT VERS L’ABBATOIR</w:t>
      </w:r>
      <w:bookmarkEnd w:id="411"/>
      <w:bookmarkEnd w:id="412"/>
      <w:bookmarkEnd w:id="413"/>
      <w:bookmarkEnd w:id="414"/>
      <w:bookmarkEnd w:id="415"/>
      <w:bookmarkEnd w:id="416"/>
    </w:p>
    <w:p w14:paraId="628A8CFF" w14:textId="77777777" w:rsidR="004A5288" w:rsidRPr="004A5288" w:rsidRDefault="004A5288" w:rsidP="004A5288">
      <w:pPr>
        <w:numPr>
          <w:ilvl w:val="0"/>
          <w:numId w:val="67"/>
        </w:numPr>
        <w:spacing w:before="120" w:after="0"/>
        <w:ind w:left="426" w:hanging="284"/>
        <w:jc w:val="both"/>
        <w:rPr>
          <w:rFonts w:ascii="Arial" w:hAnsi="Arial" w:cs="Arial"/>
          <w:sz w:val="24"/>
          <w:szCs w:val="24"/>
        </w:rPr>
      </w:pPr>
      <w:r>
        <w:rPr>
          <w:rFonts w:ascii="Arial" w:hAnsi="Arial"/>
          <w:sz w:val="24"/>
        </w:rPr>
        <w:t xml:space="preserve">Au moins trois semaines avant d’atteindre le poids d’abattage, les porcs ne doivent pas ingérer d’aliments contenant des composants qui affectent la valeur </w:t>
      </w:r>
      <w:proofErr w:type="spellStart"/>
      <w:r>
        <w:rPr>
          <w:rFonts w:ascii="Arial" w:hAnsi="Arial"/>
          <w:sz w:val="24"/>
        </w:rPr>
        <w:t>organoléptique</w:t>
      </w:r>
      <w:proofErr w:type="spellEnd"/>
      <w:r>
        <w:rPr>
          <w:rFonts w:ascii="Arial" w:hAnsi="Arial"/>
          <w:sz w:val="24"/>
        </w:rPr>
        <w:t xml:space="preserve"> ou technologique de la carcasse. Il est interdit d’utiliser de la farine de poisson, des distillateurs, du lactosérum et il est recommandé de limiter l’utilisation de farine de maïs, de tourteau de colza.</w:t>
      </w:r>
    </w:p>
    <w:p w14:paraId="784FF2EB" w14:textId="77777777" w:rsidR="004A5288" w:rsidRPr="004A5288" w:rsidRDefault="004A5288" w:rsidP="004A5288">
      <w:pPr>
        <w:spacing w:before="120" w:after="0"/>
        <w:rPr>
          <w:rFonts w:ascii="Arial" w:hAnsi="Arial" w:cs="Arial"/>
          <w:sz w:val="24"/>
          <w:szCs w:val="24"/>
        </w:rPr>
        <w:sectPr w:rsidR="004A5288" w:rsidRPr="004A5288">
          <w:headerReference w:type="even" r:id="rId9"/>
          <w:headerReference w:type="default" r:id="rId10"/>
          <w:footerReference w:type="even" r:id="rId11"/>
          <w:footerReference w:type="default" r:id="rId12"/>
          <w:headerReference w:type="first" r:id="rId13"/>
          <w:footerReference w:type="first" r:id="rId14"/>
          <w:pgSz w:w="11906" w:h="16838"/>
          <w:pgMar w:top="851" w:right="1417" w:bottom="426" w:left="1418" w:header="426" w:footer="0" w:gutter="0"/>
          <w:cols w:space="708"/>
          <w:docGrid w:linePitch="360"/>
        </w:sectPr>
      </w:pPr>
    </w:p>
    <w:p w14:paraId="2E270ADF"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bookmarkStart w:id="417" w:name="_Toc373750249"/>
      <w:bookmarkStart w:id="418" w:name="_Toc88545413"/>
      <w:bookmarkStart w:id="419" w:name="_Toc91659286"/>
      <w:bookmarkStart w:id="420" w:name="_Toc91659350"/>
      <w:bookmarkStart w:id="421" w:name="_Toc91675640"/>
      <w:bookmarkEnd w:id="261"/>
      <w:bookmarkEnd w:id="262"/>
      <w:bookmarkEnd w:id="263"/>
      <w:bookmarkEnd w:id="264"/>
      <w:bookmarkEnd w:id="265"/>
      <w:bookmarkEnd w:id="272"/>
      <w:bookmarkEnd w:id="273"/>
      <w:r>
        <w:rPr>
          <w:rFonts w:ascii="Arial" w:hAnsi="Arial"/>
          <w:b/>
          <w:sz w:val="24"/>
          <w:u w:val="single"/>
        </w:rPr>
        <w:lastRenderedPageBreak/>
        <w:t xml:space="preserve">5. </w:t>
      </w:r>
      <w:bookmarkStart w:id="422" w:name="_Toc227474602"/>
      <w:r>
        <w:rPr>
          <w:rFonts w:ascii="Arial" w:hAnsi="Arial"/>
          <w:b/>
          <w:sz w:val="24"/>
          <w:u w:val="single"/>
        </w:rPr>
        <w:t>TRANSPORT D’ANIMAUX</w:t>
      </w:r>
      <w:bookmarkEnd w:id="417"/>
      <w:bookmarkEnd w:id="418"/>
      <w:bookmarkEnd w:id="419"/>
      <w:bookmarkEnd w:id="420"/>
      <w:bookmarkEnd w:id="422"/>
      <w:bookmarkEnd w:id="421"/>
    </w:p>
    <w:p w14:paraId="2AD8DD43" w14:textId="77777777" w:rsidR="004A5288" w:rsidRPr="004A5288" w:rsidRDefault="004A5288" w:rsidP="004A5288">
      <w:pPr>
        <w:rPr>
          <w:rFonts w:ascii="Arial" w:hAnsi="Arial" w:cs="Arial"/>
          <w:sz w:val="24"/>
          <w:szCs w:val="24"/>
        </w:rPr>
      </w:pPr>
    </w:p>
    <w:p w14:paraId="5CAD1B6B" w14:textId="77777777" w:rsidR="004A5288" w:rsidRPr="004A5288" w:rsidRDefault="004A5288" w:rsidP="004A5288">
      <w:pPr>
        <w:numPr>
          <w:ilvl w:val="0"/>
          <w:numId w:val="43"/>
        </w:numPr>
        <w:spacing w:before="120" w:after="0"/>
        <w:ind w:left="426" w:hanging="284"/>
        <w:jc w:val="both"/>
        <w:rPr>
          <w:rFonts w:ascii="Arial" w:hAnsi="Arial" w:cs="Arial"/>
          <w:sz w:val="24"/>
          <w:szCs w:val="24"/>
        </w:rPr>
      </w:pPr>
      <w:r>
        <w:rPr>
          <w:rFonts w:ascii="Arial" w:hAnsi="Arial"/>
          <w:sz w:val="24"/>
        </w:rPr>
        <w:t>Le transport des porcs vers l’abattoir, y compris le chargement dans les moyens de transport dans la zone de l’exploitation et le déchargement dans les locaux d’abattage, doit être particulièrement respectueux du bien-être des animaux, de leur comportement naturel et éviter de les stimuler. Nul n’est autorisé à transporter ni à organiser le transport des animaux d’une manière susceptible de causer des souffrances ou des blessures.</w:t>
      </w:r>
    </w:p>
    <w:p w14:paraId="7801CE08" w14:textId="77777777" w:rsidR="004A5288" w:rsidRPr="004A5288" w:rsidRDefault="004A5288" w:rsidP="004A5288">
      <w:pPr>
        <w:numPr>
          <w:ilvl w:val="0"/>
          <w:numId w:val="43"/>
        </w:numPr>
        <w:spacing w:before="120" w:after="0"/>
        <w:ind w:left="426" w:hanging="284"/>
        <w:jc w:val="both"/>
        <w:rPr>
          <w:rFonts w:ascii="Arial" w:hAnsi="Arial" w:cs="Arial"/>
          <w:sz w:val="24"/>
          <w:szCs w:val="24"/>
        </w:rPr>
      </w:pPr>
      <w:r>
        <w:rPr>
          <w:rFonts w:ascii="Arial" w:hAnsi="Arial"/>
          <w:sz w:val="24"/>
        </w:rPr>
        <w:t>Le personnel manipulant les porcs pendant leur transport et pendant le chargement et le déchargement doit être correctement formé aux tâches réalisées. Les conducteurs doivent détenir une autorisation documentée dans le domaine du transport routier d’animaux.</w:t>
      </w:r>
    </w:p>
    <w:p w14:paraId="7849F3E7" w14:textId="77777777" w:rsidR="004A5288" w:rsidRPr="004A5288" w:rsidRDefault="004A5288" w:rsidP="004A5288">
      <w:pPr>
        <w:numPr>
          <w:ilvl w:val="0"/>
          <w:numId w:val="43"/>
        </w:numPr>
        <w:spacing w:before="120" w:after="0"/>
        <w:ind w:left="426" w:hanging="284"/>
        <w:jc w:val="both"/>
        <w:rPr>
          <w:rFonts w:ascii="Arial" w:hAnsi="Arial" w:cs="Arial"/>
          <w:sz w:val="24"/>
          <w:szCs w:val="24"/>
        </w:rPr>
      </w:pPr>
      <w:r>
        <w:rPr>
          <w:rFonts w:ascii="Arial" w:hAnsi="Arial"/>
          <w:sz w:val="24"/>
        </w:rPr>
        <w:t>Seules sont habilitées à transporter des animaux les personnes détenant à bord du moyen de transport les documents indiquant:</w:t>
      </w:r>
    </w:p>
    <w:p w14:paraId="481ECD71" w14:textId="77777777" w:rsidR="004A5288" w:rsidRPr="004A5288" w:rsidRDefault="004A5288" w:rsidP="004A5288">
      <w:pPr>
        <w:spacing w:before="120" w:after="0"/>
        <w:ind w:left="360" w:firstLine="66"/>
        <w:jc w:val="both"/>
        <w:rPr>
          <w:rFonts w:ascii="Arial" w:hAnsi="Arial" w:cs="Arial"/>
          <w:sz w:val="24"/>
          <w:szCs w:val="24"/>
        </w:rPr>
      </w:pPr>
      <w:r>
        <w:rPr>
          <w:rFonts w:ascii="Arial" w:hAnsi="Arial"/>
          <w:sz w:val="24"/>
        </w:rPr>
        <w:t>a) l’origine des animaux et leur propriétaire;</w:t>
      </w:r>
    </w:p>
    <w:p w14:paraId="60BC50E0" w14:textId="77777777" w:rsidR="004A5288" w:rsidRPr="004A5288" w:rsidRDefault="004A5288" w:rsidP="004A5288">
      <w:pPr>
        <w:spacing w:before="120" w:after="0"/>
        <w:ind w:left="426"/>
        <w:jc w:val="both"/>
        <w:rPr>
          <w:rFonts w:ascii="Arial" w:hAnsi="Arial" w:cs="Arial"/>
          <w:sz w:val="24"/>
          <w:szCs w:val="24"/>
        </w:rPr>
      </w:pPr>
      <w:r>
        <w:rPr>
          <w:rFonts w:ascii="Arial" w:hAnsi="Arial"/>
          <w:sz w:val="24"/>
        </w:rPr>
        <w:t>b) le lieu de départ;</w:t>
      </w:r>
    </w:p>
    <w:p w14:paraId="33777FA3" w14:textId="77777777" w:rsidR="004A5288" w:rsidRPr="004A5288" w:rsidRDefault="004A5288" w:rsidP="004A5288">
      <w:pPr>
        <w:spacing w:before="120" w:after="0"/>
        <w:ind w:left="426"/>
        <w:jc w:val="both"/>
        <w:rPr>
          <w:rFonts w:ascii="Arial" w:hAnsi="Arial" w:cs="Arial"/>
          <w:sz w:val="24"/>
          <w:szCs w:val="24"/>
        </w:rPr>
      </w:pPr>
      <w:r>
        <w:rPr>
          <w:rFonts w:ascii="Arial" w:hAnsi="Arial"/>
          <w:sz w:val="24"/>
        </w:rPr>
        <w:t>c) la date et l’heure de départ;</w:t>
      </w:r>
    </w:p>
    <w:p w14:paraId="0A685707" w14:textId="77777777" w:rsidR="004A5288" w:rsidRPr="004A5288" w:rsidRDefault="004A5288" w:rsidP="004A5288">
      <w:pPr>
        <w:spacing w:before="120" w:after="0"/>
        <w:ind w:firstLine="426"/>
        <w:jc w:val="both"/>
        <w:rPr>
          <w:rFonts w:ascii="Arial" w:hAnsi="Arial" w:cs="Arial"/>
          <w:sz w:val="24"/>
          <w:szCs w:val="24"/>
        </w:rPr>
      </w:pPr>
      <w:r>
        <w:rPr>
          <w:rFonts w:ascii="Arial" w:hAnsi="Arial"/>
          <w:sz w:val="24"/>
        </w:rPr>
        <w:t>d) le lieu de destination prévu;</w:t>
      </w:r>
    </w:p>
    <w:p w14:paraId="5FDF4D9B" w14:textId="77777777" w:rsidR="004A5288" w:rsidRPr="004A5288" w:rsidRDefault="004A5288" w:rsidP="004A5288">
      <w:pPr>
        <w:spacing w:before="120" w:after="0"/>
        <w:ind w:firstLine="426"/>
        <w:jc w:val="both"/>
        <w:rPr>
          <w:rFonts w:ascii="Arial" w:hAnsi="Arial" w:cs="Arial"/>
          <w:sz w:val="24"/>
          <w:szCs w:val="24"/>
        </w:rPr>
      </w:pPr>
      <w:r>
        <w:rPr>
          <w:rFonts w:ascii="Arial" w:hAnsi="Arial"/>
          <w:sz w:val="24"/>
        </w:rPr>
        <w:t>e) la durée prévue du transport.</w:t>
      </w:r>
    </w:p>
    <w:p w14:paraId="14B117A4" w14:textId="77777777" w:rsidR="004A5288" w:rsidRPr="004A5288" w:rsidRDefault="004A5288" w:rsidP="004A5288">
      <w:pPr>
        <w:spacing w:before="120" w:after="0"/>
        <w:ind w:firstLine="426"/>
        <w:jc w:val="both"/>
        <w:rPr>
          <w:rFonts w:ascii="Arial" w:hAnsi="Arial" w:cs="Arial"/>
          <w:sz w:val="24"/>
          <w:szCs w:val="24"/>
        </w:rPr>
      </w:pPr>
      <w:r>
        <w:rPr>
          <w:rFonts w:ascii="Arial" w:hAnsi="Arial"/>
          <w:sz w:val="24"/>
        </w:rPr>
        <w:t>Le transporteur fournit ces documents à la demande aux autorités compétentes.</w:t>
      </w:r>
    </w:p>
    <w:p w14:paraId="68E4AA5E" w14:textId="77777777" w:rsidR="004A5288" w:rsidRPr="004A5288" w:rsidRDefault="004A5288" w:rsidP="004A5288">
      <w:pPr>
        <w:spacing w:before="120" w:after="0"/>
        <w:jc w:val="both"/>
        <w:rPr>
          <w:rFonts w:ascii="Arial" w:hAnsi="Arial" w:cs="Arial"/>
          <w:sz w:val="24"/>
          <w:szCs w:val="24"/>
        </w:rPr>
      </w:pPr>
    </w:p>
    <w:p w14:paraId="2768D668"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423" w:name="_Toc226334797"/>
      <w:bookmarkStart w:id="424" w:name="_Toc226334968"/>
      <w:bookmarkStart w:id="425" w:name="_Toc226335245"/>
      <w:bookmarkStart w:id="426" w:name="_Toc226337813"/>
      <w:bookmarkStart w:id="427" w:name="_Toc226651107"/>
      <w:bookmarkStart w:id="428" w:name="_Toc226773747"/>
      <w:bookmarkStart w:id="429" w:name="_Toc227474603"/>
      <w:bookmarkStart w:id="430" w:name="_Toc373750250"/>
      <w:bookmarkStart w:id="431" w:name="_Toc88545414"/>
      <w:bookmarkStart w:id="432" w:name="_Toc91659287"/>
      <w:bookmarkStart w:id="433" w:name="_Toc91659351"/>
      <w:bookmarkStart w:id="434" w:name="_Toc91675641"/>
      <w:r>
        <w:rPr>
          <w:rFonts w:ascii="Arial" w:hAnsi="Arial"/>
          <w:b/>
          <w:sz w:val="24"/>
        </w:rPr>
        <w:t>5.1. CHARGEMENT/DÉCHARGEMENT</w:t>
      </w:r>
      <w:bookmarkEnd w:id="423"/>
      <w:bookmarkEnd w:id="424"/>
      <w:bookmarkEnd w:id="425"/>
      <w:bookmarkEnd w:id="426"/>
      <w:bookmarkEnd w:id="427"/>
      <w:bookmarkEnd w:id="428"/>
      <w:bookmarkEnd w:id="429"/>
      <w:bookmarkEnd w:id="430"/>
      <w:bookmarkEnd w:id="431"/>
      <w:bookmarkEnd w:id="432"/>
      <w:bookmarkEnd w:id="433"/>
      <w:bookmarkEnd w:id="434"/>
    </w:p>
    <w:p w14:paraId="7BF609BA" w14:textId="77777777" w:rsidR="004A5288" w:rsidRPr="004A5288" w:rsidRDefault="004A5288" w:rsidP="004A5288">
      <w:pPr>
        <w:numPr>
          <w:ilvl w:val="0"/>
          <w:numId w:val="44"/>
        </w:numPr>
        <w:spacing w:before="120" w:after="0"/>
        <w:ind w:left="567"/>
        <w:jc w:val="both"/>
        <w:rPr>
          <w:rFonts w:ascii="Arial" w:hAnsi="Arial" w:cs="Arial"/>
          <w:sz w:val="24"/>
          <w:szCs w:val="24"/>
        </w:rPr>
      </w:pPr>
      <w:r>
        <w:rPr>
          <w:rFonts w:ascii="Arial" w:hAnsi="Arial"/>
          <w:sz w:val="24"/>
        </w:rPr>
        <w:t>Il est interdit de donner des coups ou de frapper les animaux. Il est interdit d’asséner des coups ou de donner des coups de pied aux animaux. Il convient de limiter au minimum l’utilisation de dispositifs déclenchant des chocs électriques. Les impulsions ne doivent pas se prolonger au-delà d’une seconde, survenir à des intervalles appropriés et être appliquées uniquement aux muscles du dos du corps. Les impulsions ne peuvent pas être répétées si l’animal ne réagit pas.</w:t>
      </w:r>
    </w:p>
    <w:p w14:paraId="28E01C62" w14:textId="77777777" w:rsidR="004A5288" w:rsidRPr="004A5288" w:rsidRDefault="004A5288" w:rsidP="004A5288">
      <w:pPr>
        <w:numPr>
          <w:ilvl w:val="0"/>
          <w:numId w:val="44"/>
        </w:numPr>
        <w:spacing w:before="120" w:after="0"/>
        <w:ind w:left="426" w:hanging="284"/>
        <w:jc w:val="both"/>
        <w:rPr>
          <w:rFonts w:ascii="Arial" w:hAnsi="Arial" w:cs="Arial"/>
          <w:sz w:val="24"/>
          <w:szCs w:val="24"/>
        </w:rPr>
      </w:pPr>
      <w:r>
        <w:rPr>
          <w:rFonts w:ascii="Arial" w:hAnsi="Arial"/>
          <w:sz w:val="24"/>
        </w:rPr>
        <w:t>Tout geste visant à faire avancer les animaux, susceptible de causer de la douleur et de la souffrance ou qui consiste à donner des coups, exercer une pression inutile, soulever et tirer l’animal, est interdit.</w:t>
      </w:r>
    </w:p>
    <w:p w14:paraId="38ADA029" w14:textId="77777777" w:rsidR="004A5288" w:rsidRPr="004A5288" w:rsidRDefault="004A5288" w:rsidP="004A5288">
      <w:pPr>
        <w:numPr>
          <w:ilvl w:val="0"/>
          <w:numId w:val="44"/>
        </w:numPr>
        <w:spacing w:before="120" w:after="0"/>
        <w:ind w:left="426" w:hanging="284"/>
        <w:jc w:val="both"/>
        <w:rPr>
          <w:rFonts w:ascii="Arial" w:hAnsi="Arial" w:cs="Arial"/>
          <w:sz w:val="24"/>
          <w:szCs w:val="24"/>
        </w:rPr>
      </w:pPr>
      <w:r>
        <w:rPr>
          <w:rFonts w:ascii="Arial" w:hAnsi="Arial"/>
          <w:sz w:val="24"/>
        </w:rPr>
        <w:t>Les couloirs et les rampes de chargement/déchargement sur lesquels les animaux se déplacent doivent être conçus de manière à limiter les risques de glissade. Pour les porcs, l’inclinaison des rampes ne peut être supérieure à 20 degrés, ce qui représente 36,4 % par rapport à l’horizontale. Si la pente est supérieure à 10 degrés, ce qui représente 17,6 % par rapport à l’horizontale, les rampes doivent être pourvues de lattes transversales qui permettent aux animaux de monter ou descendre sans risque ni difficulté.</w:t>
      </w:r>
    </w:p>
    <w:p w14:paraId="77E62673" w14:textId="77777777" w:rsidR="004A5288" w:rsidRPr="004A5288" w:rsidRDefault="004A5288" w:rsidP="004A5288">
      <w:pPr>
        <w:numPr>
          <w:ilvl w:val="0"/>
          <w:numId w:val="44"/>
        </w:numPr>
        <w:spacing w:before="120" w:after="0"/>
        <w:ind w:left="426" w:hanging="284"/>
        <w:jc w:val="both"/>
        <w:rPr>
          <w:rFonts w:ascii="Arial" w:hAnsi="Arial" w:cs="Arial"/>
          <w:sz w:val="24"/>
          <w:szCs w:val="24"/>
        </w:rPr>
      </w:pPr>
      <w:r>
        <w:rPr>
          <w:rFonts w:ascii="Arial" w:hAnsi="Arial"/>
          <w:sz w:val="24"/>
        </w:rPr>
        <w:lastRenderedPageBreak/>
        <w:t xml:space="preserve">La largeur des couloirs et des rampes de chargement/déchargement doit être d’au moins 100 cm pour permettre à deux porcs d’avancer en même temps. Les courbes de virages doivent assurer le libre passage des animaux. </w:t>
      </w:r>
    </w:p>
    <w:p w14:paraId="535DF6A6" w14:textId="77777777" w:rsidR="004A5288" w:rsidRPr="004A5288" w:rsidRDefault="004A5288" w:rsidP="004A5288">
      <w:pPr>
        <w:numPr>
          <w:ilvl w:val="0"/>
          <w:numId w:val="44"/>
        </w:numPr>
        <w:spacing w:before="120" w:after="0"/>
        <w:ind w:left="426" w:hanging="284"/>
        <w:jc w:val="both"/>
        <w:rPr>
          <w:rFonts w:ascii="Arial" w:hAnsi="Arial" w:cs="Arial"/>
          <w:sz w:val="24"/>
          <w:szCs w:val="24"/>
        </w:rPr>
      </w:pPr>
      <w:r>
        <w:rPr>
          <w:rFonts w:ascii="Arial" w:hAnsi="Arial"/>
          <w:sz w:val="24"/>
        </w:rPr>
        <w:t xml:space="preserve">Les plates-formes de chargement/déchargement doivent être sécurisées grâce à une protection latérale pour éviter que les animaux ne chutent ou ne s’enfuient, les parois latérales doivent être suffisamment résistantes à la pression exercée par un groupe d’animaux. </w:t>
      </w:r>
    </w:p>
    <w:p w14:paraId="56CC154C" w14:textId="77777777" w:rsidR="004A5288" w:rsidRPr="004A5288" w:rsidRDefault="004A5288" w:rsidP="004A5288">
      <w:pPr>
        <w:spacing w:before="120" w:after="0"/>
        <w:jc w:val="both"/>
        <w:rPr>
          <w:rFonts w:ascii="Arial" w:hAnsi="Arial" w:cs="Arial"/>
          <w:sz w:val="24"/>
          <w:szCs w:val="24"/>
        </w:rPr>
      </w:pPr>
    </w:p>
    <w:p w14:paraId="6E59DA06"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435" w:name="_Toc226334798"/>
      <w:bookmarkStart w:id="436" w:name="_Toc226334969"/>
      <w:bookmarkStart w:id="437" w:name="_Toc226335246"/>
      <w:bookmarkStart w:id="438" w:name="_Toc226337814"/>
      <w:bookmarkStart w:id="439" w:name="_Toc226651108"/>
      <w:bookmarkStart w:id="440" w:name="_Toc226773748"/>
      <w:bookmarkStart w:id="441" w:name="_Toc227474604"/>
      <w:bookmarkStart w:id="442" w:name="_Toc373750251"/>
      <w:bookmarkStart w:id="443" w:name="_Toc88545415"/>
      <w:bookmarkStart w:id="444" w:name="_Toc91659288"/>
      <w:bookmarkStart w:id="445" w:name="_Toc91659352"/>
      <w:bookmarkStart w:id="446" w:name="_Toc91675642"/>
      <w:r>
        <w:rPr>
          <w:rFonts w:ascii="Arial" w:hAnsi="Arial"/>
          <w:b/>
          <w:sz w:val="24"/>
        </w:rPr>
        <w:t>5.2. MOYENS DE TRANSPORT</w:t>
      </w:r>
      <w:bookmarkEnd w:id="435"/>
      <w:bookmarkEnd w:id="436"/>
      <w:bookmarkEnd w:id="437"/>
      <w:bookmarkEnd w:id="438"/>
      <w:bookmarkEnd w:id="439"/>
      <w:bookmarkEnd w:id="440"/>
      <w:bookmarkEnd w:id="441"/>
      <w:bookmarkEnd w:id="442"/>
      <w:bookmarkEnd w:id="443"/>
      <w:bookmarkEnd w:id="444"/>
      <w:bookmarkEnd w:id="445"/>
      <w:bookmarkEnd w:id="446"/>
    </w:p>
    <w:p w14:paraId="080E1B15" w14:textId="77777777" w:rsidR="004A5288" w:rsidRPr="004A5288" w:rsidRDefault="004A5288" w:rsidP="004A5288">
      <w:pPr>
        <w:numPr>
          <w:ilvl w:val="0"/>
          <w:numId w:val="45"/>
        </w:numPr>
        <w:spacing w:before="120" w:after="0"/>
        <w:ind w:left="426" w:hanging="284"/>
        <w:jc w:val="both"/>
        <w:rPr>
          <w:rFonts w:ascii="Arial" w:hAnsi="Arial" w:cs="Arial"/>
          <w:sz w:val="24"/>
          <w:szCs w:val="24"/>
        </w:rPr>
      </w:pPr>
      <w:r>
        <w:rPr>
          <w:rFonts w:ascii="Arial" w:hAnsi="Arial"/>
          <w:sz w:val="24"/>
        </w:rPr>
        <w:t>Les véhicules utilisés pour le transport d’animaux doivent être en bon état technique et, lorsque les dispositions légales appropriées l'exigent, détenir des certificats de réception à jour.</w:t>
      </w:r>
    </w:p>
    <w:p w14:paraId="2031B4B2" w14:textId="77777777" w:rsidR="004A5288" w:rsidRPr="004A5288" w:rsidRDefault="004A5288" w:rsidP="004A5288">
      <w:pPr>
        <w:numPr>
          <w:ilvl w:val="0"/>
          <w:numId w:val="45"/>
        </w:numPr>
        <w:spacing w:before="120" w:after="0"/>
        <w:ind w:left="426" w:hanging="284"/>
        <w:jc w:val="both"/>
        <w:rPr>
          <w:rFonts w:ascii="Arial" w:hAnsi="Arial" w:cs="Arial"/>
          <w:sz w:val="24"/>
          <w:szCs w:val="24"/>
        </w:rPr>
      </w:pPr>
      <w:r>
        <w:rPr>
          <w:rFonts w:ascii="Arial" w:hAnsi="Arial"/>
          <w:sz w:val="24"/>
        </w:rPr>
        <w:t xml:space="preserve">Le transport des porcs vers l’abattoir doit être effectué en utilisant uniquement des moyens de transport en parfait état de propreté. La propreté doit être vérifiée avant le chargement des animaux et le contrôle effectué doit être documenté. </w:t>
      </w:r>
    </w:p>
    <w:p w14:paraId="2DEDCFC1" w14:textId="77777777" w:rsidR="004A5288" w:rsidRPr="004A5288" w:rsidRDefault="004A5288" w:rsidP="004A5288">
      <w:pPr>
        <w:numPr>
          <w:ilvl w:val="0"/>
          <w:numId w:val="45"/>
        </w:numPr>
        <w:spacing w:before="120" w:after="0"/>
        <w:ind w:left="426" w:hanging="284"/>
        <w:jc w:val="both"/>
        <w:rPr>
          <w:rFonts w:ascii="Arial" w:hAnsi="Arial" w:cs="Arial"/>
          <w:sz w:val="24"/>
          <w:szCs w:val="24"/>
        </w:rPr>
      </w:pPr>
      <w:r>
        <w:rPr>
          <w:rFonts w:ascii="Arial" w:hAnsi="Arial"/>
          <w:sz w:val="24"/>
        </w:rPr>
        <w:t>Le transport des porcs vers l’abattoir peut être effectué uniquement par des moyens de transport dotés d’équipements adaptés au chargement et au déchargement d’animaux.</w:t>
      </w:r>
    </w:p>
    <w:p w14:paraId="1747F6B5" w14:textId="77777777" w:rsidR="004A5288" w:rsidRPr="004A5288" w:rsidRDefault="004A5288" w:rsidP="004A5288">
      <w:pPr>
        <w:numPr>
          <w:ilvl w:val="0"/>
          <w:numId w:val="45"/>
        </w:numPr>
        <w:spacing w:before="120" w:after="0"/>
        <w:ind w:left="426" w:hanging="284"/>
        <w:jc w:val="both"/>
        <w:rPr>
          <w:rFonts w:ascii="Arial" w:hAnsi="Arial" w:cs="Arial"/>
          <w:sz w:val="24"/>
          <w:szCs w:val="24"/>
        </w:rPr>
      </w:pPr>
      <w:r>
        <w:rPr>
          <w:rFonts w:ascii="Arial" w:hAnsi="Arial"/>
          <w:sz w:val="24"/>
        </w:rPr>
        <w:t>Les véhicules doivent être conçus et équipés de manière à permettre de protéger les animaux contre les conditions météorologiques extrêmes, les températures extrêmes et les variations météorologiques défavorables.</w:t>
      </w:r>
    </w:p>
    <w:p w14:paraId="3ED03E31" w14:textId="77777777" w:rsidR="004A5288" w:rsidRPr="004A5288" w:rsidRDefault="004A5288" w:rsidP="004A5288">
      <w:pPr>
        <w:numPr>
          <w:ilvl w:val="0"/>
          <w:numId w:val="45"/>
        </w:numPr>
        <w:spacing w:before="120" w:after="0"/>
        <w:ind w:left="426" w:hanging="284"/>
        <w:jc w:val="both"/>
        <w:rPr>
          <w:rFonts w:ascii="Arial" w:hAnsi="Arial" w:cs="Arial"/>
          <w:sz w:val="24"/>
          <w:szCs w:val="24"/>
        </w:rPr>
      </w:pPr>
      <w:r>
        <w:rPr>
          <w:rFonts w:ascii="Arial" w:hAnsi="Arial"/>
          <w:sz w:val="24"/>
        </w:rPr>
        <w:t>Les véhicules doivent être équipés d’un système de ventilation permettant de maintenir la température intérieure du véhicule dans une fourchette de 5 à 30o C (avec une tolérance de plus ou moins 5o C, en fonction de la température extérieure), que le véhicule soit à l’arrêt ou en mouvement. L’équipement de ventilation doit être vérifié avant le transport.</w:t>
      </w:r>
    </w:p>
    <w:p w14:paraId="55EEBFBB" w14:textId="77777777" w:rsidR="004A5288" w:rsidRPr="004A5288" w:rsidRDefault="004A5288" w:rsidP="004A5288">
      <w:pPr>
        <w:numPr>
          <w:ilvl w:val="0"/>
          <w:numId w:val="45"/>
        </w:numPr>
        <w:spacing w:before="120" w:after="0"/>
        <w:ind w:left="426" w:hanging="426"/>
        <w:jc w:val="both"/>
        <w:rPr>
          <w:rFonts w:ascii="Arial" w:hAnsi="Arial" w:cs="Arial"/>
          <w:sz w:val="24"/>
          <w:szCs w:val="24"/>
        </w:rPr>
      </w:pPr>
      <w:r>
        <w:rPr>
          <w:rFonts w:ascii="Arial" w:hAnsi="Arial"/>
          <w:sz w:val="24"/>
        </w:rPr>
        <w:t>Les véhicules doivent être munis d’un système de surveillance et d’enregistrement de la température et d’un système permettant d’avertir le conducteur du dépassement des valeurs limites. Des capteurs doivent être placés dans les parties du camion qui, en fonction de ses caractéristiques, sont susceptibles d'être exposées aux pires conditions climatiques.</w:t>
      </w:r>
    </w:p>
    <w:p w14:paraId="433E5248" w14:textId="77777777" w:rsidR="004A5288" w:rsidRPr="004A5288" w:rsidRDefault="004A5288" w:rsidP="004A5288">
      <w:pPr>
        <w:spacing w:before="120" w:after="0"/>
        <w:jc w:val="both"/>
        <w:rPr>
          <w:rFonts w:ascii="Arial" w:hAnsi="Arial" w:cs="Arial"/>
          <w:sz w:val="24"/>
          <w:szCs w:val="24"/>
        </w:rPr>
      </w:pPr>
    </w:p>
    <w:p w14:paraId="48E77CD5"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447" w:name="_Toc226334799"/>
      <w:bookmarkStart w:id="448" w:name="_Toc226334970"/>
      <w:bookmarkStart w:id="449" w:name="_Toc226335247"/>
      <w:bookmarkStart w:id="450" w:name="_Toc226337815"/>
      <w:bookmarkStart w:id="451" w:name="_Toc226651109"/>
      <w:bookmarkStart w:id="452" w:name="_Toc226773749"/>
      <w:bookmarkStart w:id="453" w:name="_Toc227474605"/>
      <w:bookmarkStart w:id="454" w:name="_Toc373750252"/>
      <w:bookmarkStart w:id="455" w:name="_Toc88545416"/>
      <w:bookmarkStart w:id="456" w:name="_Toc91659289"/>
      <w:bookmarkStart w:id="457" w:name="_Toc91659353"/>
      <w:bookmarkStart w:id="458" w:name="_Toc91675643"/>
      <w:r>
        <w:rPr>
          <w:rFonts w:ascii="Arial" w:hAnsi="Arial"/>
          <w:b/>
          <w:sz w:val="24"/>
        </w:rPr>
        <w:t>5.3. CONDITIONS DE TRANSPORT DES ANIMAUX</w:t>
      </w:r>
      <w:bookmarkEnd w:id="447"/>
      <w:bookmarkEnd w:id="448"/>
      <w:bookmarkEnd w:id="449"/>
      <w:bookmarkEnd w:id="450"/>
      <w:bookmarkEnd w:id="451"/>
      <w:bookmarkEnd w:id="452"/>
      <w:bookmarkEnd w:id="453"/>
      <w:bookmarkEnd w:id="454"/>
      <w:bookmarkEnd w:id="455"/>
      <w:bookmarkEnd w:id="456"/>
      <w:bookmarkEnd w:id="457"/>
      <w:bookmarkEnd w:id="458"/>
    </w:p>
    <w:p w14:paraId="73ACC7B3"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Le jeune préalable à l’abattage doit commencer au plus tard 4 heures avant le début du transport. La durée totale du jeûne, compte tenu de la durée du séjour des animaux dans les locaux de l’éleveur, du transport et du repos avant l’abattage, ne peut dépasser 18 heures.</w:t>
      </w:r>
    </w:p>
    <w:p w14:paraId="46761371"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Pendant le transport des porcs et de leur chargement et déchargement, il convient de limiter au minimum leur contact avec les personnes et les animaux inconnus.</w:t>
      </w:r>
    </w:p>
    <w:p w14:paraId="3AD4A1CE"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Le transport des porcs vers l’abattoir doit être effectué sans retard, de manière planifiée et documentée.</w:t>
      </w:r>
    </w:p>
    <w:p w14:paraId="0A5027D1"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lastRenderedPageBreak/>
        <w:t>Les conditions de bien-être animal au cours du transport doivent être régulièrement vérifiées et maintenues à un niveau approprié par les personnes détenant les licences requises.</w:t>
      </w:r>
    </w:p>
    <w:p w14:paraId="40143772"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Il est recommandé de charger les animaux dans les véhicules en respectant la constitution des groupes technologiques d’origine.</w:t>
      </w:r>
    </w:p>
    <w:p w14:paraId="629FE4EE"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Au cours du transport de porcs, il convient de maintenir (comme indiqué au chapitre VII, lettre D, de l’annexe nº 1 du règlement du Conseil (CE) nº 1/2005 du 22 décembre 2004 relatif à la protection des animaux en cours de transport et les opérations annexes et modifiant les directives 64/432/CEE et 93/119/CE et le règlement (CE) nº 1255/97) la densité de chargement afin que tous les porcs puissent au minimum se coucher et se tenir debout dans leur position naturelle.</w:t>
      </w:r>
    </w:p>
    <w:p w14:paraId="2B1E7A78" w14:textId="77777777" w:rsidR="004A5288" w:rsidRPr="004A5288" w:rsidRDefault="004A5288" w:rsidP="004A5288">
      <w:pPr>
        <w:numPr>
          <w:ilvl w:val="0"/>
          <w:numId w:val="46"/>
        </w:numPr>
        <w:spacing w:before="120" w:after="0"/>
        <w:ind w:left="426" w:hanging="284"/>
        <w:jc w:val="both"/>
        <w:rPr>
          <w:rFonts w:ascii="Arial" w:hAnsi="Arial" w:cs="Arial"/>
          <w:sz w:val="24"/>
          <w:szCs w:val="24"/>
        </w:rPr>
      </w:pPr>
      <w:r>
        <w:rPr>
          <w:rFonts w:ascii="Arial" w:hAnsi="Arial"/>
          <w:sz w:val="24"/>
        </w:rPr>
        <w:t>Une fois arrivés sur le site de l’abattoir, les animaux doivent être immédiatement déchargés à l’aide de l’équipement et des dispositifs de déchargement appropriés. La période entre la livraison des animaux sur le site de l’abattoir et leur déchargement ne doit pas dépasser 30 minutes.</w:t>
      </w:r>
    </w:p>
    <w:p w14:paraId="4B4D18AC" w14:textId="77777777" w:rsidR="004A5288" w:rsidRPr="004A5288" w:rsidRDefault="004A5288" w:rsidP="004A5288">
      <w:pPr>
        <w:tabs>
          <w:tab w:val="num" w:pos="540"/>
        </w:tabs>
        <w:spacing w:before="120" w:after="0"/>
        <w:jc w:val="both"/>
        <w:rPr>
          <w:rFonts w:ascii="Arial" w:hAnsi="Arial" w:cs="Arial"/>
          <w:sz w:val="24"/>
          <w:szCs w:val="24"/>
        </w:rPr>
      </w:pPr>
    </w:p>
    <w:p w14:paraId="67B85879" w14:textId="77777777" w:rsidR="004A5288" w:rsidRPr="004A5288" w:rsidRDefault="004A5288" w:rsidP="004A5288">
      <w:pPr>
        <w:tabs>
          <w:tab w:val="num" w:pos="540"/>
        </w:tabs>
        <w:spacing w:before="120" w:after="0"/>
        <w:jc w:val="both"/>
        <w:rPr>
          <w:rFonts w:ascii="Arial" w:hAnsi="Arial" w:cs="Arial"/>
          <w:sz w:val="24"/>
          <w:szCs w:val="24"/>
        </w:rPr>
        <w:sectPr w:rsidR="004A5288" w:rsidRPr="004A5288">
          <w:headerReference w:type="even" r:id="rId15"/>
          <w:headerReference w:type="default" r:id="rId16"/>
          <w:footerReference w:type="default" r:id="rId17"/>
          <w:headerReference w:type="first" r:id="rId18"/>
          <w:pgSz w:w="11906" w:h="16838"/>
          <w:pgMar w:top="1241" w:right="1417" w:bottom="851" w:left="1417" w:header="426" w:footer="0" w:gutter="0"/>
          <w:cols w:space="708"/>
          <w:docGrid w:linePitch="360"/>
        </w:sectPr>
      </w:pPr>
    </w:p>
    <w:p w14:paraId="2626F991"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bookmarkStart w:id="459" w:name="_Toc373750253"/>
      <w:bookmarkStart w:id="460" w:name="_Toc88545417"/>
      <w:bookmarkStart w:id="461" w:name="_Toc91659290"/>
      <w:bookmarkStart w:id="462" w:name="_Toc91659354"/>
      <w:bookmarkStart w:id="463" w:name="_Toc91675644"/>
      <w:r>
        <w:rPr>
          <w:rFonts w:ascii="Arial" w:hAnsi="Arial"/>
          <w:b/>
          <w:sz w:val="24"/>
          <w:u w:val="single"/>
        </w:rPr>
        <w:lastRenderedPageBreak/>
        <w:t xml:space="preserve">6.  </w:t>
      </w:r>
      <w:bookmarkStart w:id="464" w:name="_Toc226335249"/>
      <w:bookmarkStart w:id="465" w:name="_Toc226337817"/>
      <w:bookmarkStart w:id="466" w:name="_Toc226651111"/>
      <w:bookmarkStart w:id="467" w:name="_Toc226773751"/>
      <w:bookmarkStart w:id="468" w:name="_Toc227474606"/>
      <w:r>
        <w:rPr>
          <w:rFonts w:ascii="Arial" w:hAnsi="Arial"/>
          <w:b/>
          <w:sz w:val="24"/>
          <w:u w:val="single"/>
        </w:rPr>
        <w:t xml:space="preserve">CONDITIONS </w:t>
      </w:r>
      <w:proofErr w:type="gramStart"/>
      <w:r>
        <w:rPr>
          <w:rFonts w:ascii="Arial" w:hAnsi="Arial"/>
          <w:b/>
          <w:sz w:val="24"/>
          <w:u w:val="single"/>
        </w:rPr>
        <w:t>GÉNÉRALES  D’ABATTAGE</w:t>
      </w:r>
      <w:proofErr w:type="gramEnd"/>
      <w:r>
        <w:rPr>
          <w:rFonts w:ascii="Arial" w:hAnsi="Arial"/>
          <w:b/>
          <w:sz w:val="24"/>
          <w:u w:val="single"/>
        </w:rPr>
        <w:t xml:space="preserve"> D'ANIMAUX</w:t>
      </w:r>
      <w:bookmarkEnd w:id="459"/>
      <w:bookmarkEnd w:id="460"/>
      <w:bookmarkEnd w:id="461"/>
      <w:bookmarkEnd w:id="462"/>
      <w:bookmarkEnd w:id="464"/>
      <w:bookmarkEnd w:id="465"/>
      <w:bookmarkEnd w:id="466"/>
      <w:bookmarkEnd w:id="467"/>
      <w:bookmarkEnd w:id="468"/>
      <w:bookmarkEnd w:id="463"/>
    </w:p>
    <w:p w14:paraId="404100D3" w14:textId="77777777" w:rsidR="004A5288" w:rsidRPr="004A5288" w:rsidRDefault="004A5288" w:rsidP="004A5288">
      <w:pPr>
        <w:numPr>
          <w:ilvl w:val="0"/>
          <w:numId w:val="47"/>
        </w:numPr>
        <w:spacing w:before="120" w:after="0"/>
        <w:ind w:left="426" w:hanging="284"/>
        <w:jc w:val="both"/>
        <w:rPr>
          <w:rFonts w:ascii="Arial" w:hAnsi="Arial" w:cs="Arial"/>
          <w:sz w:val="24"/>
          <w:szCs w:val="24"/>
        </w:rPr>
      </w:pPr>
      <w:r>
        <w:rPr>
          <w:rFonts w:ascii="Arial" w:hAnsi="Arial"/>
          <w:color w:val="000000"/>
          <w:sz w:val="24"/>
        </w:rPr>
        <w:t>«Seules les viandes provenant d’animaux dont l’abattage et le traitement post mortem ont été effectués dans des établissements agréés conformément à la législation communautaire et nationale applicable sont éligibles au label de qualité.</w:t>
      </w:r>
    </w:p>
    <w:p w14:paraId="18C96DA1" w14:textId="77777777" w:rsidR="004A5288" w:rsidRPr="004A5288" w:rsidRDefault="004A5288" w:rsidP="004A5288">
      <w:pPr>
        <w:numPr>
          <w:ilvl w:val="0"/>
          <w:numId w:val="47"/>
        </w:numPr>
        <w:spacing w:before="120" w:after="0"/>
        <w:ind w:left="426" w:hanging="284"/>
        <w:jc w:val="both"/>
        <w:rPr>
          <w:rFonts w:ascii="Arial" w:hAnsi="Arial" w:cs="Arial"/>
          <w:sz w:val="24"/>
          <w:szCs w:val="24"/>
        </w:rPr>
      </w:pPr>
      <w:r>
        <w:rPr>
          <w:rFonts w:ascii="Arial" w:hAnsi="Arial"/>
          <w:sz w:val="24"/>
        </w:rPr>
        <w:t xml:space="preserve"> L’ensemble des activités connexes à l’abattage doivent être effectuées dans le souci de protéger les animaux de manière adéquate contre la douleur, la détresse ou la souffrance inutiles.</w:t>
      </w:r>
    </w:p>
    <w:p w14:paraId="027F7E34" w14:textId="77777777" w:rsidR="004A5288" w:rsidRPr="00A25502" w:rsidRDefault="004A5288" w:rsidP="004A5288">
      <w:pPr>
        <w:numPr>
          <w:ilvl w:val="0"/>
          <w:numId w:val="47"/>
        </w:numPr>
        <w:spacing w:before="120" w:after="0"/>
        <w:ind w:left="426" w:hanging="284"/>
        <w:jc w:val="both"/>
        <w:rPr>
          <w:rFonts w:ascii="Arial" w:hAnsi="Arial" w:cs="Arial"/>
          <w:spacing w:val="-4"/>
          <w:sz w:val="24"/>
          <w:szCs w:val="24"/>
        </w:rPr>
      </w:pPr>
      <w:r w:rsidRPr="00A25502">
        <w:rPr>
          <w:rFonts w:ascii="Arial" w:hAnsi="Arial"/>
          <w:spacing w:val="-4"/>
          <w:sz w:val="24"/>
        </w:rPr>
        <w:t xml:space="preserve">L’abattage des porcs doit être effectué exclusivement par un personnel ayant suivi une formation théorique dans le domaine défini à l’article 7, paragraphe 2, du règlement du Conseil (CE) nº 1099/2009 du 24 septembre 2009 relatif à la protection des animaux au moment de leur mise à mort et possédant une pratique d’une durée de trois mois à un poste d’abattage sous la supervision d’une personne possédant une expérience avérée d’au minimum 3 ans sur ce type de poste. Le respect de ces exigences doit être confirmé par la possession d’un certificat d’aptitude valide. </w:t>
      </w:r>
    </w:p>
    <w:p w14:paraId="701933A8" w14:textId="77777777" w:rsidR="004A5288" w:rsidRPr="004A5288" w:rsidRDefault="004A5288" w:rsidP="004A5288">
      <w:pPr>
        <w:numPr>
          <w:ilvl w:val="0"/>
          <w:numId w:val="47"/>
        </w:numPr>
        <w:spacing w:before="120" w:after="0"/>
        <w:ind w:left="426" w:hanging="284"/>
        <w:jc w:val="both"/>
        <w:rPr>
          <w:rFonts w:ascii="Arial" w:hAnsi="Arial" w:cs="Arial"/>
          <w:sz w:val="24"/>
          <w:szCs w:val="24"/>
        </w:rPr>
      </w:pPr>
      <w:r>
        <w:rPr>
          <w:rFonts w:ascii="Arial" w:hAnsi="Arial"/>
          <w:sz w:val="24"/>
        </w:rPr>
        <w:t>La durée des opérations d’abattage et de post-abattage doit être réduite au minimum et ne pas dépasser 35 minutes.</w:t>
      </w:r>
    </w:p>
    <w:p w14:paraId="11DF98AA" w14:textId="77777777" w:rsidR="004A5288" w:rsidRPr="004A5288" w:rsidRDefault="004A5288" w:rsidP="004A5288">
      <w:pPr>
        <w:numPr>
          <w:ilvl w:val="0"/>
          <w:numId w:val="47"/>
        </w:numPr>
        <w:spacing w:before="120" w:after="0"/>
        <w:ind w:left="426" w:hanging="284"/>
        <w:jc w:val="both"/>
        <w:rPr>
          <w:rFonts w:ascii="Arial" w:hAnsi="Arial" w:cs="Arial"/>
          <w:sz w:val="24"/>
          <w:szCs w:val="24"/>
        </w:rPr>
      </w:pPr>
      <w:r>
        <w:rPr>
          <w:rFonts w:ascii="Arial" w:hAnsi="Arial"/>
          <w:sz w:val="24"/>
        </w:rPr>
        <w:t>L’étourdissement, la saignée, le dépouillement, l’éviscération et le traitement doivent être réalisés sans retard indu et de manière à empêcher leur contamination.</w:t>
      </w:r>
    </w:p>
    <w:p w14:paraId="49F07A10" w14:textId="77777777" w:rsidR="004A5288" w:rsidRPr="004A5288" w:rsidRDefault="004A5288" w:rsidP="004A5288">
      <w:pPr>
        <w:keepNext/>
        <w:keepLines/>
        <w:spacing w:before="120" w:after="0"/>
        <w:outlineLvl w:val="0"/>
        <w:rPr>
          <w:rFonts w:ascii="Arial" w:eastAsia="Times New Roman" w:hAnsi="Arial" w:cs="Arial"/>
          <w:b/>
          <w:bCs/>
          <w:sz w:val="24"/>
          <w:szCs w:val="24"/>
          <w:u w:val="single"/>
        </w:rPr>
      </w:pPr>
      <w:bookmarkStart w:id="469" w:name="_Toc226335251"/>
      <w:bookmarkStart w:id="470" w:name="_Toc226337819"/>
      <w:bookmarkStart w:id="471" w:name="_Toc226651113"/>
      <w:bookmarkStart w:id="472" w:name="_Toc226773753"/>
    </w:p>
    <w:p w14:paraId="29879C85"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473" w:name="_Toc227474607"/>
      <w:bookmarkStart w:id="474" w:name="_Toc373750254"/>
      <w:bookmarkStart w:id="475" w:name="_Toc88545418"/>
      <w:bookmarkStart w:id="476" w:name="_Toc91659291"/>
      <w:bookmarkStart w:id="477" w:name="_Toc91659355"/>
      <w:bookmarkStart w:id="478" w:name="_Toc91675645"/>
      <w:r>
        <w:rPr>
          <w:rFonts w:ascii="Arial" w:hAnsi="Arial"/>
          <w:b/>
          <w:sz w:val="24"/>
        </w:rPr>
        <w:t>6.1. DÉTENTION DE L’ANIMAL AVANT L’ABATTAGE</w:t>
      </w:r>
      <w:bookmarkEnd w:id="469"/>
      <w:bookmarkEnd w:id="470"/>
      <w:bookmarkEnd w:id="471"/>
      <w:bookmarkEnd w:id="472"/>
      <w:bookmarkEnd w:id="473"/>
      <w:bookmarkEnd w:id="474"/>
      <w:bookmarkEnd w:id="475"/>
      <w:bookmarkEnd w:id="476"/>
      <w:bookmarkEnd w:id="477"/>
      <w:bookmarkEnd w:id="478"/>
    </w:p>
    <w:p w14:paraId="528C5296"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 xml:space="preserve">Une fois le transport et le déchargement terminés, il convient de déposer les animaux dans des locaux de stabulation ante mortem afin de leur permettre de se reposer et de réduire leur excitation. La durée du repos doit être de 4 heures et dans le cas où les animaux sont transportés sur une distance de plus de 100 km, celle-ci doit être de 6 heures. </w:t>
      </w:r>
    </w:p>
    <w:p w14:paraId="6C492E24"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Le personnel qui manipule les animaux à l’abattoir doit être formé et posséder au minimum un mois d’expérience avéré de travail au sein d’un abattoir sous la supervision constante d’une personne possédant une expérience avérée d’au minimum 3 ans dans le domaine de déplacement et de détention d’animaux.</w:t>
      </w:r>
    </w:p>
    <w:p w14:paraId="4E7BF943"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 xml:space="preserve">Les locaux de stabulation ante mortem doivent être maintenus propres. Leur propreté doit être contrôlée et les résultats de ces contrôles doivent être documentés. Les animaux sont gardés propres. </w:t>
      </w:r>
    </w:p>
    <w:p w14:paraId="0516659F"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Dans les locaux de stabulation ante mortem, il convient de prévoir une ventilation adaptée permettant le bien-être animal et de maintenir la température et l’humidité de l’air à un niveau approprié, contrôlé et documenté. Les conditions optimales de détention des porcs avant l’abattage correspondent à une température comprise entre 15 et 18º C et à une humidité comprise entre 60 et 68 %.</w:t>
      </w:r>
    </w:p>
    <w:p w14:paraId="474535EA"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 xml:space="preserve">Les enclos (parcs) situés dans les locaux de stabulation ante mortem doivent être conçus de manière à permettre aux animaux de se déplacer et d’accéder à de l’eau propre sans se blesser ou être limités dans leurs déplacements. Les sols devraient être recouverts d’un revêtement empêchant l’animal de glisser et permettant de respecter les conditions d’hygiène. </w:t>
      </w:r>
    </w:p>
    <w:p w14:paraId="453231D7"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lastRenderedPageBreak/>
        <w:t xml:space="preserve">La taille des locaux de stabulation ante mortem situés dans l’abattoir doit être adaptée au volume de production de l’abattoir et doit être suffisante pour stocker au moins 50 % des animaux abattus dans l’abattoir en un quart de travail. Chaque animal doit disposer d’un espace suffisant pour se tenir debout, se coucher et se retourner. </w:t>
      </w:r>
    </w:p>
    <w:p w14:paraId="31AEEB29" w14:textId="77777777" w:rsidR="004A5288" w:rsidRPr="004A5288" w:rsidRDefault="004A5288" w:rsidP="004A5288">
      <w:pPr>
        <w:numPr>
          <w:ilvl w:val="0"/>
          <w:numId w:val="48"/>
        </w:numPr>
        <w:spacing w:before="120" w:after="0"/>
        <w:ind w:left="426" w:hanging="284"/>
        <w:jc w:val="both"/>
        <w:rPr>
          <w:rFonts w:ascii="Arial" w:hAnsi="Arial" w:cs="Arial"/>
          <w:sz w:val="24"/>
          <w:szCs w:val="24"/>
        </w:rPr>
      </w:pPr>
      <w:r>
        <w:rPr>
          <w:rFonts w:ascii="Arial" w:hAnsi="Arial"/>
          <w:sz w:val="24"/>
        </w:rPr>
        <w:t>La taille des enclos situés dans les locaux de stabulation ante mortem doit être limitée à 50 animaux. Il est inacceptable de garder un plus grand nombre d'animaux dans un enclos. Il est recommandé de garder les animaux dans les groupes technologiques d’origine.</w:t>
      </w:r>
      <w:r>
        <w:t xml:space="preserve"> </w:t>
      </w:r>
      <w:r>
        <w:rPr>
          <w:rFonts w:ascii="Arial" w:hAnsi="Arial"/>
          <w:sz w:val="24"/>
        </w:rPr>
        <w:t xml:space="preserve">Pour chaque enclos, la date et l’heure de l’abattage sont indiquées de manière visible ainsi que le nombre maximal d’animaux qui peuvent y être parqués. </w:t>
      </w:r>
    </w:p>
    <w:p w14:paraId="1E804682" w14:textId="77777777" w:rsidR="004A5288" w:rsidRPr="004A5288" w:rsidRDefault="004A5288" w:rsidP="004A5288">
      <w:pPr>
        <w:keepNext/>
        <w:keepLines/>
        <w:spacing w:before="480" w:after="0"/>
        <w:jc w:val="both"/>
        <w:outlineLvl w:val="0"/>
        <w:rPr>
          <w:rFonts w:ascii="Arial" w:eastAsia="Times New Roman" w:hAnsi="Arial" w:cs="Arial"/>
          <w:b/>
          <w:bCs/>
          <w:sz w:val="24"/>
          <w:szCs w:val="24"/>
        </w:rPr>
      </w:pPr>
      <w:bookmarkStart w:id="479" w:name="_Toc227474608"/>
      <w:bookmarkStart w:id="480" w:name="_Toc373750255"/>
      <w:bookmarkStart w:id="481" w:name="_Toc88545419"/>
      <w:bookmarkStart w:id="482" w:name="_Toc91659292"/>
      <w:bookmarkStart w:id="483" w:name="_Toc91659356"/>
      <w:bookmarkStart w:id="484" w:name="_Toc91675646"/>
      <w:bookmarkStart w:id="485" w:name="_Toc226335252"/>
      <w:bookmarkStart w:id="486" w:name="_Toc226337820"/>
      <w:bookmarkStart w:id="487" w:name="_Toc226651114"/>
      <w:bookmarkStart w:id="488" w:name="_Toc226773754"/>
      <w:r>
        <w:rPr>
          <w:rFonts w:ascii="Arial" w:hAnsi="Arial"/>
          <w:b/>
          <w:sz w:val="24"/>
        </w:rPr>
        <w:t xml:space="preserve">6.2. </w:t>
      </w:r>
      <w:r>
        <w:rPr>
          <w:rFonts w:ascii="Arial" w:hAnsi="Arial"/>
          <w:b/>
          <w:sz w:val="24"/>
          <w:u w:val="single"/>
        </w:rPr>
        <w:t>DÉPLACEMENT DE PORCS VERS LE POSTE D’ABATTAGE (LIEU D’ABATTAGE)</w:t>
      </w:r>
      <w:bookmarkEnd w:id="479"/>
      <w:bookmarkEnd w:id="480"/>
      <w:bookmarkEnd w:id="481"/>
      <w:bookmarkEnd w:id="482"/>
      <w:bookmarkEnd w:id="483"/>
      <w:bookmarkEnd w:id="484"/>
    </w:p>
    <w:p w14:paraId="3A1DAF0F" w14:textId="77777777" w:rsidR="004A5288" w:rsidRPr="004A5288" w:rsidRDefault="004A5288" w:rsidP="004A5288">
      <w:pPr>
        <w:keepNext/>
        <w:keepLines/>
        <w:numPr>
          <w:ilvl w:val="0"/>
          <w:numId w:val="49"/>
        </w:numPr>
        <w:spacing w:before="120" w:after="0"/>
        <w:ind w:left="426" w:hanging="284"/>
        <w:jc w:val="both"/>
        <w:outlineLvl w:val="0"/>
        <w:rPr>
          <w:rFonts w:ascii="Arial" w:eastAsia="Times New Roman" w:hAnsi="Arial" w:cs="Arial"/>
          <w:sz w:val="24"/>
          <w:szCs w:val="24"/>
        </w:rPr>
      </w:pPr>
      <w:bookmarkStart w:id="489" w:name="_Toc227474609"/>
      <w:bookmarkStart w:id="490" w:name="_Toc227474917"/>
      <w:bookmarkStart w:id="491" w:name="_Toc227548066"/>
      <w:bookmarkStart w:id="492" w:name="_Toc373750256"/>
      <w:bookmarkStart w:id="493" w:name="_Toc531264725"/>
      <w:bookmarkStart w:id="494" w:name="_Toc88545420"/>
      <w:bookmarkStart w:id="495" w:name="_Toc88545484"/>
      <w:bookmarkStart w:id="496" w:name="_Toc91659293"/>
      <w:bookmarkStart w:id="497" w:name="_Toc91659357"/>
      <w:bookmarkStart w:id="498" w:name="_Toc91675647"/>
      <w:r>
        <w:rPr>
          <w:rFonts w:ascii="Arial" w:hAnsi="Arial"/>
          <w:sz w:val="24"/>
        </w:rPr>
        <w:t xml:space="preserve">Les porcs doivent être déplacés vers le poste d’abattage (lieu d’abattage) de manière particulièrement respectueuse du bien-être des animaux, en prenant soin d’éviter tout stress et toute </w:t>
      </w:r>
      <w:proofErr w:type="gramStart"/>
      <w:r>
        <w:rPr>
          <w:rFonts w:ascii="Arial" w:hAnsi="Arial"/>
          <w:sz w:val="24"/>
        </w:rPr>
        <w:t>excitation excessifs</w:t>
      </w:r>
      <w:proofErr w:type="gramEnd"/>
      <w:r>
        <w:rPr>
          <w:rFonts w:ascii="Arial" w:hAnsi="Arial"/>
          <w:sz w:val="24"/>
        </w:rPr>
        <w:t>.</w:t>
      </w:r>
      <w:bookmarkEnd w:id="489"/>
      <w:bookmarkEnd w:id="490"/>
      <w:bookmarkEnd w:id="491"/>
      <w:bookmarkEnd w:id="492"/>
      <w:bookmarkEnd w:id="493"/>
      <w:bookmarkEnd w:id="494"/>
      <w:bookmarkEnd w:id="495"/>
      <w:bookmarkEnd w:id="496"/>
      <w:bookmarkEnd w:id="497"/>
      <w:bookmarkEnd w:id="498"/>
      <w:r>
        <w:rPr>
          <w:rFonts w:ascii="Arial" w:hAnsi="Arial"/>
          <w:sz w:val="24"/>
        </w:rPr>
        <w:t xml:space="preserve"> </w:t>
      </w:r>
    </w:p>
    <w:p w14:paraId="1FD1B761" w14:textId="77777777" w:rsidR="004A5288" w:rsidRPr="004A5288" w:rsidRDefault="004A5288" w:rsidP="004A5288">
      <w:pPr>
        <w:keepNext/>
        <w:keepLines/>
        <w:numPr>
          <w:ilvl w:val="0"/>
          <w:numId w:val="49"/>
        </w:numPr>
        <w:spacing w:before="120" w:after="0"/>
        <w:ind w:left="426" w:hanging="284"/>
        <w:jc w:val="both"/>
        <w:outlineLvl w:val="0"/>
        <w:rPr>
          <w:rFonts w:ascii="Arial" w:eastAsia="Times New Roman" w:hAnsi="Arial" w:cs="Arial"/>
          <w:sz w:val="24"/>
          <w:szCs w:val="24"/>
        </w:rPr>
      </w:pPr>
      <w:bookmarkStart w:id="499" w:name="_Toc227474610"/>
      <w:bookmarkStart w:id="500" w:name="_Toc227474918"/>
      <w:bookmarkStart w:id="501" w:name="_Toc227548067"/>
      <w:bookmarkStart w:id="502" w:name="_Toc373750257"/>
      <w:bookmarkStart w:id="503" w:name="_Toc531264726"/>
      <w:bookmarkStart w:id="504" w:name="_Toc88545421"/>
      <w:bookmarkStart w:id="505" w:name="_Toc88545485"/>
      <w:bookmarkStart w:id="506" w:name="_Toc91659294"/>
      <w:bookmarkStart w:id="507" w:name="_Toc91659358"/>
      <w:bookmarkStart w:id="508" w:name="_Toc91675648"/>
      <w:r>
        <w:rPr>
          <w:rFonts w:ascii="Arial" w:hAnsi="Arial"/>
          <w:sz w:val="24"/>
        </w:rPr>
        <w:t>L’intervention du personnel lors du déplacement des animaux vers le couloir menant au poste d’étourdissement doit être réduite au minimum. Il est recommandé d’utiliser un système de cloisons mécaniques mobiles.</w:t>
      </w:r>
      <w:bookmarkEnd w:id="499"/>
      <w:bookmarkEnd w:id="500"/>
      <w:bookmarkEnd w:id="501"/>
      <w:bookmarkEnd w:id="502"/>
      <w:bookmarkEnd w:id="503"/>
      <w:bookmarkEnd w:id="504"/>
      <w:bookmarkEnd w:id="505"/>
      <w:bookmarkEnd w:id="506"/>
      <w:bookmarkEnd w:id="507"/>
      <w:bookmarkEnd w:id="508"/>
    </w:p>
    <w:p w14:paraId="4B74D16A" w14:textId="77777777" w:rsidR="004A5288" w:rsidRPr="004A5288" w:rsidRDefault="004A5288" w:rsidP="004A5288">
      <w:pPr>
        <w:keepNext/>
        <w:keepLines/>
        <w:numPr>
          <w:ilvl w:val="0"/>
          <w:numId w:val="49"/>
        </w:numPr>
        <w:spacing w:before="120" w:after="0"/>
        <w:ind w:left="426"/>
        <w:jc w:val="both"/>
        <w:outlineLvl w:val="0"/>
        <w:rPr>
          <w:rFonts w:ascii="Arial" w:eastAsia="Times New Roman" w:hAnsi="Arial"/>
          <w:bCs/>
          <w:sz w:val="24"/>
          <w:szCs w:val="28"/>
        </w:rPr>
      </w:pPr>
      <w:bookmarkStart w:id="509" w:name="_Toc373750258"/>
      <w:bookmarkStart w:id="510" w:name="_Toc531264727"/>
      <w:bookmarkStart w:id="511" w:name="_Toc88545422"/>
      <w:bookmarkStart w:id="512" w:name="_Toc88545486"/>
      <w:bookmarkStart w:id="513" w:name="_Toc91659295"/>
      <w:bookmarkStart w:id="514" w:name="_Toc91659359"/>
      <w:bookmarkStart w:id="515" w:name="_Toc91675649"/>
      <w:bookmarkStart w:id="516" w:name="_Toc227474613"/>
      <w:bookmarkStart w:id="517" w:name="_Toc227474921"/>
      <w:bookmarkStart w:id="518" w:name="_Toc227548070"/>
      <w:r>
        <w:rPr>
          <w:rFonts w:ascii="Arial" w:hAnsi="Arial"/>
          <w:sz w:val="24"/>
        </w:rPr>
        <w:t>Il convient d'éviter l’utilisation d’appareils soumettant les animaux à des chocs électriques. Il est toutefois possible de les utiliser sur des porcs adultes qui ne veulent pas se déplacer et uniquement si un espace libre se trouve devant les animaux.</w:t>
      </w:r>
      <w:bookmarkEnd w:id="509"/>
      <w:bookmarkEnd w:id="510"/>
      <w:r>
        <w:rPr>
          <w:rFonts w:ascii="Arial" w:hAnsi="Arial"/>
          <w:sz w:val="24"/>
        </w:rPr>
        <w:t xml:space="preserve"> Les impulsions ne doivent pas se prolonger au-delà d’une seconde, survenir à des intervalles appropriés et être appliquées uniquement aux muscles du dos du corps. Les impulsions ne peuvent pas être répétées si l’animal ne réagit pas.</w:t>
      </w:r>
      <w:bookmarkEnd w:id="511"/>
      <w:bookmarkEnd w:id="512"/>
      <w:bookmarkEnd w:id="513"/>
      <w:bookmarkEnd w:id="514"/>
      <w:bookmarkEnd w:id="515"/>
    </w:p>
    <w:p w14:paraId="5B92ACCB" w14:textId="77777777" w:rsidR="004A5288" w:rsidRPr="004A5288" w:rsidRDefault="004A5288" w:rsidP="004A5288">
      <w:pPr>
        <w:keepNext/>
        <w:keepLines/>
        <w:numPr>
          <w:ilvl w:val="0"/>
          <w:numId w:val="49"/>
        </w:numPr>
        <w:spacing w:before="120" w:after="0"/>
        <w:ind w:left="426" w:hanging="284"/>
        <w:jc w:val="both"/>
        <w:outlineLvl w:val="0"/>
        <w:rPr>
          <w:rFonts w:ascii="Arial" w:eastAsia="Times New Roman" w:hAnsi="Arial" w:cs="Arial"/>
          <w:sz w:val="24"/>
          <w:szCs w:val="24"/>
        </w:rPr>
      </w:pPr>
      <w:bookmarkStart w:id="519" w:name="_Toc91659296"/>
      <w:bookmarkStart w:id="520" w:name="_Toc91659360"/>
      <w:bookmarkStart w:id="521" w:name="_Toc91675650"/>
      <w:bookmarkStart w:id="522" w:name="_Toc373750259"/>
      <w:bookmarkStart w:id="523" w:name="_Toc531264728"/>
      <w:bookmarkStart w:id="524" w:name="_Toc88545423"/>
      <w:bookmarkStart w:id="525" w:name="_Toc88545487"/>
      <w:r>
        <w:rPr>
          <w:rFonts w:ascii="Arial" w:hAnsi="Arial"/>
          <w:sz w:val="24"/>
        </w:rPr>
        <w:t>Les couloirs dans lesquels les animaux se déplacent vers le poste d’étourdissement doivent être conçus de manière à assurer des conditions similaires à celles du déplacement de troupeau. Les animaux doivent pouvoir voir et sentir la proximité d’un animal voisin. La structure des murs doit être ajourée. Il est recommandé d’utiliser des systèmes à linguets qui empêchent les animaux de reculer. Les lumières des locaux d’abattage devraient être tamisées et être plus vives dans la section finale du couloir de déplacement qui doit être légèrement incliné vers le haut.</w:t>
      </w:r>
      <w:bookmarkEnd w:id="519"/>
      <w:bookmarkEnd w:id="520"/>
      <w:bookmarkEnd w:id="521"/>
      <w:r>
        <w:rPr>
          <w:rFonts w:ascii="Arial" w:hAnsi="Arial"/>
          <w:sz w:val="24"/>
        </w:rPr>
        <w:t xml:space="preserve"> </w:t>
      </w:r>
      <w:bookmarkEnd w:id="516"/>
      <w:bookmarkEnd w:id="517"/>
      <w:bookmarkEnd w:id="518"/>
      <w:bookmarkEnd w:id="522"/>
      <w:bookmarkEnd w:id="523"/>
      <w:bookmarkEnd w:id="524"/>
      <w:bookmarkEnd w:id="525"/>
    </w:p>
    <w:p w14:paraId="24FBC70F" w14:textId="77777777" w:rsidR="004A5288" w:rsidRPr="004A5288" w:rsidRDefault="004A5288" w:rsidP="004A5288">
      <w:pPr>
        <w:rPr>
          <w:rFonts w:ascii="Arial" w:hAnsi="Arial" w:cs="Arial"/>
          <w:sz w:val="24"/>
          <w:szCs w:val="24"/>
        </w:rPr>
      </w:pPr>
    </w:p>
    <w:p w14:paraId="6A103FB9"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526" w:name="_Toc227474614"/>
      <w:bookmarkStart w:id="527" w:name="_Toc373750260"/>
      <w:bookmarkStart w:id="528" w:name="_Toc88545424"/>
      <w:bookmarkStart w:id="529" w:name="_Toc91659297"/>
      <w:bookmarkStart w:id="530" w:name="_Toc91659361"/>
      <w:bookmarkStart w:id="531" w:name="_Toc91675651"/>
      <w:r>
        <w:rPr>
          <w:rFonts w:ascii="Arial" w:hAnsi="Arial"/>
          <w:b/>
          <w:sz w:val="24"/>
        </w:rPr>
        <w:t>6.3. ÉTOURDISSEMENT</w:t>
      </w:r>
      <w:bookmarkEnd w:id="485"/>
      <w:bookmarkEnd w:id="486"/>
      <w:bookmarkEnd w:id="487"/>
      <w:bookmarkEnd w:id="488"/>
      <w:bookmarkEnd w:id="526"/>
      <w:bookmarkEnd w:id="527"/>
      <w:bookmarkEnd w:id="528"/>
      <w:bookmarkEnd w:id="529"/>
      <w:bookmarkEnd w:id="530"/>
      <w:bookmarkEnd w:id="531"/>
    </w:p>
    <w:p w14:paraId="0C697BAB" w14:textId="77777777" w:rsidR="004A5288" w:rsidRPr="004A5288" w:rsidRDefault="004A5288" w:rsidP="004A5288">
      <w:pPr>
        <w:numPr>
          <w:ilvl w:val="0"/>
          <w:numId w:val="50"/>
        </w:numPr>
        <w:spacing w:before="120" w:after="0"/>
        <w:ind w:left="426" w:hanging="284"/>
        <w:jc w:val="both"/>
        <w:rPr>
          <w:rFonts w:ascii="Arial" w:hAnsi="Arial" w:cs="Arial"/>
          <w:sz w:val="24"/>
          <w:szCs w:val="24"/>
        </w:rPr>
      </w:pPr>
      <w:r>
        <w:rPr>
          <w:rFonts w:ascii="Arial" w:hAnsi="Arial"/>
          <w:sz w:val="24"/>
        </w:rPr>
        <w:t xml:space="preserve">Les outils/dispositifs qui servent à l’étourdissement doivent être spécialement conçus à cet effet. L’équipement d’étourdissement doit être régulièrement vérifié, entretenu et conforme aux normes techniques. Lors de l’étourdissement, un matériel de rechange adapté doit être disponible sur place. </w:t>
      </w:r>
    </w:p>
    <w:p w14:paraId="45BA1255" w14:textId="77777777" w:rsidR="004A5288" w:rsidRPr="004A5288" w:rsidRDefault="004A5288" w:rsidP="004A5288">
      <w:pPr>
        <w:numPr>
          <w:ilvl w:val="0"/>
          <w:numId w:val="50"/>
        </w:numPr>
        <w:spacing w:before="120" w:after="0"/>
        <w:ind w:left="426" w:hanging="284"/>
        <w:jc w:val="both"/>
        <w:rPr>
          <w:rFonts w:ascii="Arial" w:hAnsi="Arial" w:cs="Arial"/>
          <w:sz w:val="24"/>
          <w:szCs w:val="24"/>
        </w:rPr>
      </w:pPr>
      <w:r>
        <w:rPr>
          <w:rFonts w:ascii="Arial" w:hAnsi="Arial"/>
          <w:sz w:val="24"/>
        </w:rPr>
        <w:t>L’effet d’étourdissement devrait persister assez longtemps pour que la mort de l’animal à la suite de l’exsanguination survienne avant que celui-ci ne reprenne connaissance (soit au minimum 30 secondes).</w:t>
      </w:r>
    </w:p>
    <w:p w14:paraId="0E5E1E19" w14:textId="77777777" w:rsidR="004A5288" w:rsidRPr="004A5288" w:rsidRDefault="004A5288" w:rsidP="004A5288">
      <w:pPr>
        <w:numPr>
          <w:ilvl w:val="0"/>
          <w:numId w:val="50"/>
        </w:numPr>
        <w:spacing w:before="120" w:after="0"/>
        <w:ind w:left="426" w:hanging="284"/>
        <w:jc w:val="both"/>
        <w:rPr>
          <w:rFonts w:ascii="Arial" w:hAnsi="Arial" w:cs="Arial"/>
          <w:sz w:val="24"/>
          <w:szCs w:val="24"/>
        </w:rPr>
      </w:pPr>
      <w:r>
        <w:rPr>
          <w:rFonts w:ascii="Arial" w:hAnsi="Arial"/>
          <w:sz w:val="24"/>
        </w:rPr>
        <w:lastRenderedPageBreak/>
        <w:t xml:space="preserve">Il convient de procéder régulièrement à un contrôle sur un groupe représentatif d’animaux pour s’assurer que les animaux ne présentent aucun signe de conscience ou de sensibilité pendant la période comprise entre la fin de l’étourdissement et la mort. </w:t>
      </w:r>
    </w:p>
    <w:p w14:paraId="4BB5690B" w14:textId="77777777" w:rsidR="004A5288" w:rsidRPr="004A5288" w:rsidRDefault="004A5288" w:rsidP="004A5288">
      <w:pPr>
        <w:spacing w:before="120" w:after="0"/>
        <w:jc w:val="both"/>
        <w:rPr>
          <w:rFonts w:ascii="Arial" w:hAnsi="Arial" w:cs="Arial"/>
          <w:sz w:val="24"/>
          <w:szCs w:val="24"/>
        </w:rPr>
      </w:pPr>
    </w:p>
    <w:p w14:paraId="098B9B2C"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532" w:name="_Toc226335253"/>
      <w:bookmarkStart w:id="533" w:name="_Toc226337821"/>
      <w:bookmarkStart w:id="534" w:name="_Toc226651115"/>
      <w:bookmarkStart w:id="535" w:name="_Toc226773755"/>
      <w:bookmarkStart w:id="536" w:name="_Toc227474615"/>
      <w:bookmarkStart w:id="537" w:name="_Toc373750261"/>
      <w:bookmarkStart w:id="538" w:name="_Toc88545425"/>
      <w:bookmarkStart w:id="539" w:name="_Toc91659298"/>
      <w:bookmarkStart w:id="540" w:name="_Toc91659362"/>
      <w:bookmarkStart w:id="541" w:name="_Toc91675652"/>
      <w:r>
        <w:rPr>
          <w:rFonts w:ascii="Arial" w:hAnsi="Arial"/>
          <w:b/>
          <w:sz w:val="24"/>
        </w:rPr>
        <w:t>6.4. EXSANGUINATION</w:t>
      </w:r>
      <w:bookmarkEnd w:id="532"/>
      <w:bookmarkEnd w:id="533"/>
      <w:bookmarkEnd w:id="534"/>
      <w:bookmarkEnd w:id="535"/>
      <w:bookmarkEnd w:id="536"/>
      <w:bookmarkEnd w:id="537"/>
      <w:bookmarkEnd w:id="538"/>
      <w:bookmarkEnd w:id="539"/>
      <w:bookmarkEnd w:id="540"/>
      <w:bookmarkEnd w:id="541"/>
      <w:r>
        <w:rPr>
          <w:rFonts w:ascii="Arial" w:hAnsi="Arial"/>
          <w:b/>
          <w:sz w:val="24"/>
        </w:rPr>
        <w:t xml:space="preserve"> </w:t>
      </w:r>
    </w:p>
    <w:p w14:paraId="4BCCA819" w14:textId="77777777" w:rsidR="004A5288" w:rsidRPr="00906610" w:rsidRDefault="004A5288" w:rsidP="004A5288">
      <w:pPr>
        <w:numPr>
          <w:ilvl w:val="0"/>
          <w:numId w:val="51"/>
        </w:numPr>
        <w:spacing w:before="120" w:after="0"/>
        <w:ind w:left="426" w:hanging="284"/>
        <w:jc w:val="both"/>
        <w:rPr>
          <w:rFonts w:ascii="Arial" w:hAnsi="Arial" w:cs="Arial"/>
          <w:spacing w:val="-6"/>
          <w:sz w:val="24"/>
          <w:szCs w:val="24"/>
          <w:u w:val="single"/>
        </w:rPr>
      </w:pPr>
      <w:r w:rsidRPr="00906610">
        <w:rPr>
          <w:rFonts w:ascii="Arial" w:hAnsi="Arial"/>
          <w:spacing w:val="-6"/>
          <w:sz w:val="24"/>
        </w:rPr>
        <w:t xml:space="preserve">L’incision mortelle et l’exsanguination doivent avoir lieu immédiatement après l’étourdissement, de sorte que l’effet d’étourdissement soit prolongé par la perte de connaissance à la perte de sang. Le laps de temps entre l’étourdissement et l’exsanguination doit être réduit au minimum. Si le porc se trouve en position couchée lors de l’exsanguination, l’intervalle de temps entre l’étourdissement et l’incision mortelle ne doit pas dépasser 10 secondes, et 20 secondes lorsqu’il est en position suspendue. </w:t>
      </w:r>
    </w:p>
    <w:p w14:paraId="05599B01" w14:textId="77777777" w:rsidR="004A5288" w:rsidRPr="004A5288" w:rsidRDefault="004A5288" w:rsidP="004A5288">
      <w:pPr>
        <w:numPr>
          <w:ilvl w:val="0"/>
          <w:numId w:val="51"/>
        </w:numPr>
        <w:spacing w:before="120" w:after="0"/>
        <w:ind w:left="426" w:hanging="284"/>
        <w:jc w:val="both"/>
        <w:rPr>
          <w:rFonts w:ascii="Arial" w:hAnsi="Arial" w:cs="Arial"/>
          <w:sz w:val="24"/>
          <w:szCs w:val="24"/>
        </w:rPr>
      </w:pPr>
      <w:r>
        <w:rPr>
          <w:rFonts w:ascii="Arial" w:hAnsi="Arial"/>
          <w:sz w:val="24"/>
        </w:rPr>
        <w:t>L’exsanguination des porcs devrait être abondante et aussi complète que possible.</w:t>
      </w:r>
    </w:p>
    <w:p w14:paraId="599C399F" w14:textId="77777777" w:rsidR="004A5288" w:rsidRPr="004A5288" w:rsidRDefault="004A5288" w:rsidP="004A5288">
      <w:pPr>
        <w:numPr>
          <w:ilvl w:val="0"/>
          <w:numId w:val="51"/>
        </w:numPr>
        <w:spacing w:before="120" w:after="0"/>
        <w:ind w:left="426" w:hanging="284"/>
        <w:jc w:val="both"/>
        <w:rPr>
          <w:rFonts w:ascii="Arial" w:hAnsi="Arial" w:cs="Arial"/>
          <w:sz w:val="24"/>
          <w:szCs w:val="24"/>
        </w:rPr>
      </w:pPr>
      <w:r>
        <w:rPr>
          <w:rFonts w:ascii="Arial" w:hAnsi="Arial"/>
          <w:sz w:val="24"/>
        </w:rPr>
        <w:t xml:space="preserve">Pendant l’exsanguination, le porc peut être en position couchée ou suspendue. </w:t>
      </w:r>
    </w:p>
    <w:p w14:paraId="595B74CF" w14:textId="77777777" w:rsidR="004A5288" w:rsidRPr="004A5288" w:rsidRDefault="004A5288" w:rsidP="004A5288">
      <w:pPr>
        <w:numPr>
          <w:ilvl w:val="0"/>
          <w:numId w:val="51"/>
        </w:numPr>
        <w:spacing w:before="120" w:after="0"/>
        <w:ind w:left="426" w:hanging="284"/>
        <w:jc w:val="both"/>
        <w:rPr>
          <w:rFonts w:ascii="Arial" w:hAnsi="Arial" w:cs="Arial"/>
          <w:sz w:val="24"/>
          <w:szCs w:val="24"/>
        </w:rPr>
      </w:pPr>
      <w:r>
        <w:rPr>
          <w:rFonts w:ascii="Arial" w:hAnsi="Arial"/>
          <w:sz w:val="24"/>
        </w:rPr>
        <w:t>La durée de l’exsanguination ne doit pas dépasser 4 minutes.</w:t>
      </w:r>
    </w:p>
    <w:p w14:paraId="249D0031" w14:textId="77777777" w:rsidR="004A5288" w:rsidRPr="004A5288" w:rsidRDefault="004A5288" w:rsidP="004A5288">
      <w:pPr>
        <w:spacing w:before="120" w:after="0"/>
        <w:jc w:val="both"/>
        <w:rPr>
          <w:rFonts w:ascii="Arial" w:hAnsi="Arial" w:cs="Arial"/>
          <w:sz w:val="24"/>
          <w:szCs w:val="24"/>
        </w:rPr>
      </w:pPr>
    </w:p>
    <w:p w14:paraId="361D2D38"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542" w:name="_Toc226335254"/>
      <w:bookmarkStart w:id="543" w:name="_Toc226337822"/>
      <w:bookmarkStart w:id="544" w:name="_Toc226651116"/>
      <w:bookmarkStart w:id="545" w:name="_Toc226773756"/>
      <w:bookmarkStart w:id="546" w:name="_Toc227474616"/>
      <w:bookmarkStart w:id="547" w:name="_Toc373750262"/>
      <w:bookmarkStart w:id="548" w:name="_Toc88545426"/>
      <w:bookmarkStart w:id="549" w:name="_Toc91659299"/>
      <w:bookmarkStart w:id="550" w:name="_Toc91659363"/>
      <w:bookmarkStart w:id="551" w:name="_Toc91675653"/>
      <w:r>
        <w:rPr>
          <w:rFonts w:ascii="Arial" w:hAnsi="Arial"/>
          <w:b/>
          <w:sz w:val="24"/>
        </w:rPr>
        <w:t>6.5. ÉCHAUDAGE</w:t>
      </w:r>
      <w:bookmarkEnd w:id="542"/>
      <w:bookmarkEnd w:id="543"/>
      <w:bookmarkEnd w:id="544"/>
      <w:bookmarkEnd w:id="545"/>
      <w:bookmarkEnd w:id="546"/>
      <w:bookmarkEnd w:id="547"/>
      <w:bookmarkEnd w:id="548"/>
      <w:bookmarkEnd w:id="549"/>
      <w:bookmarkEnd w:id="550"/>
      <w:bookmarkEnd w:id="551"/>
    </w:p>
    <w:p w14:paraId="185C99E2" w14:textId="77777777" w:rsidR="004A5288" w:rsidRPr="004A5288" w:rsidRDefault="004A5288" w:rsidP="004A5288">
      <w:pPr>
        <w:numPr>
          <w:ilvl w:val="0"/>
          <w:numId w:val="52"/>
        </w:numPr>
        <w:spacing w:before="120" w:after="0"/>
        <w:ind w:left="426" w:hanging="284"/>
        <w:jc w:val="both"/>
        <w:rPr>
          <w:rFonts w:ascii="Arial" w:hAnsi="Arial" w:cs="Arial"/>
          <w:sz w:val="24"/>
          <w:szCs w:val="24"/>
        </w:rPr>
      </w:pPr>
      <w:r>
        <w:rPr>
          <w:rFonts w:ascii="Arial" w:hAnsi="Arial"/>
          <w:sz w:val="24"/>
        </w:rPr>
        <w:t xml:space="preserve">L’échaudage de la surface de la peau recouvrant le corps des porcs doit être réalisé uniquement après l’achèvement de la saignée, pas plus d’1 minute, </w:t>
      </w:r>
      <w:proofErr w:type="gramStart"/>
      <w:r>
        <w:rPr>
          <w:rFonts w:ascii="Arial" w:hAnsi="Arial"/>
          <w:sz w:val="24"/>
        </w:rPr>
        <w:t>mais toutefois</w:t>
      </w:r>
      <w:proofErr w:type="gramEnd"/>
      <w:r>
        <w:rPr>
          <w:rFonts w:ascii="Arial" w:hAnsi="Arial"/>
          <w:sz w:val="24"/>
        </w:rPr>
        <w:t xml:space="preserve"> après s’être assuré que les animaux ne présentent aucun signe de vie.</w:t>
      </w:r>
    </w:p>
    <w:p w14:paraId="33883317" w14:textId="77777777" w:rsidR="004A5288" w:rsidRPr="004A5288" w:rsidRDefault="004A5288" w:rsidP="004A5288">
      <w:pPr>
        <w:numPr>
          <w:ilvl w:val="0"/>
          <w:numId w:val="52"/>
        </w:numPr>
        <w:spacing w:before="120" w:after="0"/>
        <w:ind w:left="426" w:hanging="284"/>
        <w:jc w:val="both"/>
        <w:rPr>
          <w:rFonts w:ascii="Arial" w:hAnsi="Arial" w:cs="Arial"/>
          <w:sz w:val="24"/>
          <w:szCs w:val="24"/>
        </w:rPr>
      </w:pPr>
      <w:r>
        <w:rPr>
          <w:rFonts w:ascii="Arial" w:hAnsi="Arial"/>
          <w:sz w:val="24"/>
        </w:rPr>
        <w:t xml:space="preserve">Il est possible d’utiliser à cette fin des dispositifs d’échaudage verticaux à pulvérisation ou à condensation d’eau. </w:t>
      </w:r>
    </w:p>
    <w:p w14:paraId="0B1CD7D8" w14:textId="33ED2F27" w:rsidR="004A5288" w:rsidRPr="004A5288" w:rsidRDefault="004A5288" w:rsidP="004A5288">
      <w:pPr>
        <w:numPr>
          <w:ilvl w:val="0"/>
          <w:numId w:val="52"/>
        </w:numPr>
        <w:spacing w:before="120" w:after="0"/>
        <w:ind w:left="426" w:hanging="284"/>
        <w:jc w:val="both"/>
        <w:rPr>
          <w:rFonts w:ascii="Arial" w:hAnsi="Arial" w:cs="Arial"/>
          <w:sz w:val="24"/>
          <w:szCs w:val="24"/>
        </w:rPr>
      </w:pPr>
      <w:r>
        <w:rPr>
          <w:rFonts w:ascii="Arial" w:hAnsi="Arial"/>
          <w:sz w:val="24"/>
        </w:rPr>
        <w:t xml:space="preserve">L’échaudage par immersion est autorisé à condition de respecter les paramètres suivants: </w:t>
      </w:r>
    </w:p>
    <w:p w14:paraId="6C912ED1" w14:textId="2D36AA7C" w:rsidR="004A5288" w:rsidRPr="004A5288" w:rsidRDefault="004A5288" w:rsidP="004A5288">
      <w:pPr>
        <w:numPr>
          <w:ilvl w:val="0"/>
          <w:numId w:val="73"/>
        </w:numPr>
        <w:spacing w:before="120" w:after="0"/>
        <w:jc w:val="both"/>
        <w:rPr>
          <w:rFonts w:ascii="Arial" w:hAnsi="Arial" w:cs="Arial"/>
          <w:sz w:val="24"/>
          <w:szCs w:val="24"/>
        </w:rPr>
      </w:pPr>
      <w:r>
        <w:rPr>
          <w:rFonts w:ascii="Arial" w:hAnsi="Arial"/>
          <w:sz w:val="24"/>
        </w:rPr>
        <w:t xml:space="preserve"> </w:t>
      </w:r>
      <w:proofErr w:type="gramStart"/>
      <w:r w:rsidR="00906610">
        <w:rPr>
          <w:rFonts w:ascii="Arial" w:hAnsi="Arial"/>
          <w:sz w:val="24"/>
        </w:rPr>
        <w:t>la</w:t>
      </w:r>
      <w:proofErr w:type="gramEnd"/>
      <w:r w:rsidR="00906610">
        <w:rPr>
          <w:rFonts w:ascii="Arial" w:hAnsi="Arial"/>
          <w:sz w:val="24"/>
        </w:rPr>
        <w:t xml:space="preserve"> température de l’eau doit être comprise entre 58 et 62º C,</w:t>
      </w:r>
    </w:p>
    <w:p w14:paraId="18BDEE5B" w14:textId="77777777" w:rsidR="004A5288" w:rsidRPr="004A5288" w:rsidRDefault="004A5288" w:rsidP="004A5288">
      <w:pPr>
        <w:numPr>
          <w:ilvl w:val="0"/>
          <w:numId w:val="73"/>
        </w:numPr>
        <w:spacing w:before="120" w:after="0"/>
        <w:jc w:val="both"/>
        <w:rPr>
          <w:rFonts w:ascii="Arial" w:hAnsi="Arial" w:cs="Arial"/>
          <w:sz w:val="24"/>
          <w:szCs w:val="24"/>
        </w:rPr>
      </w:pPr>
      <w:proofErr w:type="gramStart"/>
      <w:r>
        <w:rPr>
          <w:rFonts w:ascii="Arial" w:hAnsi="Arial"/>
          <w:sz w:val="24"/>
        </w:rPr>
        <w:t>l’eau</w:t>
      </w:r>
      <w:proofErr w:type="gramEnd"/>
      <w:r>
        <w:rPr>
          <w:rFonts w:ascii="Arial" w:hAnsi="Arial"/>
          <w:sz w:val="24"/>
        </w:rPr>
        <w:t xml:space="preserve"> dans le dispositif d’échaudage doit être changée toutes les 4 heures.</w:t>
      </w:r>
    </w:p>
    <w:p w14:paraId="496DD839" w14:textId="77777777" w:rsidR="004A5288" w:rsidRPr="00906610" w:rsidRDefault="004A5288" w:rsidP="004A5288">
      <w:pPr>
        <w:numPr>
          <w:ilvl w:val="0"/>
          <w:numId w:val="52"/>
        </w:numPr>
        <w:spacing w:before="120" w:after="0"/>
        <w:ind w:left="426" w:hanging="284"/>
        <w:jc w:val="both"/>
        <w:rPr>
          <w:rFonts w:ascii="Arial" w:hAnsi="Arial" w:cs="Arial"/>
          <w:spacing w:val="-4"/>
          <w:sz w:val="24"/>
          <w:szCs w:val="24"/>
        </w:rPr>
      </w:pPr>
      <w:r w:rsidRPr="00906610">
        <w:rPr>
          <w:rFonts w:ascii="Arial" w:hAnsi="Arial"/>
          <w:spacing w:val="-4"/>
          <w:sz w:val="24"/>
        </w:rPr>
        <w:t>Les paramètres relatifs à l’eau/la vapeur utilisées aux fins de l’échaudage doivent être adaptés à la période de l’année et à la race d’animaux abattus. Les bonnes conditions d’échaudage correspondent habituellement à une température moyenne comprise entre 58-62º C et à une durée comprise entre 5 et 7 minutes. Les paramètres du processus d’échaudage doivent faire l’objet d’un suivi et être consignés.</w:t>
      </w:r>
    </w:p>
    <w:p w14:paraId="160CE145" w14:textId="77777777" w:rsidR="004A5288" w:rsidRPr="004A5288" w:rsidRDefault="004A5288" w:rsidP="004A5288">
      <w:pPr>
        <w:spacing w:before="120" w:after="0"/>
        <w:jc w:val="both"/>
        <w:rPr>
          <w:rFonts w:ascii="Arial" w:hAnsi="Arial" w:cs="Arial"/>
          <w:sz w:val="24"/>
          <w:szCs w:val="24"/>
        </w:rPr>
      </w:pPr>
    </w:p>
    <w:p w14:paraId="072AD063" w14:textId="77777777" w:rsidR="004A5288" w:rsidRPr="004A5288" w:rsidRDefault="004A5288" w:rsidP="004A5288">
      <w:pPr>
        <w:keepNext/>
        <w:keepLines/>
        <w:spacing w:before="120" w:after="0"/>
        <w:outlineLvl w:val="0"/>
        <w:rPr>
          <w:rFonts w:ascii="Arial" w:eastAsia="Times New Roman" w:hAnsi="Arial" w:cs="Arial"/>
          <w:b/>
          <w:bCs/>
          <w:sz w:val="24"/>
          <w:szCs w:val="24"/>
        </w:rPr>
      </w:pPr>
      <w:bookmarkStart w:id="552" w:name="_Toc226335255"/>
      <w:bookmarkStart w:id="553" w:name="_Toc226337823"/>
      <w:bookmarkStart w:id="554" w:name="_Toc226651117"/>
      <w:bookmarkStart w:id="555" w:name="_Toc226773757"/>
      <w:bookmarkStart w:id="556" w:name="_Toc227474617"/>
      <w:bookmarkStart w:id="557" w:name="_Toc373750263"/>
      <w:bookmarkStart w:id="558" w:name="_Toc88545427"/>
      <w:bookmarkStart w:id="559" w:name="_Toc91659300"/>
      <w:bookmarkStart w:id="560" w:name="_Toc91659364"/>
      <w:bookmarkStart w:id="561" w:name="_Toc91675654"/>
      <w:r>
        <w:rPr>
          <w:rFonts w:ascii="Arial" w:hAnsi="Arial"/>
          <w:b/>
          <w:sz w:val="24"/>
        </w:rPr>
        <w:t>6.6. ÉPILAGE, GRATTAGE ET BRÛLAGE</w:t>
      </w:r>
      <w:bookmarkEnd w:id="552"/>
      <w:bookmarkEnd w:id="553"/>
      <w:bookmarkEnd w:id="554"/>
      <w:bookmarkEnd w:id="555"/>
      <w:bookmarkEnd w:id="556"/>
      <w:bookmarkEnd w:id="557"/>
      <w:bookmarkEnd w:id="558"/>
      <w:bookmarkEnd w:id="559"/>
      <w:bookmarkEnd w:id="560"/>
      <w:bookmarkEnd w:id="561"/>
    </w:p>
    <w:p w14:paraId="108921E9" w14:textId="77777777" w:rsidR="004A5288" w:rsidRPr="004A5288" w:rsidRDefault="004A5288" w:rsidP="004A5288">
      <w:pPr>
        <w:numPr>
          <w:ilvl w:val="0"/>
          <w:numId w:val="53"/>
        </w:numPr>
        <w:spacing w:before="120" w:after="0"/>
        <w:ind w:left="426" w:hanging="284"/>
        <w:jc w:val="both"/>
        <w:rPr>
          <w:rFonts w:ascii="Arial" w:hAnsi="Arial" w:cs="Arial"/>
          <w:sz w:val="24"/>
          <w:szCs w:val="24"/>
        </w:rPr>
      </w:pPr>
      <w:r>
        <w:rPr>
          <w:rFonts w:ascii="Arial" w:hAnsi="Arial"/>
          <w:sz w:val="24"/>
        </w:rPr>
        <w:t>Les paramètres du processus d’épilage (vitesse et force des coups de l’élément de frappe, durée du traitement) doivent être déterminés de manière à permettre un retrait efficace des poils, simultané au retrait de la couche de l’épiderme du derme, sans causer des dommages mécaniques à la surface de la carcasse. Il convient de formaliser les paramètres des dispositifs fonctionnant dans l’abattoir et de contrôler leur bon fonctionnement. Il est également nécessaire de contrôler l’état technique de l’équipement d’épilage.</w:t>
      </w:r>
    </w:p>
    <w:p w14:paraId="77E6A71B" w14:textId="77777777" w:rsidR="004A5288" w:rsidRPr="004A5288" w:rsidRDefault="004A5288" w:rsidP="004A5288">
      <w:pPr>
        <w:numPr>
          <w:ilvl w:val="0"/>
          <w:numId w:val="53"/>
        </w:numPr>
        <w:spacing w:before="120" w:after="0"/>
        <w:ind w:left="426" w:hanging="284"/>
        <w:jc w:val="both"/>
        <w:rPr>
          <w:rFonts w:ascii="Arial" w:hAnsi="Arial" w:cs="Arial"/>
          <w:sz w:val="24"/>
          <w:szCs w:val="24"/>
        </w:rPr>
      </w:pPr>
      <w:r>
        <w:rPr>
          <w:rFonts w:ascii="Arial" w:hAnsi="Arial"/>
          <w:sz w:val="24"/>
        </w:rPr>
        <w:lastRenderedPageBreak/>
        <w:t xml:space="preserve">Pendant l’épilage et le grattage de l’épiderme, il convient de pulvériser de l’eau à une température ne dépassant pas 36º C. </w:t>
      </w:r>
    </w:p>
    <w:p w14:paraId="66A5B13D" w14:textId="77777777" w:rsidR="004A5288" w:rsidRPr="004A5288" w:rsidRDefault="004A5288" w:rsidP="004A5288">
      <w:pPr>
        <w:numPr>
          <w:ilvl w:val="0"/>
          <w:numId w:val="53"/>
        </w:numPr>
        <w:spacing w:before="120" w:after="0"/>
        <w:ind w:left="426" w:hanging="284"/>
        <w:jc w:val="both"/>
        <w:rPr>
          <w:rFonts w:ascii="Arial" w:hAnsi="Arial" w:cs="Arial"/>
          <w:sz w:val="24"/>
          <w:szCs w:val="24"/>
        </w:rPr>
      </w:pPr>
      <w:r>
        <w:rPr>
          <w:rFonts w:ascii="Arial" w:hAnsi="Arial"/>
          <w:sz w:val="24"/>
        </w:rPr>
        <w:t>Après l’épilage, la carcasse doit être soumise au traitement par brûlage dans des fours à tunnel (800º C pendant 15 secondes). Le brûlage manuel est autorisé.</w:t>
      </w:r>
    </w:p>
    <w:p w14:paraId="7D8D69DE" w14:textId="77777777" w:rsidR="004A5288" w:rsidRPr="004A5288" w:rsidRDefault="004A5288" w:rsidP="004A5288">
      <w:pPr>
        <w:numPr>
          <w:ilvl w:val="0"/>
          <w:numId w:val="53"/>
        </w:numPr>
        <w:spacing w:before="120" w:after="0"/>
        <w:ind w:left="426" w:hanging="284"/>
        <w:jc w:val="both"/>
        <w:rPr>
          <w:rFonts w:ascii="Arial" w:hAnsi="Arial" w:cs="Arial"/>
          <w:sz w:val="24"/>
          <w:szCs w:val="24"/>
        </w:rPr>
      </w:pPr>
      <w:r>
        <w:rPr>
          <w:rFonts w:ascii="Arial" w:hAnsi="Arial"/>
          <w:sz w:val="24"/>
        </w:rPr>
        <w:t>Une fois le brûlage terminé, les carcasses doivent être dirigées immédiatement vers le pulvérisateur d’eau froide pour refroidir, puis vers les ensembles de dispositifs de grattage de la couche de peau brûlée.</w:t>
      </w:r>
    </w:p>
    <w:p w14:paraId="35235B64" w14:textId="77777777" w:rsidR="004A5288" w:rsidRPr="004A5288" w:rsidRDefault="004A5288" w:rsidP="004A5288">
      <w:pPr>
        <w:spacing w:before="120" w:after="0"/>
        <w:jc w:val="both"/>
        <w:rPr>
          <w:rFonts w:ascii="Arial" w:hAnsi="Arial" w:cs="Arial"/>
          <w:sz w:val="24"/>
          <w:szCs w:val="24"/>
        </w:rPr>
      </w:pPr>
    </w:p>
    <w:p w14:paraId="2875DAFB"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562" w:name="_Toc226335256"/>
      <w:bookmarkStart w:id="563" w:name="_Toc226337824"/>
      <w:bookmarkStart w:id="564" w:name="_Toc226651118"/>
      <w:bookmarkStart w:id="565" w:name="_Toc226773758"/>
      <w:bookmarkStart w:id="566" w:name="_Toc227474618"/>
      <w:bookmarkStart w:id="567" w:name="_Toc373750264"/>
      <w:bookmarkStart w:id="568" w:name="_Toc88545428"/>
      <w:bookmarkStart w:id="569" w:name="_Toc91659301"/>
      <w:bookmarkStart w:id="570" w:name="_Toc91659365"/>
      <w:bookmarkStart w:id="571" w:name="_Toc91675655"/>
      <w:r>
        <w:rPr>
          <w:rFonts w:ascii="Arial" w:hAnsi="Arial"/>
          <w:b/>
          <w:sz w:val="24"/>
        </w:rPr>
        <w:t>6.7. ÉVISCÉRATION</w:t>
      </w:r>
      <w:bookmarkEnd w:id="562"/>
      <w:bookmarkEnd w:id="563"/>
      <w:bookmarkEnd w:id="564"/>
      <w:bookmarkEnd w:id="565"/>
      <w:bookmarkEnd w:id="566"/>
      <w:bookmarkEnd w:id="567"/>
      <w:bookmarkEnd w:id="568"/>
      <w:bookmarkEnd w:id="569"/>
      <w:bookmarkEnd w:id="570"/>
      <w:bookmarkEnd w:id="571"/>
      <w:r>
        <w:rPr>
          <w:rFonts w:ascii="Arial" w:hAnsi="Arial"/>
          <w:b/>
          <w:sz w:val="24"/>
        </w:rPr>
        <w:t xml:space="preserve"> </w:t>
      </w:r>
    </w:p>
    <w:p w14:paraId="4C5E85E1" w14:textId="77777777" w:rsidR="004A5288" w:rsidRPr="00301E6E" w:rsidRDefault="004A5288" w:rsidP="004A5288">
      <w:pPr>
        <w:numPr>
          <w:ilvl w:val="0"/>
          <w:numId w:val="54"/>
        </w:numPr>
        <w:spacing w:before="120" w:after="0"/>
        <w:ind w:left="426" w:hanging="284"/>
        <w:jc w:val="both"/>
        <w:rPr>
          <w:rFonts w:ascii="Arial" w:hAnsi="Arial"/>
          <w:sz w:val="24"/>
        </w:rPr>
      </w:pPr>
      <w:r>
        <w:rPr>
          <w:rFonts w:ascii="Arial" w:hAnsi="Arial"/>
          <w:sz w:val="24"/>
        </w:rPr>
        <w:t>L’éviscération doit succéder immédiatement aux opérations effectuées sur les couches externes afin d’éviter la contamination de la viande.</w:t>
      </w:r>
    </w:p>
    <w:p w14:paraId="6142F981" w14:textId="77777777" w:rsidR="004A5288" w:rsidRPr="004A5288" w:rsidRDefault="004A5288" w:rsidP="004A5288">
      <w:pPr>
        <w:numPr>
          <w:ilvl w:val="0"/>
          <w:numId w:val="54"/>
        </w:numPr>
        <w:spacing w:before="120" w:after="0"/>
        <w:ind w:left="426" w:hanging="284"/>
        <w:jc w:val="both"/>
        <w:rPr>
          <w:rFonts w:ascii="Arial" w:hAnsi="Arial" w:cs="Arial"/>
          <w:sz w:val="24"/>
          <w:szCs w:val="24"/>
        </w:rPr>
      </w:pPr>
      <w:r>
        <w:rPr>
          <w:rFonts w:ascii="Arial" w:hAnsi="Arial"/>
          <w:sz w:val="24"/>
        </w:rPr>
        <w:t>L’éviscération doit être effectuée de manière à éviter d’endommager les différents organes internes. Si le système digestif est endommagé et son contenu se déverse dans les cavités du corps, le corps de l’animal devrait être transféré aux fins de l’élimination.</w:t>
      </w:r>
    </w:p>
    <w:p w14:paraId="616AB1DD" w14:textId="77777777" w:rsidR="004A5288" w:rsidRPr="004A5288" w:rsidRDefault="004A5288" w:rsidP="004A5288">
      <w:pPr>
        <w:numPr>
          <w:ilvl w:val="0"/>
          <w:numId w:val="54"/>
        </w:numPr>
        <w:spacing w:before="120" w:after="0"/>
        <w:ind w:left="426" w:hanging="284"/>
        <w:jc w:val="both"/>
        <w:rPr>
          <w:rFonts w:ascii="Arial" w:hAnsi="Arial" w:cs="Arial"/>
          <w:sz w:val="24"/>
          <w:szCs w:val="24"/>
        </w:rPr>
      </w:pPr>
      <w:r>
        <w:rPr>
          <w:rFonts w:ascii="Arial" w:hAnsi="Arial"/>
          <w:sz w:val="24"/>
        </w:rPr>
        <w:t>«Entre les éviscérations, et chaque fois qu’il est nécessaire de satisfaire aux exigences d’hygiène de la viande, les outils utilisés doivent être désinfectés avec de l’eau à une température d’au moins 82 °C ou avec une autre mesure d’effet équivalent.»</w:t>
      </w:r>
    </w:p>
    <w:p w14:paraId="5536499E" w14:textId="77777777" w:rsidR="004A5288" w:rsidRPr="004A5288" w:rsidRDefault="004A5288" w:rsidP="004A5288">
      <w:pPr>
        <w:spacing w:before="120" w:after="0"/>
        <w:ind w:left="426"/>
        <w:jc w:val="both"/>
        <w:rPr>
          <w:rFonts w:ascii="Arial" w:hAnsi="Arial" w:cs="Arial"/>
          <w:sz w:val="24"/>
          <w:szCs w:val="24"/>
        </w:rPr>
      </w:pPr>
    </w:p>
    <w:p w14:paraId="1EB3268A"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572" w:name="_Toc226651119"/>
      <w:bookmarkStart w:id="573" w:name="_Toc226773759"/>
      <w:bookmarkStart w:id="574" w:name="_Toc227474619"/>
      <w:bookmarkStart w:id="575" w:name="_Toc373750265"/>
      <w:bookmarkStart w:id="576" w:name="_Toc88545429"/>
      <w:bookmarkStart w:id="577" w:name="_Toc91659302"/>
      <w:bookmarkStart w:id="578" w:name="_Toc91659366"/>
      <w:bookmarkStart w:id="579" w:name="_Toc91675656"/>
      <w:bookmarkStart w:id="580" w:name="_Toc226335257"/>
      <w:bookmarkStart w:id="581" w:name="_Toc226337825"/>
      <w:r>
        <w:rPr>
          <w:rFonts w:ascii="Arial" w:hAnsi="Arial"/>
          <w:b/>
          <w:sz w:val="24"/>
        </w:rPr>
        <w:t>6.8. DÉCOUPAGE DE CARCASSES EN DEMI-CARCASSES</w:t>
      </w:r>
      <w:bookmarkEnd w:id="572"/>
      <w:bookmarkEnd w:id="573"/>
      <w:bookmarkEnd w:id="574"/>
      <w:bookmarkEnd w:id="575"/>
      <w:bookmarkEnd w:id="576"/>
      <w:bookmarkEnd w:id="577"/>
      <w:bookmarkEnd w:id="578"/>
      <w:bookmarkEnd w:id="579"/>
    </w:p>
    <w:p w14:paraId="59DA4470" w14:textId="77777777" w:rsidR="004A5288" w:rsidRPr="004A5288" w:rsidRDefault="004A5288" w:rsidP="004A5288">
      <w:pPr>
        <w:numPr>
          <w:ilvl w:val="0"/>
          <w:numId w:val="55"/>
        </w:numPr>
        <w:spacing w:before="120" w:after="0"/>
        <w:ind w:left="426" w:hanging="284"/>
        <w:jc w:val="both"/>
        <w:rPr>
          <w:rFonts w:ascii="Arial" w:hAnsi="Arial" w:cs="Arial"/>
          <w:sz w:val="24"/>
          <w:szCs w:val="24"/>
        </w:rPr>
      </w:pPr>
      <w:r>
        <w:rPr>
          <w:rFonts w:ascii="Arial" w:hAnsi="Arial"/>
          <w:sz w:val="24"/>
        </w:rPr>
        <w:t>Les carcasses de porcs doivent être découpées en demi-carcasses de manière à réduire de moitié les vertèbres et à exposer le canal rachidien. La racine nerveuse doit être retirée du canal rachidien. La bonne exécution de l’opération de découpage de la carcasse doit être contrôlée.</w:t>
      </w:r>
    </w:p>
    <w:p w14:paraId="25806165" w14:textId="77777777" w:rsidR="004A5288" w:rsidRPr="004A5288" w:rsidRDefault="004A5288" w:rsidP="004A5288">
      <w:pPr>
        <w:spacing w:before="120" w:after="0"/>
        <w:jc w:val="both"/>
        <w:rPr>
          <w:rFonts w:ascii="Arial" w:hAnsi="Arial" w:cs="Arial"/>
          <w:sz w:val="24"/>
          <w:szCs w:val="24"/>
        </w:rPr>
      </w:pPr>
    </w:p>
    <w:p w14:paraId="492517F6" w14:textId="77777777" w:rsidR="004A5288" w:rsidRPr="004A5288" w:rsidRDefault="004A5288" w:rsidP="004A5288">
      <w:pPr>
        <w:spacing w:before="120" w:after="0"/>
        <w:jc w:val="both"/>
        <w:rPr>
          <w:rFonts w:ascii="Arial" w:hAnsi="Arial" w:cs="Arial"/>
          <w:sz w:val="24"/>
          <w:szCs w:val="24"/>
        </w:rPr>
      </w:pPr>
    </w:p>
    <w:p w14:paraId="2F152204"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582" w:name="_Toc226651121"/>
      <w:bookmarkStart w:id="583" w:name="_Toc226773761"/>
      <w:bookmarkStart w:id="584" w:name="_Toc227474621"/>
      <w:bookmarkStart w:id="585" w:name="_Toc373750267"/>
      <w:bookmarkStart w:id="586" w:name="_Toc88545430"/>
      <w:bookmarkStart w:id="587" w:name="_Toc91659303"/>
      <w:bookmarkStart w:id="588" w:name="_Toc91659367"/>
      <w:bookmarkStart w:id="589" w:name="_Toc91675657"/>
      <w:r>
        <w:rPr>
          <w:rFonts w:ascii="Arial" w:hAnsi="Arial"/>
          <w:b/>
          <w:sz w:val="24"/>
        </w:rPr>
        <w:t>6.9. RINÇAGE FINAL</w:t>
      </w:r>
      <w:bookmarkEnd w:id="582"/>
      <w:bookmarkEnd w:id="583"/>
      <w:bookmarkEnd w:id="584"/>
      <w:bookmarkEnd w:id="585"/>
      <w:bookmarkEnd w:id="586"/>
      <w:bookmarkEnd w:id="587"/>
      <w:bookmarkEnd w:id="588"/>
      <w:bookmarkEnd w:id="589"/>
    </w:p>
    <w:p w14:paraId="58C6D1A3" w14:textId="77777777" w:rsidR="004A5288" w:rsidRPr="004A5288" w:rsidRDefault="004A5288" w:rsidP="004A5288">
      <w:pPr>
        <w:numPr>
          <w:ilvl w:val="0"/>
          <w:numId w:val="56"/>
        </w:numPr>
        <w:spacing w:before="120" w:after="0"/>
        <w:ind w:left="426" w:hanging="284"/>
        <w:jc w:val="both"/>
        <w:rPr>
          <w:rFonts w:ascii="Arial" w:hAnsi="Arial" w:cs="Arial"/>
          <w:sz w:val="24"/>
          <w:szCs w:val="24"/>
        </w:rPr>
      </w:pPr>
      <w:r>
        <w:rPr>
          <w:rFonts w:ascii="Arial" w:hAnsi="Arial"/>
          <w:sz w:val="24"/>
        </w:rPr>
        <w:t>Le traitement post-abattage se termine par un rinçage final permettant d’enlever les restes de tissu conjonctif, de graisse et de caillots sanguins de la surface de la carcasse et par un rinçage de la surface de la carcasse avec de l’eau dont la température maximale est de 20º C. La bonne exécution du rinçage des carcasses de porcs doit faire l’objet d’une surveillance.</w:t>
      </w:r>
    </w:p>
    <w:p w14:paraId="5E65406A" w14:textId="77777777" w:rsidR="004A5288" w:rsidRPr="004A5288" w:rsidRDefault="004A5288" w:rsidP="004A5288">
      <w:pPr>
        <w:spacing w:before="120" w:after="0"/>
        <w:jc w:val="both"/>
        <w:rPr>
          <w:rFonts w:ascii="Arial" w:hAnsi="Arial" w:cs="Arial"/>
          <w:sz w:val="24"/>
          <w:szCs w:val="24"/>
        </w:rPr>
      </w:pPr>
    </w:p>
    <w:p w14:paraId="6D65196B"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590" w:name="_Toc226651122"/>
      <w:bookmarkStart w:id="591" w:name="_Toc226773762"/>
      <w:bookmarkStart w:id="592" w:name="_Toc227474622"/>
      <w:bookmarkStart w:id="593" w:name="_Toc373750268"/>
      <w:bookmarkStart w:id="594" w:name="_Toc88545431"/>
      <w:bookmarkStart w:id="595" w:name="_Toc91659304"/>
      <w:bookmarkStart w:id="596" w:name="_Toc91659368"/>
      <w:bookmarkStart w:id="597" w:name="_Toc91675658"/>
      <w:r>
        <w:rPr>
          <w:rFonts w:ascii="Arial" w:hAnsi="Arial"/>
          <w:b/>
          <w:sz w:val="24"/>
        </w:rPr>
        <w:t>6.10. CLASSIFICATION DES CARCASSES</w:t>
      </w:r>
      <w:bookmarkEnd w:id="590"/>
      <w:bookmarkEnd w:id="591"/>
      <w:bookmarkEnd w:id="592"/>
      <w:bookmarkEnd w:id="593"/>
      <w:bookmarkEnd w:id="594"/>
      <w:bookmarkEnd w:id="595"/>
      <w:bookmarkEnd w:id="596"/>
      <w:bookmarkEnd w:id="597"/>
    </w:p>
    <w:p w14:paraId="5A8D01D3" w14:textId="77777777" w:rsidR="004A5288" w:rsidRPr="004A5288" w:rsidRDefault="004A5288" w:rsidP="004A5288">
      <w:pPr>
        <w:numPr>
          <w:ilvl w:val="0"/>
          <w:numId w:val="40"/>
        </w:numPr>
        <w:spacing w:before="120" w:after="0"/>
        <w:ind w:left="426" w:hanging="284"/>
        <w:jc w:val="both"/>
        <w:rPr>
          <w:rFonts w:ascii="Arial" w:hAnsi="Arial" w:cs="Arial"/>
          <w:sz w:val="24"/>
          <w:szCs w:val="24"/>
        </w:rPr>
      </w:pPr>
      <w:r>
        <w:rPr>
          <w:rFonts w:ascii="Arial" w:hAnsi="Arial"/>
          <w:sz w:val="24"/>
        </w:rPr>
        <w:t>Les carcasses de porc doivent être classées en fonction de leur conformation selon la méthode de classification EUROP approuvée dans l'UE.</w:t>
      </w:r>
    </w:p>
    <w:p w14:paraId="6E8BE17A" w14:textId="77777777" w:rsidR="004A5288" w:rsidRPr="00CA7AF1" w:rsidRDefault="004A5288" w:rsidP="004A5288">
      <w:pPr>
        <w:numPr>
          <w:ilvl w:val="0"/>
          <w:numId w:val="40"/>
        </w:numPr>
        <w:spacing w:before="120" w:after="0"/>
        <w:ind w:left="426" w:hanging="284"/>
        <w:jc w:val="both"/>
        <w:rPr>
          <w:rFonts w:ascii="Arial" w:hAnsi="Arial" w:cs="Arial"/>
          <w:spacing w:val="-2"/>
          <w:sz w:val="24"/>
          <w:szCs w:val="24"/>
        </w:rPr>
      </w:pPr>
      <w:r w:rsidRPr="00CA7AF1">
        <w:rPr>
          <w:rFonts w:ascii="Arial" w:hAnsi="Arial"/>
          <w:spacing w:val="-2"/>
          <w:sz w:val="24"/>
        </w:rPr>
        <w:t xml:space="preserve">La conformation des carcasses doit être évaluée uniquement à l’aide des machines approuvées pour une utilisation conforme aux exigences de l’UE. Le classement est effectué par du personnel qualifié et compétent en matière de classification EUROP. Le classement de la carcasse après l’abattage doit être surveillé. </w:t>
      </w:r>
    </w:p>
    <w:p w14:paraId="0755FFC2" w14:textId="77777777" w:rsidR="004A5288" w:rsidRPr="004A5288" w:rsidRDefault="004A5288" w:rsidP="004A5288">
      <w:pPr>
        <w:numPr>
          <w:ilvl w:val="0"/>
          <w:numId w:val="40"/>
        </w:numPr>
        <w:spacing w:before="120" w:after="0"/>
        <w:ind w:left="426" w:hanging="284"/>
        <w:jc w:val="both"/>
        <w:rPr>
          <w:rFonts w:ascii="Arial" w:hAnsi="Arial" w:cs="Arial"/>
          <w:sz w:val="24"/>
          <w:szCs w:val="24"/>
        </w:rPr>
      </w:pPr>
      <w:r>
        <w:rPr>
          <w:rFonts w:ascii="Arial" w:hAnsi="Arial"/>
          <w:sz w:val="24"/>
        </w:rPr>
        <w:lastRenderedPageBreak/>
        <w:t>Le label de qualité en question peut être uniquement apposé sur une viande de porc culinaire découpée dans des carcasses correspondant aux classes de conformation S, E et U.</w:t>
      </w:r>
    </w:p>
    <w:p w14:paraId="09416177" w14:textId="77777777" w:rsidR="004A5288" w:rsidRPr="004A5288" w:rsidRDefault="004A5288" w:rsidP="004A5288">
      <w:pPr>
        <w:spacing w:before="120" w:after="0"/>
        <w:jc w:val="both"/>
        <w:rPr>
          <w:rFonts w:ascii="Arial" w:hAnsi="Arial" w:cs="Arial"/>
          <w:sz w:val="24"/>
          <w:szCs w:val="24"/>
        </w:rPr>
      </w:pPr>
    </w:p>
    <w:p w14:paraId="2C44B73F" w14:textId="175931C3"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598" w:name="_Toc226651123"/>
      <w:bookmarkStart w:id="599" w:name="_Toc226773763"/>
      <w:bookmarkStart w:id="600" w:name="_Toc227474623"/>
      <w:bookmarkStart w:id="601" w:name="_Toc373750269"/>
      <w:bookmarkStart w:id="602" w:name="_Toc88545432"/>
      <w:bookmarkStart w:id="603" w:name="_Toc91659305"/>
      <w:bookmarkStart w:id="604" w:name="_Toc91659369"/>
      <w:bookmarkStart w:id="605" w:name="_Toc91675659"/>
      <w:r>
        <w:rPr>
          <w:rFonts w:ascii="Arial" w:hAnsi="Arial"/>
          <w:b/>
          <w:sz w:val="24"/>
        </w:rPr>
        <w:t>6</w:t>
      </w:r>
      <w:r w:rsidR="00CE4948">
        <w:rPr>
          <w:rFonts w:ascii="Arial" w:hAnsi="Arial"/>
          <w:b/>
          <w:sz w:val="24"/>
        </w:rPr>
        <w:t>.</w:t>
      </w:r>
      <w:r>
        <w:rPr>
          <w:rFonts w:ascii="Arial" w:hAnsi="Arial"/>
          <w:b/>
          <w:sz w:val="24"/>
        </w:rPr>
        <w:t>11. REFROIDISSEMEN POST MORTEM</w:t>
      </w:r>
      <w:bookmarkEnd w:id="598"/>
      <w:bookmarkEnd w:id="599"/>
      <w:bookmarkEnd w:id="600"/>
      <w:bookmarkEnd w:id="601"/>
      <w:bookmarkEnd w:id="602"/>
      <w:bookmarkEnd w:id="603"/>
      <w:bookmarkEnd w:id="604"/>
      <w:bookmarkEnd w:id="605"/>
    </w:p>
    <w:p w14:paraId="6336BB62" w14:textId="77777777" w:rsidR="004A5288" w:rsidRPr="004A5288" w:rsidRDefault="004A5288" w:rsidP="004A5288">
      <w:pPr>
        <w:numPr>
          <w:ilvl w:val="0"/>
          <w:numId w:val="57"/>
        </w:numPr>
        <w:tabs>
          <w:tab w:val="left" w:pos="426"/>
        </w:tabs>
        <w:spacing w:before="120" w:after="0"/>
        <w:ind w:left="426" w:hanging="284"/>
        <w:jc w:val="both"/>
        <w:rPr>
          <w:rFonts w:ascii="Arial" w:hAnsi="Arial" w:cs="Arial"/>
          <w:sz w:val="24"/>
          <w:szCs w:val="24"/>
        </w:rPr>
      </w:pPr>
      <w:r>
        <w:rPr>
          <w:rFonts w:ascii="Arial" w:hAnsi="Arial"/>
          <w:sz w:val="24"/>
        </w:rPr>
        <w:t>Immédiatement après l’inspection post-mortem, la viande doit être refroidie à une température inférieure à 3º C pour les abats et 7 °C pour les autres viandes, selon une courbe assurant une diminution continue de la température. Les paramètres de l’air dans les chambres de refroidissement, permettant d’atteindre rapidement les températures visées, doivent être formalisés et le respect des fourchettes spécifiques doit faire l’objet d’une surveillance. Le refroidissement des carcasses doit commencer au plus tard 10 minutes après la fin du traitement post-abattage. Lors du processus de réfrigération, une ventilation adéquate doit être assurée afin d'empêcher toute condensation sur les viandes.</w:t>
      </w:r>
    </w:p>
    <w:p w14:paraId="45BF9417" w14:textId="77777777" w:rsidR="004A5288" w:rsidRPr="004A5288" w:rsidRDefault="004A5288" w:rsidP="004A5288">
      <w:pPr>
        <w:numPr>
          <w:ilvl w:val="0"/>
          <w:numId w:val="57"/>
        </w:numPr>
        <w:tabs>
          <w:tab w:val="left" w:pos="426"/>
        </w:tabs>
        <w:spacing w:before="120" w:after="0"/>
        <w:ind w:left="426" w:hanging="284"/>
        <w:jc w:val="both"/>
        <w:rPr>
          <w:rFonts w:ascii="Arial" w:hAnsi="Arial" w:cs="Arial"/>
          <w:sz w:val="24"/>
          <w:szCs w:val="24"/>
        </w:rPr>
      </w:pPr>
      <w:r>
        <w:rPr>
          <w:rFonts w:ascii="Arial" w:hAnsi="Arial"/>
          <w:sz w:val="24"/>
        </w:rPr>
        <w:t>Le refroidissement adéquat de la viande doit être contrôlé en mesurant la température dans le centre géométrique du jambon.</w:t>
      </w:r>
    </w:p>
    <w:p w14:paraId="61A10900" w14:textId="77777777" w:rsidR="004A5288" w:rsidRPr="004A5288" w:rsidRDefault="004A5288" w:rsidP="004A5288">
      <w:pPr>
        <w:numPr>
          <w:ilvl w:val="0"/>
          <w:numId w:val="57"/>
        </w:numPr>
        <w:tabs>
          <w:tab w:val="left" w:pos="426"/>
        </w:tabs>
        <w:spacing w:before="120" w:after="0"/>
        <w:ind w:left="426" w:hanging="284"/>
        <w:jc w:val="both"/>
        <w:rPr>
          <w:rFonts w:ascii="Arial" w:hAnsi="Arial" w:cs="Arial"/>
          <w:sz w:val="24"/>
          <w:szCs w:val="24"/>
        </w:rPr>
      </w:pPr>
      <w:r>
        <w:rPr>
          <w:rFonts w:ascii="Arial" w:hAnsi="Arial"/>
          <w:sz w:val="24"/>
        </w:rPr>
        <w:t>La distance entre les carcasses suspendues dans les chambres de refroidissement doit permettre la libre circulation de l’air de refroidissement, c’est-à-dire au moins 10 cm entre les jambons.</w:t>
      </w:r>
    </w:p>
    <w:p w14:paraId="79E32C3F" w14:textId="77777777" w:rsidR="004A5288" w:rsidRPr="004A5288" w:rsidRDefault="004A5288" w:rsidP="004A5288">
      <w:pPr>
        <w:numPr>
          <w:ilvl w:val="0"/>
          <w:numId w:val="57"/>
        </w:numPr>
        <w:tabs>
          <w:tab w:val="left" w:pos="426"/>
        </w:tabs>
        <w:spacing w:before="120" w:after="0"/>
        <w:ind w:left="426" w:hanging="284"/>
        <w:jc w:val="both"/>
        <w:rPr>
          <w:rFonts w:ascii="Arial" w:hAnsi="Arial" w:cs="Arial"/>
          <w:sz w:val="24"/>
          <w:szCs w:val="24"/>
        </w:rPr>
      </w:pPr>
      <w:r>
        <w:rPr>
          <w:rFonts w:ascii="Arial" w:hAnsi="Arial"/>
          <w:sz w:val="24"/>
        </w:rPr>
        <w:t>Afin d’assurer un haut niveau de qualité de la viande culinaire, il est recommandé d’appliquer la méthode de refroidissement post-abattage en deux étapes.</w:t>
      </w:r>
    </w:p>
    <w:p w14:paraId="1B2578A1" w14:textId="77777777" w:rsidR="004A5288" w:rsidRPr="004A5288" w:rsidRDefault="004A5288" w:rsidP="004A5288">
      <w:pPr>
        <w:numPr>
          <w:ilvl w:val="0"/>
          <w:numId w:val="57"/>
        </w:numPr>
        <w:tabs>
          <w:tab w:val="left" w:pos="426"/>
        </w:tabs>
        <w:spacing w:before="120" w:after="0"/>
        <w:ind w:left="426" w:hanging="284"/>
        <w:jc w:val="both"/>
        <w:rPr>
          <w:rFonts w:ascii="Arial" w:hAnsi="Arial" w:cs="Arial"/>
          <w:sz w:val="24"/>
          <w:szCs w:val="24"/>
        </w:rPr>
      </w:pPr>
      <w:r>
        <w:rPr>
          <w:rFonts w:ascii="Arial" w:hAnsi="Arial"/>
          <w:sz w:val="24"/>
        </w:rPr>
        <w:t>Le refroidissement continu en une étape est autorisé.</w:t>
      </w:r>
    </w:p>
    <w:p w14:paraId="07918931" w14:textId="77777777" w:rsidR="004A5288" w:rsidRPr="004A5288" w:rsidRDefault="004A5288" w:rsidP="004A5288">
      <w:pPr>
        <w:tabs>
          <w:tab w:val="left" w:pos="426"/>
        </w:tabs>
        <w:spacing w:before="120" w:after="0"/>
        <w:jc w:val="both"/>
        <w:rPr>
          <w:rFonts w:ascii="Arial" w:hAnsi="Arial" w:cs="Arial"/>
          <w:sz w:val="24"/>
          <w:szCs w:val="24"/>
        </w:rPr>
      </w:pPr>
    </w:p>
    <w:p w14:paraId="7548C1F6"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606" w:name="_Toc226651125"/>
      <w:bookmarkStart w:id="607" w:name="_Toc226773765"/>
      <w:bookmarkStart w:id="608" w:name="_Toc227474624"/>
      <w:bookmarkStart w:id="609" w:name="_Toc373750270"/>
      <w:bookmarkStart w:id="610" w:name="_Toc88545433"/>
      <w:bookmarkStart w:id="611" w:name="_Toc91659306"/>
      <w:bookmarkStart w:id="612" w:name="_Toc91659370"/>
      <w:bookmarkStart w:id="613" w:name="_Toc91675660"/>
      <w:r>
        <w:rPr>
          <w:rFonts w:ascii="Arial" w:hAnsi="Arial"/>
          <w:b/>
          <w:sz w:val="24"/>
        </w:rPr>
        <w:t>6.12. DÉCOUPE DES CARCASSES EN PIÈCES PRINCIPALES ET PARAGE DES PIÈCES CULINAIRES</w:t>
      </w:r>
      <w:bookmarkEnd w:id="606"/>
      <w:bookmarkEnd w:id="607"/>
      <w:bookmarkEnd w:id="608"/>
      <w:bookmarkEnd w:id="609"/>
      <w:bookmarkEnd w:id="610"/>
      <w:bookmarkEnd w:id="611"/>
      <w:bookmarkEnd w:id="612"/>
      <w:bookmarkEnd w:id="613"/>
    </w:p>
    <w:p w14:paraId="0345FE2C" w14:textId="77777777" w:rsidR="004A5288" w:rsidRPr="004A5288" w:rsidRDefault="004A5288" w:rsidP="004A5288">
      <w:pPr>
        <w:numPr>
          <w:ilvl w:val="0"/>
          <w:numId w:val="41"/>
        </w:numPr>
        <w:tabs>
          <w:tab w:val="num" w:pos="284"/>
        </w:tabs>
        <w:spacing w:before="120" w:after="0"/>
        <w:ind w:left="426" w:hanging="284"/>
        <w:jc w:val="both"/>
        <w:rPr>
          <w:rFonts w:ascii="Arial" w:hAnsi="Arial" w:cs="Arial"/>
          <w:sz w:val="24"/>
          <w:szCs w:val="24"/>
        </w:rPr>
      </w:pPr>
      <w:r>
        <w:rPr>
          <w:rFonts w:ascii="Arial" w:hAnsi="Arial"/>
          <w:sz w:val="24"/>
        </w:rPr>
        <w:t>La marque de qualité en question peut être utilisée pour la viande de porc issue de carcasses dont la découpe de base et secondaire a été effectuée conformément aux normes polonaises.</w:t>
      </w:r>
    </w:p>
    <w:p w14:paraId="2F347E94" w14:textId="77777777" w:rsidR="004A5288" w:rsidRPr="004A5288" w:rsidRDefault="004A5288" w:rsidP="004A5288">
      <w:pPr>
        <w:numPr>
          <w:ilvl w:val="0"/>
          <w:numId w:val="41"/>
        </w:numPr>
        <w:tabs>
          <w:tab w:val="num" w:pos="284"/>
        </w:tabs>
        <w:spacing w:before="120" w:after="0"/>
        <w:ind w:left="426" w:hanging="284"/>
        <w:jc w:val="both"/>
        <w:rPr>
          <w:rFonts w:ascii="Arial" w:hAnsi="Arial" w:cs="Arial"/>
          <w:sz w:val="24"/>
          <w:szCs w:val="24"/>
        </w:rPr>
      </w:pPr>
      <w:r>
        <w:rPr>
          <w:rFonts w:ascii="Arial" w:hAnsi="Arial"/>
          <w:sz w:val="24"/>
        </w:rPr>
        <w:t xml:space="preserve">La coupe et la division appropriées doivent être contrôlées. </w:t>
      </w:r>
    </w:p>
    <w:p w14:paraId="0BE8CE23" w14:textId="77777777" w:rsidR="004A5288" w:rsidRPr="004A5288" w:rsidRDefault="004A5288" w:rsidP="004A5288">
      <w:pPr>
        <w:numPr>
          <w:ilvl w:val="0"/>
          <w:numId w:val="41"/>
        </w:numPr>
        <w:tabs>
          <w:tab w:val="num" w:pos="284"/>
        </w:tabs>
        <w:spacing w:before="120" w:after="0"/>
        <w:ind w:left="426" w:hanging="284"/>
        <w:jc w:val="both"/>
        <w:rPr>
          <w:rFonts w:ascii="Arial" w:hAnsi="Arial" w:cs="Arial"/>
          <w:sz w:val="24"/>
          <w:szCs w:val="24"/>
        </w:rPr>
      </w:pPr>
      <w:r>
        <w:rPr>
          <w:rFonts w:ascii="Arial" w:hAnsi="Arial"/>
          <w:sz w:val="24"/>
        </w:rPr>
        <w:t>La température dans le hall de découpe et de parage doit être maintenue en dessous de 12º C, surveillée et documentée.</w:t>
      </w:r>
    </w:p>
    <w:p w14:paraId="7D38BB13" w14:textId="77777777" w:rsidR="004A5288" w:rsidRPr="004A5288" w:rsidRDefault="004A5288" w:rsidP="004A5288">
      <w:pPr>
        <w:numPr>
          <w:ilvl w:val="0"/>
          <w:numId w:val="41"/>
        </w:numPr>
        <w:tabs>
          <w:tab w:val="num" w:pos="284"/>
        </w:tabs>
        <w:spacing w:before="120" w:after="0"/>
        <w:ind w:left="426" w:hanging="284"/>
        <w:jc w:val="both"/>
        <w:rPr>
          <w:rFonts w:ascii="Arial" w:hAnsi="Arial" w:cs="Arial"/>
          <w:sz w:val="24"/>
          <w:szCs w:val="24"/>
        </w:rPr>
      </w:pPr>
      <w:r>
        <w:rPr>
          <w:rFonts w:ascii="Arial" w:hAnsi="Arial"/>
          <w:sz w:val="24"/>
        </w:rPr>
        <w:t>Pendant le travail de découpe, de désossage, de parage, de tranchage, de débitage en dés, de conditionnement et d’emballage, la température de la viande doit être maintenue à un niveau ne dépassant pas 3o°C pour les abats et 7o°C pour les autres viandes, et doit être contrôlée. Le contrôle doit être documenté.</w:t>
      </w:r>
    </w:p>
    <w:p w14:paraId="046DC81C" w14:textId="77777777" w:rsidR="004A5288" w:rsidRPr="004A5288" w:rsidRDefault="004A5288" w:rsidP="004A5288">
      <w:pPr>
        <w:spacing w:before="120" w:after="0"/>
        <w:jc w:val="both"/>
        <w:rPr>
          <w:rFonts w:ascii="Arial" w:hAnsi="Arial" w:cs="Arial"/>
          <w:sz w:val="24"/>
          <w:szCs w:val="24"/>
        </w:rPr>
      </w:pPr>
    </w:p>
    <w:p w14:paraId="02A2858F"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614" w:name="_Toc227474625"/>
      <w:bookmarkStart w:id="615" w:name="_Toc373750271"/>
      <w:bookmarkStart w:id="616" w:name="_Toc88545434"/>
      <w:bookmarkStart w:id="617" w:name="_Toc91659307"/>
      <w:bookmarkStart w:id="618" w:name="_Toc91659371"/>
      <w:bookmarkStart w:id="619" w:name="_Toc91675661"/>
      <w:bookmarkStart w:id="620" w:name="_Toc226651124"/>
      <w:bookmarkStart w:id="621" w:name="_Toc226773764"/>
      <w:r>
        <w:rPr>
          <w:rFonts w:ascii="Arial" w:hAnsi="Arial"/>
          <w:b/>
          <w:sz w:val="24"/>
        </w:rPr>
        <w:t>6.13. CONTRÔLE DE LA QUALITÉ DE LA VIANDE DE PORC CULINAIRE</w:t>
      </w:r>
      <w:bookmarkEnd w:id="614"/>
      <w:bookmarkEnd w:id="615"/>
      <w:bookmarkEnd w:id="616"/>
      <w:bookmarkEnd w:id="617"/>
      <w:bookmarkEnd w:id="618"/>
      <w:bookmarkEnd w:id="619"/>
    </w:p>
    <w:p w14:paraId="2FEA78F2"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r>
        <w:rPr>
          <w:rFonts w:ascii="Arial" w:hAnsi="Arial"/>
          <w:b/>
          <w:sz w:val="24"/>
        </w:rPr>
        <w:t xml:space="preserve"> </w:t>
      </w:r>
    </w:p>
    <w:p w14:paraId="512EA605" w14:textId="77777777" w:rsidR="004A5288" w:rsidRPr="004A5288" w:rsidRDefault="004A5288" w:rsidP="004A5288">
      <w:pPr>
        <w:numPr>
          <w:ilvl w:val="0"/>
          <w:numId w:val="58"/>
        </w:numPr>
        <w:spacing w:before="120" w:after="0"/>
        <w:ind w:left="426" w:hanging="284"/>
        <w:jc w:val="both"/>
        <w:rPr>
          <w:rFonts w:ascii="Arial" w:hAnsi="Arial" w:cs="Arial"/>
          <w:sz w:val="24"/>
          <w:szCs w:val="24"/>
        </w:rPr>
      </w:pPr>
      <w:r>
        <w:rPr>
          <w:rFonts w:ascii="Arial" w:hAnsi="Arial"/>
          <w:sz w:val="24"/>
        </w:rPr>
        <w:t>Le label de qualité en question peut être apposé uniquement sur une viande de porc culinaire soumise à une évaluation de la qualité et répondant aux critères prévus par le système.</w:t>
      </w:r>
    </w:p>
    <w:p w14:paraId="05A3F0F3" w14:textId="77777777" w:rsidR="004A5288" w:rsidRPr="004A5288" w:rsidRDefault="004A5288" w:rsidP="004A5288">
      <w:pPr>
        <w:numPr>
          <w:ilvl w:val="0"/>
          <w:numId w:val="58"/>
        </w:numPr>
        <w:spacing w:before="120" w:after="0"/>
        <w:ind w:left="426" w:hanging="284"/>
        <w:jc w:val="both"/>
        <w:rPr>
          <w:rFonts w:ascii="Arial" w:hAnsi="Arial" w:cs="Arial"/>
          <w:sz w:val="24"/>
          <w:szCs w:val="24"/>
        </w:rPr>
      </w:pPr>
      <w:r>
        <w:rPr>
          <w:rFonts w:ascii="Arial" w:hAnsi="Arial"/>
          <w:sz w:val="24"/>
        </w:rPr>
        <w:lastRenderedPageBreak/>
        <w:t>Le contrôle de la qualité ne peut être effectué que par un employé formé dans ce domaine. Les résultats des mesures doivent être documentés et analysés. Les résultats des analyses doivent servir à améliorer le système.</w:t>
      </w:r>
    </w:p>
    <w:p w14:paraId="7D5F59AA" w14:textId="77777777" w:rsidR="004A5288" w:rsidRPr="004A5288" w:rsidRDefault="004A5288" w:rsidP="004A5288">
      <w:pPr>
        <w:numPr>
          <w:ilvl w:val="0"/>
          <w:numId w:val="58"/>
        </w:numPr>
        <w:spacing w:before="120" w:after="0"/>
        <w:ind w:left="426" w:hanging="284"/>
        <w:jc w:val="both"/>
        <w:rPr>
          <w:rFonts w:ascii="Arial" w:hAnsi="Arial" w:cs="Arial"/>
          <w:sz w:val="24"/>
          <w:szCs w:val="24"/>
        </w:rPr>
      </w:pPr>
      <w:r>
        <w:rPr>
          <w:rFonts w:ascii="Arial" w:hAnsi="Arial"/>
          <w:sz w:val="24"/>
        </w:rPr>
        <w:t>Le contrôle de la qualité de la viande doit inclure:</w:t>
      </w:r>
    </w:p>
    <w:p w14:paraId="4DFFC239" w14:textId="77777777" w:rsidR="004A5288" w:rsidRPr="004A5288" w:rsidRDefault="004A5288" w:rsidP="004A5288">
      <w:pPr>
        <w:numPr>
          <w:ilvl w:val="0"/>
          <w:numId w:val="59"/>
        </w:numPr>
        <w:spacing w:before="120" w:after="0"/>
        <w:ind w:hanging="294"/>
        <w:jc w:val="both"/>
        <w:rPr>
          <w:rFonts w:ascii="Arial" w:hAnsi="Arial" w:cs="Arial"/>
          <w:sz w:val="24"/>
          <w:szCs w:val="24"/>
        </w:rPr>
      </w:pPr>
      <w:proofErr w:type="gramStart"/>
      <w:r>
        <w:rPr>
          <w:rFonts w:ascii="Arial" w:hAnsi="Arial"/>
          <w:sz w:val="24"/>
        </w:rPr>
        <w:t>la</w:t>
      </w:r>
      <w:proofErr w:type="gramEnd"/>
      <w:r>
        <w:rPr>
          <w:rFonts w:ascii="Arial" w:hAnsi="Arial"/>
          <w:sz w:val="24"/>
        </w:rPr>
        <w:t xml:space="preserve"> mesure de la valeur du pH du muscle le plus long (m. longissimus) effectué 45 minutes après l’abattage du porc (pH1) en insérant une électrode pH-métrique étalonnée dans le muscle au niveau de la dernière vertèbre thoracique. Lorsque l’abattage est organisé </w:t>
      </w:r>
      <w:proofErr w:type="gramStart"/>
      <w:r>
        <w:rPr>
          <w:rFonts w:ascii="Arial" w:hAnsi="Arial"/>
          <w:sz w:val="24"/>
        </w:rPr>
        <w:t>de manière à ce</w:t>
      </w:r>
      <w:proofErr w:type="gramEnd"/>
      <w:r>
        <w:rPr>
          <w:rFonts w:ascii="Arial" w:hAnsi="Arial"/>
          <w:sz w:val="24"/>
        </w:rPr>
        <w:t xml:space="preserve"> que le refroidissement commence avant l’expiration d’un délai de 45 minutes, la mesure doit être effectuée immédiatement avant le refroidissement, mais au plus tôt 35 minutes après l’abattage. </w:t>
      </w:r>
    </w:p>
    <w:p w14:paraId="67CADB19" w14:textId="77777777" w:rsidR="004A5288" w:rsidRPr="005C51E6" w:rsidRDefault="004A5288" w:rsidP="004A5288">
      <w:pPr>
        <w:numPr>
          <w:ilvl w:val="0"/>
          <w:numId w:val="59"/>
        </w:numPr>
        <w:spacing w:before="120" w:after="0"/>
        <w:ind w:hanging="294"/>
        <w:jc w:val="both"/>
        <w:rPr>
          <w:rFonts w:ascii="Arial" w:hAnsi="Arial" w:cs="Arial"/>
          <w:spacing w:val="-6"/>
          <w:sz w:val="24"/>
          <w:szCs w:val="24"/>
        </w:rPr>
      </w:pPr>
      <w:proofErr w:type="gramStart"/>
      <w:r w:rsidRPr="005C51E6">
        <w:rPr>
          <w:rFonts w:ascii="Arial" w:hAnsi="Arial"/>
          <w:spacing w:val="-6"/>
          <w:sz w:val="24"/>
        </w:rPr>
        <w:t>la</w:t>
      </w:r>
      <w:proofErr w:type="gramEnd"/>
      <w:r w:rsidRPr="005C51E6">
        <w:rPr>
          <w:rFonts w:ascii="Arial" w:hAnsi="Arial"/>
          <w:spacing w:val="-6"/>
          <w:sz w:val="24"/>
        </w:rPr>
        <w:t xml:space="preserve"> mesure de la valeur du pH du muscle le plus long (</w:t>
      </w:r>
      <w:proofErr w:type="spellStart"/>
      <w:r w:rsidRPr="005C51E6">
        <w:rPr>
          <w:rFonts w:ascii="Arial" w:hAnsi="Arial"/>
          <w:i/>
          <w:spacing w:val="-6"/>
          <w:sz w:val="24"/>
        </w:rPr>
        <w:t>m.longissimus</w:t>
      </w:r>
      <w:proofErr w:type="spellEnd"/>
      <w:r w:rsidRPr="005C51E6">
        <w:rPr>
          <w:rFonts w:ascii="Arial" w:hAnsi="Arial"/>
          <w:spacing w:val="-6"/>
          <w:sz w:val="24"/>
        </w:rPr>
        <w:t>) effectué 24 heures après l’abattage du porc (pH</w:t>
      </w:r>
      <w:r w:rsidRPr="005C51E6">
        <w:rPr>
          <w:rFonts w:ascii="Arial" w:hAnsi="Arial"/>
          <w:spacing w:val="-6"/>
          <w:sz w:val="24"/>
          <w:vertAlign w:val="subscript"/>
        </w:rPr>
        <w:t>2</w:t>
      </w:r>
      <w:r w:rsidRPr="005C51E6">
        <w:rPr>
          <w:rFonts w:ascii="Arial" w:hAnsi="Arial"/>
          <w:spacing w:val="-6"/>
          <w:sz w:val="24"/>
        </w:rPr>
        <w:t xml:space="preserve">), en insérant une électrode pH-métrique étalonnée dans le muscle au niveau de la dernière vertèbre thoracique. </w:t>
      </w:r>
    </w:p>
    <w:p w14:paraId="6C44387A" w14:textId="6E59A6E9" w:rsidR="004A5288" w:rsidRPr="004A5288" w:rsidRDefault="004A5288" w:rsidP="004A5288">
      <w:pPr>
        <w:numPr>
          <w:ilvl w:val="0"/>
          <w:numId w:val="59"/>
        </w:numPr>
        <w:spacing w:before="120" w:after="0"/>
        <w:ind w:hanging="294"/>
        <w:jc w:val="both"/>
        <w:rPr>
          <w:rFonts w:ascii="Arial" w:hAnsi="Arial" w:cs="Arial"/>
          <w:sz w:val="24"/>
          <w:szCs w:val="24"/>
        </w:rPr>
      </w:pPr>
      <w:proofErr w:type="gramStart"/>
      <w:r>
        <w:rPr>
          <w:rFonts w:ascii="Arial" w:hAnsi="Arial"/>
          <w:sz w:val="24"/>
        </w:rPr>
        <w:t>concernant</w:t>
      </w:r>
      <w:proofErr w:type="gramEnd"/>
      <w:r>
        <w:rPr>
          <w:rFonts w:ascii="Arial" w:hAnsi="Arial"/>
          <w:sz w:val="24"/>
        </w:rPr>
        <w:t xml:space="preserve"> la longe de porc et le jambon: </w:t>
      </w:r>
      <w:r w:rsidRPr="004A5288">
        <w:rPr>
          <w:rFonts w:ascii="Arial" w:hAnsi="Arial" w:cs="Arial"/>
          <w:sz w:val="24"/>
          <w:szCs w:val="24"/>
          <w:vertAlign w:val="superscript"/>
        </w:rPr>
        <w:footnoteReference w:id="4"/>
      </w:r>
      <w:r>
        <w:rPr>
          <w:rFonts w:ascii="Arial" w:hAnsi="Arial"/>
          <w:sz w:val="24"/>
        </w:rPr>
        <w:t>la classification de la luminosité de la couleur est réalisée visuellement, en utilisant la méthode de comparaison avec les normes</w:t>
      </w:r>
      <w:r w:rsidR="00330B0B">
        <w:rPr>
          <w:rStyle w:val="FootnoteReference"/>
          <w:rFonts w:ascii="Arial" w:hAnsi="Arial"/>
          <w:sz w:val="24"/>
        </w:rPr>
        <w:footnoteReference w:id="5"/>
      </w:r>
      <w:r w:rsidR="00E326BF">
        <w:rPr>
          <w:rFonts w:ascii="Arial" w:hAnsi="Arial"/>
          <w:sz w:val="24"/>
        </w:rPr>
        <w:t>.</w:t>
      </w:r>
    </w:p>
    <w:p w14:paraId="10379DD4" w14:textId="77777777" w:rsidR="004A5288" w:rsidRPr="004A5288" w:rsidRDefault="004A5288" w:rsidP="004A5288">
      <w:pPr>
        <w:numPr>
          <w:ilvl w:val="0"/>
          <w:numId w:val="59"/>
        </w:numPr>
        <w:spacing w:before="120" w:after="0"/>
        <w:ind w:hanging="294"/>
        <w:jc w:val="both"/>
        <w:rPr>
          <w:rFonts w:ascii="Arial" w:hAnsi="Arial" w:cs="Arial"/>
          <w:sz w:val="24"/>
          <w:szCs w:val="24"/>
        </w:rPr>
      </w:pPr>
      <w:proofErr w:type="gramStart"/>
      <w:r>
        <w:rPr>
          <w:rFonts w:ascii="Arial" w:hAnsi="Arial"/>
          <w:sz w:val="24"/>
        </w:rPr>
        <w:t>concernant</w:t>
      </w:r>
      <w:proofErr w:type="gramEnd"/>
      <w:r>
        <w:rPr>
          <w:rFonts w:ascii="Arial" w:hAnsi="Arial"/>
          <w:sz w:val="24"/>
        </w:rPr>
        <w:t xml:space="preserve"> la longe de porc, la classification de son marbrage est réalisée visuellement, par comparaison avec les normes</w:t>
      </w:r>
      <w:r w:rsidRPr="004A5288">
        <w:rPr>
          <w:rFonts w:ascii="Arial" w:hAnsi="Arial" w:cs="Arial"/>
          <w:sz w:val="24"/>
          <w:szCs w:val="24"/>
          <w:vertAlign w:val="superscript"/>
        </w:rPr>
        <w:footnoteReference w:id="6"/>
      </w:r>
      <w:r>
        <w:rPr>
          <w:rFonts w:ascii="Arial" w:hAnsi="Arial"/>
          <w:sz w:val="24"/>
        </w:rPr>
        <w:t>.</w:t>
      </w:r>
    </w:p>
    <w:p w14:paraId="40AE8B15" w14:textId="77777777" w:rsidR="004A5288" w:rsidRPr="004A5288" w:rsidRDefault="004A5288" w:rsidP="004A5288">
      <w:pPr>
        <w:numPr>
          <w:ilvl w:val="0"/>
          <w:numId w:val="59"/>
        </w:numPr>
        <w:spacing w:before="120" w:after="0"/>
        <w:ind w:hanging="294"/>
        <w:jc w:val="both"/>
        <w:rPr>
          <w:rFonts w:ascii="Arial" w:hAnsi="Arial" w:cs="Arial"/>
          <w:sz w:val="24"/>
          <w:szCs w:val="24"/>
        </w:rPr>
      </w:pPr>
      <w:proofErr w:type="gramStart"/>
      <w:r>
        <w:rPr>
          <w:rFonts w:ascii="Arial" w:hAnsi="Arial"/>
          <w:sz w:val="24"/>
        </w:rPr>
        <w:t>concernant</w:t>
      </w:r>
      <w:proofErr w:type="gramEnd"/>
      <w:r>
        <w:rPr>
          <w:rFonts w:ascii="Arial" w:hAnsi="Arial"/>
          <w:sz w:val="24"/>
        </w:rPr>
        <w:t xml:space="preserve"> l’ensemble des éléments culinaires, l’évaluation de la bonne préparation d’une partie de la viande culinaire, c’est-à-dire, la bonne exécution du processus de découpe et de parage.</w:t>
      </w:r>
    </w:p>
    <w:p w14:paraId="031A7FE5" w14:textId="77777777" w:rsidR="004A5288" w:rsidRPr="004A5288" w:rsidRDefault="004A5288" w:rsidP="004A5288">
      <w:pPr>
        <w:numPr>
          <w:ilvl w:val="0"/>
          <w:numId w:val="50"/>
        </w:numPr>
        <w:spacing w:before="120" w:after="0"/>
        <w:ind w:left="426" w:hanging="284"/>
        <w:jc w:val="both"/>
        <w:rPr>
          <w:rFonts w:ascii="Arial" w:hAnsi="Arial" w:cs="Arial"/>
          <w:sz w:val="24"/>
          <w:szCs w:val="24"/>
        </w:rPr>
      </w:pPr>
      <w:r>
        <w:rPr>
          <w:rFonts w:ascii="Arial" w:hAnsi="Arial"/>
          <w:sz w:val="24"/>
        </w:rPr>
        <w:t>Le porc culinaire peut porter le label de qualité concerné:</w:t>
      </w:r>
    </w:p>
    <w:p w14:paraId="2AA930CF" w14:textId="77777777" w:rsidR="004A5288" w:rsidRPr="004A5288" w:rsidRDefault="004A5288" w:rsidP="004A5288">
      <w:pPr>
        <w:numPr>
          <w:ilvl w:val="0"/>
          <w:numId w:val="61"/>
        </w:numPr>
        <w:spacing w:before="120" w:after="0"/>
        <w:ind w:left="1134" w:hanging="708"/>
        <w:jc w:val="both"/>
        <w:rPr>
          <w:rFonts w:ascii="Arial" w:hAnsi="Arial" w:cs="Arial"/>
          <w:sz w:val="24"/>
          <w:szCs w:val="24"/>
        </w:rPr>
      </w:pPr>
      <w:proofErr w:type="gramStart"/>
      <w:r>
        <w:rPr>
          <w:rFonts w:ascii="Arial" w:hAnsi="Arial"/>
          <w:sz w:val="24"/>
        </w:rPr>
        <w:t>s’il</w:t>
      </w:r>
      <w:proofErr w:type="gramEnd"/>
      <w:r>
        <w:rPr>
          <w:rFonts w:ascii="Arial" w:hAnsi="Arial"/>
          <w:sz w:val="24"/>
        </w:rPr>
        <w:t xml:space="preserve"> provient de carcasses dont le pH du muscle le plus long (m. longissimus) correspond à pH1 ≥ 6,1</w:t>
      </w:r>
      <w:r w:rsidRPr="004A5288">
        <w:rPr>
          <w:rFonts w:ascii="Arial" w:hAnsi="Arial" w:cs="Arial"/>
          <w:sz w:val="24"/>
          <w:szCs w:val="24"/>
          <w:vertAlign w:val="superscript"/>
        </w:rPr>
        <w:footnoteReference w:id="7"/>
      </w:r>
      <w:r>
        <w:rPr>
          <w:rFonts w:ascii="Arial" w:hAnsi="Arial"/>
          <w:sz w:val="24"/>
        </w:rPr>
        <w:t xml:space="preserve"> </w:t>
      </w:r>
    </w:p>
    <w:p w14:paraId="37C24D05" w14:textId="77777777" w:rsidR="004A5288" w:rsidRPr="004A5288" w:rsidRDefault="004A5288" w:rsidP="005C51E6">
      <w:pPr>
        <w:numPr>
          <w:ilvl w:val="0"/>
          <w:numId w:val="61"/>
        </w:numPr>
        <w:spacing w:before="120" w:after="0" w:line="360" w:lineRule="auto"/>
        <w:ind w:left="714" w:hanging="357"/>
        <w:jc w:val="both"/>
        <w:rPr>
          <w:rFonts w:ascii="Arial" w:hAnsi="Arial" w:cs="Arial"/>
          <w:sz w:val="24"/>
          <w:szCs w:val="24"/>
        </w:rPr>
      </w:pPr>
      <w:r>
        <w:rPr>
          <w:rFonts w:ascii="Arial" w:hAnsi="Arial"/>
          <w:sz w:val="24"/>
        </w:rPr>
        <w:t>La mesure de la conductivité électrique mesurée après 180 minutes  (EC180) est comprise dans la gamme PE1 4,5-8 (</w:t>
      </w:r>
      <w:proofErr w:type="spellStart"/>
      <w:r>
        <w:rPr>
          <w:rFonts w:ascii="Arial" w:hAnsi="Arial"/>
          <w:sz w:val="24"/>
        </w:rPr>
        <w:t>mS</w:t>
      </w:r>
      <w:proofErr w:type="spellEnd"/>
      <w:r>
        <w:rPr>
          <w:rFonts w:ascii="Arial" w:hAnsi="Arial"/>
          <w:sz w:val="24"/>
        </w:rPr>
        <w:t xml:space="preserve">/cm). </w:t>
      </w:r>
    </w:p>
    <w:p w14:paraId="34117ECD" w14:textId="77777777" w:rsidR="004A5288" w:rsidRPr="004A5288" w:rsidRDefault="004A5288" w:rsidP="004A5288">
      <w:pPr>
        <w:numPr>
          <w:ilvl w:val="0"/>
          <w:numId w:val="61"/>
        </w:numPr>
        <w:spacing w:before="120" w:after="0"/>
        <w:jc w:val="both"/>
        <w:rPr>
          <w:rFonts w:ascii="Arial" w:hAnsi="Arial" w:cs="Arial"/>
          <w:sz w:val="24"/>
          <w:szCs w:val="24"/>
        </w:rPr>
      </w:pPr>
      <w:r>
        <w:rPr>
          <w:rFonts w:ascii="Arial" w:hAnsi="Arial"/>
          <w:sz w:val="24"/>
        </w:rPr>
        <w:t xml:space="preserve"> Il est recommandé d’effectuer la mesure du pH24, avec une valeur recommandée de: 5.5 - 5.7</w:t>
      </w:r>
      <w:r>
        <w:rPr>
          <w:rFonts w:ascii="Arial" w:hAnsi="Arial"/>
          <w:color w:val="FF0000"/>
          <w:sz w:val="24"/>
        </w:rPr>
        <w:t xml:space="preserve"> </w:t>
      </w:r>
    </w:p>
    <w:p w14:paraId="1E3A4AFA" w14:textId="77777777" w:rsidR="004A5288" w:rsidRPr="004A5288" w:rsidRDefault="004A5288" w:rsidP="004A5288">
      <w:pPr>
        <w:numPr>
          <w:ilvl w:val="0"/>
          <w:numId w:val="60"/>
        </w:numPr>
        <w:spacing w:before="120" w:after="0"/>
        <w:ind w:left="709" w:hanging="283"/>
        <w:jc w:val="both"/>
        <w:rPr>
          <w:rFonts w:ascii="Arial" w:hAnsi="Arial" w:cs="Arial"/>
          <w:sz w:val="24"/>
          <w:szCs w:val="24"/>
        </w:rPr>
      </w:pPr>
      <w:proofErr w:type="gramStart"/>
      <w:r>
        <w:rPr>
          <w:rFonts w:ascii="Arial" w:hAnsi="Arial"/>
          <w:sz w:val="24"/>
        </w:rPr>
        <w:t>la</w:t>
      </w:r>
      <w:proofErr w:type="gramEnd"/>
      <w:r>
        <w:rPr>
          <w:rFonts w:ascii="Arial" w:hAnsi="Arial"/>
          <w:sz w:val="24"/>
        </w:rPr>
        <w:t xml:space="preserve"> longe peut porter le label de qualité concerné lorsque sa luminosité évaluée visuellement sur la base d’une comparaison avec une norme est comprise entre 3,0 et 4,0.</w:t>
      </w:r>
    </w:p>
    <w:p w14:paraId="3D5B1DC1" w14:textId="77777777" w:rsidR="004A5288" w:rsidRPr="004A5288" w:rsidRDefault="004A5288" w:rsidP="004A5288">
      <w:pPr>
        <w:numPr>
          <w:ilvl w:val="0"/>
          <w:numId w:val="60"/>
        </w:numPr>
        <w:spacing w:before="120" w:after="0"/>
        <w:ind w:left="709" w:hanging="283"/>
        <w:jc w:val="both"/>
        <w:rPr>
          <w:rFonts w:ascii="Arial" w:hAnsi="Arial" w:cs="Arial"/>
          <w:sz w:val="24"/>
          <w:szCs w:val="24"/>
        </w:rPr>
      </w:pPr>
      <w:proofErr w:type="gramStart"/>
      <w:r>
        <w:rPr>
          <w:rFonts w:ascii="Arial" w:hAnsi="Arial"/>
          <w:sz w:val="24"/>
        </w:rPr>
        <w:t>le</w:t>
      </w:r>
      <w:proofErr w:type="gramEnd"/>
      <w:r>
        <w:rPr>
          <w:rFonts w:ascii="Arial" w:hAnsi="Arial"/>
          <w:sz w:val="24"/>
        </w:rPr>
        <w:t xml:space="preserve"> jambon peut porter le label de qualité concerné lorsque sa luminosité évaluée visuellement sur la base d’une comparaison avec une norme n’indique pas de défauts de qualité de la viande de type PSE et DFD.</w:t>
      </w:r>
    </w:p>
    <w:p w14:paraId="6B915325" w14:textId="77777777" w:rsidR="004A5288" w:rsidRPr="004A5288" w:rsidRDefault="004A5288" w:rsidP="004A5288">
      <w:pPr>
        <w:numPr>
          <w:ilvl w:val="0"/>
          <w:numId w:val="60"/>
        </w:numPr>
        <w:spacing w:before="120" w:after="0"/>
        <w:ind w:left="709" w:hanging="283"/>
        <w:jc w:val="both"/>
        <w:rPr>
          <w:rFonts w:ascii="Arial" w:hAnsi="Arial" w:cs="Arial"/>
          <w:sz w:val="24"/>
          <w:szCs w:val="24"/>
        </w:rPr>
      </w:pPr>
      <w:r>
        <w:rPr>
          <w:rFonts w:ascii="Arial" w:hAnsi="Arial"/>
          <w:sz w:val="24"/>
        </w:rPr>
        <w:lastRenderedPageBreak/>
        <w:t>La longe peut porter le label de qualité concerné lorsque son marbrage évalué visuellement sur la base d’une comparaison avec une norme est compris entre 2.0 et 3.0.</w:t>
      </w:r>
    </w:p>
    <w:p w14:paraId="412FB112" w14:textId="77777777" w:rsidR="004A5288" w:rsidRPr="004A5288" w:rsidRDefault="004A5288" w:rsidP="004A5288">
      <w:pPr>
        <w:spacing w:before="120" w:after="0"/>
        <w:jc w:val="both"/>
        <w:rPr>
          <w:rFonts w:ascii="Arial" w:hAnsi="Arial" w:cs="Arial"/>
          <w:sz w:val="24"/>
          <w:szCs w:val="24"/>
        </w:rPr>
      </w:pPr>
    </w:p>
    <w:p w14:paraId="5DA8D87A"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622" w:name="_Toc227474626"/>
      <w:bookmarkStart w:id="623" w:name="_Toc373750272"/>
      <w:bookmarkStart w:id="624" w:name="_Toc88545435"/>
      <w:bookmarkStart w:id="625" w:name="_Toc91659308"/>
      <w:bookmarkStart w:id="626" w:name="_Toc91659372"/>
      <w:bookmarkStart w:id="627" w:name="_Toc91675662"/>
      <w:r>
        <w:rPr>
          <w:rFonts w:ascii="Arial" w:hAnsi="Arial"/>
          <w:b/>
          <w:sz w:val="24"/>
        </w:rPr>
        <w:t>6.14. MATURATION DE LA VIANDE CULINAIRE</w:t>
      </w:r>
      <w:bookmarkEnd w:id="620"/>
      <w:bookmarkEnd w:id="621"/>
      <w:bookmarkEnd w:id="622"/>
      <w:bookmarkEnd w:id="623"/>
      <w:bookmarkEnd w:id="624"/>
      <w:bookmarkEnd w:id="625"/>
      <w:bookmarkEnd w:id="626"/>
      <w:bookmarkEnd w:id="627"/>
    </w:p>
    <w:p w14:paraId="3185B177" w14:textId="77777777" w:rsidR="004A5288" w:rsidRPr="004A5288" w:rsidRDefault="004A5288" w:rsidP="004A5288">
      <w:pPr>
        <w:numPr>
          <w:ilvl w:val="0"/>
          <w:numId w:val="62"/>
        </w:numPr>
        <w:spacing w:before="120" w:after="0"/>
        <w:ind w:left="426" w:hanging="284"/>
        <w:jc w:val="both"/>
        <w:rPr>
          <w:rFonts w:ascii="Arial" w:hAnsi="Arial" w:cs="Arial"/>
          <w:iCs/>
          <w:sz w:val="24"/>
          <w:szCs w:val="24"/>
        </w:rPr>
      </w:pPr>
      <w:r>
        <w:rPr>
          <w:rFonts w:ascii="Arial" w:hAnsi="Arial"/>
          <w:sz w:val="24"/>
        </w:rPr>
        <w:t>Il est recommandé de faire maturer la viande culinaire sous la forme d’éléments osseux, pendant 3 jours à compter de la fin du processus de refroidissement post-abattage de la carcasse à une température d’environ 0º C.</w:t>
      </w:r>
    </w:p>
    <w:p w14:paraId="70F5E058" w14:textId="77777777" w:rsidR="004A5288" w:rsidRPr="004A5288" w:rsidRDefault="004A5288" w:rsidP="004A5288">
      <w:pPr>
        <w:spacing w:before="120" w:after="0"/>
        <w:jc w:val="both"/>
        <w:rPr>
          <w:rFonts w:ascii="Arial" w:hAnsi="Arial" w:cs="Arial"/>
          <w:iCs/>
          <w:sz w:val="24"/>
          <w:szCs w:val="24"/>
        </w:rPr>
      </w:pPr>
    </w:p>
    <w:p w14:paraId="23AC8010"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628" w:name="_Toc226651128"/>
      <w:bookmarkStart w:id="629" w:name="_Toc226773768"/>
      <w:bookmarkStart w:id="630" w:name="_Toc227474627"/>
      <w:bookmarkStart w:id="631" w:name="_Toc373750273"/>
      <w:bookmarkStart w:id="632" w:name="_Toc88545436"/>
      <w:bookmarkStart w:id="633" w:name="_Toc91659309"/>
      <w:bookmarkStart w:id="634" w:name="_Toc91659373"/>
      <w:bookmarkStart w:id="635" w:name="_Toc91675663"/>
      <w:r>
        <w:rPr>
          <w:rFonts w:ascii="Arial" w:hAnsi="Arial"/>
          <w:b/>
          <w:sz w:val="24"/>
        </w:rPr>
        <w:t>6.15. CONFECTION ET CONDITIONNEMENT DE LA VIANDE CULINAIRE</w:t>
      </w:r>
      <w:bookmarkEnd w:id="628"/>
      <w:bookmarkEnd w:id="629"/>
      <w:bookmarkEnd w:id="630"/>
      <w:bookmarkEnd w:id="631"/>
      <w:bookmarkEnd w:id="632"/>
      <w:bookmarkEnd w:id="633"/>
      <w:bookmarkEnd w:id="634"/>
      <w:bookmarkEnd w:id="635"/>
      <w:r>
        <w:rPr>
          <w:rFonts w:ascii="Arial" w:hAnsi="Arial"/>
          <w:b/>
          <w:sz w:val="24"/>
        </w:rPr>
        <w:t xml:space="preserve"> </w:t>
      </w:r>
    </w:p>
    <w:p w14:paraId="2BB9B576"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Les éléments culinaires peuvent être divisés en plus petites parties (une, ou plusieurs portions), à condition d’élaborer les spécifications des produits créés, y compris la spécification précise des types de découpes, la forme et le grammage des portions et leurs photographies en couleur. La spécification ainsi élaborée doit être validée et, après validation, le respect de son application doit être contrôlé par l’organisme de certification.</w:t>
      </w:r>
    </w:p>
    <w:p w14:paraId="0E734CEE"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 xml:space="preserve">Le label de qualité en question peut être apposé sur une viande de porc culinaire emballée dans une atmosphère de gaz inerte (MAP). L’emballage sous vide est autorisé. </w:t>
      </w:r>
    </w:p>
    <w:p w14:paraId="785B10DD"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 xml:space="preserve">La concentration des différents gaz dans le mélange utilisé lors de l’emballage doit être contrôlée et documentée. </w:t>
      </w:r>
    </w:p>
    <w:p w14:paraId="58A2D649"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La viande culinaire doit être emballée uniquement par des employés formés aux tâches exercées dans le cadre de leurs attributions, portant des vêtements de protection propres, y compris des bonnets recouvrant les cheveux et les masques.</w:t>
      </w:r>
    </w:p>
    <w:p w14:paraId="7A038CDA"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La température dans le hall de conditionnement et d’emballage de viande doit être maintenue en dessous de 12º C, surveillée et documentée.</w:t>
      </w:r>
    </w:p>
    <w:p w14:paraId="753F7B55"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La température de la viande pendant le conditionnement et l’emballage doit être maintenue à une température ne dépassant pas 7º C et contrôlée. Le contrôle doit être documenté.</w:t>
      </w:r>
    </w:p>
    <w:p w14:paraId="1F6B5AB3" w14:textId="77777777" w:rsidR="004A5288" w:rsidRPr="004A5288" w:rsidRDefault="004A5288" w:rsidP="004A5288">
      <w:pPr>
        <w:numPr>
          <w:ilvl w:val="0"/>
          <w:numId w:val="39"/>
        </w:numPr>
        <w:tabs>
          <w:tab w:val="num" w:pos="426"/>
        </w:tabs>
        <w:spacing w:before="120" w:after="0"/>
        <w:ind w:left="426" w:hanging="284"/>
        <w:jc w:val="both"/>
        <w:rPr>
          <w:rFonts w:ascii="Arial" w:hAnsi="Arial" w:cs="Arial"/>
          <w:sz w:val="24"/>
          <w:szCs w:val="24"/>
        </w:rPr>
      </w:pPr>
      <w:r>
        <w:rPr>
          <w:rFonts w:ascii="Arial" w:hAnsi="Arial"/>
          <w:sz w:val="24"/>
        </w:rPr>
        <w:t>Le processus d’emballage des viandes culinaires couvertes par le label de qualité doit être traçable dans sa totalité. L’emballage doit être marqué de manière à permettre l’identification du numéro de l’animal, et donc de son génotype, de l’éleveur, des conditions d’alimentation.</w:t>
      </w:r>
    </w:p>
    <w:p w14:paraId="74835160" w14:textId="77777777" w:rsidR="004A5288" w:rsidRPr="004A5288" w:rsidRDefault="004A5288" w:rsidP="004A5288">
      <w:pPr>
        <w:spacing w:before="120" w:after="0"/>
        <w:jc w:val="both"/>
        <w:rPr>
          <w:rFonts w:ascii="Arial" w:hAnsi="Arial" w:cs="Arial"/>
          <w:sz w:val="24"/>
          <w:szCs w:val="24"/>
        </w:rPr>
      </w:pPr>
    </w:p>
    <w:p w14:paraId="6CD5D399" w14:textId="77777777" w:rsidR="004A5288" w:rsidRPr="004A5288" w:rsidRDefault="004A5288" w:rsidP="004A5288">
      <w:pPr>
        <w:keepNext/>
        <w:keepLines/>
        <w:spacing w:before="120" w:after="0"/>
        <w:jc w:val="both"/>
        <w:outlineLvl w:val="0"/>
        <w:rPr>
          <w:rFonts w:ascii="Arial" w:eastAsia="Times New Roman" w:hAnsi="Arial" w:cs="Arial"/>
          <w:b/>
          <w:bCs/>
          <w:sz w:val="24"/>
          <w:szCs w:val="24"/>
        </w:rPr>
      </w:pPr>
      <w:bookmarkStart w:id="636" w:name="_Toc226651129"/>
      <w:bookmarkStart w:id="637" w:name="_Toc226773769"/>
      <w:bookmarkStart w:id="638" w:name="_Toc227474628"/>
      <w:bookmarkStart w:id="639" w:name="_Toc373750274"/>
      <w:bookmarkStart w:id="640" w:name="_Toc88545437"/>
      <w:bookmarkStart w:id="641" w:name="_Toc91659310"/>
      <w:bookmarkStart w:id="642" w:name="_Toc91659374"/>
      <w:bookmarkStart w:id="643" w:name="_Toc91675664"/>
      <w:r>
        <w:rPr>
          <w:rFonts w:ascii="Arial" w:hAnsi="Arial"/>
          <w:b/>
          <w:sz w:val="24"/>
        </w:rPr>
        <w:t>6.16. STOCKAGE</w:t>
      </w:r>
      <w:bookmarkEnd w:id="636"/>
      <w:bookmarkEnd w:id="637"/>
      <w:bookmarkEnd w:id="638"/>
      <w:bookmarkEnd w:id="639"/>
      <w:bookmarkEnd w:id="640"/>
      <w:bookmarkEnd w:id="641"/>
      <w:bookmarkEnd w:id="642"/>
      <w:bookmarkEnd w:id="643"/>
    </w:p>
    <w:p w14:paraId="62237B02" w14:textId="77777777" w:rsidR="004A5288" w:rsidRPr="004A5288" w:rsidRDefault="004A5288" w:rsidP="004A5288">
      <w:pPr>
        <w:numPr>
          <w:ilvl w:val="0"/>
          <w:numId w:val="42"/>
        </w:numPr>
        <w:tabs>
          <w:tab w:val="num" w:pos="426"/>
        </w:tabs>
        <w:spacing w:before="120" w:after="0"/>
        <w:ind w:left="426" w:hanging="284"/>
        <w:jc w:val="both"/>
        <w:rPr>
          <w:rFonts w:ascii="Arial" w:hAnsi="Arial" w:cs="Arial"/>
          <w:sz w:val="24"/>
          <w:szCs w:val="24"/>
        </w:rPr>
      </w:pPr>
      <w:r>
        <w:rPr>
          <w:rFonts w:ascii="Arial" w:hAnsi="Arial"/>
          <w:sz w:val="24"/>
        </w:rPr>
        <w:t>La gestion des stocks doit obéir au principe «premier entré, premier sorti».</w:t>
      </w:r>
    </w:p>
    <w:p w14:paraId="0632E142" w14:textId="77777777" w:rsidR="004A5288" w:rsidRPr="004A5288" w:rsidRDefault="004A5288" w:rsidP="004A5288">
      <w:pPr>
        <w:numPr>
          <w:ilvl w:val="0"/>
          <w:numId w:val="42"/>
        </w:numPr>
        <w:tabs>
          <w:tab w:val="num" w:pos="426"/>
        </w:tabs>
        <w:spacing w:before="120" w:after="0"/>
        <w:ind w:left="426" w:hanging="284"/>
        <w:jc w:val="both"/>
        <w:rPr>
          <w:rFonts w:ascii="Arial" w:hAnsi="Arial" w:cs="Arial"/>
          <w:sz w:val="24"/>
          <w:szCs w:val="24"/>
        </w:rPr>
      </w:pPr>
      <w:r>
        <w:rPr>
          <w:rFonts w:ascii="Arial" w:hAnsi="Arial"/>
          <w:sz w:val="24"/>
        </w:rPr>
        <w:t>La température dans les entrepôts de produits finis doit être maintenue en dessous de 4 º C, surveillée et documentée.</w:t>
      </w:r>
    </w:p>
    <w:p w14:paraId="68F8592C" w14:textId="77777777" w:rsidR="004A5288" w:rsidRPr="004A5288" w:rsidRDefault="004A5288" w:rsidP="004A5288">
      <w:pPr>
        <w:numPr>
          <w:ilvl w:val="0"/>
          <w:numId w:val="42"/>
        </w:numPr>
        <w:tabs>
          <w:tab w:val="num" w:pos="426"/>
        </w:tabs>
        <w:spacing w:before="120" w:after="0"/>
        <w:ind w:left="426" w:hanging="284"/>
        <w:jc w:val="both"/>
        <w:rPr>
          <w:rFonts w:ascii="Arial" w:hAnsi="Arial" w:cs="Arial"/>
          <w:sz w:val="24"/>
          <w:szCs w:val="24"/>
        </w:rPr>
      </w:pPr>
      <w:r>
        <w:rPr>
          <w:rFonts w:ascii="Arial" w:hAnsi="Arial"/>
          <w:sz w:val="24"/>
        </w:rPr>
        <w:t>La température des viandes stockées doit être maintenue à un niveau ne dépassant pas 3o°C pour les abats et 7o°C pour les autres viandes, et doit être contrôlée. Le contrôle doit être documenté.</w:t>
      </w:r>
    </w:p>
    <w:p w14:paraId="1A81CFAB" w14:textId="77777777" w:rsidR="004A5288" w:rsidRPr="004A5288" w:rsidRDefault="004A5288" w:rsidP="004A5288">
      <w:pPr>
        <w:spacing w:before="120" w:after="0"/>
        <w:jc w:val="both"/>
        <w:rPr>
          <w:rFonts w:ascii="Arial" w:hAnsi="Arial" w:cs="Arial"/>
          <w:sz w:val="24"/>
          <w:szCs w:val="24"/>
        </w:rPr>
      </w:pPr>
    </w:p>
    <w:p w14:paraId="01088F11" w14:textId="77777777" w:rsidR="004A5288" w:rsidRPr="004A5288" w:rsidRDefault="004A5288" w:rsidP="004A5288">
      <w:pPr>
        <w:keepNext/>
        <w:keepLines/>
        <w:spacing w:before="120" w:after="0"/>
        <w:jc w:val="both"/>
        <w:outlineLvl w:val="0"/>
        <w:rPr>
          <w:rFonts w:ascii="Arial" w:eastAsia="Times New Roman" w:hAnsi="Arial" w:cs="Arial"/>
          <w:b/>
          <w:bCs/>
          <w:sz w:val="24"/>
          <w:szCs w:val="24"/>
          <w:u w:val="single"/>
        </w:rPr>
      </w:pPr>
      <w:bookmarkStart w:id="644" w:name="_Toc226651130"/>
      <w:bookmarkStart w:id="645" w:name="_Toc226773770"/>
      <w:bookmarkStart w:id="646" w:name="_Toc227474629"/>
      <w:bookmarkStart w:id="647" w:name="_Toc373750275"/>
      <w:bookmarkStart w:id="648" w:name="_Toc88545438"/>
      <w:bookmarkStart w:id="649" w:name="_Toc91659311"/>
      <w:bookmarkStart w:id="650" w:name="_Toc91659375"/>
      <w:bookmarkStart w:id="651" w:name="_Toc91675665"/>
      <w:r>
        <w:rPr>
          <w:rFonts w:ascii="Arial" w:hAnsi="Arial"/>
          <w:b/>
          <w:sz w:val="24"/>
          <w:u w:val="single"/>
        </w:rPr>
        <w:t>7. TRANSPORT DE VIANDE</w:t>
      </w:r>
      <w:bookmarkEnd w:id="644"/>
      <w:bookmarkEnd w:id="645"/>
      <w:bookmarkEnd w:id="646"/>
      <w:bookmarkEnd w:id="647"/>
      <w:bookmarkEnd w:id="648"/>
      <w:bookmarkEnd w:id="649"/>
      <w:bookmarkEnd w:id="650"/>
      <w:bookmarkEnd w:id="651"/>
    </w:p>
    <w:p w14:paraId="40653EA4" w14:textId="77777777" w:rsidR="004A5288" w:rsidRPr="004A5288" w:rsidRDefault="004A5288" w:rsidP="004A5288">
      <w:pPr>
        <w:numPr>
          <w:ilvl w:val="0"/>
          <w:numId w:val="38"/>
        </w:numPr>
        <w:tabs>
          <w:tab w:val="num" w:pos="426"/>
        </w:tabs>
        <w:spacing w:before="120" w:after="0"/>
        <w:ind w:left="426" w:hanging="284"/>
        <w:jc w:val="both"/>
        <w:rPr>
          <w:rFonts w:ascii="Arial" w:hAnsi="Arial" w:cs="Arial"/>
          <w:sz w:val="24"/>
          <w:szCs w:val="24"/>
        </w:rPr>
      </w:pPr>
      <w:r>
        <w:rPr>
          <w:rFonts w:ascii="Arial" w:hAnsi="Arial"/>
          <w:sz w:val="24"/>
        </w:rPr>
        <w:t>La viande doit être transportée uniquement par des véhicules spécialisés, permettant d’assurer la continuité de la chaîne du froid pendant le transport. La viande ne peut être chargée que dans une caisse frigorifique. Les conditions thermiques pendant le transport doivent être surveillées et documentées.</w:t>
      </w:r>
    </w:p>
    <w:p w14:paraId="0720EDA7" w14:textId="77777777" w:rsidR="004A5288" w:rsidRPr="004A5288" w:rsidRDefault="004A5288" w:rsidP="004A5288">
      <w:pPr>
        <w:numPr>
          <w:ilvl w:val="0"/>
          <w:numId w:val="38"/>
        </w:numPr>
        <w:tabs>
          <w:tab w:val="num" w:pos="426"/>
        </w:tabs>
        <w:spacing w:before="120" w:after="0"/>
        <w:ind w:left="426" w:hanging="284"/>
        <w:jc w:val="both"/>
        <w:rPr>
          <w:rFonts w:ascii="Arial" w:hAnsi="Arial" w:cs="Arial"/>
          <w:sz w:val="24"/>
          <w:szCs w:val="24"/>
        </w:rPr>
      </w:pPr>
      <w:r>
        <w:rPr>
          <w:rFonts w:ascii="Arial" w:hAnsi="Arial"/>
          <w:sz w:val="24"/>
        </w:rPr>
        <w:t>La viande ne peut être transportée que dans des véhicules propres. Leur propreté doit être contrôlée avant le chargement. Le contrôle doit être documenté.</w:t>
      </w:r>
    </w:p>
    <w:p w14:paraId="1549D6F8" w14:textId="77777777" w:rsidR="004A5288" w:rsidRPr="004A5288" w:rsidRDefault="004A5288" w:rsidP="004A5288">
      <w:pPr>
        <w:numPr>
          <w:ilvl w:val="0"/>
          <w:numId w:val="38"/>
        </w:numPr>
        <w:spacing w:before="120" w:after="0"/>
        <w:jc w:val="both"/>
        <w:rPr>
          <w:rFonts w:ascii="Arial" w:hAnsi="Arial" w:cs="Arial"/>
          <w:sz w:val="24"/>
          <w:szCs w:val="24"/>
        </w:rPr>
      </w:pPr>
      <w:r>
        <w:rPr>
          <w:rFonts w:ascii="Arial" w:hAnsi="Arial"/>
          <w:sz w:val="24"/>
        </w:rPr>
        <w:t>La viande, dont la chaîne du froid a été interrompue pendant le transport ne peut pas être commercialisée.</w:t>
      </w:r>
    </w:p>
    <w:p w14:paraId="4CC89D84" w14:textId="77777777" w:rsidR="004A5288" w:rsidRPr="004A5288" w:rsidRDefault="004A5288" w:rsidP="004A5288">
      <w:pPr>
        <w:spacing w:before="120" w:after="0"/>
        <w:jc w:val="both"/>
        <w:rPr>
          <w:rFonts w:ascii="Arial" w:hAnsi="Arial" w:cs="Arial"/>
          <w:sz w:val="24"/>
          <w:szCs w:val="24"/>
        </w:rPr>
      </w:pPr>
    </w:p>
    <w:p w14:paraId="474FBE59" w14:textId="77777777" w:rsidR="004A5288" w:rsidRPr="004A5288" w:rsidRDefault="004A5288" w:rsidP="004A5288">
      <w:pPr>
        <w:keepNext/>
        <w:keepLines/>
        <w:spacing w:before="120" w:after="0"/>
        <w:jc w:val="both"/>
        <w:outlineLvl w:val="0"/>
        <w:rPr>
          <w:rFonts w:ascii="Arial" w:eastAsia="Times New Roman" w:hAnsi="Arial" w:cs="Arial"/>
          <w:b/>
          <w:bCs/>
          <w:sz w:val="24"/>
          <w:szCs w:val="24"/>
          <w:u w:val="single"/>
        </w:rPr>
      </w:pPr>
      <w:bookmarkStart w:id="652" w:name="_Toc226651131"/>
      <w:bookmarkStart w:id="653" w:name="_Toc226773771"/>
      <w:bookmarkStart w:id="654" w:name="_Toc227474630"/>
      <w:bookmarkStart w:id="655" w:name="_Toc373750276"/>
      <w:bookmarkStart w:id="656" w:name="_Toc88545439"/>
      <w:bookmarkStart w:id="657" w:name="_Toc91659312"/>
      <w:bookmarkStart w:id="658" w:name="_Toc91659376"/>
      <w:bookmarkStart w:id="659" w:name="_Toc91675666"/>
      <w:r>
        <w:rPr>
          <w:rFonts w:ascii="Arial" w:hAnsi="Arial"/>
          <w:b/>
          <w:sz w:val="24"/>
          <w:u w:val="single"/>
        </w:rPr>
        <w:t>8. VENTE</w:t>
      </w:r>
      <w:bookmarkEnd w:id="652"/>
      <w:bookmarkEnd w:id="653"/>
      <w:bookmarkEnd w:id="654"/>
      <w:bookmarkEnd w:id="655"/>
      <w:bookmarkEnd w:id="656"/>
      <w:bookmarkEnd w:id="657"/>
      <w:bookmarkEnd w:id="658"/>
      <w:bookmarkEnd w:id="659"/>
    </w:p>
    <w:p w14:paraId="59463DAA"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Avant d’accepter de la viande de porc culinaire dans un entrepôt de stockage des points de vente, il convient de vérifier la propreté du moyen de transport, l’historique des changements de conditions thermiques dans la caisse du véhicule pendant le transport et la température de la viande. Les résultats du contrôle doivent être documentés.</w:t>
      </w:r>
    </w:p>
    <w:p w14:paraId="76B87AB8"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Le porc culinaire ne peut pas être commercialisé lorsque:</w:t>
      </w:r>
    </w:p>
    <w:p w14:paraId="1E48EE7D" w14:textId="77777777" w:rsidR="004A5288" w:rsidRPr="004A5288" w:rsidRDefault="004A5288" w:rsidP="004A5288">
      <w:pPr>
        <w:numPr>
          <w:ilvl w:val="0"/>
          <w:numId w:val="70"/>
        </w:numPr>
        <w:spacing w:before="120" w:after="0"/>
        <w:jc w:val="both"/>
        <w:rPr>
          <w:rFonts w:ascii="Arial" w:hAnsi="Arial" w:cs="Arial"/>
          <w:sz w:val="24"/>
          <w:szCs w:val="24"/>
        </w:rPr>
      </w:pPr>
      <w:proofErr w:type="gramStart"/>
      <w:r>
        <w:rPr>
          <w:rFonts w:ascii="Arial" w:hAnsi="Arial"/>
          <w:sz w:val="24"/>
        </w:rPr>
        <w:t>sur</w:t>
      </w:r>
      <w:proofErr w:type="gramEnd"/>
      <w:r>
        <w:rPr>
          <w:rFonts w:ascii="Arial" w:hAnsi="Arial"/>
          <w:sz w:val="24"/>
        </w:rPr>
        <w:t xml:space="preserve"> la base du contrôle des enregistrements de l’historique des conditions thermiques dans la caisse des véhicules de transport, il apparaît que la chaîne de refroidissement a été interrompue,</w:t>
      </w:r>
    </w:p>
    <w:p w14:paraId="6EF1FECF" w14:textId="77777777" w:rsidR="004A5288" w:rsidRPr="004A5288" w:rsidRDefault="004A5288" w:rsidP="004A5288">
      <w:pPr>
        <w:numPr>
          <w:ilvl w:val="0"/>
          <w:numId w:val="70"/>
        </w:numPr>
        <w:spacing w:before="120" w:after="0"/>
        <w:jc w:val="both"/>
        <w:rPr>
          <w:rFonts w:ascii="Arial" w:hAnsi="Arial" w:cs="Arial"/>
          <w:sz w:val="24"/>
          <w:szCs w:val="24"/>
        </w:rPr>
      </w:pPr>
      <w:proofErr w:type="gramStart"/>
      <w:r>
        <w:rPr>
          <w:rFonts w:ascii="Arial" w:hAnsi="Arial"/>
          <w:sz w:val="24"/>
        </w:rPr>
        <w:t>la</w:t>
      </w:r>
      <w:proofErr w:type="gramEnd"/>
      <w:r>
        <w:rPr>
          <w:rFonts w:ascii="Arial" w:hAnsi="Arial"/>
          <w:sz w:val="24"/>
        </w:rPr>
        <w:t xml:space="preserve"> température de la viande contrôlée à la réception de la marchandise est supérieure à 3°C pour les abats et 7°C pour les autres viandes.</w:t>
      </w:r>
    </w:p>
    <w:p w14:paraId="54C93D64"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Les conditions thermiques dans les entrepôts des points de vente et les comptoirs d’exposition doivent être surveillées et documentées.</w:t>
      </w:r>
    </w:p>
    <w:p w14:paraId="4744F846"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La température de la viande pendant le stockage aux points de vente et à l’étalage doit être maintenue à un niveau ne dépassant pas 3°C pour les abats et 7°C pour les autres viandes, et doit être contrôlée. Le contrôle doit être documenté.</w:t>
      </w:r>
    </w:p>
    <w:p w14:paraId="3BF57231"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La viande, dont la chaîne du froid a été interrompue pendant le stockage et la vente ne peut pas être commercialisée.</w:t>
      </w:r>
    </w:p>
    <w:p w14:paraId="522A96B2" w14:textId="77777777" w:rsidR="004A5288" w:rsidRPr="004A5288" w:rsidRDefault="004A5288" w:rsidP="004A5288">
      <w:pPr>
        <w:numPr>
          <w:ilvl w:val="0"/>
          <w:numId w:val="69"/>
        </w:numPr>
        <w:spacing w:before="120" w:after="0"/>
        <w:jc w:val="both"/>
        <w:rPr>
          <w:rFonts w:ascii="Arial" w:hAnsi="Arial" w:cs="Arial"/>
          <w:sz w:val="24"/>
          <w:szCs w:val="24"/>
        </w:rPr>
      </w:pPr>
      <w:r>
        <w:rPr>
          <w:rFonts w:ascii="Arial" w:hAnsi="Arial"/>
          <w:sz w:val="24"/>
        </w:rPr>
        <w:t xml:space="preserve">Lors de la vente de porc culinaire couvert par le label de qualité concerné, les obligations suivantes doivent être remplies: </w:t>
      </w:r>
    </w:p>
    <w:p w14:paraId="46E3FCC9" w14:textId="77777777" w:rsidR="004A5288" w:rsidRPr="004A5288" w:rsidRDefault="004A5288" w:rsidP="004A5288">
      <w:pPr>
        <w:numPr>
          <w:ilvl w:val="0"/>
          <w:numId w:val="71"/>
        </w:numPr>
        <w:spacing w:before="120" w:after="0"/>
        <w:jc w:val="both"/>
        <w:rPr>
          <w:rFonts w:ascii="Arial" w:hAnsi="Arial" w:cs="Arial"/>
          <w:sz w:val="24"/>
          <w:szCs w:val="24"/>
        </w:rPr>
      </w:pPr>
      <w:proofErr w:type="gramStart"/>
      <w:r>
        <w:rPr>
          <w:rFonts w:ascii="Arial" w:hAnsi="Arial"/>
          <w:sz w:val="24"/>
        </w:rPr>
        <w:t>une</w:t>
      </w:r>
      <w:proofErr w:type="gramEnd"/>
      <w:r>
        <w:rPr>
          <w:rFonts w:ascii="Arial" w:hAnsi="Arial"/>
          <w:sz w:val="24"/>
        </w:rPr>
        <w:t xml:space="preserve"> inspection visuelle de la qualité des produits exposés doit être effectuée systématiquement,</w:t>
      </w:r>
    </w:p>
    <w:p w14:paraId="336587DB" w14:textId="77777777" w:rsidR="004A5288" w:rsidRPr="004A5288" w:rsidRDefault="004A5288" w:rsidP="004A5288">
      <w:pPr>
        <w:numPr>
          <w:ilvl w:val="0"/>
          <w:numId w:val="71"/>
        </w:numPr>
        <w:spacing w:before="120" w:after="0"/>
        <w:jc w:val="both"/>
        <w:rPr>
          <w:rFonts w:ascii="Arial" w:hAnsi="Arial" w:cs="Arial"/>
          <w:sz w:val="24"/>
          <w:szCs w:val="24"/>
        </w:rPr>
      </w:pPr>
      <w:proofErr w:type="gramStart"/>
      <w:r>
        <w:rPr>
          <w:rFonts w:ascii="Arial" w:hAnsi="Arial"/>
          <w:sz w:val="24"/>
        </w:rPr>
        <w:t>les</w:t>
      </w:r>
      <w:proofErr w:type="gramEnd"/>
      <w:r>
        <w:rPr>
          <w:rFonts w:ascii="Arial" w:hAnsi="Arial"/>
          <w:sz w:val="24"/>
        </w:rPr>
        <w:t xml:space="preserve"> emballages endommagés par les clients doivent être systématiquement retirés du présentoir,</w:t>
      </w:r>
    </w:p>
    <w:p w14:paraId="5919B86B" w14:textId="77777777" w:rsidR="004A5288" w:rsidRPr="004A5288" w:rsidRDefault="004A5288" w:rsidP="004A5288">
      <w:pPr>
        <w:numPr>
          <w:ilvl w:val="0"/>
          <w:numId w:val="71"/>
        </w:numPr>
        <w:spacing w:before="120" w:after="0"/>
        <w:jc w:val="both"/>
        <w:rPr>
          <w:rFonts w:ascii="Arial" w:hAnsi="Arial" w:cs="Arial"/>
          <w:sz w:val="24"/>
          <w:szCs w:val="24"/>
        </w:rPr>
      </w:pPr>
      <w:proofErr w:type="gramStart"/>
      <w:r>
        <w:rPr>
          <w:rFonts w:ascii="Arial" w:hAnsi="Arial"/>
          <w:sz w:val="24"/>
        </w:rPr>
        <w:t>les</w:t>
      </w:r>
      <w:proofErr w:type="gramEnd"/>
      <w:r>
        <w:rPr>
          <w:rFonts w:ascii="Arial" w:hAnsi="Arial"/>
          <w:sz w:val="24"/>
        </w:rPr>
        <w:t xml:space="preserve"> produits dont l’aspect visuel est détérioré ne doivent pas être exposés ni vendus.</w:t>
      </w:r>
    </w:p>
    <w:p w14:paraId="4AC4D53C" w14:textId="77777777" w:rsidR="004A5288" w:rsidRPr="004A5288" w:rsidRDefault="004A5288" w:rsidP="004A5288">
      <w:pPr>
        <w:numPr>
          <w:ilvl w:val="0"/>
          <w:numId w:val="72"/>
        </w:numPr>
        <w:spacing w:before="120" w:after="0"/>
        <w:jc w:val="both"/>
        <w:rPr>
          <w:rFonts w:ascii="Arial" w:hAnsi="Arial" w:cs="Arial"/>
          <w:sz w:val="24"/>
          <w:szCs w:val="24"/>
        </w:rPr>
      </w:pPr>
      <w:r>
        <w:rPr>
          <w:rFonts w:ascii="Arial" w:hAnsi="Arial"/>
          <w:sz w:val="24"/>
        </w:rPr>
        <w:t>Toute irrégularité en rapport avec la viande couverte par le label de qualité doit être immédiatement notifiée au producteur ou à une personne désignée, chargée de superviser le fonctionnement du système.</w:t>
      </w:r>
    </w:p>
    <w:p w14:paraId="7C353C01" w14:textId="77777777" w:rsidR="004A5288" w:rsidRPr="004A5288" w:rsidRDefault="004A5288" w:rsidP="004A5288">
      <w:pPr>
        <w:numPr>
          <w:ilvl w:val="0"/>
          <w:numId w:val="72"/>
        </w:numPr>
        <w:spacing w:before="120" w:after="0"/>
        <w:jc w:val="both"/>
        <w:rPr>
          <w:rFonts w:ascii="Arial" w:hAnsi="Arial" w:cs="Arial"/>
          <w:sz w:val="24"/>
          <w:szCs w:val="24"/>
        </w:rPr>
      </w:pPr>
      <w:r>
        <w:rPr>
          <w:rFonts w:ascii="Arial" w:hAnsi="Arial"/>
          <w:sz w:val="24"/>
        </w:rPr>
        <w:lastRenderedPageBreak/>
        <w:t>Le fabricant devra mettre en place une procédure documentée relative au retrait de la vente des produits portant le label QAFP.</w:t>
      </w:r>
    </w:p>
    <w:p w14:paraId="214BF112" w14:textId="77777777" w:rsidR="004A5288" w:rsidRPr="004A5288" w:rsidRDefault="004A5288" w:rsidP="004A5288">
      <w:pPr>
        <w:numPr>
          <w:ilvl w:val="0"/>
          <w:numId w:val="72"/>
        </w:numPr>
        <w:spacing w:before="120" w:after="0"/>
        <w:jc w:val="both"/>
        <w:rPr>
          <w:rFonts w:ascii="Arial" w:hAnsi="Arial" w:cs="Arial"/>
          <w:sz w:val="24"/>
          <w:szCs w:val="24"/>
        </w:rPr>
      </w:pPr>
      <w:r>
        <w:rPr>
          <w:rFonts w:ascii="Arial" w:hAnsi="Arial"/>
          <w:sz w:val="24"/>
        </w:rPr>
        <w:t>Dans tout point de vente au détail commercialisant de la viande culinaire couverte par le label de qualité, il convient d’accrocher dans un endroit facilement accessible des affiches en couleur illustrant les principales parties de la carcasse et les éléments culinaires qui en sont extraits.</w:t>
      </w:r>
    </w:p>
    <w:p w14:paraId="796BF902" w14:textId="77777777" w:rsidR="004A5288" w:rsidRPr="004A5288" w:rsidRDefault="004A5288" w:rsidP="004A5288">
      <w:pPr>
        <w:numPr>
          <w:ilvl w:val="0"/>
          <w:numId w:val="72"/>
        </w:numPr>
        <w:spacing w:before="120" w:after="0"/>
        <w:jc w:val="both"/>
        <w:rPr>
          <w:rFonts w:ascii="Arial" w:hAnsi="Arial" w:cs="Arial"/>
          <w:sz w:val="24"/>
          <w:szCs w:val="24"/>
        </w:rPr>
      </w:pPr>
      <w:r>
        <w:rPr>
          <w:rFonts w:ascii="Arial" w:hAnsi="Arial"/>
          <w:sz w:val="24"/>
        </w:rPr>
        <w:t>Dans tout point de vente au détail commercialisant de la viande culinaire couverte par le label de qualité, il convient d’accrocher dans un endroit facilement accessible une affiche présentant le schéma de couleur et de marbrure de côtelettes de porc et des informations concernant la fourchette optimale de ces paramètres.</w:t>
      </w:r>
    </w:p>
    <w:p w14:paraId="3E3CA7C8" w14:textId="77777777" w:rsidR="004A5288" w:rsidRPr="004A5288" w:rsidRDefault="004A5288" w:rsidP="004A5288">
      <w:pPr>
        <w:numPr>
          <w:ilvl w:val="0"/>
          <w:numId w:val="72"/>
        </w:numPr>
        <w:spacing w:before="120" w:after="0"/>
        <w:jc w:val="both"/>
        <w:rPr>
          <w:rFonts w:ascii="Arial" w:hAnsi="Arial" w:cs="Arial"/>
          <w:sz w:val="24"/>
          <w:szCs w:val="24"/>
        </w:rPr>
      </w:pPr>
      <w:r>
        <w:rPr>
          <w:rFonts w:ascii="Arial" w:hAnsi="Arial"/>
          <w:sz w:val="24"/>
        </w:rPr>
        <w:t>Dans tout point de vente au détail commercialisant de la viande culinaire couverte par le label de qualité, l’élément culinaire doit être accompagné d’informations concernant la méthode recommandée de traitement thermique et de préparation des plats (friture, cuisson, cuisson à la vapeur, etc.) et les conditions de traitement thermique garantissant une qualité organoleptique optimale des plats.</w:t>
      </w:r>
    </w:p>
    <w:bookmarkEnd w:id="580"/>
    <w:bookmarkEnd w:id="581"/>
    <w:p w14:paraId="37FD666B" w14:textId="5207C5C1" w:rsidR="004A5288" w:rsidRPr="004A5288" w:rsidRDefault="004A5288" w:rsidP="004A5288">
      <w:pPr>
        <w:spacing w:before="120" w:after="0"/>
        <w:jc w:val="both"/>
        <w:rPr>
          <w:rFonts w:ascii="Arial" w:hAnsi="Arial" w:cs="Arial"/>
          <w:sz w:val="24"/>
          <w:szCs w:val="24"/>
        </w:rPr>
      </w:pPr>
    </w:p>
    <w:sectPr w:rsidR="004A5288" w:rsidRPr="004A5288" w:rsidSect="00780F97">
      <w:headerReference w:type="even" r:id="rId19"/>
      <w:headerReference w:type="default" r:id="rId20"/>
      <w:footerReference w:type="default" r:id="rId21"/>
      <w:headerReference w:type="first" r:id="rId22"/>
      <w:pgSz w:w="11906" w:h="16838"/>
      <w:pgMar w:top="851" w:right="1417" w:bottom="426"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C721" w14:textId="77777777" w:rsidR="008D2A95" w:rsidRDefault="008D2A95">
      <w:pPr>
        <w:spacing w:after="0" w:line="240" w:lineRule="auto"/>
      </w:pPr>
      <w:r>
        <w:separator/>
      </w:r>
    </w:p>
  </w:endnote>
  <w:endnote w:type="continuationSeparator" w:id="0">
    <w:p w14:paraId="6B64E9C0" w14:textId="77777777" w:rsidR="008D2A95" w:rsidRDefault="008D2A95">
      <w:pPr>
        <w:spacing w:after="0" w:line="240" w:lineRule="auto"/>
      </w:pPr>
      <w:r>
        <w:continuationSeparator/>
      </w:r>
    </w:p>
  </w:endnote>
  <w:endnote w:type="continuationNotice" w:id="1">
    <w:p w14:paraId="51F95122" w14:textId="77777777" w:rsidR="008D2A95" w:rsidRDefault="008D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4E6" w14:textId="77777777" w:rsidR="001371C3" w:rsidRDefault="0013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10E8" w14:textId="77777777" w:rsidR="004A5288" w:rsidRDefault="004A5288">
    <w:pPr>
      <w:jc w:val="right"/>
      <w:rPr>
        <w:rFonts w:ascii="Arial" w:hAnsi="Arial" w:cs="Arial"/>
      </w:rPr>
    </w:pPr>
    <w:r>
      <w:rPr>
        <w:rFonts w:ascii="Arial" w:hAnsi="Arial"/>
      </w:rPr>
      <w:tab/>
    </w:r>
    <w:r>
      <w:rPr>
        <w:rFonts w:ascii="Arial" w:hAnsi="Arial"/>
      </w:rPr>
      <w:tab/>
    </w:r>
    <w:r>
      <w:rPr>
        <w:rFonts w:ascii="Arial" w:hAnsi="Arial"/>
      </w:rPr>
      <w:tab/>
    </w:r>
    <w:r>
      <w:rPr>
        <w:rFonts w:ascii="Arial" w:hAnsi="Arial"/>
      </w:rPr>
      <w:tab/>
      <w:t xml:space="preserve">Page </w:t>
    </w:r>
    <w:r w:rsidR="004B3DE3">
      <w:rPr>
        <w:rFonts w:ascii="Arial" w:hAnsi="Arial" w:cs="Arial"/>
      </w:rPr>
      <w:fldChar w:fldCharType="begin"/>
    </w:r>
    <w:r>
      <w:rPr>
        <w:rFonts w:ascii="Arial" w:hAnsi="Arial" w:cs="Arial"/>
      </w:rPr>
      <w:instrText xml:space="preserve"> PAGE </w:instrText>
    </w:r>
    <w:r w:rsidR="004B3DE3">
      <w:rPr>
        <w:rFonts w:ascii="Arial" w:hAnsi="Arial" w:cs="Arial"/>
      </w:rPr>
      <w:fldChar w:fldCharType="separate"/>
    </w:r>
    <w:r w:rsidR="00403FA8">
      <w:rPr>
        <w:rFonts w:ascii="Arial" w:hAnsi="Arial" w:cs="Arial"/>
      </w:rPr>
      <w:t>1</w:t>
    </w:r>
    <w:r w:rsidR="004B3DE3">
      <w:rPr>
        <w:rFonts w:ascii="Arial" w:hAnsi="Arial" w:cs="Arial"/>
      </w:rPr>
      <w:fldChar w:fldCharType="end"/>
    </w:r>
    <w:r>
      <w:rPr>
        <w:rFonts w:ascii="Arial" w:hAnsi="Arial"/>
      </w:rPr>
      <w:t xml:space="preserve"> sur </w:t>
    </w:r>
    <w:r w:rsidR="004B3DE3">
      <w:rPr>
        <w:rFonts w:ascii="Arial" w:hAnsi="Arial" w:cs="Arial"/>
      </w:rPr>
      <w:fldChar w:fldCharType="begin"/>
    </w:r>
    <w:r>
      <w:rPr>
        <w:rFonts w:ascii="Arial" w:hAnsi="Arial" w:cs="Arial"/>
      </w:rPr>
      <w:instrText xml:space="preserve"> NUMPAGES  </w:instrText>
    </w:r>
    <w:r w:rsidR="004B3DE3">
      <w:rPr>
        <w:rFonts w:ascii="Arial" w:hAnsi="Arial" w:cs="Arial"/>
      </w:rPr>
      <w:fldChar w:fldCharType="separate"/>
    </w:r>
    <w:r w:rsidR="00403FA8">
      <w:rPr>
        <w:rFonts w:ascii="Arial" w:hAnsi="Arial" w:cs="Arial"/>
      </w:rPr>
      <w:t>45</w:t>
    </w:r>
    <w:r w:rsidR="004B3DE3">
      <w:rPr>
        <w:rFonts w:ascii="Arial" w:hAnsi="Arial" w:cs="Arial"/>
      </w:rPr>
      <w:fldChar w:fldCharType="end"/>
    </w:r>
  </w:p>
  <w:p w14:paraId="7FDC6DF8" w14:textId="77777777" w:rsidR="004A5288" w:rsidRDefault="004A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0E5" w14:textId="77777777" w:rsidR="001371C3" w:rsidRDefault="00137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6253" w14:textId="77777777" w:rsidR="004A5288" w:rsidRDefault="004A5288">
    <w:pPr>
      <w:jc w:val="right"/>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Page </w:t>
    </w:r>
    <w:r w:rsidR="004B3DE3">
      <w:rPr>
        <w:rFonts w:ascii="Arial" w:hAnsi="Arial" w:cs="Arial"/>
      </w:rPr>
      <w:fldChar w:fldCharType="begin"/>
    </w:r>
    <w:r>
      <w:rPr>
        <w:rFonts w:ascii="Arial" w:hAnsi="Arial" w:cs="Arial"/>
      </w:rPr>
      <w:instrText xml:space="preserve"> PAGE </w:instrText>
    </w:r>
    <w:r w:rsidR="004B3DE3">
      <w:rPr>
        <w:rFonts w:ascii="Arial" w:hAnsi="Arial" w:cs="Arial"/>
      </w:rPr>
      <w:fldChar w:fldCharType="separate"/>
    </w:r>
    <w:r w:rsidR="00403FA8">
      <w:rPr>
        <w:rFonts w:ascii="Arial" w:hAnsi="Arial" w:cs="Arial"/>
      </w:rPr>
      <w:t>36</w:t>
    </w:r>
    <w:r w:rsidR="004B3DE3">
      <w:rPr>
        <w:rFonts w:ascii="Arial" w:hAnsi="Arial" w:cs="Arial"/>
      </w:rPr>
      <w:fldChar w:fldCharType="end"/>
    </w:r>
    <w:r>
      <w:rPr>
        <w:rFonts w:ascii="Arial" w:hAnsi="Arial"/>
      </w:rPr>
      <w:t xml:space="preserve"> sur </w:t>
    </w:r>
    <w:r w:rsidR="004B3DE3">
      <w:rPr>
        <w:rFonts w:ascii="Arial" w:hAnsi="Arial" w:cs="Arial"/>
      </w:rPr>
      <w:fldChar w:fldCharType="begin"/>
    </w:r>
    <w:r>
      <w:rPr>
        <w:rFonts w:ascii="Arial" w:hAnsi="Arial" w:cs="Arial"/>
      </w:rPr>
      <w:instrText xml:space="preserve"> NUMPAGES  </w:instrText>
    </w:r>
    <w:r w:rsidR="004B3DE3">
      <w:rPr>
        <w:rFonts w:ascii="Arial" w:hAnsi="Arial" w:cs="Arial"/>
      </w:rPr>
      <w:fldChar w:fldCharType="separate"/>
    </w:r>
    <w:r w:rsidR="00403FA8">
      <w:rPr>
        <w:rFonts w:ascii="Arial" w:hAnsi="Arial" w:cs="Arial"/>
      </w:rPr>
      <w:t>36</w:t>
    </w:r>
    <w:r w:rsidR="004B3DE3">
      <w:rPr>
        <w:rFonts w:ascii="Arial" w:hAnsi="Arial" w:cs="Arial"/>
      </w:rPr>
      <w:fldChar w:fldCharType="end"/>
    </w:r>
  </w:p>
  <w:p w14:paraId="6FFFE8DC" w14:textId="77777777" w:rsidR="004A5288" w:rsidRDefault="004A52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02D" w14:textId="77777777" w:rsidR="00847C75" w:rsidRDefault="00847C75">
    <w:pPr>
      <w:jc w:val="right"/>
      <w:rPr>
        <w:rFonts w:ascii="Arial" w:hAnsi="Arial" w:cs="Arial"/>
      </w:rPr>
    </w:pPr>
    <w:r>
      <w:rPr>
        <w:rFonts w:ascii="Arial" w:hAnsi="Arial"/>
      </w:rPr>
      <w:tab/>
    </w:r>
    <w:r>
      <w:rPr>
        <w:rFonts w:ascii="Arial" w:hAnsi="Arial"/>
      </w:rPr>
      <w:tab/>
    </w:r>
    <w:r>
      <w:rPr>
        <w:rFonts w:ascii="Arial" w:hAnsi="Arial"/>
      </w:rPr>
      <w:tab/>
    </w:r>
    <w:r>
      <w:rPr>
        <w:rFonts w:ascii="Arial" w:hAnsi="Arial"/>
      </w:rPr>
      <w:tab/>
      <w:t xml:space="preserve">Page </w:t>
    </w:r>
    <w:r w:rsidR="004B3DE3">
      <w:rPr>
        <w:rFonts w:ascii="Arial" w:hAnsi="Arial" w:cs="Arial"/>
      </w:rPr>
      <w:fldChar w:fldCharType="begin"/>
    </w:r>
    <w:r>
      <w:rPr>
        <w:rFonts w:ascii="Arial" w:hAnsi="Arial" w:cs="Arial"/>
      </w:rPr>
      <w:instrText xml:space="preserve"> PAGE </w:instrText>
    </w:r>
    <w:r w:rsidR="004B3DE3">
      <w:rPr>
        <w:rFonts w:ascii="Arial" w:hAnsi="Arial" w:cs="Arial"/>
      </w:rPr>
      <w:fldChar w:fldCharType="separate"/>
    </w:r>
    <w:r w:rsidR="00403FA8">
      <w:rPr>
        <w:rFonts w:ascii="Arial" w:hAnsi="Arial" w:cs="Arial"/>
      </w:rPr>
      <w:t>45</w:t>
    </w:r>
    <w:r w:rsidR="004B3DE3">
      <w:rPr>
        <w:rFonts w:ascii="Arial" w:hAnsi="Arial" w:cs="Arial"/>
      </w:rPr>
      <w:fldChar w:fldCharType="end"/>
    </w:r>
    <w:r>
      <w:rPr>
        <w:rFonts w:ascii="Arial" w:hAnsi="Arial"/>
      </w:rPr>
      <w:t xml:space="preserve"> sur </w:t>
    </w:r>
    <w:r w:rsidR="004B3DE3">
      <w:rPr>
        <w:rFonts w:ascii="Arial" w:hAnsi="Arial" w:cs="Arial"/>
      </w:rPr>
      <w:fldChar w:fldCharType="begin"/>
    </w:r>
    <w:r>
      <w:rPr>
        <w:rFonts w:ascii="Arial" w:hAnsi="Arial" w:cs="Arial"/>
      </w:rPr>
      <w:instrText xml:space="preserve"> NUMPAGES  </w:instrText>
    </w:r>
    <w:r w:rsidR="004B3DE3">
      <w:rPr>
        <w:rFonts w:ascii="Arial" w:hAnsi="Arial" w:cs="Arial"/>
      </w:rPr>
      <w:fldChar w:fldCharType="separate"/>
    </w:r>
    <w:r w:rsidR="00403FA8">
      <w:rPr>
        <w:rFonts w:ascii="Arial" w:hAnsi="Arial" w:cs="Arial"/>
      </w:rPr>
      <w:t>45</w:t>
    </w:r>
    <w:r w:rsidR="004B3DE3">
      <w:rPr>
        <w:rFonts w:ascii="Arial" w:hAnsi="Arial" w:cs="Arial"/>
      </w:rPr>
      <w:fldChar w:fldCharType="end"/>
    </w:r>
  </w:p>
  <w:p w14:paraId="0BB80F87" w14:textId="77777777" w:rsidR="00847C75" w:rsidRDefault="0084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C3E" w14:textId="77777777" w:rsidR="008D2A95" w:rsidRDefault="008D2A95">
      <w:pPr>
        <w:spacing w:after="0" w:line="240" w:lineRule="auto"/>
      </w:pPr>
      <w:r>
        <w:separator/>
      </w:r>
    </w:p>
  </w:footnote>
  <w:footnote w:type="continuationSeparator" w:id="0">
    <w:p w14:paraId="197B32E2" w14:textId="77777777" w:rsidR="008D2A95" w:rsidRDefault="008D2A95">
      <w:pPr>
        <w:spacing w:after="0" w:line="240" w:lineRule="auto"/>
      </w:pPr>
      <w:r>
        <w:continuationSeparator/>
      </w:r>
    </w:p>
  </w:footnote>
  <w:footnote w:type="continuationNotice" w:id="1">
    <w:p w14:paraId="29320330" w14:textId="77777777" w:rsidR="008D2A95" w:rsidRDefault="008D2A95">
      <w:pPr>
        <w:spacing w:after="0" w:line="240" w:lineRule="auto"/>
      </w:pPr>
    </w:p>
  </w:footnote>
  <w:footnote w:id="2">
    <w:p w14:paraId="460AAC8A" w14:textId="77777777" w:rsidR="00847C75" w:rsidRPr="00AE71DC" w:rsidRDefault="00847C75">
      <w:pPr>
        <w:pStyle w:val="FootnoteText"/>
        <w:rPr>
          <w:rFonts w:ascii="Arial" w:hAnsi="Arial" w:cs="Arial"/>
        </w:rPr>
      </w:pPr>
      <w:r>
        <w:rPr>
          <w:rStyle w:val="FootnoteReference"/>
          <w:rFonts w:ascii="Arial" w:hAnsi="Arial" w:cs="Arial"/>
        </w:rPr>
        <w:footnoteRef/>
      </w:r>
      <w:r>
        <w:rPr>
          <w:rFonts w:ascii="Arial" w:hAnsi="Arial"/>
        </w:rPr>
        <w:t xml:space="preserve"> </w:t>
      </w:r>
      <w:r>
        <w:t xml:space="preserve"> Code de bonnes pratiques agricoles, ministère de l’agriculture et du développement rural, Varsovie 2004</w:t>
      </w:r>
    </w:p>
  </w:footnote>
  <w:footnote w:id="3">
    <w:p w14:paraId="228A0EC3" w14:textId="77777777" w:rsidR="004A5288" w:rsidRPr="0043566B" w:rsidRDefault="004A5288" w:rsidP="004A5288">
      <w:pPr>
        <w:pStyle w:val="FootnoteText"/>
        <w:jc w:val="both"/>
      </w:pPr>
      <w:r>
        <w:rPr>
          <w:rStyle w:val="FootnoteReference"/>
        </w:rPr>
        <w:footnoteRef/>
      </w:r>
      <w:r>
        <w:t xml:space="preserve"> Les indicateurs utilisés pour calculer l’empreinte carbone doivent être basés sur des outils ou calculateurs officiellement reconnus. Les méthodologies actuellement disponibles et officiellement utilisées pour calculer l’empreinte carbone [CF] sont la norme PAS 2050 de la BSI, les normes ISO14040 et 14044 [méthode ACV] et la base de données du GIEC 2006 mise à jour chaque année.</w:t>
      </w:r>
    </w:p>
    <w:p w14:paraId="25652682" w14:textId="77777777" w:rsidR="004A5288" w:rsidRPr="00A26789" w:rsidRDefault="004A5288" w:rsidP="004A5288">
      <w:pPr>
        <w:pStyle w:val="FootnoteText"/>
      </w:pPr>
    </w:p>
    <w:p w14:paraId="348310A2" w14:textId="77777777" w:rsidR="004A5288" w:rsidRDefault="004A5288" w:rsidP="004A5288">
      <w:pPr>
        <w:pStyle w:val="FootnoteText"/>
      </w:pPr>
    </w:p>
  </w:footnote>
  <w:footnote w:id="4">
    <w:p w14:paraId="2321F4AA" w14:textId="77777777" w:rsidR="004A5288" w:rsidRPr="001B488F" w:rsidRDefault="004A5288" w:rsidP="004A5288">
      <w:pPr>
        <w:pStyle w:val="FootnoteText"/>
        <w:jc w:val="both"/>
        <w:rPr>
          <w:rFonts w:ascii="Arial" w:hAnsi="Arial" w:cs="Arial"/>
          <w:sz w:val="16"/>
        </w:rPr>
      </w:pPr>
      <w:r>
        <w:rPr>
          <w:rStyle w:val="FootnoteReference"/>
        </w:rPr>
        <w:footnoteRef/>
      </w:r>
      <w:r>
        <w:t xml:space="preserve"> Il est approprié de développer et d’utiliser des normes nationales en matière de clarté de la couleur et de contribution des différents tissus, y compris des tissus adipeux, pour l’ensemble des éléments culinaires.</w:t>
      </w:r>
    </w:p>
  </w:footnote>
  <w:footnote w:id="5">
    <w:p w14:paraId="006527C4" w14:textId="241E1FB2" w:rsidR="00330B0B" w:rsidRPr="00330B0B" w:rsidRDefault="00330B0B">
      <w:pPr>
        <w:pStyle w:val="FootnoteText"/>
      </w:pPr>
      <w:r>
        <w:rPr>
          <w:rStyle w:val="FootnoteReference"/>
        </w:rPr>
        <w:footnoteRef/>
      </w:r>
      <w:r>
        <w:t xml:space="preserve"> </w:t>
      </w:r>
      <w:r w:rsidRPr="00330B0B">
        <w:t xml:space="preserve">Norme: </w:t>
      </w:r>
      <w:proofErr w:type="spellStart"/>
      <w:r w:rsidRPr="00330B0B">
        <w:t>Pork</w:t>
      </w:r>
      <w:proofErr w:type="spellEnd"/>
      <w:r w:rsidRPr="00330B0B">
        <w:t xml:space="preserve"> </w:t>
      </w:r>
      <w:proofErr w:type="spellStart"/>
      <w:r w:rsidRPr="00330B0B">
        <w:t>Quality</w:t>
      </w:r>
      <w:proofErr w:type="spellEnd"/>
      <w:r w:rsidRPr="00330B0B">
        <w:t xml:space="preserve"> Standards, National </w:t>
      </w:r>
      <w:proofErr w:type="spellStart"/>
      <w:r w:rsidRPr="00330B0B">
        <w:t>Pork</w:t>
      </w:r>
      <w:proofErr w:type="spellEnd"/>
      <w:r w:rsidRPr="00330B0B">
        <w:t xml:space="preserve"> Bard 1999.</w:t>
      </w:r>
    </w:p>
  </w:footnote>
  <w:footnote w:id="6">
    <w:p w14:paraId="57D0210D" w14:textId="77777777" w:rsidR="004A5288" w:rsidRPr="001B488F" w:rsidRDefault="004A5288" w:rsidP="004A5288">
      <w:pPr>
        <w:pStyle w:val="FootnoteText"/>
        <w:jc w:val="both"/>
        <w:rPr>
          <w:rFonts w:ascii="Arial" w:hAnsi="Arial" w:cs="Arial"/>
          <w:sz w:val="16"/>
        </w:rPr>
      </w:pPr>
      <w:r>
        <w:rPr>
          <w:rStyle w:val="FootnoteReference"/>
          <w:rFonts w:ascii="Arial" w:hAnsi="Arial" w:cs="Arial"/>
          <w:sz w:val="16"/>
        </w:rPr>
        <w:footnoteRef/>
      </w:r>
      <w:r>
        <w:rPr>
          <w:rFonts w:ascii="Arial" w:hAnsi="Arial"/>
          <w:sz w:val="16"/>
        </w:rPr>
        <w:t xml:space="preserve"> </w:t>
      </w:r>
      <w:r>
        <w:t>Norme:</w:t>
      </w:r>
      <w:r w:rsidRPr="00330B0B">
        <w:t xml:space="preserve"> </w:t>
      </w:r>
      <w:proofErr w:type="spellStart"/>
      <w:r w:rsidRPr="00330B0B">
        <w:t>Pork</w:t>
      </w:r>
      <w:proofErr w:type="spellEnd"/>
      <w:r w:rsidRPr="00330B0B">
        <w:t xml:space="preserve"> </w:t>
      </w:r>
      <w:proofErr w:type="spellStart"/>
      <w:r w:rsidRPr="00330B0B">
        <w:t>Quality</w:t>
      </w:r>
      <w:proofErr w:type="spellEnd"/>
      <w:r w:rsidRPr="00330B0B">
        <w:t xml:space="preserve"> Standards, National </w:t>
      </w:r>
      <w:proofErr w:type="spellStart"/>
      <w:r w:rsidRPr="00330B0B">
        <w:t>Pork</w:t>
      </w:r>
      <w:proofErr w:type="spellEnd"/>
      <w:r w:rsidRPr="00330B0B">
        <w:t xml:space="preserve"> Bard 1999.</w:t>
      </w:r>
    </w:p>
  </w:footnote>
  <w:footnote w:id="7">
    <w:p w14:paraId="6690D1CD" w14:textId="77777777" w:rsidR="004A5288" w:rsidRPr="001B488F" w:rsidRDefault="004A5288" w:rsidP="004A5288">
      <w:pPr>
        <w:pStyle w:val="FootnoteText"/>
        <w:jc w:val="both"/>
        <w:rPr>
          <w:rFonts w:ascii="Arial" w:hAnsi="Arial" w:cs="Arial"/>
          <w:sz w:val="16"/>
        </w:rPr>
      </w:pPr>
      <w:r>
        <w:rPr>
          <w:rStyle w:val="FootnoteReference"/>
          <w:rFonts w:ascii="Arial" w:hAnsi="Arial" w:cs="Arial"/>
          <w:sz w:val="16"/>
        </w:rPr>
        <w:footnoteRef/>
      </w:r>
      <w:r>
        <w:rPr>
          <w:rFonts w:ascii="Arial" w:hAnsi="Arial"/>
          <w:sz w:val="16"/>
        </w:rPr>
        <w:t xml:space="preserve"> </w:t>
      </w:r>
      <w:r>
        <w:t xml:space="preserve"> Dans le cas d’une mesure antérieure, les valeurs critiques devront probablement être vérif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A0AA" w14:textId="6F67C160" w:rsidR="004A5288" w:rsidRDefault="009B1CEF">
    <w:pPr>
      <w:pStyle w:val="Header"/>
    </w:pPr>
    <w:r>
      <w:rPr>
        <w:noProof/>
      </w:rPr>
      <mc:AlternateContent>
        <mc:Choice Requires="wps">
          <w:drawing>
            <wp:anchor distT="0" distB="0" distL="114300" distR="114300" simplePos="0" relativeHeight="251661824" behindDoc="1" locked="0" layoutInCell="0" allowOverlap="1" wp14:anchorId="3F785F53" wp14:editId="1313887C">
              <wp:simplePos x="0" y="0"/>
              <wp:positionH relativeFrom="margin">
                <wp:align>center</wp:align>
              </wp:positionH>
              <wp:positionV relativeFrom="margin">
                <wp:align>center</wp:align>
              </wp:positionV>
              <wp:extent cx="6090920" cy="2030095"/>
              <wp:effectExtent l="0" t="1638300" r="0" b="128460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E821E"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85F53" id="_x0000_t202" coordsize="21600,21600" o:spt="202" path="m,l,21600r21600,l21600,xe">
              <v:stroke joinstyle="miter"/>
              <v:path gradientshapeok="t" o:connecttype="rect"/>
            </v:shapetype>
            <v:shape id="WordArt 5" o:spid="_x0000_s1035" type="#_x0000_t202" style="position:absolute;margin-left:0;margin-top:0;width:479.6pt;height:159.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" o:allowincell="f" filled="f" stroked="f">
              <v:stroke joinstyle="round"/>
              <o:lock v:ext="edit" shapetype="t"/>
              <v:textbox style="mso-fit-shape-to-text:t">
                <w:txbxContent>
                  <w:p w14:paraId="14EE821E"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5372" w14:textId="4DA60166" w:rsidR="004A5288" w:rsidRDefault="009B1CEF">
    <w:pPr>
      <w:pStyle w:val="Header"/>
      <w:jc w:val="center"/>
      <w:rPr>
        <w:rFonts w:ascii="Arial" w:hAnsi="Arial" w:cs="Arial"/>
        <w:b/>
        <w:sz w:val="28"/>
      </w:rPr>
    </w:pPr>
    <w:r>
      <w:rPr>
        <w:noProof/>
      </w:rPr>
      <mc:AlternateContent>
        <mc:Choice Requires="wps">
          <w:drawing>
            <wp:anchor distT="0" distB="0" distL="114300" distR="114300" simplePos="0" relativeHeight="251662848" behindDoc="1" locked="0" layoutInCell="0" allowOverlap="1" wp14:anchorId="07EDC607" wp14:editId="57AAC720">
              <wp:simplePos x="0" y="0"/>
              <wp:positionH relativeFrom="margin">
                <wp:align>center</wp:align>
              </wp:positionH>
              <wp:positionV relativeFrom="margin">
                <wp:align>center</wp:align>
              </wp:positionV>
              <wp:extent cx="6090920" cy="2030095"/>
              <wp:effectExtent l="0" t="1639570" r="0" b="128333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440F1"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DC607" id="_x0000_t202" coordsize="21600,21600" o:spt="202" path="m,l,21600r21600,l21600,xe">
              <v:stroke joinstyle="miter"/>
              <v:path gradientshapeok="t" o:connecttype="rect"/>
            </v:shapetype>
            <v:shape id="WordArt 6" o:spid="_x0000_s1036" type="#_x0000_t202" style="position:absolute;left:0;text-align:left;margin-left:0;margin-top:0;width:479.6pt;height:159.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" o:allowincell="f" filled="f" stroked="f">
              <v:stroke joinstyle="round"/>
              <o:lock v:ext="edit" shapetype="t"/>
              <v:textbox style="mso-fit-shape-to-text:t">
                <w:txbxContent>
                  <w:p w14:paraId="6C9440F1"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26E" w14:textId="1209A60B" w:rsidR="004A5288" w:rsidRDefault="009B1CEF">
    <w:pPr>
      <w:pStyle w:val="Header"/>
    </w:pPr>
    <w:r>
      <w:rPr>
        <w:noProof/>
      </w:rPr>
      <mc:AlternateContent>
        <mc:Choice Requires="wps">
          <w:drawing>
            <wp:anchor distT="0" distB="0" distL="114300" distR="114300" simplePos="0" relativeHeight="251660800" behindDoc="1" locked="0" layoutInCell="0" allowOverlap="1" wp14:anchorId="47D2A9F9" wp14:editId="5A0F24F5">
              <wp:simplePos x="0" y="0"/>
              <wp:positionH relativeFrom="margin">
                <wp:align>center</wp:align>
              </wp:positionH>
              <wp:positionV relativeFrom="margin">
                <wp:align>center</wp:align>
              </wp:positionV>
              <wp:extent cx="6090920" cy="2030095"/>
              <wp:effectExtent l="0" t="1638300" r="0" b="128460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B202"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2A9F9" id="_x0000_t202" coordsize="21600,21600" o:spt="202" path="m,l,21600r21600,l21600,xe">
              <v:stroke joinstyle="miter"/>
              <v:path gradientshapeok="t" o:connecttype="rect"/>
            </v:shapetype>
            <v:shape id="WordArt 4" o:spid="_x0000_s1037" type="#_x0000_t202" style="position:absolute;margin-left:0;margin-top:0;width:479.6pt;height:159.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" o:allowincell="f" filled="f" stroked="f">
              <v:stroke joinstyle="round"/>
              <o:lock v:ext="edit" shapetype="t"/>
              <v:textbox style="mso-fit-shape-to-text:t">
                <w:txbxContent>
                  <w:p w14:paraId="2039B202" w14:textId="77777777" w:rsidR="009B1CEF" w:rsidRDefault="009B1CEF" w:rsidP="009B1CEF">
                    <w:pPr>
                      <w:jc w:val="center"/>
                      <w:rPr>
                        <w:rFonts w:ascii="Arial" w:hAnsi="Arial" w:cs="Arial"/>
                        <w:color w:val="DDDDDD"/>
                        <w:sz w:val="2"/>
                        <w:szCs w:val="2"/>
                        <w14:textFill>
                          <w14:solidFill>
                            <w14:srgbClr w14:val="DDDDDD">
                              <w14:alpha w14:val="50000"/>
                            </w14:srgbClr>
                          </w14:solidFill>
                        </w14:textFill>
                      </w:rPr>
                    </w:pPr>
                    <w:r>
                      <w:rPr>
                        <w:rFonts w:ascii="Arial" w:hAnsi="Arial" w:cs="Arial"/>
                        <w:color w:val="DDDDDD"/>
                        <w:sz w:val="2"/>
                        <w:szCs w:val="2"/>
                        <w14:textFill>
                          <w14:solidFill>
                            <w14:srgbClr w14:val="DDDDDD">
                              <w14:alpha w14:val="50000"/>
                            </w14:srgbClr>
                          </w14:solidFill>
                        </w14:textFill>
                      </w:rPr>
                      <w:t>UPEMI</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0044" w14:textId="77777777" w:rsidR="004A5288" w:rsidRDefault="00330B0B">
    <w:pPr>
      <w:pStyle w:val="Header"/>
    </w:pPr>
    <w:r>
      <w:pict w14:anchorId="77CF8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2" type="#_x0000_t136" style="position:absolute;margin-left:0;margin-top:0;width:479.6pt;height:159.85pt;rotation:315;z-index:-251651584;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8F7" w14:textId="77777777" w:rsidR="004A5288" w:rsidRDefault="00330B0B">
    <w:pPr>
      <w:pStyle w:val="Header"/>
      <w:jc w:val="center"/>
      <w:rPr>
        <w:rFonts w:ascii="Arial" w:hAnsi="Arial" w:cs="Arial"/>
        <w:b/>
        <w:sz w:val="28"/>
      </w:rPr>
    </w:pPr>
    <w:r>
      <w:pict w14:anchorId="70998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3" type="#_x0000_t136" style="position:absolute;left:0;text-align:left;margin-left:0;margin-top:0;width:479.6pt;height:159.85pt;rotation:315;z-index:-251650560;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F846" w14:textId="77777777" w:rsidR="004A5288" w:rsidRDefault="00330B0B">
    <w:pPr>
      <w:pStyle w:val="Header"/>
    </w:pPr>
    <w:r>
      <w:pict w14:anchorId="4D44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1" type="#_x0000_t136" style="position:absolute;margin-left:0;margin-top:0;width:479.6pt;height:159.85pt;rotation:315;z-index:-251652608;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BF0" w14:textId="77777777" w:rsidR="00847C75" w:rsidRDefault="00330B0B">
    <w:pPr>
      <w:pStyle w:val="Header"/>
    </w:pPr>
    <w:r>
      <w:pict w14:anchorId="5C8DD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9.6pt;height:159.85pt;rotation:315;z-index:-251658752;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4D76" w14:textId="77777777" w:rsidR="00847C75" w:rsidRDefault="00330B0B">
    <w:pPr>
      <w:pStyle w:val="Header"/>
      <w:jc w:val="center"/>
      <w:rPr>
        <w:rFonts w:ascii="Arial" w:hAnsi="Arial" w:cs="Arial"/>
        <w:b/>
        <w:sz w:val="28"/>
      </w:rPr>
    </w:pPr>
    <w:r>
      <w:pict w14:anchorId="484FE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79.6pt;height:159.85pt;rotation:315;z-index:-251657728;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329" w14:textId="77777777" w:rsidR="00847C75" w:rsidRDefault="00330B0B">
    <w:pPr>
      <w:pStyle w:val="Header"/>
    </w:pPr>
    <w:r>
      <w:pict w14:anchorId="3C95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9.6pt;height:159.85pt;rotation:315;z-index:-251659776;mso-position-horizontal:center;mso-position-horizontal-relative:margin;mso-position-vertical:center;mso-position-vertical-relative:margin" o:allowincell="f" fillcolor="#ddd" stroked="f">
          <v:fill opacity=".5"/>
          <v:textpath style="font-family:&quot;Arial&quot;;font-size:1pt" string="UPE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B2"/>
    <w:multiLevelType w:val="hybridMultilevel"/>
    <w:tmpl w:val="723E3D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B31ECD"/>
    <w:multiLevelType w:val="hybridMultilevel"/>
    <w:tmpl w:val="88082812"/>
    <w:lvl w:ilvl="0" w:tplc="B8701A5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62B4"/>
    <w:multiLevelType w:val="hybridMultilevel"/>
    <w:tmpl w:val="4950F96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A4037"/>
    <w:multiLevelType w:val="hybridMultilevel"/>
    <w:tmpl w:val="A7F6F962"/>
    <w:lvl w:ilvl="0" w:tplc="C122CBD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A471F2"/>
    <w:multiLevelType w:val="hybridMultilevel"/>
    <w:tmpl w:val="38FC9A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21043C"/>
    <w:multiLevelType w:val="hybridMultilevel"/>
    <w:tmpl w:val="38E06E10"/>
    <w:lvl w:ilvl="0" w:tplc="DE40EA14">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07193"/>
    <w:multiLevelType w:val="hybridMultilevel"/>
    <w:tmpl w:val="D24C3ABC"/>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7" w15:restartNumberingAfterBreak="0">
    <w:nsid w:val="1223019F"/>
    <w:multiLevelType w:val="hybridMultilevel"/>
    <w:tmpl w:val="A6908D1E"/>
    <w:lvl w:ilvl="0" w:tplc="A0BCCA58">
      <w:start w:val="1"/>
      <w:numFmt w:val="decimal"/>
      <w:lvlText w:val="%1."/>
      <w:lvlJc w:val="left"/>
      <w:pPr>
        <w:ind w:left="644" w:hanging="360"/>
      </w:pPr>
      <w:rPr>
        <w:rFonts w:hint="default"/>
        <w:strike w:val="0"/>
      </w:rPr>
    </w:lvl>
    <w:lvl w:ilvl="1" w:tplc="7354EA1C">
      <w:start w:val="1"/>
      <w:numFmt w:val="lowerLetter"/>
      <w:lvlText w:val="%2)"/>
      <w:lvlJc w:val="left"/>
      <w:pPr>
        <w:ind w:left="1090" w:hanging="360"/>
      </w:pPr>
      <w:rPr>
        <w:rFonts w:ascii="Arial" w:hAnsi="Arial" w:cs="Arial" w:hint="default"/>
        <w:sz w:val="22"/>
        <w:szCs w:val="22"/>
      </w:rPr>
    </w:lvl>
    <w:lvl w:ilvl="2" w:tplc="CA5EF3F4">
      <w:start w:val="1"/>
      <w:numFmt w:val="bullet"/>
      <w:lvlText w:val=""/>
      <w:lvlJc w:val="left"/>
      <w:pPr>
        <w:ind w:left="1810" w:hanging="180"/>
      </w:pPr>
      <w:rPr>
        <w:rFonts w:ascii="Symbol" w:hAnsi="Symbol" w:hint="default"/>
      </w:r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12EA5B1D"/>
    <w:multiLevelType w:val="hybridMultilevel"/>
    <w:tmpl w:val="7092162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8553F"/>
    <w:multiLevelType w:val="hybridMultilevel"/>
    <w:tmpl w:val="8474F116"/>
    <w:lvl w:ilvl="0" w:tplc="48A8D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80857"/>
    <w:multiLevelType w:val="hybridMultilevel"/>
    <w:tmpl w:val="66983B8E"/>
    <w:lvl w:ilvl="0" w:tplc="AAA28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54BB9"/>
    <w:multiLevelType w:val="hybridMultilevel"/>
    <w:tmpl w:val="01C8D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51E54"/>
    <w:multiLevelType w:val="hybridMultilevel"/>
    <w:tmpl w:val="5B74E688"/>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22913"/>
    <w:multiLevelType w:val="hybridMultilevel"/>
    <w:tmpl w:val="FA94B036"/>
    <w:lvl w:ilvl="0" w:tplc="DA545C4C">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A83461B"/>
    <w:multiLevelType w:val="hybridMultilevel"/>
    <w:tmpl w:val="4B381A60"/>
    <w:lvl w:ilvl="0" w:tplc="342E5A04">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83BF1"/>
    <w:multiLevelType w:val="hybridMultilevel"/>
    <w:tmpl w:val="A1E41C42"/>
    <w:lvl w:ilvl="0" w:tplc="1E5A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045"/>
    <w:multiLevelType w:val="hybridMultilevel"/>
    <w:tmpl w:val="C7F4733C"/>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 w15:restartNumberingAfterBreak="0">
    <w:nsid w:val="2118487E"/>
    <w:multiLevelType w:val="hybridMultilevel"/>
    <w:tmpl w:val="A6908D1E"/>
    <w:lvl w:ilvl="0" w:tplc="A0BCCA58">
      <w:start w:val="1"/>
      <w:numFmt w:val="decimal"/>
      <w:lvlText w:val="%1."/>
      <w:lvlJc w:val="left"/>
      <w:pPr>
        <w:ind w:left="370" w:hanging="360"/>
      </w:pPr>
      <w:rPr>
        <w:rFonts w:hint="default"/>
        <w:strike w:val="0"/>
      </w:rPr>
    </w:lvl>
    <w:lvl w:ilvl="1" w:tplc="7354EA1C">
      <w:start w:val="1"/>
      <w:numFmt w:val="lowerLetter"/>
      <w:lvlText w:val="%2)"/>
      <w:lvlJc w:val="left"/>
      <w:pPr>
        <w:ind w:left="1090" w:hanging="360"/>
      </w:pPr>
      <w:rPr>
        <w:rFonts w:ascii="Arial" w:hAnsi="Arial" w:cs="Arial" w:hint="default"/>
        <w:sz w:val="22"/>
        <w:szCs w:val="22"/>
      </w:rPr>
    </w:lvl>
    <w:lvl w:ilvl="2" w:tplc="CA5EF3F4">
      <w:start w:val="1"/>
      <w:numFmt w:val="bullet"/>
      <w:lvlText w:val=""/>
      <w:lvlJc w:val="left"/>
      <w:pPr>
        <w:ind w:left="1810" w:hanging="180"/>
      </w:pPr>
      <w:rPr>
        <w:rFonts w:ascii="Symbol" w:hAnsi="Symbol" w:hint="default"/>
      </w:r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 w15:restartNumberingAfterBreak="0">
    <w:nsid w:val="212A7538"/>
    <w:multiLevelType w:val="hybridMultilevel"/>
    <w:tmpl w:val="5AC0CC94"/>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25F146BF"/>
    <w:multiLevelType w:val="hybridMultilevel"/>
    <w:tmpl w:val="AA922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515B5"/>
    <w:multiLevelType w:val="hybridMultilevel"/>
    <w:tmpl w:val="E71E1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D1172"/>
    <w:multiLevelType w:val="hybridMultilevel"/>
    <w:tmpl w:val="E39A2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109CE"/>
    <w:multiLevelType w:val="hybridMultilevel"/>
    <w:tmpl w:val="AB660E86"/>
    <w:lvl w:ilvl="0" w:tplc="EDD8F56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29583DE7"/>
    <w:multiLevelType w:val="hybridMultilevel"/>
    <w:tmpl w:val="13D078E4"/>
    <w:lvl w:ilvl="0" w:tplc="0415000F">
      <w:start w:val="1"/>
      <w:numFmt w:val="decimal"/>
      <w:lvlText w:val="%1."/>
      <w:lvlJc w:val="left"/>
      <w:pPr>
        <w:ind w:left="1134"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2B1F7ABB"/>
    <w:multiLevelType w:val="hybridMultilevel"/>
    <w:tmpl w:val="3604BE2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566A1"/>
    <w:multiLevelType w:val="hybridMultilevel"/>
    <w:tmpl w:val="88D260D0"/>
    <w:lvl w:ilvl="0" w:tplc="04150019">
      <w:start w:val="1"/>
      <w:numFmt w:val="lowerLetter"/>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6" w15:restartNumberingAfterBreak="0">
    <w:nsid w:val="2EBA5FCF"/>
    <w:multiLevelType w:val="hybridMultilevel"/>
    <w:tmpl w:val="97B47E88"/>
    <w:lvl w:ilvl="0" w:tplc="CA5EF3F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2EFB078A"/>
    <w:multiLevelType w:val="hybridMultilevel"/>
    <w:tmpl w:val="F04296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0F91031"/>
    <w:multiLevelType w:val="hybridMultilevel"/>
    <w:tmpl w:val="D90C49B2"/>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82AE8"/>
    <w:multiLevelType w:val="hybridMultilevel"/>
    <w:tmpl w:val="955A14B0"/>
    <w:lvl w:ilvl="0" w:tplc="B8701A5E">
      <w:start w:val="1"/>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C1F75"/>
    <w:multiLevelType w:val="hybridMultilevel"/>
    <w:tmpl w:val="E5F0CB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6E6E43"/>
    <w:multiLevelType w:val="hybridMultilevel"/>
    <w:tmpl w:val="85D49188"/>
    <w:lvl w:ilvl="0" w:tplc="1E5AB80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2B207A9"/>
    <w:multiLevelType w:val="hybridMultilevel"/>
    <w:tmpl w:val="23DC315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3324393D"/>
    <w:multiLevelType w:val="hybridMultilevel"/>
    <w:tmpl w:val="489612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44C10E8"/>
    <w:multiLevelType w:val="hybridMultilevel"/>
    <w:tmpl w:val="B666E7A8"/>
    <w:lvl w:ilvl="0" w:tplc="DE40E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C2EC0"/>
    <w:multiLevelType w:val="hybridMultilevel"/>
    <w:tmpl w:val="05C6BB4A"/>
    <w:lvl w:ilvl="0" w:tplc="D2802C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4A315F"/>
    <w:multiLevelType w:val="hybridMultilevel"/>
    <w:tmpl w:val="6C02F2F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C386302"/>
    <w:multiLevelType w:val="hybridMultilevel"/>
    <w:tmpl w:val="3314F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E81160B"/>
    <w:multiLevelType w:val="hybridMultilevel"/>
    <w:tmpl w:val="68BA1A3A"/>
    <w:lvl w:ilvl="0" w:tplc="A3EE76CC">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50A90"/>
    <w:multiLevelType w:val="hybridMultilevel"/>
    <w:tmpl w:val="92C87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2367A"/>
    <w:multiLevelType w:val="hybridMultilevel"/>
    <w:tmpl w:val="10A62812"/>
    <w:lvl w:ilvl="0" w:tplc="04150017">
      <w:start w:val="1"/>
      <w:numFmt w:val="lowerLetter"/>
      <w:lvlText w:val="%1)"/>
      <w:lvlJc w:val="left"/>
      <w:pPr>
        <w:tabs>
          <w:tab w:val="num" w:pos="720"/>
        </w:tabs>
        <w:ind w:left="720" w:hanging="360"/>
      </w:pPr>
      <w:rPr>
        <w:rFonts w:hint="default"/>
      </w:rPr>
    </w:lvl>
    <w:lvl w:ilvl="1" w:tplc="FC62D9DE">
      <w:start w:val="1"/>
      <w:numFmt w:val="lowerLetter"/>
      <w:lvlText w:val="%2)"/>
      <w:lvlJc w:val="left"/>
      <w:pPr>
        <w:tabs>
          <w:tab w:val="num" w:pos="1470"/>
        </w:tabs>
        <w:ind w:left="1470" w:hanging="390"/>
      </w:pPr>
      <w:rPr>
        <w:rFonts w:ascii="Arial" w:eastAsia="Times New Roman" w:hAnsi="Arial" w:cs="Arial"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B073C1"/>
    <w:multiLevelType w:val="hybridMultilevel"/>
    <w:tmpl w:val="E6303E40"/>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771E97"/>
    <w:multiLevelType w:val="hybridMultilevel"/>
    <w:tmpl w:val="DECCC62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60D2EF8"/>
    <w:multiLevelType w:val="hybridMultilevel"/>
    <w:tmpl w:val="ECCABF60"/>
    <w:lvl w:ilvl="0" w:tplc="37343BF8">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E7C04"/>
    <w:multiLevelType w:val="multilevel"/>
    <w:tmpl w:val="1D627ECE"/>
    <w:lvl w:ilvl="0">
      <w:start w:val="8"/>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5" w15:restartNumberingAfterBreak="0">
    <w:nsid w:val="484250BE"/>
    <w:multiLevelType w:val="hybridMultilevel"/>
    <w:tmpl w:val="96548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AF14CD8"/>
    <w:multiLevelType w:val="hybridMultilevel"/>
    <w:tmpl w:val="80E8CB44"/>
    <w:lvl w:ilvl="0" w:tplc="FC62D9DE">
      <w:start w:val="1"/>
      <w:numFmt w:val="lowerLetter"/>
      <w:lvlText w:val="%1)"/>
      <w:lvlJc w:val="left"/>
      <w:pPr>
        <w:ind w:left="720"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C15D9"/>
    <w:multiLevelType w:val="hybridMultilevel"/>
    <w:tmpl w:val="E5AE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83583B"/>
    <w:multiLevelType w:val="hybridMultilevel"/>
    <w:tmpl w:val="3306F4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A6321B"/>
    <w:multiLevelType w:val="hybridMultilevel"/>
    <w:tmpl w:val="C378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7D2419"/>
    <w:multiLevelType w:val="hybridMultilevel"/>
    <w:tmpl w:val="275AE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5C2081"/>
    <w:multiLevelType w:val="hybridMultilevel"/>
    <w:tmpl w:val="5D06467A"/>
    <w:lvl w:ilvl="0" w:tplc="8F7E7ED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950098E"/>
    <w:multiLevelType w:val="hybridMultilevel"/>
    <w:tmpl w:val="EE642E3E"/>
    <w:lvl w:ilvl="0" w:tplc="90FED3C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46ED8"/>
    <w:multiLevelType w:val="hybridMultilevel"/>
    <w:tmpl w:val="240AF31E"/>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82D76"/>
    <w:multiLevelType w:val="hybridMultilevel"/>
    <w:tmpl w:val="858A89C8"/>
    <w:lvl w:ilvl="0" w:tplc="FC62D9DE">
      <w:start w:val="1"/>
      <w:numFmt w:val="lowerLetter"/>
      <w:lvlText w:val="%1)"/>
      <w:lvlJc w:val="left"/>
      <w:pPr>
        <w:ind w:left="1146" w:hanging="360"/>
      </w:pPr>
      <w:rPr>
        <w:rFonts w:ascii="Arial" w:eastAsia="Times New Roman"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BEC3A6A"/>
    <w:multiLevelType w:val="hybridMultilevel"/>
    <w:tmpl w:val="A066E99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5F86621D"/>
    <w:multiLevelType w:val="hybridMultilevel"/>
    <w:tmpl w:val="977E6568"/>
    <w:lvl w:ilvl="0" w:tplc="DE40E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69606D"/>
    <w:multiLevelType w:val="hybridMultilevel"/>
    <w:tmpl w:val="E3F6F29C"/>
    <w:lvl w:ilvl="0" w:tplc="FC62D9D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174D7"/>
    <w:multiLevelType w:val="hybridMultilevel"/>
    <w:tmpl w:val="ECDC7874"/>
    <w:lvl w:ilvl="0" w:tplc="DE40EA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82C71"/>
    <w:multiLevelType w:val="hybridMultilevel"/>
    <w:tmpl w:val="5492CFDA"/>
    <w:lvl w:ilvl="0" w:tplc="FBFA5DE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249D8"/>
    <w:multiLevelType w:val="hybridMultilevel"/>
    <w:tmpl w:val="4CF820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3F4F17"/>
    <w:multiLevelType w:val="hybridMultilevel"/>
    <w:tmpl w:val="02BAEF14"/>
    <w:lvl w:ilvl="0" w:tplc="04150019">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E836FE3"/>
    <w:multiLevelType w:val="hybridMultilevel"/>
    <w:tmpl w:val="6C0210FC"/>
    <w:lvl w:ilvl="0" w:tplc="CA5EF3F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3" w15:restartNumberingAfterBreak="0">
    <w:nsid w:val="6FFD17E4"/>
    <w:multiLevelType w:val="hybridMultilevel"/>
    <w:tmpl w:val="7730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9C5EE6"/>
    <w:multiLevelType w:val="hybridMultilevel"/>
    <w:tmpl w:val="AA6A18E0"/>
    <w:lvl w:ilvl="0" w:tplc="B8701A5E">
      <w:start w:val="1"/>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1E0F59"/>
    <w:multiLevelType w:val="hybridMultilevel"/>
    <w:tmpl w:val="E9283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6144204"/>
    <w:multiLevelType w:val="hybridMultilevel"/>
    <w:tmpl w:val="8F08B3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11F1B"/>
    <w:multiLevelType w:val="hybridMultilevel"/>
    <w:tmpl w:val="B86A735E"/>
    <w:lvl w:ilvl="0" w:tplc="0415000F">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180FFD"/>
    <w:multiLevelType w:val="hybridMultilevel"/>
    <w:tmpl w:val="20BE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927AA"/>
    <w:multiLevelType w:val="hybridMultilevel"/>
    <w:tmpl w:val="B18CC3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CE2F40"/>
    <w:multiLevelType w:val="hybridMultilevel"/>
    <w:tmpl w:val="AABEE742"/>
    <w:lvl w:ilvl="0" w:tplc="B8701A5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70334"/>
    <w:multiLevelType w:val="hybridMultilevel"/>
    <w:tmpl w:val="373EA948"/>
    <w:lvl w:ilvl="0" w:tplc="4D2E5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F415B4"/>
    <w:multiLevelType w:val="hybridMultilevel"/>
    <w:tmpl w:val="B0E024F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C72660"/>
    <w:multiLevelType w:val="hybridMultilevel"/>
    <w:tmpl w:val="3CB8C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E66845"/>
    <w:multiLevelType w:val="hybridMultilevel"/>
    <w:tmpl w:val="F0963640"/>
    <w:lvl w:ilvl="0" w:tplc="97E25C7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7EBC5635"/>
    <w:multiLevelType w:val="hybridMultilevel"/>
    <w:tmpl w:val="EF26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7"/>
  </w:num>
  <w:num w:numId="3">
    <w:abstractNumId w:val="63"/>
  </w:num>
  <w:num w:numId="4">
    <w:abstractNumId w:val="56"/>
  </w:num>
  <w:num w:numId="5">
    <w:abstractNumId w:val="58"/>
  </w:num>
  <w:num w:numId="6">
    <w:abstractNumId w:val="5"/>
  </w:num>
  <w:num w:numId="7">
    <w:abstractNumId w:val="34"/>
  </w:num>
  <w:num w:numId="8">
    <w:abstractNumId w:val="19"/>
  </w:num>
  <w:num w:numId="9">
    <w:abstractNumId w:val="1"/>
  </w:num>
  <w:num w:numId="10">
    <w:abstractNumId w:val="61"/>
  </w:num>
  <w:num w:numId="11">
    <w:abstractNumId w:val="22"/>
  </w:num>
  <w:num w:numId="12">
    <w:abstractNumId w:val="49"/>
  </w:num>
  <w:num w:numId="13">
    <w:abstractNumId w:val="25"/>
  </w:num>
  <w:num w:numId="14">
    <w:abstractNumId w:val="36"/>
  </w:num>
  <w:num w:numId="15">
    <w:abstractNumId w:val="42"/>
  </w:num>
  <w:num w:numId="16">
    <w:abstractNumId w:val="71"/>
  </w:num>
  <w:num w:numId="17">
    <w:abstractNumId w:val="0"/>
  </w:num>
  <w:num w:numId="18">
    <w:abstractNumId w:val="52"/>
  </w:num>
  <w:num w:numId="19">
    <w:abstractNumId w:val="33"/>
  </w:num>
  <w:num w:numId="20">
    <w:abstractNumId w:val="59"/>
  </w:num>
  <w:num w:numId="21">
    <w:abstractNumId w:val="3"/>
  </w:num>
  <w:num w:numId="22">
    <w:abstractNumId w:val="26"/>
  </w:num>
  <w:num w:numId="23">
    <w:abstractNumId w:val="62"/>
  </w:num>
  <w:num w:numId="24">
    <w:abstractNumId w:val="51"/>
  </w:num>
  <w:num w:numId="25">
    <w:abstractNumId w:val="44"/>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72"/>
  </w:num>
  <w:num w:numId="30">
    <w:abstractNumId w:val="55"/>
  </w:num>
  <w:num w:numId="31">
    <w:abstractNumId w:val="48"/>
  </w:num>
  <w:num w:numId="32">
    <w:abstractNumId w:val="27"/>
  </w:num>
  <w:num w:numId="33">
    <w:abstractNumId w:val="37"/>
  </w:num>
  <w:num w:numId="34">
    <w:abstractNumId w:val="17"/>
  </w:num>
  <w:num w:numId="35">
    <w:abstractNumId w:val="6"/>
  </w:num>
  <w:num w:numId="36">
    <w:abstractNumId w:val="65"/>
  </w:num>
  <w:num w:numId="37">
    <w:abstractNumId w:val="67"/>
  </w:num>
  <w:num w:numId="38">
    <w:abstractNumId w:val="16"/>
  </w:num>
  <w:num w:numId="39">
    <w:abstractNumId w:val="60"/>
  </w:num>
  <w:num w:numId="40">
    <w:abstractNumId w:val="18"/>
  </w:num>
  <w:num w:numId="41">
    <w:abstractNumId w:val="32"/>
  </w:num>
  <w:num w:numId="42">
    <w:abstractNumId w:val="30"/>
  </w:num>
  <w:num w:numId="43">
    <w:abstractNumId w:val="70"/>
  </w:num>
  <w:num w:numId="44">
    <w:abstractNumId w:val="28"/>
  </w:num>
  <w:num w:numId="45">
    <w:abstractNumId w:val="8"/>
  </w:num>
  <w:num w:numId="46">
    <w:abstractNumId w:val="12"/>
  </w:num>
  <w:num w:numId="47">
    <w:abstractNumId w:val="53"/>
  </w:num>
  <w:num w:numId="48">
    <w:abstractNumId w:val="41"/>
  </w:num>
  <w:num w:numId="49">
    <w:abstractNumId w:val="38"/>
  </w:num>
  <w:num w:numId="50">
    <w:abstractNumId w:val="43"/>
  </w:num>
  <w:num w:numId="51">
    <w:abstractNumId w:val="68"/>
  </w:num>
  <w:num w:numId="52">
    <w:abstractNumId w:val="11"/>
  </w:num>
  <w:num w:numId="53">
    <w:abstractNumId w:val="21"/>
  </w:num>
  <w:num w:numId="54">
    <w:abstractNumId w:val="75"/>
  </w:num>
  <w:num w:numId="55">
    <w:abstractNumId w:val="39"/>
  </w:num>
  <w:num w:numId="56">
    <w:abstractNumId w:val="9"/>
  </w:num>
  <w:num w:numId="57">
    <w:abstractNumId w:val="15"/>
  </w:num>
  <w:num w:numId="58">
    <w:abstractNumId w:val="31"/>
  </w:num>
  <w:num w:numId="59">
    <w:abstractNumId w:val="57"/>
  </w:num>
  <w:num w:numId="60">
    <w:abstractNumId w:val="54"/>
  </w:num>
  <w:num w:numId="61">
    <w:abstractNumId w:val="10"/>
  </w:num>
  <w:num w:numId="62">
    <w:abstractNumId w:val="23"/>
  </w:num>
  <w:num w:numId="63">
    <w:abstractNumId w:val="24"/>
  </w:num>
  <w:num w:numId="64">
    <w:abstractNumId w:val="29"/>
  </w:num>
  <w:num w:numId="65">
    <w:abstractNumId w:val="64"/>
  </w:num>
  <w:num w:numId="66">
    <w:abstractNumId w:val="46"/>
  </w:num>
  <w:num w:numId="67">
    <w:abstractNumId w:val="47"/>
  </w:num>
  <w:num w:numId="68">
    <w:abstractNumId w:val="14"/>
  </w:num>
  <w:num w:numId="69">
    <w:abstractNumId w:val="35"/>
  </w:num>
  <w:num w:numId="70">
    <w:abstractNumId w:val="2"/>
  </w:num>
  <w:num w:numId="71">
    <w:abstractNumId w:val="69"/>
  </w:num>
  <w:num w:numId="72">
    <w:abstractNumId w:val="13"/>
  </w:num>
  <w:num w:numId="73">
    <w:abstractNumId w:val="66"/>
  </w:num>
  <w:num w:numId="74">
    <w:abstractNumId w:val="50"/>
  </w:num>
  <w:num w:numId="75">
    <w:abstractNumId w:val="73"/>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1A"/>
    <w:rsid w:val="000065F7"/>
    <w:rsid w:val="000135B8"/>
    <w:rsid w:val="00014F29"/>
    <w:rsid w:val="0001545A"/>
    <w:rsid w:val="000172FE"/>
    <w:rsid w:val="000209EB"/>
    <w:rsid w:val="00020A6C"/>
    <w:rsid w:val="00021D88"/>
    <w:rsid w:val="00024610"/>
    <w:rsid w:val="000249E5"/>
    <w:rsid w:val="00024CCF"/>
    <w:rsid w:val="00026AFB"/>
    <w:rsid w:val="00032375"/>
    <w:rsid w:val="00052D53"/>
    <w:rsid w:val="000540D9"/>
    <w:rsid w:val="0006032E"/>
    <w:rsid w:val="00070B45"/>
    <w:rsid w:val="000716D6"/>
    <w:rsid w:val="000724BC"/>
    <w:rsid w:val="00077D1F"/>
    <w:rsid w:val="000922CF"/>
    <w:rsid w:val="00094C15"/>
    <w:rsid w:val="00097740"/>
    <w:rsid w:val="00097C7A"/>
    <w:rsid w:val="000A4842"/>
    <w:rsid w:val="000A7BA9"/>
    <w:rsid w:val="000A7DAA"/>
    <w:rsid w:val="000B005A"/>
    <w:rsid w:val="000B216F"/>
    <w:rsid w:val="000B3DDC"/>
    <w:rsid w:val="000B4F50"/>
    <w:rsid w:val="000B578B"/>
    <w:rsid w:val="000C0FD7"/>
    <w:rsid w:val="000C55BB"/>
    <w:rsid w:val="000C59E5"/>
    <w:rsid w:val="000D4E30"/>
    <w:rsid w:val="000D53D8"/>
    <w:rsid w:val="000F0228"/>
    <w:rsid w:val="000F0B2C"/>
    <w:rsid w:val="000F0DED"/>
    <w:rsid w:val="000F2654"/>
    <w:rsid w:val="000F3392"/>
    <w:rsid w:val="000F54EA"/>
    <w:rsid w:val="001006E6"/>
    <w:rsid w:val="00101478"/>
    <w:rsid w:val="00101B08"/>
    <w:rsid w:val="00102F24"/>
    <w:rsid w:val="00104825"/>
    <w:rsid w:val="00105454"/>
    <w:rsid w:val="0010594D"/>
    <w:rsid w:val="00106752"/>
    <w:rsid w:val="001104F0"/>
    <w:rsid w:val="00115422"/>
    <w:rsid w:val="0011564A"/>
    <w:rsid w:val="00115F4D"/>
    <w:rsid w:val="001171AB"/>
    <w:rsid w:val="00124840"/>
    <w:rsid w:val="001310DD"/>
    <w:rsid w:val="00131E88"/>
    <w:rsid w:val="00132881"/>
    <w:rsid w:val="00134D69"/>
    <w:rsid w:val="001371C3"/>
    <w:rsid w:val="001444D3"/>
    <w:rsid w:val="00151331"/>
    <w:rsid w:val="001553F4"/>
    <w:rsid w:val="00155F3E"/>
    <w:rsid w:val="0015717A"/>
    <w:rsid w:val="001576EB"/>
    <w:rsid w:val="00157836"/>
    <w:rsid w:val="00160AD0"/>
    <w:rsid w:val="00161C25"/>
    <w:rsid w:val="00162370"/>
    <w:rsid w:val="00162AF8"/>
    <w:rsid w:val="00164BA8"/>
    <w:rsid w:val="00166824"/>
    <w:rsid w:val="00170122"/>
    <w:rsid w:val="0017160A"/>
    <w:rsid w:val="00173272"/>
    <w:rsid w:val="00175315"/>
    <w:rsid w:val="00176A5D"/>
    <w:rsid w:val="0018033C"/>
    <w:rsid w:val="00182217"/>
    <w:rsid w:val="001836A8"/>
    <w:rsid w:val="00186ED9"/>
    <w:rsid w:val="00195591"/>
    <w:rsid w:val="00197F90"/>
    <w:rsid w:val="001A0107"/>
    <w:rsid w:val="001A6CB2"/>
    <w:rsid w:val="001B0BB5"/>
    <w:rsid w:val="001B0D75"/>
    <w:rsid w:val="001B459E"/>
    <w:rsid w:val="001B488F"/>
    <w:rsid w:val="001B4A48"/>
    <w:rsid w:val="001B5D25"/>
    <w:rsid w:val="001B6410"/>
    <w:rsid w:val="001B71DA"/>
    <w:rsid w:val="001C7A8F"/>
    <w:rsid w:val="001D0EB8"/>
    <w:rsid w:val="001D4FF2"/>
    <w:rsid w:val="001D6A75"/>
    <w:rsid w:val="001D7FD5"/>
    <w:rsid w:val="001E26AB"/>
    <w:rsid w:val="001E37D2"/>
    <w:rsid w:val="001E4CD4"/>
    <w:rsid w:val="001E6B9C"/>
    <w:rsid w:val="001F2BF7"/>
    <w:rsid w:val="001F4A1A"/>
    <w:rsid w:val="001F7195"/>
    <w:rsid w:val="002022FC"/>
    <w:rsid w:val="002070BD"/>
    <w:rsid w:val="0020714F"/>
    <w:rsid w:val="002115D0"/>
    <w:rsid w:val="002116A2"/>
    <w:rsid w:val="002205F4"/>
    <w:rsid w:val="00220FF6"/>
    <w:rsid w:val="00230C33"/>
    <w:rsid w:val="00235924"/>
    <w:rsid w:val="00243812"/>
    <w:rsid w:val="00260FC5"/>
    <w:rsid w:val="00261449"/>
    <w:rsid w:val="0026280E"/>
    <w:rsid w:val="00263DEA"/>
    <w:rsid w:val="00271087"/>
    <w:rsid w:val="0027584F"/>
    <w:rsid w:val="002766CE"/>
    <w:rsid w:val="002767BE"/>
    <w:rsid w:val="0027732F"/>
    <w:rsid w:val="00281E10"/>
    <w:rsid w:val="002840B3"/>
    <w:rsid w:val="002842D0"/>
    <w:rsid w:val="00284750"/>
    <w:rsid w:val="00291A61"/>
    <w:rsid w:val="00291AF7"/>
    <w:rsid w:val="00291C0F"/>
    <w:rsid w:val="00294920"/>
    <w:rsid w:val="00295AC3"/>
    <w:rsid w:val="002A0881"/>
    <w:rsid w:val="002B0450"/>
    <w:rsid w:val="002B34C0"/>
    <w:rsid w:val="002C52BC"/>
    <w:rsid w:val="002C71D4"/>
    <w:rsid w:val="002C7C9E"/>
    <w:rsid w:val="002D12C3"/>
    <w:rsid w:val="002E0EB8"/>
    <w:rsid w:val="002E1632"/>
    <w:rsid w:val="002E5270"/>
    <w:rsid w:val="002E539E"/>
    <w:rsid w:val="002E57E5"/>
    <w:rsid w:val="002E7AA8"/>
    <w:rsid w:val="002F210E"/>
    <w:rsid w:val="002F3F60"/>
    <w:rsid w:val="002F5055"/>
    <w:rsid w:val="002F5624"/>
    <w:rsid w:val="00301E6E"/>
    <w:rsid w:val="00302DE8"/>
    <w:rsid w:val="003051B4"/>
    <w:rsid w:val="00305C78"/>
    <w:rsid w:val="00306544"/>
    <w:rsid w:val="003069AB"/>
    <w:rsid w:val="00307623"/>
    <w:rsid w:val="00312494"/>
    <w:rsid w:val="00313788"/>
    <w:rsid w:val="00316D54"/>
    <w:rsid w:val="0032255A"/>
    <w:rsid w:val="003233E4"/>
    <w:rsid w:val="003244AB"/>
    <w:rsid w:val="0032651A"/>
    <w:rsid w:val="00330B0B"/>
    <w:rsid w:val="00331E9F"/>
    <w:rsid w:val="00343504"/>
    <w:rsid w:val="00346635"/>
    <w:rsid w:val="0034774C"/>
    <w:rsid w:val="00347E55"/>
    <w:rsid w:val="0035009B"/>
    <w:rsid w:val="003508E1"/>
    <w:rsid w:val="00351441"/>
    <w:rsid w:val="00351FD2"/>
    <w:rsid w:val="00356358"/>
    <w:rsid w:val="0035698E"/>
    <w:rsid w:val="0036145B"/>
    <w:rsid w:val="00363D02"/>
    <w:rsid w:val="00367887"/>
    <w:rsid w:val="00367B08"/>
    <w:rsid w:val="00367FA1"/>
    <w:rsid w:val="00370A0F"/>
    <w:rsid w:val="003901F3"/>
    <w:rsid w:val="0039371A"/>
    <w:rsid w:val="00393875"/>
    <w:rsid w:val="003A1D4C"/>
    <w:rsid w:val="003A2847"/>
    <w:rsid w:val="003A73E6"/>
    <w:rsid w:val="003A7DD8"/>
    <w:rsid w:val="003A7E8F"/>
    <w:rsid w:val="003B7420"/>
    <w:rsid w:val="003C05D5"/>
    <w:rsid w:val="003C256B"/>
    <w:rsid w:val="003C3EBD"/>
    <w:rsid w:val="003C5BE0"/>
    <w:rsid w:val="003C770B"/>
    <w:rsid w:val="003D0A6F"/>
    <w:rsid w:val="003D12AA"/>
    <w:rsid w:val="003D50FC"/>
    <w:rsid w:val="003D76E9"/>
    <w:rsid w:val="003E07EA"/>
    <w:rsid w:val="003E6E38"/>
    <w:rsid w:val="003F2E74"/>
    <w:rsid w:val="003F386D"/>
    <w:rsid w:val="003F6959"/>
    <w:rsid w:val="003F7A14"/>
    <w:rsid w:val="00402562"/>
    <w:rsid w:val="0040258C"/>
    <w:rsid w:val="004029FB"/>
    <w:rsid w:val="00403FA8"/>
    <w:rsid w:val="00405DC1"/>
    <w:rsid w:val="00414411"/>
    <w:rsid w:val="00414643"/>
    <w:rsid w:val="00421DEA"/>
    <w:rsid w:val="004224EA"/>
    <w:rsid w:val="00423AA6"/>
    <w:rsid w:val="00424F3D"/>
    <w:rsid w:val="00424F83"/>
    <w:rsid w:val="00426AF3"/>
    <w:rsid w:val="00430762"/>
    <w:rsid w:val="004328E8"/>
    <w:rsid w:val="00433151"/>
    <w:rsid w:val="00433E38"/>
    <w:rsid w:val="00434848"/>
    <w:rsid w:val="00436144"/>
    <w:rsid w:val="0044394C"/>
    <w:rsid w:val="00445D94"/>
    <w:rsid w:val="00447CB8"/>
    <w:rsid w:val="00450949"/>
    <w:rsid w:val="00450CC9"/>
    <w:rsid w:val="00451210"/>
    <w:rsid w:val="00454858"/>
    <w:rsid w:val="00457BB3"/>
    <w:rsid w:val="00457FBD"/>
    <w:rsid w:val="0046048D"/>
    <w:rsid w:val="00461751"/>
    <w:rsid w:val="004630D9"/>
    <w:rsid w:val="004645D2"/>
    <w:rsid w:val="004645DA"/>
    <w:rsid w:val="00465CAB"/>
    <w:rsid w:val="00466DB2"/>
    <w:rsid w:val="00467315"/>
    <w:rsid w:val="00467A13"/>
    <w:rsid w:val="0047149C"/>
    <w:rsid w:val="00473324"/>
    <w:rsid w:val="004743FD"/>
    <w:rsid w:val="004753D4"/>
    <w:rsid w:val="00483787"/>
    <w:rsid w:val="00492B3C"/>
    <w:rsid w:val="004A1788"/>
    <w:rsid w:val="004A32BE"/>
    <w:rsid w:val="004A5288"/>
    <w:rsid w:val="004A6CAD"/>
    <w:rsid w:val="004A7463"/>
    <w:rsid w:val="004B028F"/>
    <w:rsid w:val="004B0B11"/>
    <w:rsid w:val="004B3DE3"/>
    <w:rsid w:val="004B7FCF"/>
    <w:rsid w:val="004C35F5"/>
    <w:rsid w:val="004C74D4"/>
    <w:rsid w:val="004D0000"/>
    <w:rsid w:val="004D1187"/>
    <w:rsid w:val="004D1880"/>
    <w:rsid w:val="004D2969"/>
    <w:rsid w:val="004D545C"/>
    <w:rsid w:val="004D6752"/>
    <w:rsid w:val="004E1148"/>
    <w:rsid w:val="004E20ED"/>
    <w:rsid w:val="004E6541"/>
    <w:rsid w:val="004E6BD9"/>
    <w:rsid w:val="004E7F30"/>
    <w:rsid w:val="004F5C0F"/>
    <w:rsid w:val="00516E81"/>
    <w:rsid w:val="00525BD5"/>
    <w:rsid w:val="005267B2"/>
    <w:rsid w:val="00526E71"/>
    <w:rsid w:val="00536003"/>
    <w:rsid w:val="005375FC"/>
    <w:rsid w:val="00537C5D"/>
    <w:rsid w:val="00542C72"/>
    <w:rsid w:val="005448AB"/>
    <w:rsid w:val="0055422C"/>
    <w:rsid w:val="00554505"/>
    <w:rsid w:val="00554A92"/>
    <w:rsid w:val="00557C40"/>
    <w:rsid w:val="0056489B"/>
    <w:rsid w:val="0056575D"/>
    <w:rsid w:val="0056707D"/>
    <w:rsid w:val="005676EF"/>
    <w:rsid w:val="00567EF1"/>
    <w:rsid w:val="0057058B"/>
    <w:rsid w:val="00571D5A"/>
    <w:rsid w:val="005735E9"/>
    <w:rsid w:val="005807D7"/>
    <w:rsid w:val="00580994"/>
    <w:rsid w:val="00581E8A"/>
    <w:rsid w:val="00592ECC"/>
    <w:rsid w:val="00595509"/>
    <w:rsid w:val="00595F0C"/>
    <w:rsid w:val="005A0C74"/>
    <w:rsid w:val="005A37C5"/>
    <w:rsid w:val="005B67B6"/>
    <w:rsid w:val="005C51E6"/>
    <w:rsid w:val="005D0F2A"/>
    <w:rsid w:val="005D25A2"/>
    <w:rsid w:val="005D4477"/>
    <w:rsid w:val="005D4B24"/>
    <w:rsid w:val="005D74F4"/>
    <w:rsid w:val="005E2C9D"/>
    <w:rsid w:val="005E2D19"/>
    <w:rsid w:val="005E476C"/>
    <w:rsid w:val="005E4B53"/>
    <w:rsid w:val="005E4EED"/>
    <w:rsid w:val="005E7E40"/>
    <w:rsid w:val="005F3D77"/>
    <w:rsid w:val="00601478"/>
    <w:rsid w:val="00601C48"/>
    <w:rsid w:val="00604E12"/>
    <w:rsid w:val="00610F66"/>
    <w:rsid w:val="00616632"/>
    <w:rsid w:val="00617841"/>
    <w:rsid w:val="006178B9"/>
    <w:rsid w:val="00617A6A"/>
    <w:rsid w:val="006425E7"/>
    <w:rsid w:val="0065028F"/>
    <w:rsid w:val="00651195"/>
    <w:rsid w:val="0065652C"/>
    <w:rsid w:val="006657D6"/>
    <w:rsid w:val="00667771"/>
    <w:rsid w:val="00667879"/>
    <w:rsid w:val="00670592"/>
    <w:rsid w:val="00674101"/>
    <w:rsid w:val="006761DE"/>
    <w:rsid w:val="00676B58"/>
    <w:rsid w:val="0069274A"/>
    <w:rsid w:val="00694E94"/>
    <w:rsid w:val="00695C16"/>
    <w:rsid w:val="00697F72"/>
    <w:rsid w:val="006A060C"/>
    <w:rsid w:val="006A1089"/>
    <w:rsid w:val="006A1533"/>
    <w:rsid w:val="006A1BB9"/>
    <w:rsid w:val="006A2011"/>
    <w:rsid w:val="006A327E"/>
    <w:rsid w:val="006A5ECD"/>
    <w:rsid w:val="006A7222"/>
    <w:rsid w:val="006B1CF3"/>
    <w:rsid w:val="006B26B8"/>
    <w:rsid w:val="006B333E"/>
    <w:rsid w:val="006B3F14"/>
    <w:rsid w:val="006B5428"/>
    <w:rsid w:val="006C1CDF"/>
    <w:rsid w:val="006C23F5"/>
    <w:rsid w:val="006C3177"/>
    <w:rsid w:val="006D120E"/>
    <w:rsid w:val="006D2051"/>
    <w:rsid w:val="006D3E2A"/>
    <w:rsid w:val="006D4160"/>
    <w:rsid w:val="006D5B7D"/>
    <w:rsid w:val="006D63ED"/>
    <w:rsid w:val="006D690E"/>
    <w:rsid w:val="006E0157"/>
    <w:rsid w:val="006E6279"/>
    <w:rsid w:val="006E718F"/>
    <w:rsid w:val="006E72A5"/>
    <w:rsid w:val="006F1332"/>
    <w:rsid w:val="006F6CE7"/>
    <w:rsid w:val="00702064"/>
    <w:rsid w:val="00702212"/>
    <w:rsid w:val="0070266E"/>
    <w:rsid w:val="007029F9"/>
    <w:rsid w:val="007073BB"/>
    <w:rsid w:val="00711B31"/>
    <w:rsid w:val="007169CA"/>
    <w:rsid w:val="00716CF1"/>
    <w:rsid w:val="00720FE1"/>
    <w:rsid w:val="00724133"/>
    <w:rsid w:val="00724F41"/>
    <w:rsid w:val="0072580F"/>
    <w:rsid w:val="00725E6A"/>
    <w:rsid w:val="00727C81"/>
    <w:rsid w:val="00731956"/>
    <w:rsid w:val="007434E8"/>
    <w:rsid w:val="00743F92"/>
    <w:rsid w:val="00744175"/>
    <w:rsid w:val="007442D8"/>
    <w:rsid w:val="00744514"/>
    <w:rsid w:val="00744E4E"/>
    <w:rsid w:val="007450CE"/>
    <w:rsid w:val="007475D5"/>
    <w:rsid w:val="007505BA"/>
    <w:rsid w:val="007510EF"/>
    <w:rsid w:val="0075245E"/>
    <w:rsid w:val="00752DB7"/>
    <w:rsid w:val="007631BD"/>
    <w:rsid w:val="00770878"/>
    <w:rsid w:val="00771DD7"/>
    <w:rsid w:val="007730E3"/>
    <w:rsid w:val="007771D3"/>
    <w:rsid w:val="00780F97"/>
    <w:rsid w:val="00784167"/>
    <w:rsid w:val="00784717"/>
    <w:rsid w:val="00786427"/>
    <w:rsid w:val="00793450"/>
    <w:rsid w:val="007963DF"/>
    <w:rsid w:val="007A21EC"/>
    <w:rsid w:val="007A3810"/>
    <w:rsid w:val="007A7B58"/>
    <w:rsid w:val="007B617F"/>
    <w:rsid w:val="007B66EA"/>
    <w:rsid w:val="007C2124"/>
    <w:rsid w:val="007C74E7"/>
    <w:rsid w:val="007D1556"/>
    <w:rsid w:val="007D21D8"/>
    <w:rsid w:val="007D65F9"/>
    <w:rsid w:val="007E0473"/>
    <w:rsid w:val="007E3C80"/>
    <w:rsid w:val="007E509F"/>
    <w:rsid w:val="007E725C"/>
    <w:rsid w:val="007E7851"/>
    <w:rsid w:val="007F036C"/>
    <w:rsid w:val="007F08A0"/>
    <w:rsid w:val="007F0FAC"/>
    <w:rsid w:val="007F2F40"/>
    <w:rsid w:val="007F56AC"/>
    <w:rsid w:val="007F61CF"/>
    <w:rsid w:val="007F686E"/>
    <w:rsid w:val="007F7619"/>
    <w:rsid w:val="00800FA7"/>
    <w:rsid w:val="008013A4"/>
    <w:rsid w:val="00803BC7"/>
    <w:rsid w:val="008127B7"/>
    <w:rsid w:val="008239A8"/>
    <w:rsid w:val="00830A7A"/>
    <w:rsid w:val="00831528"/>
    <w:rsid w:val="00833078"/>
    <w:rsid w:val="00833421"/>
    <w:rsid w:val="0083477D"/>
    <w:rsid w:val="008375DC"/>
    <w:rsid w:val="0084011D"/>
    <w:rsid w:val="00844155"/>
    <w:rsid w:val="0084764C"/>
    <w:rsid w:val="00847C75"/>
    <w:rsid w:val="00850169"/>
    <w:rsid w:val="008514F6"/>
    <w:rsid w:val="00851A1D"/>
    <w:rsid w:val="00862FCA"/>
    <w:rsid w:val="00864951"/>
    <w:rsid w:val="00870C3D"/>
    <w:rsid w:val="008800B4"/>
    <w:rsid w:val="00880F04"/>
    <w:rsid w:val="0088712A"/>
    <w:rsid w:val="00890C23"/>
    <w:rsid w:val="00891740"/>
    <w:rsid w:val="008966FD"/>
    <w:rsid w:val="008A1EEE"/>
    <w:rsid w:val="008B0506"/>
    <w:rsid w:val="008B292D"/>
    <w:rsid w:val="008B39A1"/>
    <w:rsid w:val="008B4205"/>
    <w:rsid w:val="008B44F3"/>
    <w:rsid w:val="008B46F5"/>
    <w:rsid w:val="008B47A4"/>
    <w:rsid w:val="008B642C"/>
    <w:rsid w:val="008C13D1"/>
    <w:rsid w:val="008C475E"/>
    <w:rsid w:val="008D0386"/>
    <w:rsid w:val="008D2A95"/>
    <w:rsid w:val="008D2B2C"/>
    <w:rsid w:val="008D41A1"/>
    <w:rsid w:val="008E0414"/>
    <w:rsid w:val="008E15DD"/>
    <w:rsid w:val="008E2370"/>
    <w:rsid w:val="008E25C5"/>
    <w:rsid w:val="008E39BB"/>
    <w:rsid w:val="008E3B87"/>
    <w:rsid w:val="008E7233"/>
    <w:rsid w:val="008F21E0"/>
    <w:rsid w:val="008F58A9"/>
    <w:rsid w:val="00900468"/>
    <w:rsid w:val="009009AB"/>
    <w:rsid w:val="00901AF1"/>
    <w:rsid w:val="00906610"/>
    <w:rsid w:val="00906DDF"/>
    <w:rsid w:val="00913F0A"/>
    <w:rsid w:val="00914F7D"/>
    <w:rsid w:val="009165B3"/>
    <w:rsid w:val="009216E7"/>
    <w:rsid w:val="00921C15"/>
    <w:rsid w:val="009224B9"/>
    <w:rsid w:val="00923504"/>
    <w:rsid w:val="00925952"/>
    <w:rsid w:val="00925F7B"/>
    <w:rsid w:val="00933D08"/>
    <w:rsid w:val="00933DE6"/>
    <w:rsid w:val="00935AB8"/>
    <w:rsid w:val="0094404B"/>
    <w:rsid w:val="0094513C"/>
    <w:rsid w:val="00946385"/>
    <w:rsid w:val="00951642"/>
    <w:rsid w:val="009537D5"/>
    <w:rsid w:val="00953BBE"/>
    <w:rsid w:val="00956394"/>
    <w:rsid w:val="009610EE"/>
    <w:rsid w:val="00961C90"/>
    <w:rsid w:val="0096251B"/>
    <w:rsid w:val="00962A1C"/>
    <w:rsid w:val="00971079"/>
    <w:rsid w:val="009779CA"/>
    <w:rsid w:val="00981B6B"/>
    <w:rsid w:val="00982CE7"/>
    <w:rsid w:val="00982DEC"/>
    <w:rsid w:val="00993F99"/>
    <w:rsid w:val="00995723"/>
    <w:rsid w:val="00996369"/>
    <w:rsid w:val="0099764C"/>
    <w:rsid w:val="009A317B"/>
    <w:rsid w:val="009A6FE0"/>
    <w:rsid w:val="009B1520"/>
    <w:rsid w:val="009B1CEF"/>
    <w:rsid w:val="009B242A"/>
    <w:rsid w:val="009B4938"/>
    <w:rsid w:val="009C1F0A"/>
    <w:rsid w:val="009C31D5"/>
    <w:rsid w:val="009C4C65"/>
    <w:rsid w:val="009C5ADC"/>
    <w:rsid w:val="009C71E2"/>
    <w:rsid w:val="009E0A80"/>
    <w:rsid w:val="009E1AD2"/>
    <w:rsid w:val="009E1FD5"/>
    <w:rsid w:val="009E2478"/>
    <w:rsid w:val="009F0088"/>
    <w:rsid w:val="009F28CA"/>
    <w:rsid w:val="009F3D47"/>
    <w:rsid w:val="009F48D7"/>
    <w:rsid w:val="009F4D81"/>
    <w:rsid w:val="009F5903"/>
    <w:rsid w:val="009F625A"/>
    <w:rsid w:val="00A03619"/>
    <w:rsid w:val="00A03CA8"/>
    <w:rsid w:val="00A03EBA"/>
    <w:rsid w:val="00A1096A"/>
    <w:rsid w:val="00A11577"/>
    <w:rsid w:val="00A14A4F"/>
    <w:rsid w:val="00A154C7"/>
    <w:rsid w:val="00A213DB"/>
    <w:rsid w:val="00A21991"/>
    <w:rsid w:val="00A25502"/>
    <w:rsid w:val="00A27415"/>
    <w:rsid w:val="00A278B1"/>
    <w:rsid w:val="00A278CA"/>
    <w:rsid w:val="00A33565"/>
    <w:rsid w:val="00A42EE9"/>
    <w:rsid w:val="00A431D2"/>
    <w:rsid w:val="00A45ACB"/>
    <w:rsid w:val="00A51728"/>
    <w:rsid w:val="00A51AAF"/>
    <w:rsid w:val="00A624F9"/>
    <w:rsid w:val="00A64B6B"/>
    <w:rsid w:val="00A668C9"/>
    <w:rsid w:val="00A7416A"/>
    <w:rsid w:val="00A770B5"/>
    <w:rsid w:val="00A77113"/>
    <w:rsid w:val="00A77B1A"/>
    <w:rsid w:val="00A847CD"/>
    <w:rsid w:val="00A84A20"/>
    <w:rsid w:val="00A86F98"/>
    <w:rsid w:val="00A87FF4"/>
    <w:rsid w:val="00A9163D"/>
    <w:rsid w:val="00A929F9"/>
    <w:rsid w:val="00A92CCE"/>
    <w:rsid w:val="00A92F06"/>
    <w:rsid w:val="00AA64A5"/>
    <w:rsid w:val="00AA64AD"/>
    <w:rsid w:val="00AB1644"/>
    <w:rsid w:val="00AB292B"/>
    <w:rsid w:val="00AB345F"/>
    <w:rsid w:val="00AB5284"/>
    <w:rsid w:val="00AB7B5D"/>
    <w:rsid w:val="00AB7BBA"/>
    <w:rsid w:val="00AB7C54"/>
    <w:rsid w:val="00AC158E"/>
    <w:rsid w:val="00AC4200"/>
    <w:rsid w:val="00AC69D3"/>
    <w:rsid w:val="00AC7D8C"/>
    <w:rsid w:val="00AD4621"/>
    <w:rsid w:val="00AD5495"/>
    <w:rsid w:val="00AD7EFC"/>
    <w:rsid w:val="00AE2E45"/>
    <w:rsid w:val="00AE71DC"/>
    <w:rsid w:val="00AE74BB"/>
    <w:rsid w:val="00AF3AD4"/>
    <w:rsid w:val="00AF6028"/>
    <w:rsid w:val="00B03A05"/>
    <w:rsid w:val="00B07EF0"/>
    <w:rsid w:val="00B1005A"/>
    <w:rsid w:val="00B105B9"/>
    <w:rsid w:val="00B13F24"/>
    <w:rsid w:val="00B27325"/>
    <w:rsid w:val="00B32488"/>
    <w:rsid w:val="00B353BE"/>
    <w:rsid w:val="00B40008"/>
    <w:rsid w:val="00B4230E"/>
    <w:rsid w:val="00B423EE"/>
    <w:rsid w:val="00B509C0"/>
    <w:rsid w:val="00B52287"/>
    <w:rsid w:val="00B52715"/>
    <w:rsid w:val="00B53D24"/>
    <w:rsid w:val="00B558DB"/>
    <w:rsid w:val="00B56CB7"/>
    <w:rsid w:val="00B61F06"/>
    <w:rsid w:val="00B633F6"/>
    <w:rsid w:val="00B73E3C"/>
    <w:rsid w:val="00B74E4A"/>
    <w:rsid w:val="00B83E55"/>
    <w:rsid w:val="00B83FC1"/>
    <w:rsid w:val="00B869F4"/>
    <w:rsid w:val="00BA0E3A"/>
    <w:rsid w:val="00BA132B"/>
    <w:rsid w:val="00BA4492"/>
    <w:rsid w:val="00BA4640"/>
    <w:rsid w:val="00BB2B66"/>
    <w:rsid w:val="00BC0001"/>
    <w:rsid w:val="00BC19DC"/>
    <w:rsid w:val="00BC239E"/>
    <w:rsid w:val="00BC2FC3"/>
    <w:rsid w:val="00BC560B"/>
    <w:rsid w:val="00BC58E3"/>
    <w:rsid w:val="00BC6A8D"/>
    <w:rsid w:val="00BC73BC"/>
    <w:rsid w:val="00BD6365"/>
    <w:rsid w:val="00BD77B0"/>
    <w:rsid w:val="00BE1070"/>
    <w:rsid w:val="00BE17DF"/>
    <w:rsid w:val="00BE23ED"/>
    <w:rsid w:val="00BE763F"/>
    <w:rsid w:val="00BE770A"/>
    <w:rsid w:val="00BF2172"/>
    <w:rsid w:val="00BF22FC"/>
    <w:rsid w:val="00BF3F80"/>
    <w:rsid w:val="00BF6FF2"/>
    <w:rsid w:val="00BF7689"/>
    <w:rsid w:val="00BF7A17"/>
    <w:rsid w:val="00C027F9"/>
    <w:rsid w:val="00C10B1C"/>
    <w:rsid w:val="00C11471"/>
    <w:rsid w:val="00C12462"/>
    <w:rsid w:val="00C17901"/>
    <w:rsid w:val="00C21EA2"/>
    <w:rsid w:val="00C247FF"/>
    <w:rsid w:val="00C323CD"/>
    <w:rsid w:val="00C3659E"/>
    <w:rsid w:val="00C37AEF"/>
    <w:rsid w:val="00C37BAB"/>
    <w:rsid w:val="00C4117B"/>
    <w:rsid w:val="00C41EEF"/>
    <w:rsid w:val="00C43463"/>
    <w:rsid w:val="00C44805"/>
    <w:rsid w:val="00C451DB"/>
    <w:rsid w:val="00C476C5"/>
    <w:rsid w:val="00C47F7F"/>
    <w:rsid w:val="00C529DF"/>
    <w:rsid w:val="00C55F59"/>
    <w:rsid w:val="00C626F5"/>
    <w:rsid w:val="00C6290B"/>
    <w:rsid w:val="00C63441"/>
    <w:rsid w:val="00C70DAA"/>
    <w:rsid w:val="00C71978"/>
    <w:rsid w:val="00C739FC"/>
    <w:rsid w:val="00C73E77"/>
    <w:rsid w:val="00C768B8"/>
    <w:rsid w:val="00C770D0"/>
    <w:rsid w:val="00C775DB"/>
    <w:rsid w:val="00C80AE7"/>
    <w:rsid w:val="00C830D8"/>
    <w:rsid w:val="00C833E0"/>
    <w:rsid w:val="00C926EF"/>
    <w:rsid w:val="00C97F2B"/>
    <w:rsid w:val="00CA3DED"/>
    <w:rsid w:val="00CA4117"/>
    <w:rsid w:val="00CA7AF1"/>
    <w:rsid w:val="00CA7F66"/>
    <w:rsid w:val="00CB3805"/>
    <w:rsid w:val="00CB5EC3"/>
    <w:rsid w:val="00CB7B72"/>
    <w:rsid w:val="00CC1440"/>
    <w:rsid w:val="00CD063F"/>
    <w:rsid w:val="00CD16DF"/>
    <w:rsid w:val="00CD7DCF"/>
    <w:rsid w:val="00CE19A5"/>
    <w:rsid w:val="00CE1DBF"/>
    <w:rsid w:val="00CE4948"/>
    <w:rsid w:val="00CE5AF2"/>
    <w:rsid w:val="00CF4C4D"/>
    <w:rsid w:val="00CF62A7"/>
    <w:rsid w:val="00D01398"/>
    <w:rsid w:val="00D02CBD"/>
    <w:rsid w:val="00D037C4"/>
    <w:rsid w:val="00D068CE"/>
    <w:rsid w:val="00D126E8"/>
    <w:rsid w:val="00D13E12"/>
    <w:rsid w:val="00D1489D"/>
    <w:rsid w:val="00D2098A"/>
    <w:rsid w:val="00D20E33"/>
    <w:rsid w:val="00D21CCF"/>
    <w:rsid w:val="00D23F5A"/>
    <w:rsid w:val="00D2419D"/>
    <w:rsid w:val="00D2541B"/>
    <w:rsid w:val="00D27650"/>
    <w:rsid w:val="00D27DE7"/>
    <w:rsid w:val="00D32C8C"/>
    <w:rsid w:val="00D335BF"/>
    <w:rsid w:val="00D40DF6"/>
    <w:rsid w:val="00D61F01"/>
    <w:rsid w:val="00D63910"/>
    <w:rsid w:val="00D6444C"/>
    <w:rsid w:val="00D73C27"/>
    <w:rsid w:val="00D73F35"/>
    <w:rsid w:val="00D76D54"/>
    <w:rsid w:val="00D92044"/>
    <w:rsid w:val="00D92FBC"/>
    <w:rsid w:val="00D933C8"/>
    <w:rsid w:val="00D94F4B"/>
    <w:rsid w:val="00D95366"/>
    <w:rsid w:val="00D95F89"/>
    <w:rsid w:val="00DA056B"/>
    <w:rsid w:val="00DA4997"/>
    <w:rsid w:val="00DB67EE"/>
    <w:rsid w:val="00DB6B30"/>
    <w:rsid w:val="00DC1D69"/>
    <w:rsid w:val="00DC6CF8"/>
    <w:rsid w:val="00DD114F"/>
    <w:rsid w:val="00DD4896"/>
    <w:rsid w:val="00DD7D7C"/>
    <w:rsid w:val="00DE4374"/>
    <w:rsid w:val="00DE473E"/>
    <w:rsid w:val="00DF1141"/>
    <w:rsid w:val="00DF46EF"/>
    <w:rsid w:val="00E004DE"/>
    <w:rsid w:val="00E00D06"/>
    <w:rsid w:val="00E02EFB"/>
    <w:rsid w:val="00E10377"/>
    <w:rsid w:val="00E10B42"/>
    <w:rsid w:val="00E1529C"/>
    <w:rsid w:val="00E16090"/>
    <w:rsid w:val="00E162B3"/>
    <w:rsid w:val="00E168D4"/>
    <w:rsid w:val="00E17803"/>
    <w:rsid w:val="00E17A69"/>
    <w:rsid w:val="00E23A86"/>
    <w:rsid w:val="00E23C63"/>
    <w:rsid w:val="00E24125"/>
    <w:rsid w:val="00E24A16"/>
    <w:rsid w:val="00E3014F"/>
    <w:rsid w:val="00E326BF"/>
    <w:rsid w:val="00E32DD9"/>
    <w:rsid w:val="00E35843"/>
    <w:rsid w:val="00E373E6"/>
    <w:rsid w:val="00E41BDD"/>
    <w:rsid w:val="00E4509C"/>
    <w:rsid w:val="00E4764E"/>
    <w:rsid w:val="00E47BDB"/>
    <w:rsid w:val="00E50315"/>
    <w:rsid w:val="00E52E79"/>
    <w:rsid w:val="00E55ABD"/>
    <w:rsid w:val="00E56847"/>
    <w:rsid w:val="00E60994"/>
    <w:rsid w:val="00E61114"/>
    <w:rsid w:val="00E64451"/>
    <w:rsid w:val="00E65607"/>
    <w:rsid w:val="00E65C73"/>
    <w:rsid w:val="00E66400"/>
    <w:rsid w:val="00E70D08"/>
    <w:rsid w:val="00E72705"/>
    <w:rsid w:val="00E72C06"/>
    <w:rsid w:val="00E73081"/>
    <w:rsid w:val="00E82CAD"/>
    <w:rsid w:val="00E847BD"/>
    <w:rsid w:val="00E85A52"/>
    <w:rsid w:val="00E90C5F"/>
    <w:rsid w:val="00E933C9"/>
    <w:rsid w:val="00E94BAE"/>
    <w:rsid w:val="00E97640"/>
    <w:rsid w:val="00EA27FB"/>
    <w:rsid w:val="00EA31A7"/>
    <w:rsid w:val="00EA39EF"/>
    <w:rsid w:val="00EB0E53"/>
    <w:rsid w:val="00EB5E63"/>
    <w:rsid w:val="00EB6EF4"/>
    <w:rsid w:val="00EB7C74"/>
    <w:rsid w:val="00EB7E3F"/>
    <w:rsid w:val="00EC1F1F"/>
    <w:rsid w:val="00EC3965"/>
    <w:rsid w:val="00EC5A81"/>
    <w:rsid w:val="00EC7003"/>
    <w:rsid w:val="00ED1EDD"/>
    <w:rsid w:val="00ED57E0"/>
    <w:rsid w:val="00EE0D75"/>
    <w:rsid w:val="00EE34CE"/>
    <w:rsid w:val="00EE6155"/>
    <w:rsid w:val="00EE72EC"/>
    <w:rsid w:val="00EE7D10"/>
    <w:rsid w:val="00EF0B86"/>
    <w:rsid w:val="00EF165D"/>
    <w:rsid w:val="00EF1EA3"/>
    <w:rsid w:val="00EF276A"/>
    <w:rsid w:val="00EF2CC9"/>
    <w:rsid w:val="00EF69A6"/>
    <w:rsid w:val="00EF7252"/>
    <w:rsid w:val="00EF7F85"/>
    <w:rsid w:val="00F034CE"/>
    <w:rsid w:val="00F077D7"/>
    <w:rsid w:val="00F20955"/>
    <w:rsid w:val="00F253A3"/>
    <w:rsid w:val="00F2642F"/>
    <w:rsid w:val="00F26BAC"/>
    <w:rsid w:val="00F27073"/>
    <w:rsid w:val="00F30447"/>
    <w:rsid w:val="00F321C5"/>
    <w:rsid w:val="00F35CC9"/>
    <w:rsid w:val="00F41141"/>
    <w:rsid w:val="00F4471B"/>
    <w:rsid w:val="00F44AC1"/>
    <w:rsid w:val="00F52C70"/>
    <w:rsid w:val="00F53ADC"/>
    <w:rsid w:val="00F57E03"/>
    <w:rsid w:val="00F623FE"/>
    <w:rsid w:val="00F631F1"/>
    <w:rsid w:val="00F64B85"/>
    <w:rsid w:val="00F66760"/>
    <w:rsid w:val="00F7163E"/>
    <w:rsid w:val="00F7311E"/>
    <w:rsid w:val="00F732F3"/>
    <w:rsid w:val="00F81A4D"/>
    <w:rsid w:val="00F81BE7"/>
    <w:rsid w:val="00F81C45"/>
    <w:rsid w:val="00F82A23"/>
    <w:rsid w:val="00F82CB9"/>
    <w:rsid w:val="00F85AC7"/>
    <w:rsid w:val="00F951B8"/>
    <w:rsid w:val="00F97011"/>
    <w:rsid w:val="00FA33DF"/>
    <w:rsid w:val="00FA5022"/>
    <w:rsid w:val="00FB3739"/>
    <w:rsid w:val="00FC0765"/>
    <w:rsid w:val="00FC2C36"/>
    <w:rsid w:val="00FC2F14"/>
    <w:rsid w:val="00FC4A29"/>
    <w:rsid w:val="00FD0E41"/>
    <w:rsid w:val="00FD1415"/>
    <w:rsid w:val="00FE0CE6"/>
    <w:rsid w:val="00FE453B"/>
    <w:rsid w:val="00FE5F66"/>
    <w:rsid w:val="00FE6780"/>
    <w:rsid w:val="00FF4406"/>
    <w:rsid w:val="00FF666D"/>
    <w:rsid w:val="00FF67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3A1B"/>
  <w15:docId w15:val="{BA4202BD-D500-45D1-B175-E2EAB413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E3"/>
    <w:pPr>
      <w:spacing w:after="200" w:line="276" w:lineRule="auto"/>
    </w:pPr>
    <w:rPr>
      <w:sz w:val="22"/>
      <w:szCs w:val="22"/>
      <w:lang w:eastAsia="en-US"/>
    </w:rPr>
  </w:style>
  <w:style w:type="paragraph" w:styleId="Heading1">
    <w:name w:val="heading 1"/>
    <w:basedOn w:val="Normal"/>
    <w:next w:val="Normal"/>
    <w:qFormat/>
    <w:rsid w:val="004B3DE3"/>
    <w:pPr>
      <w:keepNext/>
      <w:keepLines/>
      <w:spacing w:before="480" w:after="0"/>
      <w:outlineLvl w:val="0"/>
    </w:pPr>
    <w:rPr>
      <w:rFonts w:ascii="Arial" w:eastAsia="Times New Roman" w:hAnsi="Arial"/>
      <w:b/>
      <w:bCs/>
      <w:sz w:val="24"/>
      <w:szCs w:val="28"/>
      <w:u w:val="single"/>
    </w:rPr>
  </w:style>
  <w:style w:type="paragraph" w:styleId="Heading2">
    <w:name w:val="heading 2"/>
    <w:basedOn w:val="Normal"/>
    <w:next w:val="Normal"/>
    <w:link w:val="Heading2Char"/>
    <w:qFormat/>
    <w:rsid w:val="004B3DE3"/>
    <w:pPr>
      <w:keepNext/>
      <w:jc w:val="center"/>
      <w:outlineLvl w:val="1"/>
    </w:pPr>
    <w:rPr>
      <w:rFonts w:ascii="Times New Roman" w:hAnsi="Times New Roman"/>
      <w:b/>
      <w:iCs/>
      <w:color w:val="0000FF"/>
      <w:sz w:val="40"/>
      <w:szCs w:val="40"/>
    </w:rPr>
  </w:style>
  <w:style w:type="paragraph" w:styleId="Heading3">
    <w:name w:val="heading 3"/>
    <w:basedOn w:val="Normal"/>
    <w:next w:val="Normal"/>
    <w:link w:val="Heading3Char"/>
    <w:qFormat/>
    <w:rsid w:val="004B3DE3"/>
    <w:pPr>
      <w:keepNext/>
      <w:spacing w:after="120" w:line="240" w:lineRule="auto"/>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E3"/>
    <w:pPr>
      <w:ind w:left="720"/>
      <w:contextualSpacing/>
    </w:pPr>
  </w:style>
  <w:style w:type="character" w:customStyle="1" w:styleId="ZnakZnak4">
    <w:name w:val="Znak Znak4"/>
    <w:rsid w:val="004B3DE3"/>
    <w:rPr>
      <w:rFonts w:ascii="Arial" w:eastAsia="Times New Roman" w:hAnsi="Arial" w:cs="Times New Roman"/>
      <w:b/>
      <w:bCs/>
      <w:sz w:val="24"/>
      <w:szCs w:val="28"/>
      <w:u w:val="single"/>
    </w:rPr>
  </w:style>
  <w:style w:type="paragraph" w:styleId="Header">
    <w:name w:val="header"/>
    <w:basedOn w:val="Normal"/>
    <w:link w:val="HeaderChar"/>
    <w:unhideWhenUsed/>
    <w:rsid w:val="00BE763F"/>
    <w:pPr>
      <w:tabs>
        <w:tab w:val="center" w:pos="4536"/>
        <w:tab w:val="right" w:pos="9072"/>
      </w:tabs>
      <w:spacing w:after="0" w:line="240" w:lineRule="auto"/>
    </w:pPr>
  </w:style>
  <w:style w:type="character" w:customStyle="1" w:styleId="ZnakZnak3">
    <w:name w:val="Znak Znak3"/>
    <w:basedOn w:val="DefaultParagraphFont"/>
    <w:semiHidden/>
    <w:rsid w:val="004B3DE3"/>
  </w:style>
  <w:style w:type="paragraph" w:styleId="Footer">
    <w:name w:val="footer"/>
    <w:basedOn w:val="Normal"/>
    <w:unhideWhenUsed/>
    <w:rsid w:val="00BE763F"/>
    <w:pPr>
      <w:tabs>
        <w:tab w:val="center" w:pos="4536"/>
        <w:tab w:val="right" w:pos="9072"/>
      </w:tabs>
      <w:spacing w:after="0" w:line="240" w:lineRule="auto"/>
    </w:pPr>
  </w:style>
  <w:style w:type="character" w:customStyle="1" w:styleId="ZnakZnak2">
    <w:name w:val="Znak Znak2"/>
    <w:basedOn w:val="DefaultParagraphFont"/>
    <w:semiHidden/>
    <w:rsid w:val="004B3DE3"/>
  </w:style>
  <w:style w:type="paragraph" w:styleId="TOCHeading">
    <w:name w:val="TOC Heading"/>
    <w:basedOn w:val="Heading1"/>
    <w:next w:val="Normal"/>
    <w:qFormat/>
    <w:rsid w:val="004B3DE3"/>
    <w:pPr>
      <w:outlineLvl w:val="9"/>
    </w:pPr>
    <w:rPr>
      <w:rFonts w:ascii="Cambria" w:hAnsi="Cambria"/>
      <w:color w:val="365F91"/>
      <w:sz w:val="28"/>
      <w:u w:val="none"/>
    </w:rPr>
  </w:style>
  <w:style w:type="paragraph" w:styleId="TOC1">
    <w:name w:val="toc 1"/>
    <w:basedOn w:val="Normal"/>
    <w:next w:val="Normal"/>
    <w:autoRedefine/>
    <w:uiPriority w:val="39"/>
    <w:unhideWhenUsed/>
    <w:rsid w:val="006A1BB9"/>
    <w:pPr>
      <w:tabs>
        <w:tab w:val="left" w:pos="284"/>
        <w:tab w:val="right" w:leader="dot" w:pos="9061"/>
      </w:tabs>
      <w:spacing w:after="100"/>
      <w:ind w:left="284" w:hanging="142"/>
    </w:pPr>
    <w:rPr>
      <w:rFonts w:asciiTheme="minorHAnsi" w:hAnsiTheme="minorHAnsi" w:cstheme="minorHAnsi"/>
      <w:noProof/>
    </w:rPr>
  </w:style>
  <w:style w:type="character" w:styleId="Hyperlink">
    <w:name w:val="Hyperlink"/>
    <w:uiPriority w:val="99"/>
    <w:unhideWhenUsed/>
    <w:rsid w:val="004B3DE3"/>
    <w:rPr>
      <w:color w:val="0000FF"/>
      <w:u w:val="single"/>
    </w:rPr>
  </w:style>
  <w:style w:type="paragraph" w:styleId="BalloonText">
    <w:name w:val="Balloon Text"/>
    <w:basedOn w:val="Normal"/>
    <w:link w:val="BalloonTextChar"/>
    <w:semiHidden/>
    <w:unhideWhenUsed/>
    <w:rsid w:val="004B3DE3"/>
    <w:pPr>
      <w:spacing w:after="0" w:line="240" w:lineRule="auto"/>
    </w:pPr>
    <w:rPr>
      <w:rFonts w:ascii="Tahoma" w:hAnsi="Tahoma" w:cs="Tahoma"/>
      <w:sz w:val="16"/>
      <w:szCs w:val="16"/>
    </w:rPr>
  </w:style>
  <w:style w:type="character" w:customStyle="1" w:styleId="ZnakZnak1">
    <w:name w:val="Znak Znak1"/>
    <w:semiHidden/>
    <w:rsid w:val="004B3DE3"/>
    <w:rPr>
      <w:rFonts w:ascii="Tahoma" w:hAnsi="Tahoma" w:cs="Tahoma"/>
      <w:sz w:val="16"/>
      <w:szCs w:val="16"/>
    </w:rPr>
  </w:style>
  <w:style w:type="paragraph" w:styleId="NoSpacing">
    <w:name w:val="No Spacing"/>
    <w:qFormat/>
    <w:rsid w:val="004B3DE3"/>
    <w:rPr>
      <w:rFonts w:eastAsia="Times New Roman"/>
      <w:sz w:val="22"/>
      <w:szCs w:val="22"/>
      <w:lang w:eastAsia="en-US"/>
    </w:rPr>
  </w:style>
  <w:style w:type="character" w:customStyle="1" w:styleId="BezodstpwZnak">
    <w:name w:val="Bez odstępów Znak"/>
    <w:rsid w:val="004B3DE3"/>
    <w:rPr>
      <w:rFonts w:eastAsia="Times New Roman"/>
      <w:sz w:val="22"/>
      <w:szCs w:val="22"/>
      <w:lang w:val="fr-FR" w:eastAsia="en-US" w:bidi="ar-SA"/>
    </w:rPr>
  </w:style>
  <w:style w:type="paragraph" w:styleId="FootnoteText">
    <w:name w:val="footnote text"/>
    <w:basedOn w:val="Normal"/>
    <w:link w:val="FootnoteTextChar"/>
    <w:semiHidden/>
    <w:rsid w:val="004B3DE3"/>
    <w:pPr>
      <w:spacing w:after="0" w:line="240" w:lineRule="auto"/>
    </w:pPr>
    <w:rPr>
      <w:rFonts w:ascii="Times New Roman" w:eastAsia="Times New Roman" w:hAnsi="Times New Roman"/>
      <w:sz w:val="20"/>
      <w:szCs w:val="20"/>
      <w:lang w:eastAsia="pl-PL"/>
    </w:rPr>
  </w:style>
  <w:style w:type="character" w:customStyle="1" w:styleId="ZnakZnak">
    <w:name w:val="Znak Znak"/>
    <w:semiHidden/>
    <w:rsid w:val="004B3DE3"/>
    <w:rPr>
      <w:rFonts w:ascii="Times New Roman" w:eastAsia="Times New Roman" w:hAnsi="Times New Roman" w:cs="Times New Roman"/>
      <w:sz w:val="20"/>
      <w:szCs w:val="20"/>
      <w:lang w:eastAsia="pl-PL"/>
    </w:rPr>
  </w:style>
  <w:style w:type="character" w:styleId="FootnoteReference">
    <w:name w:val="footnote reference"/>
    <w:semiHidden/>
    <w:rsid w:val="004B3DE3"/>
    <w:rPr>
      <w:vertAlign w:val="superscript"/>
    </w:rPr>
  </w:style>
  <w:style w:type="paragraph" w:styleId="NormalWeb">
    <w:name w:val="Normal (Web)"/>
    <w:basedOn w:val="Normal"/>
    <w:semiHidden/>
    <w:unhideWhenUsed/>
    <w:rsid w:val="004B3DE3"/>
    <w:pPr>
      <w:spacing w:before="100" w:beforeAutospacing="1" w:after="100" w:afterAutospacing="1" w:line="240" w:lineRule="auto"/>
    </w:pPr>
    <w:rPr>
      <w:rFonts w:ascii="Times New Roman" w:eastAsia="Times New Roman" w:hAnsi="Times New Roman"/>
      <w:sz w:val="24"/>
      <w:szCs w:val="24"/>
      <w:lang w:eastAsia="pl-PL"/>
    </w:rPr>
  </w:style>
  <w:style w:type="paragraph" w:styleId="EndnoteText">
    <w:name w:val="endnote text"/>
    <w:basedOn w:val="Normal"/>
    <w:link w:val="EndnoteTextChar"/>
    <w:semiHidden/>
    <w:rsid w:val="004B3DE3"/>
    <w:rPr>
      <w:sz w:val="20"/>
      <w:szCs w:val="20"/>
    </w:rPr>
  </w:style>
  <w:style w:type="character" w:styleId="EndnoteReference">
    <w:name w:val="endnote reference"/>
    <w:semiHidden/>
    <w:rsid w:val="004B3DE3"/>
    <w:rPr>
      <w:vertAlign w:val="superscript"/>
    </w:rPr>
  </w:style>
  <w:style w:type="paragraph" w:styleId="BodyText">
    <w:name w:val="Body Text"/>
    <w:basedOn w:val="Normal"/>
    <w:link w:val="BodyTextChar"/>
    <w:semiHidden/>
    <w:rsid w:val="004B3DE3"/>
    <w:pPr>
      <w:tabs>
        <w:tab w:val="num" w:pos="540"/>
      </w:tabs>
      <w:spacing w:after="240" w:line="360" w:lineRule="auto"/>
      <w:jc w:val="both"/>
    </w:pPr>
    <w:rPr>
      <w:rFonts w:ascii="Arial" w:hAnsi="Arial" w:cs="Arial"/>
    </w:rPr>
  </w:style>
  <w:style w:type="paragraph" w:styleId="BodyTextIndent">
    <w:name w:val="Body Text Indent"/>
    <w:basedOn w:val="Normal"/>
    <w:link w:val="BodyTextIndentChar"/>
    <w:semiHidden/>
    <w:rsid w:val="004B3DE3"/>
    <w:pPr>
      <w:spacing w:after="240"/>
      <w:ind w:left="-12"/>
      <w:jc w:val="both"/>
    </w:pPr>
    <w:rPr>
      <w:rFonts w:ascii="Arial" w:hAnsi="Arial" w:cs="Arial"/>
      <w:iCs/>
      <w:color w:val="0000FF"/>
    </w:rPr>
  </w:style>
  <w:style w:type="paragraph" w:styleId="BodyText2">
    <w:name w:val="Body Text 2"/>
    <w:basedOn w:val="Normal"/>
    <w:link w:val="BodyText2Char"/>
    <w:semiHidden/>
    <w:rsid w:val="004B3DE3"/>
    <w:pPr>
      <w:jc w:val="both"/>
    </w:pPr>
    <w:rPr>
      <w:rFonts w:ascii="Arial" w:hAnsi="Arial" w:cs="Arial"/>
      <w:color w:val="003300"/>
    </w:rPr>
  </w:style>
  <w:style w:type="paragraph" w:styleId="BodyTextIndent2">
    <w:name w:val="Body Text Indent 2"/>
    <w:basedOn w:val="Normal"/>
    <w:link w:val="BodyTextIndent2Char"/>
    <w:semiHidden/>
    <w:rsid w:val="004B3DE3"/>
    <w:pPr>
      <w:ind w:left="660"/>
      <w:jc w:val="both"/>
    </w:pPr>
    <w:rPr>
      <w:rFonts w:ascii="Arial" w:hAnsi="Arial" w:cs="Arial"/>
    </w:rPr>
  </w:style>
  <w:style w:type="paragraph" w:styleId="BodyText3">
    <w:name w:val="Body Text 3"/>
    <w:basedOn w:val="Normal"/>
    <w:link w:val="BodyText3Char"/>
    <w:semiHidden/>
    <w:rsid w:val="004B3DE3"/>
    <w:pPr>
      <w:spacing w:after="120" w:line="240" w:lineRule="auto"/>
      <w:jc w:val="both"/>
    </w:pPr>
    <w:rPr>
      <w:rFonts w:ascii="Arial" w:hAnsi="Arial" w:cs="Arial"/>
      <w:sz w:val="24"/>
      <w:szCs w:val="24"/>
    </w:rPr>
  </w:style>
  <w:style w:type="paragraph" w:styleId="BodyTextIndent3">
    <w:name w:val="Body Text Indent 3"/>
    <w:basedOn w:val="Normal"/>
    <w:link w:val="BodyTextIndent3Char"/>
    <w:semiHidden/>
    <w:rsid w:val="004B3DE3"/>
    <w:pPr>
      <w:spacing w:after="0"/>
      <w:ind w:left="360"/>
      <w:jc w:val="both"/>
    </w:pPr>
    <w:rPr>
      <w:rFonts w:ascii="Arial" w:hAnsi="Arial" w:cs="Arial"/>
      <w:sz w:val="24"/>
      <w:szCs w:val="24"/>
    </w:rPr>
  </w:style>
  <w:style w:type="paragraph" w:styleId="TOC3">
    <w:name w:val="toc 3"/>
    <w:basedOn w:val="Normal"/>
    <w:next w:val="Normal"/>
    <w:autoRedefine/>
    <w:uiPriority w:val="39"/>
    <w:unhideWhenUsed/>
    <w:rsid w:val="00024CCF"/>
    <w:pPr>
      <w:ind w:left="440"/>
    </w:pPr>
  </w:style>
  <w:style w:type="paragraph" w:styleId="TOC2">
    <w:name w:val="toc 2"/>
    <w:basedOn w:val="Normal"/>
    <w:next w:val="Normal"/>
    <w:autoRedefine/>
    <w:uiPriority w:val="39"/>
    <w:unhideWhenUsed/>
    <w:rsid w:val="00024CCF"/>
    <w:pPr>
      <w:ind w:left="220"/>
    </w:pPr>
  </w:style>
  <w:style w:type="character" w:styleId="CommentReference">
    <w:name w:val="annotation reference"/>
    <w:semiHidden/>
    <w:rsid w:val="005735E9"/>
    <w:rPr>
      <w:sz w:val="16"/>
      <w:szCs w:val="16"/>
    </w:rPr>
  </w:style>
  <w:style w:type="paragraph" w:styleId="CommentText">
    <w:name w:val="annotation text"/>
    <w:basedOn w:val="Normal"/>
    <w:link w:val="CommentTextChar"/>
    <w:semiHidden/>
    <w:rsid w:val="005735E9"/>
    <w:rPr>
      <w:sz w:val="20"/>
      <w:szCs w:val="20"/>
    </w:rPr>
  </w:style>
  <w:style w:type="paragraph" w:styleId="CommentSubject">
    <w:name w:val="annotation subject"/>
    <w:basedOn w:val="CommentText"/>
    <w:next w:val="CommentText"/>
    <w:link w:val="CommentSubjectChar"/>
    <w:semiHidden/>
    <w:rsid w:val="005735E9"/>
    <w:rPr>
      <w:b/>
      <w:bCs/>
    </w:rPr>
  </w:style>
  <w:style w:type="paragraph" w:styleId="Revision">
    <w:name w:val="Revision"/>
    <w:hidden/>
    <w:uiPriority w:val="99"/>
    <w:semiHidden/>
    <w:rsid w:val="00D01398"/>
    <w:rPr>
      <w:sz w:val="22"/>
      <w:szCs w:val="22"/>
      <w:lang w:eastAsia="en-US"/>
    </w:rPr>
  </w:style>
  <w:style w:type="character" w:styleId="PageNumber">
    <w:name w:val="page number"/>
    <w:semiHidden/>
    <w:rsid w:val="005267B2"/>
  </w:style>
  <w:style w:type="character" w:customStyle="1" w:styleId="StopkaZnak">
    <w:name w:val="Stopka Znak"/>
    <w:rsid w:val="005267B2"/>
    <w:rPr>
      <w:sz w:val="22"/>
      <w:szCs w:val="22"/>
      <w:lang w:eastAsia="en-US"/>
    </w:rPr>
  </w:style>
  <w:style w:type="character" w:customStyle="1" w:styleId="Nagwek1Znak">
    <w:name w:val="Nagłówek 1 Znak"/>
    <w:rsid w:val="005267B2"/>
    <w:rPr>
      <w:rFonts w:ascii="Arial" w:eastAsia="Times New Roman" w:hAnsi="Arial"/>
      <w:b/>
      <w:bCs/>
      <w:sz w:val="24"/>
      <w:szCs w:val="28"/>
      <w:u w:val="single"/>
      <w:lang w:eastAsia="en-US"/>
    </w:rPr>
  </w:style>
  <w:style w:type="character" w:styleId="FollowedHyperlink">
    <w:name w:val="FollowedHyperlink"/>
    <w:semiHidden/>
    <w:rsid w:val="005267B2"/>
    <w:rPr>
      <w:color w:val="800080"/>
      <w:u w:val="single"/>
    </w:rPr>
  </w:style>
  <w:style w:type="numbering" w:customStyle="1" w:styleId="Bezlisty1">
    <w:name w:val="Bez listy1"/>
    <w:next w:val="NoList"/>
    <w:uiPriority w:val="99"/>
    <w:semiHidden/>
    <w:unhideWhenUsed/>
    <w:rsid w:val="005267B2"/>
  </w:style>
  <w:style w:type="character" w:customStyle="1" w:styleId="BodyText2Char">
    <w:name w:val="Body Text 2 Char"/>
    <w:link w:val="BodyText2"/>
    <w:semiHidden/>
    <w:rsid w:val="005267B2"/>
    <w:rPr>
      <w:rFonts w:ascii="Arial" w:hAnsi="Arial" w:cs="Arial"/>
      <w:color w:val="003300"/>
      <w:sz w:val="22"/>
      <w:szCs w:val="22"/>
      <w:lang w:eastAsia="en-US"/>
    </w:rPr>
  </w:style>
  <w:style w:type="character" w:customStyle="1" w:styleId="BodyTextChar">
    <w:name w:val="Body Text Char"/>
    <w:link w:val="BodyText"/>
    <w:semiHidden/>
    <w:rsid w:val="005267B2"/>
    <w:rPr>
      <w:rFonts w:ascii="Arial" w:hAnsi="Arial" w:cs="Arial"/>
      <w:sz w:val="22"/>
      <w:szCs w:val="22"/>
      <w:lang w:eastAsia="en-US"/>
    </w:rPr>
  </w:style>
  <w:style w:type="character" w:customStyle="1" w:styleId="Heading3Char">
    <w:name w:val="Heading 3 Char"/>
    <w:link w:val="Heading3"/>
    <w:rsid w:val="005267B2"/>
    <w:rPr>
      <w:rFonts w:ascii="Arial" w:hAnsi="Arial" w:cs="Arial"/>
      <w:b/>
      <w:sz w:val="22"/>
      <w:szCs w:val="22"/>
      <w:lang w:eastAsia="en-US"/>
    </w:rPr>
  </w:style>
  <w:style w:type="table" w:styleId="TableGrid">
    <w:name w:val="Table Grid"/>
    <w:basedOn w:val="TableNormal"/>
    <w:uiPriority w:val="59"/>
    <w:rsid w:val="0052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267B2"/>
    <w:rPr>
      <w:sz w:val="22"/>
      <w:szCs w:val="22"/>
      <w:lang w:eastAsia="en-US"/>
    </w:rPr>
  </w:style>
  <w:style w:type="character" w:customStyle="1" w:styleId="FootnoteTextChar">
    <w:name w:val="Footnote Text Char"/>
    <w:link w:val="FootnoteText"/>
    <w:semiHidden/>
    <w:rsid w:val="000F2654"/>
    <w:rPr>
      <w:rFonts w:ascii="Times New Roman" w:eastAsia="Times New Roman" w:hAnsi="Times New Roman"/>
    </w:rPr>
  </w:style>
  <w:style w:type="character" w:customStyle="1" w:styleId="CommentTextChar">
    <w:name w:val="Comment Text Char"/>
    <w:basedOn w:val="DefaultParagraphFont"/>
    <w:link w:val="CommentText"/>
    <w:semiHidden/>
    <w:rsid w:val="00744514"/>
    <w:rPr>
      <w:lang w:eastAsia="en-US"/>
    </w:rPr>
  </w:style>
  <w:style w:type="character" w:customStyle="1" w:styleId="ZnakZnak41">
    <w:name w:val="Znak Znak41"/>
    <w:rsid w:val="00445D94"/>
    <w:rPr>
      <w:rFonts w:ascii="Arial" w:eastAsia="Times New Roman" w:hAnsi="Arial" w:cs="Times New Roman"/>
      <w:b/>
      <w:bCs/>
      <w:sz w:val="24"/>
      <w:szCs w:val="28"/>
      <w:u w:val="single"/>
    </w:rPr>
  </w:style>
  <w:style w:type="character" w:customStyle="1" w:styleId="ZnakZnak31">
    <w:name w:val="Znak Znak31"/>
    <w:basedOn w:val="DefaultParagraphFont"/>
    <w:semiHidden/>
    <w:rsid w:val="00445D94"/>
  </w:style>
  <w:style w:type="character" w:customStyle="1" w:styleId="ZnakZnak21">
    <w:name w:val="Znak Znak21"/>
    <w:basedOn w:val="DefaultParagraphFont"/>
    <w:semiHidden/>
    <w:rsid w:val="00445D94"/>
  </w:style>
  <w:style w:type="character" w:customStyle="1" w:styleId="ZnakZnak11">
    <w:name w:val="Znak Znak11"/>
    <w:semiHidden/>
    <w:rsid w:val="00445D94"/>
    <w:rPr>
      <w:rFonts w:ascii="Tahoma" w:hAnsi="Tahoma" w:cs="Tahoma"/>
      <w:sz w:val="16"/>
      <w:szCs w:val="16"/>
    </w:rPr>
  </w:style>
  <w:style w:type="character" w:customStyle="1" w:styleId="ZnakZnak5">
    <w:name w:val="Znak Znak5"/>
    <w:semiHidden/>
    <w:rsid w:val="00445D94"/>
    <w:rPr>
      <w:rFonts w:ascii="Times New Roman" w:eastAsia="Times New Roman" w:hAnsi="Times New Roman" w:cs="Times New Roman"/>
      <w:sz w:val="20"/>
      <w:szCs w:val="20"/>
      <w:lang w:eastAsia="pl-PL"/>
    </w:rPr>
  </w:style>
  <w:style w:type="character" w:customStyle="1" w:styleId="Heading2Char">
    <w:name w:val="Heading 2 Char"/>
    <w:basedOn w:val="DefaultParagraphFont"/>
    <w:link w:val="Heading2"/>
    <w:rsid w:val="004A5288"/>
    <w:rPr>
      <w:rFonts w:ascii="Times New Roman" w:hAnsi="Times New Roman"/>
      <w:b/>
      <w:iCs/>
      <w:color w:val="0000FF"/>
      <w:sz w:val="40"/>
      <w:szCs w:val="40"/>
      <w:lang w:eastAsia="en-US"/>
    </w:rPr>
  </w:style>
  <w:style w:type="character" w:customStyle="1" w:styleId="BalloonTextChar">
    <w:name w:val="Balloon Text Char"/>
    <w:basedOn w:val="DefaultParagraphFont"/>
    <w:link w:val="BalloonText"/>
    <w:semiHidden/>
    <w:rsid w:val="004A5288"/>
    <w:rPr>
      <w:rFonts w:ascii="Tahoma" w:hAnsi="Tahoma" w:cs="Tahoma"/>
      <w:sz w:val="16"/>
      <w:szCs w:val="16"/>
      <w:lang w:eastAsia="en-US"/>
    </w:rPr>
  </w:style>
  <w:style w:type="character" w:customStyle="1" w:styleId="EndnoteTextChar">
    <w:name w:val="Endnote Text Char"/>
    <w:basedOn w:val="DefaultParagraphFont"/>
    <w:link w:val="EndnoteText"/>
    <w:semiHidden/>
    <w:rsid w:val="004A5288"/>
    <w:rPr>
      <w:lang w:eastAsia="en-US"/>
    </w:rPr>
  </w:style>
  <w:style w:type="character" w:customStyle="1" w:styleId="BodyTextIndentChar">
    <w:name w:val="Body Text Indent Char"/>
    <w:basedOn w:val="DefaultParagraphFont"/>
    <w:link w:val="BodyTextIndent"/>
    <w:semiHidden/>
    <w:rsid w:val="004A5288"/>
    <w:rPr>
      <w:rFonts w:ascii="Arial" w:hAnsi="Arial" w:cs="Arial"/>
      <w:iCs/>
      <w:color w:val="0000FF"/>
      <w:sz w:val="22"/>
      <w:szCs w:val="22"/>
      <w:lang w:eastAsia="en-US"/>
    </w:rPr>
  </w:style>
  <w:style w:type="character" w:customStyle="1" w:styleId="BodyTextIndent2Char">
    <w:name w:val="Body Text Indent 2 Char"/>
    <w:basedOn w:val="DefaultParagraphFont"/>
    <w:link w:val="BodyTextIndent2"/>
    <w:semiHidden/>
    <w:rsid w:val="004A5288"/>
    <w:rPr>
      <w:rFonts w:ascii="Arial" w:hAnsi="Arial" w:cs="Arial"/>
      <w:sz w:val="22"/>
      <w:szCs w:val="22"/>
      <w:lang w:eastAsia="en-US"/>
    </w:rPr>
  </w:style>
  <w:style w:type="character" w:customStyle="1" w:styleId="BodyText3Char">
    <w:name w:val="Body Text 3 Char"/>
    <w:basedOn w:val="DefaultParagraphFont"/>
    <w:link w:val="BodyText3"/>
    <w:semiHidden/>
    <w:rsid w:val="004A5288"/>
    <w:rPr>
      <w:rFonts w:ascii="Arial" w:hAnsi="Arial" w:cs="Arial"/>
      <w:sz w:val="24"/>
      <w:szCs w:val="24"/>
      <w:lang w:eastAsia="en-US"/>
    </w:rPr>
  </w:style>
  <w:style w:type="character" w:customStyle="1" w:styleId="BodyTextIndent3Char">
    <w:name w:val="Body Text Indent 3 Char"/>
    <w:basedOn w:val="DefaultParagraphFont"/>
    <w:link w:val="BodyTextIndent3"/>
    <w:semiHidden/>
    <w:rsid w:val="004A5288"/>
    <w:rPr>
      <w:rFonts w:ascii="Arial" w:hAnsi="Arial" w:cs="Arial"/>
      <w:sz w:val="24"/>
      <w:szCs w:val="24"/>
      <w:lang w:eastAsia="en-US"/>
    </w:rPr>
  </w:style>
  <w:style w:type="character" w:customStyle="1" w:styleId="CommentSubjectChar">
    <w:name w:val="Comment Subject Char"/>
    <w:basedOn w:val="CommentTextChar"/>
    <w:link w:val="CommentSubject"/>
    <w:semiHidden/>
    <w:rsid w:val="004A5288"/>
    <w:rPr>
      <w:b/>
      <w:bCs/>
      <w:lang w:eastAsia="en-US"/>
    </w:rPr>
  </w:style>
  <w:style w:type="paragraph" w:styleId="TOC4">
    <w:name w:val="toc 4"/>
    <w:basedOn w:val="Normal"/>
    <w:next w:val="Normal"/>
    <w:autoRedefine/>
    <w:uiPriority w:val="39"/>
    <w:unhideWhenUsed/>
    <w:rsid w:val="00FE5F66"/>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5F66"/>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5F6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5F6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5F6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5F66"/>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E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5232">
      <w:bodyDiv w:val="1"/>
      <w:marLeft w:val="0"/>
      <w:marRight w:val="0"/>
      <w:marTop w:val="0"/>
      <w:marBottom w:val="0"/>
      <w:divBdr>
        <w:top w:val="none" w:sz="0" w:space="0" w:color="auto"/>
        <w:left w:val="none" w:sz="0" w:space="0" w:color="auto"/>
        <w:bottom w:val="none" w:sz="0" w:space="0" w:color="auto"/>
        <w:right w:val="none" w:sz="0" w:space="0" w:color="auto"/>
      </w:divBdr>
    </w:div>
    <w:div w:id="451437718">
      <w:bodyDiv w:val="1"/>
      <w:marLeft w:val="0"/>
      <w:marRight w:val="0"/>
      <w:marTop w:val="0"/>
      <w:marBottom w:val="0"/>
      <w:divBdr>
        <w:top w:val="none" w:sz="0" w:space="0" w:color="auto"/>
        <w:left w:val="none" w:sz="0" w:space="0" w:color="auto"/>
        <w:bottom w:val="none" w:sz="0" w:space="0" w:color="auto"/>
        <w:right w:val="none" w:sz="0" w:space="0" w:color="auto"/>
      </w:divBdr>
    </w:div>
    <w:div w:id="1242524407">
      <w:bodyDiv w:val="1"/>
      <w:marLeft w:val="0"/>
      <w:marRight w:val="0"/>
      <w:marTop w:val="0"/>
      <w:marBottom w:val="0"/>
      <w:divBdr>
        <w:top w:val="none" w:sz="0" w:space="0" w:color="auto"/>
        <w:left w:val="none" w:sz="0" w:space="0" w:color="auto"/>
        <w:bottom w:val="none" w:sz="0" w:space="0" w:color="auto"/>
        <w:right w:val="none" w:sz="0" w:space="0" w:color="auto"/>
      </w:divBdr>
    </w:div>
    <w:div w:id="1395347628">
      <w:bodyDiv w:val="1"/>
      <w:marLeft w:val="0"/>
      <w:marRight w:val="0"/>
      <w:marTop w:val="0"/>
      <w:marBottom w:val="0"/>
      <w:divBdr>
        <w:top w:val="none" w:sz="0" w:space="0" w:color="auto"/>
        <w:left w:val="none" w:sz="0" w:space="0" w:color="auto"/>
        <w:bottom w:val="none" w:sz="0" w:space="0" w:color="auto"/>
        <w:right w:val="none" w:sz="0" w:space="0" w:color="auto"/>
      </w:divBdr>
    </w:div>
    <w:div w:id="1678072385">
      <w:bodyDiv w:val="1"/>
      <w:marLeft w:val="0"/>
      <w:marRight w:val="0"/>
      <w:marTop w:val="0"/>
      <w:marBottom w:val="0"/>
      <w:divBdr>
        <w:top w:val="none" w:sz="0" w:space="0" w:color="auto"/>
        <w:left w:val="none" w:sz="0" w:space="0" w:color="auto"/>
        <w:bottom w:val="none" w:sz="0" w:space="0" w:color="auto"/>
        <w:right w:val="none" w:sz="0" w:space="0" w:color="auto"/>
      </w:divBdr>
      <w:divsChild>
        <w:div w:id="1950775500">
          <w:marLeft w:val="0"/>
          <w:marRight w:val="0"/>
          <w:marTop w:val="0"/>
          <w:marBottom w:val="0"/>
          <w:divBdr>
            <w:top w:val="none" w:sz="0" w:space="0" w:color="auto"/>
            <w:left w:val="none" w:sz="0" w:space="0" w:color="auto"/>
            <w:bottom w:val="none" w:sz="0" w:space="0" w:color="auto"/>
            <w:right w:val="none" w:sz="0" w:space="0" w:color="auto"/>
          </w:divBdr>
        </w:div>
      </w:divsChild>
    </w:div>
    <w:div w:id="1778022913">
      <w:bodyDiv w:val="1"/>
      <w:marLeft w:val="0"/>
      <w:marRight w:val="0"/>
      <w:marTop w:val="0"/>
      <w:marBottom w:val="0"/>
      <w:divBdr>
        <w:top w:val="none" w:sz="0" w:space="0" w:color="auto"/>
        <w:left w:val="none" w:sz="0" w:space="0" w:color="auto"/>
        <w:bottom w:val="none" w:sz="0" w:space="0" w:color="auto"/>
        <w:right w:val="none" w:sz="0" w:space="0" w:color="auto"/>
      </w:divBdr>
    </w:div>
    <w:div w:id="1840732887">
      <w:bodyDiv w:val="1"/>
      <w:marLeft w:val="0"/>
      <w:marRight w:val="0"/>
      <w:marTop w:val="0"/>
      <w:marBottom w:val="0"/>
      <w:divBdr>
        <w:top w:val="none" w:sz="0" w:space="0" w:color="auto"/>
        <w:left w:val="none" w:sz="0" w:space="0" w:color="auto"/>
        <w:bottom w:val="none" w:sz="0" w:space="0" w:color="auto"/>
        <w:right w:val="none" w:sz="0" w:space="0" w:color="auto"/>
      </w:divBdr>
    </w:div>
    <w:div w:id="18966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38CF-54A6-4BD3-846D-01F5282A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5</Pages>
  <Words>15374</Words>
  <Characters>87632</Characters>
  <Application>Microsoft Office Word</Application>
  <DocSecurity>0</DocSecurity>
  <Lines>730</Lines>
  <Paragraphs>205</Paragraphs>
  <ScaleCrop>false</ScaleCrop>
  <HeadingPairs>
    <vt:vector size="6" baseType="variant">
      <vt:variant>
        <vt:lpstr>Title</vt:lpstr>
      </vt:variant>
      <vt:variant>
        <vt:i4>1</vt:i4>
      </vt:variant>
      <vt:variant>
        <vt:lpstr>Tytuł</vt:lpstr>
      </vt:variant>
      <vt:variant>
        <vt:i4>1</vt:i4>
      </vt:variant>
      <vt:variant>
        <vt:lpstr>Nagłówki</vt:lpstr>
      </vt:variant>
      <vt:variant>
        <vt:i4>70</vt:i4>
      </vt:variant>
    </vt:vector>
  </HeadingPairs>
  <TitlesOfParts>
    <vt:vector size="72" baseType="lpstr">
      <vt:lpstr>SYSTEM GWARANTOWANEJ JAKOŚCI QAP</vt:lpstr>
      <vt:lpstr>SYSTEM GWARANTOWANEJ JAKOŚCI QAP</vt:lpstr>
      <vt:lpstr>1.WPROWADZENIE</vt:lpstr>
      <vt:lpstr>2.TERMINY I DEFINICJE</vt:lpstr>
      <vt:lpstr>3. SYSTEM GWARANTOWANEJ JAKOŚCI ŻYWNOŚCI QAFP</vt:lpstr>
      <vt:lpstr>3.1. WARUNKI PRZYSTĄPIENIA UCZESTNIKA DO SYSTEMU </vt:lpstr>
      <vt:lpstr>3.2. WARUNKI UCZESTNICTWA JEDNOSTKI CERTYFIKUJĄCEJ W SYSTEMIE </vt:lpstr>
      <vt:lpstr>3.3. WYMAGANIA DOTYCZĄCE DOKUMENTACJI UCZESTNIKA SYSTEMU</vt:lpstr>
      <vt:lpstr/>
      <vt:lpstr>4. INSPEKCJE</vt:lpstr>
      <vt:lpstr>4.1. POSTANOWIENIA OGÓLNE</vt:lpstr>
      <vt:lpstr>5. ZASADY PRODUKCJI, PRZETWARZANIA, OBROTU PRODUKTÓW W ZAKRESIE SYSTEMU </vt:lpstr>
      <vt:lpstr>5.1. POSTANOWIENIA OGÓLNE</vt:lpstr>
      <vt:lpstr>5.2. PRODUKCJA ŻYWNOŚCI PRZETWORZONEJ</vt:lpstr>
      <vt:lpstr>6. AUDITY WEWNĘTRZNE</vt:lpstr>
      <vt:lpstr>7. ZNAKOWANIE</vt:lpstr>
      <vt:lpstr>NADZÓR NAD SYSTEMEM</vt:lpstr>
      <vt:lpstr>9. ODSTĘPSTWA</vt:lpstr>
      <vt:lpstr>10. SANKCJE W ZAKRESIE STOSOWANIA ZNAKU CERTYFIKACJI</vt:lpstr>
      <vt:lpstr>11. UWAGI KOŃCOWE</vt:lpstr>
      <vt:lpstr>12. SPRAWOZDANIE DLA ADMINISTRATORA</vt:lpstr>
      <vt:lpstr>3. PLAN OBNIŻENIA EMISJI GAZÓW CIEPLARNIANYCH…………………………………………………………..5</vt:lpstr>
      <vt:lpstr>1. WPROWADZENIE</vt:lpstr>
      <vt:lpstr>2. DEFINICJE</vt:lpstr>
      <vt:lpstr/>
      <vt:lpstr>3  PLAN OBNIŻENIA EMISJI GAZÓW CIEPLARNIANYCH</vt:lpstr>
      <vt:lpstr>4. CHÓW ŚWIŃ</vt:lpstr>
      <vt:lpstr>4.1 GENOTYP ŚWIŃ</vt:lpstr>
      <vt:lpstr>3. Obszar obejmowany Systemem rozpoczyna się od produkcji prosiąt.</vt:lpstr>
      <vt:lpstr>4. Warunkiem przyjęcia warchlaków do tuczu jest wykazanie, że chlewnie, z któryc</vt:lpstr>
      <vt:lpstr>4.2. ŻYWIENIE ZWIERZĄT</vt:lpstr>
      <vt:lpstr>Należy zapewnić zwierzętom paszę, której ilość oraz wartość odżywcza dostosowana</vt:lpstr>
      <vt:lpstr>Świnie karmione są minimum raz dziennie.</vt:lpstr>
      <vt:lpstr>Świnie utrzymywane grupowo mają zapewniony jednoczesny dostęp do pasz.</vt:lpstr>
      <vt:lpstr>Wyposażenie i sprzęt przeznaczony do karmienia i pojenia zwierząt umieszcza się </vt:lpstr>
      <vt:lpstr>Stosowane w żywieniu świń premiksy, oprócz witamin i soli mineralnych mogą zawie</vt:lpstr>
      <vt:lpstr>Zabronione jest dodawanie dodatków paszowych nie wpisanych do Rejestru Dodatków </vt:lpstr>
      <vt:lpstr>Ze względu na umięśnienie tuszy i wykorzystanie paszy, tucz należy zakończyć po </vt:lpstr>
      <vt:lpstr>4.3. WARUNKI CHOWU</vt:lpstr>
      <vt:lpstr>4.4. DODROSTAN ZWIERZĄT</vt:lpstr>
      <vt:lpstr>4.5. ZAKUP ŚWIŃ</vt:lpstr>
      <vt:lpstr/>
      <vt:lpstr>4.6. PRZYGOTOWANIE PRZED TRANSPORTEM DO RZEŹNI</vt:lpstr>
      <vt:lpstr>5. TRANSPORT ZWIERZĄT</vt:lpstr>
      <vt:lpstr>5.1. ZAŁADUNEK/ROZŁADUNEK ZWIERZĄT</vt:lpstr>
      <vt:lpstr>5.2. ŚRODKI TRANSPORTU</vt:lpstr>
      <vt:lpstr>5.3. WARUNKI TRANSPORTOWANIA ZWIERZĄT</vt:lpstr>
      <vt:lpstr>6.  POSTANOWIENIA OGÓLNE DO UBOJU ZWIERZĄT</vt:lpstr>
      <vt:lpstr/>
      <vt:lpstr>6.1. PRZETRZYMANIE ZWIERZĄT PRZED UBOJEM</vt:lpstr>
      <vt:lpstr>6.2. PRZEMIESZCZANIE ŚWIŃ DO STANOWISKA UBOJOWEGO (MIEJSCA UBOJU)</vt:lpstr>
      <vt:lpstr>Przemieszczanie świń do stanowiska ubojowego (miejsca uboju) powinien być prowad</vt:lpstr>
      <vt:lpstr>Interwencja pracowników w trakcie przemieszczania zwierząt do korytarza prowadzą</vt:lpstr>
      <vt:lpstr>Należy unikać stosowania przyrządów powodujących wstrząsy elektryczne. Można je </vt:lpstr>
      <vt:lpstr>Konstrukcja korytarzy przepędowych do stanowiska (ogłuszania) powinna zapewniać </vt:lpstr>
      <vt:lpstr>6.3. OGŁUSZANIE</vt:lpstr>
      <vt:lpstr>6.4. WYKRWAWIANIE </vt:lpstr>
      <vt:lpstr>6.5. OPARZANIE</vt:lpstr>
      <vt:lpstr>6.6. ODSZCZECINIANIE, OPALANIE I ZESKROBYWANIE NASKÓRKA</vt:lpstr>
      <vt:lpstr>6.7. WYTRZEWIANIE </vt:lpstr>
      <vt:lpstr>6.8. PODZIAŁ TUSZY NA PÓŁTUSZE</vt:lpstr>
      <vt:lpstr>6.9. TOALETA KOŃCOWA</vt:lpstr>
      <vt:lpstr>6.10. KLASYFIKACJA TUSZ</vt:lpstr>
      <vt:lpstr>611. WYCHŁADZANIE POUBOJOWE</vt:lpstr>
      <vt:lpstr>6.12. ROZBIÓR TUSZ NA CZĘŚCI ZASADNICZE I ICH WYKRAWIANIE DO ELEMENTÓW KULINARNY</vt:lpstr>
      <vt:lpstr>6.13. KONTROLA JAKOŚCI KULINARNEGO MIĘSA WIEPRZOWEGO</vt:lpstr>
      <vt:lpstr/>
      <vt:lpstr>6.14. DOJRZEWANIE MIĘSA KULINARNEGO</vt:lpstr>
      <vt:lpstr>6.15. KONFEKCJONOWANIE I PAKOWANIE MIĘSA KULINARNEGO </vt:lpstr>
      <vt:lpstr>6.16. MAGAZYNOWANIE</vt:lpstr>
      <vt:lpstr>7. TRANSPORT MIĘSA</vt:lpstr>
      <vt:lpstr>8. SPRZEDAŻ</vt:lpstr>
    </vt:vector>
  </TitlesOfParts>
  <Company>Microsoft</Company>
  <LinksUpToDate>false</LinksUpToDate>
  <CharactersWithSpaces>102801</CharactersWithSpaces>
  <SharedDoc>false</SharedDoc>
  <HLinks>
    <vt:vector size="120" baseType="variant">
      <vt:variant>
        <vt:i4>1310770</vt:i4>
      </vt:variant>
      <vt:variant>
        <vt:i4>116</vt:i4>
      </vt:variant>
      <vt:variant>
        <vt:i4>0</vt:i4>
      </vt:variant>
      <vt:variant>
        <vt:i4>5</vt:i4>
      </vt:variant>
      <vt:variant>
        <vt:lpwstr/>
      </vt:variant>
      <vt:variant>
        <vt:lpwstr>_Toc15652271</vt:lpwstr>
      </vt:variant>
      <vt:variant>
        <vt:i4>1376306</vt:i4>
      </vt:variant>
      <vt:variant>
        <vt:i4>110</vt:i4>
      </vt:variant>
      <vt:variant>
        <vt:i4>0</vt:i4>
      </vt:variant>
      <vt:variant>
        <vt:i4>5</vt:i4>
      </vt:variant>
      <vt:variant>
        <vt:lpwstr/>
      </vt:variant>
      <vt:variant>
        <vt:lpwstr>_Toc15652270</vt:lpwstr>
      </vt:variant>
      <vt:variant>
        <vt:i4>1835059</vt:i4>
      </vt:variant>
      <vt:variant>
        <vt:i4>104</vt:i4>
      </vt:variant>
      <vt:variant>
        <vt:i4>0</vt:i4>
      </vt:variant>
      <vt:variant>
        <vt:i4>5</vt:i4>
      </vt:variant>
      <vt:variant>
        <vt:lpwstr/>
      </vt:variant>
      <vt:variant>
        <vt:lpwstr>_Toc15652269</vt:lpwstr>
      </vt:variant>
      <vt:variant>
        <vt:i4>1900595</vt:i4>
      </vt:variant>
      <vt:variant>
        <vt:i4>98</vt:i4>
      </vt:variant>
      <vt:variant>
        <vt:i4>0</vt:i4>
      </vt:variant>
      <vt:variant>
        <vt:i4>5</vt:i4>
      </vt:variant>
      <vt:variant>
        <vt:lpwstr/>
      </vt:variant>
      <vt:variant>
        <vt:lpwstr>_Toc15652268</vt:lpwstr>
      </vt:variant>
      <vt:variant>
        <vt:i4>1179699</vt:i4>
      </vt:variant>
      <vt:variant>
        <vt:i4>92</vt:i4>
      </vt:variant>
      <vt:variant>
        <vt:i4>0</vt:i4>
      </vt:variant>
      <vt:variant>
        <vt:i4>5</vt:i4>
      </vt:variant>
      <vt:variant>
        <vt:lpwstr/>
      </vt:variant>
      <vt:variant>
        <vt:lpwstr>_Toc15652267</vt:lpwstr>
      </vt:variant>
      <vt:variant>
        <vt:i4>1245235</vt:i4>
      </vt:variant>
      <vt:variant>
        <vt:i4>86</vt:i4>
      </vt:variant>
      <vt:variant>
        <vt:i4>0</vt:i4>
      </vt:variant>
      <vt:variant>
        <vt:i4>5</vt:i4>
      </vt:variant>
      <vt:variant>
        <vt:lpwstr/>
      </vt:variant>
      <vt:variant>
        <vt:lpwstr>_Toc15652266</vt:lpwstr>
      </vt:variant>
      <vt:variant>
        <vt:i4>1048627</vt:i4>
      </vt:variant>
      <vt:variant>
        <vt:i4>80</vt:i4>
      </vt:variant>
      <vt:variant>
        <vt:i4>0</vt:i4>
      </vt:variant>
      <vt:variant>
        <vt:i4>5</vt:i4>
      </vt:variant>
      <vt:variant>
        <vt:lpwstr/>
      </vt:variant>
      <vt:variant>
        <vt:lpwstr>_Toc15652265</vt:lpwstr>
      </vt:variant>
      <vt:variant>
        <vt:i4>1114163</vt:i4>
      </vt:variant>
      <vt:variant>
        <vt:i4>74</vt:i4>
      </vt:variant>
      <vt:variant>
        <vt:i4>0</vt:i4>
      </vt:variant>
      <vt:variant>
        <vt:i4>5</vt:i4>
      </vt:variant>
      <vt:variant>
        <vt:lpwstr/>
      </vt:variant>
      <vt:variant>
        <vt:lpwstr>_Toc15652264</vt:lpwstr>
      </vt:variant>
      <vt:variant>
        <vt:i4>1441843</vt:i4>
      </vt:variant>
      <vt:variant>
        <vt:i4>68</vt:i4>
      </vt:variant>
      <vt:variant>
        <vt:i4>0</vt:i4>
      </vt:variant>
      <vt:variant>
        <vt:i4>5</vt:i4>
      </vt:variant>
      <vt:variant>
        <vt:lpwstr/>
      </vt:variant>
      <vt:variant>
        <vt:lpwstr>_Toc15652263</vt:lpwstr>
      </vt:variant>
      <vt:variant>
        <vt:i4>1507379</vt:i4>
      </vt:variant>
      <vt:variant>
        <vt:i4>62</vt:i4>
      </vt:variant>
      <vt:variant>
        <vt:i4>0</vt:i4>
      </vt:variant>
      <vt:variant>
        <vt:i4>5</vt:i4>
      </vt:variant>
      <vt:variant>
        <vt:lpwstr/>
      </vt:variant>
      <vt:variant>
        <vt:lpwstr>_Toc15652262</vt:lpwstr>
      </vt:variant>
      <vt:variant>
        <vt:i4>1310771</vt:i4>
      </vt:variant>
      <vt:variant>
        <vt:i4>56</vt:i4>
      </vt:variant>
      <vt:variant>
        <vt:i4>0</vt:i4>
      </vt:variant>
      <vt:variant>
        <vt:i4>5</vt:i4>
      </vt:variant>
      <vt:variant>
        <vt:lpwstr/>
      </vt:variant>
      <vt:variant>
        <vt:lpwstr>_Toc15652261</vt:lpwstr>
      </vt:variant>
      <vt:variant>
        <vt:i4>1376307</vt:i4>
      </vt:variant>
      <vt:variant>
        <vt:i4>50</vt:i4>
      </vt:variant>
      <vt:variant>
        <vt:i4>0</vt:i4>
      </vt:variant>
      <vt:variant>
        <vt:i4>5</vt:i4>
      </vt:variant>
      <vt:variant>
        <vt:lpwstr/>
      </vt:variant>
      <vt:variant>
        <vt:lpwstr>_Toc15652260</vt:lpwstr>
      </vt:variant>
      <vt:variant>
        <vt:i4>1835056</vt:i4>
      </vt:variant>
      <vt:variant>
        <vt:i4>44</vt:i4>
      </vt:variant>
      <vt:variant>
        <vt:i4>0</vt:i4>
      </vt:variant>
      <vt:variant>
        <vt:i4>5</vt:i4>
      </vt:variant>
      <vt:variant>
        <vt:lpwstr/>
      </vt:variant>
      <vt:variant>
        <vt:lpwstr>_Toc15652259</vt:lpwstr>
      </vt:variant>
      <vt:variant>
        <vt:i4>1900592</vt:i4>
      </vt:variant>
      <vt:variant>
        <vt:i4>38</vt:i4>
      </vt:variant>
      <vt:variant>
        <vt:i4>0</vt:i4>
      </vt:variant>
      <vt:variant>
        <vt:i4>5</vt:i4>
      </vt:variant>
      <vt:variant>
        <vt:lpwstr/>
      </vt:variant>
      <vt:variant>
        <vt:lpwstr>_Toc15652258</vt:lpwstr>
      </vt:variant>
      <vt:variant>
        <vt:i4>1179696</vt:i4>
      </vt:variant>
      <vt:variant>
        <vt:i4>32</vt:i4>
      </vt:variant>
      <vt:variant>
        <vt:i4>0</vt:i4>
      </vt:variant>
      <vt:variant>
        <vt:i4>5</vt:i4>
      </vt:variant>
      <vt:variant>
        <vt:lpwstr/>
      </vt:variant>
      <vt:variant>
        <vt:lpwstr>_Toc15652257</vt:lpwstr>
      </vt:variant>
      <vt:variant>
        <vt:i4>1245232</vt:i4>
      </vt:variant>
      <vt:variant>
        <vt:i4>26</vt:i4>
      </vt:variant>
      <vt:variant>
        <vt:i4>0</vt:i4>
      </vt:variant>
      <vt:variant>
        <vt:i4>5</vt:i4>
      </vt:variant>
      <vt:variant>
        <vt:lpwstr/>
      </vt:variant>
      <vt:variant>
        <vt:lpwstr>_Toc15652256</vt:lpwstr>
      </vt:variant>
      <vt:variant>
        <vt:i4>1048624</vt:i4>
      </vt:variant>
      <vt:variant>
        <vt:i4>20</vt:i4>
      </vt:variant>
      <vt:variant>
        <vt:i4>0</vt:i4>
      </vt:variant>
      <vt:variant>
        <vt:i4>5</vt:i4>
      </vt:variant>
      <vt:variant>
        <vt:lpwstr/>
      </vt:variant>
      <vt:variant>
        <vt:lpwstr>_Toc15652255</vt:lpwstr>
      </vt:variant>
      <vt:variant>
        <vt:i4>1114160</vt:i4>
      </vt:variant>
      <vt:variant>
        <vt:i4>14</vt:i4>
      </vt:variant>
      <vt:variant>
        <vt:i4>0</vt:i4>
      </vt:variant>
      <vt:variant>
        <vt:i4>5</vt:i4>
      </vt:variant>
      <vt:variant>
        <vt:lpwstr/>
      </vt:variant>
      <vt:variant>
        <vt:lpwstr>_Toc15652254</vt:lpwstr>
      </vt:variant>
      <vt:variant>
        <vt:i4>1441840</vt:i4>
      </vt:variant>
      <vt:variant>
        <vt:i4>8</vt:i4>
      </vt:variant>
      <vt:variant>
        <vt:i4>0</vt:i4>
      </vt:variant>
      <vt:variant>
        <vt:i4>5</vt:i4>
      </vt:variant>
      <vt:variant>
        <vt:lpwstr/>
      </vt:variant>
      <vt:variant>
        <vt:lpwstr>_Toc15652253</vt:lpwstr>
      </vt:variant>
      <vt:variant>
        <vt:i4>1507376</vt:i4>
      </vt:variant>
      <vt:variant>
        <vt:i4>2</vt:i4>
      </vt:variant>
      <vt:variant>
        <vt:i4>0</vt:i4>
      </vt:variant>
      <vt:variant>
        <vt:i4>5</vt:i4>
      </vt:variant>
      <vt:variant>
        <vt:lpwstr/>
      </vt:variant>
      <vt:variant>
        <vt:lpwstr>_Toc156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WARANTOWANEJ JAKOŚCI QAP</dc:title>
  <dc:subject>WERSJA 0.4</dc:subject>
  <dc:creator>WARSZAWA</dc:creator>
  <cp:keywords>class='Internal'</cp:keywords>
  <cp:lastModifiedBy>Dimitris Dimitriadis</cp:lastModifiedBy>
  <cp:revision>29</cp:revision>
  <cp:lastPrinted>2020-11-19T12:11:00Z</cp:lastPrinted>
  <dcterms:created xsi:type="dcterms:W3CDTF">2021-03-22T10:42:00Z</dcterms:created>
  <dcterms:modified xsi:type="dcterms:W3CDTF">2022-01-02T11:04:00Z</dcterms:modified>
</cp:coreProperties>
</file>